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AA25" w14:textId="77777777" w:rsidR="006A2277" w:rsidRPr="003A4B5E" w:rsidRDefault="006A2277" w:rsidP="00902CA6">
      <w:pPr>
        <w:widowControl w:val="0"/>
        <w:autoSpaceDE w:val="0"/>
        <w:autoSpaceDN w:val="0"/>
        <w:adjustRightInd w:val="0"/>
        <w:spacing w:line="360" w:lineRule="auto"/>
        <w:contextualSpacing/>
        <w:jc w:val="center"/>
        <w:rPr>
          <w:b/>
          <w:bCs/>
        </w:rPr>
      </w:pPr>
      <w:bookmarkStart w:id="0" w:name="_Hlk64548519"/>
      <w:bookmarkStart w:id="1" w:name="_GoBack"/>
      <w:bookmarkEnd w:id="1"/>
    </w:p>
    <w:p w14:paraId="0BAE0B2A" w14:textId="34EECD9C" w:rsidR="00902CA6" w:rsidRPr="003A4B5E" w:rsidRDefault="001B4C5F" w:rsidP="00902CA6">
      <w:pPr>
        <w:widowControl w:val="0"/>
        <w:autoSpaceDE w:val="0"/>
        <w:autoSpaceDN w:val="0"/>
        <w:adjustRightInd w:val="0"/>
        <w:spacing w:line="360" w:lineRule="auto"/>
        <w:contextualSpacing/>
        <w:jc w:val="center"/>
        <w:rPr>
          <w:b/>
          <w:bCs/>
        </w:rPr>
      </w:pPr>
      <w:r w:rsidRPr="003A4B5E">
        <w:rPr>
          <w:noProof/>
          <w:lang w:val="en-US" w:eastAsia="en-US"/>
        </w:rPr>
        <w:drawing>
          <wp:inline distT="0" distB="0" distL="0" distR="0" wp14:anchorId="0C0215AE" wp14:editId="2AEF508D">
            <wp:extent cx="2807651" cy="1552575"/>
            <wp:effectExtent l="0" t="0" r="0" b="0"/>
            <wp:docPr id="4" name="Picture 4" descr="Uluslararası Fina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uslararası Final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063" cy="1554462"/>
                    </a:xfrm>
                    <a:prstGeom prst="rect">
                      <a:avLst/>
                    </a:prstGeom>
                    <a:noFill/>
                    <a:ln>
                      <a:noFill/>
                    </a:ln>
                  </pic:spPr>
                </pic:pic>
              </a:graphicData>
            </a:graphic>
          </wp:inline>
        </w:drawing>
      </w:r>
      <w:bookmarkEnd w:id="0"/>
    </w:p>
    <w:p w14:paraId="414F6A84" w14:textId="175876E0" w:rsidR="00FD177A" w:rsidRPr="003A4B5E" w:rsidRDefault="00FD177A" w:rsidP="00902CA6">
      <w:pPr>
        <w:widowControl w:val="0"/>
        <w:autoSpaceDE w:val="0"/>
        <w:autoSpaceDN w:val="0"/>
        <w:adjustRightInd w:val="0"/>
        <w:spacing w:line="360" w:lineRule="auto"/>
        <w:contextualSpacing/>
        <w:jc w:val="center"/>
        <w:rPr>
          <w:b/>
          <w:bCs/>
        </w:rPr>
      </w:pPr>
      <w:r w:rsidRPr="003A4B5E">
        <w:rPr>
          <w:b/>
          <w:bCs/>
        </w:rPr>
        <w:t>U</w:t>
      </w:r>
      <w:r w:rsidR="008A0C3B" w:rsidRPr="003A4B5E">
        <w:rPr>
          <w:b/>
          <w:bCs/>
        </w:rPr>
        <w:t xml:space="preserve">LUSLARARASI </w:t>
      </w:r>
      <w:r w:rsidR="001B4C5F" w:rsidRPr="003A4B5E">
        <w:rPr>
          <w:b/>
          <w:bCs/>
        </w:rPr>
        <w:t>FİNAL</w:t>
      </w:r>
      <w:r w:rsidR="008A0C3B" w:rsidRPr="003A4B5E">
        <w:rPr>
          <w:b/>
          <w:bCs/>
        </w:rPr>
        <w:t xml:space="preserve"> ÜNİVERSİTESİ</w:t>
      </w:r>
    </w:p>
    <w:p w14:paraId="241163B5" w14:textId="06D8A9F9" w:rsidR="00902CA6" w:rsidRPr="003A4B5E" w:rsidRDefault="00FD177A" w:rsidP="00531D65">
      <w:pPr>
        <w:widowControl w:val="0"/>
        <w:autoSpaceDE w:val="0"/>
        <w:autoSpaceDN w:val="0"/>
        <w:adjustRightInd w:val="0"/>
        <w:spacing w:line="360" w:lineRule="auto"/>
        <w:contextualSpacing/>
        <w:jc w:val="center"/>
        <w:rPr>
          <w:b/>
          <w:bCs/>
        </w:rPr>
      </w:pPr>
      <w:r w:rsidRPr="003A4B5E">
        <w:rPr>
          <w:b/>
          <w:bCs/>
        </w:rPr>
        <w:t>EĞİTİM</w:t>
      </w:r>
      <w:r w:rsidR="00902CA6" w:rsidRPr="003A4B5E">
        <w:rPr>
          <w:b/>
          <w:bCs/>
        </w:rPr>
        <w:t xml:space="preserve"> BİLİMLERİ</w:t>
      </w:r>
      <w:r w:rsidRPr="003A4B5E">
        <w:rPr>
          <w:b/>
          <w:bCs/>
        </w:rPr>
        <w:t xml:space="preserve"> FAKÜLTESİ</w:t>
      </w:r>
    </w:p>
    <w:p w14:paraId="272925EE" w14:textId="1D2D7DC7" w:rsidR="00FD177A" w:rsidRPr="003A4B5E" w:rsidRDefault="00FD177A" w:rsidP="00902CA6">
      <w:pPr>
        <w:autoSpaceDE w:val="0"/>
        <w:autoSpaceDN w:val="0"/>
        <w:adjustRightInd w:val="0"/>
        <w:spacing w:line="360" w:lineRule="auto"/>
        <w:contextualSpacing/>
        <w:jc w:val="center"/>
        <w:outlineLvl w:val="0"/>
        <w:rPr>
          <w:b/>
          <w:bCs/>
        </w:rPr>
      </w:pPr>
      <w:r w:rsidRPr="003A4B5E">
        <w:rPr>
          <w:b/>
          <w:bCs/>
        </w:rPr>
        <w:t>ÖZEL EĞİTİM ÖĞRETMENLİĞİ</w:t>
      </w:r>
      <w:r w:rsidR="00902CA6" w:rsidRPr="003A4B5E">
        <w:rPr>
          <w:b/>
          <w:bCs/>
        </w:rPr>
        <w:t xml:space="preserve"> PROGRAMI</w:t>
      </w:r>
    </w:p>
    <w:p w14:paraId="70A0DE96" w14:textId="77777777" w:rsidR="00FD177A" w:rsidRPr="003A4B5E" w:rsidRDefault="00FD177A" w:rsidP="00902CA6">
      <w:pPr>
        <w:autoSpaceDE w:val="0"/>
        <w:autoSpaceDN w:val="0"/>
        <w:adjustRightInd w:val="0"/>
        <w:spacing w:line="360" w:lineRule="auto"/>
        <w:contextualSpacing/>
        <w:jc w:val="center"/>
        <w:outlineLvl w:val="0"/>
        <w:rPr>
          <w:b/>
          <w:bCs/>
        </w:rPr>
      </w:pPr>
    </w:p>
    <w:p w14:paraId="668807DB" w14:textId="77777777" w:rsidR="00FD177A" w:rsidRPr="003A4B5E" w:rsidRDefault="00FD177A" w:rsidP="00902CA6">
      <w:pPr>
        <w:autoSpaceDE w:val="0"/>
        <w:autoSpaceDN w:val="0"/>
        <w:adjustRightInd w:val="0"/>
        <w:spacing w:line="360" w:lineRule="auto"/>
        <w:contextualSpacing/>
        <w:jc w:val="center"/>
        <w:outlineLvl w:val="0"/>
        <w:rPr>
          <w:b/>
          <w:bCs/>
        </w:rPr>
      </w:pPr>
    </w:p>
    <w:p w14:paraId="697AF3CF" w14:textId="77777777" w:rsidR="00FD177A" w:rsidRPr="003A4B5E" w:rsidRDefault="00FD177A" w:rsidP="00902CA6">
      <w:pPr>
        <w:autoSpaceDE w:val="0"/>
        <w:autoSpaceDN w:val="0"/>
        <w:adjustRightInd w:val="0"/>
        <w:spacing w:line="360" w:lineRule="auto"/>
        <w:contextualSpacing/>
        <w:jc w:val="center"/>
        <w:outlineLvl w:val="0"/>
        <w:rPr>
          <w:b/>
          <w:bCs/>
        </w:rPr>
      </w:pPr>
    </w:p>
    <w:p w14:paraId="5758ABD8" w14:textId="77777777" w:rsidR="00531D65" w:rsidRPr="003A4B5E" w:rsidRDefault="00531D65" w:rsidP="00902CA6">
      <w:pPr>
        <w:autoSpaceDE w:val="0"/>
        <w:autoSpaceDN w:val="0"/>
        <w:adjustRightInd w:val="0"/>
        <w:spacing w:line="360" w:lineRule="auto"/>
        <w:contextualSpacing/>
        <w:jc w:val="center"/>
        <w:outlineLvl w:val="0"/>
        <w:rPr>
          <w:b/>
          <w:bCs/>
        </w:rPr>
      </w:pPr>
    </w:p>
    <w:p w14:paraId="53BE4053" w14:textId="77777777" w:rsidR="00531D65" w:rsidRPr="003A4B5E" w:rsidRDefault="00531D65" w:rsidP="00902CA6">
      <w:pPr>
        <w:autoSpaceDE w:val="0"/>
        <w:autoSpaceDN w:val="0"/>
        <w:adjustRightInd w:val="0"/>
        <w:spacing w:line="360" w:lineRule="auto"/>
        <w:contextualSpacing/>
        <w:jc w:val="center"/>
        <w:outlineLvl w:val="0"/>
        <w:rPr>
          <w:b/>
          <w:bCs/>
        </w:rPr>
      </w:pPr>
    </w:p>
    <w:p w14:paraId="29266EF7" w14:textId="77777777" w:rsidR="00531D65" w:rsidRPr="003A4B5E" w:rsidRDefault="00531D65" w:rsidP="00902CA6">
      <w:pPr>
        <w:autoSpaceDE w:val="0"/>
        <w:autoSpaceDN w:val="0"/>
        <w:adjustRightInd w:val="0"/>
        <w:spacing w:line="360" w:lineRule="auto"/>
        <w:contextualSpacing/>
        <w:jc w:val="center"/>
        <w:outlineLvl w:val="0"/>
        <w:rPr>
          <w:b/>
          <w:bCs/>
        </w:rPr>
      </w:pPr>
    </w:p>
    <w:p w14:paraId="216AF0FE" w14:textId="77777777" w:rsidR="00531D65" w:rsidRPr="003A4B5E" w:rsidRDefault="00531D65" w:rsidP="00902CA6">
      <w:pPr>
        <w:autoSpaceDE w:val="0"/>
        <w:autoSpaceDN w:val="0"/>
        <w:adjustRightInd w:val="0"/>
        <w:spacing w:line="360" w:lineRule="auto"/>
        <w:contextualSpacing/>
        <w:jc w:val="center"/>
        <w:outlineLvl w:val="0"/>
        <w:rPr>
          <w:b/>
          <w:bCs/>
        </w:rPr>
      </w:pPr>
    </w:p>
    <w:p w14:paraId="479008F4" w14:textId="77777777" w:rsidR="00531D65" w:rsidRPr="003A4B5E" w:rsidRDefault="00531D65" w:rsidP="00902CA6">
      <w:pPr>
        <w:autoSpaceDE w:val="0"/>
        <w:autoSpaceDN w:val="0"/>
        <w:adjustRightInd w:val="0"/>
        <w:spacing w:line="360" w:lineRule="auto"/>
        <w:contextualSpacing/>
        <w:jc w:val="center"/>
        <w:outlineLvl w:val="0"/>
        <w:rPr>
          <w:b/>
          <w:bCs/>
        </w:rPr>
      </w:pPr>
    </w:p>
    <w:p w14:paraId="1AB1D43A" w14:textId="77777777" w:rsidR="00ED15C5" w:rsidRPr="003A4B5E" w:rsidRDefault="00A63CDC" w:rsidP="00902CA6">
      <w:pPr>
        <w:autoSpaceDE w:val="0"/>
        <w:autoSpaceDN w:val="0"/>
        <w:adjustRightInd w:val="0"/>
        <w:spacing w:line="360" w:lineRule="auto"/>
        <w:contextualSpacing/>
        <w:jc w:val="center"/>
        <w:outlineLvl w:val="0"/>
        <w:rPr>
          <w:b/>
          <w:bCs/>
        </w:rPr>
      </w:pPr>
      <w:r w:rsidRPr="003A4B5E">
        <w:rPr>
          <w:b/>
          <w:bCs/>
        </w:rPr>
        <w:t>ÖĞRETMENLİK UYGULAMASI</w:t>
      </w:r>
      <w:r w:rsidR="00344664" w:rsidRPr="003A4B5E">
        <w:rPr>
          <w:b/>
          <w:bCs/>
        </w:rPr>
        <w:t>-</w:t>
      </w:r>
      <w:r w:rsidRPr="003A4B5E">
        <w:rPr>
          <w:b/>
          <w:bCs/>
        </w:rPr>
        <w:t>I</w:t>
      </w:r>
      <w:r w:rsidR="00902CA6" w:rsidRPr="003A4B5E">
        <w:rPr>
          <w:b/>
          <w:bCs/>
        </w:rPr>
        <w:t xml:space="preserve"> </w:t>
      </w:r>
    </w:p>
    <w:p w14:paraId="2CE848CE" w14:textId="016855D7" w:rsidR="00FD177A" w:rsidRPr="003A4B5E" w:rsidRDefault="00902CA6" w:rsidP="00902CA6">
      <w:pPr>
        <w:autoSpaceDE w:val="0"/>
        <w:autoSpaceDN w:val="0"/>
        <w:adjustRightInd w:val="0"/>
        <w:spacing w:line="360" w:lineRule="auto"/>
        <w:contextualSpacing/>
        <w:jc w:val="center"/>
        <w:outlineLvl w:val="0"/>
        <w:rPr>
          <w:b/>
          <w:bCs/>
        </w:rPr>
      </w:pPr>
      <w:r w:rsidRPr="003A4B5E">
        <w:rPr>
          <w:b/>
          <w:bCs/>
        </w:rPr>
        <w:t>KILAVUZU</w:t>
      </w:r>
    </w:p>
    <w:p w14:paraId="6F45B9FE" w14:textId="77777777" w:rsidR="00FD177A" w:rsidRPr="003A4B5E" w:rsidRDefault="00FD177A" w:rsidP="00137D11">
      <w:pPr>
        <w:spacing w:line="360" w:lineRule="auto"/>
        <w:contextualSpacing/>
        <w:jc w:val="center"/>
        <w:rPr>
          <w:b/>
        </w:rPr>
      </w:pPr>
    </w:p>
    <w:p w14:paraId="60FD27E1" w14:textId="77777777" w:rsidR="00FD177A" w:rsidRPr="003A4B5E" w:rsidRDefault="00FD177A" w:rsidP="00137D11">
      <w:pPr>
        <w:autoSpaceDE w:val="0"/>
        <w:autoSpaceDN w:val="0"/>
        <w:adjustRightInd w:val="0"/>
        <w:spacing w:before="60" w:after="60" w:line="360" w:lineRule="auto"/>
        <w:contextualSpacing/>
        <w:jc w:val="center"/>
        <w:rPr>
          <w:b/>
        </w:rPr>
      </w:pPr>
    </w:p>
    <w:p w14:paraId="6AEFBE13" w14:textId="77777777" w:rsidR="00E254E5" w:rsidRPr="003A4B5E" w:rsidRDefault="00E254E5" w:rsidP="00137D11">
      <w:pPr>
        <w:autoSpaceDE w:val="0"/>
        <w:autoSpaceDN w:val="0"/>
        <w:adjustRightInd w:val="0"/>
        <w:spacing w:before="60" w:after="60" w:line="360" w:lineRule="auto"/>
        <w:contextualSpacing/>
        <w:jc w:val="center"/>
        <w:rPr>
          <w:b/>
        </w:rPr>
      </w:pPr>
    </w:p>
    <w:p w14:paraId="0A5BC8DB" w14:textId="77777777" w:rsidR="00E254E5" w:rsidRPr="003A4B5E" w:rsidRDefault="00E254E5" w:rsidP="00137D11">
      <w:pPr>
        <w:autoSpaceDE w:val="0"/>
        <w:autoSpaceDN w:val="0"/>
        <w:adjustRightInd w:val="0"/>
        <w:spacing w:before="60" w:after="60" w:line="360" w:lineRule="auto"/>
        <w:contextualSpacing/>
        <w:jc w:val="center"/>
        <w:rPr>
          <w:b/>
        </w:rPr>
      </w:pPr>
    </w:p>
    <w:p w14:paraId="7E352709" w14:textId="4A2ADC5D" w:rsidR="00137D11" w:rsidRPr="003A4B5E" w:rsidRDefault="00137D11" w:rsidP="00137D11">
      <w:pPr>
        <w:autoSpaceDE w:val="0"/>
        <w:autoSpaceDN w:val="0"/>
        <w:adjustRightInd w:val="0"/>
        <w:spacing w:before="60" w:after="60" w:line="360" w:lineRule="auto"/>
        <w:contextualSpacing/>
        <w:jc w:val="center"/>
        <w:rPr>
          <w:b/>
        </w:rPr>
      </w:pPr>
    </w:p>
    <w:p w14:paraId="6954ABCE" w14:textId="704FFDBC" w:rsidR="00902CA6" w:rsidRPr="003A4B5E" w:rsidRDefault="00902CA6" w:rsidP="00137D11">
      <w:pPr>
        <w:autoSpaceDE w:val="0"/>
        <w:autoSpaceDN w:val="0"/>
        <w:adjustRightInd w:val="0"/>
        <w:spacing w:before="60" w:after="60" w:line="360" w:lineRule="auto"/>
        <w:contextualSpacing/>
        <w:jc w:val="center"/>
        <w:rPr>
          <w:b/>
        </w:rPr>
      </w:pPr>
    </w:p>
    <w:p w14:paraId="0BDEC5C8" w14:textId="77777777" w:rsidR="004821E7" w:rsidRPr="003A4B5E" w:rsidRDefault="004821E7" w:rsidP="00137D11">
      <w:pPr>
        <w:autoSpaceDE w:val="0"/>
        <w:autoSpaceDN w:val="0"/>
        <w:adjustRightInd w:val="0"/>
        <w:spacing w:before="60" w:after="60" w:line="360" w:lineRule="auto"/>
        <w:contextualSpacing/>
        <w:jc w:val="center"/>
        <w:rPr>
          <w:b/>
        </w:rPr>
      </w:pPr>
    </w:p>
    <w:p w14:paraId="47C617D2" w14:textId="77777777" w:rsidR="00902CA6" w:rsidRPr="003A4B5E" w:rsidRDefault="00902CA6" w:rsidP="00137D11">
      <w:pPr>
        <w:autoSpaceDE w:val="0"/>
        <w:autoSpaceDN w:val="0"/>
        <w:adjustRightInd w:val="0"/>
        <w:spacing w:before="60" w:after="60" w:line="360" w:lineRule="auto"/>
        <w:contextualSpacing/>
        <w:jc w:val="center"/>
        <w:rPr>
          <w:b/>
        </w:rPr>
      </w:pPr>
    </w:p>
    <w:p w14:paraId="13940E06" w14:textId="77777777" w:rsidR="001F7799" w:rsidRPr="003A4B5E" w:rsidRDefault="001F7799" w:rsidP="00137D11">
      <w:pPr>
        <w:autoSpaceDE w:val="0"/>
        <w:autoSpaceDN w:val="0"/>
        <w:adjustRightInd w:val="0"/>
        <w:spacing w:before="60" w:after="60" w:line="360" w:lineRule="auto"/>
        <w:contextualSpacing/>
        <w:jc w:val="center"/>
        <w:rPr>
          <w:b/>
        </w:rPr>
      </w:pPr>
    </w:p>
    <w:p w14:paraId="50B30002" w14:textId="77777777" w:rsidR="00531D65" w:rsidRPr="003A4B5E" w:rsidRDefault="00531D65" w:rsidP="00137D11">
      <w:pPr>
        <w:autoSpaceDE w:val="0"/>
        <w:autoSpaceDN w:val="0"/>
        <w:adjustRightInd w:val="0"/>
        <w:spacing w:before="60" w:after="60" w:line="360" w:lineRule="auto"/>
        <w:contextualSpacing/>
        <w:jc w:val="center"/>
        <w:rPr>
          <w:b/>
        </w:rPr>
      </w:pPr>
    </w:p>
    <w:p w14:paraId="6862BFF7" w14:textId="77777777" w:rsidR="00531D65" w:rsidRPr="003A4B5E" w:rsidRDefault="00531D65" w:rsidP="00137D11">
      <w:pPr>
        <w:autoSpaceDE w:val="0"/>
        <w:autoSpaceDN w:val="0"/>
        <w:adjustRightInd w:val="0"/>
        <w:spacing w:before="60" w:after="60" w:line="360" w:lineRule="auto"/>
        <w:contextualSpacing/>
        <w:jc w:val="center"/>
        <w:rPr>
          <w:b/>
        </w:rPr>
      </w:pPr>
    </w:p>
    <w:p w14:paraId="410BED8A" w14:textId="77777777" w:rsidR="00531D65" w:rsidRPr="003A4B5E" w:rsidRDefault="00531D65" w:rsidP="00137D11">
      <w:pPr>
        <w:autoSpaceDE w:val="0"/>
        <w:autoSpaceDN w:val="0"/>
        <w:adjustRightInd w:val="0"/>
        <w:spacing w:before="60" w:after="60" w:line="360" w:lineRule="auto"/>
        <w:contextualSpacing/>
        <w:jc w:val="center"/>
        <w:rPr>
          <w:b/>
        </w:rPr>
      </w:pPr>
    </w:p>
    <w:p w14:paraId="4C4873ED" w14:textId="77777777" w:rsidR="00531D65" w:rsidRPr="003A4B5E" w:rsidRDefault="00531D65" w:rsidP="00137D11">
      <w:pPr>
        <w:autoSpaceDE w:val="0"/>
        <w:autoSpaceDN w:val="0"/>
        <w:adjustRightInd w:val="0"/>
        <w:spacing w:before="60" w:after="60" w:line="360" w:lineRule="auto"/>
        <w:contextualSpacing/>
        <w:jc w:val="center"/>
        <w:rPr>
          <w:b/>
        </w:rPr>
      </w:pPr>
    </w:p>
    <w:p w14:paraId="5AFDD44B" w14:textId="58AF5650" w:rsidR="00137D11" w:rsidRPr="003A4B5E" w:rsidRDefault="004821E7" w:rsidP="004821E7">
      <w:pPr>
        <w:spacing w:line="360" w:lineRule="auto"/>
        <w:contextualSpacing/>
        <w:jc w:val="center"/>
        <w:rPr>
          <w:b/>
        </w:rPr>
      </w:pPr>
      <w:r w:rsidRPr="003A4B5E">
        <w:rPr>
          <w:b/>
        </w:rPr>
        <w:t>Ekim, 2023</w:t>
      </w:r>
    </w:p>
    <w:p w14:paraId="1F37BBFF" w14:textId="77777777" w:rsidR="00902CA6" w:rsidRPr="003A4B5E" w:rsidRDefault="00902CA6" w:rsidP="00137D11">
      <w:pPr>
        <w:spacing w:line="360" w:lineRule="auto"/>
        <w:contextualSpacing/>
        <w:jc w:val="both"/>
        <w:rPr>
          <w:b/>
        </w:rPr>
      </w:pPr>
    </w:p>
    <w:p w14:paraId="711D61C7" w14:textId="063C8A3E" w:rsidR="00767ADF" w:rsidRPr="003A4B5E" w:rsidRDefault="00767ADF" w:rsidP="00ED15C5">
      <w:pPr>
        <w:spacing w:line="360" w:lineRule="auto"/>
        <w:contextualSpacing/>
        <w:jc w:val="center"/>
        <w:rPr>
          <w:b/>
        </w:rPr>
      </w:pPr>
      <w:r w:rsidRPr="003A4B5E">
        <w:rPr>
          <w:b/>
        </w:rPr>
        <w:t>ÖNSÖZ</w:t>
      </w:r>
    </w:p>
    <w:p w14:paraId="0BB16B37" w14:textId="77777777" w:rsidR="00ED15C5" w:rsidRPr="003A4B5E" w:rsidRDefault="00ED15C5" w:rsidP="00ED15C5">
      <w:pPr>
        <w:spacing w:line="360" w:lineRule="auto"/>
        <w:contextualSpacing/>
        <w:jc w:val="center"/>
        <w:rPr>
          <w:b/>
        </w:rPr>
      </w:pPr>
    </w:p>
    <w:p w14:paraId="60C14F7D" w14:textId="20AAB2EC" w:rsidR="00767ADF" w:rsidRPr="003A4B5E" w:rsidRDefault="00BC79A6" w:rsidP="00137D11">
      <w:pPr>
        <w:spacing w:line="360" w:lineRule="auto"/>
        <w:contextualSpacing/>
        <w:jc w:val="both"/>
        <w:rPr>
          <w:bCs/>
        </w:rPr>
      </w:pPr>
      <w:r w:rsidRPr="003A4B5E">
        <w:rPr>
          <w:bCs/>
        </w:rPr>
        <w:t xml:space="preserve">Bu kılavuz, </w:t>
      </w:r>
      <w:r w:rsidR="00767ADF" w:rsidRPr="003A4B5E">
        <w:rPr>
          <w:bCs/>
        </w:rPr>
        <w:t>Uluslararası Final Üniversitesi Eğitim Bilimleri Fakültesinde</w:t>
      </w:r>
      <w:r w:rsidRPr="003A4B5E">
        <w:rPr>
          <w:bCs/>
        </w:rPr>
        <w:t>, 2023-2024 Eğitim Öğretim Yılında</w:t>
      </w:r>
      <w:r w:rsidR="00767ADF" w:rsidRPr="003A4B5E">
        <w:rPr>
          <w:bCs/>
        </w:rPr>
        <w:t xml:space="preserve"> </w:t>
      </w:r>
      <w:r w:rsidR="00B660A0" w:rsidRPr="003A4B5E">
        <w:rPr>
          <w:bCs/>
        </w:rPr>
        <w:t xml:space="preserve">Özel Eğitim Öğretmenliği Programı, </w:t>
      </w:r>
      <w:r w:rsidR="00767ADF" w:rsidRPr="003A4B5E">
        <w:rPr>
          <w:bCs/>
        </w:rPr>
        <w:t xml:space="preserve">Öğretmenlik Uygulaması dersini yürütecek olan öğretim üyelerine/elemanlarına yönelik hazırlanmıştır. Bu kılavuzda Öğretmenlik Uygulaması dersinin işlenişi ile ilgili bilgilere ve bu ders kapsamında kullanılacak </w:t>
      </w:r>
      <w:r w:rsidR="005678D8" w:rsidRPr="003A4B5E">
        <w:rPr>
          <w:bCs/>
        </w:rPr>
        <w:t>belgelere yer verilmiştir.</w:t>
      </w:r>
    </w:p>
    <w:p w14:paraId="7C83D1C7" w14:textId="77777777" w:rsidR="005678D8" w:rsidRPr="003A4B5E" w:rsidRDefault="005678D8" w:rsidP="00137D11">
      <w:pPr>
        <w:spacing w:line="360" w:lineRule="auto"/>
        <w:contextualSpacing/>
        <w:jc w:val="both"/>
        <w:rPr>
          <w:bCs/>
        </w:rPr>
      </w:pPr>
    </w:p>
    <w:p w14:paraId="56111AA1" w14:textId="666B971C" w:rsidR="005678D8" w:rsidRPr="003A4B5E" w:rsidRDefault="005678D8" w:rsidP="00137D11">
      <w:pPr>
        <w:spacing w:line="360" w:lineRule="auto"/>
        <w:contextualSpacing/>
        <w:jc w:val="both"/>
        <w:rPr>
          <w:bCs/>
        </w:rPr>
      </w:pPr>
      <w:r w:rsidRPr="003A4B5E">
        <w:rPr>
          <w:bCs/>
        </w:rPr>
        <w:t>Öğretmenlik Uygulaması dersinin amacı, uygulama öğrencilerinin okul seçimleri ve okullara nasıl yerleştirileceği ile ilgili açıklamalara yer verilmiş, ardından uygulama takvimi, uygulamada dikkat edilecek önemli noktalar, derste öğrenci başarısının nasıl değerlendirileceği ile ilgili bilgiler yer almıştır. Kılavuzun devamında Öğretmenlik Uygulaması dersi kapsamında uygulama okullarına gönderilecek dosyada bulunacak belgeler de dahil olmak üzere kullanılacak tüm belgeler ek olarak verilmiştir.</w:t>
      </w:r>
    </w:p>
    <w:p w14:paraId="7ACFE630" w14:textId="77777777" w:rsidR="005678D8" w:rsidRPr="003A4B5E" w:rsidRDefault="005678D8" w:rsidP="00137D11">
      <w:pPr>
        <w:spacing w:line="360" w:lineRule="auto"/>
        <w:contextualSpacing/>
        <w:jc w:val="both"/>
        <w:rPr>
          <w:bCs/>
        </w:rPr>
      </w:pPr>
    </w:p>
    <w:p w14:paraId="750445BC" w14:textId="4F9EC1BA" w:rsidR="005678D8" w:rsidRPr="003A4B5E" w:rsidRDefault="005678D8" w:rsidP="00137D11">
      <w:pPr>
        <w:spacing w:line="360" w:lineRule="auto"/>
        <w:contextualSpacing/>
        <w:jc w:val="both"/>
        <w:rPr>
          <w:bCs/>
        </w:rPr>
      </w:pPr>
      <w:r w:rsidRPr="003A4B5E">
        <w:rPr>
          <w:bCs/>
        </w:rPr>
        <w:t>Hazırlanan bu kılavuzun Öğretmenlik Uygulaması dersini verecek öğretim üyelerinin/elemanlarının dersle ilgili ortak bir anlayış geliştirmelerine olanak yaratması ve böylece öğretmen adaylarına daha nitelikli öğrenme yaşantıları sunması açısından</w:t>
      </w:r>
      <w:r w:rsidR="00BC79A6" w:rsidRPr="003A4B5E">
        <w:rPr>
          <w:bCs/>
        </w:rPr>
        <w:t>,</w:t>
      </w:r>
      <w:r w:rsidRPr="003A4B5E">
        <w:rPr>
          <w:bCs/>
        </w:rPr>
        <w:t xml:space="preserve"> </w:t>
      </w:r>
      <w:r w:rsidR="007700F5" w:rsidRPr="003A4B5E">
        <w:rPr>
          <w:bCs/>
        </w:rPr>
        <w:t xml:space="preserve">bu kılavuzu önemli buluyor ve uygulama sürecinde sizlere rehberlik edeceğini </w:t>
      </w:r>
      <w:r w:rsidR="00ED15C5" w:rsidRPr="003A4B5E">
        <w:rPr>
          <w:bCs/>
        </w:rPr>
        <w:t>umuyoruz.</w:t>
      </w:r>
    </w:p>
    <w:p w14:paraId="4D87348C" w14:textId="77777777" w:rsidR="00ED15C5" w:rsidRPr="003A4B5E" w:rsidRDefault="00ED15C5" w:rsidP="00137D11">
      <w:pPr>
        <w:spacing w:line="360" w:lineRule="auto"/>
        <w:contextualSpacing/>
        <w:jc w:val="both"/>
        <w:rPr>
          <w:bCs/>
        </w:rPr>
      </w:pPr>
    </w:p>
    <w:p w14:paraId="7A66C653" w14:textId="701F7214" w:rsidR="00ED15C5" w:rsidRPr="003A4B5E" w:rsidRDefault="00ED15C5" w:rsidP="00137D11">
      <w:pPr>
        <w:spacing w:line="360" w:lineRule="auto"/>
        <w:contextualSpacing/>
        <w:jc w:val="both"/>
        <w:rPr>
          <w:bCs/>
        </w:rPr>
      </w:pPr>
      <w:r w:rsidRPr="003A4B5E">
        <w:rPr>
          <w:bCs/>
        </w:rPr>
        <w:t>Başarı dileklerimizle…</w:t>
      </w:r>
    </w:p>
    <w:p w14:paraId="30639CAE" w14:textId="77777777" w:rsidR="00767ADF" w:rsidRPr="003A4B5E" w:rsidRDefault="00767ADF" w:rsidP="00137D11">
      <w:pPr>
        <w:spacing w:line="360" w:lineRule="auto"/>
        <w:contextualSpacing/>
        <w:jc w:val="both"/>
        <w:rPr>
          <w:b/>
        </w:rPr>
      </w:pPr>
    </w:p>
    <w:p w14:paraId="2BB3FA0B" w14:textId="77777777" w:rsidR="00767ADF" w:rsidRPr="003A4B5E" w:rsidRDefault="00767ADF" w:rsidP="00137D11">
      <w:pPr>
        <w:spacing w:line="360" w:lineRule="auto"/>
        <w:contextualSpacing/>
        <w:jc w:val="both"/>
        <w:rPr>
          <w:b/>
        </w:rPr>
      </w:pPr>
    </w:p>
    <w:p w14:paraId="4974AFB6" w14:textId="77777777" w:rsidR="00767ADF" w:rsidRPr="003A4B5E" w:rsidRDefault="00767ADF" w:rsidP="00137D11">
      <w:pPr>
        <w:spacing w:line="360" w:lineRule="auto"/>
        <w:contextualSpacing/>
        <w:jc w:val="both"/>
        <w:rPr>
          <w:b/>
        </w:rPr>
      </w:pPr>
    </w:p>
    <w:p w14:paraId="501833B6" w14:textId="77777777" w:rsidR="00767ADF" w:rsidRPr="003A4B5E" w:rsidRDefault="00767ADF" w:rsidP="00137D11">
      <w:pPr>
        <w:spacing w:line="360" w:lineRule="auto"/>
        <w:contextualSpacing/>
        <w:jc w:val="both"/>
        <w:rPr>
          <w:b/>
        </w:rPr>
      </w:pPr>
    </w:p>
    <w:p w14:paraId="167AEE03" w14:textId="77777777" w:rsidR="001F7799" w:rsidRPr="003A4B5E" w:rsidRDefault="001F7799" w:rsidP="00137D11">
      <w:pPr>
        <w:spacing w:line="360" w:lineRule="auto"/>
        <w:contextualSpacing/>
        <w:jc w:val="both"/>
        <w:rPr>
          <w:b/>
        </w:rPr>
      </w:pPr>
    </w:p>
    <w:p w14:paraId="5EBC61D8" w14:textId="77777777" w:rsidR="001F7799" w:rsidRPr="003A4B5E" w:rsidRDefault="001F7799" w:rsidP="00137D11">
      <w:pPr>
        <w:spacing w:line="360" w:lineRule="auto"/>
        <w:contextualSpacing/>
        <w:jc w:val="both"/>
        <w:rPr>
          <w:b/>
        </w:rPr>
      </w:pPr>
    </w:p>
    <w:p w14:paraId="071015B8" w14:textId="77777777" w:rsidR="001F7799" w:rsidRPr="003A4B5E" w:rsidRDefault="001F7799" w:rsidP="00137D11">
      <w:pPr>
        <w:spacing w:line="360" w:lineRule="auto"/>
        <w:contextualSpacing/>
        <w:jc w:val="both"/>
        <w:rPr>
          <w:b/>
        </w:rPr>
      </w:pPr>
    </w:p>
    <w:p w14:paraId="6FC6BC02" w14:textId="77777777" w:rsidR="00D431CF" w:rsidRPr="003A4B5E" w:rsidRDefault="00D431CF" w:rsidP="00137D11">
      <w:pPr>
        <w:spacing w:line="360" w:lineRule="auto"/>
        <w:contextualSpacing/>
        <w:jc w:val="both"/>
        <w:rPr>
          <w:b/>
        </w:rPr>
      </w:pPr>
    </w:p>
    <w:p w14:paraId="244ACA77" w14:textId="77777777" w:rsidR="00BD57F1" w:rsidRPr="003A4B5E" w:rsidRDefault="00BD57F1" w:rsidP="00137D11">
      <w:pPr>
        <w:spacing w:line="360" w:lineRule="auto"/>
        <w:contextualSpacing/>
        <w:jc w:val="both"/>
        <w:rPr>
          <w:b/>
        </w:rPr>
      </w:pPr>
    </w:p>
    <w:p w14:paraId="6DF5BDA0" w14:textId="77777777" w:rsidR="00BD57F1" w:rsidRPr="003A4B5E" w:rsidRDefault="00BD57F1" w:rsidP="00137D11">
      <w:pPr>
        <w:spacing w:line="360" w:lineRule="auto"/>
        <w:contextualSpacing/>
        <w:jc w:val="both"/>
        <w:rPr>
          <w:b/>
        </w:rPr>
      </w:pPr>
    </w:p>
    <w:p w14:paraId="3A25A0C4" w14:textId="77777777" w:rsidR="00767ADF" w:rsidRPr="003A4B5E" w:rsidRDefault="00767ADF" w:rsidP="00137D11">
      <w:pPr>
        <w:spacing w:line="360" w:lineRule="auto"/>
        <w:contextualSpacing/>
        <w:jc w:val="both"/>
        <w:rPr>
          <w:b/>
        </w:rPr>
      </w:pPr>
    </w:p>
    <w:p w14:paraId="08E27693" w14:textId="77777777" w:rsidR="00767ADF" w:rsidRPr="003A4B5E" w:rsidRDefault="00767ADF" w:rsidP="00137D11">
      <w:pPr>
        <w:spacing w:line="360" w:lineRule="auto"/>
        <w:contextualSpacing/>
        <w:jc w:val="both"/>
        <w:rPr>
          <w:b/>
        </w:rPr>
      </w:pPr>
    </w:p>
    <w:p w14:paraId="19F155BE" w14:textId="6961E2BA" w:rsidR="009F5AB2" w:rsidRPr="003A4B5E" w:rsidRDefault="009F5AB2" w:rsidP="00137D11">
      <w:pPr>
        <w:spacing w:line="360" w:lineRule="auto"/>
        <w:contextualSpacing/>
        <w:jc w:val="both"/>
        <w:rPr>
          <w:b/>
        </w:rPr>
      </w:pPr>
      <w:r w:rsidRPr="003A4B5E">
        <w:rPr>
          <w:b/>
        </w:rPr>
        <w:lastRenderedPageBreak/>
        <w:t>İ</w:t>
      </w:r>
      <w:r w:rsidR="00005F22" w:rsidRPr="003A4B5E">
        <w:rPr>
          <w:b/>
        </w:rPr>
        <w:t>ÇİNDEKİLER</w:t>
      </w:r>
    </w:p>
    <w:p w14:paraId="5ECA132F" w14:textId="3F8FB183" w:rsidR="009F5AB2" w:rsidRPr="003A4B5E" w:rsidRDefault="009F5AB2" w:rsidP="00137D11">
      <w:pPr>
        <w:spacing w:line="360" w:lineRule="auto"/>
        <w:contextualSpacing/>
        <w:jc w:val="both"/>
        <w:rPr>
          <w:bCs/>
        </w:rPr>
      </w:pPr>
      <w:r w:rsidRPr="003A4B5E">
        <w:rPr>
          <w:bCs/>
        </w:rPr>
        <w:t>Önsöz…………………………………………………………………………………………</w:t>
      </w:r>
      <w:r w:rsidR="00574303">
        <w:rPr>
          <w:bCs/>
        </w:rPr>
        <w:t>...</w:t>
      </w:r>
    </w:p>
    <w:p w14:paraId="1ED1F2D3" w14:textId="19D8EB59" w:rsidR="009F5AB2" w:rsidRPr="003A4B5E" w:rsidRDefault="009F5AB2" w:rsidP="009F5AB2">
      <w:pPr>
        <w:spacing w:line="360" w:lineRule="auto"/>
        <w:ind w:firstLine="708"/>
        <w:contextualSpacing/>
        <w:jc w:val="both"/>
        <w:rPr>
          <w:bCs/>
        </w:rPr>
      </w:pPr>
      <w:r w:rsidRPr="003A4B5E">
        <w:rPr>
          <w:bCs/>
        </w:rPr>
        <w:t>Öğretmenlik Uygulaması Dersinin Uygulanışına İlişkin Genel Açıklamalar………</w:t>
      </w:r>
      <w:r w:rsidR="00407E35">
        <w:rPr>
          <w:bCs/>
        </w:rPr>
        <w:t>…</w:t>
      </w:r>
      <w:r w:rsidR="007F2070">
        <w:rPr>
          <w:bCs/>
        </w:rPr>
        <w:t>4</w:t>
      </w:r>
    </w:p>
    <w:p w14:paraId="6A2C614C" w14:textId="6F181140" w:rsidR="00B021CC" w:rsidRPr="003A4B5E" w:rsidRDefault="00B021CC" w:rsidP="009F5AB2">
      <w:pPr>
        <w:spacing w:line="360" w:lineRule="auto"/>
        <w:ind w:firstLine="708"/>
        <w:contextualSpacing/>
        <w:jc w:val="both"/>
        <w:rPr>
          <w:bCs/>
        </w:rPr>
      </w:pPr>
      <w:r w:rsidRPr="003A4B5E">
        <w:rPr>
          <w:bCs/>
        </w:rPr>
        <w:t>Öğretmenlik Uygulaması Sürecinde Dikkat Edilmesi Gereken Önemli Hususlar…</w:t>
      </w:r>
      <w:r w:rsidR="00407E35">
        <w:rPr>
          <w:bCs/>
        </w:rPr>
        <w:t>.....</w:t>
      </w:r>
      <w:r w:rsidR="007F2070">
        <w:rPr>
          <w:bCs/>
        </w:rPr>
        <w:t>7</w:t>
      </w:r>
    </w:p>
    <w:p w14:paraId="1AEC4D8B" w14:textId="5726304E" w:rsidR="00BD57F1" w:rsidRPr="003A4B5E" w:rsidRDefault="00BD57F1" w:rsidP="00BD57F1">
      <w:pPr>
        <w:spacing w:line="360" w:lineRule="auto"/>
        <w:ind w:firstLine="708"/>
        <w:contextualSpacing/>
      </w:pPr>
      <w:r w:rsidRPr="003A4B5E">
        <w:t>Öğretmenlik Uygulaması Dersi Görev, Yetki ve Sorumluluklar……………………</w:t>
      </w:r>
      <w:r w:rsidR="00407E35">
        <w:t>…</w:t>
      </w:r>
      <w:r w:rsidR="007F2070">
        <w:t>8</w:t>
      </w:r>
    </w:p>
    <w:p w14:paraId="36E67A1A" w14:textId="7572A2F6" w:rsidR="0032550E" w:rsidRPr="003A4B5E" w:rsidRDefault="0032550E" w:rsidP="00BD57F1">
      <w:pPr>
        <w:spacing w:line="360" w:lineRule="auto"/>
        <w:ind w:firstLine="708"/>
        <w:contextualSpacing/>
      </w:pPr>
      <w:r w:rsidRPr="003A4B5E">
        <w:t>Öğretmenlik Uygulaması Dersi Değerlendirme Süreci……………………………</w:t>
      </w:r>
      <w:r w:rsidR="007F2070">
        <w:t>…10</w:t>
      </w:r>
    </w:p>
    <w:p w14:paraId="67E64A14" w14:textId="223EB80D" w:rsidR="008B7D1E" w:rsidRPr="003A4B5E" w:rsidRDefault="008B7D1E" w:rsidP="008B7D1E">
      <w:pPr>
        <w:spacing w:line="360" w:lineRule="auto"/>
        <w:ind w:left="708"/>
        <w:contextualSpacing/>
      </w:pPr>
      <w:r w:rsidRPr="003A4B5E">
        <w:t>Öğretmenlik Uygulaması-I Dönem Sonu Teslim Dosyasında Bulunması Gerekenler</w:t>
      </w:r>
      <w:r w:rsidR="00407E35">
        <w:t>.11</w:t>
      </w:r>
    </w:p>
    <w:p w14:paraId="0D5898D8" w14:textId="77777777" w:rsidR="00BD57F1" w:rsidRPr="003A4B5E" w:rsidRDefault="00BD57F1" w:rsidP="00F60308">
      <w:pPr>
        <w:spacing w:line="360" w:lineRule="auto"/>
        <w:contextualSpacing/>
        <w:jc w:val="both"/>
        <w:rPr>
          <w:bCs/>
        </w:rPr>
      </w:pPr>
    </w:p>
    <w:p w14:paraId="596B163E" w14:textId="1A925A3F" w:rsidR="009F5AB2" w:rsidRPr="003A4B5E" w:rsidRDefault="009F5AB2" w:rsidP="00137D11">
      <w:pPr>
        <w:spacing w:line="360" w:lineRule="auto"/>
        <w:contextualSpacing/>
        <w:jc w:val="both"/>
        <w:rPr>
          <w:bCs/>
        </w:rPr>
      </w:pPr>
      <w:r w:rsidRPr="003A4B5E">
        <w:rPr>
          <w:bCs/>
        </w:rPr>
        <w:t>EKLER………………………………………………………………………………………….</w:t>
      </w:r>
    </w:p>
    <w:p w14:paraId="224A6FC1" w14:textId="7DE52B73" w:rsidR="009F5AB2" w:rsidRPr="003A4B5E" w:rsidRDefault="009F5AB2" w:rsidP="00137D11">
      <w:pPr>
        <w:spacing w:line="360" w:lineRule="auto"/>
        <w:contextualSpacing/>
        <w:jc w:val="both"/>
        <w:rPr>
          <w:bCs/>
        </w:rPr>
      </w:pPr>
      <w:r w:rsidRPr="003A4B5E">
        <w:rPr>
          <w:bCs/>
        </w:rPr>
        <w:t xml:space="preserve">Ek-1: </w:t>
      </w:r>
      <w:r w:rsidR="00BB4F6E" w:rsidRPr="003A4B5E">
        <w:rPr>
          <w:bCs/>
        </w:rPr>
        <w:t>Uygulama Okulu Üst Yazı</w:t>
      </w:r>
      <w:r w:rsidRPr="003A4B5E">
        <w:rPr>
          <w:bCs/>
        </w:rPr>
        <w:t xml:space="preserve"> – Öğretmen Aday Listesi…………………………………</w:t>
      </w:r>
      <w:r w:rsidR="00587252" w:rsidRPr="003A4B5E">
        <w:rPr>
          <w:bCs/>
        </w:rPr>
        <w:t>…</w:t>
      </w:r>
    </w:p>
    <w:p w14:paraId="487E6C2A" w14:textId="3DA10B10" w:rsidR="009F5AB2" w:rsidRPr="003A4B5E" w:rsidRDefault="009F5AB2" w:rsidP="00137D11">
      <w:pPr>
        <w:spacing w:line="360" w:lineRule="auto"/>
        <w:contextualSpacing/>
        <w:jc w:val="both"/>
        <w:rPr>
          <w:bCs/>
        </w:rPr>
      </w:pPr>
      <w:r w:rsidRPr="003A4B5E">
        <w:rPr>
          <w:bCs/>
        </w:rPr>
        <w:t>Ek-2: Öğretmenlik Uygulaması Dersi</w:t>
      </w:r>
      <w:r w:rsidR="00587252" w:rsidRPr="003A4B5E">
        <w:rPr>
          <w:bCs/>
        </w:rPr>
        <w:t xml:space="preserve"> İşleyiş Süreci</w:t>
      </w:r>
      <w:r w:rsidRPr="003A4B5E">
        <w:rPr>
          <w:bCs/>
        </w:rPr>
        <w:t>…………………………………………</w:t>
      </w:r>
      <w:r w:rsidR="00587252" w:rsidRPr="003A4B5E">
        <w:rPr>
          <w:bCs/>
        </w:rPr>
        <w:t>…</w:t>
      </w:r>
    </w:p>
    <w:p w14:paraId="3DA3135D" w14:textId="6F0D7D92" w:rsidR="009F5AB2" w:rsidRPr="003A4B5E" w:rsidRDefault="009F5AB2" w:rsidP="00137D11">
      <w:pPr>
        <w:spacing w:line="360" w:lineRule="auto"/>
        <w:contextualSpacing/>
        <w:jc w:val="both"/>
        <w:rPr>
          <w:bCs/>
        </w:rPr>
      </w:pPr>
      <w:r w:rsidRPr="003A4B5E">
        <w:rPr>
          <w:bCs/>
        </w:rPr>
        <w:t>Ek-</w:t>
      </w:r>
      <w:r w:rsidR="00344C71" w:rsidRPr="003A4B5E">
        <w:rPr>
          <w:bCs/>
        </w:rPr>
        <w:t>3</w:t>
      </w:r>
      <w:r w:rsidRPr="003A4B5E">
        <w:rPr>
          <w:bCs/>
        </w:rPr>
        <w:t>: Ders Planı Formatı (A)……………………………………………………………………</w:t>
      </w:r>
    </w:p>
    <w:p w14:paraId="7C13B0A0" w14:textId="0C5BB19E" w:rsidR="009F5AB2" w:rsidRPr="003A4B5E" w:rsidRDefault="009F5AB2" w:rsidP="00137D11">
      <w:pPr>
        <w:spacing w:line="360" w:lineRule="auto"/>
        <w:contextualSpacing/>
        <w:jc w:val="both"/>
        <w:rPr>
          <w:bCs/>
        </w:rPr>
      </w:pPr>
      <w:r w:rsidRPr="003A4B5E">
        <w:rPr>
          <w:bCs/>
        </w:rPr>
        <w:t>Ek-</w:t>
      </w:r>
      <w:r w:rsidR="00344C71" w:rsidRPr="003A4B5E">
        <w:rPr>
          <w:bCs/>
        </w:rPr>
        <w:t>4</w:t>
      </w:r>
      <w:r w:rsidRPr="003A4B5E">
        <w:rPr>
          <w:bCs/>
        </w:rPr>
        <w:t>: Ders Planı Formatı (B)…………………………………………………………………….</w:t>
      </w:r>
    </w:p>
    <w:p w14:paraId="51DB83C7" w14:textId="6D5B4D05" w:rsidR="0057781E" w:rsidRPr="003A4B5E" w:rsidRDefault="009F5AB2" w:rsidP="00137D11">
      <w:pPr>
        <w:spacing w:line="360" w:lineRule="auto"/>
        <w:contextualSpacing/>
        <w:jc w:val="both"/>
        <w:rPr>
          <w:bCs/>
        </w:rPr>
      </w:pPr>
      <w:r w:rsidRPr="003A4B5E">
        <w:rPr>
          <w:bCs/>
        </w:rPr>
        <w:t>E</w:t>
      </w:r>
      <w:r w:rsidR="00344C71" w:rsidRPr="003A4B5E">
        <w:rPr>
          <w:bCs/>
        </w:rPr>
        <w:t>k</w:t>
      </w:r>
      <w:r w:rsidRPr="003A4B5E">
        <w:rPr>
          <w:bCs/>
        </w:rPr>
        <w:t>-</w:t>
      </w:r>
      <w:r w:rsidR="00344C71" w:rsidRPr="003A4B5E">
        <w:rPr>
          <w:bCs/>
        </w:rPr>
        <w:t>5</w:t>
      </w:r>
      <w:r w:rsidRPr="003A4B5E">
        <w:rPr>
          <w:bCs/>
        </w:rPr>
        <w:t xml:space="preserve">: Uygulama Öğrencisi </w:t>
      </w:r>
      <w:r w:rsidR="003E39A6" w:rsidRPr="003A4B5E">
        <w:rPr>
          <w:bCs/>
        </w:rPr>
        <w:t>Yeterlik Göstergeleri</w:t>
      </w:r>
      <w:r w:rsidRPr="003A4B5E">
        <w:rPr>
          <w:bCs/>
        </w:rPr>
        <w:t>………………………………………</w:t>
      </w:r>
      <w:r w:rsidR="003E39A6" w:rsidRPr="003A4B5E">
        <w:rPr>
          <w:bCs/>
        </w:rPr>
        <w:t>……….</w:t>
      </w:r>
    </w:p>
    <w:p w14:paraId="2FB8F64A" w14:textId="5BC8F884" w:rsidR="0057781E" w:rsidRPr="003A4B5E" w:rsidRDefault="009F5AB2" w:rsidP="00137D11">
      <w:pPr>
        <w:spacing w:line="360" w:lineRule="auto"/>
        <w:contextualSpacing/>
        <w:jc w:val="both"/>
        <w:rPr>
          <w:bCs/>
        </w:rPr>
      </w:pPr>
      <w:r w:rsidRPr="003A4B5E">
        <w:rPr>
          <w:bCs/>
        </w:rPr>
        <w:t>Ek-</w:t>
      </w:r>
      <w:r w:rsidR="00344C71" w:rsidRPr="003A4B5E">
        <w:rPr>
          <w:bCs/>
        </w:rPr>
        <w:t>6</w:t>
      </w:r>
      <w:r w:rsidRPr="003A4B5E">
        <w:rPr>
          <w:bCs/>
        </w:rPr>
        <w:t xml:space="preserve">: </w:t>
      </w:r>
      <w:r w:rsidR="0057781E" w:rsidRPr="003A4B5E">
        <w:rPr>
          <w:bCs/>
        </w:rPr>
        <w:t>Uygulama Öğrencisi Kişisel Bilgi Formu</w:t>
      </w:r>
    </w:p>
    <w:p w14:paraId="57476D6C" w14:textId="1D1D31D1" w:rsidR="009F5AB2" w:rsidRPr="003A4B5E" w:rsidRDefault="0057781E" w:rsidP="00137D11">
      <w:pPr>
        <w:spacing w:line="360" w:lineRule="auto"/>
        <w:contextualSpacing/>
        <w:jc w:val="both"/>
        <w:rPr>
          <w:bCs/>
        </w:rPr>
      </w:pPr>
      <w:r w:rsidRPr="003A4B5E">
        <w:rPr>
          <w:bCs/>
        </w:rPr>
        <w:t xml:space="preserve">Ek-7: </w:t>
      </w:r>
      <w:r w:rsidR="009F5AB2" w:rsidRPr="003A4B5E">
        <w:rPr>
          <w:bCs/>
        </w:rPr>
        <w:t>Uygulama Öğrencisi Sonuç Değerlendirme Formu……………………………………….</w:t>
      </w:r>
    </w:p>
    <w:p w14:paraId="6EE4B876" w14:textId="00640BC6" w:rsidR="009F5AB2" w:rsidRPr="003A4B5E" w:rsidRDefault="009F5AB2" w:rsidP="00137D11">
      <w:pPr>
        <w:spacing w:line="360" w:lineRule="auto"/>
        <w:contextualSpacing/>
        <w:jc w:val="both"/>
        <w:rPr>
          <w:bCs/>
        </w:rPr>
      </w:pPr>
      <w:r w:rsidRPr="003A4B5E">
        <w:rPr>
          <w:bCs/>
        </w:rPr>
        <w:t>Ek-</w:t>
      </w:r>
      <w:r w:rsidR="0057781E" w:rsidRPr="003A4B5E">
        <w:rPr>
          <w:bCs/>
        </w:rPr>
        <w:t>8</w:t>
      </w:r>
      <w:r w:rsidR="002049AA" w:rsidRPr="003A4B5E">
        <w:rPr>
          <w:bCs/>
        </w:rPr>
        <w:t xml:space="preserve">: </w:t>
      </w:r>
      <w:r w:rsidRPr="003A4B5E">
        <w:rPr>
          <w:bCs/>
        </w:rPr>
        <w:t xml:space="preserve">Akademik Dürüstlük </w:t>
      </w:r>
      <w:r w:rsidR="00EF7CFC" w:rsidRPr="003A4B5E">
        <w:rPr>
          <w:bCs/>
        </w:rPr>
        <w:t>ve İntihal</w:t>
      </w:r>
      <w:r w:rsidRPr="003A4B5E">
        <w:rPr>
          <w:bCs/>
        </w:rPr>
        <w:t>………………………………………………………….</w:t>
      </w:r>
    </w:p>
    <w:p w14:paraId="20D109C7" w14:textId="63FC528A" w:rsidR="002049AA" w:rsidRPr="003A4B5E" w:rsidRDefault="002049AA" w:rsidP="00137D11">
      <w:pPr>
        <w:spacing w:line="360" w:lineRule="auto"/>
        <w:contextualSpacing/>
        <w:jc w:val="both"/>
        <w:rPr>
          <w:bCs/>
        </w:rPr>
      </w:pPr>
      <w:r w:rsidRPr="003A4B5E">
        <w:rPr>
          <w:bCs/>
        </w:rPr>
        <w:t>Ek-9: Dosya Formatı…………………………………………………………………………..</w:t>
      </w:r>
    </w:p>
    <w:p w14:paraId="18660CB1" w14:textId="78E41109" w:rsidR="00361670" w:rsidRPr="003A4B5E" w:rsidRDefault="00361670" w:rsidP="00137D11">
      <w:pPr>
        <w:spacing w:line="360" w:lineRule="auto"/>
        <w:contextualSpacing/>
        <w:jc w:val="both"/>
        <w:rPr>
          <w:bCs/>
        </w:rPr>
      </w:pPr>
      <w:r w:rsidRPr="003A4B5E">
        <w:rPr>
          <w:bCs/>
        </w:rPr>
        <w:t>Ek-10: Davranış Değiştirme Programı………………………………………………………..</w:t>
      </w:r>
    </w:p>
    <w:p w14:paraId="619B06A1" w14:textId="77777777" w:rsidR="009F5AB2" w:rsidRPr="003A4B5E" w:rsidRDefault="009F5AB2" w:rsidP="00137D11">
      <w:pPr>
        <w:spacing w:line="360" w:lineRule="auto"/>
        <w:contextualSpacing/>
        <w:jc w:val="both"/>
        <w:rPr>
          <w:b/>
        </w:rPr>
      </w:pPr>
    </w:p>
    <w:p w14:paraId="07CC4D88" w14:textId="77777777" w:rsidR="009F5AB2" w:rsidRPr="003A4B5E" w:rsidRDefault="009F5AB2" w:rsidP="00137D11">
      <w:pPr>
        <w:spacing w:line="360" w:lineRule="auto"/>
        <w:contextualSpacing/>
        <w:jc w:val="both"/>
        <w:rPr>
          <w:b/>
        </w:rPr>
      </w:pPr>
    </w:p>
    <w:p w14:paraId="47919B95" w14:textId="77777777" w:rsidR="009F5AB2" w:rsidRPr="003A4B5E" w:rsidRDefault="009F5AB2" w:rsidP="00137D11">
      <w:pPr>
        <w:spacing w:line="360" w:lineRule="auto"/>
        <w:contextualSpacing/>
        <w:jc w:val="both"/>
        <w:rPr>
          <w:b/>
        </w:rPr>
      </w:pPr>
    </w:p>
    <w:p w14:paraId="059705B3" w14:textId="77777777" w:rsidR="009F5AB2" w:rsidRPr="003A4B5E" w:rsidRDefault="009F5AB2" w:rsidP="00137D11">
      <w:pPr>
        <w:spacing w:line="360" w:lineRule="auto"/>
        <w:contextualSpacing/>
        <w:jc w:val="both"/>
        <w:rPr>
          <w:b/>
        </w:rPr>
      </w:pPr>
    </w:p>
    <w:p w14:paraId="75306FAF" w14:textId="77777777" w:rsidR="009F5AB2" w:rsidRPr="003A4B5E" w:rsidRDefault="009F5AB2" w:rsidP="00137D11">
      <w:pPr>
        <w:spacing w:line="360" w:lineRule="auto"/>
        <w:contextualSpacing/>
        <w:jc w:val="both"/>
        <w:rPr>
          <w:b/>
        </w:rPr>
      </w:pPr>
    </w:p>
    <w:p w14:paraId="61CBF52D" w14:textId="77777777" w:rsidR="009F5AB2" w:rsidRPr="003A4B5E" w:rsidRDefault="009F5AB2" w:rsidP="00137D11">
      <w:pPr>
        <w:spacing w:line="360" w:lineRule="auto"/>
        <w:contextualSpacing/>
        <w:jc w:val="both"/>
        <w:rPr>
          <w:b/>
        </w:rPr>
      </w:pPr>
    </w:p>
    <w:p w14:paraId="029E2E6A" w14:textId="77777777" w:rsidR="009F5AB2" w:rsidRPr="003A4B5E" w:rsidRDefault="009F5AB2" w:rsidP="00137D11">
      <w:pPr>
        <w:spacing w:line="360" w:lineRule="auto"/>
        <w:contextualSpacing/>
        <w:jc w:val="both"/>
        <w:rPr>
          <w:b/>
        </w:rPr>
      </w:pPr>
    </w:p>
    <w:p w14:paraId="5A7638BF" w14:textId="77777777" w:rsidR="009F5AB2" w:rsidRPr="003A4B5E" w:rsidRDefault="009F5AB2" w:rsidP="00137D11">
      <w:pPr>
        <w:spacing w:line="360" w:lineRule="auto"/>
        <w:contextualSpacing/>
        <w:jc w:val="both"/>
        <w:rPr>
          <w:b/>
        </w:rPr>
      </w:pPr>
    </w:p>
    <w:p w14:paraId="3945BCB6" w14:textId="77777777" w:rsidR="009F5AB2" w:rsidRPr="003A4B5E" w:rsidRDefault="009F5AB2" w:rsidP="00137D11">
      <w:pPr>
        <w:spacing w:line="360" w:lineRule="auto"/>
        <w:contextualSpacing/>
        <w:jc w:val="both"/>
        <w:rPr>
          <w:b/>
        </w:rPr>
      </w:pPr>
    </w:p>
    <w:p w14:paraId="6E0FD18D" w14:textId="77777777" w:rsidR="00AE17C6" w:rsidRPr="003A4B5E" w:rsidRDefault="00AE17C6" w:rsidP="00137D11">
      <w:pPr>
        <w:spacing w:line="360" w:lineRule="auto"/>
        <w:contextualSpacing/>
        <w:jc w:val="both"/>
        <w:rPr>
          <w:b/>
        </w:rPr>
      </w:pPr>
    </w:p>
    <w:p w14:paraId="0ED65546" w14:textId="77777777" w:rsidR="00AE17C6" w:rsidRPr="003A4B5E" w:rsidRDefault="00AE17C6" w:rsidP="00137D11">
      <w:pPr>
        <w:spacing w:line="360" w:lineRule="auto"/>
        <w:contextualSpacing/>
        <w:jc w:val="both"/>
        <w:rPr>
          <w:b/>
        </w:rPr>
      </w:pPr>
    </w:p>
    <w:p w14:paraId="23D77418" w14:textId="77777777" w:rsidR="009F5AB2" w:rsidRPr="003A4B5E" w:rsidRDefault="009F5AB2" w:rsidP="00137D11">
      <w:pPr>
        <w:spacing w:line="360" w:lineRule="auto"/>
        <w:contextualSpacing/>
        <w:jc w:val="both"/>
        <w:rPr>
          <w:b/>
        </w:rPr>
      </w:pPr>
    </w:p>
    <w:p w14:paraId="26F281C4" w14:textId="77777777" w:rsidR="001B26A1" w:rsidRPr="003A4B5E" w:rsidRDefault="001B26A1" w:rsidP="00137D11">
      <w:pPr>
        <w:spacing w:line="360" w:lineRule="auto"/>
        <w:contextualSpacing/>
        <w:jc w:val="both"/>
        <w:rPr>
          <w:b/>
        </w:rPr>
      </w:pPr>
    </w:p>
    <w:p w14:paraId="1DD0ABEC" w14:textId="77777777" w:rsidR="009F5AB2" w:rsidRPr="003A4B5E" w:rsidRDefault="009F5AB2" w:rsidP="00137D11">
      <w:pPr>
        <w:spacing w:line="360" w:lineRule="auto"/>
        <w:contextualSpacing/>
        <w:jc w:val="both"/>
        <w:rPr>
          <w:b/>
        </w:rPr>
      </w:pPr>
    </w:p>
    <w:p w14:paraId="3EC265BF" w14:textId="77777777" w:rsidR="00761CCC" w:rsidRPr="003A4B5E" w:rsidRDefault="00761CCC" w:rsidP="00137D11">
      <w:pPr>
        <w:spacing w:line="360" w:lineRule="auto"/>
        <w:contextualSpacing/>
        <w:jc w:val="both"/>
        <w:rPr>
          <w:b/>
        </w:rPr>
      </w:pPr>
    </w:p>
    <w:p w14:paraId="463AD128" w14:textId="6E879B26" w:rsidR="00761CCC" w:rsidRPr="003A4B5E" w:rsidRDefault="00761CCC" w:rsidP="00761CCC">
      <w:pPr>
        <w:spacing w:line="360" w:lineRule="auto"/>
        <w:contextualSpacing/>
        <w:jc w:val="center"/>
        <w:rPr>
          <w:b/>
        </w:rPr>
      </w:pPr>
      <w:r w:rsidRPr="003A4B5E">
        <w:rPr>
          <w:b/>
        </w:rPr>
        <w:lastRenderedPageBreak/>
        <w:t>ÖĞRETMENLİK UYGULAMASI DERSİNİN UYGULANIŞINA İLİŞKİN GENEL AÇIKLAMALAR</w:t>
      </w:r>
    </w:p>
    <w:p w14:paraId="5ECEC69D" w14:textId="77777777" w:rsidR="00761CCC" w:rsidRPr="003A4B5E" w:rsidRDefault="00761CCC" w:rsidP="00FA7AE0">
      <w:pPr>
        <w:spacing w:line="360" w:lineRule="auto"/>
        <w:ind w:firstLine="708"/>
        <w:contextualSpacing/>
        <w:jc w:val="both"/>
      </w:pPr>
      <w:r w:rsidRPr="003A4B5E">
        <w:t xml:space="preserve">Öğretmenlik Uygulaması dersi ile Eğitim Bilimleri Fakültesinde öğrenim gören uygulama öğrencilerinin okul öncesi/ilkokul/ortaokul/ortaöğretim/özel eğitim kurumlarında kendi alanları ile ilgili öğretim süreçlerine katılarak, öğretimin planlanması, uygulanması ve değerlendirilmesi etkinliklerini bireysel olarak gerçekleştirmeleri amaçlanmaktadır. Temel olarak bu ders etkinlikleri çerçevesinde uygulama öğrencilerinin öğretmenlik bilgisi, becerisi ve deneyimi kazanmaları amaçlanmaktadır. </w:t>
      </w:r>
    </w:p>
    <w:p w14:paraId="30AB335C" w14:textId="76C65731" w:rsidR="00761CCC" w:rsidRPr="003A4B5E" w:rsidRDefault="00761CCC" w:rsidP="00FA7AE0">
      <w:pPr>
        <w:spacing w:line="360" w:lineRule="auto"/>
        <w:ind w:firstLine="708"/>
        <w:contextualSpacing/>
        <w:jc w:val="both"/>
      </w:pPr>
      <w:r w:rsidRPr="003A4B5E">
        <w:t>Bu ders kapsamında uygulama öğrencilerinin okul öncesi</w:t>
      </w:r>
      <w:r w:rsidR="009D3DB1" w:rsidRPr="003A4B5E">
        <w:t xml:space="preserve"> </w:t>
      </w:r>
      <w:r w:rsidRPr="003A4B5E">
        <w:t>/</w:t>
      </w:r>
      <w:r w:rsidR="009D3DB1" w:rsidRPr="003A4B5E">
        <w:t xml:space="preserve"> </w:t>
      </w:r>
      <w:r w:rsidRPr="003A4B5E">
        <w:t>ilk</w:t>
      </w:r>
      <w:r w:rsidR="009D3DB1" w:rsidRPr="003A4B5E">
        <w:t xml:space="preserve">öğretim </w:t>
      </w:r>
      <w:r w:rsidRPr="003A4B5E">
        <w:t>/</w:t>
      </w:r>
      <w:r w:rsidR="009D3DB1" w:rsidRPr="003A4B5E">
        <w:t xml:space="preserve"> </w:t>
      </w:r>
      <w:r w:rsidRPr="003A4B5E">
        <w:t>ortaöğretim</w:t>
      </w:r>
      <w:r w:rsidR="009D3DB1" w:rsidRPr="003A4B5E">
        <w:t xml:space="preserve"> </w:t>
      </w:r>
      <w:r w:rsidRPr="003A4B5E">
        <w:t>/</w:t>
      </w:r>
      <w:r w:rsidR="009D3DB1" w:rsidRPr="003A4B5E">
        <w:t xml:space="preserve"> </w:t>
      </w:r>
      <w:r w:rsidRPr="003A4B5E">
        <w:t xml:space="preserve">özel eğitim kurumlarında uygulama öğretmenleri eşliğinde ve sorumlu uygulama öğretim üyesinin/elemanının danışmanlığında öğretme-öğrenme sürecine bizzat katılmaları ve öğretim etkinliklerini gerçekleştirmeleri beklenmektedir. </w:t>
      </w:r>
    </w:p>
    <w:p w14:paraId="0BC98EE6" w14:textId="5F625DE8" w:rsidR="00761CCC" w:rsidRPr="003A4B5E" w:rsidRDefault="00761CCC" w:rsidP="00FA7AE0">
      <w:pPr>
        <w:spacing w:line="360" w:lineRule="auto"/>
        <w:ind w:firstLine="708"/>
        <w:contextualSpacing/>
        <w:jc w:val="both"/>
      </w:pPr>
      <w:r w:rsidRPr="003A4B5E">
        <w:t xml:space="preserve">Uygulama öğrencilerinin uygulamaya gidecekleri kurumlar dersin öğretim üyesi/elemanı ya da öğretmenlik uygulaması koordinatörü tarafından belirlenmektedir. Uygulama yapmak üzere belirlenen okullarla ön görüşme yapıldıktan sonra </w:t>
      </w:r>
      <w:r w:rsidR="00FA7AE0" w:rsidRPr="003A4B5E">
        <w:t>Bakanlık</w:t>
      </w:r>
      <w:r w:rsidRPr="003A4B5E">
        <w:t xml:space="preserve"> Oluru için </w:t>
      </w:r>
      <w:r w:rsidR="00FA7AE0" w:rsidRPr="003A4B5E">
        <w:t>KKTC</w:t>
      </w:r>
      <w:r w:rsidRPr="003A4B5E">
        <w:t xml:space="preserve"> Milli Eğitim Müdürlüğü’ne</w:t>
      </w:r>
      <w:r w:rsidRPr="00C23198">
        <w:t xml:space="preserve"> </w:t>
      </w:r>
      <w:r w:rsidR="00C23198" w:rsidRPr="00C23198">
        <w:t>ilgili</w:t>
      </w:r>
      <w:r w:rsidRPr="003A4B5E">
        <w:t xml:space="preserve"> formları hazırlanıp gönderilmektedir. Kurumlar ve uygulama öğretmenleri belirlendikten sonra bu okullarda görev yapan müdür, müdür yardımcıları ve uygulama öğretmenleri Eğitim Bilimleri Fakültesi’ne davet edilerek</w:t>
      </w:r>
      <w:r w:rsidR="00C01E88" w:rsidRPr="003A4B5E">
        <w:t>, mümkün değil ise ziyaret edilerek</w:t>
      </w:r>
      <w:r w:rsidRPr="003A4B5E">
        <w:t xml:space="preserve"> süreç ve beklentiler hakkında bilgilendirilmektedir. </w:t>
      </w:r>
    </w:p>
    <w:p w14:paraId="0012FA44" w14:textId="71FC9580" w:rsidR="00761CCC" w:rsidRPr="003A4B5E" w:rsidRDefault="00761CCC" w:rsidP="00FA7AE0">
      <w:pPr>
        <w:spacing w:line="360" w:lineRule="auto"/>
        <w:ind w:firstLine="708"/>
        <w:contextualSpacing/>
        <w:jc w:val="both"/>
      </w:pPr>
      <w:r w:rsidRPr="003A4B5E">
        <w:t xml:space="preserve">Öğretmenlik Uygulaması dersinin ilk haftasında uygulama öğrencilerine </w:t>
      </w:r>
      <w:r w:rsidRPr="003A4B5E">
        <w:rPr>
          <w:b/>
          <w:bCs/>
        </w:rPr>
        <w:t>Ek-2 Öğretmenlik Uygulaması Dersi İzlencesi</w:t>
      </w:r>
      <w:r w:rsidRPr="003A4B5E">
        <w:t xml:space="preserve"> dağıtılacak ve bu form üzerinden dersin işlenişi ile ilgili gerekli açıklamalar yapılacaktır. </w:t>
      </w:r>
    </w:p>
    <w:p w14:paraId="719D7E65" w14:textId="789BC9AD" w:rsidR="00761CCC" w:rsidRPr="003A4B5E" w:rsidRDefault="00761CCC" w:rsidP="00FA7AE0">
      <w:pPr>
        <w:spacing w:line="360" w:lineRule="auto"/>
        <w:ind w:firstLine="708"/>
        <w:contextualSpacing/>
        <w:jc w:val="both"/>
      </w:pPr>
      <w:r w:rsidRPr="003A4B5E">
        <w:t xml:space="preserve">Uygulama yapılacak kurumların ve uygulama öğretmenlerinin belirlenmesinin ardından uygulama yapılacak okullara ilişkin bilgiler dersin öğretim üyesi aracılığıyla uygulama öğrencilerine iletilecektir. Uygulamalar için öğretmen adaylarının en fazla </w:t>
      </w:r>
      <w:r w:rsidR="002D496B" w:rsidRPr="003A4B5E">
        <w:t>8</w:t>
      </w:r>
      <w:r w:rsidRPr="003A4B5E">
        <w:t xml:space="preserve"> kişilik gruplar oluşturmaları gerekmektedir. Oluşturulan grupların dersin birinci haftasında kesinleştirilmesi ve </w:t>
      </w:r>
      <w:r w:rsidR="0025699B">
        <w:t xml:space="preserve">ilgili </w:t>
      </w:r>
      <w:r w:rsidRPr="003A4B5E">
        <w:t>form</w:t>
      </w:r>
      <w:r w:rsidR="0025699B">
        <w:t>ların</w:t>
      </w:r>
      <w:r w:rsidRPr="003A4B5E">
        <w:t xml:space="preserve"> doldurulması ve Öğretmenlik Uygulaması koordinatörlerine aynı hafta içinde iletilmesi gerekmektedir. Bu aşama tamamlandıktan sonra zorunlu durumlar dışında öğretmen adaylarının yaptığı okul tercihlerinde bir değişiklik yapılamayacaktır. </w:t>
      </w:r>
    </w:p>
    <w:p w14:paraId="64D88872" w14:textId="0F79EA25" w:rsidR="00FA7AE0" w:rsidRPr="003A4B5E" w:rsidRDefault="00761CCC" w:rsidP="00FA7AE0">
      <w:pPr>
        <w:spacing w:line="360" w:lineRule="auto"/>
        <w:ind w:firstLine="708"/>
        <w:contextualSpacing/>
        <w:jc w:val="both"/>
      </w:pPr>
      <w:r w:rsidRPr="003A4B5E">
        <w:t xml:space="preserve">Öğretmenlik Uygulaması dersinin ikinci haftasından itibaren Ek-1: Okul – Uygulama Öğretmeni – Öğretmen Adayı Listesi, Ek-3: Üst Yazı ve Ek-4: </w:t>
      </w:r>
      <w:r w:rsidR="00FA7AE0" w:rsidRPr="003A4B5E">
        <w:t>Bakanlık</w:t>
      </w:r>
      <w:r w:rsidRPr="003A4B5E">
        <w:t xml:space="preserve"> Oluru içeren ve uygulama koordinatörleri tarafından oluşturulan dosyalar fakülte okul koordinatörleri ve uygulama öğretmenleri ile yapılacak toplantıda ilgililere teslim edilecektir. Toplantıya katılamayan okullara ait dosyalar aynı hafta içinde uygulama okullarına ulaştırılacaktır. </w:t>
      </w:r>
      <w:r w:rsidRPr="003A4B5E">
        <w:lastRenderedPageBreak/>
        <w:t>Uygulama öğrencileri, uygulama okullarında 1</w:t>
      </w:r>
      <w:r w:rsidR="00FA7AE0" w:rsidRPr="003A4B5E">
        <w:t>4</w:t>
      </w:r>
      <w:r w:rsidRPr="003A4B5E">
        <w:t xml:space="preserve"> hafta boyunca bir dersi kendileri uygulamak üzere en az altı saat okulda bulunmak, bu sürenin en az üç saati uygulama yapmak ve bu katılımlarını </w:t>
      </w:r>
      <w:r w:rsidR="0025699B">
        <w:t xml:space="preserve">Ek-11: </w:t>
      </w:r>
      <w:r w:rsidRPr="003A4B5E">
        <w:t>Uygulama İzleme Formu ile beyan etmek zorundadır. İlgili formda okulda bulunulan tarih, saat, şube, gerçekleştirilen etkinliğe ilişkin bilgi ile uygulama öğretmeninin ve uygulama öğretim üyesinin imzasının yer aldığı bölümler bulunmaktadır. Bu form uygulama öğretim üyesi/elemanı tarafından dersin kuramsal bölümünde her hafta incelenmeli ve uygun olanlar imzalanmalı ya da paraflanmalıdır. Uygulama dersinde uygulama öğrencilerinin devamsızlıkları uygulama öğretmeni tarafından</w:t>
      </w:r>
      <w:r w:rsidR="00FA7AE0" w:rsidRPr="003A4B5E">
        <w:t xml:space="preserve"> </w:t>
      </w:r>
      <w:r w:rsidRPr="003A4B5E">
        <w:t xml:space="preserve">işlenmektedir. </w:t>
      </w:r>
    </w:p>
    <w:p w14:paraId="2288DF2A" w14:textId="61F7773F" w:rsidR="00761CCC" w:rsidRPr="003A4B5E" w:rsidRDefault="00761CCC" w:rsidP="00FA7AE0">
      <w:pPr>
        <w:spacing w:line="360" w:lineRule="auto"/>
        <w:ind w:firstLine="708"/>
        <w:contextualSpacing/>
        <w:jc w:val="both"/>
      </w:pPr>
      <w:r w:rsidRPr="003A4B5E">
        <w:t xml:space="preserve">Uygulama öğrencilerinin </w:t>
      </w:r>
      <w:r w:rsidRPr="003A4B5E">
        <w:rPr>
          <w:b/>
          <w:bCs/>
        </w:rPr>
        <w:t>devamsızlık hakkı</w:t>
      </w:r>
      <w:r w:rsidRPr="003A4B5E">
        <w:t xml:space="preserve"> bulunmamaktadır. Zorunlu hallerde gidilemeyen uygulamaların aynı hafta içinde başka bir gün ya da bir başka hafta daha fazla gün gidilerek telafi yapılmalıdır. Bu durumun dersin sorumlu öğretim üyesinin/elemanının bilgisi dâhilinde gerçekleştirilmesi gerekmektedir. Uygulama öğrencileri, telafi durumları dışında, aynı hafta içinde birden fazla gün uygulama okuluna giderek ders izlencesinde belirtilen tarihten önce uygulama sürecini tamamlayamaz</w:t>
      </w:r>
    </w:p>
    <w:p w14:paraId="10B0EFC8" w14:textId="1C181B87" w:rsidR="00761CCC" w:rsidRPr="003A4B5E" w:rsidRDefault="00761CCC" w:rsidP="009F20CC">
      <w:pPr>
        <w:spacing w:line="360" w:lineRule="auto"/>
        <w:ind w:firstLine="708"/>
        <w:contextualSpacing/>
        <w:jc w:val="both"/>
      </w:pPr>
      <w:r w:rsidRPr="003A4B5E">
        <w:t>Uygulama öğrencilerinin yapacakları her uygulamayı önceden planlamaları ve ders planlarını Ek-</w:t>
      </w:r>
      <w:r w:rsidR="0025699B">
        <w:t>3</w:t>
      </w:r>
      <w:r w:rsidRPr="003A4B5E">
        <w:t xml:space="preserve">.1. Ders Planı Formatı – </w:t>
      </w:r>
      <w:r w:rsidR="0025699B">
        <w:t>A</w:t>
      </w:r>
      <w:r w:rsidRPr="003A4B5E">
        <w:t xml:space="preserve"> ve Ek-</w:t>
      </w:r>
      <w:r w:rsidR="0025699B">
        <w:t>4</w:t>
      </w:r>
      <w:r w:rsidRPr="003A4B5E">
        <w:t xml:space="preserve">.2. Ders Planı Formatı – </w:t>
      </w:r>
      <w:r w:rsidR="0025699B">
        <w:t>B</w:t>
      </w:r>
      <w:r w:rsidRPr="003A4B5E">
        <w:t>’ye uygun olarak oluşturmaları gerekmektedir. Hazırlanan planların uygulanmadan önce dersin öğretim üyesi/elemanı ve uygulama öğretmeni tarafından incelenmesi ve onay verilen ders planların uygulanması gerekmektedir. Bu planlarda dersin öğretim üyesinin/elemanının, uygulama öğretmeninin ve uygulama öğrencisinin imzası bulunmalıdır. İmzasız planlar uygulanmamış olarak değerlendirilecek ve geçersiz sayılacaktır. Uygulama öğrencisi tarafından yapılacak uygulamaların en az dört tanesinin uygulama öğretim üyesi ve uygulama öğretmeni tarafından değerlendirilmesi</w:t>
      </w:r>
      <w:r w:rsidR="00FA7AE0" w:rsidRPr="003A4B5E">
        <w:t xml:space="preserve"> </w:t>
      </w:r>
      <w:r w:rsidRPr="003A4B5E">
        <w:t xml:space="preserve">gerekmektedir. Öğretim kurumlarında gerçekleştirilen etkinlikler uygulama öğrencisi tarafından yansıtıcı değerlendirme raporu hazırlanacak ve dönem sonunda </w:t>
      </w:r>
      <w:r w:rsidRPr="003A4B5E">
        <w:rPr>
          <w:b/>
          <w:bCs/>
        </w:rPr>
        <w:t>"Öğretmenlik Uygulama Dosyası</w:t>
      </w:r>
      <w:r w:rsidRPr="003A4B5E">
        <w:t xml:space="preserve">” olarak ilgili öğretim üyesine/elemanına dersin final haftasından önce sunulacaktır. </w:t>
      </w:r>
    </w:p>
    <w:p w14:paraId="3E394B45" w14:textId="4B1046AF" w:rsidR="00761CCC" w:rsidRPr="003A4B5E" w:rsidRDefault="00761CCC" w:rsidP="00FA7AE0">
      <w:pPr>
        <w:spacing w:line="360" w:lineRule="auto"/>
        <w:ind w:firstLine="708"/>
        <w:contextualSpacing/>
        <w:jc w:val="both"/>
        <w:rPr>
          <w:b/>
        </w:rPr>
      </w:pPr>
      <w:r w:rsidRPr="003A4B5E">
        <w:t>Ders kapsamında uygulama öğrencileri, öğretim kurumlarında gerçekleştirilen uygulamalar, hazırlanan raporlar,</w:t>
      </w:r>
      <w:r w:rsidR="00FA7AE0" w:rsidRPr="003A4B5E">
        <w:t xml:space="preserve"> </w:t>
      </w:r>
      <w:r w:rsidRPr="003A4B5E">
        <w:t>uygulama öğretmeninin değerlendirme puanları ve öğretmenlik uygulama dosyası puanı dikkate alınarak değerlendirilecektir. Değerlendirme sırasında ölçütlerin yüzdelik dağılımı öğretim üyesi</w:t>
      </w:r>
      <w:r w:rsidR="0042312B" w:rsidRPr="003A4B5E">
        <w:t>/öğretim elemanı</w:t>
      </w:r>
      <w:r w:rsidRPr="003A4B5E">
        <w:t xml:space="preserve"> tarafından belirlenecektir.</w:t>
      </w:r>
    </w:p>
    <w:p w14:paraId="4F1BC7F5" w14:textId="77777777" w:rsidR="00021928" w:rsidRPr="003A4B5E" w:rsidRDefault="00021928" w:rsidP="00137D11">
      <w:pPr>
        <w:spacing w:line="360" w:lineRule="auto"/>
        <w:contextualSpacing/>
        <w:jc w:val="both"/>
        <w:rPr>
          <w:b/>
        </w:rPr>
      </w:pPr>
    </w:p>
    <w:p w14:paraId="4BB43C36" w14:textId="77777777" w:rsidR="005D3934" w:rsidRPr="003A4B5E" w:rsidRDefault="005D3934" w:rsidP="00137D11">
      <w:pPr>
        <w:spacing w:line="360" w:lineRule="auto"/>
        <w:contextualSpacing/>
        <w:jc w:val="both"/>
        <w:rPr>
          <w:b/>
        </w:rPr>
      </w:pPr>
    </w:p>
    <w:p w14:paraId="2A13EF19" w14:textId="77777777" w:rsidR="005D3934" w:rsidRDefault="005D3934" w:rsidP="00137D11">
      <w:pPr>
        <w:spacing w:line="360" w:lineRule="auto"/>
        <w:contextualSpacing/>
        <w:jc w:val="both"/>
        <w:rPr>
          <w:b/>
        </w:rPr>
      </w:pPr>
    </w:p>
    <w:p w14:paraId="5925018B" w14:textId="77777777" w:rsidR="009F20CC" w:rsidRPr="003A4B5E" w:rsidRDefault="009F20CC" w:rsidP="00137D11">
      <w:pPr>
        <w:spacing w:line="360" w:lineRule="auto"/>
        <w:contextualSpacing/>
        <w:jc w:val="both"/>
        <w:rPr>
          <w:b/>
        </w:rPr>
      </w:pPr>
    </w:p>
    <w:p w14:paraId="2CF2EA99" w14:textId="65B12857" w:rsidR="00806ECF" w:rsidRPr="003A4B5E" w:rsidRDefault="00806ECF" w:rsidP="00E474B1">
      <w:pPr>
        <w:jc w:val="center"/>
        <w:rPr>
          <w:b/>
          <w:bCs/>
        </w:rPr>
      </w:pPr>
      <w:r w:rsidRPr="003A4B5E">
        <w:rPr>
          <w:b/>
          <w:bCs/>
        </w:rPr>
        <w:lastRenderedPageBreak/>
        <w:t>ÖĞRETMENLİK UYGULAMASI SÜRECİNDE DİKKAT EDİLMESİ GEREKEN ÖNEMLİ HUSUSLAR</w:t>
      </w:r>
    </w:p>
    <w:p w14:paraId="7DEE483B" w14:textId="2C311680" w:rsidR="00806ECF" w:rsidRPr="003A4B5E" w:rsidRDefault="00806ECF" w:rsidP="00021928">
      <w:pPr>
        <w:ind w:firstLine="360"/>
        <w:jc w:val="both"/>
      </w:pPr>
      <w:r w:rsidRPr="003A4B5E">
        <w:t xml:space="preserve">Uygulama öğrencilerinin, uygulamaya katıldıkları eğitim-öğretim kurumunun var olan kurallarına uygun davranışlar göstermeleri beklenmektedir. Uygulama öğrencilerinin ayrıca; </w:t>
      </w:r>
    </w:p>
    <w:p w14:paraId="3955FCA4" w14:textId="3D1E7AA0"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Kişisel bakı</w:t>
      </w:r>
      <w:r w:rsidR="006A3170" w:rsidRPr="003A4B5E">
        <w:rPr>
          <w:rFonts w:ascii="Times New Roman" w:hAnsi="Times New Roman"/>
          <w:sz w:val="24"/>
          <w:szCs w:val="24"/>
        </w:rPr>
        <w:t>ma</w:t>
      </w:r>
      <w:r w:rsidRPr="003A4B5E">
        <w:rPr>
          <w:rFonts w:ascii="Times New Roman" w:hAnsi="Times New Roman"/>
          <w:sz w:val="24"/>
          <w:szCs w:val="24"/>
        </w:rPr>
        <w:t xml:space="preserve"> özen göster</w:t>
      </w:r>
      <w:r w:rsidR="006A3170" w:rsidRPr="003A4B5E">
        <w:rPr>
          <w:rFonts w:ascii="Times New Roman" w:hAnsi="Times New Roman"/>
          <w:sz w:val="24"/>
          <w:szCs w:val="24"/>
        </w:rPr>
        <w:t>ilmelidir</w:t>
      </w:r>
      <w:r w:rsidRPr="003A4B5E">
        <w:rPr>
          <w:rFonts w:ascii="Times New Roman" w:hAnsi="Times New Roman"/>
          <w:sz w:val="24"/>
          <w:szCs w:val="24"/>
        </w:rPr>
        <w:t xml:space="preserve"> (diş fırçalama, </w:t>
      </w:r>
      <w:r w:rsidR="006A3170" w:rsidRPr="003A4B5E">
        <w:rPr>
          <w:rFonts w:ascii="Times New Roman" w:hAnsi="Times New Roman"/>
          <w:sz w:val="24"/>
          <w:szCs w:val="24"/>
        </w:rPr>
        <w:t xml:space="preserve">saç ve sakal traşı olma, </w:t>
      </w:r>
      <w:r w:rsidRPr="003A4B5E">
        <w:rPr>
          <w:rFonts w:ascii="Times New Roman" w:hAnsi="Times New Roman"/>
          <w:sz w:val="24"/>
          <w:szCs w:val="24"/>
        </w:rPr>
        <w:t>ter kokmama, aşırı parfüm kullanmama, sigara kokmama</w:t>
      </w:r>
      <w:r w:rsidR="0042312B" w:rsidRPr="003A4B5E">
        <w:rPr>
          <w:rFonts w:ascii="Times New Roman" w:hAnsi="Times New Roman"/>
          <w:sz w:val="24"/>
          <w:szCs w:val="24"/>
        </w:rPr>
        <w:t xml:space="preserve"> vb.</w:t>
      </w:r>
      <w:r w:rsidRPr="003A4B5E">
        <w:rPr>
          <w:rFonts w:ascii="Times New Roman" w:hAnsi="Times New Roman"/>
          <w:sz w:val="24"/>
          <w:szCs w:val="24"/>
        </w:rPr>
        <w:t>)</w:t>
      </w:r>
    </w:p>
    <w:p w14:paraId="06B4EF1A" w14:textId="1E911312" w:rsidR="00806ECF" w:rsidRPr="003A4B5E" w:rsidRDefault="00806ECF" w:rsidP="006A3170">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zenli giyin</w:t>
      </w:r>
      <w:r w:rsidR="006E3734" w:rsidRPr="003A4B5E">
        <w:rPr>
          <w:rFonts w:ascii="Times New Roman" w:hAnsi="Times New Roman"/>
          <w:sz w:val="24"/>
          <w:szCs w:val="24"/>
        </w:rPr>
        <w:t>il</w:t>
      </w:r>
      <w:r w:rsidRPr="003A4B5E">
        <w:rPr>
          <w:rFonts w:ascii="Times New Roman" w:hAnsi="Times New Roman"/>
          <w:sz w:val="24"/>
          <w:szCs w:val="24"/>
        </w:rPr>
        <w:t>me</w:t>
      </w:r>
      <w:r w:rsidR="006E3734" w:rsidRPr="003A4B5E">
        <w:rPr>
          <w:rFonts w:ascii="Times New Roman" w:hAnsi="Times New Roman"/>
          <w:sz w:val="24"/>
          <w:szCs w:val="24"/>
        </w:rPr>
        <w:t>lidir</w:t>
      </w:r>
      <w:r w:rsidRPr="003A4B5E">
        <w:rPr>
          <w:rFonts w:ascii="Times New Roman" w:hAnsi="Times New Roman"/>
          <w:sz w:val="24"/>
          <w:szCs w:val="24"/>
        </w:rPr>
        <w:t xml:space="preserve"> (Büyük takı ve kolyeler kullanılmamalı, aşırı dikkat çeken aksesuarlar ve parlak renkli giysiler tercih edilmemeli)</w:t>
      </w:r>
    </w:p>
    <w:p w14:paraId="66457390" w14:textId="4C2CB402"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Uygulama boyunca, kurum içerisinde cep telefonunu kapalı</w:t>
      </w:r>
      <w:r w:rsidR="006E3734" w:rsidRPr="003A4B5E">
        <w:rPr>
          <w:rFonts w:ascii="Times New Roman" w:hAnsi="Times New Roman"/>
          <w:sz w:val="24"/>
          <w:szCs w:val="24"/>
        </w:rPr>
        <w:t xml:space="preserve"> veya </w:t>
      </w:r>
      <w:r w:rsidRPr="003A4B5E">
        <w:rPr>
          <w:rFonts w:ascii="Times New Roman" w:hAnsi="Times New Roman"/>
          <w:sz w:val="24"/>
          <w:szCs w:val="24"/>
        </w:rPr>
        <w:t>sessiz konumda tut</w:t>
      </w:r>
      <w:r w:rsidR="006A3170" w:rsidRPr="003A4B5E">
        <w:rPr>
          <w:rFonts w:ascii="Times New Roman" w:hAnsi="Times New Roman"/>
          <w:sz w:val="24"/>
          <w:szCs w:val="24"/>
        </w:rPr>
        <w:t>ulmalıdır</w:t>
      </w:r>
      <w:r w:rsidR="006E3734" w:rsidRPr="003A4B5E">
        <w:rPr>
          <w:rFonts w:ascii="Times New Roman" w:hAnsi="Times New Roman"/>
          <w:sz w:val="24"/>
          <w:szCs w:val="24"/>
        </w:rPr>
        <w:t>.</w:t>
      </w:r>
    </w:p>
    <w:p w14:paraId="116F4138" w14:textId="70F97495"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ğrencilere</w:t>
      </w:r>
      <w:r w:rsidR="009D5EF4" w:rsidRPr="003A4B5E">
        <w:rPr>
          <w:rFonts w:ascii="Times New Roman" w:hAnsi="Times New Roman"/>
          <w:sz w:val="24"/>
          <w:szCs w:val="24"/>
        </w:rPr>
        <w:t xml:space="preserve"> ve a</w:t>
      </w:r>
      <w:r w:rsidRPr="003A4B5E">
        <w:rPr>
          <w:rFonts w:ascii="Times New Roman" w:hAnsi="Times New Roman"/>
          <w:sz w:val="24"/>
          <w:szCs w:val="24"/>
        </w:rPr>
        <w:t xml:space="preserve">ilelere </w:t>
      </w:r>
      <w:r w:rsidR="009D5EF4" w:rsidRPr="003A4B5E">
        <w:rPr>
          <w:rFonts w:ascii="Times New Roman" w:hAnsi="Times New Roman"/>
          <w:sz w:val="24"/>
          <w:szCs w:val="24"/>
        </w:rPr>
        <w:t xml:space="preserve">özel </w:t>
      </w:r>
      <w:r w:rsidRPr="003A4B5E">
        <w:rPr>
          <w:rFonts w:ascii="Times New Roman" w:hAnsi="Times New Roman"/>
          <w:sz w:val="24"/>
          <w:szCs w:val="24"/>
        </w:rPr>
        <w:t>cep telefonu numaraları ver</w:t>
      </w:r>
      <w:r w:rsidR="006A3170" w:rsidRPr="003A4B5E">
        <w:rPr>
          <w:rFonts w:ascii="Times New Roman" w:hAnsi="Times New Roman"/>
          <w:sz w:val="24"/>
          <w:szCs w:val="24"/>
        </w:rPr>
        <w:t>il</w:t>
      </w:r>
      <w:r w:rsidRPr="003A4B5E">
        <w:rPr>
          <w:rFonts w:ascii="Times New Roman" w:hAnsi="Times New Roman"/>
          <w:sz w:val="24"/>
          <w:szCs w:val="24"/>
        </w:rPr>
        <w:t>meme</w:t>
      </w:r>
      <w:r w:rsidR="006A3170" w:rsidRPr="003A4B5E">
        <w:rPr>
          <w:rFonts w:ascii="Times New Roman" w:hAnsi="Times New Roman"/>
          <w:sz w:val="24"/>
          <w:szCs w:val="24"/>
        </w:rPr>
        <w:t>li</w:t>
      </w:r>
      <w:r w:rsidRPr="003A4B5E">
        <w:rPr>
          <w:rFonts w:ascii="Times New Roman" w:hAnsi="Times New Roman"/>
          <w:sz w:val="24"/>
          <w:szCs w:val="24"/>
        </w:rPr>
        <w:t>/al</w:t>
      </w:r>
      <w:r w:rsidR="006A3170" w:rsidRPr="003A4B5E">
        <w:rPr>
          <w:rFonts w:ascii="Times New Roman" w:hAnsi="Times New Roman"/>
          <w:sz w:val="24"/>
          <w:szCs w:val="24"/>
        </w:rPr>
        <w:t>ınmamalıdır</w:t>
      </w:r>
    </w:p>
    <w:p w14:paraId="7425B604" w14:textId="78334B05"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ğrencilerle okul dışında görüş</w:t>
      </w:r>
      <w:r w:rsidR="006A3170" w:rsidRPr="003A4B5E">
        <w:rPr>
          <w:rFonts w:ascii="Times New Roman" w:hAnsi="Times New Roman"/>
          <w:sz w:val="24"/>
          <w:szCs w:val="24"/>
        </w:rPr>
        <w:t>ülmemelidir</w:t>
      </w:r>
      <w:r w:rsidR="006E3734" w:rsidRPr="003A4B5E">
        <w:rPr>
          <w:rFonts w:ascii="Times New Roman" w:hAnsi="Times New Roman"/>
          <w:sz w:val="24"/>
          <w:szCs w:val="24"/>
        </w:rPr>
        <w:t>.</w:t>
      </w:r>
    </w:p>
    <w:p w14:paraId="65C4ABE4" w14:textId="50038CE6"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Uygulama öğretmeninin izni ve bilgisi olmadan okulda herhangi bir çalışma yap</w:t>
      </w:r>
      <w:r w:rsidR="006A3170" w:rsidRPr="003A4B5E">
        <w:rPr>
          <w:rFonts w:ascii="Times New Roman" w:hAnsi="Times New Roman"/>
          <w:sz w:val="24"/>
          <w:szCs w:val="24"/>
        </w:rPr>
        <w:t>ıl</w:t>
      </w:r>
      <w:r w:rsidRPr="003A4B5E">
        <w:rPr>
          <w:rFonts w:ascii="Times New Roman" w:hAnsi="Times New Roman"/>
          <w:sz w:val="24"/>
          <w:szCs w:val="24"/>
        </w:rPr>
        <w:t>mama</w:t>
      </w:r>
      <w:r w:rsidR="006A3170" w:rsidRPr="003A4B5E">
        <w:rPr>
          <w:rFonts w:ascii="Times New Roman" w:hAnsi="Times New Roman"/>
          <w:sz w:val="24"/>
          <w:szCs w:val="24"/>
        </w:rPr>
        <w:t>lıdır.</w:t>
      </w:r>
    </w:p>
    <w:p w14:paraId="45032E28" w14:textId="5D3B190B"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Uygulama yapılacak kurumlarda öğrencilerle kurulan sözlü iletişime ve ses tonuna dikkat e</w:t>
      </w:r>
      <w:r w:rsidR="006A3170" w:rsidRPr="003A4B5E">
        <w:rPr>
          <w:rFonts w:ascii="Times New Roman" w:hAnsi="Times New Roman"/>
          <w:sz w:val="24"/>
          <w:szCs w:val="24"/>
        </w:rPr>
        <w:t>dilmeli</w:t>
      </w:r>
      <w:r w:rsidRPr="003A4B5E">
        <w:rPr>
          <w:rFonts w:ascii="Times New Roman" w:hAnsi="Times New Roman"/>
          <w:sz w:val="24"/>
          <w:szCs w:val="24"/>
        </w:rPr>
        <w:t>, kurulacak olan fiziksel temaslar yalnızca tanışma/vedalaşma ile sınırlı kalmalı</w:t>
      </w:r>
      <w:r w:rsidR="006A3170" w:rsidRPr="003A4B5E">
        <w:rPr>
          <w:rFonts w:ascii="Times New Roman" w:hAnsi="Times New Roman"/>
          <w:sz w:val="24"/>
          <w:szCs w:val="24"/>
        </w:rPr>
        <w:t>dır.</w:t>
      </w:r>
    </w:p>
    <w:p w14:paraId="260E96B0" w14:textId="585F312C"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ğrencilerle flörtöz bir ilişki içine kesinlikle gir</w:t>
      </w:r>
      <w:r w:rsidR="006A3170" w:rsidRPr="003A4B5E">
        <w:rPr>
          <w:rFonts w:ascii="Times New Roman" w:hAnsi="Times New Roman"/>
          <w:sz w:val="24"/>
          <w:szCs w:val="24"/>
        </w:rPr>
        <w:t>ilmemelidir</w:t>
      </w:r>
    </w:p>
    <w:p w14:paraId="18B7B5D5" w14:textId="54CCDCCD"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ğretmen ve yöneticilerle “Siz, Efendim, Hocam” gibi uygun hitaplarla konuş</w:t>
      </w:r>
      <w:r w:rsidR="006A3170" w:rsidRPr="003A4B5E">
        <w:rPr>
          <w:rFonts w:ascii="Times New Roman" w:hAnsi="Times New Roman"/>
          <w:sz w:val="24"/>
          <w:szCs w:val="24"/>
        </w:rPr>
        <w:t>ulmalı</w:t>
      </w:r>
      <w:r w:rsidRPr="003A4B5E">
        <w:rPr>
          <w:rFonts w:ascii="Times New Roman" w:hAnsi="Times New Roman"/>
          <w:sz w:val="24"/>
          <w:szCs w:val="24"/>
        </w:rPr>
        <w:t>, kurumun/okulun idareci, öğretmen ve yardımcı personeline saygı gösterme.</w:t>
      </w:r>
    </w:p>
    <w:p w14:paraId="5AC76253" w14:textId="09F8517D"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Kurumun/Okulun belirlediği çalışma saatlerine uygun giriş-çıkış yap</w:t>
      </w:r>
      <w:r w:rsidR="006A3170" w:rsidRPr="003A4B5E">
        <w:rPr>
          <w:rFonts w:ascii="Times New Roman" w:hAnsi="Times New Roman"/>
          <w:sz w:val="24"/>
          <w:szCs w:val="24"/>
        </w:rPr>
        <w:t>ılmalıdır</w:t>
      </w:r>
    </w:p>
    <w:p w14:paraId="2E1401F7" w14:textId="6D4A6113" w:rsidR="00806ECF" w:rsidRPr="003A4B5E" w:rsidRDefault="00806ECF" w:rsidP="00806ECF">
      <w:pPr>
        <w:pStyle w:val="ListParagraph"/>
        <w:numPr>
          <w:ilvl w:val="0"/>
          <w:numId w:val="20"/>
        </w:numPr>
        <w:spacing w:after="160" w:line="259" w:lineRule="auto"/>
        <w:jc w:val="both"/>
        <w:rPr>
          <w:rFonts w:ascii="Times New Roman" w:hAnsi="Times New Roman"/>
          <w:sz w:val="24"/>
          <w:szCs w:val="24"/>
        </w:rPr>
      </w:pPr>
      <w:r w:rsidRPr="003A4B5E">
        <w:rPr>
          <w:rFonts w:ascii="Times New Roman" w:hAnsi="Times New Roman"/>
          <w:sz w:val="24"/>
          <w:szCs w:val="24"/>
        </w:rPr>
        <w:t>Öğrencilerle abi-abla şeklinde bir ilişki içine gir</w:t>
      </w:r>
      <w:r w:rsidR="006A3170" w:rsidRPr="003A4B5E">
        <w:rPr>
          <w:rFonts w:ascii="Times New Roman" w:hAnsi="Times New Roman"/>
          <w:sz w:val="24"/>
          <w:szCs w:val="24"/>
        </w:rPr>
        <w:t>il</w:t>
      </w:r>
      <w:r w:rsidRPr="003A4B5E">
        <w:rPr>
          <w:rFonts w:ascii="Times New Roman" w:hAnsi="Times New Roman"/>
          <w:sz w:val="24"/>
          <w:szCs w:val="24"/>
        </w:rPr>
        <w:t>meme</w:t>
      </w:r>
      <w:r w:rsidR="006A3170" w:rsidRPr="003A4B5E">
        <w:rPr>
          <w:rFonts w:ascii="Times New Roman" w:hAnsi="Times New Roman"/>
          <w:sz w:val="24"/>
          <w:szCs w:val="24"/>
        </w:rPr>
        <w:t>lidir</w:t>
      </w:r>
      <w:r w:rsidRPr="003A4B5E">
        <w:rPr>
          <w:rFonts w:ascii="Times New Roman" w:hAnsi="Times New Roman"/>
          <w:sz w:val="24"/>
          <w:szCs w:val="24"/>
        </w:rPr>
        <w:t>.</w:t>
      </w:r>
    </w:p>
    <w:p w14:paraId="509C2537" w14:textId="5484B46F"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Uygulama okulunda / kurum içerisinde gürültü, yüksek sesle gülme vb. başkalarını rahatsız edici davranışlar sergile</w:t>
      </w:r>
      <w:r w:rsidR="006A3170" w:rsidRPr="003A4B5E">
        <w:rPr>
          <w:rFonts w:ascii="Times New Roman" w:hAnsi="Times New Roman"/>
          <w:sz w:val="24"/>
          <w:szCs w:val="24"/>
        </w:rPr>
        <w:t>n</w:t>
      </w:r>
      <w:r w:rsidRPr="003A4B5E">
        <w:rPr>
          <w:rFonts w:ascii="Times New Roman" w:hAnsi="Times New Roman"/>
          <w:sz w:val="24"/>
          <w:szCs w:val="24"/>
        </w:rPr>
        <w:t>meme</w:t>
      </w:r>
      <w:r w:rsidR="006A3170" w:rsidRPr="003A4B5E">
        <w:rPr>
          <w:rFonts w:ascii="Times New Roman" w:hAnsi="Times New Roman"/>
          <w:sz w:val="24"/>
          <w:szCs w:val="24"/>
        </w:rPr>
        <w:t>lidir</w:t>
      </w:r>
      <w:r w:rsidRPr="003A4B5E">
        <w:rPr>
          <w:rFonts w:ascii="Times New Roman" w:hAnsi="Times New Roman"/>
          <w:sz w:val="24"/>
          <w:szCs w:val="24"/>
        </w:rPr>
        <w:t>.</w:t>
      </w:r>
    </w:p>
    <w:p w14:paraId="114C8992" w14:textId="77777777"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Uygulama yapılan eğitim veya değerlendirme ortamlarında ders, değerlendirme veya uygulama esnasında lisans öğrencilerinin kendi aralarında konuşma, uygulamaları fikir belirterek tartışma davranışlarından sakınmaları gerekmektedir.</w:t>
      </w:r>
    </w:p>
    <w:p w14:paraId="404670AB" w14:textId="752FE5CA"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Uygulama zamanı, haftada 6 (altı) ders saati planlaması yapılarak ilgili kurumun çalışma saatleri ve koşulları göz önüne alınarak belirlenmiştir</w:t>
      </w:r>
      <w:r w:rsidR="006A3170" w:rsidRPr="003A4B5E">
        <w:rPr>
          <w:rFonts w:ascii="Times New Roman" w:hAnsi="Times New Roman"/>
          <w:sz w:val="24"/>
          <w:szCs w:val="24"/>
        </w:rPr>
        <w:t>, saatlere uyulmalıdır.</w:t>
      </w:r>
    </w:p>
    <w:p w14:paraId="695D26A9" w14:textId="4DE44837"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Ders, eğitim veya değerlendirme ortamında görevli olan özel eğitim öğretmeninin öğretim veya değerlendirme uygulamaları hakkında ilgili öğretmene olumlu veya olumsuz yorum yapılmama</w:t>
      </w:r>
      <w:r w:rsidR="006A3170" w:rsidRPr="003A4B5E">
        <w:rPr>
          <w:rFonts w:ascii="Times New Roman" w:hAnsi="Times New Roman"/>
          <w:sz w:val="24"/>
          <w:szCs w:val="24"/>
        </w:rPr>
        <w:t>lıdır</w:t>
      </w:r>
      <w:r w:rsidRPr="003A4B5E">
        <w:rPr>
          <w:rFonts w:ascii="Times New Roman" w:hAnsi="Times New Roman"/>
          <w:sz w:val="24"/>
          <w:szCs w:val="24"/>
        </w:rPr>
        <w:t>.</w:t>
      </w:r>
    </w:p>
    <w:p w14:paraId="35A119BB" w14:textId="6DE0A1A3"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Özel gereksinimli olan öğrencilerin aileleri ile okulun/kurumun/öğretmeninin işleyişi/çalışma performansı veya olası olumsuzluklar hakkında görüşmeler yapılmama</w:t>
      </w:r>
      <w:r w:rsidR="0042312B" w:rsidRPr="003A4B5E">
        <w:rPr>
          <w:rFonts w:ascii="Times New Roman" w:hAnsi="Times New Roman"/>
          <w:sz w:val="24"/>
          <w:szCs w:val="24"/>
        </w:rPr>
        <w:t>lıdır</w:t>
      </w:r>
      <w:r w:rsidRPr="003A4B5E">
        <w:rPr>
          <w:rFonts w:ascii="Times New Roman" w:hAnsi="Times New Roman"/>
          <w:sz w:val="24"/>
          <w:szCs w:val="24"/>
        </w:rPr>
        <w:t>.</w:t>
      </w:r>
    </w:p>
    <w:p w14:paraId="0064E9D6" w14:textId="77777777"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İlgili dönem içerisinde resmi tatil ve/veya kurumun tatil olduğu tarihlere denk gelen zamanlarda, öğrenciler telafi yapmakla yükümlüdür.</w:t>
      </w:r>
    </w:p>
    <w:p w14:paraId="3A6B747C" w14:textId="39980154"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Gözlem yapılan kurumda her ne sebeple olursa olsun, kurum yöneticisinin yazılı izni olmadan görüntü ve ses kaydı alınmama</w:t>
      </w:r>
      <w:r w:rsidR="0042312B" w:rsidRPr="003A4B5E">
        <w:rPr>
          <w:rFonts w:ascii="Times New Roman" w:hAnsi="Times New Roman"/>
          <w:sz w:val="24"/>
          <w:szCs w:val="24"/>
        </w:rPr>
        <w:t>lıdır</w:t>
      </w:r>
      <w:r w:rsidRPr="003A4B5E">
        <w:rPr>
          <w:rFonts w:ascii="Times New Roman" w:hAnsi="Times New Roman"/>
          <w:sz w:val="24"/>
          <w:szCs w:val="24"/>
        </w:rPr>
        <w:t>.</w:t>
      </w:r>
    </w:p>
    <w:p w14:paraId="4760864D" w14:textId="3319253C"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Uygulama yapılacak kurumlarda hiçbir öğrenciye ilaç, içecek ve yiyecek verilmem</w:t>
      </w:r>
      <w:r w:rsidR="0042312B" w:rsidRPr="003A4B5E">
        <w:rPr>
          <w:rFonts w:ascii="Times New Roman" w:hAnsi="Times New Roman"/>
          <w:sz w:val="24"/>
          <w:szCs w:val="24"/>
        </w:rPr>
        <w:t>elidir</w:t>
      </w:r>
      <w:r w:rsidRPr="003A4B5E">
        <w:rPr>
          <w:rFonts w:ascii="Times New Roman" w:hAnsi="Times New Roman"/>
          <w:sz w:val="24"/>
          <w:szCs w:val="24"/>
        </w:rPr>
        <w:t>.</w:t>
      </w:r>
    </w:p>
    <w:p w14:paraId="5D0D0440" w14:textId="239F1689" w:rsidR="00806ECF" w:rsidRPr="003A4B5E" w:rsidRDefault="00806ECF"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Olası yaşanabilecek her türlü soruna ilişkin, en kısa sürede dersin sorumlu hocası, konuyla ilgili bilgilendirilme</w:t>
      </w:r>
      <w:r w:rsidR="0042312B" w:rsidRPr="003A4B5E">
        <w:rPr>
          <w:rFonts w:ascii="Times New Roman" w:hAnsi="Times New Roman"/>
          <w:sz w:val="24"/>
          <w:szCs w:val="24"/>
        </w:rPr>
        <w:t>lidir</w:t>
      </w:r>
      <w:r w:rsidRPr="003A4B5E">
        <w:rPr>
          <w:rFonts w:ascii="Times New Roman" w:hAnsi="Times New Roman"/>
          <w:sz w:val="24"/>
          <w:szCs w:val="24"/>
        </w:rPr>
        <w:t>.</w:t>
      </w:r>
    </w:p>
    <w:p w14:paraId="6D9B3F39" w14:textId="7CBE20BE" w:rsidR="00886569" w:rsidRPr="003A4B5E" w:rsidRDefault="00886569" w:rsidP="00806ECF">
      <w:pPr>
        <w:pStyle w:val="ListParagraph"/>
        <w:numPr>
          <w:ilvl w:val="0"/>
          <w:numId w:val="19"/>
        </w:numPr>
        <w:spacing w:after="160" w:line="259" w:lineRule="auto"/>
        <w:jc w:val="both"/>
        <w:rPr>
          <w:rFonts w:ascii="Times New Roman" w:hAnsi="Times New Roman"/>
          <w:sz w:val="24"/>
          <w:szCs w:val="24"/>
        </w:rPr>
      </w:pPr>
      <w:r w:rsidRPr="003A4B5E">
        <w:rPr>
          <w:rFonts w:ascii="Times New Roman" w:hAnsi="Times New Roman"/>
          <w:sz w:val="24"/>
          <w:szCs w:val="24"/>
        </w:rPr>
        <w:t>Uygulama yapıla</w:t>
      </w:r>
      <w:r w:rsidR="0042312B" w:rsidRPr="003A4B5E">
        <w:rPr>
          <w:rFonts w:ascii="Times New Roman" w:hAnsi="Times New Roman"/>
          <w:sz w:val="24"/>
          <w:szCs w:val="24"/>
        </w:rPr>
        <w:t>cak olan</w:t>
      </w:r>
      <w:r w:rsidRPr="003A4B5E">
        <w:rPr>
          <w:rFonts w:ascii="Times New Roman" w:hAnsi="Times New Roman"/>
          <w:sz w:val="24"/>
          <w:szCs w:val="24"/>
        </w:rPr>
        <w:t xml:space="preserve"> okullarda, </w:t>
      </w:r>
      <w:r w:rsidR="006A3170" w:rsidRPr="003A4B5E">
        <w:rPr>
          <w:rFonts w:ascii="Times New Roman" w:hAnsi="Times New Roman"/>
          <w:sz w:val="24"/>
          <w:szCs w:val="24"/>
        </w:rPr>
        <w:t xml:space="preserve">hiçbir şekilde </w:t>
      </w:r>
      <w:r w:rsidRPr="003A4B5E">
        <w:rPr>
          <w:rFonts w:ascii="Times New Roman" w:hAnsi="Times New Roman"/>
          <w:sz w:val="24"/>
          <w:szCs w:val="24"/>
        </w:rPr>
        <w:t>siyasi</w:t>
      </w:r>
      <w:r w:rsidR="006A3170" w:rsidRPr="003A4B5E">
        <w:rPr>
          <w:rFonts w:ascii="Times New Roman" w:hAnsi="Times New Roman"/>
          <w:sz w:val="24"/>
          <w:szCs w:val="24"/>
        </w:rPr>
        <w:t>, ideolojik, dini veya etnik söylemlere yer verilmemeli</w:t>
      </w:r>
      <w:r w:rsidR="0042312B" w:rsidRPr="003A4B5E">
        <w:rPr>
          <w:rFonts w:ascii="Times New Roman" w:hAnsi="Times New Roman"/>
          <w:sz w:val="24"/>
          <w:szCs w:val="24"/>
        </w:rPr>
        <w:t>dir</w:t>
      </w:r>
      <w:r w:rsidR="006A3170" w:rsidRPr="003A4B5E">
        <w:rPr>
          <w:rFonts w:ascii="Times New Roman" w:hAnsi="Times New Roman"/>
          <w:sz w:val="24"/>
          <w:szCs w:val="24"/>
        </w:rPr>
        <w:t>.</w:t>
      </w:r>
    </w:p>
    <w:p w14:paraId="679BC5CA" w14:textId="5DCA8AD1" w:rsidR="00531D65" w:rsidRPr="003A4B5E" w:rsidRDefault="00806ECF" w:rsidP="00E44E95">
      <w:pPr>
        <w:pStyle w:val="ListParagraph"/>
        <w:numPr>
          <w:ilvl w:val="0"/>
          <w:numId w:val="18"/>
        </w:numPr>
        <w:spacing w:after="160" w:line="259" w:lineRule="auto"/>
        <w:rPr>
          <w:rFonts w:ascii="Times New Roman" w:hAnsi="Times New Roman"/>
          <w:b/>
          <w:bCs/>
          <w:sz w:val="24"/>
          <w:szCs w:val="24"/>
        </w:rPr>
      </w:pPr>
      <w:r w:rsidRPr="003A4B5E">
        <w:rPr>
          <w:rFonts w:ascii="Times New Roman" w:hAnsi="Times New Roman"/>
          <w:b/>
          <w:bCs/>
          <w:sz w:val="24"/>
          <w:szCs w:val="24"/>
        </w:rPr>
        <w:t>Tüm maddelere ilişkin gerekli hassasiyeti</w:t>
      </w:r>
      <w:r w:rsidR="004F7C9C" w:rsidRPr="003A4B5E">
        <w:rPr>
          <w:rFonts w:ascii="Times New Roman" w:hAnsi="Times New Roman"/>
          <w:b/>
          <w:bCs/>
          <w:sz w:val="24"/>
          <w:szCs w:val="24"/>
        </w:rPr>
        <w:t>n</w:t>
      </w:r>
      <w:r w:rsidRPr="003A4B5E">
        <w:rPr>
          <w:rFonts w:ascii="Times New Roman" w:hAnsi="Times New Roman"/>
          <w:b/>
          <w:bCs/>
          <w:sz w:val="24"/>
          <w:szCs w:val="24"/>
        </w:rPr>
        <w:t xml:space="preserve"> göster</w:t>
      </w:r>
      <w:r w:rsidR="004F7C9C" w:rsidRPr="003A4B5E">
        <w:rPr>
          <w:rFonts w:ascii="Times New Roman" w:hAnsi="Times New Roman"/>
          <w:b/>
          <w:bCs/>
          <w:sz w:val="24"/>
          <w:szCs w:val="24"/>
        </w:rPr>
        <w:t>ileceğini</w:t>
      </w:r>
      <w:r w:rsidRPr="003A4B5E">
        <w:rPr>
          <w:rFonts w:ascii="Times New Roman" w:hAnsi="Times New Roman"/>
          <w:b/>
          <w:bCs/>
          <w:sz w:val="24"/>
          <w:szCs w:val="24"/>
        </w:rPr>
        <w:t xml:space="preserve"> düşünerek, kolaylıklar dileriz…</w:t>
      </w:r>
    </w:p>
    <w:p w14:paraId="2F8C36D5" w14:textId="77777777" w:rsidR="00531D65" w:rsidRPr="003A4B5E" w:rsidRDefault="00531D65" w:rsidP="00531D65">
      <w:pPr>
        <w:spacing w:line="360" w:lineRule="auto"/>
        <w:contextualSpacing/>
        <w:jc w:val="center"/>
        <w:rPr>
          <w:b/>
          <w:bCs/>
        </w:rPr>
      </w:pPr>
      <w:r w:rsidRPr="003A4B5E">
        <w:rPr>
          <w:b/>
          <w:bCs/>
        </w:rPr>
        <w:lastRenderedPageBreak/>
        <w:t>ÖĞRETMENLİK UYGULAMASI DERSİ GÖREV, YETKİ VE SORUMLULUKLAR</w:t>
      </w:r>
    </w:p>
    <w:p w14:paraId="3120446C" w14:textId="77777777" w:rsidR="00531D65" w:rsidRPr="003A4B5E" w:rsidRDefault="00531D65" w:rsidP="00531D65">
      <w:pPr>
        <w:spacing w:line="360" w:lineRule="auto"/>
        <w:ind w:firstLine="708"/>
        <w:contextualSpacing/>
        <w:jc w:val="both"/>
      </w:pPr>
      <w:r w:rsidRPr="003A4B5E">
        <w:t xml:space="preserve">Bu bölümde Milli Eğitim Bakanlığı’na ait “Uygulama Öğrencilerinin Millî Eğitim Bakanlığına Bağlı Eğitim Öğretim Kurumlarında Yapacakları Öğretmenlik Uygulamasına İlişkin Yönerge” dâhilinde uygulama öğretim elemanı, uygulama öğretmeninin ve uygulama öğrencisinin görev, yetki ve sorumluluklarına dair bilgilere yer verilmiştir. </w:t>
      </w:r>
    </w:p>
    <w:p w14:paraId="3DEDC22B" w14:textId="77777777" w:rsidR="00531D65" w:rsidRPr="003A4B5E" w:rsidRDefault="00531D65" w:rsidP="00531D65">
      <w:pPr>
        <w:spacing w:line="360" w:lineRule="auto"/>
        <w:ind w:firstLine="708"/>
        <w:contextualSpacing/>
        <w:jc w:val="both"/>
        <w:rPr>
          <w:b/>
          <w:bCs/>
        </w:rPr>
      </w:pPr>
      <w:r w:rsidRPr="003A4B5E">
        <w:rPr>
          <w:b/>
          <w:bCs/>
        </w:rPr>
        <w:t xml:space="preserve">Uygulama öğretim elemanının görev, yetki ve sorumlulukları </w:t>
      </w:r>
    </w:p>
    <w:p w14:paraId="653ECAC7" w14:textId="77777777" w:rsidR="00531D65" w:rsidRPr="003A4B5E" w:rsidRDefault="00531D65" w:rsidP="00531D65">
      <w:pPr>
        <w:spacing w:line="360" w:lineRule="auto"/>
        <w:ind w:firstLine="708"/>
        <w:contextualSpacing/>
        <w:jc w:val="both"/>
      </w:pPr>
      <w:r w:rsidRPr="003A4B5E">
        <w:t xml:space="preserve">a) Uygulama öğrencilerini öğretmenlik uygulaması etkinliklerine hazırlar. </w:t>
      </w:r>
    </w:p>
    <w:p w14:paraId="34F6285C" w14:textId="77777777" w:rsidR="00531D65" w:rsidRPr="003A4B5E" w:rsidRDefault="00531D65" w:rsidP="00531D65">
      <w:pPr>
        <w:spacing w:line="360" w:lineRule="auto"/>
        <w:ind w:firstLine="708"/>
        <w:contextualSpacing/>
        <w:jc w:val="both"/>
      </w:pPr>
      <w:r w:rsidRPr="003A4B5E">
        <w:t xml:space="preserve">b) Uygulama öğrencilerinin uygulama çalışmaları kapsamındaki etkinlikleri, uygulama eğitim kurumu koordinatörü ve uygulama öğretmeni ile birlikte planlar. </w:t>
      </w:r>
    </w:p>
    <w:p w14:paraId="627712C2" w14:textId="77777777" w:rsidR="00531D65" w:rsidRPr="003A4B5E" w:rsidRDefault="00531D65" w:rsidP="00531D65">
      <w:pPr>
        <w:spacing w:line="360" w:lineRule="auto"/>
        <w:ind w:firstLine="708"/>
        <w:contextualSpacing/>
        <w:jc w:val="both"/>
      </w:pPr>
      <w:r w:rsidRPr="003A4B5E">
        <w:t xml:space="preserve">c) Uygulama öğrencisinin çalışmalarını, uygulama öğretmeni ile birlikte düzenli olarak izler. </w:t>
      </w:r>
    </w:p>
    <w:p w14:paraId="0D17854E" w14:textId="77777777" w:rsidR="00531D65" w:rsidRPr="003A4B5E" w:rsidRDefault="00531D65" w:rsidP="00531D65">
      <w:pPr>
        <w:spacing w:line="360" w:lineRule="auto"/>
        <w:ind w:firstLine="708"/>
        <w:contextualSpacing/>
        <w:jc w:val="both"/>
      </w:pPr>
      <w:r w:rsidRPr="003A4B5E">
        <w:t xml:space="preserve">d) Her dönemde, her bir uygulama öğrencisinin dersine en az iki kez fiilen katılır. </w:t>
      </w:r>
    </w:p>
    <w:p w14:paraId="5A61B93B" w14:textId="77777777" w:rsidR="00531D65" w:rsidRPr="003A4B5E" w:rsidRDefault="00531D65" w:rsidP="00531D65">
      <w:pPr>
        <w:spacing w:line="360" w:lineRule="auto"/>
        <w:ind w:firstLine="708"/>
        <w:contextualSpacing/>
        <w:jc w:val="both"/>
      </w:pPr>
      <w:r w:rsidRPr="003A4B5E">
        <w:t xml:space="preserve">e) Uygulama öğrencisinin uygulamanın her aşamasında gerekli rehberlik, danışmanlık ve devam devamsızlık takibini yapar, yasal mazereti nedeniyle uygulamaya katılamayanların uygulama öğretmeni ile iş birliği içerisinde dersin telafisini sağlar. </w:t>
      </w:r>
    </w:p>
    <w:p w14:paraId="720BF99A" w14:textId="77777777" w:rsidR="00531D65" w:rsidRPr="003A4B5E" w:rsidRDefault="00531D65" w:rsidP="00531D65">
      <w:pPr>
        <w:spacing w:line="360" w:lineRule="auto"/>
        <w:ind w:firstLine="708"/>
        <w:contextualSpacing/>
        <w:jc w:val="both"/>
      </w:pPr>
      <w:r w:rsidRPr="003A4B5E">
        <w:t xml:space="preserve">f) Uygulama öğrencisine, uygulamanın hemen sonrasında uygulamaya yönelik geri bildirimleri uygulama öğretmeni ile birlikte ayrıntılı olarak verir. </w:t>
      </w:r>
    </w:p>
    <w:p w14:paraId="50737BBC" w14:textId="77777777" w:rsidR="00531D65" w:rsidRPr="003A4B5E" w:rsidRDefault="00531D65" w:rsidP="00531D65">
      <w:pPr>
        <w:spacing w:line="360" w:lineRule="auto"/>
        <w:ind w:firstLine="708"/>
        <w:contextualSpacing/>
        <w:jc w:val="both"/>
      </w:pPr>
      <w:r w:rsidRPr="003A4B5E">
        <w:t xml:space="preserve">g)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p>
    <w:p w14:paraId="795EBF9F" w14:textId="77777777" w:rsidR="00531D65" w:rsidRPr="003A4B5E" w:rsidRDefault="00531D65" w:rsidP="00531D65">
      <w:pPr>
        <w:spacing w:line="360" w:lineRule="auto"/>
        <w:ind w:firstLine="708"/>
        <w:contextualSpacing/>
        <w:jc w:val="both"/>
      </w:pPr>
      <w:r w:rsidRPr="003A4B5E">
        <w:t xml:space="preserve">h) Uygulama öğrencisinin her dönemdeki performansının belirlenmesinde kullanılan genel ve sonuç değerlendirmesinin Uygulama Öğrencisi Değerlendirme Sistemine işlenmesinden ve kendi görev, yetki ve sorumlulukları içindeki olumsuzluklardan sorumludur. </w:t>
      </w:r>
    </w:p>
    <w:p w14:paraId="42EA3F48" w14:textId="77777777" w:rsidR="00531D65" w:rsidRPr="003A4B5E" w:rsidRDefault="00531D65" w:rsidP="00531D65">
      <w:pPr>
        <w:spacing w:line="360" w:lineRule="auto"/>
        <w:ind w:firstLine="708"/>
        <w:contextualSpacing/>
        <w:jc w:val="both"/>
        <w:rPr>
          <w:b/>
          <w:bCs/>
        </w:rPr>
      </w:pPr>
      <w:r w:rsidRPr="003A4B5E">
        <w:rPr>
          <w:b/>
          <w:bCs/>
        </w:rPr>
        <w:t xml:space="preserve">Uygulama öğretmeninin görev, yetki ve sorumlulukları </w:t>
      </w:r>
    </w:p>
    <w:p w14:paraId="2F8A8533" w14:textId="77777777" w:rsidR="00531D65" w:rsidRPr="003A4B5E" w:rsidRDefault="00531D65" w:rsidP="00531D65">
      <w:pPr>
        <w:spacing w:line="360" w:lineRule="auto"/>
        <w:ind w:firstLine="708"/>
        <w:contextualSpacing/>
        <w:jc w:val="both"/>
      </w:pPr>
      <w:r w:rsidRPr="003A4B5E">
        <w:t xml:space="preserve">a) Uygulama öğretim elemanı ve uygulama eğitim kurum koordinatörü ile iş birliği yaparak uygulama öğrencilerinin uygulama çalışmaları kapsamında hazırladıkları etkinlikler ile ilgili öneride bulunur. </w:t>
      </w:r>
    </w:p>
    <w:p w14:paraId="7024B969" w14:textId="77777777" w:rsidR="00531D65" w:rsidRPr="003A4B5E" w:rsidRDefault="00531D65" w:rsidP="00531D65">
      <w:pPr>
        <w:spacing w:line="360" w:lineRule="auto"/>
        <w:ind w:firstLine="708"/>
        <w:contextualSpacing/>
        <w:jc w:val="both"/>
      </w:pPr>
      <w:r w:rsidRPr="003A4B5E">
        <w:t xml:space="preserve">b) Uygulama programının gerektirdiği etkinliklerin yürütülmesini sağlar, uygulama etkinliklerinin başarılı bir biçimde yerine getirilmesi için uygulama öğrencisine rehberlik eder, bu etkinlikleri izler ve değerlendirir. </w:t>
      </w:r>
    </w:p>
    <w:p w14:paraId="4BE9E0B6" w14:textId="77777777" w:rsidR="00531D65" w:rsidRPr="003A4B5E" w:rsidRDefault="00531D65" w:rsidP="00531D65">
      <w:pPr>
        <w:spacing w:line="360" w:lineRule="auto"/>
        <w:ind w:firstLine="708"/>
        <w:contextualSpacing/>
        <w:jc w:val="both"/>
      </w:pPr>
      <w:r w:rsidRPr="003A4B5E">
        <w:t xml:space="preserve">c) Uygulama öğretim elemanı ile her dönemde en az iki kez uygulama öğrencisinin öğretmenlik uygulaması sürecini değerlendirir. Değerlendirmelerin gerçekleşmemesi durumunda konuya ilişkin bir raporu uygulama eğitim kurum koordinatörüne teslim eder. </w:t>
      </w:r>
    </w:p>
    <w:p w14:paraId="665E91CA" w14:textId="77777777" w:rsidR="00531D65" w:rsidRPr="003A4B5E" w:rsidRDefault="00531D65" w:rsidP="00531D65">
      <w:pPr>
        <w:spacing w:line="360" w:lineRule="auto"/>
        <w:ind w:firstLine="708"/>
        <w:contextualSpacing/>
        <w:jc w:val="both"/>
      </w:pPr>
      <w:r w:rsidRPr="003A4B5E">
        <w:lastRenderedPageBreak/>
        <w:t xml:space="preserve">d) Uygulama sonunda uygulama öğrencisinin çalışmalarını değerlendirir. </w:t>
      </w:r>
    </w:p>
    <w:p w14:paraId="550BCCE5" w14:textId="77777777" w:rsidR="00531D65" w:rsidRPr="003A4B5E" w:rsidRDefault="00531D65" w:rsidP="00531D65">
      <w:pPr>
        <w:spacing w:line="360" w:lineRule="auto"/>
        <w:ind w:firstLine="708"/>
        <w:contextualSpacing/>
        <w:jc w:val="both"/>
      </w:pPr>
      <w:r w:rsidRPr="003A4B5E">
        <w:t xml:space="preserve">e) Uygulama öğrencisinin genel ve sonuç değerlendirmelerinin ıslak imzalı olanlarını uygulama eğitim kurumuna teslim eder ve Uygulama Öğrencisi Değerlendirme Sistemine işler. </w:t>
      </w:r>
    </w:p>
    <w:p w14:paraId="40C05737" w14:textId="77777777" w:rsidR="00531D65" w:rsidRPr="003A4B5E" w:rsidRDefault="00531D65" w:rsidP="00531D65">
      <w:pPr>
        <w:spacing w:line="360" w:lineRule="auto"/>
        <w:ind w:firstLine="708"/>
        <w:contextualSpacing/>
        <w:jc w:val="both"/>
      </w:pPr>
      <w:r w:rsidRPr="003A4B5E">
        <w:t xml:space="preserve">f) Uygulama öğrencisinin devam durumunu Uygulama Öğrencisi Değerlendirme Sistemine kaydeder ve fakültelere gönderilmek üzere uygulama eğitim kurumu koordinatörüne teslim eder. </w:t>
      </w:r>
    </w:p>
    <w:p w14:paraId="2DDEB3A5" w14:textId="77777777" w:rsidR="00531D65" w:rsidRPr="003A4B5E" w:rsidRDefault="00531D65" w:rsidP="00531D65">
      <w:pPr>
        <w:spacing w:line="360" w:lineRule="auto"/>
        <w:ind w:firstLine="708"/>
        <w:contextualSpacing/>
        <w:jc w:val="both"/>
      </w:pPr>
      <w:r w:rsidRPr="003A4B5E">
        <w:t xml:space="preserve">g) Uygulama öğrencisinin öğretmenlik uygulamasındaki performansının değerlendirilmesinde ve Uygulama Öğrencisi Değerlendirme Sistemine işlenmesinden ve öğretmenlik uygulaması faaliyetlerinin kendi görev alanındaki tüm aşamalarından sorumludur. </w:t>
      </w:r>
    </w:p>
    <w:p w14:paraId="539E928A" w14:textId="77777777" w:rsidR="00531D65" w:rsidRPr="003A4B5E" w:rsidRDefault="00531D65" w:rsidP="00531D65">
      <w:pPr>
        <w:spacing w:line="360" w:lineRule="auto"/>
        <w:ind w:firstLine="708"/>
        <w:contextualSpacing/>
        <w:jc w:val="both"/>
        <w:rPr>
          <w:b/>
          <w:bCs/>
        </w:rPr>
      </w:pPr>
      <w:r w:rsidRPr="003A4B5E">
        <w:rPr>
          <w:b/>
          <w:bCs/>
        </w:rPr>
        <w:t xml:space="preserve">Uygulama öğrencisinin görev ve sorumlulukları </w:t>
      </w:r>
    </w:p>
    <w:p w14:paraId="05688A8F" w14:textId="77777777" w:rsidR="00531D65" w:rsidRPr="003A4B5E" w:rsidRDefault="00531D65" w:rsidP="00531D65">
      <w:pPr>
        <w:spacing w:line="360" w:lineRule="auto"/>
        <w:ind w:firstLine="708"/>
        <w:contextualSpacing/>
        <w:jc w:val="both"/>
      </w:pPr>
      <w:r w:rsidRPr="003A4B5E">
        <w:t xml:space="preserve">a) Uygulama öğrencisi, eğitim kurumunda bulunduğu süre içerisinde öğretmenlerin tabii olduğu tüm kurallara uymak zorundadır. </w:t>
      </w:r>
    </w:p>
    <w:p w14:paraId="16983BEF" w14:textId="77777777" w:rsidR="00531D65" w:rsidRPr="003A4B5E" w:rsidRDefault="00531D65" w:rsidP="00531D65">
      <w:pPr>
        <w:spacing w:line="360" w:lineRule="auto"/>
        <w:ind w:firstLine="708"/>
        <w:contextualSpacing/>
        <w:jc w:val="both"/>
      </w:pPr>
      <w:r w:rsidRPr="003A4B5E">
        <w:t xml:space="preserve">b) Öğretmenlik uygulamalarının gereklerini yerine getirmek için uygulama öğretim elemanı, uygulama öğretmeni ve diğer uygulama öğrencileri ile iş birliği içinde planlı bir şekilde çalışır. </w:t>
      </w:r>
    </w:p>
    <w:p w14:paraId="69400B33" w14:textId="77777777" w:rsidR="00531D65" w:rsidRPr="003A4B5E" w:rsidRDefault="00531D65" w:rsidP="00531D65">
      <w:pPr>
        <w:spacing w:line="360" w:lineRule="auto"/>
        <w:ind w:firstLine="708"/>
        <w:contextualSpacing/>
        <w:jc w:val="both"/>
      </w:pPr>
      <w:r w:rsidRPr="003A4B5E">
        <w:t xml:space="preserve">c) Öğretmenlik uygulamalarının gereklerini yerine getirirken uygulama eğitim kurum yönetimi, uygulamadan sorumlu öğretim elemanı, öğretmenler ve diğer görevlilerle iş birliği yapar. </w:t>
      </w:r>
    </w:p>
    <w:p w14:paraId="58FA9963" w14:textId="77777777" w:rsidR="00531D65" w:rsidRPr="003A4B5E" w:rsidRDefault="00531D65" w:rsidP="00531D65">
      <w:pPr>
        <w:spacing w:line="360" w:lineRule="auto"/>
        <w:ind w:firstLine="708"/>
        <w:contextualSpacing/>
        <w:jc w:val="both"/>
      </w:pPr>
      <w:r w:rsidRPr="003A4B5E">
        <w:t xml:space="preserve">d) Öğretmenlik uygulamaları kapsamında yaptıkları çalışmaları ve raporları içeren bir dosyayı uygulama öğretim elemanına ve uygulama öğretmenine teslim eder. </w:t>
      </w:r>
    </w:p>
    <w:p w14:paraId="20DB6074" w14:textId="77777777" w:rsidR="00531D65" w:rsidRPr="003A4B5E" w:rsidRDefault="00531D65" w:rsidP="00531D65">
      <w:pPr>
        <w:spacing w:line="360" w:lineRule="auto"/>
        <w:ind w:firstLine="708"/>
        <w:contextualSpacing/>
        <w:jc w:val="both"/>
      </w:pPr>
      <w:r w:rsidRPr="003A4B5E">
        <w:t>e) Uygulama eğitim kurumunda herhangi bir suç ve disiplin olayına karışması halinde üniversitesinin/fakültesinin Eğitim Öğretim Sınav ve Disiplin Yönetmeliği hükümlerine göre işlem tesis edilir</w:t>
      </w:r>
    </w:p>
    <w:p w14:paraId="36A21AAA"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1CAA207F"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26F3C3F5"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602EC38C"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036F8584"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08010B43"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14F4B508"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2AEF0B2B" w14:textId="77777777" w:rsidR="00531D65" w:rsidRPr="003A4B5E" w:rsidRDefault="00531D65" w:rsidP="00137D11">
      <w:pPr>
        <w:pStyle w:val="Default"/>
        <w:spacing w:line="360" w:lineRule="auto"/>
        <w:contextualSpacing/>
        <w:jc w:val="both"/>
        <w:rPr>
          <w:rFonts w:ascii="Times New Roman" w:hAnsi="Times New Roman" w:cs="Times New Roman"/>
          <w:b/>
          <w:bCs/>
        </w:rPr>
      </w:pPr>
    </w:p>
    <w:p w14:paraId="2B004823" w14:textId="77777777" w:rsidR="00CD0DA9" w:rsidRPr="003A4B5E" w:rsidRDefault="00CD0DA9" w:rsidP="00137D11">
      <w:pPr>
        <w:pStyle w:val="Default"/>
        <w:spacing w:line="360" w:lineRule="auto"/>
        <w:contextualSpacing/>
        <w:jc w:val="both"/>
        <w:rPr>
          <w:rFonts w:ascii="Times New Roman" w:hAnsi="Times New Roman" w:cs="Times New Roman"/>
          <w:b/>
          <w:bCs/>
        </w:rPr>
      </w:pPr>
    </w:p>
    <w:p w14:paraId="4EF34CC9" w14:textId="77777777" w:rsidR="00CD0DA9" w:rsidRPr="003A4B5E" w:rsidRDefault="00CD0DA9" w:rsidP="00137D11">
      <w:pPr>
        <w:pStyle w:val="Default"/>
        <w:spacing w:line="360" w:lineRule="auto"/>
        <w:contextualSpacing/>
        <w:jc w:val="both"/>
        <w:rPr>
          <w:rFonts w:ascii="Times New Roman" w:hAnsi="Times New Roman" w:cs="Times New Roman"/>
          <w:b/>
          <w:bCs/>
        </w:rPr>
      </w:pPr>
    </w:p>
    <w:p w14:paraId="4786130D" w14:textId="77777777" w:rsidR="0032550E" w:rsidRPr="003A4B5E" w:rsidRDefault="0032550E" w:rsidP="0032550E">
      <w:pPr>
        <w:pStyle w:val="Default"/>
        <w:spacing w:line="360" w:lineRule="auto"/>
        <w:contextualSpacing/>
        <w:rPr>
          <w:rFonts w:ascii="Times New Roman" w:hAnsi="Times New Roman" w:cs="Times New Roman"/>
          <w:b/>
          <w:bCs/>
        </w:rPr>
      </w:pPr>
    </w:p>
    <w:p w14:paraId="7D95A792" w14:textId="77777777" w:rsidR="0032550E" w:rsidRPr="003A4B5E" w:rsidRDefault="0032550E" w:rsidP="0032550E">
      <w:pPr>
        <w:pStyle w:val="Default"/>
        <w:spacing w:line="360" w:lineRule="auto"/>
        <w:contextualSpacing/>
        <w:jc w:val="center"/>
        <w:rPr>
          <w:rFonts w:ascii="Times New Roman" w:hAnsi="Times New Roman" w:cs="Times New Roman"/>
        </w:rPr>
      </w:pPr>
      <w:r w:rsidRPr="003A4B5E">
        <w:rPr>
          <w:rFonts w:ascii="Times New Roman" w:hAnsi="Times New Roman" w:cs="Times New Roman"/>
          <w:b/>
          <w:bCs/>
        </w:rPr>
        <w:lastRenderedPageBreak/>
        <w:t>DERSİN DEĞERLENDİRME SÜRECİ</w:t>
      </w:r>
    </w:p>
    <w:p w14:paraId="714A81AC" w14:textId="77777777" w:rsidR="0032550E" w:rsidRPr="003A4B5E" w:rsidRDefault="0032550E" w:rsidP="0032550E">
      <w:pPr>
        <w:pStyle w:val="Default"/>
        <w:spacing w:line="360" w:lineRule="auto"/>
        <w:contextualSpacing/>
        <w:jc w:val="both"/>
        <w:rPr>
          <w:rFonts w:ascii="Times New Roman" w:hAnsi="Times New Roman" w:cs="Times New Roman"/>
        </w:rPr>
      </w:pPr>
      <w:r w:rsidRPr="003A4B5E">
        <w:rPr>
          <w:rFonts w:ascii="Times New Roman" w:hAnsi="Times New Roman" w:cs="Times New Roman"/>
        </w:rPr>
        <w:t xml:space="preserve">Sürece dayalı yazılı çıktı rapor ve e-rapor değerlendirme esastır. Bu değerlendirme uygulama danışmanı/danışmanları tarafından aşağıdaki gibi yapılır: </w:t>
      </w:r>
    </w:p>
    <w:p w14:paraId="525DAA94" w14:textId="266BA559" w:rsidR="0032550E" w:rsidRPr="003A4B5E" w:rsidRDefault="0032550E" w:rsidP="0032550E">
      <w:pPr>
        <w:pStyle w:val="Default"/>
        <w:numPr>
          <w:ilvl w:val="0"/>
          <w:numId w:val="1"/>
        </w:numPr>
        <w:spacing w:after="70" w:line="360" w:lineRule="auto"/>
        <w:contextualSpacing/>
        <w:jc w:val="both"/>
        <w:rPr>
          <w:rFonts w:ascii="Times New Roman" w:hAnsi="Times New Roman" w:cs="Times New Roman"/>
        </w:rPr>
      </w:pPr>
      <w:r w:rsidRPr="003A4B5E">
        <w:rPr>
          <w:rFonts w:ascii="Times New Roman" w:hAnsi="Times New Roman" w:cs="Times New Roman"/>
        </w:rPr>
        <w:t>Uygulama danışmanı/danışmanları birbirlerinden bağımsız olarak öğretmen adayının gözlediği etkinliklere ait raporları birleşiminden oluşacak yazılı çıktı</w:t>
      </w:r>
      <w:r w:rsidR="00314F26" w:rsidRPr="003A4B5E">
        <w:rPr>
          <w:rFonts w:ascii="Times New Roman" w:hAnsi="Times New Roman" w:cs="Times New Roman"/>
        </w:rPr>
        <w:t xml:space="preserve">ları </w:t>
      </w:r>
      <w:r w:rsidRPr="003A4B5E">
        <w:rPr>
          <w:rFonts w:ascii="Times New Roman" w:hAnsi="Times New Roman" w:cs="Times New Roman"/>
        </w:rPr>
        <w:t xml:space="preserve">final sınavları süreci veya sonrasında inceler ve değerlendirir. </w:t>
      </w:r>
    </w:p>
    <w:p w14:paraId="6E65DCC9" w14:textId="127F8924" w:rsidR="0032550E" w:rsidRPr="003A4B5E" w:rsidRDefault="0032550E" w:rsidP="0032550E">
      <w:pPr>
        <w:pStyle w:val="Default"/>
        <w:numPr>
          <w:ilvl w:val="0"/>
          <w:numId w:val="1"/>
        </w:numPr>
        <w:spacing w:after="70" w:line="360" w:lineRule="auto"/>
        <w:contextualSpacing/>
        <w:jc w:val="both"/>
        <w:rPr>
          <w:rFonts w:ascii="Times New Roman" w:hAnsi="Times New Roman" w:cs="Times New Roman"/>
        </w:rPr>
      </w:pPr>
      <w:r w:rsidRPr="003A4B5E">
        <w:rPr>
          <w:rFonts w:ascii="Times New Roman" w:hAnsi="Times New Roman" w:cs="Times New Roman"/>
        </w:rPr>
        <w:t>Uygulama danışmanı/danışmanları ara sınav veya öncesinde, yukarıda sıralanan etkinliklerin raporlarını yazılı çıktı</w:t>
      </w:r>
      <w:r w:rsidR="00314F26" w:rsidRPr="003A4B5E">
        <w:rPr>
          <w:rFonts w:ascii="Times New Roman" w:hAnsi="Times New Roman" w:cs="Times New Roman"/>
        </w:rPr>
        <w:t>larını</w:t>
      </w:r>
      <w:r w:rsidRPr="003A4B5E">
        <w:rPr>
          <w:rFonts w:ascii="Times New Roman" w:hAnsi="Times New Roman" w:cs="Times New Roman"/>
        </w:rPr>
        <w:t xml:space="preserve">  elden ve LMS üzerinden teslim alır, inceler ve değerlendirerek dönüt verir. </w:t>
      </w:r>
    </w:p>
    <w:p w14:paraId="61A62ABB" w14:textId="57997288" w:rsidR="0032550E" w:rsidRPr="003A4B5E" w:rsidRDefault="0032550E" w:rsidP="0032550E">
      <w:pPr>
        <w:pStyle w:val="Default"/>
        <w:numPr>
          <w:ilvl w:val="0"/>
          <w:numId w:val="1"/>
        </w:numPr>
        <w:spacing w:after="70" w:line="360" w:lineRule="auto"/>
        <w:contextualSpacing/>
        <w:jc w:val="both"/>
        <w:rPr>
          <w:rFonts w:ascii="Times New Roman" w:hAnsi="Times New Roman" w:cs="Times New Roman"/>
        </w:rPr>
      </w:pPr>
      <w:r w:rsidRPr="003A4B5E">
        <w:rPr>
          <w:rFonts w:ascii="Times New Roman" w:hAnsi="Times New Roman" w:cs="Times New Roman"/>
        </w:rPr>
        <w:t>Uygulama danışmanı/danışmanları ders ile ilgili başarı notunu belirlemede, öğretmen adayının kılavuzda istenen biçimde hazırlamış olduğu yazılı çıkt</w:t>
      </w:r>
      <w:r w:rsidR="00314F26" w:rsidRPr="003A4B5E">
        <w:rPr>
          <w:rFonts w:ascii="Times New Roman" w:hAnsi="Times New Roman" w:cs="Times New Roman"/>
        </w:rPr>
        <w:t>ıları</w:t>
      </w:r>
      <w:r w:rsidRPr="003A4B5E">
        <w:rPr>
          <w:rFonts w:ascii="Times New Roman" w:hAnsi="Times New Roman" w:cs="Times New Roman"/>
        </w:rPr>
        <w:t xml:space="preserve"> temel almakla birlikte, derse yüz yüze devamını da göz önünde bulundurur. </w:t>
      </w:r>
    </w:p>
    <w:p w14:paraId="3BCF757C" w14:textId="439F366C" w:rsidR="0032550E" w:rsidRPr="003A4B5E" w:rsidRDefault="0032550E" w:rsidP="0032550E">
      <w:pPr>
        <w:pStyle w:val="Default"/>
        <w:numPr>
          <w:ilvl w:val="0"/>
          <w:numId w:val="1"/>
        </w:numPr>
        <w:spacing w:after="70" w:line="360" w:lineRule="auto"/>
        <w:contextualSpacing/>
        <w:jc w:val="both"/>
        <w:rPr>
          <w:rFonts w:ascii="Times New Roman" w:hAnsi="Times New Roman" w:cs="Times New Roman"/>
        </w:rPr>
      </w:pPr>
      <w:r w:rsidRPr="003A4B5E">
        <w:rPr>
          <w:rFonts w:ascii="Times New Roman" w:hAnsi="Times New Roman" w:cs="Times New Roman"/>
        </w:rPr>
        <w:t xml:space="preserve">Öğretmen adaylarının yazılı çıktı raporlar ve LMS’e yükledikleri raporlarının özgün olması değerlendirme sürecinde göz önünde bulundurulacak önemli bir ölçüttür. </w:t>
      </w:r>
      <w:r w:rsidR="00314F26" w:rsidRPr="003A4B5E">
        <w:rPr>
          <w:rFonts w:ascii="Times New Roman" w:hAnsi="Times New Roman" w:cs="Times New Roman"/>
        </w:rPr>
        <w:t>Akademik dürüstlük ve intihal politikası doğrultusunda</w:t>
      </w:r>
      <w:r w:rsidRPr="003A4B5E">
        <w:rPr>
          <w:rFonts w:ascii="Times New Roman" w:hAnsi="Times New Roman" w:cs="Times New Roman"/>
        </w:rPr>
        <w:t xml:space="preserve">, etkinlik raporlarının diğer öğretmen adayları ile benzerlik göstermemesi ya da farklı kaynaklardan alınmış olmaması gerekmektedir. Özgün olmadığı belirlenen etkinlik raporlarının değerlendirmesine yönelik gereğinin yapılacağı unutulmamalıdır. </w:t>
      </w:r>
    </w:p>
    <w:p w14:paraId="20DAF5F5" w14:textId="57901709" w:rsidR="0032550E" w:rsidRPr="003A4B5E" w:rsidRDefault="0032550E" w:rsidP="0032550E">
      <w:pPr>
        <w:pStyle w:val="Default"/>
        <w:numPr>
          <w:ilvl w:val="0"/>
          <w:numId w:val="1"/>
        </w:numPr>
        <w:spacing w:after="70" w:line="360" w:lineRule="auto"/>
        <w:contextualSpacing/>
        <w:jc w:val="both"/>
        <w:rPr>
          <w:rFonts w:ascii="Times New Roman" w:hAnsi="Times New Roman" w:cs="Times New Roman"/>
        </w:rPr>
      </w:pPr>
      <w:r w:rsidRPr="003A4B5E">
        <w:rPr>
          <w:rFonts w:ascii="Times New Roman" w:hAnsi="Times New Roman" w:cs="Times New Roman"/>
        </w:rPr>
        <w:t>Öğretmen adayının başarı notunu belirlemede; yazılı çıktısı</w:t>
      </w:r>
      <w:r w:rsidR="00314F26" w:rsidRPr="003A4B5E">
        <w:rPr>
          <w:rFonts w:ascii="Times New Roman" w:hAnsi="Times New Roman" w:cs="Times New Roman"/>
        </w:rPr>
        <w:t xml:space="preserve"> olarak sunulan dosya,</w:t>
      </w:r>
      <w:r w:rsidRPr="003A4B5E">
        <w:rPr>
          <w:rFonts w:ascii="Times New Roman" w:hAnsi="Times New Roman" w:cs="Times New Roman"/>
        </w:rPr>
        <w:t xml:space="preserve"> %60, öğretim süreçleri </w:t>
      </w:r>
      <w:r w:rsidR="00314F26" w:rsidRPr="003A4B5E">
        <w:rPr>
          <w:rFonts w:ascii="Times New Roman" w:hAnsi="Times New Roman" w:cs="Times New Roman"/>
        </w:rPr>
        <w:t xml:space="preserve">uygulama öğretmeni ve öğretim elemanı toplam puanı </w:t>
      </w:r>
      <w:r w:rsidRPr="003A4B5E">
        <w:rPr>
          <w:rFonts w:ascii="Times New Roman" w:hAnsi="Times New Roman" w:cs="Times New Roman"/>
        </w:rPr>
        <w:t xml:space="preserve">%40 ağırlıkta değerlendirilecektir. </w:t>
      </w:r>
    </w:p>
    <w:p w14:paraId="16AE6B62" w14:textId="77777777" w:rsidR="00E77940" w:rsidRPr="003A4B5E" w:rsidRDefault="00E77940" w:rsidP="00137D11">
      <w:pPr>
        <w:spacing w:line="360" w:lineRule="auto"/>
        <w:contextualSpacing/>
        <w:jc w:val="both"/>
      </w:pPr>
    </w:p>
    <w:p w14:paraId="2BF01FC2" w14:textId="77777777" w:rsidR="00CD0DA9" w:rsidRPr="003A4B5E" w:rsidRDefault="00CD0DA9" w:rsidP="00137D11">
      <w:pPr>
        <w:spacing w:line="360" w:lineRule="auto"/>
        <w:contextualSpacing/>
        <w:jc w:val="both"/>
      </w:pPr>
    </w:p>
    <w:p w14:paraId="16DE8999" w14:textId="77777777" w:rsidR="00CD0DA9" w:rsidRPr="003A4B5E" w:rsidRDefault="00CD0DA9" w:rsidP="00137D11">
      <w:pPr>
        <w:spacing w:line="360" w:lineRule="auto"/>
        <w:contextualSpacing/>
        <w:jc w:val="both"/>
      </w:pPr>
    </w:p>
    <w:p w14:paraId="36AE4BAB" w14:textId="77777777" w:rsidR="00CD0DA9" w:rsidRPr="003A4B5E" w:rsidRDefault="00CD0DA9" w:rsidP="00137D11">
      <w:pPr>
        <w:spacing w:line="360" w:lineRule="auto"/>
        <w:contextualSpacing/>
        <w:jc w:val="both"/>
      </w:pPr>
    </w:p>
    <w:p w14:paraId="3BF56E19" w14:textId="77777777" w:rsidR="00CD0DA9" w:rsidRPr="003A4B5E" w:rsidRDefault="00CD0DA9" w:rsidP="00137D11">
      <w:pPr>
        <w:spacing w:line="360" w:lineRule="auto"/>
        <w:contextualSpacing/>
        <w:jc w:val="both"/>
      </w:pPr>
    </w:p>
    <w:p w14:paraId="3B696B2C" w14:textId="77777777" w:rsidR="00CD0DA9" w:rsidRPr="003A4B5E" w:rsidRDefault="00CD0DA9" w:rsidP="00137D11">
      <w:pPr>
        <w:spacing w:line="360" w:lineRule="auto"/>
        <w:contextualSpacing/>
        <w:jc w:val="both"/>
      </w:pPr>
    </w:p>
    <w:p w14:paraId="1F11EB01" w14:textId="77777777" w:rsidR="00CD0DA9" w:rsidRPr="003A4B5E" w:rsidRDefault="00CD0DA9" w:rsidP="00137D11">
      <w:pPr>
        <w:spacing w:line="360" w:lineRule="auto"/>
        <w:contextualSpacing/>
        <w:jc w:val="both"/>
      </w:pPr>
    </w:p>
    <w:p w14:paraId="5E0B9A56" w14:textId="77777777" w:rsidR="00F7613D" w:rsidRPr="003A4B5E" w:rsidRDefault="00F7613D" w:rsidP="00137D11">
      <w:pPr>
        <w:spacing w:line="360" w:lineRule="auto"/>
        <w:contextualSpacing/>
        <w:jc w:val="both"/>
      </w:pPr>
    </w:p>
    <w:p w14:paraId="14BB397E" w14:textId="77777777" w:rsidR="00F7613D" w:rsidRPr="003A4B5E" w:rsidRDefault="00F7613D" w:rsidP="00137D11">
      <w:pPr>
        <w:spacing w:line="360" w:lineRule="auto"/>
        <w:contextualSpacing/>
        <w:jc w:val="both"/>
      </w:pPr>
    </w:p>
    <w:p w14:paraId="2CE4C95F" w14:textId="77777777" w:rsidR="00F7613D" w:rsidRPr="003A4B5E" w:rsidRDefault="00F7613D" w:rsidP="00137D11">
      <w:pPr>
        <w:spacing w:line="360" w:lineRule="auto"/>
        <w:contextualSpacing/>
        <w:jc w:val="both"/>
      </w:pPr>
    </w:p>
    <w:p w14:paraId="16873107" w14:textId="77777777" w:rsidR="00F7613D" w:rsidRPr="003A4B5E" w:rsidRDefault="00F7613D" w:rsidP="00137D11">
      <w:pPr>
        <w:spacing w:line="360" w:lineRule="auto"/>
        <w:contextualSpacing/>
        <w:jc w:val="both"/>
      </w:pPr>
    </w:p>
    <w:p w14:paraId="4E2244CF" w14:textId="77777777" w:rsidR="00CD0DA9" w:rsidRPr="003A4B5E" w:rsidRDefault="00CD0DA9" w:rsidP="00137D11">
      <w:pPr>
        <w:spacing w:line="360" w:lineRule="auto"/>
        <w:contextualSpacing/>
        <w:jc w:val="both"/>
      </w:pPr>
    </w:p>
    <w:p w14:paraId="686CFB4C" w14:textId="1A6667FF" w:rsidR="00562802" w:rsidRPr="003A4B5E" w:rsidRDefault="00B5089D" w:rsidP="00B5089D">
      <w:pPr>
        <w:tabs>
          <w:tab w:val="left" w:pos="7513"/>
        </w:tabs>
        <w:spacing w:line="360" w:lineRule="auto"/>
        <w:contextualSpacing/>
        <w:jc w:val="center"/>
        <w:rPr>
          <w:b/>
          <w:bCs/>
          <w:color w:val="000000"/>
        </w:rPr>
      </w:pPr>
      <w:r w:rsidRPr="003A4B5E">
        <w:rPr>
          <w:b/>
          <w:bCs/>
          <w:color w:val="000000"/>
        </w:rPr>
        <w:lastRenderedPageBreak/>
        <w:t>ÖĞRETMENLİK UYGULAMASI-I DÖNEM SONU TESLİM DOSYASINDA BULUNMASI GEREKENLER</w:t>
      </w:r>
      <w:bookmarkStart w:id="2" w:name="_Hlk83132118"/>
    </w:p>
    <w:p w14:paraId="37F17810" w14:textId="0B00D759" w:rsidR="00562802" w:rsidRPr="003A4B5E" w:rsidRDefault="00562802" w:rsidP="00562802">
      <w:pPr>
        <w:autoSpaceDE w:val="0"/>
        <w:autoSpaceDN w:val="0"/>
        <w:adjustRightInd w:val="0"/>
        <w:spacing w:line="360" w:lineRule="auto"/>
        <w:contextualSpacing/>
        <w:jc w:val="both"/>
      </w:pPr>
      <w:r w:rsidRPr="003A4B5E">
        <w:rPr>
          <w:bCs/>
        </w:rPr>
        <w:t>Özel Eğitimde Öğretmenlik Uygulaması</w:t>
      </w:r>
      <w:r w:rsidR="00B5089D" w:rsidRPr="003A4B5E">
        <w:rPr>
          <w:bCs/>
        </w:rPr>
        <w:t>-</w:t>
      </w:r>
      <w:r w:rsidRPr="003A4B5E">
        <w:rPr>
          <w:bCs/>
        </w:rPr>
        <w:t>I</w:t>
      </w:r>
      <w:r w:rsidRPr="003A4B5E">
        <w:t xml:space="preserve"> dersinin bitiminde öğretmen adayı, yazılı raporları word dosyası şeklinde hazırlayarak fakültedeki uygulama </w:t>
      </w:r>
      <w:r w:rsidR="00F01A06" w:rsidRPr="003A4B5E">
        <w:t>öğretim elemanının</w:t>
      </w:r>
      <w:r w:rsidRPr="003A4B5E">
        <w:t xml:space="preserve"> uygun gördüğü tarih</w:t>
      </w:r>
      <w:r w:rsidR="00F01A06" w:rsidRPr="003A4B5E">
        <w:t xml:space="preserve"> </w:t>
      </w:r>
      <w:r w:rsidRPr="003A4B5E">
        <w:t>ve</w:t>
      </w:r>
      <w:r w:rsidR="00F01A06" w:rsidRPr="003A4B5E">
        <w:t xml:space="preserve"> </w:t>
      </w:r>
      <w:r w:rsidRPr="003A4B5E">
        <w:t>saatlerde LMS’e yükler</w:t>
      </w:r>
      <w:r w:rsidR="00F01A06" w:rsidRPr="003A4B5E">
        <w:t>, aynı zamanda</w:t>
      </w:r>
      <w:r w:rsidRPr="003A4B5E">
        <w:t xml:space="preserve"> yazılı çıktı şeklinde uygulama danışmanına teslim eder. </w:t>
      </w:r>
      <w:r w:rsidR="00F01A06" w:rsidRPr="003A4B5E">
        <w:t>Dosya içeriğinde aşağıdaki belgeler</w:t>
      </w:r>
      <w:r w:rsidRPr="003A4B5E">
        <w:t xml:space="preserve"> bulunmalıdır:</w:t>
      </w:r>
    </w:p>
    <w:p w14:paraId="4597D567" w14:textId="4D8E90FE" w:rsidR="00562802" w:rsidRPr="003A4B5E" w:rsidRDefault="00562802" w:rsidP="00562802">
      <w:pPr>
        <w:numPr>
          <w:ilvl w:val="0"/>
          <w:numId w:val="4"/>
        </w:numPr>
        <w:autoSpaceDE w:val="0"/>
        <w:autoSpaceDN w:val="0"/>
        <w:adjustRightInd w:val="0"/>
        <w:spacing w:line="360" w:lineRule="auto"/>
        <w:contextualSpacing/>
        <w:jc w:val="both"/>
      </w:pPr>
      <w:r w:rsidRPr="003A4B5E">
        <w:t xml:space="preserve">Kapak </w:t>
      </w:r>
    </w:p>
    <w:p w14:paraId="23E99569" w14:textId="06C4EBFD" w:rsidR="00BC0ED9" w:rsidRPr="003A4B5E" w:rsidRDefault="00BC0ED9" w:rsidP="00562802">
      <w:pPr>
        <w:numPr>
          <w:ilvl w:val="0"/>
          <w:numId w:val="4"/>
        </w:numPr>
        <w:autoSpaceDE w:val="0"/>
        <w:autoSpaceDN w:val="0"/>
        <w:adjustRightInd w:val="0"/>
        <w:spacing w:line="360" w:lineRule="auto"/>
        <w:contextualSpacing/>
        <w:jc w:val="both"/>
      </w:pPr>
      <w:r w:rsidRPr="003A4B5E">
        <w:t>Resimli Özgeçmiş</w:t>
      </w:r>
    </w:p>
    <w:p w14:paraId="055E655C" w14:textId="71BAF186" w:rsidR="00BC0ED9" w:rsidRPr="003A4B5E" w:rsidRDefault="00BC0ED9" w:rsidP="00562802">
      <w:pPr>
        <w:numPr>
          <w:ilvl w:val="0"/>
          <w:numId w:val="4"/>
        </w:numPr>
        <w:autoSpaceDE w:val="0"/>
        <w:autoSpaceDN w:val="0"/>
        <w:adjustRightInd w:val="0"/>
        <w:spacing w:line="360" w:lineRule="auto"/>
        <w:contextualSpacing/>
        <w:jc w:val="both"/>
      </w:pPr>
      <w:r w:rsidRPr="003A4B5E">
        <w:t>Uygulama yapılan okul hakkında değerlendirmenin raporlaştırılması</w:t>
      </w:r>
      <w:r w:rsidR="00CD0DA9" w:rsidRPr="003A4B5E">
        <w:t xml:space="preserve"> (Kurumun işleyişi ve idari yapısı, binanın fiziksel özellikleri, sınıfların öğrencilere uygunluğu, kurumda alınan güvenlik önlemleri, kullanılan materyallerin yeterliliği, öğrencilere ilişkin tutulan kayıt dosyaları)</w:t>
      </w:r>
    </w:p>
    <w:p w14:paraId="04DB74B7" w14:textId="60AAEA27" w:rsidR="00BC0ED9" w:rsidRPr="003A4B5E" w:rsidRDefault="00BC0ED9" w:rsidP="00562802">
      <w:pPr>
        <w:numPr>
          <w:ilvl w:val="0"/>
          <w:numId w:val="4"/>
        </w:numPr>
        <w:autoSpaceDE w:val="0"/>
        <w:autoSpaceDN w:val="0"/>
        <w:adjustRightInd w:val="0"/>
        <w:spacing w:line="360" w:lineRule="auto"/>
        <w:contextualSpacing/>
        <w:jc w:val="both"/>
      </w:pPr>
      <w:r w:rsidRPr="003A4B5E">
        <w:t>Uygulama yapılan okulda incelenen müfredat programları</w:t>
      </w:r>
      <w:r w:rsidR="00CD0DA9" w:rsidRPr="003A4B5E">
        <w:t xml:space="preserve">, </w:t>
      </w:r>
      <w:r w:rsidRPr="003A4B5E">
        <w:t xml:space="preserve">ders planlarının </w:t>
      </w:r>
      <w:r w:rsidR="00CD0DA9" w:rsidRPr="003A4B5E">
        <w:t xml:space="preserve">ve incelenen BEP’lerin </w:t>
      </w:r>
      <w:r w:rsidRPr="003A4B5E">
        <w:t>raporlaştırılması</w:t>
      </w:r>
    </w:p>
    <w:p w14:paraId="2681ED1F" w14:textId="2DD9D00D" w:rsidR="00BC0ED9" w:rsidRPr="003A4B5E" w:rsidRDefault="00BC0ED9" w:rsidP="00562802">
      <w:pPr>
        <w:numPr>
          <w:ilvl w:val="0"/>
          <w:numId w:val="4"/>
        </w:numPr>
        <w:autoSpaceDE w:val="0"/>
        <w:autoSpaceDN w:val="0"/>
        <w:adjustRightInd w:val="0"/>
        <w:spacing w:line="360" w:lineRule="auto"/>
        <w:contextualSpacing/>
        <w:jc w:val="both"/>
      </w:pPr>
      <w:r w:rsidRPr="003A4B5E">
        <w:t>Uygulama okulunda belirlenen bir öğrenci</w:t>
      </w:r>
      <w:r w:rsidR="00AE17C6" w:rsidRPr="003A4B5E">
        <w:t>nin</w:t>
      </w:r>
      <w:r w:rsidR="003E63AD" w:rsidRPr="003A4B5E">
        <w:t xml:space="preserve"> </w:t>
      </w:r>
      <w:r w:rsidRPr="003A4B5E">
        <w:t>tüm gelişim alanların</w:t>
      </w:r>
      <w:r w:rsidR="00AE17C6" w:rsidRPr="003A4B5E">
        <w:t>a yönelik</w:t>
      </w:r>
      <w:r w:rsidRPr="003A4B5E">
        <w:t xml:space="preserve"> kaba değerlendirme formlarının hazırlanması</w:t>
      </w:r>
    </w:p>
    <w:p w14:paraId="0F252E8D" w14:textId="51834FEC" w:rsidR="00BC0ED9" w:rsidRPr="003A4B5E" w:rsidRDefault="00BC0ED9" w:rsidP="00562802">
      <w:pPr>
        <w:numPr>
          <w:ilvl w:val="0"/>
          <w:numId w:val="4"/>
        </w:numPr>
        <w:autoSpaceDE w:val="0"/>
        <w:autoSpaceDN w:val="0"/>
        <w:adjustRightInd w:val="0"/>
        <w:spacing w:line="360" w:lineRule="auto"/>
        <w:contextualSpacing/>
        <w:jc w:val="both"/>
      </w:pPr>
      <w:r w:rsidRPr="003A4B5E">
        <w:t>Öğrencinin var olan performans düzeyinin yazılması</w:t>
      </w:r>
    </w:p>
    <w:p w14:paraId="078D2BF2" w14:textId="724773A3" w:rsidR="00BC0ED9" w:rsidRPr="003A4B5E" w:rsidRDefault="00BC0ED9" w:rsidP="00562802">
      <w:pPr>
        <w:numPr>
          <w:ilvl w:val="0"/>
          <w:numId w:val="4"/>
        </w:numPr>
        <w:autoSpaceDE w:val="0"/>
        <w:autoSpaceDN w:val="0"/>
        <w:adjustRightInd w:val="0"/>
        <w:spacing w:line="360" w:lineRule="auto"/>
        <w:contextualSpacing/>
        <w:jc w:val="both"/>
      </w:pPr>
      <w:r w:rsidRPr="003A4B5E">
        <w:t>Öğrencinin öncelikli gereksinim listesinin oluşturulması</w:t>
      </w:r>
    </w:p>
    <w:p w14:paraId="62187DB0" w14:textId="12C37342" w:rsidR="00EC73B4" w:rsidRPr="003A4B5E" w:rsidRDefault="00EC73B4" w:rsidP="00562802">
      <w:pPr>
        <w:numPr>
          <w:ilvl w:val="0"/>
          <w:numId w:val="4"/>
        </w:numPr>
        <w:autoSpaceDE w:val="0"/>
        <w:autoSpaceDN w:val="0"/>
        <w:adjustRightInd w:val="0"/>
        <w:spacing w:line="360" w:lineRule="auto"/>
        <w:contextualSpacing/>
        <w:jc w:val="both"/>
      </w:pPr>
      <w:r w:rsidRPr="003A4B5E">
        <w:t xml:space="preserve">Davranış </w:t>
      </w:r>
      <w:r w:rsidR="00881072" w:rsidRPr="003A4B5E">
        <w:t>d</w:t>
      </w:r>
      <w:r w:rsidRPr="003A4B5E">
        <w:t xml:space="preserve">eğiştirme </w:t>
      </w:r>
      <w:r w:rsidR="00881072" w:rsidRPr="003A4B5E">
        <w:t>p</w:t>
      </w:r>
      <w:r w:rsidRPr="003A4B5E">
        <w:t xml:space="preserve">rogramının </w:t>
      </w:r>
      <w:r w:rsidR="00881072" w:rsidRPr="003A4B5E">
        <w:t>h</w:t>
      </w:r>
      <w:r w:rsidR="003E63AD" w:rsidRPr="003A4B5E">
        <w:t>azırlanması</w:t>
      </w:r>
    </w:p>
    <w:p w14:paraId="15EC7719" w14:textId="732CF5CA" w:rsidR="00EC73B4" w:rsidRPr="003A4B5E" w:rsidRDefault="00EC73B4" w:rsidP="00562802">
      <w:pPr>
        <w:numPr>
          <w:ilvl w:val="0"/>
          <w:numId w:val="4"/>
        </w:numPr>
        <w:autoSpaceDE w:val="0"/>
        <w:autoSpaceDN w:val="0"/>
        <w:adjustRightInd w:val="0"/>
        <w:spacing w:line="360" w:lineRule="auto"/>
        <w:contextualSpacing/>
        <w:jc w:val="both"/>
      </w:pPr>
      <w:r w:rsidRPr="003A4B5E">
        <w:t xml:space="preserve">Pekiştireç </w:t>
      </w:r>
      <w:r w:rsidR="00881072" w:rsidRPr="003A4B5E">
        <w:t>b</w:t>
      </w:r>
      <w:r w:rsidRPr="003A4B5E">
        <w:t xml:space="preserve">elirleme </w:t>
      </w:r>
      <w:r w:rsidR="00881072" w:rsidRPr="003A4B5E">
        <w:t>f</w:t>
      </w:r>
      <w:r w:rsidRPr="003A4B5E">
        <w:t xml:space="preserve">ormunun </w:t>
      </w:r>
      <w:r w:rsidR="00881072" w:rsidRPr="003A4B5E">
        <w:t>h</w:t>
      </w:r>
      <w:r w:rsidRPr="003A4B5E">
        <w:t>azırlanması</w:t>
      </w:r>
    </w:p>
    <w:p w14:paraId="592A821C" w14:textId="68C4F38E" w:rsidR="001818CB" w:rsidRPr="003A4B5E" w:rsidRDefault="001818CB" w:rsidP="001818CB">
      <w:pPr>
        <w:numPr>
          <w:ilvl w:val="0"/>
          <w:numId w:val="4"/>
        </w:numPr>
        <w:autoSpaceDE w:val="0"/>
        <w:autoSpaceDN w:val="0"/>
        <w:adjustRightInd w:val="0"/>
        <w:spacing w:line="360" w:lineRule="auto"/>
        <w:contextualSpacing/>
        <w:jc w:val="both"/>
      </w:pPr>
      <w:r w:rsidRPr="003A4B5E">
        <w:t>Bireyselleştirilmiş Eğitim Programının Hazırlanması (Öğrenciye uygun belirlenen hedef beceriye yönelik ders planlarının hazırlanmaya başlaması ve öğretim elemanından uygulama öncesi onay alınması</w:t>
      </w:r>
      <w:r w:rsidR="00387394" w:rsidRPr="003A4B5E">
        <w:t>, dosya içerisinde sunulan iki farklı ders planı formatından istediğinizi kullanabilirsiniz.</w:t>
      </w:r>
      <w:r w:rsidRPr="003A4B5E">
        <w:t>)</w:t>
      </w:r>
    </w:p>
    <w:p w14:paraId="2CD33246" w14:textId="0904E7B1" w:rsidR="00EC73B4" w:rsidRPr="003A4B5E" w:rsidRDefault="00EC73B4" w:rsidP="00EC73B4">
      <w:pPr>
        <w:numPr>
          <w:ilvl w:val="0"/>
          <w:numId w:val="4"/>
        </w:numPr>
        <w:autoSpaceDE w:val="0"/>
        <w:autoSpaceDN w:val="0"/>
        <w:adjustRightInd w:val="0"/>
        <w:spacing w:line="360" w:lineRule="auto"/>
        <w:contextualSpacing/>
        <w:jc w:val="both"/>
      </w:pPr>
      <w:bookmarkStart w:id="3" w:name="_Hlk149476209"/>
      <w:r w:rsidRPr="003A4B5E">
        <w:t>Bireyselleştirilmiş Eğitim Programının Hazırlanması</w:t>
      </w:r>
      <w:r w:rsidR="001818CB" w:rsidRPr="003A4B5E">
        <w:t xml:space="preserve"> (Öğrenciye uygun belirlenen hedef beceriye yönelik ders planlarının hazırlanmaya başlaması ve öğretim elemanından uygulama öncesi onay alınması)</w:t>
      </w:r>
    </w:p>
    <w:bookmarkEnd w:id="3"/>
    <w:p w14:paraId="1ED4D80F" w14:textId="34106351" w:rsidR="00EC73B4" w:rsidRPr="003A4B5E" w:rsidRDefault="00EC73B4" w:rsidP="00562802">
      <w:pPr>
        <w:numPr>
          <w:ilvl w:val="0"/>
          <w:numId w:val="4"/>
        </w:numPr>
        <w:autoSpaceDE w:val="0"/>
        <w:autoSpaceDN w:val="0"/>
        <w:adjustRightInd w:val="0"/>
        <w:spacing w:line="360" w:lineRule="auto"/>
        <w:contextualSpacing/>
        <w:jc w:val="both"/>
      </w:pPr>
      <w:r w:rsidRPr="003A4B5E">
        <w:t xml:space="preserve">Ders Planı-1 </w:t>
      </w:r>
      <w:r w:rsidR="001818CB" w:rsidRPr="003A4B5E">
        <w:t>Uygulama</w:t>
      </w:r>
      <w:r w:rsidR="003C7843" w:rsidRPr="003A4B5E">
        <w:t xml:space="preserve"> (Uygulama Öğretmeni)</w:t>
      </w:r>
    </w:p>
    <w:p w14:paraId="4A389177" w14:textId="09390F52" w:rsidR="00EC73B4" w:rsidRPr="003A4B5E" w:rsidRDefault="00EC73B4" w:rsidP="00562802">
      <w:pPr>
        <w:numPr>
          <w:ilvl w:val="0"/>
          <w:numId w:val="4"/>
        </w:numPr>
        <w:autoSpaceDE w:val="0"/>
        <w:autoSpaceDN w:val="0"/>
        <w:adjustRightInd w:val="0"/>
        <w:spacing w:line="360" w:lineRule="auto"/>
        <w:contextualSpacing/>
        <w:jc w:val="both"/>
      </w:pPr>
      <w:r w:rsidRPr="003A4B5E">
        <w:t xml:space="preserve">Ders Planı-2 </w:t>
      </w:r>
      <w:r w:rsidR="001818CB" w:rsidRPr="003A4B5E">
        <w:t>Uygulama</w:t>
      </w:r>
      <w:r w:rsidR="003C7843" w:rsidRPr="003A4B5E">
        <w:t xml:space="preserve"> (Uygulama Öğretim Elemanı)</w:t>
      </w:r>
    </w:p>
    <w:p w14:paraId="724FA944" w14:textId="2CF44D07" w:rsidR="00EC73B4" w:rsidRPr="003A4B5E" w:rsidRDefault="00EC73B4" w:rsidP="00562802">
      <w:pPr>
        <w:numPr>
          <w:ilvl w:val="0"/>
          <w:numId w:val="4"/>
        </w:numPr>
        <w:autoSpaceDE w:val="0"/>
        <w:autoSpaceDN w:val="0"/>
        <w:adjustRightInd w:val="0"/>
        <w:spacing w:line="360" w:lineRule="auto"/>
        <w:contextualSpacing/>
        <w:jc w:val="both"/>
      </w:pPr>
      <w:r w:rsidRPr="003A4B5E">
        <w:t xml:space="preserve">Ders Planı-3 </w:t>
      </w:r>
      <w:r w:rsidR="001818CB" w:rsidRPr="003A4B5E">
        <w:t>Uygulama</w:t>
      </w:r>
      <w:r w:rsidR="003C7843" w:rsidRPr="003A4B5E">
        <w:t xml:space="preserve"> (Uygulama Öğretmeni)</w:t>
      </w:r>
    </w:p>
    <w:p w14:paraId="14CD2312" w14:textId="0CCF4333" w:rsidR="00EC73B4" w:rsidRDefault="00EC73B4" w:rsidP="00562802">
      <w:pPr>
        <w:numPr>
          <w:ilvl w:val="0"/>
          <w:numId w:val="4"/>
        </w:numPr>
        <w:autoSpaceDE w:val="0"/>
        <w:autoSpaceDN w:val="0"/>
        <w:adjustRightInd w:val="0"/>
        <w:spacing w:line="360" w:lineRule="auto"/>
        <w:contextualSpacing/>
        <w:jc w:val="both"/>
      </w:pPr>
      <w:r w:rsidRPr="003A4B5E">
        <w:t xml:space="preserve">Ders Planı-4 </w:t>
      </w:r>
      <w:r w:rsidR="001818CB" w:rsidRPr="003A4B5E">
        <w:t>Uygulama</w:t>
      </w:r>
      <w:r w:rsidR="003C7843" w:rsidRPr="003A4B5E">
        <w:t xml:space="preserve"> (Uygulama Öğretim Elemanı)</w:t>
      </w:r>
    </w:p>
    <w:p w14:paraId="09EEA597" w14:textId="77FD1BD6" w:rsidR="00563760" w:rsidRPr="003A4B5E" w:rsidRDefault="00563760" w:rsidP="00562802">
      <w:pPr>
        <w:numPr>
          <w:ilvl w:val="0"/>
          <w:numId w:val="4"/>
        </w:numPr>
        <w:autoSpaceDE w:val="0"/>
        <w:autoSpaceDN w:val="0"/>
        <w:adjustRightInd w:val="0"/>
        <w:spacing w:line="360" w:lineRule="auto"/>
        <w:contextualSpacing/>
        <w:jc w:val="both"/>
      </w:pPr>
      <w:r>
        <w:t>Özel gereksinimli öğrencinin çalışma örnekleri var ise dosyaya eklenebilir.</w:t>
      </w:r>
    </w:p>
    <w:p w14:paraId="38291282" w14:textId="1CD16F55" w:rsidR="00EC73B4" w:rsidRPr="003A4B5E" w:rsidRDefault="00EC73B4" w:rsidP="00562802">
      <w:pPr>
        <w:numPr>
          <w:ilvl w:val="0"/>
          <w:numId w:val="4"/>
        </w:numPr>
        <w:autoSpaceDE w:val="0"/>
        <w:autoSpaceDN w:val="0"/>
        <w:adjustRightInd w:val="0"/>
        <w:spacing w:line="360" w:lineRule="auto"/>
        <w:contextualSpacing/>
        <w:jc w:val="both"/>
      </w:pPr>
      <w:r w:rsidRPr="003A4B5E">
        <w:t>Dosyanın belirlenen tarihte teslim</w:t>
      </w:r>
      <w:r w:rsidR="005D3934" w:rsidRPr="003A4B5E">
        <w:t xml:space="preserve"> edilmesi</w:t>
      </w:r>
    </w:p>
    <w:bookmarkEnd w:id="2"/>
    <w:p w14:paraId="4E30BD59" w14:textId="77777777" w:rsidR="003C7843" w:rsidRPr="003A4B5E" w:rsidRDefault="003C7843" w:rsidP="00562802">
      <w:pPr>
        <w:autoSpaceDE w:val="0"/>
        <w:autoSpaceDN w:val="0"/>
        <w:adjustRightInd w:val="0"/>
        <w:spacing w:line="360" w:lineRule="auto"/>
        <w:contextualSpacing/>
        <w:jc w:val="both"/>
      </w:pPr>
    </w:p>
    <w:p w14:paraId="303B4A20" w14:textId="77777777" w:rsidR="00791755" w:rsidRPr="003A4B5E" w:rsidRDefault="00791755" w:rsidP="00137D11">
      <w:pPr>
        <w:spacing w:line="360" w:lineRule="auto"/>
        <w:contextualSpacing/>
        <w:jc w:val="both"/>
        <w:rPr>
          <w:b/>
        </w:rPr>
      </w:pPr>
    </w:p>
    <w:p w14:paraId="61D81206" w14:textId="763130E8" w:rsidR="00791755" w:rsidRPr="003A4B5E" w:rsidRDefault="00791755" w:rsidP="006B2E43">
      <w:pPr>
        <w:spacing w:line="360" w:lineRule="auto"/>
        <w:contextualSpacing/>
        <w:jc w:val="center"/>
        <w:rPr>
          <w:b/>
          <w:bCs/>
        </w:rPr>
      </w:pPr>
      <w:r w:rsidRPr="003A4B5E">
        <w:rPr>
          <w:b/>
          <w:bCs/>
        </w:rPr>
        <w:t>UYGULAMA ÖĞRENCİSİ DEĞERLENDİRME FORMU Ek-1</w:t>
      </w:r>
    </w:p>
    <w:p w14:paraId="3FB31108" w14:textId="77777777" w:rsidR="00791755" w:rsidRPr="003A4B5E" w:rsidRDefault="00791755" w:rsidP="006B2E43">
      <w:pPr>
        <w:spacing w:line="360" w:lineRule="auto"/>
        <w:ind w:firstLine="708"/>
        <w:contextualSpacing/>
        <w:jc w:val="both"/>
      </w:pPr>
      <w:r w:rsidRPr="003A4B5E">
        <w:t xml:space="preserve">Uygulama öğrencisinin öğrenimleri süresince kazandıkları genel kültür, özel alan eğitimi ve öğretmenlik mesleğiyle ilgili bilgi, beceri, tutum ve alışkanlıklarını gerçek bir eğitim-öğretim ortamı içinde sergileyebilme yeterliğini değerlendirmek amacıyla bu form hazırlanmıştır. </w:t>
      </w:r>
    </w:p>
    <w:p w14:paraId="6AE3898C" w14:textId="77777777" w:rsidR="00791755" w:rsidRPr="003A4B5E" w:rsidRDefault="00791755" w:rsidP="006B2E43">
      <w:pPr>
        <w:spacing w:line="360" w:lineRule="auto"/>
        <w:ind w:firstLine="708"/>
        <w:contextualSpacing/>
        <w:jc w:val="both"/>
      </w:pPr>
      <w:r w:rsidRPr="003A4B5E">
        <w:t xml:space="preserve">Bu form, uygulama öğretmeni ve uygulama öğretim elemanı tarafından ders gözlem formlarından yararlanılarak doldurulur. Uygulama öğrencisinin yeterliği ile ilgili oluşan değerlendirmelerde her bir soru için (E), (K), (İ), seçeneklerinden biri işaretlenir. Formda bulunan maddelerin karşısındaki kısaltmaların anlamı: </w:t>
      </w:r>
    </w:p>
    <w:p w14:paraId="20D11F02" w14:textId="77777777" w:rsidR="00791755" w:rsidRPr="003A4B5E" w:rsidRDefault="00791755" w:rsidP="00137D11">
      <w:pPr>
        <w:spacing w:line="360" w:lineRule="auto"/>
        <w:contextualSpacing/>
        <w:jc w:val="both"/>
      </w:pPr>
      <w:r w:rsidRPr="003A4B5E">
        <w:t xml:space="preserve">(E) = Eksiği var (K) = Kabul edilebilir (İ) = İyi yetişmiş anlamlarına gelmektedir. </w:t>
      </w:r>
    </w:p>
    <w:p w14:paraId="7BC37747" w14:textId="77777777" w:rsidR="006B2E43" w:rsidRPr="003A4B5E" w:rsidRDefault="006B2E43" w:rsidP="00137D11">
      <w:pPr>
        <w:spacing w:line="360" w:lineRule="auto"/>
        <w:contextualSpacing/>
        <w:jc w:val="both"/>
      </w:pPr>
    </w:p>
    <w:p w14:paraId="289C7423" w14:textId="77777777" w:rsidR="00791755" w:rsidRPr="003A4B5E" w:rsidRDefault="00791755" w:rsidP="00137D11">
      <w:pPr>
        <w:spacing w:line="360" w:lineRule="auto"/>
        <w:contextualSpacing/>
        <w:jc w:val="both"/>
        <w:rPr>
          <w:b/>
          <w:bCs/>
        </w:rPr>
      </w:pPr>
      <w:r w:rsidRPr="003A4B5E">
        <w:rPr>
          <w:b/>
          <w:bCs/>
        </w:rPr>
        <w:t xml:space="preserve">Formdaki maddelerin nota dönüştürülmesi; </w:t>
      </w:r>
    </w:p>
    <w:p w14:paraId="10164CE4" w14:textId="77777777" w:rsidR="00791755" w:rsidRPr="003A4B5E" w:rsidRDefault="00791755" w:rsidP="00137D11">
      <w:pPr>
        <w:spacing w:line="360" w:lineRule="auto"/>
        <w:contextualSpacing/>
        <w:jc w:val="both"/>
      </w:pPr>
      <w:r w:rsidRPr="003A4B5E">
        <w:t xml:space="preserve">(E) sütunu işaretlenmiş her bir madde için (1) puan, </w:t>
      </w:r>
    </w:p>
    <w:p w14:paraId="3D90DE69" w14:textId="77777777" w:rsidR="00791755" w:rsidRPr="003A4B5E" w:rsidRDefault="00791755" w:rsidP="00137D11">
      <w:pPr>
        <w:spacing w:line="360" w:lineRule="auto"/>
        <w:contextualSpacing/>
        <w:jc w:val="both"/>
      </w:pPr>
      <w:r w:rsidRPr="003A4B5E">
        <w:t xml:space="preserve">(K) sütunu işaretlenmiş her bir madde için (2) puan, </w:t>
      </w:r>
    </w:p>
    <w:p w14:paraId="1F9EE0FD" w14:textId="77777777" w:rsidR="00791755" w:rsidRPr="003A4B5E" w:rsidRDefault="00791755" w:rsidP="00137D11">
      <w:pPr>
        <w:spacing w:line="360" w:lineRule="auto"/>
        <w:contextualSpacing/>
        <w:jc w:val="both"/>
      </w:pPr>
      <w:r w:rsidRPr="003A4B5E">
        <w:t xml:space="preserve">(İ) sütunu işaretlenmiş her bir madde için (3) puan verilerek hesaplanır. </w:t>
      </w:r>
    </w:p>
    <w:p w14:paraId="40AAFC76" w14:textId="77777777" w:rsidR="00791755" w:rsidRPr="003A4B5E" w:rsidRDefault="00791755" w:rsidP="006B2E43">
      <w:pPr>
        <w:spacing w:line="360" w:lineRule="auto"/>
        <w:ind w:firstLine="708"/>
        <w:contextualSpacing/>
        <w:jc w:val="both"/>
      </w:pPr>
      <w:r w:rsidRPr="003A4B5E">
        <w:t xml:space="preserve">Bir uygulama öğrencisinin bütün maddelerden üç puan alarak oluşturacağı toplam puan 138'dir. Bunu 100'lük not sistemine çevirmek için (100/138) katsayısıyla çarpmak gerekir. Kısaca, adayın alacağı puan (100/138) katsayısıyla çarpılarak 100'lük not sistemine çevrilir. Uygulama öğretmeni ve uygulama öğretim elemanının notlarının ortalaması 50 (elli) ve altında ise uygulama öğrencisi (eksiği var) başarısız olarak değerlendirilir. </w:t>
      </w:r>
    </w:p>
    <w:p w14:paraId="050E662B" w14:textId="77777777" w:rsidR="00791755" w:rsidRPr="003A4B5E" w:rsidRDefault="00791755" w:rsidP="006B2E43">
      <w:pPr>
        <w:spacing w:line="360" w:lineRule="auto"/>
        <w:ind w:firstLine="708"/>
        <w:contextualSpacing/>
        <w:jc w:val="both"/>
      </w:pPr>
      <w:r w:rsidRPr="003A4B5E">
        <w:t xml:space="preserve">Devamsızlıktan kalan öğrenci için not hesaplaması yapılmaz. Doğrudan başarısız olarak değerlendirilir. Bununla ilgili örnek bir uygulama değerlendirme formunun altında verilmiştir. </w:t>
      </w:r>
    </w:p>
    <w:p w14:paraId="7DEB030F" w14:textId="77777777" w:rsidR="00791755" w:rsidRPr="003A4B5E" w:rsidRDefault="00791755" w:rsidP="00137D11">
      <w:pPr>
        <w:spacing w:line="360" w:lineRule="auto"/>
        <w:contextualSpacing/>
        <w:jc w:val="both"/>
      </w:pPr>
    </w:p>
    <w:p w14:paraId="165006CD" w14:textId="77777777" w:rsidR="00791755" w:rsidRPr="003A4B5E" w:rsidRDefault="00791755" w:rsidP="00137D11">
      <w:pPr>
        <w:spacing w:line="360" w:lineRule="auto"/>
        <w:contextualSpacing/>
        <w:jc w:val="both"/>
      </w:pPr>
    </w:p>
    <w:p w14:paraId="7FA00AFF" w14:textId="77777777" w:rsidR="00791755" w:rsidRPr="003A4B5E" w:rsidRDefault="00791755" w:rsidP="00137D11">
      <w:pPr>
        <w:spacing w:line="360" w:lineRule="auto"/>
        <w:contextualSpacing/>
        <w:jc w:val="both"/>
      </w:pPr>
    </w:p>
    <w:p w14:paraId="691A7EBF" w14:textId="77777777" w:rsidR="00791755" w:rsidRPr="003A4B5E" w:rsidRDefault="00791755" w:rsidP="00137D11">
      <w:pPr>
        <w:spacing w:line="360" w:lineRule="auto"/>
        <w:contextualSpacing/>
        <w:jc w:val="both"/>
      </w:pPr>
    </w:p>
    <w:p w14:paraId="3B565E8F" w14:textId="77777777" w:rsidR="00791755" w:rsidRPr="003A4B5E" w:rsidRDefault="00791755" w:rsidP="00137D11">
      <w:pPr>
        <w:spacing w:line="360" w:lineRule="auto"/>
        <w:contextualSpacing/>
        <w:jc w:val="both"/>
      </w:pPr>
    </w:p>
    <w:p w14:paraId="0625B52D" w14:textId="77777777" w:rsidR="00791755" w:rsidRPr="003A4B5E" w:rsidRDefault="00791755" w:rsidP="00137D11">
      <w:pPr>
        <w:spacing w:line="360" w:lineRule="auto"/>
        <w:contextualSpacing/>
        <w:jc w:val="both"/>
      </w:pPr>
    </w:p>
    <w:p w14:paraId="0836263A" w14:textId="77777777" w:rsidR="00791755" w:rsidRPr="003A4B5E" w:rsidRDefault="00791755" w:rsidP="00137D11">
      <w:pPr>
        <w:spacing w:line="360" w:lineRule="auto"/>
        <w:contextualSpacing/>
        <w:jc w:val="both"/>
      </w:pPr>
    </w:p>
    <w:p w14:paraId="6498FECE" w14:textId="77777777" w:rsidR="00791755" w:rsidRPr="003A4B5E" w:rsidRDefault="00791755" w:rsidP="00137D11">
      <w:pPr>
        <w:spacing w:line="360" w:lineRule="auto"/>
        <w:contextualSpacing/>
        <w:jc w:val="both"/>
      </w:pPr>
    </w:p>
    <w:p w14:paraId="6DF48B5B" w14:textId="77777777" w:rsidR="00791755" w:rsidRPr="003A4B5E" w:rsidRDefault="00791755" w:rsidP="00137D11">
      <w:pPr>
        <w:spacing w:line="360" w:lineRule="auto"/>
        <w:contextualSpacing/>
        <w:jc w:val="both"/>
      </w:pPr>
    </w:p>
    <w:p w14:paraId="79C1D6AC" w14:textId="77777777" w:rsidR="00791755" w:rsidRPr="003A4B5E" w:rsidRDefault="00791755" w:rsidP="00137D11">
      <w:pPr>
        <w:spacing w:line="360" w:lineRule="auto"/>
        <w:contextualSpacing/>
        <w:jc w:val="both"/>
      </w:pPr>
    </w:p>
    <w:p w14:paraId="1931B5DB" w14:textId="77777777" w:rsidR="00791755" w:rsidRPr="003A4B5E" w:rsidRDefault="00791755" w:rsidP="00137D11">
      <w:pPr>
        <w:spacing w:line="360" w:lineRule="auto"/>
        <w:contextualSpacing/>
        <w:jc w:val="both"/>
      </w:pPr>
    </w:p>
    <w:p w14:paraId="33BB8302" w14:textId="77777777" w:rsidR="003C7843" w:rsidRPr="003A4B5E" w:rsidRDefault="003C7843" w:rsidP="00B14895">
      <w:pPr>
        <w:spacing w:line="360" w:lineRule="auto"/>
        <w:contextualSpacing/>
        <w:jc w:val="both"/>
      </w:pPr>
    </w:p>
    <w:p w14:paraId="48D5F7B7" w14:textId="15E70318" w:rsidR="00B14895" w:rsidRPr="003A4B5E" w:rsidRDefault="00B14895" w:rsidP="00B14895">
      <w:pPr>
        <w:spacing w:line="360" w:lineRule="auto"/>
        <w:contextualSpacing/>
        <w:jc w:val="both"/>
        <w:rPr>
          <w:b/>
          <w:bCs/>
        </w:rPr>
      </w:pPr>
      <w:r w:rsidRPr="003A4B5E">
        <w:rPr>
          <w:b/>
          <w:bCs/>
        </w:rPr>
        <w:t>ÖĞRETMENLİK UYGULAMASI-I DERSİ DEVAM VE DEVAMSIZLIK</w:t>
      </w:r>
    </w:p>
    <w:p w14:paraId="777E12CF" w14:textId="3EF87AC9" w:rsidR="00A247E7" w:rsidRPr="003A4B5E" w:rsidRDefault="00A247E7" w:rsidP="00B14895">
      <w:pPr>
        <w:spacing w:line="360" w:lineRule="auto"/>
        <w:ind w:firstLine="708"/>
        <w:contextualSpacing/>
        <w:jc w:val="both"/>
      </w:pPr>
      <w:r w:rsidRPr="003A4B5E">
        <w:t>Uygulama derslerinin üniversitede işlenen 2 saatlik teorik kısmında %80, uygulama okulunda işlenen uygulama kısmında ise %100 devam koşulu aranmaktadır. Uygulama öğrencisi sağlık vb. herhangi önemli bir sebeple uygulamaya katılamayacaksa önceden uygulama öğretmeni ve uygulama öğretim elemanına haber verir. Başka bir gün kaçırdığı gün veya saati telafi etmek zorundadır. Uygulama öğretmeni öğrencinin devamını takipten sorumludur. Kendilerine iletilen devam çizelgesinde ilgili saatleri imzalayarak öğrencinin uygulama okulunda bulunup etkinliklere katıldığını teyit eder. Öğrencinin gelmemesi durumunda öncelikle uygulama öğretim elemanına ve gerekirse bölüm koordinatörüne bilgi verilmelidir. Bu konuda uygulama öğrencilerine yapılan küçük toleranslar eğitim öğretim sürecini olumsuz etkilemekte, durumun diğer uygulama öğrencileri tarafından öğrenilmesi birbirleri arasında eşit davranılmadığı düşüncesini oluşturmaktadır.</w:t>
      </w:r>
    </w:p>
    <w:p w14:paraId="4E63301A" w14:textId="64F468C5" w:rsidR="00C429BA" w:rsidRPr="003A4B5E" w:rsidRDefault="00C429BA" w:rsidP="00F51C55">
      <w:pPr>
        <w:spacing w:line="360" w:lineRule="auto"/>
        <w:contextualSpacing/>
        <w:rPr>
          <w:b/>
          <w:bCs/>
        </w:rPr>
      </w:pPr>
    </w:p>
    <w:p w14:paraId="3E9A4E41" w14:textId="77777777" w:rsidR="003F28EC" w:rsidRPr="003A4B5E" w:rsidRDefault="003F28EC" w:rsidP="00F51C55">
      <w:pPr>
        <w:spacing w:line="360" w:lineRule="auto"/>
        <w:contextualSpacing/>
        <w:rPr>
          <w:b/>
          <w:bCs/>
        </w:rPr>
      </w:pPr>
    </w:p>
    <w:p w14:paraId="116BED76" w14:textId="77777777" w:rsidR="003F28EC" w:rsidRPr="003A4B5E" w:rsidRDefault="003F28EC" w:rsidP="00F51C55">
      <w:pPr>
        <w:spacing w:line="360" w:lineRule="auto"/>
        <w:contextualSpacing/>
        <w:rPr>
          <w:b/>
          <w:bCs/>
        </w:rPr>
      </w:pPr>
    </w:p>
    <w:p w14:paraId="296AEDDB" w14:textId="77777777" w:rsidR="003F28EC" w:rsidRPr="003A4B5E" w:rsidRDefault="003F28EC" w:rsidP="00F51C55">
      <w:pPr>
        <w:spacing w:line="360" w:lineRule="auto"/>
        <w:contextualSpacing/>
        <w:rPr>
          <w:b/>
          <w:bCs/>
        </w:rPr>
      </w:pPr>
    </w:p>
    <w:p w14:paraId="1B056204" w14:textId="77777777" w:rsidR="00F16069" w:rsidRPr="003A4B5E" w:rsidRDefault="00F16069" w:rsidP="00F51C55">
      <w:pPr>
        <w:spacing w:line="360" w:lineRule="auto"/>
        <w:contextualSpacing/>
        <w:rPr>
          <w:b/>
          <w:bCs/>
        </w:rPr>
      </w:pPr>
    </w:p>
    <w:p w14:paraId="3AA6DEAE" w14:textId="77777777" w:rsidR="00F16069" w:rsidRPr="003A4B5E" w:rsidRDefault="00F16069" w:rsidP="00F51C55">
      <w:pPr>
        <w:spacing w:line="360" w:lineRule="auto"/>
        <w:contextualSpacing/>
        <w:rPr>
          <w:b/>
          <w:bCs/>
        </w:rPr>
      </w:pPr>
    </w:p>
    <w:p w14:paraId="1FAFF261" w14:textId="77777777" w:rsidR="00F16069" w:rsidRPr="003A4B5E" w:rsidRDefault="00F16069" w:rsidP="00F51C55">
      <w:pPr>
        <w:spacing w:line="360" w:lineRule="auto"/>
        <w:contextualSpacing/>
        <w:rPr>
          <w:b/>
          <w:bCs/>
        </w:rPr>
      </w:pPr>
    </w:p>
    <w:p w14:paraId="584D57E7" w14:textId="77777777" w:rsidR="00F16069" w:rsidRPr="003A4B5E" w:rsidRDefault="00F16069" w:rsidP="00F51C55">
      <w:pPr>
        <w:spacing w:line="360" w:lineRule="auto"/>
        <w:contextualSpacing/>
        <w:rPr>
          <w:b/>
          <w:bCs/>
        </w:rPr>
      </w:pPr>
    </w:p>
    <w:p w14:paraId="616A8717" w14:textId="77777777" w:rsidR="00F16069" w:rsidRPr="003A4B5E" w:rsidRDefault="00F16069" w:rsidP="00F51C55">
      <w:pPr>
        <w:spacing w:line="360" w:lineRule="auto"/>
        <w:contextualSpacing/>
        <w:rPr>
          <w:b/>
          <w:bCs/>
        </w:rPr>
      </w:pPr>
    </w:p>
    <w:p w14:paraId="39BBC6A0" w14:textId="77777777" w:rsidR="00F16069" w:rsidRPr="003A4B5E" w:rsidRDefault="00F16069" w:rsidP="00F51C55">
      <w:pPr>
        <w:spacing w:line="360" w:lineRule="auto"/>
        <w:contextualSpacing/>
        <w:rPr>
          <w:b/>
          <w:bCs/>
        </w:rPr>
      </w:pPr>
    </w:p>
    <w:p w14:paraId="1DFCB85B" w14:textId="77777777" w:rsidR="00F16069" w:rsidRPr="003A4B5E" w:rsidRDefault="00F16069" w:rsidP="00F51C55">
      <w:pPr>
        <w:spacing w:line="360" w:lineRule="auto"/>
        <w:contextualSpacing/>
        <w:rPr>
          <w:b/>
          <w:bCs/>
        </w:rPr>
      </w:pPr>
    </w:p>
    <w:p w14:paraId="43539419" w14:textId="77777777" w:rsidR="00F16069" w:rsidRPr="003A4B5E" w:rsidRDefault="00F16069" w:rsidP="00F51C55">
      <w:pPr>
        <w:spacing w:line="360" w:lineRule="auto"/>
        <w:contextualSpacing/>
        <w:rPr>
          <w:b/>
          <w:bCs/>
        </w:rPr>
      </w:pPr>
    </w:p>
    <w:p w14:paraId="62D5FBFA" w14:textId="77777777" w:rsidR="00F16069" w:rsidRPr="003A4B5E" w:rsidRDefault="00F16069" w:rsidP="00F51C55">
      <w:pPr>
        <w:spacing w:line="360" w:lineRule="auto"/>
        <w:contextualSpacing/>
        <w:rPr>
          <w:b/>
          <w:bCs/>
        </w:rPr>
      </w:pPr>
    </w:p>
    <w:p w14:paraId="51A91982" w14:textId="77777777" w:rsidR="00F16069" w:rsidRPr="003A4B5E" w:rsidRDefault="00F16069" w:rsidP="00F51C55">
      <w:pPr>
        <w:spacing w:line="360" w:lineRule="auto"/>
        <w:contextualSpacing/>
        <w:rPr>
          <w:b/>
          <w:bCs/>
        </w:rPr>
      </w:pPr>
    </w:p>
    <w:p w14:paraId="60778AE5" w14:textId="77777777" w:rsidR="00F16069" w:rsidRPr="003A4B5E" w:rsidRDefault="00F16069" w:rsidP="00F51C55">
      <w:pPr>
        <w:spacing w:line="360" w:lineRule="auto"/>
        <w:contextualSpacing/>
        <w:rPr>
          <w:b/>
          <w:bCs/>
        </w:rPr>
      </w:pPr>
    </w:p>
    <w:p w14:paraId="73AE56C7" w14:textId="77777777" w:rsidR="00F16069" w:rsidRPr="003A4B5E" w:rsidRDefault="00F16069" w:rsidP="00F51C55">
      <w:pPr>
        <w:spacing w:line="360" w:lineRule="auto"/>
        <w:contextualSpacing/>
        <w:rPr>
          <w:b/>
          <w:bCs/>
        </w:rPr>
      </w:pPr>
    </w:p>
    <w:p w14:paraId="06DAF9AA" w14:textId="77777777" w:rsidR="00F16069" w:rsidRPr="003A4B5E" w:rsidRDefault="00F16069" w:rsidP="00F51C55">
      <w:pPr>
        <w:spacing w:line="360" w:lineRule="auto"/>
        <w:contextualSpacing/>
        <w:rPr>
          <w:b/>
          <w:bCs/>
        </w:rPr>
      </w:pPr>
    </w:p>
    <w:p w14:paraId="76FA0E39" w14:textId="77777777" w:rsidR="00F16069" w:rsidRPr="003A4B5E" w:rsidRDefault="00F16069" w:rsidP="00F51C55">
      <w:pPr>
        <w:spacing w:line="360" w:lineRule="auto"/>
        <w:contextualSpacing/>
        <w:rPr>
          <w:b/>
          <w:bCs/>
        </w:rPr>
      </w:pPr>
    </w:p>
    <w:p w14:paraId="1E5BFE95" w14:textId="77777777" w:rsidR="00F16069" w:rsidRPr="003A4B5E" w:rsidRDefault="00F16069" w:rsidP="00F51C55">
      <w:pPr>
        <w:spacing w:line="360" w:lineRule="auto"/>
        <w:contextualSpacing/>
        <w:rPr>
          <w:b/>
          <w:bCs/>
        </w:rPr>
      </w:pPr>
    </w:p>
    <w:p w14:paraId="7056DA8F" w14:textId="77777777" w:rsidR="00F16069" w:rsidRPr="003A4B5E" w:rsidRDefault="00F16069" w:rsidP="00F51C55">
      <w:pPr>
        <w:spacing w:line="360" w:lineRule="auto"/>
        <w:contextualSpacing/>
        <w:rPr>
          <w:b/>
          <w:bCs/>
        </w:rPr>
      </w:pPr>
    </w:p>
    <w:p w14:paraId="0AA19A37" w14:textId="77777777" w:rsidR="00F16069" w:rsidRPr="003A4B5E" w:rsidRDefault="00F16069" w:rsidP="00F51C55">
      <w:pPr>
        <w:spacing w:line="360" w:lineRule="auto"/>
        <w:contextualSpacing/>
        <w:rPr>
          <w:b/>
          <w:bCs/>
        </w:rPr>
      </w:pPr>
    </w:p>
    <w:p w14:paraId="14606383" w14:textId="77777777" w:rsidR="003F28EC" w:rsidRPr="003A4B5E" w:rsidRDefault="003F28EC" w:rsidP="00F51C55">
      <w:pPr>
        <w:spacing w:line="360" w:lineRule="auto"/>
        <w:contextualSpacing/>
        <w:rPr>
          <w:b/>
          <w:bCs/>
        </w:rPr>
      </w:pPr>
    </w:p>
    <w:p w14:paraId="7D69A2D4" w14:textId="77777777" w:rsidR="00F16069" w:rsidRPr="003A4B5E" w:rsidRDefault="00F16069" w:rsidP="00F51C55">
      <w:pPr>
        <w:spacing w:line="360" w:lineRule="auto"/>
        <w:contextualSpacing/>
        <w:rPr>
          <w:b/>
          <w:bCs/>
        </w:rPr>
      </w:pPr>
    </w:p>
    <w:p w14:paraId="716078C1" w14:textId="7BC190A5" w:rsidR="00F16069" w:rsidRPr="003A4B5E" w:rsidRDefault="00E9378B" w:rsidP="00E9378B">
      <w:pPr>
        <w:spacing w:line="360" w:lineRule="auto"/>
        <w:contextualSpacing/>
        <w:jc w:val="center"/>
        <w:rPr>
          <w:b/>
          <w:bCs/>
        </w:rPr>
      </w:pPr>
      <w:r w:rsidRPr="003A4B5E">
        <w:rPr>
          <w:b/>
          <w:bCs/>
          <w:noProof/>
          <w:lang w:val="en-US" w:eastAsia="en-US"/>
        </w:rPr>
        <w:drawing>
          <wp:inline distT="0" distB="0" distL="0" distR="0" wp14:anchorId="4BD703C6" wp14:editId="12B8AA42">
            <wp:extent cx="2810510" cy="1554480"/>
            <wp:effectExtent l="0" t="0" r="0" b="7620"/>
            <wp:docPr id="8903374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1554480"/>
                    </a:xfrm>
                    <a:prstGeom prst="rect">
                      <a:avLst/>
                    </a:prstGeom>
                    <a:noFill/>
                  </pic:spPr>
                </pic:pic>
              </a:graphicData>
            </a:graphic>
          </wp:inline>
        </w:drawing>
      </w:r>
    </w:p>
    <w:p w14:paraId="78728094" w14:textId="77777777" w:rsidR="00F16069" w:rsidRPr="003A4B5E" w:rsidRDefault="00F16069" w:rsidP="00F51C55">
      <w:pPr>
        <w:spacing w:line="360" w:lineRule="auto"/>
        <w:contextualSpacing/>
        <w:rPr>
          <w:b/>
          <w:bCs/>
        </w:rPr>
      </w:pPr>
    </w:p>
    <w:p w14:paraId="3BAEA0FF" w14:textId="77777777" w:rsidR="00E9378B" w:rsidRPr="003A4B5E" w:rsidRDefault="00E9378B" w:rsidP="00F51C55">
      <w:pPr>
        <w:spacing w:line="360" w:lineRule="auto"/>
        <w:contextualSpacing/>
        <w:rPr>
          <w:b/>
          <w:bCs/>
        </w:rPr>
      </w:pPr>
    </w:p>
    <w:p w14:paraId="4AF0EAB3" w14:textId="77777777" w:rsidR="00F16069" w:rsidRPr="003A4B5E" w:rsidRDefault="00F16069" w:rsidP="00F51C55">
      <w:pPr>
        <w:spacing w:line="360" w:lineRule="auto"/>
        <w:contextualSpacing/>
        <w:rPr>
          <w:b/>
          <w:bCs/>
        </w:rPr>
      </w:pPr>
    </w:p>
    <w:p w14:paraId="2542F53F" w14:textId="77777777" w:rsidR="00F16069" w:rsidRPr="003A4B5E" w:rsidRDefault="00F16069" w:rsidP="00F51C55">
      <w:pPr>
        <w:spacing w:line="360" w:lineRule="auto"/>
        <w:contextualSpacing/>
        <w:rPr>
          <w:b/>
          <w:bCs/>
        </w:rPr>
      </w:pPr>
    </w:p>
    <w:p w14:paraId="393E77F2" w14:textId="77777777" w:rsidR="00F16069" w:rsidRPr="003A4B5E" w:rsidRDefault="00F16069" w:rsidP="00F51C55">
      <w:pPr>
        <w:spacing w:line="360" w:lineRule="auto"/>
        <w:contextualSpacing/>
        <w:rPr>
          <w:b/>
          <w:bCs/>
        </w:rPr>
      </w:pPr>
    </w:p>
    <w:p w14:paraId="1F04D7FC" w14:textId="2CD3285F" w:rsidR="00F16069" w:rsidRPr="003A4B5E" w:rsidRDefault="00F16069" w:rsidP="00E9378B">
      <w:pPr>
        <w:spacing w:line="360" w:lineRule="auto"/>
        <w:contextualSpacing/>
        <w:jc w:val="center"/>
        <w:rPr>
          <w:b/>
          <w:bCs/>
        </w:rPr>
      </w:pPr>
    </w:p>
    <w:p w14:paraId="1E4C888C" w14:textId="77777777" w:rsidR="00F16069" w:rsidRPr="003A4B5E" w:rsidRDefault="00F16069" w:rsidP="00F51C55">
      <w:pPr>
        <w:spacing w:line="360" w:lineRule="auto"/>
        <w:contextualSpacing/>
        <w:rPr>
          <w:b/>
          <w:bCs/>
        </w:rPr>
      </w:pPr>
    </w:p>
    <w:p w14:paraId="3BCAAED5" w14:textId="27C00639" w:rsidR="00F16069" w:rsidRPr="003A4B5E" w:rsidRDefault="00E9378B" w:rsidP="00E9378B">
      <w:pPr>
        <w:spacing w:line="360" w:lineRule="auto"/>
        <w:contextualSpacing/>
        <w:jc w:val="center"/>
        <w:rPr>
          <w:b/>
          <w:bCs/>
        </w:rPr>
      </w:pPr>
      <w:r w:rsidRPr="003A4B5E">
        <w:rPr>
          <w:b/>
          <w:bCs/>
        </w:rPr>
        <w:t>EKLER</w:t>
      </w:r>
    </w:p>
    <w:p w14:paraId="064C23BA" w14:textId="77777777" w:rsidR="00F16069" w:rsidRPr="003A4B5E" w:rsidRDefault="00F16069" w:rsidP="00F51C55">
      <w:pPr>
        <w:spacing w:line="360" w:lineRule="auto"/>
        <w:contextualSpacing/>
        <w:rPr>
          <w:b/>
          <w:bCs/>
        </w:rPr>
      </w:pPr>
    </w:p>
    <w:p w14:paraId="42BE05B9" w14:textId="77777777" w:rsidR="00F16069" w:rsidRPr="003A4B5E" w:rsidRDefault="00F16069" w:rsidP="00F51C55">
      <w:pPr>
        <w:spacing w:line="360" w:lineRule="auto"/>
        <w:contextualSpacing/>
        <w:rPr>
          <w:b/>
          <w:bCs/>
        </w:rPr>
      </w:pPr>
    </w:p>
    <w:p w14:paraId="681753DF" w14:textId="77777777" w:rsidR="003E39A6" w:rsidRPr="003A4B5E" w:rsidRDefault="003E39A6" w:rsidP="00F51C55">
      <w:pPr>
        <w:spacing w:line="360" w:lineRule="auto"/>
        <w:contextualSpacing/>
        <w:rPr>
          <w:b/>
          <w:bCs/>
        </w:rPr>
      </w:pPr>
    </w:p>
    <w:p w14:paraId="3D824421" w14:textId="77777777" w:rsidR="003E39A6" w:rsidRPr="003A4B5E" w:rsidRDefault="003E39A6" w:rsidP="00F51C55">
      <w:pPr>
        <w:spacing w:line="360" w:lineRule="auto"/>
        <w:contextualSpacing/>
        <w:rPr>
          <w:b/>
          <w:bCs/>
        </w:rPr>
      </w:pPr>
    </w:p>
    <w:p w14:paraId="4677AE40" w14:textId="77777777" w:rsidR="003E39A6" w:rsidRPr="003A4B5E" w:rsidRDefault="003E39A6" w:rsidP="00F51C55">
      <w:pPr>
        <w:spacing w:line="360" w:lineRule="auto"/>
        <w:contextualSpacing/>
        <w:rPr>
          <w:b/>
          <w:bCs/>
        </w:rPr>
      </w:pPr>
    </w:p>
    <w:p w14:paraId="48CF8A80" w14:textId="77777777" w:rsidR="003E39A6" w:rsidRPr="003A4B5E" w:rsidRDefault="003E39A6" w:rsidP="00F51C55">
      <w:pPr>
        <w:spacing w:line="360" w:lineRule="auto"/>
        <w:contextualSpacing/>
        <w:rPr>
          <w:b/>
          <w:bCs/>
        </w:rPr>
      </w:pPr>
    </w:p>
    <w:p w14:paraId="12154E05" w14:textId="77777777" w:rsidR="003E39A6" w:rsidRPr="003A4B5E" w:rsidRDefault="003E39A6" w:rsidP="00F51C55">
      <w:pPr>
        <w:spacing w:line="360" w:lineRule="auto"/>
        <w:contextualSpacing/>
        <w:rPr>
          <w:b/>
          <w:bCs/>
        </w:rPr>
      </w:pPr>
    </w:p>
    <w:p w14:paraId="0F28FF3B" w14:textId="77777777" w:rsidR="003E39A6" w:rsidRPr="003A4B5E" w:rsidRDefault="003E39A6" w:rsidP="00F51C55">
      <w:pPr>
        <w:spacing w:line="360" w:lineRule="auto"/>
        <w:contextualSpacing/>
        <w:rPr>
          <w:b/>
          <w:bCs/>
        </w:rPr>
      </w:pPr>
    </w:p>
    <w:p w14:paraId="0FCCE283" w14:textId="77777777" w:rsidR="003E39A6" w:rsidRPr="003A4B5E" w:rsidRDefault="003E39A6" w:rsidP="00F51C55">
      <w:pPr>
        <w:spacing w:line="360" w:lineRule="auto"/>
        <w:contextualSpacing/>
        <w:rPr>
          <w:b/>
          <w:bCs/>
        </w:rPr>
      </w:pPr>
    </w:p>
    <w:p w14:paraId="0AD33479" w14:textId="77777777" w:rsidR="003E39A6" w:rsidRPr="003A4B5E" w:rsidRDefault="003E39A6" w:rsidP="00F51C55">
      <w:pPr>
        <w:spacing w:line="360" w:lineRule="auto"/>
        <w:contextualSpacing/>
        <w:rPr>
          <w:b/>
          <w:bCs/>
        </w:rPr>
      </w:pPr>
    </w:p>
    <w:p w14:paraId="4220E941" w14:textId="77777777" w:rsidR="003E39A6" w:rsidRPr="003A4B5E" w:rsidRDefault="003E39A6" w:rsidP="00F51C55">
      <w:pPr>
        <w:spacing w:line="360" w:lineRule="auto"/>
        <w:contextualSpacing/>
        <w:rPr>
          <w:b/>
          <w:bCs/>
        </w:rPr>
      </w:pPr>
    </w:p>
    <w:p w14:paraId="5CC3F25C" w14:textId="77777777" w:rsidR="003E39A6" w:rsidRPr="003A4B5E" w:rsidRDefault="003E39A6" w:rsidP="00F51C55">
      <w:pPr>
        <w:spacing w:line="360" w:lineRule="auto"/>
        <w:contextualSpacing/>
        <w:rPr>
          <w:b/>
          <w:bCs/>
        </w:rPr>
      </w:pPr>
    </w:p>
    <w:p w14:paraId="7A2A9EF3" w14:textId="77777777" w:rsidR="003E39A6" w:rsidRPr="003A4B5E" w:rsidRDefault="003E39A6" w:rsidP="00F51C55">
      <w:pPr>
        <w:spacing w:line="360" w:lineRule="auto"/>
        <w:contextualSpacing/>
        <w:rPr>
          <w:b/>
          <w:bCs/>
        </w:rPr>
      </w:pPr>
    </w:p>
    <w:p w14:paraId="16694ABE" w14:textId="77777777" w:rsidR="003E39A6" w:rsidRPr="003A4B5E" w:rsidRDefault="003E39A6" w:rsidP="00F51C55">
      <w:pPr>
        <w:spacing w:line="360" w:lineRule="auto"/>
        <w:contextualSpacing/>
        <w:rPr>
          <w:b/>
          <w:bCs/>
        </w:rPr>
      </w:pPr>
    </w:p>
    <w:p w14:paraId="227698D1" w14:textId="77777777" w:rsidR="003E39A6" w:rsidRPr="003A4B5E" w:rsidRDefault="003E39A6" w:rsidP="00F51C55">
      <w:pPr>
        <w:spacing w:line="360" w:lineRule="auto"/>
        <w:contextualSpacing/>
        <w:rPr>
          <w:b/>
          <w:bCs/>
        </w:rPr>
      </w:pPr>
    </w:p>
    <w:p w14:paraId="0BA5A222" w14:textId="77777777" w:rsidR="003E39A6" w:rsidRPr="003A4B5E" w:rsidRDefault="003E39A6" w:rsidP="00F51C55">
      <w:pPr>
        <w:spacing w:line="360" w:lineRule="auto"/>
        <w:contextualSpacing/>
        <w:rPr>
          <w:b/>
          <w:bCs/>
        </w:rPr>
      </w:pPr>
    </w:p>
    <w:p w14:paraId="68DD44E9" w14:textId="77777777" w:rsidR="00F16069" w:rsidRPr="003A4B5E" w:rsidRDefault="00F16069" w:rsidP="00F51C55">
      <w:pPr>
        <w:spacing w:line="360" w:lineRule="auto"/>
        <w:contextualSpacing/>
        <w:rPr>
          <w:b/>
          <w:bCs/>
        </w:rPr>
      </w:pPr>
    </w:p>
    <w:p w14:paraId="4F79A6AA" w14:textId="77777777" w:rsidR="00BB4F6E" w:rsidRPr="003A4B5E" w:rsidRDefault="00BB4F6E" w:rsidP="00F51C55">
      <w:pPr>
        <w:spacing w:line="360" w:lineRule="auto"/>
        <w:contextualSpacing/>
        <w:rPr>
          <w:b/>
          <w:bCs/>
        </w:rPr>
      </w:pPr>
    </w:p>
    <w:p w14:paraId="39C66CFE" w14:textId="6E2F9902" w:rsidR="00BB4F6E" w:rsidRPr="003A4B5E" w:rsidRDefault="00BB4F6E" w:rsidP="00F51C55">
      <w:pPr>
        <w:spacing w:line="360" w:lineRule="auto"/>
        <w:contextualSpacing/>
        <w:rPr>
          <w:b/>
          <w:bCs/>
        </w:rPr>
      </w:pPr>
      <w:r w:rsidRPr="003A4B5E">
        <w:rPr>
          <w:b/>
          <w:bCs/>
        </w:rPr>
        <w:lastRenderedPageBreak/>
        <w:t>Ek-1: Uygulama Okulları Üst Yazı</w:t>
      </w:r>
    </w:p>
    <w:p w14:paraId="1272C4C7" w14:textId="77777777" w:rsidR="00BB4F6E" w:rsidRPr="003A4B5E" w:rsidRDefault="00BB4F6E" w:rsidP="00F51C55">
      <w:pPr>
        <w:spacing w:line="360" w:lineRule="auto"/>
        <w:contextualSpacing/>
        <w:rPr>
          <w:b/>
          <w:bCs/>
        </w:rPr>
      </w:pPr>
    </w:p>
    <w:p w14:paraId="2C1CF8BC" w14:textId="77777777" w:rsidR="00BB4F6E" w:rsidRPr="003A4B5E" w:rsidRDefault="00BB4F6E" w:rsidP="00BB4F6E">
      <w:pPr>
        <w:jc w:val="center"/>
        <w:rPr>
          <w:b/>
        </w:rPr>
      </w:pPr>
      <w:r w:rsidRPr="003A4B5E">
        <w:t xml:space="preserve">   </w:t>
      </w:r>
      <w:r w:rsidRPr="003A4B5E">
        <w:rPr>
          <w:b/>
        </w:rPr>
        <w:t>ULUSLARARASI FİNAL ÜNİVERSİTESİ</w:t>
      </w:r>
    </w:p>
    <w:p w14:paraId="6E7F2208" w14:textId="77777777" w:rsidR="00BB4F6E" w:rsidRPr="003A4B5E" w:rsidRDefault="00BB4F6E" w:rsidP="00BB4F6E">
      <w:pPr>
        <w:jc w:val="center"/>
        <w:rPr>
          <w:b/>
        </w:rPr>
      </w:pPr>
      <w:r w:rsidRPr="003A4B5E">
        <w:rPr>
          <w:b/>
        </w:rPr>
        <w:t xml:space="preserve">EĞİTİM BİLİMLERİ FAKÜLTESİ </w:t>
      </w:r>
    </w:p>
    <w:p w14:paraId="1E496FAA" w14:textId="77777777" w:rsidR="00BB4F6E" w:rsidRPr="003A4B5E" w:rsidRDefault="00BB4F6E" w:rsidP="00BB4F6E">
      <w:pPr>
        <w:jc w:val="center"/>
        <w:rPr>
          <w:b/>
        </w:rPr>
      </w:pPr>
      <w:r w:rsidRPr="003A4B5E">
        <w:rPr>
          <w:b/>
        </w:rPr>
        <w:t>...................................... PROGRAMI</w:t>
      </w:r>
    </w:p>
    <w:p w14:paraId="024D8FD3" w14:textId="77777777" w:rsidR="00BB4F6E" w:rsidRPr="003A4B5E" w:rsidRDefault="00BB4F6E" w:rsidP="00BB4F6E">
      <w:pPr>
        <w:jc w:val="center"/>
        <w:rPr>
          <w:b/>
        </w:rPr>
      </w:pPr>
      <w:r w:rsidRPr="003A4B5E">
        <w:rPr>
          <w:b/>
        </w:rPr>
        <w:t>UYGULAMA OKULLARI</w:t>
      </w:r>
    </w:p>
    <w:p w14:paraId="74933491" w14:textId="77777777" w:rsidR="00BB4F6E" w:rsidRPr="003A4B5E" w:rsidRDefault="00BB4F6E" w:rsidP="00BB4F6E">
      <w:pPr>
        <w:jc w:val="center"/>
        <w:rPr>
          <w:b/>
        </w:rPr>
      </w:pPr>
    </w:p>
    <w:p w14:paraId="4E54913E" w14:textId="77777777" w:rsidR="00BB4F6E" w:rsidRPr="003A4B5E" w:rsidRDefault="00BB4F6E" w:rsidP="00BB4F6E">
      <w:pPr>
        <w:rPr>
          <w:b/>
        </w:rPr>
      </w:pPr>
    </w:p>
    <w:p w14:paraId="1D54DDF4" w14:textId="77777777" w:rsidR="00BB4F6E" w:rsidRPr="003A4B5E" w:rsidRDefault="00BB4F6E" w:rsidP="00BB4F6E">
      <w:r w:rsidRPr="003A4B5E">
        <w:t xml:space="preserve">Sayın  .......................................  Müdürlüğüne, </w:t>
      </w:r>
    </w:p>
    <w:p w14:paraId="5BD398BB" w14:textId="77777777" w:rsidR="00BB4F6E" w:rsidRPr="003A4B5E" w:rsidRDefault="00BB4F6E" w:rsidP="00BB4F6E"/>
    <w:p w14:paraId="5F971586" w14:textId="77777777" w:rsidR="00BB4F6E" w:rsidRPr="003A4B5E" w:rsidRDefault="00BB4F6E" w:rsidP="00BB4F6E">
      <w:pPr>
        <w:jc w:val="both"/>
      </w:pPr>
      <w:r w:rsidRPr="003A4B5E">
        <w:t xml:space="preserve">Ekte isimleri bulunan öğrenciler (öğretmen adayları) rehberliğinizde bir dönem .......................................dersinin haftada .......... saat uygulamasına katılacaklardır. Öğrenciler  bu dönem süresince uygulama öğretmenleri ile birlikte tüm eğitim ve öğretim etkinliklerine katılacaklar ve okul idaresinin izin verdiği zaman ve süre içerisinde eğitim ve öğretim etkinliklerini kendileri yürüteceklerdir. Öğrencilerin kısa süreli ders sorumluluğunu almalarının yanı sıra dönem boyunca 2 tam dersi yürütmeleri zorunludur. Öğrencilere, bu dönem sonunda uygulama öğretmeni tarafından not verilecek ve müdürlüğünüzce onaylanacaktır. Not verme 100 (yüz) puan üzerinden ek formda belirtilen ölçütlere göre yapılacaktır. </w:t>
      </w:r>
    </w:p>
    <w:p w14:paraId="42219C7B" w14:textId="77777777" w:rsidR="00BB4F6E" w:rsidRPr="003A4B5E" w:rsidRDefault="00BB4F6E" w:rsidP="00BB4F6E">
      <w:pPr>
        <w:jc w:val="both"/>
      </w:pPr>
    </w:p>
    <w:p w14:paraId="1E7CFC9E" w14:textId="77777777" w:rsidR="00BB4F6E" w:rsidRPr="003A4B5E" w:rsidRDefault="00BB4F6E" w:rsidP="00BB4F6E">
      <w:pPr>
        <w:jc w:val="both"/>
      </w:pPr>
      <w:r w:rsidRPr="003A4B5E">
        <w:t xml:space="preserve">Saygılarımızla. </w:t>
      </w:r>
    </w:p>
    <w:p w14:paraId="3BF3FC63" w14:textId="77777777" w:rsidR="00BB4F6E" w:rsidRPr="003A4B5E" w:rsidRDefault="00BB4F6E" w:rsidP="00BB4F6E"/>
    <w:p w14:paraId="1A262447" w14:textId="77777777" w:rsidR="00BB4F6E" w:rsidRPr="003A4B5E" w:rsidRDefault="00BB4F6E" w:rsidP="00BB4F6E"/>
    <w:p w14:paraId="444A881E" w14:textId="77777777" w:rsidR="00BB4F6E" w:rsidRPr="003A4B5E" w:rsidRDefault="00BB4F6E" w:rsidP="00BB4F6E">
      <w:r w:rsidRPr="003A4B5E">
        <w:t xml:space="preserve">           </w:t>
      </w:r>
      <w:r w:rsidRPr="003A4B5E">
        <w:tab/>
        <w:t xml:space="preserve">.....................................                                                     ....................................     Eğitim Bilimleri Fakültesi Dekanı </w:t>
      </w:r>
      <w:r w:rsidRPr="003A4B5E">
        <w:tab/>
      </w:r>
      <w:r w:rsidRPr="003A4B5E">
        <w:tab/>
      </w:r>
      <w:r w:rsidRPr="003A4B5E">
        <w:tab/>
        <w:t xml:space="preserve">                   Ders Öğretim Üyesi</w:t>
      </w:r>
    </w:p>
    <w:p w14:paraId="7A54B5F2" w14:textId="77777777" w:rsidR="00BB4F6E" w:rsidRPr="003A4B5E" w:rsidRDefault="00BB4F6E" w:rsidP="00BB4F6E"/>
    <w:p w14:paraId="1ED4F6F5" w14:textId="77777777" w:rsidR="00BB4F6E" w:rsidRPr="003A4B5E" w:rsidRDefault="00BB4F6E" w:rsidP="00BB4F6E"/>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2410"/>
        <w:gridCol w:w="3119"/>
      </w:tblGrid>
      <w:tr w:rsidR="00BB4F6E" w:rsidRPr="003A4B5E" w14:paraId="6706D6FA" w14:textId="77777777" w:rsidTr="00D8316E">
        <w:trPr>
          <w:trHeight w:val="195"/>
          <w:jc w:val="center"/>
        </w:trPr>
        <w:tc>
          <w:tcPr>
            <w:tcW w:w="704" w:type="dxa"/>
            <w:tcBorders>
              <w:top w:val="single" w:sz="4" w:space="0" w:color="000000"/>
              <w:left w:val="single" w:sz="4" w:space="0" w:color="000000"/>
              <w:bottom w:val="single" w:sz="4" w:space="0" w:color="000000"/>
              <w:right w:val="single" w:sz="4" w:space="0" w:color="000000"/>
            </w:tcBorders>
          </w:tcPr>
          <w:p w14:paraId="6B12DA29" w14:textId="77777777" w:rsidR="00BB4F6E" w:rsidRPr="003A4B5E" w:rsidRDefault="00BB4F6E" w:rsidP="00D8316E">
            <w:pPr>
              <w:jc w:val="center"/>
            </w:pPr>
            <w:r w:rsidRPr="003A4B5E">
              <w:t>No</w:t>
            </w:r>
          </w:p>
        </w:tc>
        <w:tc>
          <w:tcPr>
            <w:tcW w:w="1559" w:type="dxa"/>
            <w:tcBorders>
              <w:top w:val="single" w:sz="4" w:space="0" w:color="000000"/>
              <w:left w:val="single" w:sz="4" w:space="0" w:color="000000"/>
              <w:bottom w:val="single" w:sz="4" w:space="0" w:color="000000"/>
              <w:right w:val="single" w:sz="4" w:space="0" w:color="000000"/>
            </w:tcBorders>
          </w:tcPr>
          <w:p w14:paraId="4D4849D6" w14:textId="77777777" w:rsidR="00BB4F6E" w:rsidRPr="003A4B5E" w:rsidRDefault="00BB4F6E" w:rsidP="00D8316E">
            <w:pPr>
              <w:jc w:val="center"/>
            </w:pPr>
            <w:r w:rsidRPr="003A4B5E">
              <w:t>Öğrenci No</w:t>
            </w:r>
          </w:p>
        </w:tc>
        <w:tc>
          <w:tcPr>
            <w:tcW w:w="2410" w:type="dxa"/>
            <w:tcBorders>
              <w:top w:val="single" w:sz="4" w:space="0" w:color="000000"/>
              <w:left w:val="single" w:sz="4" w:space="0" w:color="000000"/>
              <w:bottom w:val="single" w:sz="4" w:space="0" w:color="000000"/>
              <w:right w:val="single" w:sz="4" w:space="0" w:color="000000"/>
            </w:tcBorders>
          </w:tcPr>
          <w:p w14:paraId="694562CB" w14:textId="77777777" w:rsidR="00BB4F6E" w:rsidRPr="003A4B5E" w:rsidRDefault="00BB4F6E" w:rsidP="00D8316E">
            <w:pPr>
              <w:jc w:val="center"/>
            </w:pPr>
            <w:r w:rsidRPr="003A4B5E">
              <w:t>Öğrenci Adı Soyadı</w:t>
            </w:r>
          </w:p>
        </w:tc>
        <w:tc>
          <w:tcPr>
            <w:tcW w:w="3119" w:type="dxa"/>
            <w:tcBorders>
              <w:top w:val="single" w:sz="4" w:space="0" w:color="000000"/>
              <w:left w:val="single" w:sz="4" w:space="0" w:color="000000"/>
              <w:bottom w:val="single" w:sz="4" w:space="0" w:color="000000"/>
              <w:right w:val="single" w:sz="4" w:space="0" w:color="000000"/>
            </w:tcBorders>
          </w:tcPr>
          <w:p w14:paraId="25EBED99" w14:textId="77777777" w:rsidR="00BB4F6E" w:rsidRPr="003A4B5E" w:rsidRDefault="00BB4F6E" w:rsidP="00D8316E">
            <w:pPr>
              <w:jc w:val="center"/>
            </w:pPr>
            <w:r w:rsidRPr="003A4B5E">
              <w:t>Dönem Notu</w:t>
            </w:r>
          </w:p>
        </w:tc>
      </w:tr>
      <w:tr w:rsidR="00BB4F6E" w:rsidRPr="003A4B5E" w14:paraId="1E9C1AC8" w14:textId="77777777" w:rsidTr="00D8316E">
        <w:trPr>
          <w:trHeight w:val="548"/>
          <w:jc w:val="center"/>
        </w:trPr>
        <w:tc>
          <w:tcPr>
            <w:tcW w:w="704" w:type="dxa"/>
            <w:tcBorders>
              <w:top w:val="single" w:sz="4" w:space="0" w:color="000000"/>
              <w:left w:val="single" w:sz="4" w:space="0" w:color="000000"/>
              <w:bottom w:val="single" w:sz="4" w:space="0" w:color="000000"/>
              <w:right w:val="single" w:sz="4" w:space="0" w:color="000000"/>
            </w:tcBorders>
          </w:tcPr>
          <w:p w14:paraId="0C723134" w14:textId="77777777" w:rsidR="00BB4F6E" w:rsidRPr="003A4B5E" w:rsidRDefault="00BB4F6E" w:rsidP="00D8316E">
            <w:pPr>
              <w:jc w:val="center"/>
            </w:pPr>
            <w:r w:rsidRPr="003A4B5E">
              <w:t>1</w:t>
            </w:r>
          </w:p>
        </w:tc>
        <w:tc>
          <w:tcPr>
            <w:tcW w:w="1559" w:type="dxa"/>
            <w:tcBorders>
              <w:top w:val="single" w:sz="4" w:space="0" w:color="000000"/>
              <w:left w:val="single" w:sz="4" w:space="0" w:color="000000"/>
              <w:bottom w:val="single" w:sz="4" w:space="0" w:color="000000"/>
              <w:right w:val="single" w:sz="4" w:space="0" w:color="000000"/>
            </w:tcBorders>
          </w:tcPr>
          <w:p w14:paraId="13D65F73" w14:textId="77777777" w:rsidR="00BB4F6E" w:rsidRPr="003A4B5E" w:rsidRDefault="00BB4F6E" w:rsidP="00D8316E">
            <w:pPr>
              <w:jc w:val="center"/>
            </w:pPr>
            <w:bookmarkStart w:id="4" w:name="_heading=h.gjdgxs" w:colFirst="0" w:colLast="0"/>
            <w:bookmarkEnd w:id="4"/>
          </w:p>
        </w:tc>
        <w:tc>
          <w:tcPr>
            <w:tcW w:w="2410" w:type="dxa"/>
            <w:tcBorders>
              <w:top w:val="single" w:sz="4" w:space="0" w:color="000000"/>
              <w:left w:val="single" w:sz="4" w:space="0" w:color="000000"/>
              <w:bottom w:val="single" w:sz="4" w:space="0" w:color="000000"/>
              <w:right w:val="single" w:sz="4" w:space="0" w:color="000000"/>
            </w:tcBorders>
          </w:tcPr>
          <w:p w14:paraId="2218842A" w14:textId="77777777" w:rsidR="00BB4F6E" w:rsidRPr="003A4B5E" w:rsidRDefault="00BB4F6E" w:rsidP="00D8316E"/>
        </w:tc>
        <w:tc>
          <w:tcPr>
            <w:tcW w:w="3119" w:type="dxa"/>
            <w:tcBorders>
              <w:top w:val="single" w:sz="4" w:space="0" w:color="000000"/>
              <w:left w:val="single" w:sz="4" w:space="0" w:color="000000"/>
              <w:bottom w:val="single" w:sz="4" w:space="0" w:color="000000"/>
              <w:right w:val="single" w:sz="4" w:space="0" w:color="000000"/>
            </w:tcBorders>
          </w:tcPr>
          <w:p w14:paraId="2192FA61" w14:textId="77777777" w:rsidR="00BB4F6E" w:rsidRPr="003A4B5E" w:rsidRDefault="00BB4F6E" w:rsidP="00D8316E"/>
        </w:tc>
      </w:tr>
      <w:tr w:rsidR="00BB4F6E" w:rsidRPr="003A4B5E" w14:paraId="4E58EC3B" w14:textId="77777777" w:rsidTr="00D8316E">
        <w:trPr>
          <w:trHeight w:val="548"/>
          <w:jc w:val="center"/>
        </w:trPr>
        <w:tc>
          <w:tcPr>
            <w:tcW w:w="704" w:type="dxa"/>
            <w:tcBorders>
              <w:top w:val="single" w:sz="4" w:space="0" w:color="000000"/>
              <w:left w:val="single" w:sz="4" w:space="0" w:color="000000"/>
              <w:bottom w:val="single" w:sz="4" w:space="0" w:color="000000"/>
              <w:right w:val="single" w:sz="4" w:space="0" w:color="000000"/>
            </w:tcBorders>
          </w:tcPr>
          <w:p w14:paraId="65BC1F54" w14:textId="77777777" w:rsidR="00BB4F6E" w:rsidRPr="003A4B5E" w:rsidRDefault="00BB4F6E" w:rsidP="00D8316E">
            <w:pPr>
              <w:jc w:val="center"/>
            </w:pPr>
            <w:r w:rsidRPr="003A4B5E">
              <w:t>2</w:t>
            </w:r>
          </w:p>
        </w:tc>
        <w:tc>
          <w:tcPr>
            <w:tcW w:w="1559" w:type="dxa"/>
            <w:tcBorders>
              <w:top w:val="single" w:sz="4" w:space="0" w:color="000000"/>
              <w:left w:val="single" w:sz="4" w:space="0" w:color="000000"/>
              <w:bottom w:val="single" w:sz="4" w:space="0" w:color="000000"/>
              <w:right w:val="single" w:sz="4" w:space="0" w:color="000000"/>
            </w:tcBorders>
          </w:tcPr>
          <w:p w14:paraId="7D0ACDF3" w14:textId="77777777" w:rsidR="00BB4F6E" w:rsidRPr="003A4B5E" w:rsidRDefault="00BB4F6E" w:rsidP="00D8316E">
            <w:pPr>
              <w:jc w:val="center"/>
            </w:pPr>
          </w:p>
        </w:tc>
        <w:tc>
          <w:tcPr>
            <w:tcW w:w="2410" w:type="dxa"/>
            <w:tcBorders>
              <w:top w:val="single" w:sz="4" w:space="0" w:color="000000"/>
              <w:left w:val="single" w:sz="4" w:space="0" w:color="000000"/>
              <w:bottom w:val="single" w:sz="4" w:space="0" w:color="000000"/>
              <w:right w:val="single" w:sz="4" w:space="0" w:color="000000"/>
            </w:tcBorders>
          </w:tcPr>
          <w:p w14:paraId="228BEDD2" w14:textId="77777777" w:rsidR="00BB4F6E" w:rsidRPr="003A4B5E" w:rsidRDefault="00BB4F6E" w:rsidP="00D8316E"/>
        </w:tc>
        <w:tc>
          <w:tcPr>
            <w:tcW w:w="3119" w:type="dxa"/>
            <w:tcBorders>
              <w:top w:val="single" w:sz="4" w:space="0" w:color="000000"/>
              <w:left w:val="single" w:sz="4" w:space="0" w:color="000000"/>
              <w:bottom w:val="single" w:sz="4" w:space="0" w:color="000000"/>
              <w:right w:val="single" w:sz="4" w:space="0" w:color="000000"/>
            </w:tcBorders>
          </w:tcPr>
          <w:p w14:paraId="6D2F6595" w14:textId="77777777" w:rsidR="00BB4F6E" w:rsidRPr="003A4B5E" w:rsidRDefault="00BB4F6E" w:rsidP="00D8316E"/>
        </w:tc>
      </w:tr>
      <w:tr w:rsidR="00BB4F6E" w:rsidRPr="003A4B5E" w14:paraId="3CA4C30A" w14:textId="77777777" w:rsidTr="00D8316E">
        <w:trPr>
          <w:trHeight w:val="548"/>
          <w:jc w:val="center"/>
        </w:trPr>
        <w:tc>
          <w:tcPr>
            <w:tcW w:w="704" w:type="dxa"/>
            <w:tcBorders>
              <w:top w:val="single" w:sz="4" w:space="0" w:color="000000"/>
              <w:left w:val="single" w:sz="4" w:space="0" w:color="000000"/>
              <w:bottom w:val="single" w:sz="4" w:space="0" w:color="000000"/>
              <w:right w:val="single" w:sz="4" w:space="0" w:color="000000"/>
            </w:tcBorders>
          </w:tcPr>
          <w:p w14:paraId="446B6AE0" w14:textId="77777777" w:rsidR="00BB4F6E" w:rsidRPr="003A4B5E" w:rsidRDefault="00BB4F6E" w:rsidP="00D8316E">
            <w:pPr>
              <w:jc w:val="center"/>
            </w:pPr>
            <w:r w:rsidRPr="003A4B5E">
              <w:t>3</w:t>
            </w:r>
          </w:p>
        </w:tc>
        <w:tc>
          <w:tcPr>
            <w:tcW w:w="1559" w:type="dxa"/>
            <w:tcBorders>
              <w:top w:val="single" w:sz="4" w:space="0" w:color="000000"/>
              <w:left w:val="single" w:sz="4" w:space="0" w:color="000000"/>
              <w:bottom w:val="single" w:sz="4" w:space="0" w:color="000000"/>
              <w:right w:val="single" w:sz="4" w:space="0" w:color="000000"/>
            </w:tcBorders>
          </w:tcPr>
          <w:p w14:paraId="67EFEC3D" w14:textId="77777777" w:rsidR="00BB4F6E" w:rsidRPr="003A4B5E" w:rsidRDefault="00BB4F6E" w:rsidP="00D8316E">
            <w:pPr>
              <w:jc w:val="center"/>
            </w:pPr>
          </w:p>
        </w:tc>
        <w:tc>
          <w:tcPr>
            <w:tcW w:w="2410" w:type="dxa"/>
            <w:tcBorders>
              <w:top w:val="single" w:sz="4" w:space="0" w:color="000000"/>
              <w:left w:val="single" w:sz="4" w:space="0" w:color="000000"/>
              <w:bottom w:val="single" w:sz="4" w:space="0" w:color="000000"/>
              <w:right w:val="single" w:sz="4" w:space="0" w:color="000000"/>
            </w:tcBorders>
          </w:tcPr>
          <w:p w14:paraId="7A46CA55" w14:textId="77777777" w:rsidR="00BB4F6E" w:rsidRPr="003A4B5E" w:rsidRDefault="00BB4F6E" w:rsidP="00D8316E"/>
        </w:tc>
        <w:tc>
          <w:tcPr>
            <w:tcW w:w="3119" w:type="dxa"/>
            <w:tcBorders>
              <w:top w:val="single" w:sz="4" w:space="0" w:color="000000"/>
              <w:left w:val="single" w:sz="4" w:space="0" w:color="000000"/>
              <w:bottom w:val="single" w:sz="4" w:space="0" w:color="000000"/>
              <w:right w:val="single" w:sz="4" w:space="0" w:color="000000"/>
            </w:tcBorders>
          </w:tcPr>
          <w:p w14:paraId="08CD077C" w14:textId="77777777" w:rsidR="00BB4F6E" w:rsidRPr="003A4B5E" w:rsidRDefault="00BB4F6E" w:rsidP="00D8316E"/>
        </w:tc>
      </w:tr>
      <w:tr w:rsidR="00BB4F6E" w:rsidRPr="003A4B5E" w14:paraId="207CB0A5" w14:textId="77777777" w:rsidTr="00D8316E">
        <w:trPr>
          <w:trHeight w:val="548"/>
          <w:jc w:val="center"/>
        </w:trPr>
        <w:tc>
          <w:tcPr>
            <w:tcW w:w="704" w:type="dxa"/>
            <w:tcBorders>
              <w:top w:val="single" w:sz="4" w:space="0" w:color="000000"/>
              <w:left w:val="single" w:sz="4" w:space="0" w:color="000000"/>
              <w:bottom w:val="single" w:sz="4" w:space="0" w:color="000000"/>
              <w:right w:val="single" w:sz="4" w:space="0" w:color="000000"/>
            </w:tcBorders>
          </w:tcPr>
          <w:p w14:paraId="17DB29CE" w14:textId="77777777" w:rsidR="00BB4F6E" w:rsidRPr="003A4B5E" w:rsidRDefault="00BB4F6E" w:rsidP="00D8316E">
            <w:pPr>
              <w:jc w:val="center"/>
            </w:pPr>
            <w:r w:rsidRPr="003A4B5E">
              <w:t>4</w:t>
            </w:r>
          </w:p>
        </w:tc>
        <w:tc>
          <w:tcPr>
            <w:tcW w:w="1559" w:type="dxa"/>
            <w:tcBorders>
              <w:top w:val="single" w:sz="4" w:space="0" w:color="000000"/>
              <w:left w:val="single" w:sz="4" w:space="0" w:color="000000"/>
              <w:bottom w:val="single" w:sz="4" w:space="0" w:color="000000"/>
              <w:right w:val="single" w:sz="4" w:space="0" w:color="000000"/>
            </w:tcBorders>
          </w:tcPr>
          <w:p w14:paraId="4DDF8F23" w14:textId="77777777" w:rsidR="00BB4F6E" w:rsidRPr="003A4B5E" w:rsidRDefault="00BB4F6E" w:rsidP="00D8316E">
            <w:pPr>
              <w:jc w:val="center"/>
            </w:pPr>
          </w:p>
        </w:tc>
        <w:tc>
          <w:tcPr>
            <w:tcW w:w="2410" w:type="dxa"/>
            <w:tcBorders>
              <w:top w:val="single" w:sz="4" w:space="0" w:color="000000"/>
              <w:left w:val="single" w:sz="4" w:space="0" w:color="000000"/>
              <w:bottom w:val="single" w:sz="4" w:space="0" w:color="000000"/>
              <w:right w:val="single" w:sz="4" w:space="0" w:color="000000"/>
            </w:tcBorders>
          </w:tcPr>
          <w:p w14:paraId="1483209D" w14:textId="77777777" w:rsidR="00BB4F6E" w:rsidRPr="003A4B5E" w:rsidRDefault="00BB4F6E" w:rsidP="00D8316E"/>
        </w:tc>
        <w:tc>
          <w:tcPr>
            <w:tcW w:w="3119" w:type="dxa"/>
            <w:tcBorders>
              <w:top w:val="single" w:sz="4" w:space="0" w:color="000000"/>
              <w:left w:val="single" w:sz="4" w:space="0" w:color="000000"/>
              <w:bottom w:val="single" w:sz="4" w:space="0" w:color="000000"/>
              <w:right w:val="single" w:sz="4" w:space="0" w:color="000000"/>
            </w:tcBorders>
          </w:tcPr>
          <w:p w14:paraId="0586D3EC" w14:textId="77777777" w:rsidR="00BB4F6E" w:rsidRPr="003A4B5E" w:rsidRDefault="00BB4F6E" w:rsidP="00D8316E"/>
        </w:tc>
      </w:tr>
    </w:tbl>
    <w:p w14:paraId="6A916E59" w14:textId="77777777" w:rsidR="00BB4F6E" w:rsidRPr="003A4B5E" w:rsidRDefault="00BB4F6E" w:rsidP="00BB4F6E"/>
    <w:p w14:paraId="68434650" w14:textId="77777777" w:rsidR="00BB4F6E" w:rsidRPr="003A4B5E" w:rsidRDefault="00BB4F6E" w:rsidP="00BB4F6E"/>
    <w:p w14:paraId="77ED602C" w14:textId="77777777" w:rsidR="00BB4F6E" w:rsidRPr="003A4B5E" w:rsidRDefault="00BB4F6E" w:rsidP="00BB4F6E">
      <w:r w:rsidRPr="003A4B5E">
        <w:t xml:space="preserve">Okul Müdürü </w:t>
      </w:r>
      <w:r w:rsidRPr="003A4B5E">
        <w:tab/>
      </w:r>
      <w:r w:rsidRPr="003A4B5E">
        <w:tab/>
      </w:r>
      <w:r w:rsidRPr="003A4B5E">
        <w:tab/>
      </w:r>
      <w:r w:rsidRPr="003A4B5E">
        <w:tab/>
      </w:r>
      <w:r w:rsidRPr="003A4B5E">
        <w:tab/>
      </w:r>
      <w:r w:rsidRPr="003A4B5E">
        <w:tab/>
      </w:r>
      <w:r w:rsidRPr="003A4B5E">
        <w:tab/>
        <w:t>Uygulama Öğretmenin</w:t>
      </w:r>
    </w:p>
    <w:p w14:paraId="688F7483" w14:textId="77777777" w:rsidR="00BB4F6E" w:rsidRPr="003A4B5E" w:rsidRDefault="00BB4F6E" w:rsidP="00BB4F6E"/>
    <w:p w14:paraId="6275C198" w14:textId="77777777" w:rsidR="00BB4F6E" w:rsidRPr="003A4B5E" w:rsidRDefault="00BB4F6E" w:rsidP="00BB4F6E">
      <w:r w:rsidRPr="003A4B5E">
        <w:t>Adı Soyadı  :</w:t>
      </w:r>
      <w:r w:rsidRPr="003A4B5E">
        <w:tab/>
      </w:r>
      <w:r w:rsidRPr="003A4B5E">
        <w:tab/>
      </w:r>
      <w:r w:rsidRPr="003A4B5E">
        <w:tab/>
      </w:r>
      <w:r w:rsidRPr="003A4B5E">
        <w:tab/>
      </w:r>
      <w:r w:rsidRPr="003A4B5E">
        <w:tab/>
      </w:r>
      <w:r w:rsidRPr="003A4B5E">
        <w:tab/>
      </w:r>
      <w:r w:rsidRPr="003A4B5E">
        <w:tab/>
        <w:t>Adı Soyadı  :</w:t>
      </w:r>
    </w:p>
    <w:p w14:paraId="5A90D5A9" w14:textId="77777777" w:rsidR="00BB4F6E" w:rsidRPr="003A4B5E" w:rsidRDefault="00BB4F6E" w:rsidP="00BB4F6E">
      <w:r w:rsidRPr="003A4B5E">
        <w:t>İmzası         :</w:t>
      </w:r>
      <w:r w:rsidRPr="003A4B5E">
        <w:tab/>
      </w:r>
      <w:r w:rsidRPr="003A4B5E">
        <w:tab/>
      </w:r>
      <w:r w:rsidRPr="003A4B5E">
        <w:tab/>
      </w:r>
      <w:r w:rsidRPr="003A4B5E">
        <w:tab/>
      </w:r>
      <w:r w:rsidRPr="003A4B5E">
        <w:tab/>
        <w:t xml:space="preserve">                 </w:t>
      </w:r>
      <w:r w:rsidRPr="003A4B5E">
        <w:tab/>
        <w:t>İmzası          :</w:t>
      </w:r>
    </w:p>
    <w:p w14:paraId="01618E63" w14:textId="77777777" w:rsidR="00BB4F6E" w:rsidRPr="003A4B5E" w:rsidRDefault="00BB4F6E" w:rsidP="00BB4F6E">
      <w:r w:rsidRPr="003A4B5E">
        <w:t>Tarih           :</w:t>
      </w:r>
      <w:r w:rsidRPr="003A4B5E">
        <w:tab/>
      </w:r>
      <w:r w:rsidRPr="003A4B5E">
        <w:tab/>
      </w:r>
      <w:r w:rsidRPr="003A4B5E">
        <w:tab/>
      </w:r>
      <w:r w:rsidRPr="003A4B5E">
        <w:tab/>
      </w:r>
      <w:r w:rsidRPr="003A4B5E">
        <w:tab/>
      </w:r>
      <w:r w:rsidRPr="003A4B5E">
        <w:tab/>
      </w:r>
      <w:r w:rsidRPr="003A4B5E">
        <w:tab/>
        <w:t xml:space="preserve">Tarih            : </w:t>
      </w:r>
    </w:p>
    <w:p w14:paraId="16A02537" w14:textId="77777777" w:rsidR="00BB4F6E" w:rsidRPr="003A4B5E" w:rsidRDefault="00BB4F6E" w:rsidP="00BB4F6E"/>
    <w:p w14:paraId="3C332BDA" w14:textId="77777777" w:rsidR="00BB4F6E" w:rsidRPr="003A4B5E" w:rsidRDefault="00BB4F6E" w:rsidP="00F51C55">
      <w:pPr>
        <w:spacing w:line="360" w:lineRule="auto"/>
        <w:contextualSpacing/>
        <w:rPr>
          <w:b/>
          <w:bCs/>
        </w:rPr>
      </w:pPr>
    </w:p>
    <w:p w14:paraId="356415D7" w14:textId="77777777" w:rsidR="00587252" w:rsidRPr="003A4B5E" w:rsidRDefault="00587252" w:rsidP="00F51C55">
      <w:pPr>
        <w:spacing w:line="360" w:lineRule="auto"/>
        <w:contextualSpacing/>
        <w:rPr>
          <w:b/>
          <w:bCs/>
        </w:rPr>
      </w:pPr>
    </w:p>
    <w:p w14:paraId="260ED55F" w14:textId="77777777" w:rsidR="00587252" w:rsidRPr="003A4B5E" w:rsidRDefault="00587252" w:rsidP="00F51C55">
      <w:pPr>
        <w:spacing w:line="360" w:lineRule="auto"/>
        <w:contextualSpacing/>
        <w:rPr>
          <w:b/>
          <w:bCs/>
        </w:rPr>
      </w:pPr>
    </w:p>
    <w:p w14:paraId="363E8A59" w14:textId="77777777" w:rsidR="00587252" w:rsidRPr="003A4B5E" w:rsidRDefault="00587252" w:rsidP="00F51C55">
      <w:pPr>
        <w:spacing w:line="360" w:lineRule="auto"/>
        <w:contextualSpacing/>
        <w:rPr>
          <w:b/>
          <w:bCs/>
        </w:rPr>
      </w:pPr>
    </w:p>
    <w:p w14:paraId="04D15C7B" w14:textId="1E7614D0" w:rsidR="00185A58" w:rsidRPr="003A4B5E" w:rsidRDefault="00185A58" w:rsidP="00F51C55">
      <w:pPr>
        <w:spacing w:line="360" w:lineRule="auto"/>
        <w:contextualSpacing/>
        <w:rPr>
          <w:b/>
          <w:bCs/>
        </w:rPr>
      </w:pPr>
    </w:p>
    <w:tbl>
      <w:tblPr>
        <w:tblpPr w:leftFromText="141" w:rightFromText="141" w:vertAnchor="page" w:horzAnchor="margin" w:tblpY="826"/>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8"/>
        <w:gridCol w:w="8244"/>
      </w:tblGrid>
      <w:tr w:rsidR="00587252" w:rsidRPr="003A4B5E" w14:paraId="6FCE3E07" w14:textId="77777777" w:rsidTr="00D8316E">
        <w:trPr>
          <w:cantSplit/>
          <w:trHeight w:val="104"/>
        </w:trPr>
        <w:tc>
          <w:tcPr>
            <w:tcW w:w="9222" w:type="dxa"/>
            <w:gridSpan w:val="2"/>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vAlign w:val="center"/>
          </w:tcPr>
          <w:p w14:paraId="699AB993" w14:textId="77777777" w:rsidR="00587252" w:rsidRPr="003A4B5E" w:rsidRDefault="00587252" w:rsidP="00D8316E">
            <w:pPr>
              <w:spacing w:line="360" w:lineRule="auto"/>
              <w:contextualSpacing/>
              <w:jc w:val="center"/>
            </w:pPr>
            <w:r w:rsidRPr="003A4B5E">
              <w:rPr>
                <w:b/>
              </w:rPr>
              <w:lastRenderedPageBreak/>
              <w:t>Ek-2 DERSİN İŞLEYİŞ SÜRECİ</w:t>
            </w:r>
          </w:p>
        </w:tc>
      </w:tr>
      <w:tr w:rsidR="00587252" w:rsidRPr="003A4B5E" w14:paraId="259F1391" w14:textId="77777777" w:rsidTr="00D8316E">
        <w:trPr>
          <w:cantSplit/>
          <w:trHeight w:val="1062"/>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562E7586" w14:textId="77777777" w:rsidR="00587252" w:rsidRPr="003A4B5E" w:rsidRDefault="00587252" w:rsidP="00D8316E">
            <w:pPr>
              <w:spacing w:line="360" w:lineRule="auto"/>
              <w:ind w:left="113" w:right="113"/>
              <w:contextualSpacing/>
              <w:rPr>
                <w:b/>
              </w:rPr>
            </w:pPr>
            <w:r w:rsidRPr="003A4B5E">
              <w:rPr>
                <w:b/>
              </w:rPr>
              <w:t xml:space="preserve">   1. HAFTA</w:t>
            </w:r>
          </w:p>
        </w:tc>
        <w:tc>
          <w:tcPr>
            <w:tcW w:w="8244" w:type="dxa"/>
            <w:tcBorders>
              <w:top w:val="double" w:sz="4" w:space="0" w:color="auto"/>
              <w:left w:val="double" w:sz="4" w:space="0" w:color="auto"/>
              <w:bottom w:val="double" w:sz="4" w:space="0" w:color="auto"/>
              <w:right w:val="double" w:sz="4" w:space="0" w:color="auto"/>
            </w:tcBorders>
            <w:shd w:val="clear" w:color="auto" w:fill="FFFFFF"/>
            <w:tcMar>
              <w:top w:w="150" w:type="dxa"/>
              <w:left w:w="150" w:type="dxa"/>
              <w:bottom w:w="75" w:type="dxa"/>
              <w:right w:w="75" w:type="dxa"/>
            </w:tcMar>
            <w:vAlign w:val="center"/>
            <w:hideMark/>
          </w:tcPr>
          <w:p w14:paraId="4F5F6D92" w14:textId="77777777" w:rsidR="00587252" w:rsidRPr="003A4B5E" w:rsidRDefault="00587252" w:rsidP="00587252">
            <w:pPr>
              <w:pStyle w:val="ListParagraph"/>
              <w:numPr>
                <w:ilvl w:val="0"/>
                <w:numId w:val="31"/>
              </w:numPr>
              <w:rPr>
                <w:rFonts w:ascii="Times New Roman" w:hAnsi="Times New Roman"/>
                <w:sz w:val="24"/>
                <w:szCs w:val="24"/>
              </w:rPr>
            </w:pPr>
            <w:r w:rsidRPr="003A4B5E">
              <w:rPr>
                <w:rFonts w:ascii="Times New Roman" w:hAnsi="Times New Roman"/>
                <w:sz w:val="24"/>
                <w:szCs w:val="24"/>
              </w:rPr>
              <w:t>Öğretmenlik uygulaması uygulama gruplarının oluşturulması ve ilan edilmesi.</w:t>
            </w:r>
          </w:p>
          <w:p w14:paraId="1AFB565A" w14:textId="77777777" w:rsidR="00587252" w:rsidRPr="003A4B5E" w:rsidRDefault="00587252" w:rsidP="00587252">
            <w:pPr>
              <w:pStyle w:val="ListParagraph"/>
              <w:numPr>
                <w:ilvl w:val="0"/>
                <w:numId w:val="31"/>
              </w:numPr>
              <w:rPr>
                <w:rFonts w:ascii="Times New Roman" w:hAnsi="Times New Roman"/>
                <w:sz w:val="24"/>
                <w:szCs w:val="24"/>
              </w:rPr>
            </w:pPr>
            <w:r w:rsidRPr="003A4B5E">
              <w:rPr>
                <w:rFonts w:ascii="Times New Roman" w:hAnsi="Times New Roman"/>
                <w:sz w:val="24"/>
                <w:szCs w:val="24"/>
              </w:rPr>
              <w:t>Fakültede uygulama öğretim elemanı ve uygulama öğrencileri ile toplantı yapılması.</w:t>
            </w:r>
          </w:p>
          <w:p w14:paraId="372C8C25" w14:textId="77777777" w:rsidR="00587252" w:rsidRPr="003A4B5E" w:rsidRDefault="00587252" w:rsidP="00587252">
            <w:pPr>
              <w:pStyle w:val="ListParagraph"/>
              <w:numPr>
                <w:ilvl w:val="0"/>
                <w:numId w:val="31"/>
              </w:numPr>
              <w:rPr>
                <w:rFonts w:ascii="Times New Roman" w:hAnsi="Times New Roman"/>
                <w:sz w:val="24"/>
                <w:szCs w:val="24"/>
              </w:rPr>
            </w:pPr>
            <w:r w:rsidRPr="003A4B5E">
              <w:rPr>
                <w:rFonts w:ascii="Times New Roman" w:hAnsi="Times New Roman"/>
                <w:sz w:val="24"/>
                <w:szCs w:val="24"/>
              </w:rPr>
              <w:t>Uygulama okul ziyaretlerinin planlanması</w:t>
            </w:r>
          </w:p>
          <w:p w14:paraId="43092BED" w14:textId="77777777" w:rsidR="00587252" w:rsidRPr="003A4B5E" w:rsidRDefault="00587252" w:rsidP="00587252">
            <w:pPr>
              <w:pStyle w:val="ListParagraph"/>
              <w:numPr>
                <w:ilvl w:val="0"/>
                <w:numId w:val="31"/>
              </w:numPr>
              <w:rPr>
                <w:rFonts w:ascii="Times New Roman" w:hAnsi="Times New Roman"/>
                <w:sz w:val="24"/>
                <w:szCs w:val="24"/>
              </w:rPr>
            </w:pPr>
            <w:r w:rsidRPr="003A4B5E">
              <w:rPr>
                <w:rFonts w:ascii="Times New Roman" w:hAnsi="Times New Roman"/>
                <w:sz w:val="24"/>
                <w:szCs w:val="24"/>
              </w:rPr>
              <w:t>İlgili yazışmaların tamamlanması</w:t>
            </w:r>
          </w:p>
          <w:p w14:paraId="51E6FDAF" w14:textId="77777777" w:rsidR="00587252" w:rsidRPr="003A4B5E" w:rsidRDefault="00587252" w:rsidP="00587252">
            <w:pPr>
              <w:pStyle w:val="ListParagraph"/>
              <w:numPr>
                <w:ilvl w:val="0"/>
                <w:numId w:val="31"/>
              </w:numPr>
              <w:spacing w:line="360" w:lineRule="auto"/>
              <w:jc w:val="both"/>
              <w:rPr>
                <w:rFonts w:ascii="Times New Roman" w:hAnsi="Times New Roman"/>
                <w:sz w:val="24"/>
                <w:szCs w:val="24"/>
              </w:rPr>
            </w:pPr>
            <w:r w:rsidRPr="003A4B5E">
              <w:rPr>
                <w:rFonts w:ascii="Times New Roman" w:hAnsi="Times New Roman"/>
                <w:sz w:val="24"/>
                <w:szCs w:val="24"/>
              </w:rPr>
              <w:t>Uygulama okullarında uyulması gereken temel hususlar hakkında bilgilendirme yapılması</w:t>
            </w:r>
          </w:p>
        </w:tc>
      </w:tr>
      <w:tr w:rsidR="00587252" w:rsidRPr="003A4B5E" w14:paraId="308DBE54" w14:textId="77777777" w:rsidTr="00D8316E">
        <w:trPr>
          <w:cantSplit/>
          <w:trHeight w:val="1411"/>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62BE7837" w14:textId="365C2935" w:rsidR="00587252" w:rsidRPr="003A4B5E" w:rsidRDefault="00587252" w:rsidP="002D7421">
            <w:pPr>
              <w:spacing w:line="360" w:lineRule="auto"/>
              <w:ind w:left="113" w:right="113"/>
              <w:contextualSpacing/>
              <w:jc w:val="center"/>
              <w:rPr>
                <w:b/>
              </w:rPr>
            </w:pPr>
            <w:r w:rsidRPr="003A4B5E">
              <w:rPr>
                <w:b/>
              </w:rPr>
              <w:t>2. HAFTA</w:t>
            </w:r>
          </w:p>
        </w:tc>
        <w:tc>
          <w:tcPr>
            <w:tcW w:w="8244" w:type="dxa"/>
            <w:tcBorders>
              <w:top w:val="double" w:sz="4" w:space="0" w:color="auto"/>
              <w:left w:val="double" w:sz="4" w:space="0" w:color="auto"/>
              <w:bottom w:val="double" w:sz="4" w:space="0" w:color="auto"/>
              <w:right w:val="double" w:sz="4" w:space="0" w:color="auto"/>
            </w:tcBorders>
            <w:shd w:val="clear" w:color="auto" w:fill="ECECEC"/>
            <w:tcMar>
              <w:top w:w="150" w:type="dxa"/>
              <w:left w:w="150" w:type="dxa"/>
              <w:bottom w:w="75" w:type="dxa"/>
              <w:right w:w="75" w:type="dxa"/>
            </w:tcMar>
            <w:vAlign w:val="center"/>
            <w:hideMark/>
          </w:tcPr>
          <w:p w14:paraId="4016CE51" w14:textId="77777777" w:rsidR="00587252" w:rsidRPr="003A4B5E" w:rsidRDefault="00587252" w:rsidP="00587252">
            <w:pPr>
              <w:pStyle w:val="ListParagraph"/>
              <w:numPr>
                <w:ilvl w:val="0"/>
                <w:numId w:val="30"/>
              </w:numPr>
              <w:rPr>
                <w:rFonts w:ascii="Times New Roman" w:hAnsi="Times New Roman"/>
                <w:sz w:val="24"/>
                <w:szCs w:val="24"/>
              </w:rPr>
            </w:pPr>
            <w:r w:rsidRPr="003A4B5E">
              <w:rPr>
                <w:rFonts w:ascii="Times New Roman" w:hAnsi="Times New Roman"/>
                <w:sz w:val="24"/>
                <w:szCs w:val="24"/>
              </w:rPr>
              <w:t>Uygulama öğrencilerinin okul/kurumdaki birinci gözlem haftası (23-27 Ekim)</w:t>
            </w:r>
          </w:p>
          <w:p w14:paraId="45F5C853" w14:textId="77777777" w:rsidR="00587252" w:rsidRPr="003A4B5E" w:rsidRDefault="00587252" w:rsidP="00587252">
            <w:pPr>
              <w:pStyle w:val="ListParagraph"/>
              <w:numPr>
                <w:ilvl w:val="0"/>
                <w:numId w:val="30"/>
              </w:numPr>
              <w:rPr>
                <w:rFonts w:ascii="Times New Roman" w:hAnsi="Times New Roman"/>
                <w:sz w:val="24"/>
                <w:szCs w:val="24"/>
              </w:rPr>
            </w:pPr>
            <w:r w:rsidRPr="003A4B5E">
              <w:rPr>
                <w:rFonts w:ascii="Times New Roman" w:hAnsi="Times New Roman"/>
                <w:sz w:val="24"/>
                <w:szCs w:val="24"/>
              </w:rPr>
              <w:t>Uygulama öğrencilerinin okul/kurumda uygulanan BEP, okul öncesi, ilköğretim müfredatlarını incelemesi</w:t>
            </w:r>
          </w:p>
          <w:p w14:paraId="0112FC43" w14:textId="77777777" w:rsidR="00587252" w:rsidRPr="003A4B5E" w:rsidRDefault="00587252" w:rsidP="00587252">
            <w:pPr>
              <w:pStyle w:val="ListParagraph"/>
              <w:numPr>
                <w:ilvl w:val="0"/>
                <w:numId w:val="30"/>
              </w:numPr>
              <w:rPr>
                <w:rFonts w:ascii="Times New Roman" w:hAnsi="Times New Roman"/>
                <w:sz w:val="24"/>
                <w:szCs w:val="24"/>
              </w:rPr>
            </w:pPr>
            <w:r w:rsidRPr="003A4B5E">
              <w:rPr>
                <w:rFonts w:ascii="Times New Roman" w:hAnsi="Times New Roman"/>
                <w:sz w:val="24"/>
                <w:szCs w:val="24"/>
              </w:rPr>
              <w:t>Gözlenen/Uygulanan derslere ilişkin notların alınması</w:t>
            </w:r>
          </w:p>
          <w:p w14:paraId="09E6DD85" w14:textId="77777777" w:rsidR="00587252" w:rsidRPr="003A4B5E" w:rsidRDefault="00587252" w:rsidP="00587252">
            <w:pPr>
              <w:pStyle w:val="ListParagraph"/>
              <w:numPr>
                <w:ilvl w:val="0"/>
                <w:numId w:val="30"/>
              </w:numPr>
              <w:spacing w:line="360" w:lineRule="auto"/>
              <w:jc w:val="both"/>
              <w:rPr>
                <w:rFonts w:ascii="Times New Roman" w:hAnsi="Times New Roman"/>
                <w:sz w:val="24"/>
                <w:szCs w:val="24"/>
              </w:rPr>
            </w:pPr>
            <w:r w:rsidRPr="003A4B5E">
              <w:rPr>
                <w:rFonts w:ascii="Times New Roman" w:hAnsi="Times New Roman"/>
                <w:sz w:val="24"/>
                <w:szCs w:val="24"/>
              </w:rPr>
              <w:t>İnceleme sonuçlarının raporlaştırılarak paylaşılması</w:t>
            </w:r>
          </w:p>
          <w:p w14:paraId="774EBFEB" w14:textId="36A03FBA" w:rsidR="008C3409" w:rsidRPr="003A4B5E" w:rsidRDefault="008C3409" w:rsidP="00587252">
            <w:pPr>
              <w:pStyle w:val="ListParagraph"/>
              <w:numPr>
                <w:ilvl w:val="0"/>
                <w:numId w:val="30"/>
              </w:numPr>
              <w:spacing w:line="360" w:lineRule="auto"/>
              <w:jc w:val="both"/>
              <w:rPr>
                <w:rFonts w:ascii="Times New Roman" w:hAnsi="Times New Roman"/>
                <w:sz w:val="24"/>
                <w:szCs w:val="24"/>
              </w:rPr>
            </w:pPr>
            <w:r w:rsidRPr="003A4B5E">
              <w:rPr>
                <w:rFonts w:ascii="Times New Roman" w:hAnsi="Times New Roman"/>
                <w:sz w:val="24"/>
                <w:szCs w:val="24"/>
              </w:rPr>
              <w:t xml:space="preserve">Europass Özgeçmiş </w:t>
            </w:r>
            <w:r w:rsidR="002D7421" w:rsidRPr="003A4B5E">
              <w:rPr>
                <w:rFonts w:ascii="Times New Roman" w:hAnsi="Times New Roman"/>
                <w:sz w:val="24"/>
                <w:szCs w:val="24"/>
              </w:rPr>
              <w:t>h</w:t>
            </w:r>
            <w:r w:rsidRPr="003A4B5E">
              <w:rPr>
                <w:rFonts w:ascii="Times New Roman" w:hAnsi="Times New Roman"/>
                <w:sz w:val="24"/>
                <w:szCs w:val="24"/>
              </w:rPr>
              <w:t>akkında bilgilendirme yapılması</w:t>
            </w:r>
          </w:p>
          <w:p w14:paraId="4AE7BC0B" w14:textId="53CDDD3C" w:rsidR="008C3409" w:rsidRPr="003A4B5E" w:rsidRDefault="00584BC4" w:rsidP="008C3409">
            <w:pPr>
              <w:pStyle w:val="ListParagraph"/>
              <w:spacing w:line="360" w:lineRule="auto"/>
              <w:jc w:val="both"/>
              <w:rPr>
                <w:rFonts w:ascii="Times New Roman" w:hAnsi="Times New Roman"/>
                <w:sz w:val="24"/>
                <w:szCs w:val="24"/>
              </w:rPr>
            </w:pPr>
            <w:hyperlink r:id="rId10" w:history="1">
              <w:r w:rsidR="008C3409" w:rsidRPr="003A4B5E">
                <w:rPr>
                  <w:rStyle w:val="Hyperlink"/>
                  <w:rFonts w:ascii="Times New Roman" w:hAnsi="Times New Roman"/>
                  <w:sz w:val="24"/>
                  <w:szCs w:val="24"/>
                </w:rPr>
                <w:t>https://europass.gov.tr/sertifikaeki/81-europass/oernek-dokuemanlar/75-europass-cv.html</w:t>
              </w:r>
            </w:hyperlink>
          </w:p>
          <w:p w14:paraId="50643D3A" w14:textId="5D869490" w:rsidR="008C3409" w:rsidRPr="003A4B5E" w:rsidRDefault="008C3409" w:rsidP="008C3409">
            <w:pPr>
              <w:pStyle w:val="ListParagraph"/>
              <w:spacing w:line="360" w:lineRule="auto"/>
              <w:jc w:val="both"/>
              <w:rPr>
                <w:rFonts w:ascii="Times New Roman" w:hAnsi="Times New Roman"/>
                <w:sz w:val="24"/>
                <w:szCs w:val="24"/>
              </w:rPr>
            </w:pPr>
          </w:p>
        </w:tc>
      </w:tr>
      <w:tr w:rsidR="00587252" w:rsidRPr="003A4B5E" w14:paraId="22F7CE3C" w14:textId="77777777" w:rsidTr="00D8316E">
        <w:trPr>
          <w:cantSplit/>
          <w:trHeight w:val="1294"/>
        </w:trPr>
        <w:tc>
          <w:tcPr>
            <w:tcW w:w="978" w:type="dxa"/>
            <w:tcBorders>
              <w:top w:val="double" w:sz="4" w:space="0" w:color="auto"/>
              <w:left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48CB5CCE" w14:textId="77777777" w:rsidR="00587252" w:rsidRPr="003A4B5E" w:rsidRDefault="00587252" w:rsidP="00D8316E">
            <w:pPr>
              <w:spacing w:line="360" w:lineRule="auto"/>
              <w:ind w:left="113" w:right="113"/>
              <w:contextualSpacing/>
              <w:jc w:val="center"/>
              <w:rPr>
                <w:b/>
              </w:rPr>
            </w:pPr>
            <w:r w:rsidRPr="003A4B5E">
              <w:rPr>
                <w:b/>
              </w:rPr>
              <w:t>3.HAFTA</w:t>
            </w:r>
          </w:p>
        </w:tc>
        <w:tc>
          <w:tcPr>
            <w:tcW w:w="8244" w:type="dxa"/>
            <w:tcBorders>
              <w:top w:val="double" w:sz="4" w:space="0" w:color="auto"/>
              <w:left w:val="double" w:sz="4" w:space="0" w:color="auto"/>
              <w:right w:val="double" w:sz="4" w:space="0" w:color="auto"/>
            </w:tcBorders>
            <w:shd w:val="clear" w:color="auto" w:fill="FFFFFF"/>
            <w:tcMar>
              <w:top w:w="150" w:type="dxa"/>
              <w:left w:w="150" w:type="dxa"/>
              <w:bottom w:w="75" w:type="dxa"/>
              <w:right w:w="75" w:type="dxa"/>
            </w:tcMar>
            <w:vAlign w:val="center"/>
            <w:hideMark/>
          </w:tcPr>
          <w:p w14:paraId="3CB41ED5" w14:textId="7320A7C5" w:rsidR="00587252" w:rsidRPr="003A4B5E" w:rsidRDefault="00587252" w:rsidP="00587252">
            <w:pPr>
              <w:pStyle w:val="ListParagraph"/>
              <w:numPr>
                <w:ilvl w:val="0"/>
                <w:numId w:val="29"/>
              </w:numPr>
              <w:rPr>
                <w:rFonts w:ascii="Times New Roman" w:hAnsi="Times New Roman"/>
                <w:sz w:val="24"/>
                <w:szCs w:val="24"/>
              </w:rPr>
            </w:pPr>
            <w:r w:rsidRPr="003A4B5E">
              <w:rPr>
                <w:rFonts w:ascii="Times New Roman" w:hAnsi="Times New Roman"/>
                <w:sz w:val="24"/>
                <w:szCs w:val="24"/>
              </w:rPr>
              <w:t>Uygulama öğrencilerinin kaba değerlendirme, ayrıntılı değerlendirme veya kullanılan eğitsel değerlendirme formlarını inceleyerek seçtiği öğrenci düzeyine uygun</w:t>
            </w:r>
            <w:r w:rsidR="00147E94" w:rsidRPr="003A4B5E">
              <w:rPr>
                <w:rFonts w:ascii="Times New Roman" w:hAnsi="Times New Roman"/>
                <w:sz w:val="24"/>
                <w:szCs w:val="24"/>
              </w:rPr>
              <w:t>, tüm gelişim alanlarına yönelik</w:t>
            </w:r>
            <w:r w:rsidRPr="003A4B5E">
              <w:rPr>
                <w:rFonts w:ascii="Times New Roman" w:hAnsi="Times New Roman"/>
                <w:sz w:val="24"/>
                <w:szCs w:val="24"/>
              </w:rPr>
              <w:t xml:space="preserve"> kaba değerlendirme formu hazırlaması ve doldurması</w:t>
            </w:r>
          </w:p>
          <w:p w14:paraId="3E6283CB" w14:textId="5E5D66C7" w:rsidR="008C4142" w:rsidRPr="003A4B5E" w:rsidRDefault="008C4142" w:rsidP="00587252">
            <w:pPr>
              <w:pStyle w:val="ListParagraph"/>
              <w:numPr>
                <w:ilvl w:val="0"/>
                <w:numId w:val="29"/>
              </w:numPr>
              <w:rPr>
                <w:rFonts w:ascii="Times New Roman" w:hAnsi="Times New Roman"/>
                <w:sz w:val="24"/>
                <w:szCs w:val="24"/>
              </w:rPr>
            </w:pPr>
            <w:r w:rsidRPr="003A4B5E">
              <w:rPr>
                <w:rFonts w:ascii="Times New Roman" w:hAnsi="Times New Roman"/>
                <w:sz w:val="24"/>
                <w:szCs w:val="24"/>
              </w:rPr>
              <w:t>Uygulama okulunda belirlenen hedef öğrencilere yönelik materyal hazırlığı yapılarak gidilmesi</w:t>
            </w:r>
          </w:p>
          <w:p w14:paraId="650F9C9B" w14:textId="77777777" w:rsidR="00587252" w:rsidRPr="003A4B5E" w:rsidRDefault="00587252" w:rsidP="00587252">
            <w:pPr>
              <w:pStyle w:val="ListParagraph"/>
              <w:numPr>
                <w:ilvl w:val="0"/>
                <w:numId w:val="29"/>
              </w:numPr>
              <w:rPr>
                <w:rFonts w:ascii="Times New Roman" w:hAnsi="Times New Roman"/>
                <w:sz w:val="24"/>
                <w:szCs w:val="24"/>
              </w:rPr>
            </w:pPr>
            <w:r w:rsidRPr="003A4B5E">
              <w:rPr>
                <w:rFonts w:ascii="Times New Roman" w:hAnsi="Times New Roman"/>
                <w:sz w:val="24"/>
                <w:szCs w:val="24"/>
              </w:rPr>
              <w:t xml:space="preserve">Öğretmenlik Uygulaması araştırma sonuçlarına ilişkin öğrencilerin bilgilendirilmesi </w:t>
            </w:r>
          </w:p>
        </w:tc>
      </w:tr>
      <w:tr w:rsidR="00587252" w:rsidRPr="003A4B5E" w14:paraId="611EC8FE" w14:textId="77777777" w:rsidTr="00D8316E">
        <w:trPr>
          <w:cantSplit/>
          <w:trHeight w:val="1434"/>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17AFAB2B" w14:textId="77777777" w:rsidR="00587252" w:rsidRPr="003A4B5E" w:rsidRDefault="00587252" w:rsidP="00D8316E">
            <w:pPr>
              <w:spacing w:line="360" w:lineRule="auto"/>
              <w:ind w:left="113" w:right="113"/>
              <w:contextualSpacing/>
              <w:jc w:val="center"/>
              <w:rPr>
                <w:b/>
              </w:rPr>
            </w:pPr>
            <w:r w:rsidRPr="003A4B5E">
              <w:rPr>
                <w:b/>
              </w:rPr>
              <w:t>4. HAFTA</w:t>
            </w:r>
          </w:p>
        </w:tc>
        <w:tc>
          <w:tcPr>
            <w:tcW w:w="8244" w:type="dxa"/>
            <w:tcBorders>
              <w:top w:val="double" w:sz="4" w:space="0" w:color="auto"/>
              <w:left w:val="double" w:sz="4" w:space="0" w:color="auto"/>
              <w:bottom w:val="double" w:sz="4" w:space="0" w:color="auto"/>
              <w:right w:val="double" w:sz="4" w:space="0" w:color="auto"/>
            </w:tcBorders>
            <w:shd w:val="clear" w:color="auto" w:fill="ECECEC"/>
            <w:tcMar>
              <w:top w:w="150" w:type="dxa"/>
              <w:left w:w="150" w:type="dxa"/>
              <w:bottom w:w="75" w:type="dxa"/>
              <w:right w:w="75" w:type="dxa"/>
            </w:tcMar>
            <w:vAlign w:val="center"/>
            <w:hideMark/>
          </w:tcPr>
          <w:p w14:paraId="49463C27" w14:textId="77777777" w:rsidR="00587252" w:rsidRPr="003A4B5E" w:rsidRDefault="00587252" w:rsidP="00587252">
            <w:pPr>
              <w:pStyle w:val="ListParagraph"/>
              <w:numPr>
                <w:ilvl w:val="0"/>
                <w:numId w:val="28"/>
              </w:numPr>
              <w:spacing w:line="360" w:lineRule="auto"/>
              <w:jc w:val="both"/>
              <w:rPr>
                <w:rFonts w:ascii="Times New Roman" w:hAnsi="Times New Roman"/>
                <w:sz w:val="24"/>
                <w:szCs w:val="24"/>
              </w:rPr>
            </w:pPr>
            <w:r w:rsidRPr="003A4B5E">
              <w:rPr>
                <w:rFonts w:ascii="Times New Roman" w:hAnsi="Times New Roman"/>
                <w:sz w:val="24"/>
                <w:szCs w:val="24"/>
              </w:rPr>
              <w:t xml:space="preserve">Doldurduğu kaba değerlendirme formuna dayalı olarak öğrencinin </w:t>
            </w:r>
            <w:r w:rsidRPr="003A4B5E">
              <w:rPr>
                <w:rFonts w:ascii="Times New Roman" w:hAnsi="Times New Roman"/>
                <w:b/>
                <w:bCs/>
                <w:sz w:val="24"/>
                <w:szCs w:val="24"/>
              </w:rPr>
              <w:t>performans raporunu</w:t>
            </w:r>
            <w:r w:rsidRPr="003A4B5E">
              <w:rPr>
                <w:rFonts w:ascii="Times New Roman" w:hAnsi="Times New Roman"/>
                <w:sz w:val="24"/>
                <w:szCs w:val="24"/>
              </w:rPr>
              <w:t xml:space="preserve"> yazar.</w:t>
            </w:r>
          </w:p>
          <w:p w14:paraId="267E9277" w14:textId="77777777" w:rsidR="00587252" w:rsidRPr="003A4B5E" w:rsidRDefault="00587252" w:rsidP="00587252">
            <w:pPr>
              <w:pStyle w:val="ListParagraph"/>
              <w:numPr>
                <w:ilvl w:val="0"/>
                <w:numId w:val="28"/>
              </w:numPr>
              <w:spacing w:line="360" w:lineRule="auto"/>
              <w:jc w:val="both"/>
              <w:rPr>
                <w:rFonts w:ascii="Times New Roman" w:hAnsi="Times New Roman"/>
                <w:sz w:val="24"/>
                <w:szCs w:val="24"/>
              </w:rPr>
            </w:pPr>
            <w:r w:rsidRPr="003A4B5E">
              <w:rPr>
                <w:rFonts w:ascii="Times New Roman" w:hAnsi="Times New Roman"/>
                <w:sz w:val="24"/>
                <w:szCs w:val="24"/>
              </w:rPr>
              <w:t xml:space="preserve">Yazmış olduğu performans raporuna dayalı olarak </w:t>
            </w:r>
            <w:r w:rsidRPr="003A4B5E">
              <w:rPr>
                <w:rFonts w:ascii="Times New Roman" w:hAnsi="Times New Roman"/>
                <w:b/>
                <w:sz w:val="24"/>
                <w:szCs w:val="24"/>
              </w:rPr>
              <w:t>gereksinim listesini</w:t>
            </w:r>
            <w:r w:rsidRPr="003A4B5E">
              <w:rPr>
                <w:rFonts w:ascii="Times New Roman" w:hAnsi="Times New Roman"/>
                <w:sz w:val="24"/>
                <w:szCs w:val="24"/>
              </w:rPr>
              <w:t xml:space="preserve"> hazırlar. </w:t>
            </w:r>
          </w:p>
          <w:p w14:paraId="18C1E299" w14:textId="56860319" w:rsidR="00587252" w:rsidRPr="003A4B5E" w:rsidRDefault="00587252" w:rsidP="00336E0D">
            <w:pPr>
              <w:pStyle w:val="ListParagraph"/>
              <w:numPr>
                <w:ilvl w:val="0"/>
                <w:numId w:val="28"/>
              </w:numPr>
              <w:spacing w:line="360" w:lineRule="auto"/>
              <w:jc w:val="both"/>
              <w:rPr>
                <w:rFonts w:ascii="Times New Roman" w:hAnsi="Times New Roman"/>
                <w:sz w:val="24"/>
                <w:szCs w:val="24"/>
              </w:rPr>
            </w:pPr>
            <w:r w:rsidRPr="003A4B5E">
              <w:rPr>
                <w:rFonts w:ascii="Times New Roman" w:hAnsi="Times New Roman"/>
                <w:sz w:val="24"/>
                <w:szCs w:val="24"/>
              </w:rPr>
              <w:lastRenderedPageBreak/>
              <w:t xml:space="preserve">Kaba Değerlendirme Formu sonuçlarına, öğrencinin gereksinimlerine, danışman ve uygulama öğretmeni görüşlerine dayalı olarak değerlendirmesini yapacak </w:t>
            </w:r>
            <w:r w:rsidRPr="003A4B5E">
              <w:rPr>
                <w:rFonts w:ascii="Times New Roman" w:hAnsi="Times New Roman"/>
                <w:b/>
                <w:sz w:val="24"/>
                <w:szCs w:val="24"/>
              </w:rPr>
              <w:t>kavram/ünite</w:t>
            </w:r>
            <w:r w:rsidR="00336E0D" w:rsidRPr="003A4B5E">
              <w:rPr>
                <w:rFonts w:ascii="Times New Roman" w:hAnsi="Times New Roman"/>
                <w:b/>
                <w:sz w:val="24"/>
                <w:szCs w:val="24"/>
              </w:rPr>
              <w:t>/modül</w:t>
            </w:r>
            <w:r w:rsidRPr="003A4B5E">
              <w:rPr>
                <w:rFonts w:ascii="Times New Roman" w:hAnsi="Times New Roman"/>
                <w:sz w:val="24"/>
                <w:szCs w:val="24"/>
              </w:rPr>
              <w:t xml:space="preserve"> seçer.</w:t>
            </w:r>
          </w:p>
        </w:tc>
      </w:tr>
      <w:tr w:rsidR="00587252" w:rsidRPr="003A4B5E" w14:paraId="53F32C61" w14:textId="77777777" w:rsidTr="00961E18">
        <w:trPr>
          <w:cantSplit/>
          <w:trHeight w:val="1519"/>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7511A810" w14:textId="77777777" w:rsidR="00587252" w:rsidRPr="003A4B5E" w:rsidRDefault="00587252" w:rsidP="00D8316E">
            <w:pPr>
              <w:spacing w:line="360" w:lineRule="auto"/>
              <w:ind w:left="113" w:right="113"/>
              <w:contextualSpacing/>
              <w:jc w:val="center"/>
              <w:rPr>
                <w:b/>
              </w:rPr>
            </w:pPr>
            <w:r w:rsidRPr="003A4B5E">
              <w:rPr>
                <w:b/>
              </w:rPr>
              <w:lastRenderedPageBreak/>
              <w:t>5. HAFTA</w:t>
            </w:r>
          </w:p>
        </w:tc>
        <w:tc>
          <w:tcPr>
            <w:tcW w:w="8244" w:type="dxa"/>
            <w:tcBorders>
              <w:top w:val="double" w:sz="4" w:space="0" w:color="auto"/>
              <w:left w:val="double" w:sz="4" w:space="0" w:color="auto"/>
              <w:bottom w:val="double" w:sz="4" w:space="0" w:color="auto"/>
              <w:right w:val="double" w:sz="4" w:space="0" w:color="auto"/>
            </w:tcBorders>
            <w:shd w:val="clear" w:color="auto" w:fill="FFFFFF"/>
            <w:tcMar>
              <w:top w:w="150" w:type="dxa"/>
              <w:left w:w="150" w:type="dxa"/>
              <w:bottom w:w="75" w:type="dxa"/>
              <w:right w:w="75" w:type="dxa"/>
            </w:tcMar>
            <w:vAlign w:val="center"/>
            <w:hideMark/>
          </w:tcPr>
          <w:p w14:paraId="5F8AC853" w14:textId="0D7405DF" w:rsidR="00587252" w:rsidRDefault="00587252" w:rsidP="00587252">
            <w:pPr>
              <w:pStyle w:val="ListParagraph"/>
              <w:numPr>
                <w:ilvl w:val="0"/>
                <w:numId w:val="27"/>
              </w:numPr>
              <w:spacing w:line="360" w:lineRule="auto"/>
              <w:jc w:val="both"/>
              <w:rPr>
                <w:rFonts w:ascii="Times New Roman" w:hAnsi="Times New Roman"/>
                <w:sz w:val="24"/>
                <w:szCs w:val="24"/>
              </w:rPr>
            </w:pPr>
            <w:r w:rsidRPr="003A4B5E">
              <w:rPr>
                <w:rFonts w:ascii="Times New Roman" w:hAnsi="Times New Roman"/>
                <w:sz w:val="24"/>
                <w:szCs w:val="24"/>
              </w:rPr>
              <w:t xml:space="preserve"> </w:t>
            </w:r>
            <w:r w:rsidR="00CA1A8C" w:rsidRPr="003A4B5E">
              <w:rPr>
                <w:rFonts w:ascii="Times New Roman" w:hAnsi="Times New Roman"/>
                <w:sz w:val="24"/>
                <w:szCs w:val="24"/>
              </w:rPr>
              <w:t>Öğrencilerin kurumlarda uygulanan programlar hakkında bilgilendirilmesi</w:t>
            </w:r>
          </w:p>
          <w:p w14:paraId="1D507124" w14:textId="234DF57E" w:rsidR="00961E18" w:rsidRDefault="00961E18" w:rsidP="00587252">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Uygulama öğrencisinin uygun hedef becerilere ve davranış değiştirme programına yönelik gözlem yapmaya başlaması</w:t>
            </w:r>
          </w:p>
          <w:p w14:paraId="28350580" w14:textId="2BBCFDB5" w:rsidR="009301C6" w:rsidRPr="003A4B5E" w:rsidRDefault="009301C6" w:rsidP="00587252">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Hedef beceriye uygun ölçüt belirleme, öğretim yöntem ve tekniklerine ilişkin soruların yanıtlanması</w:t>
            </w:r>
          </w:p>
          <w:p w14:paraId="69ED6972" w14:textId="2558095D" w:rsidR="00CA1A8C" w:rsidRPr="00961E18" w:rsidRDefault="00CA1A8C" w:rsidP="00961E18">
            <w:pPr>
              <w:spacing w:line="360" w:lineRule="auto"/>
              <w:jc w:val="both"/>
            </w:pPr>
          </w:p>
        </w:tc>
      </w:tr>
      <w:tr w:rsidR="00587252" w:rsidRPr="003A4B5E" w14:paraId="0DDCE396" w14:textId="77777777" w:rsidTr="00D8316E">
        <w:trPr>
          <w:cantSplit/>
          <w:trHeight w:val="1518"/>
        </w:trPr>
        <w:tc>
          <w:tcPr>
            <w:tcW w:w="978" w:type="dxa"/>
            <w:tcBorders>
              <w:top w:val="double" w:sz="4" w:space="0" w:color="auto"/>
              <w:left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32FA69A5" w14:textId="77777777" w:rsidR="00587252" w:rsidRPr="003A4B5E" w:rsidRDefault="00587252" w:rsidP="00D8316E">
            <w:pPr>
              <w:spacing w:line="360" w:lineRule="auto"/>
              <w:ind w:left="113" w:right="113"/>
              <w:contextualSpacing/>
              <w:jc w:val="center"/>
              <w:rPr>
                <w:b/>
              </w:rPr>
            </w:pPr>
            <w:r w:rsidRPr="003A4B5E">
              <w:rPr>
                <w:b/>
              </w:rPr>
              <w:t>6. HAFTA</w:t>
            </w:r>
          </w:p>
        </w:tc>
        <w:tc>
          <w:tcPr>
            <w:tcW w:w="8244" w:type="dxa"/>
            <w:tcBorders>
              <w:top w:val="double" w:sz="4" w:space="0" w:color="auto"/>
              <w:left w:val="double" w:sz="4" w:space="0" w:color="auto"/>
              <w:right w:val="double" w:sz="4" w:space="0" w:color="auto"/>
            </w:tcBorders>
            <w:shd w:val="clear" w:color="auto" w:fill="ECECEC"/>
            <w:tcMar>
              <w:top w:w="150" w:type="dxa"/>
              <w:left w:w="150" w:type="dxa"/>
              <w:bottom w:w="75" w:type="dxa"/>
              <w:right w:w="75" w:type="dxa"/>
            </w:tcMar>
            <w:vAlign w:val="center"/>
            <w:hideMark/>
          </w:tcPr>
          <w:p w14:paraId="7C6756BE" w14:textId="110CFD75" w:rsidR="00CA1A8C" w:rsidRPr="003A4B5E" w:rsidRDefault="00CA1A8C" w:rsidP="00CA1A8C">
            <w:pPr>
              <w:spacing w:line="360" w:lineRule="auto"/>
              <w:jc w:val="both"/>
            </w:pPr>
          </w:p>
          <w:p w14:paraId="2DE5EEA0" w14:textId="0D6F58E4" w:rsidR="00CA1A8C" w:rsidRPr="003A4B5E" w:rsidRDefault="00CA1A8C" w:rsidP="00CA1A8C">
            <w:pPr>
              <w:pStyle w:val="ListParagraph"/>
              <w:numPr>
                <w:ilvl w:val="0"/>
                <w:numId w:val="33"/>
              </w:numPr>
              <w:spacing w:line="360" w:lineRule="auto"/>
              <w:jc w:val="both"/>
              <w:rPr>
                <w:rFonts w:ascii="Times New Roman" w:hAnsi="Times New Roman"/>
                <w:sz w:val="24"/>
                <w:szCs w:val="24"/>
              </w:rPr>
            </w:pPr>
            <w:r w:rsidRPr="003A4B5E">
              <w:rPr>
                <w:rFonts w:ascii="Times New Roman" w:hAnsi="Times New Roman"/>
                <w:sz w:val="24"/>
                <w:szCs w:val="24"/>
              </w:rPr>
              <w:t>Davranış değiştirme programına yönelik bilgilendirme yapılması</w:t>
            </w:r>
          </w:p>
          <w:p w14:paraId="4D368079" w14:textId="3A641E29" w:rsidR="00CA1A8C" w:rsidRPr="003A4B5E" w:rsidRDefault="00CA1A8C" w:rsidP="00CA1A8C">
            <w:pPr>
              <w:pStyle w:val="ListParagraph"/>
              <w:numPr>
                <w:ilvl w:val="0"/>
                <w:numId w:val="33"/>
              </w:numPr>
              <w:spacing w:line="360" w:lineRule="auto"/>
              <w:jc w:val="both"/>
              <w:rPr>
                <w:rFonts w:ascii="Times New Roman" w:hAnsi="Times New Roman"/>
                <w:sz w:val="24"/>
                <w:szCs w:val="24"/>
              </w:rPr>
            </w:pPr>
            <w:r w:rsidRPr="003A4B5E">
              <w:rPr>
                <w:rFonts w:ascii="Times New Roman" w:hAnsi="Times New Roman"/>
                <w:sz w:val="24"/>
                <w:szCs w:val="24"/>
              </w:rPr>
              <w:t>Öğrencinin gözlenen ya da var olan problem davranışına ilişkin  arttırılmak ya da azaltılmak istenen davranışı belirleyerek, haftanın sonunda uygulama danışmanı ve uygulama öğretmenine bildirir ve onayını alır.</w:t>
            </w:r>
          </w:p>
          <w:p w14:paraId="3EEB7CFF" w14:textId="292AB23B" w:rsidR="00CA1A8C" w:rsidRPr="003A4B5E" w:rsidRDefault="00CA1A8C" w:rsidP="00CA1A8C">
            <w:pPr>
              <w:pStyle w:val="ListParagraph"/>
              <w:numPr>
                <w:ilvl w:val="0"/>
                <w:numId w:val="33"/>
              </w:numPr>
              <w:spacing w:line="360" w:lineRule="auto"/>
              <w:jc w:val="both"/>
              <w:rPr>
                <w:rFonts w:ascii="Times New Roman" w:hAnsi="Times New Roman"/>
                <w:sz w:val="24"/>
                <w:szCs w:val="24"/>
              </w:rPr>
            </w:pPr>
            <w:r w:rsidRPr="003A4B5E">
              <w:rPr>
                <w:rFonts w:ascii="Times New Roman" w:hAnsi="Times New Roman"/>
                <w:sz w:val="24"/>
                <w:szCs w:val="24"/>
              </w:rPr>
              <w:t>Öğrenciye uygun davranış değiştirme programı</w:t>
            </w:r>
            <w:r w:rsidR="009D7033" w:rsidRPr="003A4B5E">
              <w:rPr>
                <w:rFonts w:ascii="Times New Roman" w:hAnsi="Times New Roman"/>
                <w:sz w:val="24"/>
                <w:szCs w:val="24"/>
              </w:rPr>
              <w:t>nın hazırlığının planlanması</w:t>
            </w:r>
          </w:p>
          <w:p w14:paraId="454F4A29" w14:textId="4B6D8882" w:rsidR="00587252" w:rsidRPr="003A4B5E" w:rsidRDefault="00CA1A8C" w:rsidP="009D7033">
            <w:pPr>
              <w:pStyle w:val="ListParagraph"/>
              <w:numPr>
                <w:ilvl w:val="0"/>
                <w:numId w:val="33"/>
              </w:numPr>
              <w:spacing w:line="360" w:lineRule="auto"/>
              <w:jc w:val="both"/>
              <w:rPr>
                <w:rFonts w:ascii="Times New Roman" w:hAnsi="Times New Roman"/>
                <w:sz w:val="24"/>
                <w:szCs w:val="24"/>
              </w:rPr>
            </w:pPr>
            <w:r w:rsidRPr="003A4B5E">
              <w:rPr>
                <w:rFonts w:ascii="Times New Roman" w:hAnsi="Times New Roman"/>
                <w:sz w:val="24"/>
                <w:szCs w:val="24"/>
              </w:rPr>
              <w:t>Pekiştireç belirleme listesi hazırlar ve bir öğrenci için doldurur.</w:t>
            </w:r>
            <w:r w:rsidR="00587252" w:rsidRPr="003A4B5E">
              <w:rPr>
                <w:rFonts w:ascii="Times New Roman" w:hAnsi="Times New Roman"/>
                <w:b/>
                <w:sz w:val="24"/>
                <w:szCs w:val="24"/>
              </w:rPr>
              <w:t xml:space="preserve"> </w:t>
            </w:r>
          </w:p>
        </w:tc>
      </w:tr>
      <w:tr w:rsidR="00587252" w:rsidRPr="003A4B5E" w14:paraId="61764413" w14:textId="77777777" w:rsidTr="00D8316E">
        <w:trPr>
          <w:cantSplit/>
          <w:trHeight w:val="1440"/>
        </w:trPr>
        <w:tc>
          <w:tcPr>
            <w:tcW w:w="978" w:type="dxa"/>
            <w:tcBorders>
              <w:top w:val="double" w:sz="4" w:space="0" w:color="auto"/>
              <w:left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6E13990D" w14:textId="77777777" w:rsidR="00587252" w:rsidRPr="003A4B5E" w:rsidRDefault="00587252" w:rsidP="00D8316E">
            <w:pPr>
              <w:spacing w:line="360" w:lineRule="auto"/>
              <w:ind w:left="113" w:right="113"/>
              <w:contextualSpacing/>
              <w:jc w:val="center"/>
              <w:rPr>
                <w:b/>
              </w:rPr>
            </w:pPr>
            <w:r w:rsidRPr="003A4B5E">
              <w:rPr>
                <w:b/>
              </w:rPr>
              <w:t>7. HAFTA</w:t>
            </w:r>
          </w:p>
        </w:tc>
        <w:tc>
          <w:tcPr>
            <w:tcW w:w="8244" w:type="dxa"/>
            <w:tcBorders>
              <w:top w:val="double" w:sz="4" w:space="0" w:color="auto"/>
              <w:left w:val="double" w:sz="4" w:space="0" w:color="auto"/>
              <w:right w:val="double" w:sz="4" w:space="0" w:color="auto"/>
            </w:tcBorders>
            <w:shd w:val="clear" w:color="auto" w:fill="auto"/>
            <w:tcMar>
              <w:top w:w="150" w:type="dxa"/>
              <w:left w:w="150" w:type="dxa"/>
              <w:bottom w:w="75" w:type="dxa"/>
              <w:right w:w="75" w:type="dxa"/>
            </w:tcMar>
            <w:vAlign w:val="center"/>
          </w:tcPr>
          <w:p w14:paraId="00E38455" w14:textId="77777777" w:rsidR="00587252" w:rsidRPr="003A4B5E" w:rsidRDefault="00587252" w:rsidP="00587252">
            <w:pPr>
              <w:pStyle w:val="ListParagraph"/>
              <w:numPr>
                <w:ilvl w:val="0"/>
                <w:numId w:val="32"/>
              </w:numPr>
              <w:spacing w:after="0" w:line="360" w:lineRule="auto"/>
              <w:jc w:val="both"/>
              <w:rPr>
                <w:rFonts w:ascii="Times New Roman" w:eastAsia="Times New Roman" w:hAnsi="Times New Roman"/>
                <w:sz w:val="24"/>
                <w:szCs w:val="24"/>
                <w:lang w:eastAsia="tr-TR"/>
              </w:rPr>
            </w:pPr>
            <w:r w:rsidRPr="003A4B5E">
              <w:rPr>
                <w:rFonts w:ascii="Times New Roman" w:eastAsia="Times New Roman" w:hAnsi="Times New Roman"/>
                <w:sz w:val="24"/>
                <w:szCs w:val="24"/>
                <w:lang w:eastAsia="tr-TR"/>
              </w:rPr>
              <w:t>Performansını aldığı kavram ve beceriye ilişkin, öğrencinin yaş düzeyine uygun, üç gelişim alanına yönelik dört uzun ve dört kısa dönemli amaç yazar.</w:t>
            </w:r>
          </w:p>
          <w:p w14:paraId="3358670E" w14:textId="00CA1479" w:rsidR="00587252" w:rsidRPr="003A4B5E" w:rsidRDefault="00587252" w:rsidP="00587252">
            <w:pPr>
              <w:pStyle w:val="ListParagraph"/>
              <w:numPr>
                <w:ilvl w:val="0"/>
                <w:numId w:val="32"/>
              </w:numPr>
              <w:spacing w:line="360" w:lineRule="auto"/>
              <w:jc w:val="both"/>
              <w:rPr>
                <w:rFonts w:ascii="Times New Roman" w:hAnsi="Times New Roman"/>
                <w:bCs/>
                <w:sz w:val="24"/>
                <w:szCs w:val="24"/>
              </w:rPr>
            </w:pPr>
            <w:r w:rsidRPr="003A4B5E">
              <w:rPr>
                <w:rFonts w:ascii="Times New Roman" w:hAnsi="Times New Roman"/>
                <w:sz w:val="24"/>
                <w:szCs w:val="24"/>
              </w:rPr>
              <w:t>Bireyselleştirilmiş eğitim programı hazırlar.</w:t>
            </w:r>
            <w:r w:rsidR="00062923">
              <w:rPr>
                <w:rFonts w:ascii="Times New Roman" w:hAnsi="Times New Roman"/>
                <w:sz w:val="24"/>
                <w:szCs w:val="24"/>
              </w:rPr>
              <w:t xml:space="preserve"> (LMS’ten ulaşabilirsiniz)</w:t>
            </w:r>
          </w:p>
        </w:tc>
      </w:tr>
      <w:tr w:rsidR="00587252" w:rsidRPr="003A4B5E" w14:paraId="6A97116D" w14:textId="77777777" w:rsidTr="00D8316E">
        <w:trPr>
          <w:cantSplit/>
          <w:trHeight w:val="1453"/>
        </w:trPr>
        <w:tc>
          <w:tcPr>
            <w:tcW w:w="978" w:type="dxa"/>
            <w:tcBorders>
              <w:top w:val="double" w:sz="4" w:space="0" w:color="auto"/>
              <w:left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111E76E4" w14:textId="77777777" w:rsidR="00587252" w:rsidRPr="003A4B5E" w:rsidRDefault="00587252" w:rsidP="00D8316E">
            <w:pPr>
              <w:spacing w:line="360" w:lineRule="auto"/>
              <w:ind w:left="113" w:right="113"/>
              <w:contextualSpacing/>
              <w:jc w:val="center"/>
              <w:rPr>
                <w:b/>
              </w:rPr>
            </w:pPr>
            <w:r w:rsidRPr="003A4B5E">
              <w:rPr>
                <w:b/>
              </w:rPr>
              <w:t>8. HAFTA</w:t>
            </w:r>
          </w:p>
        </w:tc>
        <w:tc>
          <w:tcPr>
            <w:tcW w:w="8244" w:type="dxa"/>
            <w:tcBorders>
              <w:top w:val="double" w:sz="4" w:space="0" w:color="auto"/>
              <w:left w:val="double" w:sz="4" w:space="0" w:color="auto"/>
              <w:right w:val="double" w:sz="4" w:space="0" w:color="auto"/>
            </w:tcBorders>
            <w:shd w:val="clear" w:color="auto" w:fill="ECECEC"/>
            <w:tcMar>
              <w:top w:w="150" w:type="dxa"/>
              <w:left w:w="150" w:type="dxa"/>
              <w:bottom w:w="75" w:type="dxa"/>
              <w:right w:w="75" w:type="dxa"/>
            </w:tcMar>
            <w:vAlign w:val="center"/>
          </w:tcPr>
          <w:p w14:paraId="58C3CCDD" w14:textId="2055F6A4" w:rsidR="00587252" w:rsidRPr="003A4B5E" w:rsidRDefault="001E722A" w:rsidP="00D8316E">
            <w:pPr>
              <w:spacing w:line="360" w:lineRule="auto"/>
              <w:contextualSpacing/>
              <w:jc w:val="both"/>
              <w:rPr>
                <w:b/>
              </w:rPr>
            </w:pPr>
            <w:r w:rsidRPr="003A4B5E">
              <w:rPr>
                <w:b/>
              </w:rPr>
              <w:t xml:space="preserve">     </w:t>
            </w:r>
            <w:r w:rsidR="00587252" w:rsidRPr="003A4B5E">
              <w:rPr>
                <w:b/>
              </w:rPr>
              <w:t xml:space="preserve">ARA SINAVLAR </w:t>
            </w:r>
            <w:r w:rsidR="00587252" w:rsidRPr="003A4B5E">
              <w:rPr>
                <w:bCs/>
              </w:rPr>
              <w:t xml:space="preserve"> Öğretmenlik Uygulaması I dosyasının hazırlanmasına </w:t>
            </w:r>
            <w:r w:rsidRPr="003A4B5E">
              <w:rPr>
                <w:bCs/>
              </w:rPr>
              <w:t xml:space="preserve">  </w:t>
            </w:r>
            <w:r w:rsidR="00587252" w:rsidRPr="003A4B5E">
              <w:rPr>
                <w:bCs/>
              </w:rPr>
              <w:t xml:space="preserve">yönelik sorular, tartışmalar ve düzenleme çalışması, </w:t>
            </w:r>
            <w:r w:rsidR="00587252" w:rsidRPr="003A4B5E">
              <w:rPr>
                <w:b/>
              </w:rPr>
              <w:t>ara sınavların başlangıcı.</w:t>
            </w:r>
          </w:p>
        </w:tc>
      </w:tr>
      <w:tr w:rsidR="00587252" w:rsidRPr="003A4B5E" w14:paraId="1D5FAE00" w14:textId="77777777" w:rsidTr="00D8316E">
        <w:trPr>
          <w:cantSplit/>
          <w:trHeight w:val="921"/>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408465F4" w14:textId="77777777" w:rsidR="00587252" w:rsidRPr="003A4B5E" w:rsidRDefault="00587252" w:rsidP="00D8316E">
            <w:pPr>
              <w:spacing w:line="360" w:lineRule="auto"/>
              <w:ind w:left="113" w:right="113"/>
              <w:contextualSpacing/>
              <w:jc w:val="center"/>
              <w:rPr>
                <w:b/>
              </w:rPr>
            </w:pPr>
            <w:r w:rsidRPr="003A4B5E">
              <w:rPr>
                <w:b/>
              </w:rPr>
              <w:t>9. HAFTA</w:t>
            </w:r>
          </w:p>
        </w:tc>
        <w:tc>
          <w:tcPr>
            <w:tcW w:w="8244" w:type="dxa"/>
            <w:tcBorders>
              <w:top w:val="double" w:sz="4" w:space="0" w:color="auto"/>
              <w:left w:val="double" w:sz="4" w:space="0" w:color="auto"/>
              <w:bottom w:val="double" w:sz="4" w:space="0" w:color="auto"/>
              <w:right w:val="double" w:sz="4" w:space="0" w:color="auto"/>
            </w:tcBorders>
            <w:shd w:val="clear" w:color="auto" w:fill="FFFFFF"/>
            <w:tcMar>
              <w:top w:w="150" w:type="dxa"/>
              <w:left w:w="150" w:type="dxa"/>
              <w:bottom w:w="75" w:type="dxa"/>
              <w:right w:w="75" w:type="dxa"/>
            </w:tcMar>
            <w:vAlign w:val="center"/>
            <w:hideMark/>
          </w:tcPr>
          <w:p w14:paraId="324815F0" w14:textId="77067A37" w:rsidR="00587252" w:rsidRPr="003A4B5E" w:rsidRDefault="00F05959" w:rsidP="00D8316E">
            <w:pPr>
              <w:spacing w:line="360" w:lineRule="auto"/>
              <w:contextualSpacing/>
              <w:jc w:val="both"/>
            </w:pPr>
            <w:r w:rsidRPr="003A4B5E">
              <w:t xml:space="preserve">          1. </w:t>
            </w:r>
            <w:r w:rsidR="00587252" w:rsidRPr="003A4B5E">
              <w:t xml:space="preserve">Bireyselleştirilmiş Eğitim Programında yer alan dört hedef beceriye uygun </w:t>
            </w:r>
            <w:r w:rsidRPr="003A4B5E">
              <w:t xml:space="preserve"> </w:t>
            </w:r>
            <w:r w:rsidR="00587252" w:rsidRPr="003A4B5E">
              <w:t>ders planının (BÖP) hazırlanması</w:t>
            </w:r>
            <w:r w:rsidR="00062923">
              <w:t xml:space="preserve"> (Ders planı format (A) ve format (B) olarak Öğretmenlik Kılavuzu-1 içinde yer almaktadır)</w:t>
            </w:r>
          </w:p>
          <w:p w14:paraId="127E58EE" w14:textId="6F242D81" w:rsidR="00587252" w:rsidRPr="003A4B5E" w:rsidRDefault="00F05959" w:rsidP="00D8316E">
            <w:pPr>
              <w:spacing w:line="360" w:lineRule="auto"/>
              <w:contextualSpacing/>
              <w:jc w:val="both"/>
            </w:pPr>
            <w:r w:rsidRPr="003A4B5E">
              <w:lastRenderedPageBreak/>
              <w:t xml:space="preserve">          2. </w:t>
            </w:r>
            <w:r w:rsidR="00587252" w:rsidRPr="003A4B5E">
              <w:t>Hedef beceriye uygun materyallerin</w:t>
            </w:r>
            <w:r w:rsidR="00062923">
              <w:t xml:space="preserve"> aday öğretmen tarafından </w:t>
            </w:r>
            <w:r w:rsidR="00587252" w:rsidRPr="003A4B5E">
              <w:t>belirlenmesi ve hazırlanması</w:t>
            </w:r>
          </w:p>
          <w:p w14:paraId="1426538B" w14:textId="67726128" w:rsidR="00587252" w:rsidRPr="003A4B5E" w:rsidRDefault="00F05959" w:rsidP="00D8316E">
            <w:pPr>
              <w:spacing w:line="360" w:lineRule="auto"/>
              <w:contextualSpacing/>
              <w:jc w:val="both"/>
            </w:pPr>
            <w:r w:rsidRPr="003A4B5E">
              <w:t xml:space="preserve">          3. </w:t>
            </w:r>
            <w:r w:rsidR="00587252" w:rsidRPr="003A4B5E">
              <w:t>Uygulama öncesi dersin sorumlu öğretim elemanından</w:t>
            </w:r>
            <w:r w:rsidRPr="003A4B5E">
              <w:t>, hazırlanan ders planına ilişkin</w:t>
            </w:r>
            <w:r w:rsidR="00587252" w:rsidRPr="003A4B5E">
              <w:t xml:space="preserve"> onay alınması</w:t>
            </w:r>
          </w:p>
        </w:tc>
      </w:tr>
      <w:tr w:rsidR="00587252" w:rsidRPr="003A4B5E" w14:paraId="4C7C67BD" w14:textId="77777777" w:rsidTr="00D8316E">
        <w:trPr>
          <w:cantSplit/>
          <w:trHeight w:val="867"/>
        </w:trPr>
        <w:tc>
          <w:tcPr>
            <w:tcW w:w="978" w:type="dxa"/>
            <w:tcBorders>
              <w:top w:val="double" w:sz="4" w:space="0" w:color="auto"/>
              <w:left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7AA2F9CF" w14:textId="77777777" w:rsidR="00587252" w:rsidRPr="003A4B5E" w:rsidRDefault="00587252" w:rsidP="00D8316E">
            <w:pPr>
              <w:spacing w:line="360" w:lineRule="auto"/>
              <w:ind w:left="113" w:right="113"/>
              <w:contextualSpacing/>
              <w:jc w:val="center"/>
              <w:rPr>
                <w:b/>
              </w:rPr>
            </w:pPr>
            <w:r w:rsidRPr="003A4B5E">
              <w:rPr>
                <w:b/>
              </w:rPr>
              <w:lastRenderedPageBreak/>
              <w:t>10. HAFTA</w:t>
            </w:r>
          </w:p>
        </w:tc>
        <w:tc>
          <w:tcPr>
            <w:tcW w:w="8244" w:type="dxa"/>
            <w:tcBorders>
              <w:top w:val="double" w:sz="4" w:space="0" w:color="auto"/>
              <w:left w:val="double" w:sz="4" w:space="0" w:color="auto"/>
              <w:right w:val="double" w:sz="4" w:space="0" w:color="auto"/>
            </w:tcBorders>
            <w:shd w:val="clear" w:color="auto" w:fill="ECECEC"/>
            <w:tcMar>
              <w:top w:w="150" w:type="dxa"/>
              <w:left w:w="150" w:type="dxa"/>
              <w:bottom w:w="75" w:type="dxa"/>
              <w:right w:w="75" w:type="dxa"/>
            </w:tcMar>
            <w:vAlign w:val="center"/>
            <w:hideMark/>
          </w:tcPr>
          <w:p w14:paraId="5BB1D42F" w14:textId="77777777" w:rsidR="00F05959" w:rsidRPr="003A4B5E" w:rsidRDefault="00F05959" w:rsidP="00F05959">
            <w:pPr>
              <w:spacing w:line="360" w:lineRule="auto"/>
              <w:contextualSpacing/>
              <w:jc w:val="both"/>
            </w:pPr>
            <w:r w:rsidRPr="003A4B5E">
              <w:t xml:space="preserve">          1. Bireyselleştirilmiş Eğitim Programında yer alan dört hedef beceriye uygun  ders planının (BÖP) hazırlanması</w:t>
            </w:r>
          </w:p>
          <w:p w14:paraId="5025E385" w14:textId="77777777" w:rsidR="00F05959" w:rsidRPr="003A4B5E" w:rsidRDefault="00F05959" w:rsidP="00F05959">
            <w:pPr>
              <w:spacing w:line="360" w:lineRule="auto"/>
              <w:contextualSpacing/>
              <w:jc w:val="both"/>
            </w:pPr>
            <w:r w:rsidRPr="003A4B5E">
              <w:t xml:space="preserve">          2. Hedef beceriye uygun materyallerin belirlenmesi ve hazırlanması</w:t>
            </w:r>
          </w:p>
          <w:p w14:paraId="784D672F" w14:textId="589633FD" w:rsidR="00587252" w:rsidRPr="003A4B5E" w:rsidRDefault="00F05959" w:rsidP="00F05959">
            <w:pPr>
              <w:spacing w:line="360" w:lineRule="auto"/>
              <w:contextualSpacing/>
              <w:jc w:val="both"/>
            </w:pPr>
            <w:r w:rsidRPr="003A4B5E">
              <w:t xml:space="preserve">          3. Uygulama öncesi dersin sorumlu öğretim elemanından, hazırlanan ders planına ilişkin onay alınması</w:t>
            </w:r>
          </w:p>
        </w:tc>
      </w:tr>
      <w:tr w:rsidR="00587252" w:rsidRPr="003A4B5E" w14:paraId="4FF9A58A" w14:textId="77777777" w:rsidTr="00D8316E">
        <w:trPr>
          <w:cantSplit/>
          <w:trHeight w:val="1768"/>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5BA4ACA1" w14:textId="77777777" w:rsidR="00587252" w:rsidRPr="003A4B5E" w:rsidRDefault="00587252" w:rsidP="00D8316E">
            <w:pPr>
              <w:spacing w:line="360" w:lineRule="auto"/>
              <w:ind w:left="113" w:right="113"/>
              <w:contextualSpacing/>
              <w:jc w:val="center"/>
              <w:rPr>
                <w:b/>
              </w:rPr>
            </w:pPr>
            <w:r w:rsidRPr="003A4B5E">
              <w:rPr>
                <w:b/>
              </w:rPr>
              <w:t>11.HAFTA</w:t>
            </w:r>
          </w:p>
        </w:tc>
        <w:tc>
          <w:tcPr>
            <w:tcW w:w="8244" w:type="dxa"/>
            <w:tcBorders>
              <w:top w:val="double" w:sz="4" w:space="0" w:color="auto"/>
              <w:left w:val="double" w:sz="4" w:space="0" w:color="auto"/>
              <w:bottom w:val="double" w:sz="4" w:space="0" w:color="auto"/>
            </w:tcBorders>
            <w:shd w:val="clear" w:color="auto" w:fill="FFFFFF"/>
            <w:tcMar>
              <w:top w:w="150" w:type="dxa"/>
              <w:left w:w="150" w:type="dxa"/>
              <w:bottom w:w="75" w:type="dxa"/>
              <w:right w:w="75" w:type="dxa"/>
            </w:tcMar>
            <w:vAlign w:val="center"/>
            <w:hideMark/>
          </w:tcPr>
          <w:p w14:paraId="577F76B3" w14:textId="77777777" w:rsidR="00587252" w:rsidRPr="003A4B5E" w:rsidRDefault="00587252" w:rsidP="00D8316E">
            <w:pPr>
              <w:spacing w:line="360" w:lineRule="auto"/>
              <w:contextualSpacing/>
              <w:jc w:val="both"/>
            </w:pPr>
            <w:r w:rsidRPr="003A4B5E">
              <w:t>Hazırlanmış Olan Ders Planının Uygulanması (Uygulama-1/Uygulama Öğretmeni Değerlendirme)</w:t>
            </w:r>
          </w:p>
        </w:tc>
      </w:tr>
      <w:tr w:rsidR="00587252" w:rsidRPr="003A4B5E" w14:paraId="4DA3EA1F" w14:textId="77777777" w:rsidTr="00F05959">
        <w:trPr>
          <w:cantSplit/>
          <w:trHeight w:val="1476"/>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hideMark/>
          </w:tcPr>
          <w:p w14:paraId="37508A48" w14:textId="77777777" w:rsidR="00587252" w:rsidRPr="003A4B5E" w:rsidRDefault="00587252" w:rsidP="00D8316E">
            <w:pPr>
              <w:spacing w:line="360" w:lineRule="auto"/>
              <w:ind w:left="113" w:right="113"/>
              <w:contextualSpacing/>
              <w:jc w:val="center"/>
              <w:rPr>
                <w:b/>
              </w:rPr>
            </w:pPr>
            <w:r w:rsidRPr="003A4B5E">
              <w:rPr>
                <w:b/>
              </w:rPr>
              <w:t>12. HAFTA</w:t>
            </w:r>
          </w:p>
        </w:tc>
        <w:tc>
          <w:tcPr>
            <w:tcW w:w="8244" w:type="dxa"/>
            <w:tcBorders>
              <w:top w:val="double" w:sz="4" w:space="0" w:color="auto"/>
              <w:left w:val="double" w:sz="4" w:space="0" w:color="auto"/>
              <w:bottom w:val="double" w:sz="4" w:space="0" w:color="auto"/>
              <w:right w:val="double" w:sz="4" w:space="0" w:color="auto"/>
            </w:tcBorders>
            <w:shd w:val="clear" w:color="auto" w:fill="ECECEC"/>
            <w:tcMar>
              <w:top w:w="150" w:type="dxa"/>
              <w:left w:w="150" w:type="dxa"/>
              <w:bottom w:w="75" w:type="dxa"/>
              <w:right w:w="75" w:type="dxa"/>
            </w:tcMar>
            <w:vAlign w:val="center"/>
            <w:hideMark/>
          </w:tcPr>
          <w:p w14:paraId="27D5BC42" w14:textId="77777777" w:rsidR="00587252" w:rsidRPr="003A4B5E" w:rsidRDefault="00587252" w:rsidP="00D8316E">
            <w:pPr>
              <w:spacing w:line="360" w:lineRule="auto"/>
              <w:contextualSpacing/>
              <w:jc w:val="both"/>
            </w:pPr>
            <w:r w:rsidRPr="003A4B5E">
              <w:t>Hazırlanmış Olan Ders Planının Uygulanması (Uygulama-2/Uygulama Öğretim Elemanı Değerlendirme)</w:t>
            </w:r>
          </w:p>
        </w:tc>
      </w:tr>
      <w:tr w:rsidR="00587252" w:rsidRPr="003A4B5E" w14:paraId="72372EE9" w14:textId="77777777" w:rsidTr="00F05959">
        <w:trPr>
          <w:cantSplit/>
          <w:trHeight w:val="1600"/>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24597F4E" w14:textId="77777777" w:rsidR="00587252" w:rsidRPr="003A4B5E" w:rsidRDefault="00587252" w:rsidP="00D8316E">
            <w:pPr>
              <w:spacing w:line="360" w:lineRule="auto"/>
              <w:ind w:left="113" w:right="113"/>
              <w:contextualSpacing/>
              <w:jc w:val="center"/>
              <w:rPr>
                <w:b/>
              </w:rPr>
            </w:pPr>
            <w:r w:rsidRPr="003A4B5E">
              <w:rPr>
                <w:b/>
              </w:rPr>
              <w:t>13. HAFTA</w:t>
            </w:r>
          </w:p>
        </w:tc>
        <w:tc>
          <w:tcPr>
            <w:tcW w:w="8244" w:type="dxa"/>
            <w:tcBorders>
              <w:top w:val="double" w:sz="4" w:space="0" w:color="auto"/>
              <w:left w:val="double" w:sz="4" w:space="0" w:color="auto"/>
              <w:bottom w:val="double" w:sz="4" w:space="0" w:color="auto"/>
              <w:right w:val="double" w:sz="4" w:space="0" w:color="auto"/>
            </w:tcBorders>
            <w:shd w:val="clear" w:color="auto" w:fill="auto"/>
            <w:tcMar>
              <w:top w:w="150" w:type="dxa"/>
              <w:left w:w="150" w:type="dxa"/>
              <w:bottom w:w="75" w:type="dxa"/>
              <w:right w:w="75" w:type="dxa"/>
            </w:tcMar>
            <w:vAlign w:val="center"/>
          </w:tcPr>
          <w:p w14:paraId="18759739" w14:textId="77777777" w:rsidR="00587252" w:rsidRPr="003A4B5E" w:rsidRDefault="00587252" w:rsidP="00D8316E">
            <w:pPr>
              <w:spacing w:line="360" w:lineRule="auto"/>
              <w:jc w:val="both"/>
            </w:pPr>
            <w:r w:rsidRPr="003A4B5E">
              <w:t>Hazırlanmış Olan Ders Planının Uygulanması (Uygulama-3/Uygulama Öğretmeni Değerlendirme)</w:t>
            </w:r>
          </w:p>
        </w:tc>
      </w:tr>
      <w:tr w:rsidR="00587252" w:rsidRPr="003A4B5E" w14:paraId="4F1D4C52" w14:textId="77777777" w:rsidTr="00F05959">
        <w:trPr>
          <w:cantSplit/>
          <w:trHeight w:val="1584"/>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4A0F8C3E" w14:textId="77777777" w:rsidR="00587252" w:rsidRPr="003A4B5E" w:rsidRDefault="00587252" w:rsidP="00D8316E">
            <w:pPr>
              <w:spacing w:line="360" w:lineRule="auto"/>
              <w:ind w:left="113" w:right="113"/>
              <w:contextualSpacing/>
              <w:jc w:val="center"/>
              <w:rPr>
                <w:b/>
              </w:rPr>
            </w:pPr>
            <w:r w:rsidRPr="003A4B5E">
              <w:rPr>
                <w:b/>
              </w:rPr>
              <w:t>14. HAFTA</w:t>
            </w:r>
          </w:p>
        </w:tc>
        <w:tc>
          <w:tcPr>
            <w:tcW w:w="8244" w:type="dxa"/>
            <w:tcBorders>
              <w:top w:val="double" w:sz="4" w:space="0" w:color="auto"/>
              <w:left w:val="double" w:sz="4" w:space="0" w:color="auto"/>
              <w:bottom w:val="double" w:sz="4" w:space="0" w:color="auto"/>
              <w:right w:val="double" w:sz="4" w:space="0" w:color="auto"/>
            </w:tcBorders>
            <w:shd w:val="clear" w:color="auto" w:fill="ECECEC"/>
            <w:tcMar>
              <w:top w:w="150" w:type="dxa"/>
              <w:left w:w="150" w:type="dxa"/>
              <w:bottom w:w="75" w:type="dxa"/>
              <w:right w:w="75" w:type="dxa"/>
            </w:tcMar>
            <w:vAlign w:val="center"/>
          </w:tcPr>
          <w:p w14:paraId="5183FA11" w14:textId="77777777" w:rsidR="00587252" w:rsidRPr="003A4B5E" w:rsidRDefault="00587252" w:rsidP="00D8316E">
            <w:pPr>
              <w:spacing w:line="360" w:lineRule="auto"/>
              <w:jc w:val="both"/>
            </w:pPr>
            <w:r w:rsidRPr="003A4B5E">
              <w:t>Hazırlanmış Olan Ders Planının Uygulanması Uygulama-4/Uygulama Öğretim Elemanı Değerlendirme)</w:t>
            </w:r>
          </w:p>
        </w:tc>
      </w:tr>
      <w:tr w:rsidR="00587252" w:rsidRPr="003A4B5E" w14:paraId="5F7CA2F6" w14:textId="77777777" w:rsidTr="00F05959">
        <w:trPr>
          <w:cantSplit/>
          <w:trHeight w:val="1439"/>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3205C014" w14:textId="77777777" w:rsidR="00587252" w:rsidRPr="003A4B5E" w:rsidRDefault="00587252" w:rsidP="00D8316E">
            <w:pPr>
              <w:spacing w:line="360" w:lineRule="auto"/>
              <w:ind w:left="113" w:right="113"/>
              <w:contextualSpacing/>
              <w:rPr>
                <w:b/>
              </w:rPr>
            </w:pPr>
            <w:r w:rsidRPr="003A4B5E">
              <w:rPr>
                <w:b/>
              </w:rPr>
              <w:t>15. HAFTA</w:t>
            </w:r>
          </w:p>
        </w:tc>
        <w:tc>
          <w:tcPr>
            <w:tcW w:w="8244" w:type="dxa"/>
            <w:tcBorders>
              <w:top w:val="double" w:sz="4" w:space="0" w:color="auto"/>
              <w:left w:val="double" w:sz="4" w:space="0" w:color="auto"/>
              <w:bottom w:val="double" w:sz="4" w:space="0" w:color="auto"/>
              <w:right w:val="double" w:sz="4" w:space="0" w:color="auto"/>
            </w:tcBorders>
            <w:shd w:val="clear" w:color="auto" w:fill="auto"/>
            <w:tcMar>
              <w:top w:w="150" w:type="dxa"/>
              <w:left w:w="150" w:type="dxa"/>
              <w:bottom w:w="75" w:type="dxa"/>
              <w:right w:w="75" w:type="dxa"/>
            </w:tcMar>
            <w:vAlign w:val="center"/>
          </w:tcPr>
          <w:p w14:paraId="21A69463" w14:textId="77777777" w:rsidR="00587252" w:rsidRPr="003A4B5E" w:rsidRDefault="00587252" w:rsidP="00D8316E">
            <w:pPr>
              <w:spacing w:line="360" w:lineRule="auto"/>
              <w:jc w:val="both"/>
            </w:pPr>
            <w:r w:rsidRPr="003A4B5E">
              <w:t>Öğretmenlik Uygulaması-I Genel Değerlendirme</w:t>
            </w:r>
          </w:p>
          <w:p w14:paraId="0E975AA2" w14:textId="4BBA5A78" w:rsidR="00587252" w:rsidRPr="003A4B5E" w:rsidRDefault="00587252" w:rsidP="00D8316E">
            <w:pPr>
              <w:spacing w:line="360" w:lineRule="auto"/>
              <w:jc w:val="both"/>
            </w:pPr>
          </w:p>
        </w:tc>
      </w:tr>
      <w:tr w:rsidR="00587252" w:rsidRPr="003A4B5E" w14:paraId="77370FE4" w14:textId="77777777" w:rsidTr="00F05959">
        <w:trPr>
          <w:cantSplit/>
          <w:trHeight w:val="1464"/>
        </w:trPr>
        <w:tc>
          <w:tcPr>
            <w:tcW w:w="978" w:type="dxa"/>
            <w:tcBorders>
              <w:top w:val="double" w:sz="4" w:space="0" w:color="auto"/>
              <w:left w:val="double" w:sz="4" w:space="0" w:color="auto"/>
              <w:bottom w:val="double" w:sz="4" w:space="0" w:color="auto"/>
              <w:right w:val="double" w:sz="4" w:space="0" w:color="auto"/>
            </w:tcBorders>
            <w:shd w:val="clear" w:color="auto" w:fill="D9D9D9"/>
            <w:tcMar>
              <w:top w:w="150" w:type="dxa"/>
              <w:left w:w="150" w:type="dxa"/>
              <w:bottom w:w="75" w:type="dxa"/>
              <w:right w:w="75" w:type="dxa"/>
            </w:tcMar>
            <w:textDirection w:val="btLr"/>
            <w:vAlign w:val="center"/>
          </w:tcPr>
          <w:p w14:paraId="4B84945A" w14:textId="77777777" w:rsidR="00587252" w:rsidRPr="003A4B5E" w:rsidRDefault="00587252" w:rsidP="00D8316E">
            <w:pPr>
              <w:spacing w:line="360" w:lineRule="auto"/>
              <w:ind w:left="113" w:right="113"/>
              <w:contextualSpacing/>
              <w:rPr>
                <w:b/>
              </w:rPr>
            </w:pPr>
            <w:r w:rsidRPr="003A4B5E">
              <w:rPr>
                <w:b/>
              </w:rPr>
              <w:lastRenderedPageBreak/>
              <w:t>16. HAFTA</w:t>
            </w:r>
          </w:p>
        </w:tc>
        <w:tc>
          <w:tcPr>
            <w:tcW w:w="8244" w:type="dxa"/>
            <w:tcBorders>
              <w:top w:val="double" w:sz="4" w:space="0" w:color="auto"/>
              <w:left w:val="double" w:sz="4" w:space="0" w:color="auto"/>
              <w:bottom w:val="double" w:sz="4" w:space="0" w:color="auto"/>
              <w:right w:val="double" w:sz="4" w:space="0" w:color="auto"/>
            </w:tcBorders>
            <w:shd w:val="clear" w:color="auto" w:fill="ECECEC"/>
            <w:tcMar>
              <w:top w:w="150" w:type="dxa"/>
              <w:left w:w="150" w:type="dxa"/>
              <w:bottom w:w="75" w:type="dxa"/>
              <w:right w:w="75" w:type="dxa"/>
            </w:tcMar>
            <w:vAlign w:val="center"/>
          </w:tcPr>
          <w:p w14:paraId="3741A68E" w14:textId="77777777" w:rsidR="00587252" w:rsidRPr="003A4B5E" w:rsidRDefault="00587252" w:rsidP="00D8316E">
            <w:pPr>
              <w:spacing w:line="360" w:lineRule="auto"/>
              <w:jc w:val="both"/>
            </w:pPr>
            <w:r w:rsidRPr="003A4B5E">
              <w:rPr>
                <w:b/>
                <w:bCs/>
              </w:rPr>
              <w:t xml:space="preserve">DÖNEM SONU SINAVLARI </w:t>
            </w:r>
            <w:r w:rsidRPr="003A4B5E">
              <w:t xml:space="preserve"> </w:t>
            </w:r>
          </w:p>
          <w:p w14:paraId="383C2A7F" w14:textId="3ACEB36E" w:rsidR="002D4FD0" w:rsidRPr="003A4B5E" w:rsidRDefault="002D4FD0" w:rsidP="00D8316E">
            <w:pPr>
              <w:spacing w:line="360" w:lineRule="auto"/>
              <w:jc w:val="both"/>
            </w:pPr>
            <w:r w:rsidRPr="003A4B5E">
              <w:rPr>
                <w:b/>
                <w:bCs/>
              </w:rPr>
              <w:t>Dönem sonu dosyasının sorumlu öğretim elemanına teslim edilmesi</w:t>
            </w:r>
          </w:p>
        </w:tc>
      </w:tr>
    </w:tbl>
    <w:p w14:paraId="34ABE62F" w14:textId="77777777" w:rsidR="00587252" w:rsidRPr="003A4B5E" w:rsidRDefault="00587252" w:rsidP="00F51C55">
      <w:pPr>
        <w:spacing w:line="360" w:lineRule="auto"/>
        <w:contextualSpacing/>
        <w:rPr>
          <w:b/>
          <w:bCs/>
        </w:rPr>
      </w:pPr>
    </w:p>
    <w:p w14:paraId="1A110466" w14:textId="29081E0C" w:rsidR="00E06AD8" w:rsidRDefault="00E06AD8" w:rsidP="00F51C55">
      <w:pPr>
        <w:spacing w:line="360" w:lineRule="auto"/>
        <w:contextualSpacing/>
        <w:rPr>
          <w:b/>
          <w:bCs/>
        </w:rPr>
      </w:pPr>
    </w:p>
    <w:p w14:paraId="377568FC" w14:textId="1EB103DB" w:rsidR="00D8316E" w:rsidRDefault="00D8316E" w:rsidP="00F51C55">
      <w:pPr>
        <w:spacing w:line="360" w:lineRule="auto"/>
        <w:contextualSpacing/>
        <w:rPr>
          <w:b/>
          <w:bCs/>
        </w:rPr>
      </w:pPr>
    </w:p>
    <w:p w14:paraId="07ED9A17" w14:textId="2BE4EE09" w:rsidR="00D8316E" w:rsidRDefault="00D8316E" w:rsidP="00F51C55">
      <w:pPr>
        <w:spacing w:line="360" w:lineRule="auto"/>
        <w:contextualSpacing/>
        <w:rPr>
          <w:b/>
          <w:bCs/>
        </w:rPr>
      </w:pPr>
    </w:p>
    <w:p w14:paraId="088C916F" w14:textId="5F334067" w:rsidR="00D8316E" w:rsidRDefault="00D8316E" w:rsidP="00F51C55">
      <w:pPr>
        <w:spacing w:line="360" w:lineRule="auto"/>
        <w:contextualSpacing/>
        <w:rPr>
          <w:b/>
          <w:bCs/>
        </w:rPr>
      </w:pPr>
    </w:p>
    <w:p w14:paraId="4C3AA7E7" w14:textId="728828FD" w:rsidR="00D8316E" w:rsidRDefault="00D8316E" w:rsidP="00F51C55">
      <w:pPr>
        <w:spacing w:line="360" w:lineRule="auto"/>
        <w:contextualSpacing/>
        <w:rPr>
          <w:b/>
          <w:bCs/>
        </w:rPr>
      </w:pPr>
    </w:p>
    <w:p w14:paraId="6C9978C7" w14:textId="7D4E678F" w:rsidR="00D8316E" w:rsidRDefault="00D8316E" w:rsidP="00F51C55">
      <w:pPr>
        <w:spacing w:line="360" w:lineRule="auto"/>
        <w:contextualSpacing/>
        <w:rPr>
          <w:b/>
          <w:bCs/>
        </w:rPr>
      </w:pPr>
    </w:p>
    <w:p w14:paraId="43E7D6C1" w14:textId="6321DEF7" w:rsidR="00D8316E" w:rsidRDefault="00D8316E" w:rsidP="00F51C55">
      <w:pPr>
        <w:spacing w:line="360" w:lineRule="auto"/>
        <w:contextualSpacing/>
        <w:rPr>
          <w:b/>
          <w:bCs/>
        </w:rPr>
      </w:pPr>
    </w:p>
    <w:p w14:paraId="25738811" w14:textId="15B67FF9" w:rsidR="00D8316E" w:rsidRDefault="00D8316E" w:rsidP="00F51C55">
      <w:pPr>
        <w:spacing w:line="360" w:lineRule="auto"/>
        <w:contextualSpacing/>
        <w:rPr>
          <w:b/>
          <w:bCs/>
        </w:rPr>
      </w:pPr>
    </w:p>
    <w:p w14:paraId="155834F3" w14:textId="2C3CDFBA" w:rsidR="00D8316E" w:rsidRDefault="00D8316E" w:rsidP="00F51C55">
      <w:pPr>
        <w:spacing w:line="360" w:lineRule="auto"/>
        <w:contextualSpacing/>
        <w:rPr>
          <w:b/>
          <w:bCs/>
        </w:rPr>
      </w:pPr>
    </w:p>
    <w:p w14:paraId="365F9C31" w14:textId="5BA81C1F" w:rsidR="00D8316E" w:rsidRDefault="00D8316E" w:rsidP="00F51C55">
      <w:pPr>
        <w:spacing w:line="360" w:lineRule="auto"/>
        <w:contextualSpacing/>
        <w:rPr>
          <w:b/>
          <w:bCs/>
        </w:rPr>
      </w:pPr>
    </w:p>
    <w:p w14:paraId="5B4BA58E" w14:textId="263955AE" w:rsidR="00D8316E" w:rsidRDefault="00D8316E" w:rsidP="00F51C55">
      <w:pPr>
        <w:spacing w:line="360" w:lineRule="auto"/>
        <w:contextualSpacing/>
        <w:rPr>
          <w:b/>
          <w:bCs/>
        </w:rPr>
      </w:pPr>
    </w:p>
    <w:p w14:paraId="0098BBFF" w14:textId="0BEF4C2C" w:rsidR="00D8316E" w:rsidRDefault="00D8316E" w:rsidP="00F51C55">
      <w:pPr>
        <w:spacing w:line="360" w:lineRule="auto"/>
        <w:contextualSpacing/>
        <w:rPr>
          <w:b/>
          <w:bCs/>
        </w:rPr>
      </w:pPr>
    </w:p>
    <w:p w14:paraId="7649DCE4" w14:textId="5FA543E0" w:rsidR="00D8316E" w:rsidRDefault="00D8316E" w:rsidP="00F51C55">
      <w:pPr>
        <w:spacing w:line="360" w:lineRule="auto"/>
        <w:contextualSpacing/>
        <w:rPr>
          <w:b/>
          <w:bCs/>
        </w:rPr>
      </w:pPr>
    </w:p>
    <w:p w14:paraId="6229E2F5" w14:textId="431C8189" w:rsidR="00D8316E" w:rsidRDefault="00D8316E" w:rsidP="00F51C55">
      <w:pPr>
        <w:spacing w:line="360" w:lineRule="auto"/>
        <w:contextualSpacing/>
        <w:rPr>
          <w:b/>
          <w:bCs/>
        </w:rPr>
      </w:pPr>
    </w:p>
    <w:p w14:paraId="37A24F65" w14:textId="3CD33696" w:rsidR="00D8316E" w:rsidRDefault="00D8316E" w:rsidP="00F51C55">
      <w:pPr>
        <w:spacing w:line="360" w:lineRule="auto"/>
        <w:contextualSpacing/>
        <w:rPr>
          <w:b/>
          <w:bCs/>
        </w:rPr>
      </w:pPr>
    </w:p>
    <w:p w14:paraId="0DE1FB1A" w14:textId="41B73434" w:rsidR="00D8316E" w:rsidRDefault="00D8316E" w:rsidP="00F51C55">
      <w:pPr>
        <w:spacing w:line="360" w:lineRule="auto"/>
        <w:contextualSpacing/>
        <w:rPr>
          <w:b/>
          <w:bCs/>
        </w:rPr>
      </w:pPr>
    </w:p>
    <w:p w14:paraId="2C5A9219" w14:textId="38FF5A75" w:rsidR="00D8316E" w:rsidRDefault="00D8316E" w:rsidP="00F51C55">
      <w:pPr>
        <w:spacing w:line="360" w:lineRule="auto"/>
        <w:contextualSpacing/>
        <w:rPr>
          <w:b/>
          <w:bCs/>
        </w:rPr>
      </w:pPr>
    </w:p>
    <w:p w14:paraId="373E031C" w14:textId="2EA79C81" w:rsidR="00D8316E" w:rsidRDefault="00D8316E" w:rsidP="00F51C55">
      <w:pPr>
        <w:spacing w:line="360" w:lineRule="auto"/>
        <w:contextualSpacing/>
        <w:rPr>
          <w:b/>
          <w:bCs/>
        </w:rPr>
      </w:pPr>
    </w:p>
    <w:p w14:paraId="6F2BCBCA" w14:textId="7BAA66E0" w:rsidR="00D8316E" w:rsidRDefault="00D8316E" w:rsidP="00F51C55">
      <w:pPr>
        <w:spacing w:line="360" w:lineRule="auto"/>
        <w:contextualSpacing/>
        <w:rPr>
          <w:b/>
          <w:bCs/>
        </w:rPr>
      </w:pPr>
    </w:p>
    <w:p w14:paraId="5339A439" w14:textId="200C2F88" w:rsidR="00D8316E" w:rsidRDefault="00D8316E" w:rsidP="00F51C55">
      <w:pPr>
        <w:spacing w:line="360" w:lineRule="auto"/>
        <w:contextualSpacing/>
        <w:rPr>
          <w:b/>
          <w:bCs/>
        </w:rPr>
      </w:pPr>
    </w:p>
    <w:p w14:paraId="0E88422F" w14:textId="2AF91073" w:rsidR="00D8316E" w:rsidRDefault="00D8316E" w:rsidP="00F51C55">
      <w:pPr>
        <w:spacing w:line="360" w:lineRule="auto"/>
        <w:contextualSpacing/>
        <w:rPr>
          <w:b/>
          <w:bCs/>
        </w:rPr>
      </w:pPr>
    </w:p>
    <w:p w14:paraId="2FF8CC11" w14:textId="6E396F93" w:rsidR="00D8316E" w:rsidRDefault="00D8316E" w:rsidP="00F51C55">
      <w:pPr>
        <w:spacing w:line="360" w:lineRule="auto"/>
        <w:contextualSpacing/>
        <w:rPr>
          <w:b/>
          <w:bCs/>
        </w:rPr>
      </w:pPr>
    </w:p>
    <w:p w14:paraId="2C7A531D" w14:textId="30229A3E" w:rsidR="00D8316E" w:rsidRDefault="00D8316E" w:rsidP="00F51C55">
      <w:pPr>
        <w:spacing w:line="360" w:lineRule="auto"/>
        <w:contextualSpacing/>
        <w:rPr>
          <w:b/>
          <w:bCs/>
        </w:rPr>
      </w:pPr>
    </w:p>
    <w:p w14:paraId="3A840880" w14:textId="27D32685" w:rsidR="00D8316E" w:rsidRDefault="00D8316E" w:rsidP="00F51C55">
      <w:pPr>
        <w:spacing w:line="360" w:lineRule="auto"/>
        <w:contextualSpacing/>
        <w:rPr>
          <w:b/>
          <w:bCs/>
        </w:rPr>
      </w:pPr>
    </w:p>
    <w:p w14:paraId="6A7995B4" w14:textId="35986705" w:rsidR="00D8316E" w:rsidRDefault="00D8316E" w:rsidP="00F51C55">
      <w:pPr>
        <w:spacing w:line="360" w:lineRule="auto"/>
        <w:contextualSpacing/>
        <w:rPr>
          <w:b/>
          <w:bCs/>
        </w:rPr>
      </w:pPr>
    </w:p>
    <w:p w14:paraId="32B4F06D" w14:textId="68AB825D" w:rsidR="00D8316E" w:rsidRDefault="00D8316E" w:rsidP="00F51C55">
      <w:pPr>
        <w:spacing w:line="360" w:lineRule="auto"/>
        <w:contextualSpacing/>
        <w:rPr>
          <w:b/>
          <w:bCs/>
        </w:rPr>
      </w:pPr>
    </w:p>
    <w:p w14:paraId="16B50F17" w14:textId="36FAA4E8" w:rsidR="00D8316E" w:rsidRDefault="00D8316E" w:rsidP="00F51C55">
      <w:pPr>
        <w:spacing w:line="360" w:lineRule="auto"/>
        <w:contextualSpacing/>
        <w:rPr>
          <w:b/>
          <w:bCs/>
        </w:rPr>
      </w:pPr>
    </w:p>
    <w:p w14:paraId="489528C1" w14:textId="0F0CBFCE" w:rsidR="00D8316E" w:rsidRDefault="00D8316E" w:rsidP="00F51C55">
      <w:pPr>
        <w:spacing w:line="360" w:lineRule="auto"/>
        <w:contextualSpacing/>
        <w:rPr>
          <w:b/>
          <w:bCs/>
        </w:rPr>
      </w:pPr>
    </w:p>
    <w:p w14:paraId="7726E98B" w14:textId="77777777" w:rsidR="00D8316E" w:rsidRPr="003A4B5E" w:rsidRDefault="00D8316E" w:rsidP="00F51C55">
      <w:pPr>
        <w:spacing w:line="360" w:lineRule="auto"/>
        <w:contextualSpacing/>
        <w:rPr>
          <w:b/>
          <w:bCs/>
        </w:rPr>
      </w:pPr>
    </w:p>
    <w:p w14:paraId="1D349FB6" w14:textId="77777777" w:rsidR="00E06AD8" w:rsidRPr="003A4B5E" w:rsidRDefault="00E06AD8" w:rsidP="00E06AD8">
      <w:pPr>
        <w:rPr>
          <w:b/>
          <w:bCs/>
        </w:rPr>
      </w:pPr>
      <w:r w:rsidRPr="003A4B5E">
        <w:rPr>
          <w:b/>
          <w:bCs/>
        </w:rPr>
        <w:t>Ek-3: Ders Planı Formatı (A)</w:t>
      </w:r>
    </w:p>
    <w:p w14:paraId="1E600A74" w14:textId="77777777" w:rsidR="00E06AD8" w:rsidRPr="003A4B5E" w:rsidRDefault="00E06AD8" w:rsidP="00E06AD8">
      <w:pPr>
        <w:rPr>
          <w:b/>
          <w:bCs/>
        </w:rPr>
      </w:pPr>
    </w:p>
    <w:p w14:paraId="06DFD7CC" w14:textId="77777777" w:rsidR="00E06AD8" w:rsidRPr="003A4B5E" w:rsidRDefault="00E06AD8" w:rsidP="00E06AD8">
      <w:pPr>
        <w:rPr>
          <w:b/>
          <w:bCs/>
        </w:rPr>
      </w:pPr>
      <w:r w:rsidRPr="003A4B5E">
        <w:rPr>
          <w:b/>
          <w:bCs/>
        </w:rPr>
        <w:t>BÖLÜM 1</w:t>
      </w:r>
    </w:p>
    <w:tbl>
      <w:tblPr>
        <w:tblStyle w:val="TableGrid"/>
        <w:tblW w:w="0" w:type="auto"/>
        <w:tblLook w:val="04A0" w:firstRow="1" w:lastRow="0" w:firstColumn="1" w:lastColumn="0" w:noHBand="0" w:noVBand="1"/>
      </w:tblPr>
      <w:tblGrid>
        <w:gridCol w:w="4531"/>
        <w:gridCol w:w="4531"/>
      </w:tblGrid>
      <w:tr w:rsidR="00E06AD8" w:rsidRPr="003A4B5E" w14:paraId="0260642D" w14:textId="77777777" w:rsidTr="00D8316E">
        <w:tc>
          <w:tcPr>
            <w:tcW w:w="4531" w:type="dxa"/>
          </w:tcPr>
          <w:p w14:paraId="546655F2" w14:textId="77777777" w:rsidR="00E06AD8" w:rsidRPr="003A4B5E" w:rsidRDefault="00E06AD8" w:rsidP="00D8316E">
            <w:r w:rsidRPr="003A4B5E">
              <w:t>Dersin Adı</w:t>
            </w:r>
          </w:p>
        </w:tc>
        <w:tc>
          <w:tcPr>
            <w:tcW w:w="4531" w:type="dxa"/>
          </w:tcPr>
          <w:p w14:paraId="74FBFE87" w14:textId="77777777" w:rsidR="00E06AD8" w:rsidRPr="003A4B5E" w:rsidRDefault="00E06AD8" w:rsidP="00D8316E"/>
        </w:tc>
      </w:tr>
      <w:tr w:rsidR="00E06AD8" w:rsidRPr="003A4B5E" w14:paraId="3092EC0D" w14:textId="77777777" w:rsidTr="00D8316E">
        <w:tc>
          <w:tcPr>
            <w:tcW w:w="4531" w:type="dxa"/>
          </w:tcPr>
          <w:p w14:paraId="46EFD1D0" w14:textId="77777777" w:rsidR="00E06AD8" w:rsidRPr="003A4B5E" w:rsidRDefault="00E06AD8" w:rsidP="00D8316E">
            <w:r w:rsidRPr="003A4B5E">
              <w:t>Sınıf</w:t>
            </w:r>
          </w:p>
        </w:tc>
        <w:tc>
          <w:tcPr>
            <w:tcW w:w="4531" w:type="dxa"/>
          </w:tcPr>
          <w:p w14:paraId="7950ECA2" w14:textId="77777777" w:rsidR="00E06AD8" w:rsidRPr="003A4B5E" w:rsidRDefault="00E06AD8" w:rsidP="00D8316E"/>
        </w:tc>
      </w:tr>
      <w:tr w:rsidR="00E06AD8" w:rsidRPr="003A4B5E" w14:paraId="5B750C9F" w14:textId="77777777" w:rsidTr="00D8316E">
        <w:tc>
          <w:tcPr>
            <w:tcW w:w="4531" w:type="dxa"/>
          </w:tcPr>
          <w:p w14:paraId="0F768977" w14:textId="77777777" w:rsidR="00E06AD8" w:rsidRPr="003A4B5E" w:rsidRDefault="00E06AD8" w:rsidP="00D8316E">
            <w:r w:rsidRPr="003A4B5E">
              <w:t>Ünitenin Adı/No</w:t>
            </w:r>
          </w:p>
        </w:tc>
        <w:tc>
          <w:tcPr>
            <w:tcW w:w="4531" w:type="dxa"/>
          </w:tcPr>
          <w:p w14:paraId="51844C6F" w14:textId="77777777" w:rsidR="00E06AD8" w:rsidRPr="003A4B5E" w:rsidRDefault="00E06AD8" w:rsidP="00D8316E"/>
        </w:tc>
      </w:tr>
      <w:tr w:rsidR="00E06AD8" w:rsidRPr="003A4B5E" w14:paraId="010D4533" w14:textId="77777777" w:rsidTr="00D8316E">
        <w:tc>
          <w:tcPr>
            <w:tcW w:w="4531" w:type="dxa"/>
          </w:tcPr>
          <w:p w14:paraId="347228D9" w14:textId="77777777" w:rsidR="00E06AD8" w:rsidRPr="003A4B5E" w:rsidRDefault="00E06AD8" w:rsidP="00D8316E">
            <w:r w:rsidRPr="003A4B5E">
              <w:t>Konu</w:t>
            </w:r>
          </w:p>
        </w:tc>
        <w:tc>
          <w:tcPr>
            <w:tcW w:w="4531" w:type="dxa"/>
          </w:tcPr>
          <w:p w14:paraId="1A95D4B1" w14:textId="77777777" w:rsidR="00E06AD8" w:rsidRPr="003A4B5E" w:rsidRDefault="00E06AD8" w:rsidP="00D8316E"/>
        </w:tc>
      </w:tr>
      <w:tr w:rsidR="00E06AD8" w:rsidRPr="003A4B5E" w14:paraId="393AF81A" w14:textId="77777777" w:rsidTr="00D8316E">
        <w:tc>
          <w:tcPr>
            <w:tcW w:w="4531" w:type="dxa"/>
          </w:tcPr>
          <w:p w14:paraId="75246029" w14:textId="77777777" w:rsidR="00E06AD8" w:rsidRPr="003A4B5E" w:rsidRDefault="00E06AD8" w:rsidP="00D8316E">
            <w:r w:rsidRPr="003A4B5E">
              <w:t>Önerilen Süre</w:t>
            </w:r>
          </w:p>
        </w:tc>
        <w:tc>
          <w:tcPr>
            <w:tcW w:w="4531" w:type="dxa"/>
          </w:tcPr>
          <w:p w14:paraId="0F89EC4D" w14:textId="77777777" w:rsidR="00E06AD8" w:rsidRPr="003A4B5E" w:rsidRDefault="00E06AD8" w:rsidP="00D8316E"/>
        </w:tc>
      </w:tr>
    </w:tbl>
    <w:p w14:paraId="264CC4C7" w14:textId="77777777" w:rsidR="00E06AD8" w:rsidRPr="003A4B5E" w:rsidRDefault="00E06AD8" w:rsidP="00E06AD8"/>
    <w:p w14:paraId="6A25DD22" w14:textId="77777777" w:rsidR="00E06AD8" w:rsidRPr="003A4B5E" w:rsidRDefault="00E06AD8" w:rsidP="00E06AD8">
      <w:pPr>
        <w:rPr>
          <w:b/>
          <w:bCs/>
        </w:rPr>
      </w:pPr>
      <w:r w:rsidRPr="003A4B5E">
        <w:rPr>
          <w:b/>
          <w:bCs/>
        </w:rPr>
        <w:t>BÖLÜM 2</w:t>
      </w:r>
    </w:p>
    <w:tbl>
      <w:tblPr>
        <w:tblStyle w:val="TableGrid"/>
        <w:tblW w:w="0" w:type="auto"/>
        <w:tblLook w:val="04A0" w:firstRow="1" w:lastRow="0" w:firstColumn="1" w:lastColumn="0" w:noHBand="0" w:noVBand="1"/>
      </w:tblPr>
      <w:tblGrid>
        <w:gridCol w:w="4531"/>
        <w:gridCol w:w="4531"/>
      </w:tblGrid>
      <w:tr w:rsidR="00E06AD8" w:rsidRPr="003A4B5E" w14:paraId="501EA427" w14:textId="77777777" w:rsidTr="00D8316E">
        <w:tc>
          <w:tcPr>
            <w:tcW w:w="4531" w:type="dxa"/>
          </w:tcPr>
          <w:p w14:paraId="49A14F32" w14:textId="77777777" w:rsidR="00E06AD8" w:rsidRPr="003A4B5E" w:rsidRDefault="00E06AD8" w:rsidP="00D8316E">
            <w:r w:rsidRPr="003A4B5E">
              <w:lastRenderedPageBreak/>
              <w:t>Öğrenci Kazanımları</w:t>
            </w:r>
          </w:p>
        </w:tc>
        <w:tc>
          <w:tcPr>
            <w:tcW w:w="4531" w:type="dxa"/>
          </w:tcPr>
          <w:p w14:paraId="4C6815F1" w14:textId="77777777" w:rsidR="00E06AD8" w:rsidRPr="003A4B5E" w:rsidRDefault="00E06AD8" w:rsidP="00D8316E"/>
        </w:tc>
      </w:tr>
      <w:tr w:rsidR="00E06AD8" w:rsidRPr="003A4B5E" w14:paraId="1E0D8564" w14:textId="77777777" w:rsidTr="00D8316E">
        <w:tc>
          <w:tcPr>
            <w:tcW w:w="4531" w:type="dxa"/>
          </w:tcPr>
          <w:p w14:paraId="428C51B2" w14:textId="77777777" w:rsidR="00E06AD8" w:rsidRPr="003A4B5E" w:rsidRDefault="00E06AD8" w:rsidP="00D8316E">
            <w:r w:rsidRPr="003A4B5E">
              <w:t>Güvenlik Önlemleri (Varsa)</w:t>
            </w:r>
          </w:p>
        </w:tc>
        <w:tc>
          <w:tcPr>
            <w:tcW w:w="4531" w:type="dxa"/>
          </w:tcPr>
          <w:p w14:paraId="1C26F83A" w14:textId="77777777" w:rsidR="00E06AD8" w:rsidRPr="003A4B5E" w:rsidRDefault="00E06AD8" w:rsidP="00D8316E"/>
        </w:tc>
      </w:tr>
      <w:tr w:rsidR="00E06AD8" w:rsidRPr="003A4B5E" w14:paraId="324F0243" w14:textId="77777777" w:rsidTr="00D8316E">
        <w:tc>
          <w:tcPr>
            <w:tcW w:w="4531" w:type="dxa"/>
          </w:tcPr>
          <w:p w14:paraId="07C30946" w14:textId="77777777" w:rsidR="00E06AD8" w:rsidRPr="003A4B5E" w:rsidRDefault="00E06AD8" w:rsidP="00D8316E">
            <w:r w:rsidRPr="003A4B5E">
              <w:t>Öğretme-Öğrenme Yöntem ve Teknikleri</w:t>
            </w:r>
          </w:p>
        </w:tc>
        <w:tc>
          <w:tcPr>
            <w:tcW w:w="4531" w:type="dxa"/>
          </w:tcPr>
          <w:p w14:paraId="604781E4" w14:textId="77777777" w:rsidR="00E06AD8" w:rsidRPr="003A4B5E" w:rsidRDefault="00E06AD8" w:rsidP="00D8316E"/>
        </w:tc>
      </w:tr>
      <w:tr w:rsidR="00E06AD8" w:rsidRPr="003A4B5E" w14:paraId="10A28426" w14:textId="77777777" w:rsidTr="00D8316E">
        <w:tc>
          <w:tcPr>
            <w:tcW w:w="4531" w:type="dxa"/>
          </w:tcPr>
          <w:p w14:paraId="1C16968A" w14:textId="77777777" w:rsidR="00E06AD8" w:rsidRPr="003A4B5E" w:rsidRDefault="00E06AD8" w:rsidP="00D8316E">
            <w:r w:rsidRPr="003A4B5E">
              <w:t>Kullanılan Eğitim Teknolojileri, Araç-Gereçler ve Kaynakça</w:t>
            </w:r>
          </w:p>
        </w:tc>
        <w:tc>
          <w:tcPr>
            <w:tcW w:w="4531" w:type="dxa"/>
          </w:tcPr>
          <w:p w14:paraId="2999E993" w14:textId="77777777" w:rsidR="00E06AD8" w:rsidRPr="003A4B5E" w:rsidRDefault="00E06AD8" w:rsidP="00D8316E"/>
        </w:tc>
      </w:tr>
      <w:tr w:rsidR="00E06AD8" w:rsidRPr="003A4B5E" w14:paraId="52FB8522" w14:textId="77777777" w:rsidTr="00D8316E">
        <w:tc>
          <w:tcPr>
            <w:tcW w:w="4531" w:type="dxa"/>
          </w:tcPr>
          <w:p w14:paraId="45B44DD1" w14:textId="77777777" w:rsidR="00E06AD8" w:rsidRPr="003A4B5E" w:rsidRDefault="00E06AD8" w:rsidP="00D8316E">
            <w:r w:rsidRPr="003A4B5E">
              <w:t>Öğretme-Öğrenme Etkinlikleri</w:t>
            </w:r>
          </w:p>
        </w:tc>
        <w:tc>
          <w:tcPr>
            <w:tcW w:w="4531" w:type="dxa"/>
          </w:tcPr>
          <w:p w14:paraId="311A249E" w14:textId="77777777" w:rsidR="00E06AD8" w:rsidRPr="003A4B5E" w:rsidRDefault="00E06AD8" w:rsidP="00D8316E"/>
        </w:tc>
      </w:tr>
      <w:tr w:rsidR="00E06AD8" w:rsidRPr="003A4B5E" w14:paraId="31EB7818" w14:textId="77777777" w:rsidTr="00D8316E">
        <w:tc>
          <w:tcPr>
            <w:tcW w:w="4531" w:type="dxa"/>
          </w:tcPr>
          <w:p w14:paraId="162F4AFC" w14:textId="77777777" w:rsidR="00E06AD8" w:rsidRPr="003A4B5E" w:rsidRDefault="00E06AD8" w:rsidP="00D8316E">
            <w:r w:rsidRPr="003A4B5E">
              <w:t>Dikkati Çekme</w:t>
            </w:r>
          </w:p>
          <w:p w14:paraId="2F5C7306" w14:textId="77777777" w:rsidR="00E06AD8" w:rsidRPr="003A4B5E" w:rsidRDefault="00E06AD8" w:rsidP="00D8316E">
            <w:r w:rsidRPr="003A4B5E">
              <w:t>Güdüleme</w:t>
            </w:r>
          </w:p>
          <w:p w14:paraId="08B57FFB" w14:textId="77777777" w:rsidR="00E06AD8" w:rsidRPr="003A4B5E" w:rsidRDefault="00E06AD8" w:rsidP="00D8316E">
            <w:r w:rsidRPr="003A4B5E">
              <w:t>Keşfetme</w:t>
            </w:r>
          </w:p>
          <w:p w14:paraId="35FB68A5" w14:textId="77777777" w:rsidR="00E06AD8" w:rsidRPr="003A4B5E" w:rsidRDefault="00E06AD8" w:rsidP="00D8316E">
            <w:r w:rsidRPr="003A4B5E">
              <w:t>Açıklama</w:t>
            </w:r>
          </w:p>
          <w:p w14:paraId="08EA5F15" w14:textId="77777777" w:rsidR="00E06AD8" w:rsidRPr="003A4B5E" w:rsidRDefault="00E06AD8" w:rsidP="00D8316E">
            <w:r w:rsidRPr="003A4B5E">
              <w:t>Derinleştirme</w:t>
            </w:r>
          </w:p>
        </w:tc>
        <w:tc>
          <w:tcPr>
            <w:tcW w:w="4531" w:type="dxa"/>
          </w:tcPr>
          <w:p w14:paraId="224E53A4" w14:textId="77777777" w:rsidR="00E06AD8" w:rsidRPr="003A4B5E" w:rsidRDefault="00E06AD8" w:rsidP="00D8316E"/>
        </w:tc>
      </w:tr>
    </w:tbl>
    <w:p w14:paraId="316B0F6E" w14:textId="77777777" w:rsidR="00E06AD8" w:rsidRPr="003A4B5E" w:rsidRDefault="00E06AD8" w:rsidP="00E06AD8"/>
    <w:p w14:paraId="733BB936" w14:textId="77777777" w:rsidR="00E06AD8" w:rsidRPr="003A4B5E" w:rsidRDefault="00E06AD8" w:rsidP="00E06AD8">
      <w:pPr>
        <w:rPr>
          <w:b/>
          <w:bCs/>
        </w:rPr>
      </w:pPr>
      <w:r w:rsidRPr="003A4B5E">
        <w:rPr>
          <w:b/>
          <w:bCs/>
        </w:rPr>
        <w:t>BÖLÜM 3</w:t>
      </w:r>
    </w:p>
    <w:tbl>
      <w:tblPr>
        <w:tblStyle w:val="TableGrid"/>
        <w:tblW w:w="0" w:type="auto"/>
        <w:tblLook w:val="04A0" w:firstRow="1" w:lastRow="0" w:firstColumn="1" w:lastColumn="0" w:noHBand="0" w:noVBand="1"/>
      </w:tblPr>
      <w:tblGrid>
        <w:gridCol w:w="4531"/>
        <w:gridCol w:w="4531"/>
      </w:tblGrid>
      <w:tr w:rsidR="00E06AD8" w:rsidRPr="003A4B5E" w14:paraId="3A33E52C" w14:textId="77777777" w:rsidTr="00D8316E">
        <w:tc>
          <w:tcPr>
            <w:tcW w:w="4531" w:type="dxa"/>
          </w:tcPr>
          <w:p w14:paraId="553D4D0B" w14:textId="77777777" w:rsidR="00E06AD8" w:rsidRPr="003A4B5E" w:rsidRDefault="00E06AD8" w:rsidP="00D8316E">
            <w:r w:rsidRPr="003A4B5E">
              <w:t>Ölçme-Değerlendirme</w:t>
            </w:r>
          </w:p>
        </w:tc>
        <w:tc>
          <w:tcPr>
            <w:tcW w:w="4531" w:type="dxa"/>
          </w:tcPr>
          <w:p w14:paraId="2BC185B9" w14:textId="77777777" w:rsidR="00E06AD8" w:rsidRPr="003A4B5E" w:rsidRDefault="00E06AD8" w:rsidP="00D8316E"/>
        </w:tc>
      </w:tr>
      <w:tr w:rsidR="00E06AD8" w:rsidRPr="003A4B5E" w14:paraId="2504CFB6" w14:textId="77777777" w:rsidTr="00D8316E">
        <w:tc>
          <w:tcPr>
            <w:tcW w:w="4531" w:type="dxa"/>
          </w:tcPr>
          <w:p w14:paraId="73EB9017" w14:textId="77777777" w:rsidR="00E06AD8" w:rsidRPr="003A4B5E" w:rsidRDefault="00E06AD8" w:rsidP="00D8316E">
            <w:r w:rsidRPr="003A4B5E">
              <w:t>Bireysel Öğrenme Etkinliklerine Yönelik Ölçme-Değerlendirme</w:t>
            </w:r>
          </w:p>
          <w:p w14:paraId="2F03AAA8" w14:textId="77777777" w:rsidR="00E06AD8" w:rsidRPr="003A4B5E" w:rsidRDefault="00E06AD8" w:rsidP="00D8316E">
            <w:r w:rsidRPr="003A4B5E">
              <w:t>Grup Öğrenme Etkinliklerine Yönelik Ölçme-Değerlendirme</w:t>
            </w:r>
          </w:p>
          <w:p w14:paraId="3AB6C2E0" w14:textId="77777777" w:rsidR="00E06AD8" w:rsidRPr="003A4B5E" w:rsidRDefault="00E06AD8" w:rsidP="00D8316E">
            <w:r w:rsidRPr="003A4B5E">
              <w:t>Öğrenme Güçlüğü Olan Öğrenciler ve İleri Düzeyde Öğrenme Hızında Olan Öğrenciler İçin Ek Ölçme-Değerlendirme</w:t>
            </w:r>
          </w:p>
        </w:tc>
        <w:tc>
          <w:tcPr>
            <w:tcW w:w="4531" w:type="dxa"/>
          </w:tcPr>
          <w:p w14:paraId="105EEF08" w14:textId="77777777" w:rsidR="00E06AD8" w:rsidRPr="003A4B5E" w:rsidRDefault="00E06AD8" w:rsidP="00D8316E"/>
        </w:tc>
      </w:tr>
      <w:tr w:rsidR="00E06AD8" w:rsidRPr="003A4B5E" w14:paraId="0440C9D2" w14:textId="77777777" w:rsidTr="00D8316E">
        <w:tc>
          <w:tcPr>
            <w:tcW w:w="4531" w:type="dxa"/>
          </w:tcPr>
          <w:p w14:paraId="44A14FBC" w14:textId="77777777" w:rsidR="00E06AD8" w:rsidRPr="003A4B5E" w:rsidRDefault="00E06AD8" w:rsidP="00D8316E">
            <w:r w:rsidRPr="003A4B5E">
              <w:t>Dersin Diğer Derslerle İlişkisi</w:t>
            </w:r>
          </w:p>
          <w:p w14:paraId="7B7CB83C" w14:textId="77777777" w:rsidR="00E06AD8" w:rsidRPr="003A4B5E" w:rsidRDefault="00E06AD8" w:rsidP="00D8316E"/>
        </w:tc>
        <w:tc>
          <w:tcPr>
            <w:tcW w:w="4531" w:type="dxa"/>
          </w:tcPr>
          <w:p w14:paraId="7AB4C6EF" w14:textId="77777777" w:rsidR="00E06AD8" w:rsidRPr="003A4B5E" w:rsidRDefault="00E06AD8" w:rsidP="00D8316E"/>
        </w:tc>
      </w:tr>
    </w:tbl>
    <w:p w14:paraId="448B2EAB" w14:textId="77777777" w:rsidR="00E06AD8" w:rsidRPr="003A4B5E" w:rsidRDefault="00E06AD8" w:rsidP="00E06AD8"/>
    <w:p w14:paraId="2A8A247F" w14:textId="77777777" w:rsidR="00E06AD8" w:rsidRPr="003A4B5E" w:rsidRDefault="00E06AD8" w:rsidP="00E06AD8">
      <w:pPr>
        <w:rPr>
          <w:b/>
          <w:bCs/>
        </w:rPr>
      </w:pPr>
      <w:r w:rsidRPr="003A4B5E">
        <w:rPr>
          <w:b/>
          <w:bCs/>
        </w:rPr>
        <w:t>BÖLÜM 4</w:t>
      </w:r>
    </w:p>
    <w:tbl>
      <w:tblPr>
        <w:tblStyle w:val="TableGrid"/>
        <w:tblW w:w="0" w:type="auto"/>
        <w:tblLook w:val="04A0" w:firstRow="1" w:lastRow="0" w:firstColumn="1" w:lastColumn="0" w:noHBand="0" w:noVBand="1"/>
      </w:tblPr>
      <w:tblGrid>
        <w:gridCol w:w="4531"/>
        <w:gridCol w:w="4531"/>
      </w:tblGrid>
      <w:tr w:rsidR="00E06AD8" w:rsidRPr="003A4B5E" w14:paraId="0810B928" w14:textId="77777777" w:rsidTr="00D8316E">
        <w:tc>
          <w:tcPr>
            <w:tcW w:w="4531" w:type="dxa"/>
          </w:tcPr>
          <w:p w14:paraId="10A6F5D4" w14:textId="77777777" w:rsidR="00E06AD8" w:rsidRPr="003A4B5E" w:rsidRDefault="00E06AD8" w:rsidP="00D8316E">
            <w:r w:rsidRPr="003A4B5E">
              <w:t>Planın Uygulanmasına İlişkin Görüşler</w:t>
            </w:r>
          </w:p>
          <w:p w14:paraId="703189C0" w14:textId="77777777" w:rsidR="00E06AD8" w:rsidRPr="003A4B5E" w:rsidRDefault="00E06AD8" w:rsidP="00D8316E"/>
        </w:tc>
        <w:tc>
          <w:tcPr>
            <w:tcW w:w="4531" w:type="dxa"/>
          </w:tcPr>
          <w:p w14:paraId="377E6C62" w14:textId="77777777" w:rsidR="00E06AD8" w:rsidRPr="003A4B5E" w:rsidRDefault="00E06AD8" w:rsidP="00D8316E"/>
        </w:tc>
      </w:tr>
    </w:tbl>
    <w:p w14:paraId="049BE6F0" w14:textId="77777777" w:rsidR="00E06AD8" w:rsidRPr="003A4B5E" w:rsidRDefault="00E06AD8" w:rsidP="00E06AD8"/>
    <w:p w14:paraId="6BF72986" w14:textId="77777777" w:rsidR="00E06AD8" w:rsidRPr="003A4B5E" w:rsidRDefault="00E06AD8" w:rsidP="00E06AD8">
      <w:r w:rsidRPr="003A4B5E">
        <w:t>Öğretmen Adayının Adı Soyadı</w:t>
      </w:r>
    </w:p>
    <w:p w14:paraId="0400FD8F" w14:textId="77777777" w:rsidR="00E06AD8" w:rsidRPr="003A4B5E" w:rsidRDefault="00E06AD8" w:rsidP="00E06AD8">
      <w:r w:rsidRPr="003A4B5E">
        <w:t>İmza</w:t>
      </w:r>
    </w:p>
    <w:p w14:paraId="350BFE70" w14:textId="77777777" w:rsidR="00E06AD8" w:rsidRPr="003A4B5E" w:rsidRDefault="00E06AD8" w:rsidP="00E06AD8">
      <w:pPr>
        <w:ind w:left="5664" w:firstLine="708"/>
        <w:jc w:val="right"/>
      </w:pPr>
      <w:r w:rsidRPr="003A4B5E">
        <w:t>Uygundur.</w:t>
      </w:r>
    </w:p>
    <w:p w14:paraId="282CDDF7" w14:textId="77777777" w:rsidR="00E06AD8" w:rsidRPr="003A4B5E" w:rsidRDefault="00E06AD8" w:rsidP="00E06AD8">
      <w:pPr>
        <w:jc w:val="right"/>
      </w:pPr>
      <w:r w:rsidRPr="003A4B5E">
        <w:t>……/……/20……</w:t>
      </w:r>
    </w:p>
    <w:p w14:paraId="5C4C06F3" w14:textId="77777777" w:rsidR="00E06AD8" w:rsidRPr="003A4B5E" w:rsidRDefault="00E06AD8" w:rsidP="00E06AD8">
      <w:pPr>
        <w:jc w:val="right"/>
      </w:pPr>
      <w:r w:rsidRPr="003A4B5E">
        <w:t xml:space="preserve">Uygulama Öğretmeninin </w:t>
      </w:r>
    </w:p>
    <w:p w14:paraId="6BB37749" w14:textId="77777777" w:rsidR="00E06AD8" w:rsidRPr="003A4B5E" w:rsidRDefault="00E06AD8" w:rsidP="00E06AD8">
      <w:pPr>
        <w:jc w:val="right"/>
      </w:pPr>
      <w:r w:rsidRPr="003A4B5E">
        <w:t>Adı Soyadı</w:t>
      </w:r>
    </w:p>
    <w:p w14:paraId="5EF411A5" w14:textId="77777777" w:rsidR="00E06AD8" w:rsidRPr="003A4B5E" w:rsidRDefault="00E06AD8" w:rsidP="00E06AD8">
      <w:pPr>
        <w:jc w:val="right"/>
      </w:pPr>
      <w:r w:rsidRPr="003A4B5E">
        <w:t>İmza</w:t>
      </w:r>
    </w:p>
    <w:p w14:paraId="5455D6F5" w14:textId="77777777" w:rsidR="00E06AD8" w:rsidRPr="003A4B5E" w:rsidRDefault="00E06AD8" w:rsidP="00E06AD8"/>
    <w:p w14:paraId="239DD2B3" w14:textId="77777777" w:rsidR="00E06AD8" w:rsidRPr="003A4B5E" w:rsidRDefault="00E06AD8" w:rsidP="00E06AD8"/>
    <w:p w14:paraId="044D1D3F" w14:textId="77777777" w:rsidR="00E06AD8" w:rsidRPr="003A4B5E" w:rsidRDefault="00E06AD8" w:rsidP="00E06AD8"/>
    <w:p w14:paraId="5E6C76BF" w14:textId="77777777" w:rsidR="00441944" w:rsidRPr="003A4B5E" w:rsidRDefault="00441944" w:rsidP="00E06AD8"/>
    <w:p w14:paraId="6376E5D1" w14:textId="77777777" w:rsidR="00441944" w:rsidRPr="003A4B5E" w:rsidRDefault="00441944" w:rsidP="00E06AD8"/>
    <w:p w14:paraId="2FC2BFD1" w14:textId="77777777" w:rsidR="00E06AD8" w:rsidRPr="003A4B5E" w:rsidRDefault="00E06AD8" w:rsidP="00E06AD8"/>
    <w:p w14:paraId="7C24640B" w14:textId="77777777" w:rsidR="00E06AD8" w:rsidRPr="003A4B5E" w:rsidRDefault="00E06AD8" w:rsidP="00E06AD8">
      <w:pPr>
        <w:rPr>
          <w:b/>
          <w:bCs/>
        </w:rPr>
      </w:pPr>
      <w:r w:rsidRPr="003A4B5E">
        <w:rPr>
          <w:b/>
          <w:bCs/>
        </w:rPr>
        <w:t>Ek-4: Ders Planı Formatı (B)</w:t>
      </w:r>
    </w:p>
    <w:p w14:paraId="1B1F018B" w14:textId="77777777" w:rsidR="00E06AD8" w:rsidRPr="003A4B5E" w:rsidRDefault="00E06AD8" w:rsidP="00E06AD8"/>
    <w:p w14:paraId="0F8AFB9A" w14:textId="77777777" w:rsidR="00E06AD8" w:rsidRPr="003A4B5E" w:rsidRDefault="00E06AD8" w:rsidP="00E06AD8">
      <w:pPr>
        <w:rPr>
          <w:b/>
          <w:bCs/>
        </w:rPr>
      </w:pPr>
      <w:r w:rsidRPr="003A4B5E">
        <w:rPr>
          <w:b/>
          <w:bCs/>
        </w:rPr>
        <w:t>BÖLÜM 1</w:t>
      </w:r>
    </w:p>
    <w:tbl>
      <w:tblPr>
        <w:tblStyle w:val="TableGrid"/>
        <w:tblW w:w="0" w:type="auto"/>
        <w:tblLook w:val="04A0" w:firstRow="1" w:lastRow="0" w:firstColumn="1" w:lastColumn="0" w:noHBand="0" w:noVBand="1"/>
      </w:tblPr>
      <w:tblGrid>
        <w:gridCol w:w="2547"/>
        <w:gridCol w:w="6515"/>
      </w:tblGrid>
      <w:tr w:rsidR="00E06AD8" w:rsidRPr="003A4B5E" w14:paraId="78377E6B" w14:textId="77777777" w:rsidTr="00D8316E">
        <w:tc>
          <w:tcPr>
            <w:tcW w:w="2547" w:type="dxa"/>
          </w:tcPr>
          <w:p w14:paraId="61E30F12" w14:textId="77777777" w:rsidR="00E06AD8" w:rsidRPr="003A4B5E" w:rsidRDefault="00E06AD8" w:rsidP="00D8316E">
            <w:r w:rsidRPr="003A4B5E">
              <w:t>Modül Adı:</w:t>
            </w:r>
          </w:p>
        </w:tc>
        <w:tc>
          <w:tcPr>
            <w:tcW w:w="6515" w:type="dxa"/>
          </w:tcPr>
          <w:p w14:paraId="5EC6145B" w14:textId="77777777" w:rsidR="00E06AD8" w:rsidRPr="003A4B5E" w:rsidRDefault="00E06AD8" w:rsidP="00D8316E"/>
          <w:p w14:paraId="7007D9B2" w14:textId="77777777" w:rsidR="00E06AD8" w:rsidRPr="003A4B5E" w:rsidRDefault="00E06AD8" w:rsidP="00D8316E"/>
        </w:tc>
      </w:tr>
      <w:tr w:rsidR="00E06AD8" w:rsidRPr="003A4B5E" w14:paraId="5651AE0F" w14:textId="77777777" w:rsidTr="00D8316E">
        <w:tc>
          <w:tcPr>
            <w:tcW w:w="2547" w:type="dxa"/>
          </w:tcPr>
          <w:p w14:paraId="03F9B959" w14:textId="77777777" w:rsidR="00E06AD8" w:rsidRPr="003A4B5E" w:rsidRDefault="00E06AD8" w:rsidP="00D8316E">
            <w:r w:rsidRPr="003A4B5E">
              <w:t>Bölüm Adı:</w:t>
            </w:r>
          </w:p>
        </w:tc>
        <w:tc>
          <w:tcPr>
            <w:tcW w:w="6515" w:type="dxa"/>
          </w:tcPr>
          <w:p w14:paraId="1E484328" w14:textId="77777777" w:rsidR="00E06AD8" w:rsidRPr="003A4B5E" w:rsidRDefault="00E06AD8" w:rsidP="00D8316E"/>
          <w:p w14:paraId="5545155F" w14:textId="77777777" w:rsidR="00E06AD8" w:rsidRPr="003A4B5E" w:rsidRDefault="00E06AD8" w:rsidP="00D8316E"/>
        </w:tc>
      </w:tr>
    </w:tbl>
    <w:p w14:paraId="168F5968" w14:textId="77777777" w:rsidR="00E06AD8" w:rsidRPr="003A4B5E" w:rsidRDefault="00E06AD8" w:rsidP="00E06AD8"/>
    <w:p w14:paraId="1465AA19" w14:textId="77777777" w:rsidR="00E06AD8" w:rsidRPr="003A4B5E" w:rsidRDefault="00E06AD8" w:rsidP="00E06AD8">
      <w:pPr>
        <w:rPr>
          <w:b/>
          <w:bCs/>
        </w:rPr>
      </w:pPr>
      <w:r w:rsidRPr="003A4B5E">
        <w:rPr>
          <w:b/>
          <w:bCs/>
        </w:rPr>
        <w:t>BÖLÜM 2</w:t>
      </w:r>
    </w:p>
    <w:tbl>
      <w:tblPr>
        <w:tblStyle w:val="TableGrid"/>
        <w:tblW w:w="0" w:type="auto"/>
        <w:tblLook w:val="04A0" w:firstRow="1" w:lastRow="0" w:firstColumn="1" w:lastColumn="0" w:noHBand="0" w:noVBand="1"/>
      </w:tblPr>
      <w:tblGrid>
        <w:gridCol w:w="2547"/>
        <w:gridCol w:w="6515"/>
      </w:tblGrid>
      <w:tr w:rsidR="00E06AD8" w:rsidRPr="003A4B5E" w14:paraId="5A7BFCE1" w14:textId="77777777" w:rsidTr="00D8316E">
        <w:tc>
          <w:tcPr>
            <w:tcW w:w="2547" w:type="dxa"/>
          </w:tcPr>
          <w:p w14:paraId="1B3B4738" w14:textId="77777777" w:rsidR="00E06AD8" w:rsidRPr="003A4B5E" w:rsidRDefault="00E06AD8" w:rsidP="00D8316E">
            <w:r w:rsidRPr="003A4B5E">
              <w:t>Hedef:</w:t>
            </w:r>
          </w:p>
        </w:tc>
        <w:tc>
          <w:tcPr>
            <w:tcW w:w="6515" w:type="dxa"/>
          </w:tcPr>
          <w:p w14:paraId="4C27E36B" w14:textId="77777777" w:rsidR="00E06AD8" w:rsidRPr="003A4B5E" w:rsidRDefault="00E06AD8" w:rsidP="00D8316E"/>
          <w:p w14:paraId="314C62ED" w14:textId="77777777" w:rsidR="00E06AD8" w:rsidRPr="003A4B5E" w:rsidRDefault="00E06AD8" w:rsidP="00D8316E"/>
        </w:tc>
      </w:tr>
      <w:tr w:rsidR="00E06AD8" w:rsidRPr="003A4B5E" w14:paraId="4BB2097B" w14:textId="77777777" w:rsidTr="00D8316E">
        <w:tc>
          <w:tcPr>
            <w:tcW w:w="2547" w:type="dxa"/>
          </w:tcPr>
          <w:p w14:paraId="61A13B52" w14:textId="77777777" w:rsidR="00E06AD8" w:rsidRPr="003A4B5E" w:rsidRDefault="00E06AD8" w:rsidP="00D8316E">
            <w:r w:rsidRPr="003A4B5E">
              <w:lastRenderedPageBreak/>
              <w:t>Hedef Davranış:</w:t>
            </w:r>
          </w:p>
        </w:tc>
        <w:tc>
          <w:tcPr>
            <w:tcW w:w="6515" w:type="dxa"/>
          </w:tcPr>
          <w:p w14:paraId="016DB519" w14:textId="77777777" w:rsidR="00E06AD8" w:rsidRPr="003A4B5E" w:rsidRDefault="00E06AD8" w:rsidP="00D8316E"/>
          <w:p w14:paraId="68C940AB" w14:textId="77777777" w:rsidR="00E06AD8" w:rsidRPr="003A4B5E" w:rsidRDefault="00E06AD8" w:rsidP="00D8316E"/>
          <w:p w14:paraId="0BC2CFFE" w14:textId="77777777" w:rsidR="00E06AD8" w:rsidRPr="003A4B5E" w:rsidRDefault="00E06AD8" w:rsidP="00D8316E"/>
        </w:tc>
      </w:tr>
      <w:tr w:rsidR="00E06AD8" w:rsidRPr="003A4B5E" w14:paraId="5643F3D2" w14:textId="77777777" w:rsidTr="00D8316E">
        <w:tc>
          <w:tcPr>
            <w:tcW w:w="2547" w:type="dxa"/>
          </w:tcPr>
          <w:p w14:paraId="08229518" w14:textId="77777777" w:rsidR="00E06AD8" w:rsidRPr="003A4B5E" w:rsidRDefault="00E06AD8" w:rsidP="00D8316E">
            <w:r w:rsidRPr="003A4B5E">
              <w:t>Öğretim Yöntem ve Teknikleri:</w:t>
            </w:r>
          </w:p>
        </w:tc>
        <w:tc>
          <w:tcPr>
            <w:tcW w:w="6515" w:type="dxa"/>
          </w:tcPr>
          <w:p w14:paraId="31BE724A" w14:textId="77777777" w:rsidR="00E06AD8" w:rsidRPr="003A4B5E" w:rsidRDefault="00E06AD8" w:rsidP="00D8316E"/>
          <w:p w14:paraId="7233600A" w14:textId="77777777" w:rsidR="00E06AD8" w:rsidRPr="003A4B5E" w:rsidRDefault="00E06AD8" w:rsidP="00D8316E"/>
          <w:p w14:paraId="37F853B3" w14:textId="77777777" w:rsidR="00E06AD8" w:rsidRPr="003A4B5E" w:rsidRDefault="00E06AD8" w:rsidP="00D8316E"/>
          <w:p w14:paraId="4CAFBB70" w14:textId="77777777" w:rsidR="00E06AD8" w:rsidRPr="003A4B5E" w:rsidRDefault="00E06AD8" w:rsidP="00D8316E"/>
          <w:p w14:paraId="0CB6A77C" w14:textId="77777777" w:rsidR="00E06AD8" w:rsidRPr="003A4B5E" w:rsidRDefault="00E06AD8" w:rsidP="00D8316E"/>
        </w:tc>
      </w:tr>
      <w:tr w:rsidR="00E06AD8" w:rsidRPr="003A4B5E" w14:paraId="0743B0F4" w14:textId="77777777" w:rsidTr="00D8316E">
        <w:tc>
          <w:tcPr>
            <w:tcW w:w="2547" w:type="dxa"/>
          </w:tcPr>
          <w:p w14:paraId="07EDACD7" w14:textId="77777777" w:rsidR="00E06AD8" w:rsidRPr="003A4B5E" w:rsidRDefault="00E06AD8" w:rsidP="00D8316E">
            <w:r w:rsidRPr="003A4B5E">
              <w:t>Öğretim Teknolojileri ve Materyalleri:</w:t>
            </w:r>
          </w:p>
        </w:tc>
        <w:tc>
          <w:tcPr>
            <w:tcW w:w="6515" w:type="dxa"/>
          </w:tcPr>
          <w:p w14:paraId="440C56A6" w14:textId="77777777" w:rsidR="00E06AD8" w:rsidRPr="003A4B5E" w:rsidRDefault="00E06AD8" w:rsidP="00D8316E"/>
          <w:p w14:paraId="2864EE08" w14:textId="77777777" w:rsidR="00E06AD8" w:rsidRPr="003A4B5E" w:rsidRDefault="00E06AD8" w:rsidP="00D8316E"/>
          <w:p w14:paraId="430C6693" w14:textId="77777777" w:rsidR="00E06AD8" w:rsidRPr="003A4B5E" w:rsidRDefault="00E06AD8" w:rsidP="00D8316E"/>
          <w:p w14:paraId="4DC7DBAF" w14:textId="77777777" w:rsidR="00E06AD8" w:rsidRPr="003A4B5E" w:rsidRDefault="00E06AD8" w:rsidP="00D8316E"/>
        </w:tc>
      </w:tr>
      <w:tr w:rsidR="00E06AD8" w:rsidRPr="003A4B5E" w14:paraId="627C4142" w14:textId="77777777" w:rsidTr="00D8316E">
        <w:tc>
          <w:tcPr>
            <w:tcW w:w="2547" w:type="dxa"/>
          </w:tcPr>
          <w:p w14:paraId="4AE83517" w14:textId="77777777" w:rsidR="00E06AD8" w:rsidRPr="003A4B5E" w:rsidRDefault="00E06AD8" w:rsidP="00D8316E">
            <w:r w:rsidRPr="003A4B5E">
              <w:t>Ortam Düzenlemeleri:</w:t>
            </w:r>
          </w:p>
          <w:p w14:paraId="494992E4" w14:textId="77777777" w:rsidR="00E06AD8" w:rsidRPr="003A4B5E" w:rsidRDefault="00E06AD8" w:rsidP="00D8316E"/>
        </w:tc>
        <w:tc>
          <w:tcPr>
            <w:tcW w:w="6515" w:type="dxa"/>
          </w:tcPr>
          <w:p w14:paraId="2694FF02" w14:textId="77777777" w:rsidR="00E06AD8" w:rsidRPr="003A4B5E" w:rsidRDefault="00E06AD8" w:rsidP="00D8316E"/>
          <w:p w14:paraId="3D07C2D3" w14:textId="77777777" w:rsidR="00E06AD8" w:rsidRPr="003A4B5E" w:rsidRDefault="00E06AD8" w:rsidP="00D8316E"/>
          <w:p w14:paraId="6DC9DCFC" w14:textId="77777777" w:rsidR="00E06AD8" w:rsidRPr="003A4B5E" w:rsidRDefault="00E06AD8" w:rsidP="00D8316E"/>
          <w:p w14:paraId="742FA28F" w14:textId="77777777" w:rsidR="00E06AD8" w:rsidRPr="003A4B5E" w:rsidRDefault="00E06AD8" w:rsidP="00D8316E"/>
        </w:tc>
      </w:tr>
    </w:tbl>
    <w:p w14:paraId="53E05DD0" w14:textId="77777777" w:rsidR="00E06AD8" w:rsidRPr="003A4B5E" w:rsidRDefault="00E06AD8" w:rsidP="00E06AD8"/>
    <w:p w14:paraId="617BD06C" w14:textId="77777777" w:rsidR="00E06AD8" w:rsidRPr="003A4B5E" w:rsidRDefault="00E06AD8" w:rsidP="00E06AD8">
      <w:pPr>
        <w:rPr>
          <w:b/>
          <w:bCs/>
        </w:rPr>
      </w:pPr>
      <w:r w:rsidRPr="003A4B5E">
        <w:rPr>
          <w:b/>
          <w:bCs/>
        </w:rPr>
        <w:t>BÖLÜM 3</w:t>
      </w:r>
    </w:p>
    <w:tbl>
      <w:tblPr>
        <w:tblStyle w:val="TableGrid"/>
        <w:tblW w:w="0" w:type="auto"/>
        <w:tblLook w:val="04A0" w:firstRow="1" w:lastRow="0" w:firstColumn="1" w:lastColumn="0" w:noHBand="0" w:noVBand="1"/>
      </w:tblPr>
      <w:tblGrid>
        <w:gridCol w:w="2547"/>
        <w:gridCol w:w="6515"/>
      </w:tblGrid>
      <w:tr w:rsidR="00E06AD8" w:rsidRPr="003A4B5E" w14:paraId="2CFAD5CE" w14:textId="77777777" w:rsidTr="00D8316E">
        <w:tc>
          <w:tcPr>
            <w:tcW w:w="2547" w:type="dxa"/>
          </w:tcPr>
          <w:p w14:paraId="65F7B399" w14:textId="77777777" w:rsidR="00E06AD8" w:rsidRPr="003A4B5E" w:rsidRDefault="00E06AD8" w:rsidP="00D8316E">
            <w:r w:rsidRPr="003A4B5E">
              <w:t>Öğretme-Öğrenme Süreci:</w:t>
            </w:r>
          </w:p>
          <w:p w14:paraId="6AB1D1CA" w14:textId="77777777" w:rsidR="00E06AD8" w:rsidRPr="003A4B5E" w:rsidRDefault="00E06AD8" w:rsidP="00D8316E"/>
          <w:p w14:paraId="42CA3116" w14:textId="77777777" w:rsidR="00E06AD8" w:rsidRPr="003A4B5E" w:rsidRDefault="00E06AD8" w:rsidP="00D8316E"/>
        </w:tc>
        <w:tc>
          <w:tcPr>
            <w:tcW w:w="6515" w:type="dxa"/>
          </w:tcPr>
          <w:p w14:paraId="61C9F8C0" w14:textId="77777777" w:rsidR="00E06AD8" w:rsidRPr="003A4B5E" w:rsidRDefault="00E06AD8" w:rsidP="00D8316E"/>
          <w:p w14:paraId="1C58BCD6" w14:textId="77777777" w:rsidR="00E06AD8" w:rsidRPr="003A4B5E" w:rsidRDefault="00E06AD8" w:rsidP="00D8316E"/>
          <w:p w14:paraId="1351247A" w14:textId="77777777" w:rsidR="00E06AD8" w:rsidRPr="003A4B5E" w:rsidRDefault="00E06AD8" w:rsidP="00D8316E"/>
          <w:p w14:paraId="2AF121C8" w14:textId="77777777" w:rsidR="00E06AD8" w:rsidRPr="003A4B5E" w:rsidRDefault="00E06AD8" w:rsidP="00D8316E"/>
          <w:p w14:paraId="7FA9B7BD" w14:textId="77777777" w:rsidR="00E06AD8" w:rsidRPr="003A4B5E" w:rsidRDefault="00E06AD8" w:rsidP="00D8316E"/>
        </w:tc>
      </w:tr>
    </w:tbl>
    <w:p w14:paraId="2DE91B53" w14:textId="77777777" w:rsidR="00E06AD8" w:rsidRPr="003A4B5E" w:rsidRDefault="00E06AD8" w:rsidP="00E06AD8"/>
    <w:p w14:paraId="62CA10AC" w14:textId="77777777" w:rsidR="00E06AD8" w:rsidRPr="003A4B5E" w:rsidRDefault="00E06AD8" w:rsidP="00E06AD8">
      <w:pPr>
        <w:rPr>
          <w:b/>
          <w:bCs/>
        </w:rPr>
      </w:pPr>
      <w:r w:rsidRPr="003A4B5E">
        <w:rPr>
          <w:b/>
          <w:bCs/>
        </w:rPr>
        <w:t>BÖLÜM 4</w:t>
      </w:r>
    </w:p>
    <w:tbl>
      <w:tblPr>
        <w:tblStyle w:val="TableGrid"/>
        <w:tblW w:w="0" w:type="auto"/>
        <w:tblLook w:val="04A0" w:firstRow="1" w:lastRow="0" w:firstColumn="1" w:lastColumn="0" w:noHBand="0" w:noVBand="1"/>
      </w:tblPr>
      <w:tblGrid>
        <w:gridCol w:w="2547"/>
        <w:gridCol w:w="6515"/>
      </w:tblGrid>
      <w:tr w:rsidR="00E06AD8" w:rsidRPr="003A4B5E" w14:paraId="00B05085" w14:textId="77777777" w:rsidTr="00D8316E">
        <w:tc>
          <w:tcPr>
            <w:tcW w:w="2547" w:type="dxa"/>
          </w:tcPr>
          <w:p w14:paraId="7CEE884C" w14:textId="77777777" w:rsidR="00E06AD8" w:rsidRPr="003A4B5E" w:rsidRDefault="00E06AD8" w:rsidP="00D8316E">
            <w:r w:rsidRPr="003A4B5E">
              <w:t>Ölçme ve Değerlendirme:</w:t>
            </w:r>
          </w:p>
        </w:tc>
        <w:tc>
          <w:tcPr>
            <w:tcW w:w="6515" w:type="dxa"/>
          </w:tcPr>
          <w:p w14:paraId="65EFC870" w14:textId="77777777" w:rsidR="00E06AD8" w:rsidRPr="003A4B5E" w:rsidRDefault="00E06AD8" w:rsidP="00D8316E"/>
          <w:p w14:paraId="3AE96234" w14:textId="77777777" w:rsidR="00E06AD8" w:rsidRPr="003A4B5E" w:rsidRDefault="00E06AD8" w:rsidP="00D8316E"/>
          <w:p w14:paraId="266945DA" w14:textId="77777777" w:rsidR="00E06AD8" w:rsidRPr="003A4B5E" w:rsidRDefault="00E06AD8" w:rsidP="00D8316E"/>
          <w:p w14:paraId="2FA97152" w14:textId="77777777" w:rsidR="00E06AD8" w:rsidRPr="003A4B5E" w:rsidRDefault="00E06AD8" w:rsidP="00D8316E"/>
          <w:p w14:paraId="126D2850" w14:textId="77777777" w:rsidR="00E06AD8" w:rsidRPr="003A4B5E" w:rsidRDefault="00E06AD8" w:rsidP="00D8316E"/>
        </w:tc>
      </w:tr>
    </w:tbl>
    <w:p w14:paraId="070DAE6D" w14:textId="77777777" w:rsidR="00E06AD8" w:rsidRPr="003A4B5E" w:rsidRDefault="00E06AD8" w:rsidP="00E06AD8"/>
    <w:p w14:paraId="32E9303D" w14:textId="77777777" w:rsidR="00E06AD8" w:rsidRPr="003A4B5E" w:rsidRDefault="00E06AD8" w:rsidP="00E06AD8">
      <w:r w:rsidRPr="003A4B5E">
        <w:t>Öğretmen Adayının Adı Soyadı</w:t>
      </w:r>
    </w:p>
    <w:p w14:paraId="36EC72AF" w14:textId="77777777" w:rsidR="00E06AD8" w:rsidRPr="003A4B5E" w:rsidRDefault="00E06AD8" w:rsidP="00E06AD8">
      <w:r w:rsidRPr="003A4B5E">
        <w:t>İmza</w:t>
      </w:r>
    </w:p>
    <w:p w14:paraId="27F86F97" w14:textId="77777777" w:rsidR="00E06AD8" w:rsidRPr="003A4B5E" w:rsidRDefault="00E06AD8" w:rsidP="00E06AD8">
      <w:pPr>
        <w:ind w:left="5664" w:firstLine="708"/>
        <w:jc w:val="right"/>
      </w:pPr>
      <w:r w:rsidRPr="003A4B5E">
        <w:t>Uygundur.</w:t>
      </w:r>
    </w:p>
    <w:p w14:paraId="00DDC515" w14:textId="77777777" w:rsidR="00E06AD8" w:rsidRPr="003A4B5E" w:rsidRDefault="00E06AD8" w:rsidP="00E06AD8">
      <w:pPr>
        <w:jc w:val="right"/>
      </w:pPr>
      <w:r w:rsidRPr="003A4B5E">
        <w:t>……/……/20……</w:t>
      </w:r>
    </w:p>
    <w:p w14:paraId="56DE6635" w14:textId="77777777" w:rsidR="00E06AD8" w:rsidRPr="003A4B5E" w:rsidRDefault="00E06AD8" w:rsidP="00E06AD8">
      <w:pPr>
        <w:jc w:val="right"/>
      </w:pPr>
      <w:r w:rsidRPr="003A4B5E">
        <w:t xml:space="preserve">Uygulama Öğretmeninin </w:t>
      </w:r>
    </w:p>
    <w:p w14:paraId="2D03E635" w14:textId="77777777" w:rsidR="00E06AD8" w:rsidRPr="003A4B5E" w:rsidRDefault="00E06AD8" w:rsidP="00E06AD8">
      <w:pPr>
        <w:jc w:val="right"/>
      </w:pPr>
      <w:r w:rsidRPr="003A4B5E">
        <w:t>Adı Soyadı</w:t>
      </w:r>
    </w:p>
    <w:p w14:paraId="09A3543A" w14:textId="77777777" w:rsidR="00E06AD8" w:rsidRPr="003A4B5E" w:rsidRDefault="00E06AD8" w:rsidP="00E06AD8">
      <w:pPr>
        <w:jc w:val="right"/>
      </w:pPr>
      <w:r w:rsidRPr="003A4B5E">
        <w:t>İmza</w:t>
      </w:r>
    </w:p>
    <w:p w14:paraId="1D533C14" w14:textId="77777777" w:rsidR="00E06AD8" w:rsidRPr="003A4B5E" w:rsidRDefault="00E06AD8" w:rsidP="00F51C55">
      <w:pPr>
        <w:spacing w:line="360" w:lineRule="auto"/>
        <w:contextualSpacing/>
        <w:rPr>
          <w:b/>
          <w:bCs/>
        </w:rPr>
      </w:pPr>
    </w:p>
    <w:p w14:paraId="75BA48C1" w14:textId="7FC54434" w:rsidR="000348A7" w:rsidRPr="003A4B5E" w:rsidRDefault="000348A7" w:rsidP="000348A7">
      <w:pPr>
        <w:spacing w:line="360" w:lineRule="auto"/>
        <w:contextualSpacing/>
        <w:rPr>
          <w:b/>
          <w:bCs/>
        </w:rPr>
      </w:pPr>
      <w:r w:rsidRPr="003A4B5E">
        <w:rPr>
          <w:b/>
          <w:bCs/>
        </w:rPr>
        <w:t>Ek-5: Uygulama Öğrencisi Yeterlik Göstergeleri</w:t>
      </w:r>
    </w:p>
    <w:p w14:paraId="13B3CE55" w14:textId="6114CAF0" w:rsidR="000348A7" w:rsidRPr="003A4B5E" w:rsidRDefault="000348A7" w:rsidP="000348A7">
      <w:pPr>
        <w:spacing w:line="360" w:lineRule="auto"/>
        <w:contextualSpacing/>
        <w:jc w:val="center"/>
        <w:rPr>
          <w:b/>
          <w:bCs/>
        </w:rPr>
      </w:pPr>
      <w:r w:rsidRPr="003A4B5E">
        <w:rPr>
          <w:b/>
          <w:bCs/>
        </w:rPr>
        <w:t>UYGULAMA ÖĞRENCİSİ YETERLİK GÖSTERGELERİ</w:t>
      </w:r>
    </w:p>
    <w:p w14:paraId="73FF4E38" w14:textId="77777777" w:rsidR="000348A7" w:rsidRPr="003A4B5E" w:rsidRDefault="000348A7" w:rsidP="000348A7">
      <w:pPr>
        <w:spacing w:line="360" w:lineRule="auto"/>
        <w:contextualSpacing/>
        <w:rPr>
          <w:b/>
          <w:bCs/>
        </w:rPr>
      </w:pPr>
    </w:p>
    <w:tbl>
      <w:tblPr>
        <w:tblStyle w:val="TableGrid"/>
        <w:tblW w:w="0" w:type="auto"/>
        <w:tblLayout w:type="fixed"/>
        <w:tblLook w:val="04A0" w:firstRow="1" w:lastRow="0" w:firstColumn="1" w:lastColumn="0" w:noHBand="0" w:noVBand="1"/>
      </w:tblPr>
      <w:tblGrid>
        <w:gridCol w:w="2830"/>
        <w:gridCol w:w="2977"/>
        <w:gridCol w:w="2835"/>
      </w:tblGrid>
      <w:tr w:rsidR="000348A7" w:rsidRPr="003A4B5E" w14:paraId="302A1BA1" w14:textId="77777777" w:rsidTr="00D8316E">
        <w:tc>
          <w:tcPr>
            <w:tcW w:w="2830" w:type="dxa"/>
          </w:tcPr>
          <w:p w14:paraId="2468B527" w14:textId="77777777" w:rsidR="000348A7" w:rsidRPr="003A4B5E" w:rsidRDefault="000348A7" w:rsidP="00D8316E">
            <w:pPr>
              <w:spacing w:line="360" w:lineRule="auto"/>
              <w:contextualSpacing/>
              <w:rPr>
                <w:b/>
                <w:bCs/>
              </w:rPr>
            </w:pPr>
            <w:r w:rsidRPr="003A4B5E">
              <w:rPr>
                <w:b/>
                <w:bCs/>
              </w:rPr>
              <w:t>(E) Eksiği Var</w:t>
            </w:r>
          </w:p>
        </w:tc>
        <w:tc>
          <w:tcPr>
            <w:tcW w:w="2977" w:type="dxa"/>
          </w:tcPr>
          <w:p w14:paraId="5FFA67EA" w14:textId="77777777" w:rsidR="000348A7" w:rsidRPr="003A4B5E" w:rsidRDefault="000348A7" w:rsidP="00D8316E">
            <w:pPr>
              <w:spacing w:line="360" w:lineRule="auto"/>
              <w:contextualSpacing/>
              <w:rPr>
                <w:b/>
                <w:bCs/>
              </w:rPr>
            </w:pPr>
            <w:r w:rsidRPr="003A4B5E">
              <w:rPr>
                <w:b/>
                <w:bCs/>
              </w:rPr>
              <w:t>(K) Kabul Edilebilir</w:t>
            </w:r>
          </w:p>
        </w:tc>
        <w:tc>
          <w:tcPr>
            <w:tcW w:w="2835" w:type="dxa"/>
          </w:tcPr>
          <w:p w14:paraId="2471788A" w14:textId="77777777" w:rsidR="000348A7" w:rsidRPr="003A4B5E" w:rsidRDefault="000348A7" w:rsidP="00D8316E">
            <w:pPr>
              <w:spacing w:line="360" w:lineRule="auto"/>
              <w:contextualSpacing/>
              <w:rPr>
                <w:b/>
                <w:bCs/>
              </w:rPr>
            </w:pPr>
            <w:r w:rsidRPr="003A4B5E">
              <w:rPr>
                <w:b/>
                <w:bCs/>
              </w:rPr>
              <w:t>(İ) İyi Yetişmiş</w:t>
            </w:r>
          </w:p>
        </w:tc>
      </w:tr>
      <w:tr w:rsidR="000348A7" w:rsidRPr="003A4B5E" w14:paraId="38C4CCBB" w14:textId="77777777" w:rsidTr="00D8316E">
        <w:tc>
          <w:tcPr>
            <w:tcW w:w="2830" w:type="dxa"/>
          </w:tcPr>
          <w:p w14:paraId="5A72ACA1" w14:textId="77777777" w:rsidR="000348A7" w:rsidRPr="003A4B5E" w:rsidRDefault="000348A7" w:rsidP="00D8316E">
            <w:pPr>
              <w:spacing w:line="360" w:lineRule="auto"/>
              <w:contextualSpacing/>
              <w:rPr>
                <w:b/>
                <w:bCs/>
              </w:rPr>
            </w:pPr>
          </w:p>
        </w:tc>
        <w:tc>
          <w:tcPr>
            <w:tcW w:w="2977" w:type="dxa"/>
          </w:tcPr>
          <w:p w14:paraId="7C557EB7" w14:textId="77777777" w:rsidR="000348A7" w:rsidRPr="003A4B5E" w:rsidRDefault="000348A7" w:rsidP="00D8316E">
            <w:pPr>
              <w:spacing w:line="360" w:lineRule="auto"/>
              <w:contextualSpacing/>
              <w:rPr>
                <w:b/>
                <w:bCs/>
              </w:rPr>
            </w:pPr>
          </w:p>
        </w:tc>
        <w:tc>
          <w:tcPr>
            <w:tcW w:w="2835" w:type="dxa"/>
          </w:tcPr>
          <w:p w14:paraId="76EB37B3" w14:textId="77777777" w:rsidR="000348A7" w:rsidRPr="003A4B5E" w:rsidRDefault="000348A7" w:rsidP="00D8316E">
            <w:pPr>
              <w:spacing w:line="360" w:lineRule="auto"/>
              <w:contextualSpacing/>
              <w:rPr>
                <w:b/>
                <w:bCs/>
              </w:rPr>
            </w:pPr>
          </w:p>
        </w:tc>
      </w:tr>
      <w:tr w:rsidR="000348A7" w:rsidRPr="003A4B5E" w14:paraId="1C23A242" w14:textId="77777777" w:rsidTr="00D8316E">
        <w:tc>
          <w:tcPr>
            <w:tcW w:w="8642" w:type="dxa"/>
            <w:gridSpan w:val="3"/>
          </w:tcPr>
          <w:p w14:paraId="70EF01C4" w14:textId="77777777" w:rsidR="000348A7" w:rsidRPr="003A4B5E" w:rsidRDefault="000348A7" w:rsidP="00D8316E">
            <w:pPr>
              <w:spacing w:line="360" w:lineRule="auto"/>
              <w:contextualSpacing/>
              <w:rPr>
                <w:b/>
                <w:bCs/>
              </w:rPr>
            </w:pPr>
            <w:r w:rsidRPr="003A4B5E">
              <w:rPr>
                <w:b/>
                <w:bCs/>
              </w:rPr>
              <w:t>1.2 Konu Alanı Bilgisi</w:t>
            </w:r>
          </w:p>
        </w:tc>
      </w:tr>
      <w:tr w:rsidR="000348A7" w:rsidRPr="003A4B5E" w14:paraId="7BEF7E61" w14:textId="77777777" w:rsidTr="00D8316E">
        <w:tc>
          <w:tcPr>
            <w:tcW w:w="2830" w:type="dxa"/>
          </w:tcPr>
          <w:p w14:paraId="1E1480BD" w14:textId="77777777" w:rsidR="000348A7" w:rsidRPr="003A4B5E" w:rsidRDefault="000348A7" w:rsidP="00D8316E">
            <w:pPr>
              <w:spacing w:line="360" w:lineRule="auto"/>
              <w:contextualSpacing/>
              <w:rPr>
                <w:b/>
                <w:bCs/>
              </w:rPr>
            </w:pPr>
            <w:r w:rsidRPr="003A4B5E">
              <w:lastRenderedPageBreak/>
              <w:sym w:font="Symbol" w:char="F0B7"/>
            </w:r>
            <w:r w:rsidRPr="003A4B5E">
              <w:t xml:space="preserve"> Alan öğretim programının öngördüğü temel ilke, kavram, yasa ve kuramlara ilişkin sahip olduğu bilgilerde eksiklikler olduğu görülmektedir</w:t>
            </w:r>
          </w:p>
        </w:tc>
        <w:tc>
          <w:tcPr>
            <w:tcW w:w="2977" w:type="dxa"/>
          </w:tcPr>
          <w:p w14:paraId="139BA66F" w14:textId="77777777" w:rsidR="000348A7" w:rsidRPr="003A4B5E" w:rsidRDefault="000348A7" w:rsidP="00D8316E">
            <w:pPr>
              <w:spacing w:line="360" w:lineRule="auto"/>
              <w:contextualSpacing/>
            </w:pPr>
            <w:r w:rsidRPr="003A4B5E">
              <w:sym w:font="Symbol" w:char="F0B7"/>
            </w:r>
            <w:r w:rsidRPr="003A4B5E">
              <w:t xml:space="preserve"> Alan öğretim programının öngördüğü temel ilke, kavram, yasa ve kuramlara ilişkin ayrıntılı bilgi sahibidir. </w:t>
            </w:r>
          </w:p>
          <w:p w14:paraId="554CA6A5" w14:textId="77777777" w:rsidR="000348A7" w:rsidRPr="003A4B5E" w:rsidRDefault="000348A7" w:rsidP="00D8316E">
            <w:pPr>
              <w:spacing w:line="360" w:lineRule="auto"/>
              <w:contextualSpacing/>
              <w:rPr>
                <w:b/>
                <w:bCs/>
              </w:rPr>
            </w:pPr>
            <w:r w:rsidRPr="003A4B5E">
              <w:sym w:font="Symbol" w:char="F0B7"/>
            </w:r>
            <w:r w:rsidRPr="003A4B5E">
              <w:t xml:space="preserve"> Ancak alan bilgisi kapsam ve derinliğini arttırması gerekmektedir.</w:t>
            </w:r>
          </w:p>
        </w:tc>
        <w:tc>
          <w:tcPr>
            <w:tcW w:w="2835" w:type="dxa"/>
          </w:tcPr>
          <w:p w14:paraId="78A1FC3A" w14:textId="77777777" w:rsidR="000348A7" w:rsidRPr="003A4B5E" w:rsidRDefault="000348A7" w:rsidP="00D8316E">
            <w:pPr>
              <w:spacing w:line="360" w:lineRule="auto"/>
              <w:contextualSpacing/>
            </w:pPr>
            <w:r w:rsidRPr="003A4B5E">
              <w:sym w:font="Symbol" w:char="F0B7"/>
            </w:r>
            <w:r w:rsidRPr="003A4B5E">
              <w:t xml:space="preserve"> Alan öğretim programının öngördüğü temel ilke, kavram, yasa ve kuramlara ilişkin ayrıntılı bilgiye sahiptir. </w:t>
            </w:r>
          </w:p>
          <w:p w14:paraId="795639AC" w14:textId="77777777" w:rsidR="000348A7" w:rsidRPr="003A4B5E" w:rsidRDefault="000348A7" w:rsidP="00D8316E">
            <w:pPr>
              <w:spacing w:line="360" w:lineRule="auto"/>
              <w:contextualSpacing/>
              <w:rPr>
                <w:b/>
                <w:bCs/>
              </w:rPr>
            </w:pPr>
            <w:r w:rsidRPr="003A4B5E">
              <w:sym w:font="Symbol" w:char="F0B7"/>
            </w:r>
            <w:r w:rsidRPr="003A4B5E">
              <w:t xml:space="preserve"> Alanı ve diğer konu alanlarının bilgilerinden yararlanarak bunları uygulayabilmektedir</w:t>
            </w:r>
          </w:p>
        </w:tc>
      </w:tr>
      <w:tr w:rsidR="000348A7" w:rsidRPr="003A4B5E" w14:paraId="2D675E12" w14:textId="77777777" w:rsidTr="00D8316E">
        <w:tc>
          <w:tcPr>
            <w:tcW w:w="8642" w:type="dxa"/>
            <w:gridSpan w:val="3"/>
          </w:tcPr>
          <w:p w14:paraId="2DD05C08" w14:textId="77777777" w:rsidR="000348A7" w:rsidRPr="003A4B5E" w:rsidRDefault="000348A7" w:rsidP="00D8316E">
            <w:pPr>
              <w:spacing w:line="360" w:lineRule="auto"/>
              <w:contextualSpacing/>
            </w:pPr>
            <w:r w:rsidRPr="003A4B5E">
              <w:t>1.3 Alan Eğitimi Bilgisi</w:t>
            </w:r>
          </w:p>
        </w:tc>
      </w:tr>
      <w:tr w:rsidR="000348A7" w:rsidRPr="003A4B5E" w14:paraId="7B1A1C23" w14:textId="77777777" w:rsidTr="00D8316E">
        <w:tc>
          <w:tcPr>
            <w:tcW w:w="2830" w:type="dxa"/>
          </w:tcPr>
          <w:p w14:paraId="43AC4C3F" w14:textId="77777777" w:rsidR="00441944" w:rsidRPr="003A4B5E" w:rsidRDefault="000348A7" w:rsidP="00D8316E">
            <w:pPr>
              <w:spacing w:line="360" w:lineRule="auto"/>
              <w:contextualSpacing/>
            </w:pPr>
            <w:r w:rsidRPr="003A4B5E">
              <w:t xml:space="preserve">Konuyu öğrencinin bilgi düzeyine indirmekte zorlanmaktadır. </w:t>
            </w:r>
          </w:p>
          <w:p w14:paraId="4E02A3D3" w14:textId="77777777" w:rsidR="00441944" w:rsidRPr="003A4B5E" w:rsidRDefault="000348A7" w:rsidP="00D8316E">
            <w:pPr>
              <w:spacing w:line="360" w:lineRule="auto"/>
              <w:contextualSpacing/>
            </w:pPr>
            <w:r w:rsidRPr="003A4B5E">
              <w:sym w:font="Symbol" w:char="F0B7"/>
            </w:r>
            <w:r w:rsidRPr="003A4B5E">
              <w:t xml:space="preserve"> Öğrencilerde yanlış öğrenilmiş kavramları tanımada güçlük çekmektedir. </w:t>
            </w:r>
          </w:p>
          <w:p w14:paraId="64BC7838" w14:textId="77777777" w:rsidR="00441944" w:rsidRPr="003A4B5E" w:rsidRDefault="000348A7" w:rsidP="00D8316E">
            <w:pPr>
              <w:spacing w:line="360" w:lineRule="auto"/>
              <w:contextualSpacing/>
            </w:pPr>
            <w:r w:rsidRPr="003A4B5E">
              <w:sym w:font="Symbol" w:char="F0B7"/>
            </w:r>
            <w:r w:rsidRPr="003A4B5E">
              <w:t xml:space="preserve"> Öğrenci sorularına cevap vermekte zorlanmaktadır. </w:t>
            </w:r>
            <w:r w:rsidRPr="003A4B5E">
              <w:sym w:font="Symbol" w:char="F0B7"/>
            </w:r>
            <w:r w:rsidRPr="003A4B5E">
              <w:t xml:space="preserve"> Konu alanı öğretim programına ilişkin bilgisi yüzeyseldir. </w:t>
            </w:r>
          </w:p>
          <w:p w14:paraId="7190B719" w14:textId="5653B7BC" w:rsidR="000348A7" w:rsidRPr="003A4B5E" w:rsidRDefault="000348A7" w:rsidP="00D8316E">
            <w:pPr>
              <w:spacing w:line="360" w:lineRule="auto"/>
              <w:contextualSpacing/>
            </w:pPr>
            <w:r w:rsidRPr="003A4B5E">
              <w:sym w:font="Symbol" w:char="F0B7"/>
            </w:r>
            <w:r w:rsidRPr="003A4B5E">
              <w:t xml:space="preserve"> Genel öğretim yaklaşım, yöntem ve tekniklerine ilişkin bilgi sahibidir; ancak alanın özel öğretim yaklaşım, yöntem ve tekniklerine ilişkin bilgileri kullanmakta güçlük çekmektedir.</w:t>
            </w:r>
          </w:p>
        </w:tc>
        <w:tc>
          <w:tcPr>
            <w:tcW w:w="2977" w:type="dxa"/>
          </w:tcPr>
          <w:p w14:paraId="5E8E8F5D" w14:textId="77777777" w:rsidR="00441944" w:rsidRPr="003A4B5E" w:rsidRDefault="000348A7" w:rsidP="00D8316E">
            <w:pPr>
              <w:spacing w:line="360" w:lineRule="auto"/>
              <w:contextualSpacing/>
            </w:pPr>
            <w:r w:rsidRPr="003A4B5E">
              <w:t xml:space="preserve">Genellikle konuyu öğrencinin bilgi düzeyine uygun işleyebilmekte, ancak kimi konularda zorlanmaktadır. </w:t>
            </w:r>
          </w:p>
          <w:p w14:paraId="1F4AB45D" w14:textId="77777777" w:rsidR="00441944" w:rsidRPr="003A4B5E" w:rsidRDefault="000348A7" w:rsidP="00D8316E">
            <w:pPr>
              <w:spacing w:line="360" w:lineRule="auto"/>
              <w:contextualSpacing/>
            </w:pPr>
            <w:r w:rsidRPr="003A4B5E">
              <w:sym w:font="Symbol" w:char="F0B7"/>
            </w:r>
            <w:r w:rsidRPr="003A4B5E">
              <w:t xml:space="preserve"> Öğrencilerde yanlış öğrenilmiş kavramları belirleyebilir, ancak bunların doğrusunu öğretmekte güçlük çekmektedir. </w:t>
            </w:r>
          </w:p>
          <w:p w14:paraId="6FB1C248" w14:textId="77777777" w:rsidR="00441944" w:rsidRPr="003A4B5E" w:rsidRDefault="000348A7" w:rsidP="00D8316E">
            <w:pPr>
              <w:spacing w:line="360" w:lineRule="auto"/>
              <w:contextualSpacing/>
            </w:pPr>
            <w:r w:rsidRPr="003A4B5E">
              <w:sym w:font="Symbol" w:char="F0B7"/>
            </w:r>
            <w:r w:rsidRPr="003A4B5E">
              <w:t xml:space="preserve"> Konu alanı öğretim programına ilişkin yeterli bilgiye sahiptir. </w:t>
            </w:r>
          </w:p>
          <w:p w14:paraId="57CD1CC3" w14:textId="0FF61C8B" w:rsidR="000348A7" w:rsidRPr="003A4B5E" w:rsidRDefault="000348A7" w:rsidP="00D8316E">
            <w:pPr>
              <w:spacing w:line="360" w:lineRule="auto"/>
              <w:contextualSpacing/>
            </w:pPr>
            <w:r w:rsidRPr="003A4B5E">
              <w:sym w:font="Symbol" w:char="F0B7"/>
            </w:r>
            <w:r w:rsidRPr="003A4B5E">
              <w:t xml:space="preserve"> Konu alanının özel öğretim yaklaşım, yöntem ve tekniklerine ilişkin bilgisi olmasına karşın bilgisini geliştirme gereksinimi bulunmaktadır.</w:t>
            </w:r>
          </w:p>
        </w:tc>
        <w:tc>
          <w:tcPr>
            <w:tcW w:w="2835" w:type="dxa"/>
          </w:tcPr>
          <w:p w14:paraId="2489B192" w14:textId="77777777" w:rsidR="00441944" w:rsidRPr="003A4B5E" w:rsidRDefault="000348A7" w:rsidP="00D8316E">
            <w:pPr>
              <w:spacing w:line="360" w:lineRule="auto"/>
              <w:contextualSpacing/>
            </w:pPr>
            <w:r w:rsidRPr="003A4B5E">
              <w:t xml:space="preserve">Öğrencilerin yanlış öğrendiği kavramları saptayarak doğrularını öğrenmelerini sağlayabilmektedir. </w:t>
            </w:r>
          </w:p>
          <w:p w14:paraId="03B8855B" w14:textId="77777777" w:rsidR="00441944" w:rsidRPr="003A4B5E" w:rsidRDefault="000348A7" w:rsidP="00D8316E">
            <w:pPr>
              <w:spacing w:line="360" w:lineRule="auto"/>
              <w:contextualSpacing/>
            </w:pPr>
            <w:r w:rsidRPr="003A4B5E">
              <w:sym w:font="Symbol" w:char="F0B7"/>
            </w:r>
            <w:r w:rsidRPr="003A4B5E">
              <w:t xml:space="preserve"> Öğrencilerin anlama düzeyine uygun cevaplar verebilmektedir. </w:t>
            </w:r>
          </w:p>
          <w:p w14:paraId="3DE1206F" w14:textId="77777777" w:rsidR="00441944" w:rsidRPr="003A4B5E" w:rsidRDefault="000348A7" w:rsidP="00D8316E">
            <w:pPr>
              <w:spacing w:line="360" w:lineRule="auto"/>
              <w:contextualSpacing/>
            </w:pPr>
            <w:r w:rsidRPr="003A4B5E">
              <w:sym w:font="Symbol" w:char="F0B7"/>
            </w:r>
            <w:r w:rsidRPr="003A4B5E">
              <w:t xml:space="preserve"> Öğreteceği bilgiyi öğrencilerinzihinsel, duygusal ve sosyal gelişimlerini göz önüne alarak düzenleyebilmektedir. </w:t>
            </w:r>
          </w:p>
          <w:p w14:paraId="7D9C3F8F" w14:textId="77777777" w:rsidR="00441944" w:rsidRPr="003A4B5E" w:rsidRDefault="000348A7" w:rsidP="00D8316E">
            <w:pPr>
              <w:spacing w:line="360" w:lineRule="auto"/>
              <w:contextualSpacing/>
            </w:pPr>
            <w:r w:rsidRPr="003A4B5E">
              <w:sym w:font="Symbol" w:char="F0B7"/>
            </w:r>
            <w:r w:rsidRPr="003A4B5E">
              <w:t xml:space="preserve"> Alanın öğretim programlarını derinlemesine tanımaktadır. </w:t>
            </w:r>
          </w:p>
          <w:p w14:paraId="0CDFD07B" w14:textId="77777777" w:rsidR="00441944" w:rsidRPr="003A4B5E" w:rsidRDefault="000348A7" w:rsidP="00D8316E">
            <w:pPr>
              <w:spacing w:line="360" w:lineRule="auto"/>
              <w:contextualSpacing/>
            </w:pPr>
            <w:r w:rsidRPr="003A4B5E">
              <w:sym w:font="Symbol" w:char="F0B7"/>
            </w:r>
            <w:r w:rsidRPr="003A4B5E">
              <w:t xml:space="preserve"> Bilgi teknolojisinden yararlanabilmektedir. </w:t>
            </w:r>
          </w:p>
          <w:p w14:paraId="72D54738" w14:textId="6E3F48FC" w:rsidR="000348A7" w:rsidRPr="003A4B5E" w:rsidRDefault="000348A7" w:rsidP="00D8316E">
            <w:pPr>
              <w:spacing w:line="360" w:lineRule="auto"/>
              <w:contextualSpacing/>
            </w:pPr>
            <w:r w:rsidRPr="003A4B5E">
              <w:sym w:font="Symbol" w:char="F0B7"/>
            </w:r>
            <w:r w:rsidRPr="003A4B5E">
              <w:t xml:space="preserve"> Konu alanına özgü özel öğretim yaklaşım, yöntem ve tekniklerine ilişkin </w:t>
            </w:r>
            <w:r w:rsidRPr="003A4B5E">
              <w:lastRenderedPageBreak/>
              <w:t>derinlemesine bilgi sahibidir ve bunları sınıfta kullanabilmektedir.</w:t>
            </w:r>
          </w:p>
        </w:tc>
      </w:tr>
      <w:tr w:rsidR="000348A7" w:rsidRPr="003A4B5E" w14:paraId="76B51C30" w14:textId="77777777" w:rsidTr="00D8316E">
        <w:tc>
          <w:tcPr>
            <w:tcW w:w="8642" w:type="dxa"/>
            <w:gridSpan w:val="3"/>
          </w:tcPr>
          <w:p w14:paraId="33B66107" w14:textId="77777777" w:rsidR="000348A7" w:rsidRPr="003A4B5E" w:rsidRDefault="000348A7" w:rsidP="00D8316E">
            <w:pPr>
              <w:spacing w:line="360" w:lineRule="auto"/>
              <w:contextualSpacing/>
              <w:rPr>
                <w:b/>
                <w:bCs/>
              </w:rPr>
            </w:pPr>
            <w:r w:rsidRPr="003A4B5E">
              <w:rPr>
                <w:b/>
                <w:bCs/>
              </w:rPr>
              <w:lastRenderedPageBreak/>
              <w:t>2.1 ÖĞRETME ÖĞRENME SÜRECİNE İLİŞKİN YETERLİKLER</w:t>
            </w:r>
          </w:p>
        </w:tc>
      </w:tr>
      <w:tr w:rsidR="000348A7" w:rsidRPr="003A4B5E" w14:paraId="3AE2F977" w14:textId="77777777" w:rsidTr="00D8316E">
        <w:tc>
          <w:tcPr>
            <w:tcW w:w="8642" w:type="dxa"/>
            <w:gridSpan w:val="3"/>
          </w:tcPr>
          <w:p w14:paraId="1D0744B1" w14:textId="77777777" w:rsidR="000348A7" w:rsidRPr="003A4B5E" w:rsidRDefault="000348A7" w:rsidP="00D8316E">
            <w:pPr>
              <w:spacing w:line="360" w:lineRule="auto"/>
              <w:contextualSpacing/>
              <w:rPr>
                <w:b/>
                <w:bCs/>
              </w:rPr>
            </w:pPr>
            <w:r w:rsidRPr="003A4B5E">
              <w:rPr>
                <w:b/>
                <w:bCs/>
              </w:rPr>
              <w:t>2.2 Planlama</w:t>
            </w:r>
          </w:p>
        </w:tc>
      </w:tr>
      <w:tr w:rsidR="000348A7" w:rsidRPr="003A4B5E" w14:paraId="4FA6BCBA" w14:textId="77777777" w:rsidTr="00D8316E">
        <w:tc>
          <w:tcPr>
            <w:tcW w:w="2830" w:type="dxa"/>
          </w:tcPr>
          <w:p w14:paraId="3E1A96E6" w14:textId="77777777" w:rsidR="00441944" w:rsidRPr="003A4B5E" w:rsidRDefault="000348A7" w:rsidP="00D8316E">
            <w:pPr>
              <w:spacing w:line="360" w:lineRule="auto"/>
              <w:contextualSpacing/>
            </w:pPr>
            <w:r w:rsidRPr="003A4B5E">
              <w:t xml:space="preserve">Öğrenci gereksinimlerine yönelik ders planlayabilmekte, ancak hedef davranışları gerçekleştirmeye yönelik öğretme öğrenme etkinliklerini düzenleme konusunda yetişmesi gerekmektedir. </w:t>
            </w:r>
          </w:p>
          <w:p w14:paraId="308928CB" w14:textId="4D3D2754" w:rsidR="000348A7" w:rsidRPr="003A4B5E" w:rsidRDefault="000348A7" w:rsidP="00D8316E">
            <w:pPr>
              <w:spacing w:line="360" w:lineRule="auto"/>
              <w:contextualSpacing/>
            </w:pPr>
            <w:r w:rsidRPr="003A4B5E">
              <w:sym w:font="Symbol" w:char="F0B7"/>
            </w:r>
            <w:r w:rsidRPr="003A4B5E">
              <w:t xml:space="preserve"> Ders planı ile değerlendirme yaklaşımları uyuşmamaktadır.</w:t>
            </w:r>
          </w:p>
        </w:tc>
        <w:tc>
          <w:tcPr>
            <w:tcW w:w="2977" w:type="dxa"/>
          </w:tcPr>
          <w:p w14:paraId="1AD5B64C" w14:textId="77777777" w:rsidR="00441944" w:rsidRPr="003A4B5E" w:rsidRDefault="000348A7" w:rsidP="00D8316E">
            <w:pPr>
              <w:spacing w:line="360" w:lineRule="auto"/>
              <w:contextualSpacing/>
            </w:pPr>
            <w:r w:rsidRPr="003A4B5E">
              <w:t xml:space="preserve">Öğrenci ihtiyaçlarına yönelik ders planı hazırlarken etkinlik seçme ve hazırlama konusunda daha dikkatli olmalıdır. </w:t>
            </w:r>
          </w:p>
          <w:p w14:paraId="299827D7" w14:textId="77777777" w:rsidR="00441944" w:rsidRPr="003A4B5E" w:rsidRDefault="000348A7" w:rsidP="00D8316E">
            <w:pPr>
              <w:spacing w:line="360" w:lineRule="auto"/>
              <w:contextualSpacing/>
            </w:pPr>
            <w:r w:rsidRPr="003A4B5E">
              <w:sym w:font="Symbol" w:char="F0B7"/>
            </w:r>
            <w:r w:rsidRPr="003A4B5E">
              <w:t xml:space="preserve"> Etkinlikler arasındaki geçişlere dikkat etmesi gerekmektedir. </w:t>
            </w:r>
          </w:p>
          <w:p w14:paraId="18EEB011" w14:textId="13BF3670" w:rsidR="000348A7" w:rsidRPr="003A4B5E" w:rsidRDefault="000348A7" w:rsidP="00D8316E">
            <w:pPr>
              <w:spacing w:line="360" w:lineRule="auto"/>
              <w:contextualSpacing/>
            </w:pPr>
            <w:r w:rsidRPr="003A4B5E">
              <w:sym w:font="Symbol" w:char="F0B7"/>
            </w:r>
            <w:r w:rsidRPr="003A4B5E">
              <w:t xml:space="preserve"> Ders planı ile değerlendirme yaklaşımları tam uyuşmamaktadır</w:t>
            </w:r>
          </w:p>
        </w:tc>
        <w:tc>
          <w:tcPr>
            <w:tcW w:w="2835" w:type="dxa"/>
          </w:tcPr>
          <w:p w14:paraId="4BF0A9E5" w14:textId="77777777" w:rsidR="00441944" w:rsidRPr="003A4B5E" w:rsidRDefault="000348A7" w:rsidP="00D8316E">
            <w:pPr>
              <w:spacing w:line="360" w:lineRule="auto"/>
              <w:contextualSpacing/>
            </w:pPr>
            <w:r w:rsidRPr="003A4B5E">
              <w:t xml:space="preserve">Öğrenci gereksinimlerini ve konu alanını göz önüne alarak uygun plan yapabilmektedir. </w:t>
            </w:r>
          </w:p>
          <w:p w14:paraId="5D668A6F" w14:textId="77777777" w:rsidR="00441944" w:rsidRPr="003A4B5E" w:rsidRDefault="000348A7" w:rsidP="00D8316E">
            <w:pPr>
              <w:spacing w:line="360" w:lineRule="auto"/>
              <w:contextualSpacing/>
            </w:pPr>
            <w:r w:rsidRPr="003A4B5E">
              <w:sym w:font="Symbol" w:char="F0B7"/>
            </w:r>
            <w:r w:rsidRPr="003A4B5E">
              <w:t xml:space="preserve"> Önceki ve sonraki konularla uygun bağlantılar kurabilmektedir. </w:t>
            </w:r>
          </w:p>
          <w:p w14:paraId="17E5381F" w14:textId="6AB2835E" w:rsidR="000348A7" w:rsidRPr="003A4B5E" w:rsidRDefault="000348A7" w:rsidP="00D8316E">
            <w:pPr>
              <w:spacing w:line="360" w:lineRule="auto"/>
              <w:contextualSpacing/>
            </w:pPr>
            <w:r w:rsidRPr="003A4B5E">
              <w:sym w:font="Symbol" w:char="F0B7"/>
            </w:r>
            <w:r w:rsidRPr="003A4B5E">
              <w:t xml:space="preserve"> Değerlendirmeyi amaç davranışlarla uyumlu bir biçimde planlayabilmektedir.</w:t>
            </w:r>
          </w:p>
        </w:tc>
      </w:tr>
      <w:tr w:rsidR="000348A7" w:rsidRPr="003A4B5E" w14:paraId="6A3608C6" w14:textId="77777777" w:rsidTr="00D8316E">
        <w:tc>
          <w:tcPr>
            <w:tcW w:w="8642" w:type="dxa"/>
            <w:gridSpan w:val="3"/>
          </w:tcPr>
          <w:p w14:paraId="4AA2FFA4" w14:textId="77777777" w:rsidR="000348A7" w:rsidRPr="003A4B5E" w:rsidRDefault="000348A7" w:rsidP="00D8316E">
            <w:pPr>
              <w:spacing w:line="360" w:lineRule="auto"/>
              <w:contextualSpacing/>
              <w:rPr>
                <w:b/>
                <w:bCs/>
              </w:rPr>
            </w:pPr>
            <w:r w:rsidRPr="003A4B5E">
              <w:rPr>
                <w:b/>
                <w:bCs/>
              </w:rPr>
              <w:t>2.3 Öğretim Süreci</w:t>
            </w:r>
          </w:p>
        </w:tc>
      </w:tr>
      <w:tr w:rsidR="000348A7" w:rsidRPr="003A4B5E" w14:paraId="3DDCF36B" w14:textId="77777777" w:rsidTr="00D8316E">
        <w:tc>
          <w:tcPr>
            <w:tcW w:w="2830" w:type="dxa"/>
          </w:tcPr>
          <w:p w14:paraId="5567597D" w14:textId="77777777" w:rsidR="00441944" w:rsidRPr="003A4B5E" w:rsidRDefault="000348A7" w:rsidP="00D8316E">
            <w:pPr>
              <w:spacing w:line="360" w:lineRule="auto"/>
              <w:contextualSpacing/>
            </w:pPr>
            <w:r w:rsidRPr="003A4B5E">
              <w:t xml:space="preserve">Belirli bir öğretim yönteminde ustalaşmıştır, ancak farklı öğretim teknik ve yaklaşımlarını öğrenci gereksinimlerine uygun duruma getirmesi konusunda yetişmesi gerekmektedir. </w:t>
            </w:r>
          </w:p>
          <w:p w14:paraId="35FB77BC" w14:textId="41D9A3A2" w:rsidR="000348A7" w:rsidRPr="003A4B5E" w:rsidRDefault="000348A7" w:rsidP="00D8316E">
            <w:pPr>
              <w:spacing w:line="360" w:lineRule="auto"/>
              <w:contextualSpacing/>
            </w:pPr>
            <w:r w:rsidRPr="003A4B5E">
              <w:sym w:font="Symbol" w:char="F0B7"/>
            </w:r>
            <w:r w:rsidRPr="003A4B5E">
              <w:t xml:space="preserve"> Konuyu yaşamla ilişkilendirmede eksikleri bulunmaktadır.</w:t>
            </w:r>
          </w:p>
        </w:tc>
        <w:tc>
          <w:tcPr>
            <w:tcW w:w="2977" w:type="dxa"/>
          </w:tcPr>
          <w:p w14:paraId="685F0138" w14:textId="77777777" w:rsidR="00441944" w:rsidRPr="003A4B5E" w:rsidRDefault="000348A7" w:rsidP="00D8316E">
            <w:pPr>
              <w:spacing w:line="360" w:lineRule="auto"/>
              <w:contextualSpacing/>
            </w:pPr>
            <w:r w:rsidRPr="003A4B5E">
              <w:t xml:space="preserve">Öğrenci gereksinimlerini göz önünde tutarak çeşitli öğretim yöntemlerini yerinde ve zamanında kullanarak dersinde çeşitlilik sağlamaktadır. </w:t>
            </w:r>
          </w:p>
          <w:p w14:paraId="0B2D3F0B" w14:textId="78E0EFDE" w:rsidR="000348A7" w:rsidRPr="003A4B5E" w:rsidRDefault="000348A7" w:rsidP="00D8316E">
            <w:pPr>
              <w:spacing w:line="360" w:lineRule="auto"/>
              <w:contextualSpacing/>
            </w:pPr>
            <w:r w:rsidRPr="003A4B5E">
              <w:sym w:font="Symbol" w:char="F0B7"/>
            </w:r>
            <w:r w:rsidRPr="003A4B5E">
              <w:t xml:space="preserve"> Konuyu yaşamla ilişkilendirmeye çalışmaktadır</w:t>
            </w:r>
          </w:p>
        </w:tc>
        <w:tc>
          <w:tcPr>
            <w:tcW w:w="2835" w:type="dxa"/>
          </w:tcPr>
          <w:p w14:paraId="73B22DED" w14:textId="77777777" w:rsidR="00441944" w:rsidRPr="003A4B5E" w:rsidRDefault="000348A7" w:rsidP="00D8316E">
            <w:pPr>
              <w:spacing w:line="360" w:lineRule="auto"/>
              <w:contextualSpacing/>
            </w:pPr>
            <w:r w:rsidRPr="003A4B5E">
              <w:t xml:space="preserve">Öğrenci gereksinimlerine göre çeşitli öğretim yöntemleri ve tekniklerini kullanabilmektedir. </w:t>
            </w:r>
          </w:p>
          <w:p w14:paraId="225DBC84" w14:textId="77777777" w:rsidR="00441944" w:rsidRPr="003A4B5E" w:rsidRDefault="000348A7" w:rsidP="00D8316E">
            <w:pPr>
              <w:spacing w:line="360" w:lineRule="auto"/>
              <w:contextualSpacing/>
            </w:pPr>
            <w:r w:rsidRPr="003A4B5E">
              <w:sym w:font="Symbol" w:char="F0B7"/>
            </w:r>
            <w:r w:rsidRPr="003A4B5E">
              <w:t xml:space="preserve"> Yöntemleri, öğrenme fırsatlarını da göz önüne bulundurarak kullanabilmektedir. </w:t>
            </w:r>
          </w:p>
          <w:p w14:paraId="61D83102" w14:textId="1598CF84" w:rsidR="000348A7" w:rsidRPr="003A4B5E" w:rsidRDefault="000348A7" w:rsidP="00D8316E">
            <w:pPr>
              <w:spacing w:line="360" w:lineRule="auto"/>
              <w:contextualSpacing/>
            </w:pPr>
            <w:r w:rsidRPr="003A4B5E">
              <w:sym w:font="Symbol" w:char="F0B7"/>
            </w:r>
            <w:r w:rsidRPr="003A4B5E">
              <w:t xml:space="preserve"> Örnekler vererek konuyu yaşamla ilişkilendirebilmektedir.</w:t>
            </w:r>
          </w:p>
        </w:tc>
      </w:tr>
      <w:tr w:rsidR="000348A7" w:rsidRPr="003A4B5E" w14:paraId="39C402F1" w14:textId="77777777" w:rsidTr="00D8316E">
        <w:tc>
          <w:tcPr>
            <w:tcW w:w="8642" w:type="dxa"/>
            <w:gridSpan w:val="3"/>
          </w:tcPr>
          <w:p w14:paraId="6073139B" w14:textId="77777777" w:rsidR="000348A7" w:rsidRPr="003A4B5E" w:rsidRDefault="000348A7" w:rsidP="00D8316E">
            <w:pPr>
              <w:spacing w:line="360" w:lineRule="auto"/>
              <w:contextualSpacing/>
              <w:rPr>
                <w:b/>
                <w:bCs/>
              </w:rPr>
            </w:pPr>
            <w:r w:rsidRPr="003A4B5E">
              <w:rPr>
                <w:b/>
                <w:bCs/>
              </w:rPr>
              <w:t>2.4 Sınıf Yönetimi</w:t>
            </w:r>
          </w:p>
        </w:tc>
      </w:tr>
      <w:tr w:rsidR="000348A7" w:rsidRPr="003A4B5E" w14:paraId="38E2C187" w14:textId="77777777" w:rsidTr="00D8316E">
        <w:tc>
          <w:tcPr>
            <w:tcW w:w="2830" w:type="dxa"/>
          </w:tcPr>
          <w:p w14:paraId="2FB1A507" w14:textId="77777777" w:rsidR="000348A7" w:rsidRPr="003A4B5E" w:rsidRDefault="000348A7" w:rsidP="00D8316E">
            <w:pPr>
              <w:spacing w:line="360" w:lineRule="auto"/>
              <w:contextualSpacing/>
            </w:pPr>
            <w:r w:rsidRPr="003A4B5E">
              <w:t xml:space="preserve">Sınıf yönetimini sadece disiplin perspektifinden görmektedir. </w:t>
            </w:r>
          </w:p>
          <w:p w14:paraId="4D14D057" w14:textId="77777777" w:rsidR="000348A7" w:rsidRPr="003A4B5E" w:rsidRDefault="000348A7" w:rsidP="00D8316E">
            <w:pPr>
              <w:spacing w:line="360" w:lineRule="auto"/>
              <w:contextualSpacing/>
            </w:pPr>
            <w:r w:rsidRPr="003A4B5E">
              <w:lastRenderedPageBreak/>
              <w:sym w:font="Symbol" w:char="F0B7"/>
            </w:r>
            <w:r w:rsidRPr="003A4B5E">
              <w:t xml:space="preserve"> Öğrenciyi güdüleme, derse dikkatini çekme, derse olan ilgisini sürdürme, zamanı doğru planlama gibi sınıf yönetimini ilgilendiren konulara dikkat etmesi gerekmektedir</w:t>
            </w:r>
          </w:p>
        </w:tc>
        <w:tc>
          <w:tcPr>
            <w:tcW w:w="2977" w:type="dxa"/>
          </w:tcPr>
          <w:p w14:paraId="3289686E" w14:textId="77777777" w:rsidR="000348A7" w:rsidRPr="003A4B5E" w:rsidRDefault="000348A7" w:rsidP="00D8316E">
            <w:pPr>
              <w:spacing w:line="360" w:lineRule="auto"/>
              <w:contextualSpacing/>
            </w:pPr>
            <w:r w:rsidRPr="003A4B5E">
              <w:lastRenderedPageBreak/>
              <w:t xml:space="preserve">Derslerini öğrenci ihtiyaçlarına ve dersin </w:t>
            </w:r>
            <w:r w:rsidRPr="003A4B5E">
              <w:lastRenderedPageBreak/>
              <w:t xml:space="preserve">kazanımlarına göre planlayabilmektedir. </w:t>
            </w:r>
          </w:p>
          <w:p w14:paraId="5C782118" w14:textId="77777777" w:rsidR="000348A7" w:rsidRPr="003A4B5E" w:rsidRDefault="000348A7" w:rsidP="00D8316E">
            <w:pPr>
              <w:spacing w:line="360" w:lineRule="auto"/>
              <w:contextualSpacing/>
            </w:pPr>
            <w:r w:rsidRPr="003A4B5E">
              <w:sym w:font="Symbol" w:char="F0B7"/>
            </w:r>
            <w:r w:rsidRPr="003A4B5E">
              <w:t xml:space="preserve"> Uygun bir öğrenme ortamı yaratma konusunda gayret göstermektedir.</w:t>
            </w:r>
          </w:p>
          <w:p w14:paraId="079A8D75" w14:textId="77777777" w:rsidR="000348A7" w:rsidRPr="003A4B5E" w:rsidRDefault="000348A7" w:rsidP="00D8316E">
            <w:pPr>
              <w:spacing w:line="360" w:lineRule="auto"/>
              <w:contextualSpacing/>
            </w:pPr>
            <w:r w:rsidRPr="003A4B5E">
              <w:t xml:space="preserve"> </w:t>
            </w:r>
            <w:r w:rsidRPr="003A4B5E">
              <w:sym w:font="Symbol" w:char="F0B7"/>
            </w:r>
            <w:r w:rsidRPr="003A4B5E">
              <w:t xml:space="preserve"> Öğrenciyi güdüleme, derse dikkatini çekme, derse olan ilgisini sürdürme, zamanı doğru planlama gibi sınıf yönetimini ilgilendiren konularda nadiren zorluk yaşamaktadır</w:t>
            </w:r>
          </w:p>
        </w:tc>
        <w:tc>
          <w:tcPr>
            <w:tcW w:w="2835" w:type="dxa"/>
          </w:tcPr>
          <w:p w14:paraId="4F317F05" w14:textId="77777777" w:rsidR="000348A7" w:rsidRPr="003A4B5E" w:rsidRDefault="000348A7" w:rsidP="00D8316E">
            <w:pPr>
              <w:spacing w:line="360" w:lineRule="auto"/>
              <w:contextualSpacing/>
            </w:pPr>
            <w:r w:rsidRPr="003A4B5E">
              <w:lastRenderedPageBreak/>
              <w:t xml:space="preserve">Ayrıntılara önem vererek, beklentileri karşılamak için uygun planlama ile </w:t>
            </w:r>
            <w:r w:rsidRPr="003A4B5E">
              <w:lastRenderedPageBreak/>
              <w:t>düzenli ve etkili bir öğrenme ortamı yaratabilmektedir.</w:t>
            </w:r>
          </w:p>
        </w:tc>
      </w:tr>
      <w:tr w:rsidR="000348A7" w:rsidRPr="003A4B5E" w14:paraId="6E5B97AC" w14:textId="77777777" w:rsidTr="00D8316E">
        <w:tc>
          <w:tcPr>
            <w:tcW w:w="8642" w:type="dxa"/>
            <w:gridSpan w:val="3"/>
          </w:tcPr>
          <w:p w14:paraId="6E27224B" w14:textId="77777777" w:rsidR="000348A7" w:rsidRPr="003A4B5E" w:rsidRDefault="000348A7" w:rsidP="00D8316E">
            <w:pPr>
              <w:spacing w:line="360" w:lineRule="auto"/>
              <w:contextualSpacing/>
              <w:rPr>
                <w:b/>
                <w:bCs/>
              </w:rPr>
            </w:pPr>
            <w:r w:rsidRPr="003A4B5E">
              <w:rPr>
                <w:b/>
                <w:bCs/>
              </w:rPr>
              <w:lastRenderedPageBreak/>
              <w:t>2.5 İletişim</w:t>
            </w:r>
          </w:p>
        </w:tc>
      </w:tr>
      <w:tr w:rsidR="000348A7" w:rsidRPr="003A4B5E" w14:paraId="1C95AC4E" w14:textId="77777777" w:rsidTr="00D8316E">
        <w:tc>
          <w:tcPr>
            <w:tcW w:w="2830" w:type="dxa"/>
          </w:tcPr>
          <w:p w14:paraId="4AD68836" w14:textId="77777777" w:rsidR="000348A7" w:rsidRPr="003A4B5E" w:rsidRDefault="000348A7" w:rsidP="00D8316E">
            <w:pPr>
              <w:spacing w:line="360" w:lineRule="auto"/>
              <w:contextualSpacing/>
            </w:pPr>
            <w:r w:rsidRPr="003A4B5E">
              <w:t xml:space="preserve">Derslerde araçgereçlerden yararlanmaktadır ancak materyal seçebilme konusunda kendisini geliştirebilmelidir. </w:t>
            </w:r>
          </w:p>
          <w:p w14:paraId="23345AA8" w14:textId="77777777" w:rsidR="000348A7" w:rsidRPr="003A4B5E" w:rsidRDefault="000348A7" w:rsidP="00D8316E">
            <w:pPr>
              <w:spacing w:line="360" w:lineRule="auto"/>
              <w:contextualSpacing/>
            </w:pPr>
            <w:r w:rsidRPr="003A4B5E">
              <w:sym w:font="Symbol" w:char="F0B7"/>
            </w:r>
            <w:r w:rsidRPr="003A4B5E">
              <w:t xml:space="preserve"> Öğrencilerin gereksinimlerini ve yeteneklerini tanıma, derslerinde uygun bir düzen ve yapı sağlama konusunda yetişmesi gerekmektedir. </w:t>
            </w:r>
          </w:p>
          <w:p w14:paraId="2A86AD1C" w14:textId="77777777" w:rsidR="000348A7" w:rsidRPr="003A4B5E" w:rsidRDefault="000348A7" w:rsidP="00D8316E">
            <w:pPr>
              <w:spacing w:line="360" w:lineRule="auto"/>
              <w:contextualSpacing/>
            </w:pPr>
            <w:r w:rsidRPr="003A4B5E">
              <w:sym w:font="Symbol" w:char="F0B7"/>
            </w:r>
            <w:r w:rsidRPr="003A4B5E">
              <w:t xml:space="preserve"> Yönerge verme ve soru sorma becerilerini geliştirmelidir.</w:t>
            </w:r>
          </w:p>
        </w:tc>
        <w:tc>
          <w:tcPr>
            <w:tcW w:w="2977" w:type="dxa"/>
          </w:tcPr>
          <w:p w14:paraId="0BABC8FE" w14:textId="77777777" w:rsidR="000348A7" w:rsidRPr="003A4B5E" w:rsidRDefault="000348A7" w:rsidP="00D8316E">
            <w:pPr>
              <w:spacing w:line="360" w:lineRule="auto"/>
              <w:contextualSpacing/>
            </w:pPr>
            <w:r w:rsidRPr="003A4B5E">
              <w:t xml:space="preserve">Uygun araç gereç ve ders materyali seçerek dersleri öğrenciler için ilgi çekici hale getirebilmektedir. </w:t>
            </w:r>
          </w:p>
          <w:p w14:paraId="584A6621" w14:textId="77777777" w:rsidR="000348A7" w:rsidRPr="003A4B5E" w:rsidRDefault="000348A7" w:rsidP="00D8316E">
            <w:pPr>
              <w:spacing w:line="360" w:lineRule="auto"/>
              <w:contextualSpacing/>
            </w:pPr>
            <w:r w:rsidRPr="003A4B5E">
              <w:sym w:font="Symbol" w:char="F0B7"/>
            </w:r>
            <w:r w:rsidRPr="003A4B5E">
              <w:t xml:space="preserve"> Sesini ve dilini öğrencilerin anlayabileceği biçimde kullanabilmektedir. </w:t>
            </w:r>
          </w:p>
          <w:p w14:paraId="393CE01F" w14:textId="77777777" w:rsidR="000348A7" w:rsidRPr="003A4B5E" w:rsidRDefault="000348A7" w:rsidP="00D8316E">
            <w:pPr>
              <w:spacing w:line="360" w:lineRule="auto"/>
              <w:contextualSpacing/>
            </w:pPr>
            <w:r w:rsidRPr="003A4B5E">
              <w:sym w:font="Symbol" w:char="F0B7"/>
            </w:r>
            <w:r w:rsidRPr="003A4B5E">
              <w:t xml:space="preserve"> Uygun sorular sorabilmekte ancak sorduğu soruları farklı öğrenme basamaklarına göre çeşitlendirebilmektedir.</w:t>
            </w:r>
          </w:p>
        </w:tc>
        <w:tc>
          <w:tcPr>
            <w:tcW w:w="2835" w:type="dxa"/>
          </w:tcPr>
          <w:p w14:paraId="6F6EE0D2" w14:textId="77777777" w:rsidR="000348A7" w:rsidRPr="003A4B5E" w:rsidRDefault="000348A7" w:rsidP="00D8316E">
            <w:pPr>
              <w:spacing w:line="360" w:lineRule="auto"/>
              <w:contextualSpacing/>
            </w:pPr>
            <w:r w:rsidRPr="003A4B5E">
              <w:t xml:space="preserve">Araç gereç ve kaynakları uygun ve etkili biçimde kullanabilmektedir. </w:t>
            </w:r>
          </w:p>
          <w:p w14:paraId="0BB3D725" w14:textId="77777777" w:rsidR="000348A7" w:rsidRPr="003A4B5E" w:rsidRDefault="000348A7" w:rsidP="00D8316E">
            <w:pPr>
              <w:spacing w:line="360" w:lineRule="auto"/>
              <w:contextualSpacing/>
            </w:pPr>
            <w:r w:rsidRPr="003A4B5E">
              <w:sym w:font="Symbol" w:char="F0B7"/>
            </w:r>
            <w:r w:rsidRPr="003A4B5E">
              <w:t xml:space="preserve"> Yönerge ve açıklamaları öğrencilerin gereksinimlerine ve yeteneklerine göre ayarlayabilmektedir. </w:t>
            </w:r>
          </w:p>
          <w:p w14:paraId="0D516DDA" w14:textId="77777777" w:rsidR="000348A7" w:rsidRPr="003A4B5E" w:rsidRDefault="000348A7" w:rsidP="00D8316E">
            <w:pPr>
              <w:spacing w:line="360" w:lineRule="auto"/>
              <w:contextualSpacing/>
            </w:pPr>
            <w:r w:rsidRPr="003A4B5E">
              <w:sym w:font="Symbol" w:char="F0B7"/>
            </w:r>
            <w:r w:rsidRPr="003A4B5E">
              <w:t xml:space="preserve"> Dersleri ilgi çekicidir. </w:t>
            </w:r>
          </w:p>
          <w:p w14:paraId="07EFFBA5" w14:textId="77777777" w:rsidR="000348A7" w:rsidRPr="003A4B5E" w:rsidRDefault="000348A7" w:rsidP="00D8316E">
            <w:pPr>
              <w:spacing w:line="360" w:lineRule="auto"/>
              <w:contextualSpacing/>
            </w:pPr>
            <w:r w:rsidRPr="003A4B5E">
              <w:sym w:font="Symbol" w:char="F0B7"/>
            </w:r>
            <w:r w:rsidRPr="003A4B5E">
              <w:t xml:space="preserve"> Amaca uygun sorular sorabilmektedir</w:t>
            </w:r>
          </w:p>
        </w:tc>
      </w:tr>
      <w:tr w:rsidR="000348A7" w:rsidRPr="003A4B5E" w14:paraId="58EC0CB4" w14:textId="77777777" w:rsidTr="00D8316E">
        <w:tc>
          <w:tcPr>
            <w:tcW w:w="8642" w:type="dxa"/>
            <w:gridSpan w:val="3"/>
          </w:tcPr>
          <w:p w14:paraId="34FFEB20" w14:textId="77777777" w:rsidR="000348A7" w:rsidRPr="003A4B5E" w:rsidRDefault="000348A7" w:rsidP="00D8316E">
            <w:pPr>
              <w:spacing w:line="360" w:lineRule="auto"/>
              <w:contextualSpacing/>
              <w:rPr>
                <w:b/>
                <w:bCs/>
              </w:rPr>
            </w:pPr>
            <w:r w:rsidRPr="003A4B5E">
              <w:rPr>
                <w:b/>
                <w:bCs/>
              </w:rPr>
              <w:t>3.0 ÖĞRENCİLERİN ÖĞRENMELERİNİ İZLEME, DEĞERLENDİRME VE KAYIT TUTMA</w:t>
            </w:r>
          </w:p>
        </w:tc>
      </w:tr>
      <w:tr w:rsidR="000348A7" w:rsidRPr="003A4B5E" w14:paraId="707A6947" w14:textId="77777777" w:rsidTr="00D8316E">
        <w:tc>
          <w:tcPr>
            <w:tcW w:w="8642" w:type="dxa"/>
            <w:gridSpan w:val="3"/>
          </w:tcPr>
          <w:p w14:paraId="72B04CAC" w14:textId="77777777" w:rsidR="000348A7" w:rsidRPr="003A4B5E" w:rsidRDefault="000348A7" w:rsidP="00D8316E">
            <w:pPr>
              <w:spacing w:line="360" w:lineRule="auto"/>
              <w:contextualSpacing/>
              <w:rPr>
                <w:b/>
                <w:bCs/>
              </w:rPr>
            </w:pPr>
            <w:r w:rsidRPr="003A4B5E">
              <w:rPr>
                <w:b/>
                <w:bCs/>
              </w:rPr>
              <w:t>3.1</w:t>
            </w:r>
          </w:p>
        </w:tc>
      </w:tr>
      <w:tr w:rsidR="000348A7" w:rsidRPr="003A4B5E" w14:paraId="2A520414" w14:textId="77777777" w:rsidTr="00D8316E">
        <w:tc>
          <w:tcPr>
            <w:tcW w:w="2830" w:type="dxa"/>
          </w:tcPr>
          <w:p w14:paraId="2325C04E" w14:textId="77777777" w:rsidR="000348A7" w:rsidRPr="003A4B5E" w:rsidRDefault="000348A7" w:rsidP="00D8316E">
            <w:pPr>
              <w:spacing w:line="360" w:lineRule="auto"/>
              <w:contextualSpacing/>
            </w:pPr>
            <w:r w:rsidRPr="003A4B5E">
              <w:t xml:space="preserve">Konuya uygun değerlendirme yaklaşımlarının bir </w:t>
            </w:r>
            <w:r w:rsidRPr="003A4B5E">
              <w:lastRenderedPageBreak/>
              <w:t xml:space="preserve">bölümünü kullanabilmektedir. </w:t>
            </w:r>
          </w:p>
          <w:p w14:paraId="7A4F3F62" w14:textId="77777777" w:rsidR="000348A7" w:rsidRPr="003A4B5E" w:rsidRDefault="000348A7" w:rsidP="00D8316E">
            <w:pPr>
              <w:spacing w:line="360" w:lineRule="auto"/>
              <w:contextualSpacing/>
            </w:pPr>
            <w:r w:rsidRPr="003A4B5E">
              <w:sym w:font="Symbol" w:char="F0B7"/>
            </w:r>
            <w:r w:rsidRPr="003A4B5E">
              <w:t xml:space="preserve"> Çok seyrek geri bildirim vermekte, ara sıra öğrencileri izlemektedir. </w:t>
            </w:r>
          </w:p>
          <w:p w14:paraId="4D3F84A4" w14:textId="77777777" w:rsidR="000348A7" w:rsidRPr="003A4B5E" w:rsidRDefault="000348A7" w:rsidP="00D8316E">
            <w:pPr>
              <w:spacing w:line="360" w:lineRule="auto"/>
              <w:contextualSpacing/>
            </w:pPr>
            <w:r w:rsidRPr="003A4B5E">
              <w:sym w:font="Symbol" w:char="F0B7"/>
            </w:r>
            <w:r w:rsidRPr="003A4B5E">
              <w:t xml:space="preserve"> Uygun değerlendirme yöntemlerini belirlemekte zorlanmaktadır.</w:t>
            </w:r>
          </w:p>
        </w:tc>
        <w:tc>
          <w:tcPr>
            <w:tcW w:w="2977" w:type="dxa"/>
          </w:tcPr>
          <w:p w14:paraId="18D0731A" w14:textId="77777777" w:rsidR="000348A7" w:rsidRPr="003A4B5E" w:rsidRDefault="000348A7" w:rsidP="00D8316E">
            <w:pPr>
              <w:spacing w:line="360" w:lineRule="auto"/>
              <w:contextualSpacing/>
            </w:pPr>
            <w:r w:rsidRPr="003A4B5E">
              <w:lastRenderedPageBreak/>
              <w:t xml:space="preserve">Konuya uygun değerlendirme </w:t>
            </w:r>
            <w:r w:rsidRPr="003A4B5E">
              <w:lastRenderedPageBreak/>
              <w:t xml:space="preserve">yaklaşımlarını kullanabilmektedir. </w:t>
            </w:r>
          </w:p>
          <w:p w14:paraId="0FDC7906" w14:textId="77777777" w:rsidR="000348A7" w:rsidRPr="003A4B5E" w:rsidRDefault="000348A7" w:rsidP="00D8316E">
            <w:pPr>
              <w:spacing w:line="360" w:lineRule="auto"/>
              <w:contextualSpacing/>
            </w:pPr>
            <w:r w:rsidRPr="003A4B5E">
              <w:sym w:font="Symbol" w:char="F0B7"/>
            </w:r>
            <w:r w:rsidRPr="003A4B5E">
              <w:t xml:space="preserve"> Zaman zaman geribildirim vermektedir. </w:t>
            </w:r>
          </w:p>
          <w:p w14:paraId="181BA716" w14:textId="77777777" w:rsidR="000348A7" w:rsidRPr="003A4B5E" w:rsidRDefault="000348A7" w:rsidP="00D8316E">
            <w:pPr>
              <w:spacing w:line="360" w:lineRule="auto"/>
              <w:contextualSpacing/>
            </w:pPr>
            <w:r w:rsidRPr="003A4B5E">
              <w:sym w:font="Symbol" w:char="F0B7"/>
            </w:r>
            <w:r w:rsidRPr="003A4B5E">
              <w:t xml:space="preserve"> Öğrencilerin akademik gelişimini izlemektedir. </w:t>
            </w:r>
          </w:p>
          <w:p w14:paraId="77E5AA8A" w14:textId="77777777" w:rsidR="000348A7" w:rsidRPr="003A4B5E" w:rsidRDefault="000348A7" w:rsidP="00D8316E">
            <w:pPr>
              <w:spacing w:line="360" w:lineRule="auto"/>
              <w:contextualSpacing/>
            </w:pPr>
            <w:r w:rsidRPr="003A4B5E">
              <w:sym w:font="Symbol" w:char="F0B7"/>
            </w:r>
            <w:r w:rsidRPr="003A4B5E">
              <w:t xml:space="preserve"> Zamanında değerlendirme yapabilmektedir ancak uygun değerlendirme yöntemlerini geliştirmelidir</w:t>
            </w:r>
          </w:p>
        </w:tc>
        <w:tc>
          <w:tcPr>
            <w:tcW w:w="2835" w:type="dxa"/>
          </w:tcPr>
          <w:p w14:paraId="40CC6F23" w14:textId="77777777" w:rsidR="000348A7" w:rsidRPr="003A4B5E" w:rsidRDefault="000348A7" w:rsidP="00D8316E">
            <w:pPr>
              <w:spacing w:line="360" w:lineRule="auto"/>
              <w:contextualSpacing/>
            </w:pPr>
            <w:r w:rsidRPr="003A4B5E">
              <w:lastRenderedPageBreak/>
              <w:t xml:space="preserve">Konuya uygun değerlendirme yaklaşımlarını etkili </w:t>
            </w:r>
            <w:r w:rsidRPr="003A4B5E">
              <w:lastRenderedPageBreak/>
              <w:t xml:space="preserve">biçimde kullanabilmektedir. </w:t>
            </w:r>
          </w:p>
          <w:p w14:paraId="7DD0670E" w14:textId="77777777" w:rsidR="000348A7" w:rsidRPr="003A4B5E" w:rsidRDefault="000348A7" w:rsidP="00D8316E">
            <w:pPr>
              <w:spacing w:line="360" w:lineRule="auto"/>
              <w:contextualSpacing/>
            </w:pPr>
            <w:r w:rsidRPr="003A4B5E">
              <w:sym w:font="Symbol" w:char="F0B7"/>
            </w:r>
            <w:r w:rsidRPr="003A4B5E">
              <w:t xml:space="preserve"> Öğrencilerin çalışmalarını incelerken veya sorularını cevaplarken etkili geri bildirim verebilmektedir. </w:t>
            </w:r>
          </w:p>
          <w:p w14:paraId="3F0E8005" w14:textId="77777777" w:rsidR="000348A7" w:rsidRPr="003A4B5E" w:rsidRDefault="000348A7" w:rsidP="00D8316E">
            <w:pPr>
              <w:spacing w:line="360" w:lineRule="auto"/>
              <w:contextualSpacing/>
            </w:pPr>
            <w:r w:rsidRPr="003A4B5E">
              <w:sym w:font="Symbol" w:char="F0B7"/>
            </w:r>
            <w:r w:rsidRPr="003A4B5E">
              <w:t xml:space="preserve"> Uygun ve etkili değerlendirme yapabilmekte sonuçlarını öğrencilerle paylaşabilmektedir.</w:t>
            </w:r>
          </w:p>
        </w:tc>
      </w:tr>
      <w:tr w:rsidR="000348A7" w:rsidRPr="003A4B5E" w14:paraId="0A5C9946" w14:textId="77777777" w:rsidTr="00D8316E">
        <w:tc>
          <w:tcPr>
            <w:tcW w:w="8642" w:type="dxa"/>
            <w:gridSpan w:val="3"/>
          </w:tcPr>
          <w:p w14:paraId="277338F3" w14:textId="77777777" w:rsidR="000348A7" w:rsidRPr="003A4B5E" w:rsidRDefault="000348A7" w:rsidP="00D8316E">
            <w:pPr>
              <w:spacing w:line="360" w:lineRule="auto"/>
              <w:contextualSpacing/>
              <w:rPr>
                <w:b/>
                <w:bCs/>
              </w:rPr>
            </w:pPr>
            <w:r w:rsidRPr="003A4B5E">
              <w:rPr>
                <w:b/>
                <w:bCs/>
              </w:rPr>
              <w:lastRenderedPageBreak/>
              <w:t>3.2</w:t>
            </w:r>
          </w:p>
        </w:tc>
      </w:tr>
      <w:tr w:rsidR="000348A7" w:rsidRPr="003A4B5E" w14:paraId="6EA8FCAD" w14:textId="77777777" w:rsidTr="00D8316E">
        <w:tc>
          <w:tcPr>
            <w:tcW w:w="2830" w:type="dxa"/>
          </w:tcPr>
          <w:p w14:paraId="1D70C17D" w14:textId="77777777" w:rsidR="000348A7" w:rsidRPr="003A4B5E" w:rsidRDefault="000348A7" w:rsidP="00D8316E">
            <w:pPr>
              <w:spacing w:line="360" w:lineRule="auto"/>
              <w:contextualSpacing/>
            </w:pPr>
            <w:r w:rsidRPr="003A4B5E">
              <w:t xml:space="preserve">Gözlem ve değerlendirme bilgisine sahiptir, ancak bu bilgisini kısıtlı biçimde uygulayabilmektedir. </w:t>
            </w:r>
          </w:p>
          <w:p w14:paraId="09BB8E96" w14:textId="77777777" w:rsidR="000348A7" w:rsidRPr="003A4B5E" w:rsidRDefault="000348A7" w:rsidP="00D8316E">
            <w:pPr>
              <w:spacing w:line="360" w:lineRule="auto"/>
              <w:contextualSpacing/>
            </w:pPr>
            <w:r w:rsidRPr="003A4B5E">
              <w:sym w:font="Symbol" w:char="F0B7"/>
            </w:r>
            <w:r w:rsidRPr="003A4B5E">
              <w:t xml:space="preserve"> Öğrenci başarısını takip etme ve gözlemlemede eksiklikleri bulunmaktadır. Öğrencinin sorularını ve cevaplarını göz ardı etemketedir</w:t>
            </w:r>
          </w:p>
        </w:tc>
        <w:tc>
          <w:tcPr>
            <w:tcW w:w="2977" w:type="dxa"/>
          </w:tcPr>
          <w:p w14:paraId="7B59D07A" w14:textId="77777777" w:rsidR="000348A7" w:rsidRPr="003A4B5E" w:rsidRDefault="000348A7" w:rsidP="00D8316E">
            <w:pPr>
              <w:spacing w:line="360" w:lineRule="auto"/>
              <w:contextualSpacing/>
            </w:pPr>
            <w:r w:rsidRPr="003A4B5E">
              <w:t>Öğrenciyi gözleyip, gözlem sonuçlarını dersinde kullanabilmektedir. Ancak öğrencilere bunu aktarmakta sıkıntılar yaşamaktadır</w:t>
            </w:r>
          </w:p>
        </w:tc>
        <w:tc>
          <w:tcPr>
            <w:tcW w:w="2835" w:type="dxa"/>
          </w:tcPr>
          <w:p w14:paraId="3F9FDD2B" w14:textId="77777777" w:rsidR="000348A7" w:rsidRPr="003A4B5E" w:rsidRDefault="000348A7" w:rsidP="00D8316E">
            <w:pPr>
              <w:spacing w:line="360" w:lineRule="auto"/>
              <w:contextualSpacing/>
            </w:pPr>
            <w:r w:rsidRPr="003A4B5E">
              <w:t xml:space="preserve">Öğrencileri derslerde düzenli aralıklarla gözleyebilmektedir. </w:t>
            </w:r>
          </w:p>
          <w:p w14:paraId="72F49668" w14:textId="77777777" w:rsidR="000348A7" w:rsidRPr="003A4B5E" w:rsidRDefault="000348A7" w:rsidP="00D8316E">
            <w:pPr>
              <w:spacing w:line="360" w:lineRule="auto"/>
              <w:contextualSpacing/>
            </w:pPr>
            <w:r w:rsidRPr="003A4B5E">
              <w:sym w:font="Symbol" w:char="F0B7"/>
            </w:r>
            <w:r w:rsidRPr="003A4B5E">
              <w:t xml:space="preserve"> Öğrencilerle ilgili gözlemlerini gelişimlerini destekleyecek şekilde kullanabilmektedir. </w:t>
            </w:r>
          </w:p>
          <w:p w14:paraId="2C3B012E" w14:textId="77777777" w:rsidR="000348A7" w:rsidRPr="003A4B5E" w:rsidRDefault="000348A7" w:rsidP="00D8316E">
            <w:pPr>
              <w:spacing w:line="360" w:lineRule="auto"/>
              <w:contextualSpacing/>
            </w:pPr>
            <w:r w:rsidRPr="003A4B5E">
              <w:sym w:font="Symbol" w:char="F0B7"/>
            </w:r>
            <w:r w:rsidRPr="003A4B5E">
              <w:t xml:space="preserve"> Gözlem sonuçlarının velilere bildirilmesi için sınıf öğretmeni ile iş birliği yapabilmektedir</w:t>
            </w:r>
          </w:p>
        </w:tc>
      </w:tr>
      <w:tr w:rsidR="000348A7" w:rsidRPr="003A4B5E" w14:paraId="67D2DCC7" w14:textId="77777777" w:rsidTr="00D8316E">
        <w:tc>
          <w:tcPr>
            <w:tcW w:w="8642" w:type="dxa"/>
            <w:gridSpan w:val="3"/>
          </w:tcPr>
          <w:p w14:paraId="63F2772D" w14:textId="77777777" w:rsidR="000348A7" w:rsidRPr="003A4B5E" w:rsidRDefault="000348A7" w:rsidP="00D8316E">
            <w:pPr>
              <w:spacing w:line="360" w:lineRule="auto"/>
              <w:contextualSpacing/>
              <w:rPr>
                <w:b/>
                <w:bCs/>
              </w:rPr>
            </w:pPr>
            <w:r w:rsidRPr="003A4B5E">
              <w:rPr>
                <w:b/>
                <w:bCs/>
              </w:rPr>
              <w:t>3.3</w:t>
            </w:r>
          </w:p>
        </w:tc>
      </w:tr>
      <w:tr w:rsidR="000348A7" w:rsidRPr="003A4B5E" w14:paraId="5EBEFA4F" w14:textId="77777777" w:rsidTr="00D8316E">
        <w:tc>
          <w:tcPr>
            <w:tcW w:w="2830" w:type="dxa"/>
          </w:tcPr>
          <w:p w14:paraId="1F6C998F" w14:textId="77777777" w:rsidR="000348A7" w:rsidRPr="003A4B5E" w:rsidRDefault="000348A7" w:rsidP="00D8316E">
            <w:pPr>
              <w:spacing w:line="360" w:lineRule="auto"/>
              <w:contextualSpacing/>
            </w:pPr>
            <w:r w:rsidRPr="003A4B5E">
              <w:t xml:space="preserve">Değerlendirme yaklaşımlarına ilişkin bilgi eksikliği bulunmaktadır. </w:t>
            </w:r>
          </w:p>
          <w:p w14:paraId="244BBF91" w14:textId="77777777" w:rsidR="000348A7" w:rsidRPr="003A4B5E" w:rsidRDefault="000348A7" w:rsidP="00D8316E">
            <w:pPr>
              <w:spacing w:line="360" w:lineRule="auto"/>
              <w:contextualSpacing/>
            </w:pPr>
            <w:r w:rsidRPr="003A4B5E">
              <w:sym w:font="Symbol" w:char="F0B7"/>
            </w:r>
            <w:r w:rsidRPr="003A4B5E">
              <w:t xml:space="preserve"> Derslere uygun değerlendirme yaklaşımlarını seçmede güçlük çekmektedir. </w:t>
            </w:r>
          </w:p>
          <w:p w14:paraId="0900F57F" w14:textId="77777777" w:rsidR="000348A7" w:rsidRPr="003A4B5E" w:rsidRDefault="000348A7" w:rsidP="00D8316E">
            <w:pPr>
              <w:spacing w:line="360" w:lineRule="auto"/>
              <w:contextualSpacing/>
            </w:pPr>
            <w:r w:rsidRPr="003A4B5E">
              <w:lastRenderedPageBreak/>
              <w:sym w:font="Symbol" w:char="F0B7"/>
            </w:r>
            <w:r w:rsidRPr="003A4B5E">
              <w:t xml:space="preserve"> Değerlendirmede sürekliliği sağlamakta güçlük çekmektedir.</w:t>
            </w:r>
          </w:p>
        </w:tc>
        <w:tc>
          <w:tcPr>
            <w:tcW w:w="2977" w:type="dxa"/>
          </w:tcPr>
          <w:p w14:paraId="04D6B81F" w14:textId="77777777" w:rsidR="000348A7" w:rsidRPr="003A4B5E" w:rsidRDefault="000348A7" w:rsidP="00D8316E">
            <w:pPr>
              <w:spacing w:line="360" w:lineRule="auto"/>
              <w:contextualSpacing/>
            </w:pPr>
            <w:r w:rsidRPr="003A4B5E">
              <w:lastRenderedPageBreak/>
              <w:t xml:space="preserve">Değerlendirme yaklaşımlarını bilmektedir ancak etkili kullanımı (öğrenci ile paylaşımı, geri bildirim olarak kullanımı vb.) konusunda gelişmeye ihtiyacı vardır. </w:t>
            </w:r>
          </w:p>
          <w:p w14:paraId="3C622C78" w14:textId="77777777" w:rsidR="000348A7" w:rsidRPr="003A4B5E" w:rsidRDefault="000348A7" w:rsidP="00D8316E">
            <w:pPr>
              <w:spacing w:line="360" w:lineRule="auto"/>
              <w:contextualSpacing/>
            </w:pPr>
            <w:r w:rsidRPr="003A4B5E">
              <w:sym w:font="Symbol" w:char="F0B7"/>
            </w:r>
            <w:r w:rsidRPr="003A4B5E">
              <w:t xml:space="preserve"> Derslere uygun değerlendirme </w:t>
            </w:r>
            <w:r w:rsidRPr="003A4B5E">
              <w:lastRenderedPageBreak/>
              <w:t xml:space="preserve">yaklaşımlarını seçebilmektedir. </w:t>
            </w:r>
          </w:p>
          <w:p w14:paraId="1D50BBB5" w14:textId="77777777" w:rsidR="000348A7" w:rsidRPr="003A4B5E" w:rsidRDefault="000348A7" w:rsidP="00D8316E">
            <w:pPr>
              <w:spacing w:line="360" w:lineRule="auto"/>
              <w:contextualSpacing/>
            </w:pPr>
            <w:r w:rsidRPr="003A4B5E">
              <w:sym w:font="Symbol" w:char="F0B7"/>
            </w:r>
            <w:r w:rsidRPr="003A4B5E">
              <w:t xml:space="preserve"> Değerlendirmede sürekliliği sağlayabilmektedir.</w:t>
            </w:r>
          </w:p>
        </w:tc>
        <w:tc>
          <w:tcPr>
            <w:tcW w:w="2835" w:type="dxa"/>
          </w:tcPr>
          <w:p w14:paraId="3D3DC680" w14:textId="77777777" w:rsidR="000348A7" w:rsidRPr="003A4B5E" w:rsidRDefault="000348A7" w:rsidP="00D8316E">
            <w:pPr>
              <w:spacing w:line="360" w:lineRule="auto"/>
              <w:contextualSpacing/>
            </w:pPr>
            <w:r w:rsidRPr="003A4B5E">
              <w:lastRenderedPageBreak/>
              <w:t xml:space="preserve">Değerlendirme yaklaşımlarını bilmekte ve etkili biçimde kullanabilmektedir. </w:t>
            </w:r>
          </w:p>
          <w:p w14:paraId="05F4FBBD" w14:textId="77777777" w:rsidR="000348A7" w:rsidRPr="003A4B5E" w:rsidRDefault="000348A7" w:rsidP="00D8316E">
            <w:pPr>
              <w:spacing w:line="360" w:lineRule="auto"/>
              <w:contextualSpacing/>
            </w:pPr>
            <w:r w:rsidRPr="003A4B5E">
              <w:sym w:font="Symbol" w:char="F0B7"/>
            </w:r>
            <w:r w:rsidRPr="003A4B5E">
              <w:t xml:space="preserve"> Farklı değerlendirmeler yapabilmekte ve sonuçlarını öğrencilerle paylaşabilmektedir. </w:t>
            </w:r>
          </w:p>
          <w:p w14:paraId="226A2FF8" w14:textId="77777777" w:rsidR="000348A7" w:rsidRPr="003A4B5E" w:rsidRDefault="000348A7" w:rsidP="00D8316E">
            <w:pPr>
              <w:spacing w:line="360" w:lineRule="auto"/>
              <w:contextualSpacing/>
            </w:pPr>
            <w:r w:rsidRPr="003A4B5E">
              <w:lastRenderedPageBreak/>
              <w:sym w:font="Symbol" w:char="F0B7"/>
            </w:r>
            <w:r w:rsidRPr="003A4B5E">
              <w:t xml:space="preserve"> Değerlendirmeyi dersin amaçlarına uygun ve sürekli biçimde yapabilmektedir.</w:t>
            </w:r>
          </w:p>
        </w:tc>
      </w:tr>
      <w:tr w:rsidR="000348A7" w:rsidRPr="003A4B5E" w14:paraId="080AFF4C" w14:textId="77777777" w:rsidTr="00D8316E">
        <w:tc>
          <w:tcPr>
            <w:tcW w:w="8642" w:type="dxa"/>
            <w:gridSpan w:val="3"/>
          </w:tcPr>
          <w:p w14:paraId="5F9591E6" w14:textId="77777777" w:rsidR="000348A7" w:rsidRPr="003A4B5E" w:rsidRDefault="000348A7" w:rsidP="00D8316E">
            <w:pPr>
              <w:spacing w:line="360" w:lineRule="auto"/>
              <w:contextualSpacing/>
              <w:rPr>
                <w:b/>
                <w:bCs/>
              </w:rPr>
            </w:pPr>
            <w:r w:rsidRPr="003A4B5E">
              <w:rPr>
                <w:b/>
                <w:bCs/>
              </w:rPr>
              <w:lastRenderedPageBreak/>
              <w:t>3.4</w:t>
            </w:r>
          </w:p>
        </w:tc>
      </w:tr>
      <w:tr w:rsidR="000348A7" w:rsidRPr="003A4B5E" w14:paraId="2DFFAD56" w14:textId="77777777" w:rsidTr="00D8316E">
        <w:tc>
          <w:tcPr>
            <w:tcW w:w="2830" w:type="dxa"/>
          </w:tcPr>
          <w:p w14:paraId="28F0B8D0" w14:textId="77777777" w:rsidR="000348A7" w:rsidRPr="003A4B5E" w:rsidRDefault="000348A7" w:rsidP="00D8316E">
            <w:pPr>
              <w:spacing w:line="360" w:lineRule="auto"/>
              <w:contextualSpacing/>
            </w:pPr>
            <w:r w:rsidRPr="003A4B5E">
              <w:sym w:font="Symbol" w:char="F0B7"/>
            </w:r>
            <w:r w:rsidRPr="003A4B5E">
              <w:t xml:space="preserve"> Başarısız öğrencileri tespit etmekte zorlanmaktadır. </w:t>
            </w:r>
          </w:p>
          <w:p w14:paraId="35EED1DD" w14:textId="77777777" w:rsidR="000348A7" w:rsidRPr="003A4B5E" w:rsidRDefault="000348A7" w:rsidP="00D8316E">
            <w:pPr>
              <w:spacing w:line="360" w:lineRule="auto"/>
              <w:contextualSpacing/>
            </w:pPr>
            <w:r w:rsidRPr="003A4B5E">
              <w:sym w:font="Symbol" w:char="F0B7"/>
            </w:r>
            <w:r w:rsidRPr="003A4B5E">
              <w:t xml:space="preserve"> Öğrenci başarısını olumsuz etkileyen faktörleri tespit etmekte zorlanmaktadır. </w:t>
            </w:r>
          </w:p>
          <w:p w14:paraId="25F5DE02" w14:textId="77777777" w:rsidR="000348A7" w:rsidRPr="003A4B5E" w:rsidRDefault="000348A7" w:rsidP="00D8316E">
            <w:pPr>
              <w:spacing w:line="360" w:lineRule="auto"/>
              <w:contextualSpacing/>
            </w:pPr>
            <w:r w:rsidRPr="003A4B5E">
              <w:sym w:font="Symbol" w:char="F0B7"/>
            </w:r>
            <w:r w:rsidRPr="003A4B5E">
              <w:t>Tespit edebildiği güçlüklere  uygun çözüm üretmekte  yetersiz  kalmaktadır.</w:t>
            </w:r>
          </w:p>
        </w:tc>
        <w:tc>
          <w:tcPr>
            <w:tcW w:w="2977" w:type="dxa"/>
          </w:tcPr>
          <w:p w14:paraId="6452BA95" w14:textId="77777777" w:rsidR="000348A7" w:rsidRPr="003A4B5E" w:rsidRDefault="000348A7" w:rsidP="00D8316E">
            <w:pPr>
              <w:spacing w:line="360" w:lineRule="auto"/>
              <w:contextualSpacing/>
            </w:pPr>
            <w:r w:rsidRPr="003A4B5E">
              <w:sym w:font="Symbol" w:char="F0B7"/>
            </w:r>
            <w:r w:rsidRPr="003A4B5E">
              <w:t xml:space="preserve"> Başarısız öğrencileri saptayabilmektedir. </w:t>
            </w:r>
          </w:p>
          <w:p w14:paraId="54CCC763" w14:textId="77777777" w:rsidR="000348A7" w:rsidRPr="003A4B5E" w:rsidRDefault="000348A7" w:rsidP="00D8316E">
            <w:pPr>
              <w:spacing w:line="360" w:lineRule="auto"/>
              <w:contextualSpacing/>
            </w:pPr>
            <w:r w:rsidRPr="003A4B5E">
              <w:sym w:font="Symbol" w:char="F0B7"/>
            </w:r>
            <w:r w:rsidRPr="003A4B5E">
              <w:t xml:space="preserve"> Öğrencilerin başarısızlık nedenlerinin çoğunu belirleyebilmektedir. </w:t>
            </w:r>
          </w:p>
          <w:p w14:paraId="4F09F1F6" w14:textId="77777777" w:rsidR="000348A7" w:rsidRPr="003A4B5E" w:rsidRDefault="000348A7" w:rsidP="00D8316E">
            <w:pPr>
              <w:spacing w:line="360" w:lineRule="auto"/>
              <w:contextualSpacing/>
            </w:pPr>
            <w:r w:rsidRPr="003A4B5E">
              <w:sym w:font="Symbol" w:char="F0B7"/>
            </w:r>
            <w:r w:rsidRPr="003A4B5E">
              <w:t xml:space="preserve"> Kendi deneyimleri ve sınıf öğretmeninin deneyimlerinden yararlanarak çözüm üretebilmektedir.</w:t>
            </w:r>
          </w:p>
        </w:tc>
        <w:tc>
          <w:tcPr>
            <w:tcW w:w="2835" w:type="dxa"/>
          </w:tcPr>
          <w:p w14:paraId="4B9451C5" w14:textId="77777777" w:rsidR="000348A7" w:rsidRPr="003A4B5E" w:rsidRDefault="000348A7" w:rsidP="00D8316E">
            <w:pPr>
              <w:spacing w:line="360" w:lineRule="auto"/>
              <w:contextualSpacing/>
            </w:pPr>
            <w:r w:rsidRPr="003A4B5E">
              <w:sym w:font="Symbol" w:char="F0B7"/>
            </w:r>
            <w:r w:rsidRPr="003A4B5E">
              <w:t xml:space="preserve"> Başarısız öğrencileri kolayca saptayabilmektedir. </w:t>
            </w:r>
          </w:p>
          <w:p w14:paraId="1411BF85" w14:textId="77777777" w:rsidR="000348A7" w:rsidRPr="003A4B5E" w:rsidRDefault="000348A7" w:rsidP="00D8316E">
            <w:pPr>
              <w:spacing w:line="360" w:lineRule="auto"/>
              <w:contextualSpacing/>
            </w:pPr>
            <w:r w:rsidRPr="003A4B5E">
              <w:sym w:font="Symbol" w:char="F0B7"/>
            </w:r>
            <w:r w:rsidRPr="003A4B5E">
              <w:t xml:space="preserve"> Öğrencilerin başarısızlık nedenlerini araştırıp doğru tespitlerde bulunabilmektedir. </w:t>
            </w:r>
          </w:p>
          <w:p w14:paraId="07ED19B3" w14:textId="77777777" w:rsidR="000348A7" w:rsidRPr="003A4B5E" w:rsidRDefault="000348A7" w:rsidP="00D8316E">
            <w:pPr>
              <w:spacing w:line="360" w:lineRule="auto"/>
              <w:contextualSpacing/>
            </w:pPr>
            <w:r w:rsidRPr="003A4B5E">
              <w:sym w:font="Symbol" w:char="F0B7"/>
            </w:r>
            <w:r w:rsidRPr="003A4B5E">
              <w:t xml:space="preserve"> Başarısızlığı çözmede sınıf öğretmeninin deneyiminden ve uzman görüşlerinden yararlanabilmektedir</w:t>
            </w:r>
          </w:p>
        </w:tc>
      </w:tr>
      <w:tr w:rsidR="000348A7" w:rsidRPr="003A4B5E" w14:paraId="39095423" w14:textId="77777777" w:rsidTr="00D8316E">
        <w:tc>
          <w:tcPr>
            <w:tcW w:w="8642" w:type="dxa"/>
            <w:gridSpan w:val="3"/>
          </w:tcPr>
          <w:p w14:paraId="44A996C1" w14:textId="77777777" w:rsidR="000348A7" w:rsidRPr="003A4B5E" w:rsidRDefault="000348A7" w:rsidP="00D8316E">
            <w:pPr>
              <w:spacing w:line="360" w:lineRule="auto"/>
              <w:contextualSpacing/>
              <w:rPr>
                <w:b/>
                <w:bCs/>
              </w:rPr>
            </w:pPr>
            <w:r w:rsidRPr="003A4B5E">
              <w:rPr>
                <w:b/>
                <w:bCs/>
              </w:rPr>
              <w:t xml:space="preserve">3.5 </w:t>
            </w:r>
          </w:p>
        </w:tc>
      </w:tr>
      <w:tr w:rsidR="000348A7" w:rsidRPr="003A4B5E" w14:paraId="32F781C3" w14:textId="77777777" w:rsidTr="00D8316E">
        <w:tc>
          <w:tcPr>
            <w:tcW w:w="2830" w:type="dxa"/>
          </w:tcPr>
          <w:p w14:paraId="35ED9D61" w14:textId="77777777" w:rsidR="000348A7" w:rsidRPr="003A4B5E" w:rsidRDefault="000348A7" w:rsidP="00D8316E">
            <w:pPr>
              <w:spacing w:line="360" w:lineRule="auto"/>
              <w:contextualSpacing/>
            </w:pPr>
            <w:r w:rsidRPr="003A4B5E">
              <w:sym w:font="Symbol" w:char="F0B7"/>
            </w:r>
            <w:r w:rsidRPr="003A4B5E">
              <w:t xml:space="preserve"> Öğrencilerin gelişimini izleme konusunda eksiklikleri bulunmaktadır. </w:t>
            </w:r>
            <w:r w:rsidRPr="003A4B5E">
              <w:sym w:font="Symbol" w:char="F0B7"/>
            </w:r>
            <w:r w:rsidRPr="003A4B5E">
              <w:t xml:space="preserve"> Notlandırma ölçütlerine uygun değerlendirme yapabilmek için gelişmeye ihtiyacı vardır</w:t>
            </w:r>
          </w:p>
        </w:tc>
        <w:tc>
          <w:tcPr>
            <w:tcW w:w="2977" w:type="dxa"/>
          </w:tcPr>
          <w:p w14:paraId="77BB63D5" w14:textId="77777777" w:rsidR="000348A7" w:rsidRPr="003A4B5E" w:rsidRDefault="000348A7" w:rsidP="00D8316E">
            <w:pPr>
              <w:spacing w:line="360" w:lineRule="auto"/>
              <w:contextualSpacing/>
            </w:pPr>
            <w:r w:rsidRPr="003A4B5E">
              <w:sym w:font="Symbol" w:char="F0B7"/>
            </w:r>
            <w:r w:rsidRPr="003A4B5E">
              <w:t xml:space="preserve"> Öğrencinin akademik gelişimini yakından izleyebilmekte ve notlandırma ölçütlerine uygun biçimde değerlendirebilmektedir.</w:t>
            </w:r>
          </w:p>
        </w:tc>
        <w:tc>
          <w:tcPr>
            <w:tcW w:w="2835" w:type="dxa"/>
          </w:tcPr>
          <w:p w14:paraId="6AF1DB29" w14:textId="77777777" w:rsidR="000348A7" w:rsidRPr="003A4B5E" w:rsidRDefault="000348A7" w:rsidP="00D8316E">
            <w:pPr>
              <w:spacing w:line="360" w:lineRule="auto"/>
              <w:contextualSpacing/>
            </w:pPr>
            <w:r w:rsidRPr="003A4B5E">
              <w:sym w:font="Symbol" w:char="F0B7"/>
            </w:r>
            <w:r w:rsidRPr="003A4B5E">
              <w:t xml:space="preserve"> Öğrencinin akademik gelişimini düzenli aralıklarla izleyebilmekte ve notlandırma ölçütlerine uygun biçimde değerlendirebilmektedir. </w:t>
            </w:r>
          </w:p>
          <w:p w14:paraId="5B71AC9A" w14:textId="77777777" w:rsidR="000348A7" w:rsidRPr="003A4B5E" w:rsidRDefault="000348A7" w:rsidP="00D8316E">
            <w:pPr>
              <w:spacing w:line="360" w:lineRule="auto"/>
              <w:contextualSpacing/>
            </w:pPr>
            <w:r w:rsidRPr="003A4B5E">
              <w:sym w:font="Symbol" w:char="F0B7"/>
            </w:r>
            <w:r w:rsidRPr="003A4B5E">
              <w:t xml:space="preserve"> Dikkatli kayıt tutabilmektedir</w:t>
            </w:r>
          </w:p>
        </w:tc>
      </w:tr>
      <w:tr w:rsidR="000348A7" w:rsidRPr="003A4B5E" w14:paraId="352B5DB4" w14:textId="77777777" w:rsidTr="00D8316E">
        <w:tc>
          <w:tcPr>
            <w:tcW w:w="8642" w:type="dxa"/>
            <w:gridSpan w:val="3"/>
          </w:tcPr>
          <w:p w14:paraId="5C39EC4E" w14:textId="77777777" w:rsidR="000348A7" w:rsidRPr="003A4B5E" w:rsidRDefault="000348A7" w:rsidP="00D8316E">
            <w:pPr>
              <w:spacing w:line="360" w:lineRule="auto"/>
              <w:contextualSpacing/>
              <w:rPr>
                <w:b/>
                <w:bCs/>
              </w:rPr>
            </w:pPr>
            <w:r w:rsidRPr="003A4B5E">
              <w:rPr>
                <w:b/>
                <w:bCs/>
              </w:rPr>
              <w:t>4.0 DİĞER MESLEKİ YETERLİKLER</w:t>
            </w:r>
          </w:p>
        </w:tc>
      </w:tr>
      <w:tr w:rsidR="000348A7" w:rsidRPr="003A4B5E" w14:paraId="068EC0E1" w14:textId="77777777" w:rsidTr="00D8316E">
        <w:tc>
          <w:tcPr>
            <w:tcW w:w="8642" w:type="dxa"/>
            <w:gridSpan w:val="3"/>
          </w:tcPr>
          <w:p w14:paraId="5BB69569" w14:textId="77777777" w:rsidR="000348A7" w:rsidRPr="003A4B5E" w:rsidRDefault="000348A7" w:rsidP="00D8316E">
            <w:pPr>
              <w:spacing w:line="360" w:lineRule="auto"/>
              <w:contextualSpacing/>
              <w:rPr>
                <w:b/>
                <w:bCs/>
              </w:rPr>
            </w:pPr>
            <w:r w:rsidRPr="003A4B5E">
              <w:rPr>
                <w:b/>
                <w:bCs/>
              </w:rPr>
              <w:t>4.1</w:t>
            </w:r>
          </w:p>
        </w:tc>
      </w:tr>
      <w:tr w:rsidR="000348A7" w:rsidRPr="003A4B5E" w14:paraId="1C0EBB3F" w14:textId="77777777" w:rsidTr="00D8316E">
        <w:tc>
          <w:tcPr>
            <w:tcW w:w="2830" w:type="dxa"/>
          </w:tcPr>
          <w:p w14:paraId="2D8A2226" w14:textId="77777777" w:rsidR="000348A7" w:rsidRPr="003A4B5E" w:rsidRDefault="000348A7" w:rsidP="00D8316E">
            <w:pPr>
              <w:spacing w:line="360" w:lineRule="auto"/>
              <w:contextualSpacing/>
            </w:pPr>
            <w:r w:rsidRPr="003A4B5E">
              <w:sym w:font="Symbol" w:char="F0B7"/>
            </w:r>
            <w:r w:rsidRPr="003A4B5E">
              <w:t xml:space="preserve"> Sorumlulukları konusunda yeterli bilgisi bulunmamaktadır.</w:t>
            </w:r>
          </w:p>
          <w:p w14:paraId="274CDE4D" w14:textId="77777777" w:rsidR="000348A7" w:rsidRPr="003A4B5E" w:rsidRDefault="000348A7" w:rsidP="00D8316E">
            <w:pPr>
              <w:spacing w:line="360" w:lineRule="auto"/>
              <w:contextualSpacing/>
            </w:pPr>
            <w:r w:rsidRPr="003A4B5E">
              <w:lastRenderedPageBreak/>
              <w:sym w:font="Symbol" w:char="F0B7"/>
            </w:r>
            <w:r w:rsidRPr="003A4B5E">
              <w:t xml:space="preserve"> Uygulamada sorumluluklarını öğrenmek için gayret göstermektedir.</w:t>
            </w:r>
          </w:p>
        </w:tc>
        <w:tc>
          <w:tcPr>
            <w:tcW w:w="2977" w:type="dxa"/>
          </w:tcPr>
          <w:p w14:paraId="4AF90949" w14:textId="77777777" w:rsidR="000348A7" w:rsidRPr="003A4B5E" w:rsidRDefault="000348A7" w:rsidP="00D8316E">
            <w:pPr>
              <w:spacing w:line="360" w:lineRule="auto"/>
              <w:contextualSpacing/>
            </w:pPr>
            <w:r w:rsidRPr="003A4B5E">
              <w:lastRenderedPageBreak/>
              <w:sym w:font="Symbol" w:char="F0B7"/>
            </w:r>
            <w:r w:rsidRPr="003A4B5E">
              <w:t xml:space="preserve"> Yeni durumlarla karşılaştığında sorumlulukları doğrultusunda çözüm yolları </w:t>
            </w:r>
            <w:r w:rsidRPr="003A4B5E">
              <w:lastRenderedPageBreak/>
              <w:t>bulabilmek için uygulama öğretmenine/öğretim elemanına danışmaktadır</w:t>
            </w:r>
          </w:p>
        </w:tc>
        <w:tc>
          <w:tcPr>
            <w:tcW w:w="2835" w:type="dxa"/>
          </w:tcPr>
          <w:p w14:paraId="4EE62324" w14:textId="77777777" w:rsidR="000348A7" w:rsidRPr="003A4B5E" w:rsidRDefault="000348A7" w:rsidP="00D8316E">
            <w:pPr>
              <w:spacing w:line="360" w:lineRule="auto"/>
              <w:contextualSpacing/>
            </w:pPr>
            <w:r w:rsidRPr="003A4B5E">
              <w:lastRenderedPageBreak/>
              <w:sym w:font="Symbol" w:char="F0B7"/>
            </w:r>
            <w:r w:rsidRPr="003A4B5E">
              <w:t xml:space="preserve"> Hak ve sorumluluklarını bilmektedir. Bu konudaki sorunları gündeme getirip tartışmaktadır.</w:t>
            </w:r>
          </w:p>
          <w:p w14:paraId="6DDEEBF3" w14:textId="77777777" w:rsidR="000348A7" w:rsidRPr="003A4B5E" w:rsidRDefault="000348A7" w:rsidP="00D8316E">
            <w:pPr>
              <w:spacing w:line="360" w:lineRule="auto"/>
              <w:contextualSpacing/>
            </w:pPr>
            <w:r w:rsidRPr="003A4B5E">
              <w:lastRenderedPageBreak/>
              <w:sym w:font="Symbol" w:char="F0B7"/>
            </w:r>
            <w:r w:rsidRPr="003A4B5E">
              <w:t xml:space="preserve"> Yorum yaparak çözüm üretebilmekte ve çözümleri uygulayabilmektedir.</w:t>
            </w:r>
          </w:p>
        </w:tc>
      </w:tr>
      <w:tr w:rsidR="000348A7" w:rsidRPr="003A4B5E" w14:paraId="29B5D618" w14:textId="77777777" w:rsidTr="00D8316E">
        <w:tc>
          <w:tcPr>
            <w:tcW w:w="8642" w:type="dxa"/>
            <w:gridSpan w:val="3"/>
          </w:tcPr>
          <w:p w14:paraId="7C321E00" w14:textId="77777777" w:rsidR="000348A7" w:rsidRPr="003A4B5E" w:rsidRDefault="000348A7" w:rsidP="00D8316E">
            <w:pPr>
              <w:spacing w:line="360" w:lineRule="auto"/>
              <w:contextualSpacing/>
              <w:rPr>
                <w:b/>
                <w:bCs/>
              </w:rPr>
            </w:pPr>
            <w:r w:rsidRPr="003A4B5E">
              <w:rPr>
                <w:b/>
                <w:bCs/>
              </w:rPr>
              <w:lastRenderedPageBreak/>
              <w:t>4.2</w:t>
            </w:r>
          </w:p>
        </w:tc>
      </w:tr>
      <w:tr w:rsidR="000348A7" w:rsidRPr="003A4B5E" w14:paraId="4BBBE15B" w14:textId="77777777" w:rsidTr="00D8316E">
        <w:tc>
          <w:tcPr>
            <w:tcW w:w="2830" w:type="dxa"/>
          </w:tcPr>
          <w:p w14:paraId="3FE3265E" w14:textId="77777777" w:rsidR="000348A7" w:rsidRPr="003A4B5E" w:rsidRDefault="000348A7" w:rsidP="00D8316E">
            <w:pPr>
              <w:spacing w:line="360" w:lineRule="auto"/>
              <w:contextualSpacing/>
            </w:pPr>
            <w:r w:rsidRPr="003A4B5E">
              <w:sym w:font="Symbol" w:char="F0B7"/>
            </w:r>
            <w:r w:rsidRPr="003A4B5E">
              <w:t xml:space="preserve"> Genellikle mesleki eleştiri ve önerilere açık değildir.                             </w:t>
            </w:r>
            <w:r w:rsidRPr="003A4B5E">
              <w:sym w:font="Symbol" w:char="F0B7"/>
            </w:r>
            <w:r w:rsidRPr="003A4B5E">
              <w:t xml:space="preserve"> Öz eleştiri yapma konusunda eksiklikleri bulunmaktadır.</w:t>
            </w:r>
          </w:p>
        </w:tc>
        <w:tc>
          <w:tcPr>
            <w:tcW w:w="2977" w:type="dxa"/>
          </w:tcPr>
          <w:p w14:paraId="0843C137" w14:textId="77777777" w:rsidR="000348A7" w:rsidRPr="003A4B5E" w:rsidRDefault="000348A7" w:rsidP="00D8316E">
            <w:pPr>
              <w:spacing w:line="360" w:lineRule="auto"/>
              <w:contextualSpacing/>
            </w:pPr>
            <w:r w:rsidRPr="003A4B5E">
              <w:sym w:font="Symbol" w:char="F0B7"/>
            </w:r>
            <w:r w:rsidRPr="003A4B5E">
              <w:t xml:space="preserve"> Mesleki öneri ve eleştirilere açıktır. </w:t>
            </w:r>
          </w:p>
          <w:p w14:paraId="2A57FF06" w14:textId="77777777" w:rsidR="000348A7" w:rsidRPr="003A4B5E" w:rsidRDefault="000348A7" w:rsidP="00D8316E">
            <w:pPr>
              <w:spacing w:line="360" w:lineRule="auto"/>
              <w:contextualSpacing/>
            </w:pPr>
            <w:r w:rsidRPr="003A4B5E">
              <w:sym w:font="Symbol" w:char="F0B7"/>
            </w:r>
            <w:r w:rsidRPr="003A4B5E">
              <w:t xml:space="preserve"> Eksiklerini gidermeye çalışmaktadır. </w:t>
            </w:r>
          </w:p>
          <w:p w14:paraId="0CDF4AD2" w14:textId="77777777" w:rsidR="000348A7" w:rsidRPr="003A4B5E" w:rsidRDefault="000348A7" w:rsidP="00D8316E">
            <w:pPr>
              <w:spacing w:line="360" w:lineRule="auto"/>
              <w:contextualSpacing/>
            </w:pPr>
            <w:r w:rsidRPr="003A4B5E">
              <w:sym w:font="Symbol" w:char="F0B7"/>
            </w:r>
            <w:r w:rsidRPr="003A4B5E">
              <w:t xml:space="preserve"> Öz eleştiri yapabilmek için uygulama öğretmeni/öğretim elemanının yardımına ihtiyaç duymaktadır</w:t>
            </w:r>
          </w:p>
        </w:tc>
        <w:tc>
          <w:tcPr>
            <w:tcW w:w="2835" w:type="dxa"/>
          </w:tcPr>
          <w:p w14:paraId="6D461242" w14:textId="77777777" w:rsidR="000348A7" w:rsidRPr="003A4B5E" w:rsidRDefault="000348A7" w:rsidP="00D8316E">
            <w:pPr>
              <w:spacing w:line="360" w:lineRule="auto"/>
              <w:contextualSpacing/>
            </w:pPr>
            <w:r w:rsidRPr="003A4B5E">
              <w:sym w:font="Symbol" w:char="F0B7"/>
            </w:r>
            <w:r w:rsidRPr="003A4B5E">
              <w:t xml:space="preserve"> Eleştiri ve önerileri değerlendirebilmekte ve bunlardan yararlanabilmektedir. </w:t>
            </w:r>
          </w:p>
          <w:p w14:paraId="3437621E" w14:textId="77777777" w:rsidR="000348A7" w:rsidRPr="003A4B5E" w:rsidRDefault="000348A7" w:rsidP="00D8316E">
            <w:pPr>
              <w:spacing w:line="360" w:lineRule="auto"/>
              <w:contextualSpacing/>
            </w:pPr>
            <w:r w:rsidRPr="003A4B5E">
              <w:sym w:font="Symbol" w:char="F0B7"/>
            </w:r>
            <w:r w:rsidRPr="003A4B5E">
              <w:t xml:space="preserve"> Kendi dersini nesnel olarak değerlendirebilmektedir ve bu doğrultuda öz-eleştiri yapabilir</w:t>
            </w:r>
          </w:p>
        </w:tc>
      </w:tr>
      <w:tr w:rsidR="000348A7" w:rsidRPr="003A4B5E" w14:paraId="6ACEB5A2" w14:textId="77777777" w:rsidTr="00D8316E">
        <w:tc>
          <w:tcPr>
            <w:tcW w:w="8642" w:type="dxa"/>
            <w:gridSpan w:val="3"/>
          </w:tcPr>
          <w:p w14:paraId="01C12C57" w14:textId="77777777" w:rsidR="000348A7" w:rsidRPr="003A4B5E" w:rsidRDefault="000348A7" w:rsidP="00D8316E">
            <w:pPr>
              <w:spacing w:line="360" w:lineRule="auto"/>
              <w:contextualSpacing/>
              <w:rPr>
                <w:b/>
                <w:bCs/>
              </w:rPr>
            </w:pPr>
            <w:r w:rsidRPr="003A4B5E">
              <w:rPr>
                <w:b/>
                <w:bCs/>
              </w:rPr>
              <w:t>4.3</w:t>
            </w:r>
          </w:p>
        </w:tc>
      </w:tr>
      <w:tr w:rsidR="000348A7" w:rsidRPr="003A4B5E" w14:paraId="7452E441" w14:textId="77777777" w:rsidTr="00D8316E">
        <w:tc>
          <w:tcPr>
            <w:tcW w:w="2830" w:type="dxa"/>
          </w:tcPr>
          <w:p w14:paraId="171AF241" w14:textId="77777777" w:rsidR="000348A7" w:rsidRPr="003A4B5E" w:rsidRDefault="000348A7" w:rsidP="00D8316E">
            <w:pPr>
              <w:spacing w:line="360" w:lineRule="auto"/>
              <w:contextualSpacing/>
            </w:pPr>
            <w:r w:rsidRPr="003A4B5E">
              <w:sym w:font="Symbol" w:char="F0B7"/>
            </w:r>
            <w:r w:rsidRPr="003A4B5E">
              <w:t xml:space="preserve"> Kendini değerlendirme ve bilgi düzeyini geliştirme konusunda sorumluluk üstlenmektedir.</w:t>
            </w:r>
          </w:p>
          <w:p w14:paraId="7FCC6F77" w14:textId="77777777" w:rsidR="000348A7" w:rsidRPr="003A4B5E" w:rsidRDefault="000348A7" w:rsidP="00D8316E">
            <w:pPr>
              <w:spacing w:line="360" w:lineRule="auto"/>
              <w:contextualSpacing/>
            </w:pPr>
            <w:r w:rsidRPr="003A4B5E">
              <w:t>Kurumundaki öğretmenlerle sınırlı da olsa etkileşimde bulunabilmektedir.</w:t>
            </w:r>
          </w:p>
        </w:tc>
        <w:tc>
          <w:tcPr>
            <w:tcW w:w="2977" w:type="dxa"/>
          </w:tcPr>
          <w:p w14:paraId="60DD2FD9" w14:textId="77777777" w:rsidR="000348A7" w:rsidRPr="003A4B5E" w:rsidRDefault="000348A7" w:rsidP="00D8316E">
            <w:pPr>
              <w:spacing w:line="360" w:lineRule="auto"/>
              <w:contextualSpacing/>
            </w:pPr>
            <w:r w:rsidRPr="003A4B5E">
              <w:t xml:space="preserve"> </w:t>
            </w:r>
            <w:r w:rsidRPr="003A4B5E">
              <w:sym w:font="Symbol" w:char="F0B7"/>
            </w:r>
            <w:r w:rsidRPr="003A4B5E">
              <w:t xml:space="preserve"> Olumlu mesleki ilişkileri bulunmaktadır.</w:t>
            </w:r>
          </w:p>
          <w:p w14:paraId="20818F58" w14:textId="77777777" w:rsidR="000348A7" w:rsidRPr="003A4B5E" w:rsidRDefault="000348A7" w:rsidP="00D8316E">
            <w:pPr>
              <w:spacing w:line="360" w:lineRule="auto"/>
              <w:contextualSpacing/>
            </w:pPr>
            <w:r w:rsidRPr="003A4B5E">
              <w:t>Eğitimle ilgili sorunlar üzerinde tartışma ve kendini geliştirme isteğini göstermektedir.</w:t>
            </w:r>
          </w:p>
        </w:tc>
        <w:tc>
          <w:tcPr>
            <w:tcW w:w="2835" w:type="dxa"/>
          </w:tcPr>
          <w:p w14:paraId="2564F1F2" w14:textId="77777777" w:rsidR="000348A7" w:rsidRPr="003A4B5E" w:rsidRDefault="000348A7" w:rsidP="00D8316E">
            <w:pPr>
              <w:spacing w:line="360" w:lineRule="auto"/>
              <w:contextualSpacing/>
            </w:pPr>
            <w:r w:rsidRPr="003A4B5E">
              <w:sym w:font="Symbol" w:char="F0B7"/>
            </w:r>
            <w:r w:rsidRPr="003A4B5E">
              <w:t xml:space="preserve"> Kurumda karşılaştığı kişilerle etkileşimde bulunabilmektedir.</w:t>
            </w:r>
          </w:p>
          <w:p w14:paraId="2CA295A0" w14:textId="77777777" w:rsidR="000348A7" w:rsidRPr="003A4B5E" w:rsidRDefault="000348A7" w:rsidP="00D8316E">
            <w:pPr>
              <w:spacing w:line="360" w:lineRule="auto"/>
              <w:contextualSpacing/>
            </w:pPr>
            <w:r w:rsidRPr="003A4B5E">
              <w:t>Sürekli bir gelişme sağlamakta ve öğretmenlik rolünün sorumluluklarını üstlenebilmektedir.</w:t>
            </w:r>
          </w:p>
        </w:tc>
      </w:tr>
      <w:tr w:rsidR="000348A7" w:rsidRPr="003A4B5E" w14:paraId="71C40043" w14:textId="77777777" w:rsidTr="00D8316E">
        <w:tc>
          <w:tcPr>
            <w:tcW w:w="8642" w:type="dxa"/>
            <w:gridSpan w:val="3"/>
          </w:tcPr>
          <w:p w14:paraId="2B0B763E" w14:textId="77777777" w:rsidR="000348A7" w:rsidRPr="003A4B5E" w:rsidRDefault="000348A7" w:rsidP="00D8316E">
            <w:pPr>
              <w:spacing w:line="360" w:lineRule="auto"/>
              <w:contextualSpacing/>
              <w:rPr>
                <w:b/>
                <w:bCs/>
              </w:rPr>
            </w:pPr>
            <w:r w:rsidRPr="003A4B5E">
              <w:rPr>
                <w:b/>
                <w:bCs/>
              </w:rPr>
              <w:t>4.4</w:t>
            </w:r>
          </w:p>
        </w:tc>
      </w:tr>
      <w:tr w:rsidR="000348A7" w:rsidRPr="003A4B5E" w14:paraId="3362ED13" w14:textId="77777777" w:rsidTr="00D8316E">
        <w:tc>
          <w:tcPr>
            <w:tcW w:w="2830" w:type="dxa"/>
          </w:tcPr>
          <w:p w14:paraId="074AFF15" w14:textId="77777777" w:rsidR="000348A7" w:rsidRPr="003A4B5E" w:rsidRDefault="000348A7" w:rsidP="00D8316E">
            <w:pPr>
              <w:spacing w:line="360" w:lineRule="auto"/>
              <w:contextualSpacing/>
            </w:pPr>
            <w:r w:rsidRPr="003A4B5E">
              <w:sym w:font="Symbol" w:char="F0B7"/>
            </w:r>
            <w:r w:rsidRPr="003A4B5E">
              <w:t xml:space="preserve"> Hizmet içi eğitim, seminer, konferans veya okuldaki diğer etkinliklere katılma konusunda girişimde bulunmamaktadır.</w:t>
            </w:r>
          </w:p>
        </w:tc>
        <w:tc>
          <w:tcPr>
            <w:tcW w:w="2977" w:type="dxa"/>
          </w:tcPr>
          <w:p w14:paraId="63287C1A" w14:textId="77777777" w:rsidR="000348A7" w:rsidRPr="003A4B5E" w:rsidRDefault="000348A7" w:rsidP="00D8316E">
            <w:pPr>
              <w:spacing w:line="360" w:lineRule="auto"/>
              <w:contextualSpacing/>
            </w:pPr>
            <w:r w:rsidRPr="003A4B5E">
              <w:sym w:font="Symbol" w:char="F0B7"/>
            </w:r>
            <w:r w:rsidRPr="003A4B5E">
              <w:t xml:space="preserve"> Okuldaki ve okul dışındaki mesleki eğitimlere (seminer/konferans) katılabilmek için gayret göstermektedir.</w:t>
            </w:r>
          </w:p>
        </w:tc>
        <w:tc>
          <w:tcPr>
            <w:tcW w:w="2835" w:type="dxa"/>
          </w:tcPr>
          <w:p w14:paraId="232DE97C" w14:textId="77777777" w:rsidR="000348A7" w:rsidRPr="003A4B5E" w:rsidRDefault="000348A7" w:rsidP="00D8316E">
            <w:pPr>
              <w:spacing w:line="360" w:lineRule="auto"/>
              <w:contextualSpacing/>
            </w:pPr>
            <w:r w:rsidRPr="003A4B5E">
              <w:sym w:font="Symbol" w:char="F0B7"/>
            </w:r>
            <w:r w:rsidRPr="003A4B5E">
              <w:t xml:space="preserve"> Okuldaki ve okul dışındaki mesleki eğitim konularını izleyip katılmakta ve meslektaşlarını bilgilendirebilmektedir.</w:t>
            </w:r>
          </w:p>
        </w:tc>
      </w:tr>
      <w:tr w:rsidR="000348A7" w:rsidRPr="003A4B5E" w14:paraId="77307DBD" w14:textId="77777777" w:rsidTr="00D8316E">
        <w:tc>
          <w:tcPr>
            <w:tcW w:w="8642" w:type="dxa"/>
            <w:gridSpan w:val="3"/>
          </w:tcPr>
          <w:p w14:paraId="752DC020" w14:textId="77777777" w:rsidR="000348A7" w:rsidRPr="003A4B5E" w:rsidRDefault="000348A7" w:rsidP="00D8316E">
            <w:pPr>
              <w:spacing w:line="360" w:lineRule="auto"/>
              <w:contextualSpacing/>
              <w:rPr>
                <w:b/>
                <w:bCs/>
              </w:rPr>
            </w:pPr>
            <w:r w:rsidRPr="003A4B5E">
              <w:rPr>
                <w:b/>
                <w:bCs/>
              </w:rPr>
              <w:t>4.5</w:t>
            </w:r>
          </w:p>
        </w:tc>
      </w:tr>
      <w:tr w:rsidR="000348A7" w:rsidRPr="003A4B5E" w14:paraId="18E91D6F" w14:textId="77777777" w:rsidTr="00D8316E">
        <w:tc>
          <w:tcPr>
            <w:tcW w:w="2830" w:type="dxa"/>
          </w:tcPr>
          <w:p w14:paraId="1A54AE14" w14:textId="77777777" w:rsidR="000348A7" w:rsidRPr="003A4B5E" w:rsidRDefault="000348A7" w:rsidP="00D8316E">
            <w:pPr>
              <w:spacing w:line="360" w:lineRule="auto"/>
              <w:contextualSpacing/>
            </w:pPr>
            <w:r w:rsidRPr="003A4B5E">
              <w:lastRenderedPageBreak/>
              <w:sym w:font="Symbol" w:char="F0B7"/>
            </w:r>
            <w:r w:rsidRPr="003A4B5E">
              <w:t xml:space="preserve"> Kişisel ve mesleki yaşamında iyi örnek olma konusunda yeterince duyarlı değildir</w:t>
            </w:r>
          </w:p>
        </w:tc>
        <w:tc>
          <w:tcPr>
            <w:tcW w:w="2977" w:type="dxa"/>
          </w:tcPr>
          <w:p w14:paraId="3DA6F6D4" w14:textId="77777777" w:rsidR="000348A7" w:rsidRPr="003A4B5E" w:rsidRDefault="000348A7" w:rsidP="00D8316E">
            <w:pPr>
              <w:spacing w:line="360" w:lineRule="auto"/>
              <w:contextualSpacing/>
            </w:pPr>
            <w:r w:rsidRPr="003A4B5E">
              <w:sym w:font="Symbol" w:char="F0B7"/>
            </w:r>
            <w:r w:rsidRPr="003A4B5E">
              <w:t xml:space="preserve"> Kişisel ve mesleki yaşamında iyi örnek olma konusunda duyarlı davranmaya çaba göstermektedir.</w:t>
            </w:r>
          </w:p>
          <w:p w14:paraId="4957FA62" w14:textId="77777777" w:rsidR="000348A7" w:rsidRPr="003A4B5E" w:rsidRDefault="000348A7" w:rsidP="00D8316E">
            <w:pPr>
              <w:spacing w:line="360" w:lineRule="auto"/>
              <w:contextualSpacing/>
            </w:pPr>
            <w:r w:rsidRPr="003A4B5E">
              <w:t>Okul personeli ve öğrencilerle uyum içinde çalışabilmektedir.</w:t>
            </w:r>
          </w:p>
        </w:tc>
        <w:tc>
          <w:tcPr>
            <w:tcW w:w="2835" w:type="dxa"/>
          </w:tcPr>
          <w:p w14:paraId="4F2D537F" w14:textId="77777777" w:rsidR="000348A7" w:rsidRPr="003A4B5E" w:rsidRDefault="000348A7" w:rsidP="00D8316E">
            <w:pPr>
              <w:spacing w:line="360" w:lineRule="auto"/>
              <w:contextualSpacing/>
            </w:pPr>
            <w:r w:rsidRPr="003A4B5E">
              <w:sym w:font="Symbol" w:char="F0B7"/>
            </w:r>
            <w:r w:rsidRPr="003A4B5E">
              <w:t xml:space="preserve"> Kişisel ve mesleki yaşamında okul personeline, meslektaşlarına ve öğrencilere iyi örnek olma konusunda duyarlıdır ve sorumluluk bilinci ile uyumlu davranışlar gösterebilmektedir.</w:t>
            </w:r>
          </w:p>
        </w:tc>
      </w:tr>
      <w:tr w:rsidR="000348A7" w:rsidRPr="003A4B5E" w14:paraId="1E0A1751" w14:textId="77777777" w:rsidTr="00D8316E">
        <w:tc>
          <w:tcPr>
            <w:tcW w:w="8642" w:type="dxa"/>
            <w:gridSpan w:val="3"/>
          </w:tcPr>
          <w:p w14:paraId="421AED30" w14:textId="77777777" w:rsidR="000348A7" w:rsidRPr="003A4B5E" w:rsidRDefault="000348A7" w:rsidP="00D8316E">
            <w:pPr>
              <w:spacing w:line="360" w:lineRule="auto"/>
              <w:contextualSpacing/>
              <w:rPr>
                <w:b/>
                <w:bCs/>
              </w:rPr>
            </w:pPr>
            <w:r w:rsidRPr="003A4B5E">
              <w:rPr>
                <w:b/>
                <w:bCs/>
              </w:rPr>
              <w:t>4.6 / 4.7</w:t>
            </w:r>
          </w:p>
        </w:tc>
      </w:tr>
      <w:tr w:rsidR="000348A7" w:rsidRPr="003A4B5E" w14:paraId="618A77EB" w14:textId="77777777" w:rsidTr="00D8316E">
        <w:tc>
          <w:tcPr>
            <w:tcW w:w="2830" w:type="dxa"/>
          </w:tcPr>
          <w:p w14:paraId="042D3FD8" w14:textId="77777777" w:rsidR="000348A7" w:rsidRPr="003A4B5E" w:rsidRDefault="000348A7" w:rsidP="00D8316E">
            <w:pPr>
              <w:spacing w:line="360" w:lineRule="auto"/>
              <w:contextualSpacing/>
            </w:pPr>
            <w:r w:rsidRPr="003A4B5E">
              <w:sym w:font="Symbol" w:char="F0B7"/>
            </w:r>
            <w:r w:rsidRPr="003A4B5E">
              <w:t xml:space="preserve"> Mesleği benimsemeye çalışmaktadır.</w:t>
            </w:r>
          </w:p>
        </w:tc>
        <w:tc>
          <w:tcPr>
            <w:tcW w:w="2977" w:type="dxa"/>
          </w:tcPr>
          <w:p w14:paraId="56F6E489" w14:textId="77777777" w:rsidR="000348A7" w:rsidRPr="003A4B5E" w:rsidRDefault="000348A7" w:rsidP="00D8316E">
            <w:pPr>
              <w:spacing w:line="360" w:lineRule="auto"/>
              <w:contextualSpacing/>
            </w:pPr>
            <w:r w:rsidRPr="003A4B5E">
              <w:sym w:font="Symbol" w:char="F0B7"/>
            </w:r>
            <w:r w:rsidRPr="003A4B5E">
              <w:t xml:space="preserve"> Öğretmenlik mesleğini sevdiğini ve benimsediğini göstermekte, özverili davranışlarla mesleğe ilgisini göstermektedir.</w:t>
            </w:r>
          </w:p>
        </w:tc>
        <w:tc>
          <w:tcPr>
            <w:tcW w:w="2835" w:type="dxa"/>
          </w:tcPr>
          <w:p w14:paraId="58AA35E8" w14:textId="77777777" w:rsidR="000348A7" w:rsidRPr="003A4B5E" w:rsidRDefault="000348A7" w:rsidP="00D8316E">
            <w:pPr>
              <w:spacing w:line="360" w:lineRule="auto"/>
              <w:contextualSpacing/>
            </w:pPr>
            <w:r w:rsidRPr="003A4B5E">
              <w:sym w:font="Symbol" w:char="F0B7"/>
            </w:r>
            <w:r w:rsidRPr="003A4B5E">
              <w:t xml:space="preserve"> Öğretmenlik mesleğinden gurur duymakta, bunu derslerinde davranışlarına da yansıtmaktadır . </w:t>
            </w:r>
          </w:p>
          <w:p w14:paraId="14E2F2D4" w14:textId="77777777" w:rsidR="000348A7" w:rsidRPr="003A4B5E" w:rsidRDefault="000348A7" w:rsidP="00D8316E">
            <w:pPr>
              <w:spacing w:line="360" w:lineRule="auto"/>
              <w:contextualSpacing/>
            </w:pPr>
            <w:r w:rsidRPr="003A4B5E">
              <w:sym w:font="Symbol" w:char="F0B7"/>
            </w:r>
            <w:r w:rsidRPr="003A4B5E">
              <w:t xml:space="preserve"> Öğrencilere ve eğitime katkıda bulunmaya çaba göstermektedir</w:t>
            </w:r>
          </w:p>
        </w:tc>
      </w:tr>
    </w:tbl>
    <w:p w14:paraId="6DAA6E4B" w14:textId="77777777" w:rsidR="004F1D7B" w:rsidRPr="003A4B5E" w:rsidRDefault="004F1D7B" w:rsidP="00F51C55">
      <w:pPr>
        <w:spacing w:line="360" w:lineRule="auto"/>
        <w:contextualSpacing/>
        <w:rPr>
          <w:b/>
          <w:bCs/>
        </w:rPr>
      </w:pPr>
    </w:p>
    <w:p w14:paraId="4435598C" w14:textId="77777777" w:rsidR="0057781E" w:rsidRPr="003A4B5E" w:rsidRDefault="0057781E" w:rsidP="00F51C55">
      <w:pPr>
        <w:spacing w:line="360" w:lineRule="auto"/>
        <w:contextualSpacing/>
        <w:rPr>
          <w:b/>
          <w:bCs/>
        </w:rPr>
      </w:pPr>
    </w:p>
    <w:p w14:paraId="548FBD8B" w14:textId="77777777" w:rsidR="0057781E" w:rsidRPr="003A4B5E" w:rsidRDefault="0057781E" w:rsidP="00F51C55">
      <w:pPr>
        <w:spacing w:line="360" w:lineRule="auto"/>
        <w:contextualSpacing/>
        <w:rPr>
          <w:b/>
          <w:bCs/>
        </w:rPr>
      </w:pPr>
    </w:p>
    <w:p w14:paraId="7BED5727" w14:textId="77777777" w:rsidR="0057781E" w:rsidRPr="003A4B5E" w:rsidRDefault="0057781E" w:rsidP="00F51C55">
      <w:pPr>
        <w:spacing w:line="360" w:lineRule="auto"/>
        <w:contextualSpacing/>
        <w:rPr>
          <w:b/>
          <w:bCs/>
        </w:rPr>
      </w:pPr>
    </w:p>
    <w:p w14:paraId="2C9D9500" w14:textId="77777777" w:rsidR="0057781E" w:rsidRPr="003A4B5E" w:rsidRDefault="0057781E" w:rsidP="00F51C55">
      <w:pPr>
        <w:spacing w:line="360" w:lineRule="auto"/>
        <w:contextualSpacing/>
        <w:rPr>
          <w:b/>
          <w:bCs/>
        </w:rPr>
      </w:pPr>
    </w:p>
    <w:p w14:paraId="6086BEC0" w14:textId="77777777" w:rsidR="0057781E" w:rsidRPr="003A4B5E" w:rsidRDefault="0057781E" w:rsidP="00F51C55">
      <w:pPr>
        <w:spacing w:line="360" w:lineRule="auto"/>
        <w:contextualSpacing/>
        <w:rPr>
          <w:b/>
          <w:bCs/>
        </w:rPr>
      </w:pPr>
    </w:p>
    <w:p w14:paraId="2F90E523" w14:textId="77777777" w:rsidR="0057781E" w:rsidRPr="003A4B5E" w:rsidRDefault="0057781E" w:rsidP="00F51C55">
      <w:pPr>
        <w:spacing w:line="360" w:lineRule="auto"/>
        <w:contextualSpacing/>
        <w:rPr>
          <w:b/>
          <w:bCs/>
        </w:rPr>
      </w:pPr>
    </w:p>
    <w:p w14:paraId="4BA10F33" w14:textId="77777777" w:rsidR="0057781E" w:rsidRPr="003A4B5E" w:rsidRDefault="0057781E" w:rsidP="00F51C55">
      <w:pPr>
        <w:spacing w:line="360" w:lineRule="auto"/>
        <w:contextualSpacing/>
        <w:rPr>
          <w:b/>
          <w:bCs/>
        </w:rPr>
      </w:pPr>
    </w:p>
    <w:p w14:paraId="772190CF" w14:textId="77777777" w:rsidR="0057781E" w:rsidRPr="003A4B5E" w:rsidRDefault="0057781E" w:rsidP="00F51C55">
      <w:pPr>
        <w:spacing w:line="360" w:lineRule="auto"/>
        <w:contextualSpacing/>
        <w:rPr>
          <w:b/>
          <w:bCs/>
        </w:rPr>
      </w:pPr>
    </w:p>
    <w:p w14:paraId="418DF8AB" w14:textId="77777777" w:rsidR="0057781E" w:rsidRPr="003A4B5E" w:rsidRDefault="0057781E" w:rsidP="00F51C55">
      <w:pPr>
        <w:spacing w:line="360" w:lineRule="auto"/>
        <w:contextualSpacing/>
        <w:rPr>
          <w:b/>
          <w:bCs/>
        </w:rPr>
      </w:pPr>
    </w:p>
    <w:p w14:paraId="7DE54538" w14:textId="77777777" w:rsidR="0057781E" w:rsidRPr="003A4B5E" w:rsidRDefault="0057781E" w:rsidP="00F51C55">
      <w:pPr>
        <w:spacing w:line="360" w:lineRule="auto"/>
        <w:contextualSpacing/>
        <w:rPr>
          <w:b/>
          <w:bCs/>
        </w:rPr>
      </w:pPr>
    </w:p>
    <w:p w14:paraId="29CC0119" w14:textId="77777777" w:rsidR="0057781E" w:rsidRPr="003A4B5E" w:rsidRDefault="0057781E" w:rsidP="0057781E">
      <w:pPr>
        <w:spacing w:line="360" w:lineRule="auto"/>
        <w:contextualSpacing/>
        <w:jc w:val="both"/>
        <w:rPr>
          <w:b/>
          <w:bCs/>
        </w:rPr>
      </w:pPr>
      <w:r w:rsidRPr="003A4B5E">
        <w:rPr>
          <w:b/>
          <w:bCs/>
        </w:rPr>
        <w:t>Ek-6: Uygulama Öğrencisinin Kişisel Bilgileri</w:t>
      </w:r>
    </w:p>
    <w:tbl>
      <w:tblPr>
        <w:tblStyle w:val="TableGrid"/>
        <w:tblW w:w="0" w:type="auto"/>
        <w:tblLook w:val="04A0" w:firstRow="1" w:lastRow="0" w:firstColumn="1" w:lastColumn="0" w:noHBand="0" w:noVBand="1"/>
      </w:tblPr>
      <w:tblGrid>
        <w:gridCol w:w="3681"/>
        <w:gridCol w:w="2977"/>
        <w:gridCol w:w="2404"/>
      </w:tblGrid>
      <w:tr w:rsidR="0057781E" w:rsidRPr="003A4B5E" w14:paraId="61E432A7" w14:textId="77777777" w:rsidTr="00D8316E">
        <w:tc>
          <w:tcPr>
            <w:tcW w:w="6658" w:type="dxa"/>
            <w:gridSpan w:val="2"/>
          </w:tcPr>
          <w:p w14:paraId="1252E97C" w14:textId="77777777" w:rsidR="0057781E" w:rsidRPr="003A4B5E" w:rsidRDefault="0057781E" w:rsidP="00D8316E">
            <w:pPr>
              <w:spacing w:line="360" w:lineRule="auto"/>
              <w:contextualSpacing/>
              <w:jc w:val="center"/>
              <w:rPr>
                <w:b/>
                <w:bCs/>
              </w:rPr>
            </w:pPr>
            <w:r w:rsidRPr="003A4B5E">
              <w:rPr>
                <w:b/>
                <w:bCs/>
              </w:rPr>
              <w:t>UYGULAMA ÖĞRENCİSİNİN KİŞİSEL BİLGİLERİ</w:t>
            </w:r>
          </w:p>
        </w:tc>
        <w:tc>
          <w:tcPr>
            <w:tcW w:w="2404" w:type="dxa"/>
            <w:vMerge w:val="restart"/>
          </w:tcPr>
          <w:p w14:paraId="11D405E1" w14:textId="77777777" w:rsidR="0057781E" w:rsidRPr="003A4B5E" w:rsidRDefault="0057781E" w:rsidP="00D8316E">
            <w:pPr>
              <w:spacing w:line="360" w:lineRule="auto"/>
              <w:contextualSpacing/>
              <w:jc w:val="both"/>
            </w:pPr>
          </w:p>
          <w:p w14:paraId="0DF23553" w14:textId="77777777" w:rsidR="0057781E" w:rsidRPr="003A4B5E" w:rsidRDefault="0057781E" w:rsidP="00D8316E">
            <w:pPr>
              <w:spacing w:line="360" w:lineRule="auto"/>
              <w:contextualSpacing/>
              <w:jc w:val="both"/>
            </w:pPr>
          </w:p>
          <w:p w14:paraId="1FF4678D" w14:textId="77777777" w:rsidR="0057781E" w:rsidRPr="003A4B5E" w:rsidRDefault="0057781E" w:rsidP="00D8316E">
            <w:pPr>
              <w:spacing w:line="360" w:lineRule="auto"/>
              <w:contextualSpacing/>
              <w:jc w:val="both"/>
            </w:pPr>
          </w:p>
          <w:p w14:paraId="7E35611D" w14:textId="77777777" w:rsidR="0057781E" w:rsidRPr="003A4B5E" w:rsidRDefault="0057781E" w:rsidP="00D8316E">
            <w:pPr>
              <w:spacing w:line="360" w:lineRule="auto"/>
              <w:contextualSpacing/>
              <w:jc w:val="both"/>
            </w:pPr>
          </w:p>
          <w:p w14:paraId="60DB8E05" w14:textId="77777777" w:rsidR="0057781E" w:rsidRPr="003A4B5E" w:rsidRDefault="0057781E" w:rsidP="00D8316E">
            <w:pPr>
              <w:spacing w:line="360" w:lineRule="auto"/>
              <w:contextualSpacing/>
              <w:jc w:val="both"/>
            </w:pPr>
            <w:r w:rsidRPr="003A4B5E">
              <w:t>FOTOĞRAF EKLENECEKTİR</w:t>
            </w:r>
          </w:p>
        </w:tc>
      </w:tr>
      <w:tr w:rsidR="0057781E" w:rsidRPr="003A4B5E" w14:paraId="6CC5E7CB" w14:textId="77777777" w:rsidTr="00D8316E">
        <w:tc>
          <w:tcPr>
            <w:tcW w:w="3681" w:type="dxa"/>
          </w:tcPr>
          <w:p w14:paraId="0A780C89" w14:textId="77777777" w:rsidR="0057781E" w:rsidRPr="003A4B5E" w:rsidRDefault="0057781E" w:rsidP="00D8316E">
            <w:pPr>
              <w:spacing w:line="360" w:lineRule="auto"/>
              <w:contextualSpacing/>
              <w:jc w:val="both"/>
            </w:pPr>
            <w:r w:rsidRPr="003A4B5E">
              <w:t>Adı Soyadı:</w:t>
            </w:r>
          </w:p>
        </w:tc>
        <w:tc>
          <w:tcPr>
            <w:tcW w:w="2977" w:type="dxa"/>
          </w:tcPr>
          <w:p w14:paraId="3A858B68" w14:textId="77777777" w:rsidR="0057781E" w:rsidRPr="003A4B5E" w:rsidRDefault="0057781E" w:rsidP="00D8316E">
            <w:pPr>
              <w:spacing w:line="360" w:lineRule="auto"/>
              <w:contextualSpacing/>
              <w:jc w:val="both"/>
            </w:pPr>
            <w:r w:rsidRPr="003A4B5E">
              <w:t>Uygulama Okulu:</w:t>
            </w:r>
          </w:p>
          <w:p w14:paraId="3041F1FE" w14:textId="77777777" w:rsidR="0057781E" w:rsidRPr="003A4B5E" w:rsidRDefault="0057781E" w:rsidP="00D8316E">
            <w:pPr>
              <w:spacing w:line="360" w:lineRule="auto"/>
              <w:contextualSpacing/>
              <w:jc w:val="both"/>
            </w:pPr>
          </w:p>
        </w:tc>
        <w:tc>
          <w:tcPr>
            <w:tcW w:w="2404" w:type="dxa"/>
            <w:vMerge/>
          </w:tcPr>
          <w:p w14:paraId="6CED759D" w14:textId="77777777" w:rsidR="0057781E" w:rsidRPr="003A4B5E" w:rsidRDefault="0057781E" w:rsidP="00D8316E">
            <w:pPr>
              <w:spacing w:line="360" w:lineRule="auto"/>
              <w:contextualSpacing/>
              <w:jc w:val="both"/>
            </w:pPr>
          </w:p>
        </w:tc>
      </w:tr>
      <w:tr w:rsidR="0057781E" w:rsidRPr="003A4B5E" w14:paraId="384736E4" w14:textId="77777777" w:rsidTr="00D8316E">
        <w:tc>
          <w:tcPr>
            <w:tcW w:w="3681" w:type="dxa"/>
          </w:tcPr>
          <w:p w14:paraId="7F5A35FA" w14:textId="77777777" w:rsidR="0057781E" w:rsidRPr="003A4B5E" w:rsidRDefault="0057781E" w:rsidP="00D8316E">
            <w:pPr>
              <w:spacing w:line="360" w:lineRule="auto"/>
              <w:contextualSpacing/>
              <w:jc w:val="both"/>
            </w:pPr>
            <w:r w:rsidRPr="003A4B5E">
              <w:lastRenderedPageBreak/>
              <w:t>TC:</w:t>
            </w:r>
          </w:p>
        </w:tc>
        <w:tc>
          <w:tcPr>
            <w:tcW w:w="2977" w:type="dxa"/>
          </w:tcPr>
          <w:p w14:paraId="42D5B2ED" w14:textId="77777777" w:rsidR="0057781E" w:rsidRPr="003A4B5E" w:rsidRDefault="0057781E" w:rsidP="00D8316E">
            <w:pPr>
              <w:spacing w:line="360" w:lineRule="auto"/>
              <w:contextualSpacing/>
            </w:pPr>
            <w:r w:rsidRPr="003A4B5E">
              <w:t>Uygulama Dersi: OZEG401-Öğretmenlik Uygulaması-I</w:t>
            </w:r>
          </w:p>
        </w:tc>
        <w:tc>
          <w:tcPr>
            <w:tcW w:w="2404" w:type="dxa"/>
            <w:vMerge/>
          </w:tcPr>
          <w:p w14:paraId="1B3E18B9" w14:textId="77777777" w:rsidR="0057781E" w:rsidRPr="003A4B5E" w:rsidRDefault="0057781E" w:rsidP="00D8316E">
            <w:pPr>
              <w:spacing w:line="360" w:lineRule="auto"/>
              <w:contextualSpacing/>
              <w:jc w:val="both"/>
            </w:pPr>
          </w:p>
        </w:tc>
      </w:tr>
      <w:tr w:rsidR="0057781E" w:rsidRPr="003A4B5E" w14:paraId="5238193D" w14:textId="77777777" w:rsidTr="00D8316E">
        <w:tc>
          <w:tcPr>
            <w:tcW w:w="3681" w:type="dxa"/>
          </w:tcPr>
          <w:p w14:paraId="1F119FD2" w14:textId="77777777" w:rsidR="0057781E" w:rsidRPr="003A4B5E" w:rsidRDefault="0057781E" w:rsidP="00D8316E">
            <w:pPr>
              <w:spacing w:line="360" w:lineRule="auto"/>
              <w:contextualSpacing/>
            </w:pPr>
            <w:r w:rsidRPr="003A4B5E">
              <w:lastRenderedPageBreak/>
              <w:t>Üniversitesi: Uluslararası Final Üniversitesi</w:t>
            </w:r>
          </w:p>
        </w:tc>
        <w:tc>
          <w:tcPr>
            <w:tcW w:w="2977" w:type="dxa"/>
          </w:tcPr>
          <w:p w14:paraId="022D10B6" w14:textId="77777777" w:rsidR="0057781E" w:rsidRPr="003A4B5E" w:rsidRDefault="0057781E" w:rsidP="00D8316E">
            <w:pPr>
              <w:spacing w:line="360" w:lineRule="auto"/>
              <w:contextualSpacing/>
              <w:jc w:val="both"/>
            </w:pPr>
            <w:r w:rsidRPr="003A4B5E">
              <w:t>Uygulama Başlangıç Tarihi.</w:t>
            </w:r>
          </w:p>
        </w:tc>
        <w:tc>
          <w:tcPr>
            <w:tcW w:w="2404" w:type="dxa"/>
            <w:vMerge/>
          </w:tcPr>
          <w:p w14:paraId="15E6CC4B" w14:textId="77777777" w:rsidR="0057781E" w:rsidRPr="003A4B5E" w:rsidRDefault="0057781E" w:rsidP="00D8316E">
            <w:pPr>
              <w:spacing w:line="360" w:lineRule="auto"/>
              <w:contextualSpacing/>
              <w:jc w:val="both"/>
            </w:pPr>
          </w:p>
        </w:tc>
      </w:tr>
      <w:tr w:rsidR="0057781E" w:rsidRPr="003A4B5E" w14:paraId="70ED83EE" w14:textId="77777777" w:rsidTr="00D8316E">
        <w:tc>
          <w:tcPr>
            <w:tcW w:w="3681" w:type="dxa"/>
          </w:tcPr>
          <w:p w14:paraId="4D2D0849" w14:textId="77777777" w:rsidR="0057781E" w:rsidRPr="003A4B5E" w:rsidRDefault="0057781E" w:rsidP="00D8316E">
            <w:pPr>
              <w:spacing w:line="360" w:lineRule="auto"/>
              <w:contextualSpacing/>
              <w:jc w:val="both"/>
            </w:pPr>
            <w:r w:rsidRPr="003A4B5E">
              <w:t>Fakültesi: Eğitim Fakültesi</w:t>
            </w:r>
          </w:p>
        </w:tc>
        <w:tc>
          <w:tcPr>
            <w:tcW w:w="2977" w:type="dxa"/>
          </w:tcPr>
          <w:p w14:paraId="53A3AB2A" w14:textId="77777777" w:rsidR="0057781E" w:rsidRPr="003A4B5E" w:rsidRDefault="0057781E" w:rsidP="00D8316E">
            <w:pPr>
              <w:spacing w:line="360" w:lineRule="auto"/>
              <w:contextualSpacing/>
              <w:jc w:val="both"/>
            </w:pPr>
            <w:r w:rsidRPr="003A4B5E">
              <w:t>Uygulama Bitiş Tarihi:</w:t>
            </w:r>
          </w:p>
          <w:p w14:paraId="48EA5182" w14:textId="77777777" w:rsidR="0057781E" w:rsidRPr="003A4B5E" w:rsidRDefault="0057781E" w:rsidP="00D8316E">
            <w:pPr>
              <w:spacing w:line="360" w:lineRule="auto"/>
              <w:contextualSpacing/>
              <w:jc w:val="both"/>
            </w:pPr>
          </w:p>
        </w:tc>
        <w:tc>
          <w:tcPr>
            <w:tcW w:w="2404" w:type="dxa"/>
            <w:vMerge/>
          </w:tcPr>
          <w:p w14:paraId="6045CD9A" w14:textId="77777777" w:rsidR="0057781E" w:rsidRPr="003A4B5E" w:rsidRDefault="0057781E" w:rsidP="00D8316E">
            <w:pPr>
              <w:spacing w:line="360" w:lineRule="auto"/>
              <w:contextualSpacing/>
              <w:jc w:val="both"/>
            </w:pPr>
          </w:p>
        </w:tc>
      </w:tr>
      <w:tr w:rsidR="0057781E" w:rsidRPr="003A4B5E" w14:paraId="6CCDC45F" w14:textId="77777777" w:rsidTr="00D8316E">
        <w:tc>
          <w:tcPr>
            <w:tcW w:w="3681" w:type="dxa"/>
          </w:tcPr>
          <w:p w14:paraId="62EB2C62" w14:textId="77777777" w:rsidR="0057781E" w:rsidRPr="003A4B5E" w:rsidRDefault="0057781E" w:rsidP="00D8316E">
            <w:pPr>
              <w:spacing w:line="360" w:lineRule="auto"/>
              <w:contextualSpacing/>
              <w:jc w:val="both"/>
            </w:pPr>
            <w:r w:rsidRPr="003A4B5E">
              <w:t>Bölümü: Özel Eğitim Öğretmenliği</w:t>
            </w:r>
          </w:p>
        </w:tc>
        <w:tc>
          <w:tcPr>
            <w:tcW w:w="2977" w:type="dxa"/>
          </w:tcPr>
          <w:p w14:paraId="73128D3B" w14:textId="77777777" w:rsidR="0057781E" w:rsidRPr="003A4B5E" w:rsidRDefault="0057781E" w:rsidP="00D8316E">
            <w:pPr>
              <w:spacing w:line="360" w:lineRule="auto"/>
              <w:contextualSpacing/>
              <w:jc w:val="both"/>
            </w:pPr>
            <w:r w:rsidRPr="003A4B5E">
              <w:t>Uygulamada Geçirdiği Süre (Gün):</w:t>
            </w:r>
          </w:p>
        </w:tc>
        <w:tc>
          <w:tcPr>
            <w:tcW w:w="2404" w:type="dxa"/>
            <w:vMerge/>
          </w:tcPr>
          <w:p w14:paraId="29C10446" w14:textId="77777777" w:rsidR="0057781E" w:rsidRPr="003A4B5E" w:rsidRDefault="0057781E" w:rsidP="00D8316E">
            <w:pPr>
              <w:spacing w:line="360" w:lineRule="auto"/>
              <w:contextualSpacing/>
              <w:jc w:val="both"/>
            </w:pPr>
          </w:p>
        </w:tc>
      </w:tr>
      <w:tr w:rsidR="0057781E" w:rsidRPr="003A4B5E" w14:paraId="3EFF72DD" w14:textId="77777777" w:rsidTr="00D8316E">
        <w:tc>
          <w:tcPr>
            <w:tcW w:w="3681" w:type="dxa"/>
          </w:tcPr>
          <w:p w14:paraId="2CF373A3" w14:textId="77777777" w:rsidR="0057781E" w:rsidRPr="003A4B5E" w:rsidRDefault="0057781E" w:rsidP="00D8316E">
            <w:pPr>
              <w:spacing w:line="360" w:lineRule="auto"/>
              <w:contextualSpacing/>
              <w:jc w:val="both"/>
            </w:pPr>
            <w:r w:rsidRPr="003A4B5E">
              <w:t>Uygulama Öğrencisi</w:t>
            </w:r>
          </w:p>
        </w:tc>
        <w:tc>
          <w:tcPr>
            <w:tcW w:w="2977" w:type="dxa"/>
          </w:tcPr>
          <w:p w14:paraId="12A80943" w14:textId="77777777" w:rsidR="0057781E" w:rsidRPr="003A4B5E" w:rsidRDefault="0057781E" w:rsidP="00D8316E">
            <w:pPr>
              <w:spacing w:line="360" w:lineRule="auto"/>
              <w:contextualSpacing/>
              <w:jc w:val="both"/>
            </w:pPr>
            <w:r w:rsidRPr="003A4B5E">
              <w:t>Başarılı ……</w:t>
            </w:r>
          </w:p>
        </w:tc>
        <w:tc>
          <w:tcPr>
            <w:tcW w:w="2404" w:type="dxa"/>
          </w:tcPr>
          <w:p w14:paraId="53780909" w14:textId="77777777" w:rsidR="0057781E" w:rsidRPr="003A4B5E" w:rsidRDefault="0057781E" w:rsidP="00D8316E">
            <w:pPr>
              <w:spacing w:line="360" w:lineRule="auto"/>
              <w:contextualSpacing/>
              <w:jc w:val="both"/>
            </w:pPr>
            <w:r w:rsidRPr="003A4B5E">
              <w:t>Başarısız …….</w:t>
            </w:r>
          </w:p>
        </w:tc>
      </w:tr>
      <w:tr w:rsidR="0057781E" w:rsidRPr="003A4B5E" w14:paraId="69B99282" w14:textId="77777777" w:rsidTr="00D8316E">
        <w:tc>
          <w:tcPr>
            <w:tcW w:w="9062" w:type="dxa"/>
            <w:gridSpan w:val="3"/>
          </w:tcPr>
          <w:p w14:paraId="68E664E5" w14:textId="77777777" w:rsidR="0057781E" w:rsidRPr="003A4B5E" w:rsidRDefault="0057781E" w:rsidP="00D8316E">
            <w:pPr>
              <w:spacing w:line="360" w:lineRule="auto"/>
              <w:contextualSpacing/>
              <w:jc w:val="center"/>
              <w:rPr>
                <w:b/>
                <w:bCs/>
              </w:rPr>
            </w:pPr>
            <w:r w:rsidRPr="003A4B5E">
              <w:rPr>
                <w:b/>
                <w:bCs/>
              </w:rPr>
              <w:t>UYGULAMA ÖĞRETMENİNİN KİŞİSEL BİLGİLERİ</w:t>
            </w:r>
          </w:p>
        </w:tc>
      </w:tr>
      <w:tr w:rsidR="0057781E" w:rsidRPr="003A4B5E" w14:paraId="3F246B7A" w14:textId="77777777" w:rsidTr="00D8316E">
        <w:tc>
          <w:tcPr>
            <w:tcW w:w="3681" w:type="dxa"/>
          </w:tcPr>
          <w:p w14:paraId="0F3685F5" w14:textId="77777777" w:rsidR="0057781E" w:rsidRPr="003A4B5E" w:rsidRDefault="0057781E" w:rsidP="00D8316E">
            <w:pPr>
              <w:spacing w:line="360" w:lineRule="auto"/>
              <w:contextualSpacing/>
              <w:jc w:val="both"/>
            </w:pPr>
            <w:r w:rsidRPr="003A4B5E">
              <w:t>Adı Soyadı:</w:t>
            </w:r>
          </w:p>
        </w:tc>
        <w:tc>
          <w:tcPr>
            <w:tcW w:w="5381" w:type="dxa"/>
            <w:gridSpan w:val="2"/>
          </w:tcPr>
          <w:p w14:paraId="39BDBDBA" w14:textId="77777777" w:rsidR="0057781E" w:rsidRPr="003A4B5E" w:rsidRDefault="0057781E" w:rsidP="00D8316E">
            <w:pPr>
              <w:spacing w:line="360" w:lineRule="auto"/>
              <w:contextualSpacing/>
              <w:jc w:val="both"/>
            </w:pPr>
            <w:r w:rsidRPr="003A4B5E">
              <w:t>Lisans:</w:t>
            </w:r>
          </w:p>
        </w:tc>
      </w:tr>
      <w:tr w:rsidR="0057781E" w:rsidRPr="003A4B5E" w14:paraId="16621857" w14:textId="77777777" w:rsidTr="00D8316E">
        <w:tc>
          <w:tcPr>
            <w:tcW w:w="3681" w:type="dxa"/>
          </w:tcPr>
          <w:p w14:paraId="733BF82A" w14:textId="77777777" w:rsidR="0057781E" w:rsidRPr="003A4B5E" w:rsidRDefault="0057781E" w:rsidP="00D8316E">
            <w:pPr>
              <w:spacing w:line="360" w:lineRule="auto"/>
              <w:contextualSpacing/>
              <w:jc w:val="both"/>
            </w:pPr>
            <w:r w:rsidRPr="003A4B5E">
              <w:t>Kimlik No:</w:t>
            </w:r>
          </w:p>
        </w:tc>
        <w:tc>
          <w:tcPr>
            <w:tcW w:w="5381" w:type="dxa"/>
            <w:gridSpan w:val="2"/>
          </w:tcPr>
          <w:p w14:paraId="5EAC6315" w14:textId="77777777" w:rsidR="0057781E" w:rsidRPr="003A4B5E" w:rsidRDefault="0057781E" w:rsidP="00D8316E">
            <w:pPr>
              <w:spacing w:line="360" w:lineRule="auto"/>
              <w:contextualSpacing/>
              <w:jc w:val="both"/>
            </w:pPr>
            <w:r w:rsidRPr="003A4B5E">
              <w:t>Branşı:</w:t>
            </w:r>
          </w:p>
        </w:tc>
      </w:tr>
      <w:tr w:rsidR="0057781E" w:rsidRPr="003A4B5E" w14:paraId="664A6798" w14:textId="77777777" w:rsidTr="00D8316E">
        <w:tc>
          <w:tcPr>
            <w:tcW w:w="3681" w:type="dxa"/>
          </w:tcPr>
          <w:p w14:paraId="4C4C70CF" w14:textId="77777777" w:rsidR="0057781E" w:rsidRPr="003A4B5E" w:rsidRDefault="0057781E" w:rsidP="00D8316E">
            <w:pPr>
              <w:spacing w:line="360" w:lineRule="auto"/>
              <w:contextualSpacing/>
              <w:jc w:val="both"/>
            </w:pPr>
            <w:r w:rsidRPr="003A4B5E">
              <w:t>Yüksek Lisans:</w:t>
            </w:r>
          </w:p>
        </w:tc>
        <w:tc>
          <w:tcPr>
            <w:tcW w:w="5381" w:type="dxa"/>
            <w:gridSpan w:val="2"/>
          </w:tcPr>
          <w:p w14:paraId="2B909FAD" w14:textId="77777777" w:rsidR="0057781E" w:rsidRPr="003A4B5E" w:rsidRDefault="0057781E" w:rsidP="00D8316E">
            <w:pPr>
              <w:spacing w:line="360" w:lineRule="auto"/>
              <w:contextualSpacing/>
              <w:jc w:val="both"/>
            </w:pPr>
            <w:r w:rsidRPr="003A4B5E">
              <w:t>Doktora:</w:t>
            </w:r>
          </w:p>
        </w:tc>
      </w:tr>
      <w:tr w:rsidR="0057781E" w:rsidRPr="003A4B5E" w14:paraId="592B63CF" w14:textId="77777777" w:rsidTr="00D8316E">
        <w:tc>
          <w:tcPr>
            <w:tcW w:w="9062" w:type="dxa"/>
            <w:gridSpan w:val="3"/>
          </w:tcPr>
          <w:p w14:paraId="4F751174" w14:textId="77777777" w:rsidR="0057781E" w:rsidRPr="003A4B5E" w:rsidRDefault="0057781E" w:rsidP="00D8316E">
            <w:pPr>
              <w:spacing w:line="360" w:lineRule="auto"/>
              <w:contextualSpacing/>
              <w:jc w:val="center"/>
              <w:rPr>
                <w:b/>
                <w:bCs/>
              </w:rPr>
            </w:pPr>
            <w:r w:rsidRPr="003A4B5E">
              <w:rPr>
                <w:b/>
                <w:bCs/>
              </w:rPr>
              <w:t>UYGULAMA AKADEMİSYENİNİN KİŞİSEL BİLGİLERİ</w:t>
            </w:r>
          </w:p>
        </w:tc>
      </w:tr>
      <w:tr w:rsidR="0057781E" w:rsidRPr="003A4B5E" w14:paraId="6559C282" w14:textId="77777777" w:rsidTr="00D8316E">
        <w:tc>
          <w:tcPr>
            <w:tcW w:w="3681" w:type="dxa"/>
          </w:tcPr>
          <w:p w14:paraId="70A0DFC7" w14:textId="77777777" w:rsidR="0057781E" w:rsidRPr="003A4B5E" w:rsidRDefault="0057781E" w:rsidP="00D8316E">
            <w:pPr>
              <w:spacing w:line="360" w:lineRule="auto"/>
              <w:contextualSpacing/>
              <w:jc w:val="both"/>
            </w:pPr>
            <w:r w:rsidRPr="003A4B5E">
              <w:t>Adı Soyadı:</w:t>
            </w:r>
          </w:p>
        </w:tc>
        <w:tc>
          <w:tcPr>
            <w:tcW w:w="5381" w:type="dxa"/>
            <w:gridSpan w:val="2"/>
          </w:tcPr>
          <w:p w14:paraId="66B5BE7E" w14:textId="77777777" w:rsidR="0057781E" w:rsidRPr="003A4B5E" w:rsidRDefault="0057781E" w:rsidP="00D8316E">
            <w:pPr>
              <w:spacing w:line="360" w:lineRule="auto"/>
              <w:contextualSpacing/>
              <w:jc w:val="both"/>
            </w:pPr>
            <w:r w:rsidRPr="003A4B5E">
              <w:t>Fakültesi: Eğitim Fakültesi</w:t>
            </w:r>
          </w:p>
        </w:tc>
      </w:tr>
      <w:tr w:rsidR="0057781E" w:rsidRPr="003A4B5E" w14:paraId="082B6E1A" w14:textId="77777777" w:rsidTr="00D8316E">
        <w:tc>
          <w:tcPr>
            <w:tcW w:w="3681" w:type="dxa"/>
          </w:tcPr>
          <w:p w14:paraId="3F87F428" w14:textId="77777777" w:rsidR="0057781E" w:rsidRPr="003A4B5E" w:rsidRDefault="0057781E" w:rsidP="00D8316E">
            <w:pPr>
              <w:spacing w:line="360" w:lineRule="auto"/>
              <w:contextualSpacing/>
              <w:jc w:val="both"/>
            </w:pPr>
            <w:r w:rsidRPr="003A4B5E">
              <w:t>Kimlik No:</w:t>
            </w:r>
          </w:p>
        </w:tc>
        <w:tc>
          <w:tcPr>
            <w:tcW w:w="5381" w:type="dxa"/>
            <w:gridSpan w:val="2"/>
          </w:tcPr>
          <w:p w14:paraId="5DAE70D4" w14:textId="77777777" w:rsidR="0057781E" w:rsidRPr="003A4B5E" w:rsidRDefault="0057781E" w:rsidP="00D8316E">
            <w:pPr>
              <w:spacing w:line="360" w:lineRule="auto"/>
              <w:contextualSpacing/>
              <w:jc w:val="both"/>
            </w:pPr>
            <w:r w:rsidRPr="003A4B5E">
              <w:t>Bölümü: Özel Eğitim Öğretmenliği</w:t>
            </w:r>
          </w:p>
        </w:tc>
      </w:tr>
      <w:tr w:rsidR="0057781E" w:rsidRPr="003A4B5E" w14:paraId="7670826E" w14:textId="77777777" w:rsidTr="00D8316E">
        <w:tc>
          <w:tcPr>
            <w:tcW w:w="3681" w:type="dxa"/>
          </w:tcPr>
          <w:p w14:paraId="052BA34E" w14:textId="77777777" w:rsidR="0057781E" w:rsidRPr="003A4B5E" w:rsidRDefault="0057781E" w:rsidP="00D8316E">
            <w:pPr>
              <w:spacing w:line="360" w:lineRule="auto"/>
              <w:contextualSpacing/>
            </w:pPr>
            <w:r w:rsidRPr="003A4B5E">
              <w:t>Üniversitesi: Uluslararası Final Üniversitesi</w:t>
            </w:r>
          </w:p>
        </w:tc>
        <w:tc>
          <w:tcPr>
            <w:tcW w:w="5381" w:type="dxa"/>
            <w:gridSpan w:val="2"/>
          </w:tcPr>
          <w:p w14:paraId="7624A23A" w14:textId="77777777" w:rsidR="0057781E" w:rsidRPr="003A4B5E" w:rsidRDefault="0057781E" w:rsidP="00D8316E">
            <w:pPr>
              <w:spacing w:line="360" w:lineRule="auto"/>
              <w:contextualSpacing/>
              <w:jc w:val="both"/>
            </w:pPr>
          </w:p>
        </w:tc>
      </w:tr>
    </w:tbl>
    <w:p w14:paraId="55489D70" w14:textId="77777777" w:rsidR="0057781E" w:rsidRPr="003A4B5E" w:rsidRDefault="0057781E" w:rsidP="0057781E">
      <w:pPr>
        <w:spacing w:line="360" w:lineRule="auto"/>
        <w:contextualSpacing/>
        <w:jc w:val="both"/>
      </w:pPr>
    </w:p>
    <w:p w14:paraId="5DCCA5AE" w14:textId="77777777" w:rsidR="0057781E" w:rsidRPr="003A4B5E" w:rsidRDefault="0057781E" w:rsidP="0057781E">
      <w:pPr>
        <w:spacing w:line="360" w:lineRule="auto"/>
        <w:contextualSpacing/>
        <w:jc w:val="both"/>
        <w:rPr>
          <w:b/>
        </w:rPr>
      </w:pPr>
    </w:p>
    <w:p w14:paraId="0EFCF5CE" w14:textId="77777777" w:rsidR="0057781E" w:rsidRPr="003A4B5E" w:rsidRDefault="0057781E" w:rsidP="0057781E">
      <w:pPr>
        <w:spacing w:line="360" w:lineRule="auto"/>
        <w:contextualSpacing/>
        <w:jc w:val="both"/>
        <w:rPr>
          <w:b/>
        </w:rPr>
      </w:pPr>
    </w:p>
    <w:p w14:paraId="196EA167" w14:textId="77777777" w:rsidR="0057781E" w:rsidRPr="003A4B5E" w:rsidRDefault="0057781E" w:rsidP="0057781E">
      <w:pPr>
        <w:spacing w:line="360" w:lineRule="auto"/>
        <w:contextualSpacing/>
        <w:jc w:val="both"/>
        <w:rPr>
          <w:b/>
        </w:rPr>
      </w:pPr>
    </w:p>
    <w:p w14:paraId="44329D6C" w14:textId="77777777" w:rsidR="0057781E" w:rsidRPr="003A4B5E" w:rsidRDefault="0057781E" w:rsidP="0057781E">
      <w:pPr>
        <w:spacing w:line="360" w:lineRule="auto"/>
        <w:contextualSpacing/>
        <w:jc w:val="both"/>
        <w:rPr>
          <w:b/>
        </w:rPr>
      </w:pPr>
    </w:p>
    <w:p w14:paraId="64CE0A21" w14:textId="77777777" w:rsidR="0057781E" w:rsidRPr="003A4B5E" w:rsidRDefault="0057781E" w:rsidP="0057781E">
      <w:pPr>
        <w:spacing w:line="360" w:lineRule="auto"/>
        <w:contextualSpacing/>
        <w:jc w:val="both"/>
        <w:rPr>
          <w:b/>
        </w:rPr>
      </w:pPr>
    </w:p>
    <w:p w14:paraId="4F678248" w14:textId="77777777" w:rsidR="0057781E" w:rsidRPr="003A4B5E" w:rsidRDefault="0057781E" w:rsidP="0057781E">
      <w:pPr>
        <w:spacing w:line="360" w:lineRule="auto"/>
        <w:contextualSpacing/>
        <w:jc w:val="both"/>
        <w:rPr>
          <w:b/>
        </w:rPr>
      </w:pPr>
    </w:p>
    <w:p w14:paraId="50FDEC61" w14:textId="77777777" w:rsidR="0057781E" w:rsidRPr="003A4B5E" w:rsidRDefault="0057781E" w:rsidP="0057781E">
      <w:pPr>
        <w:spacing w:line="360" w:lineRule="auto"/>
        <w:contextualSpacing/>
        <w:jc w:val="both"/>
        <w:rPr>
          <w:b/>
        </w:rPr>
      </w:pPr>
    </w:p>
    <w:p w14:paraId="3862387B" w14:textId="77777777" w:rsidR="0057781E" w:rsidRPr="003A4B5E" w:rsidRDefault="0057781E" w:rsidP="0057781E">
      <w:pPr>
        <w:spacing w:line="360" w:lineRule="auto"/>
        <w:contextualSpacing/>
        <w:jc w:val="both"/>
        <w:rPr>
          <w:b/>
        </w:rPr>
      </w:pPr>
    </w:p>
    <w:p w14:paraId="2B1D8819" w14:textId="77777777" w:rsidR="0057781E" w:rsidRPr="003A4B5E" w:rsidRDefault="0057781E" w:rsidP="0057781E">
      <w:pPr>
        <w:spacing w:line="360" w:lineRule="auto"/>
        <w:contextualSpacing/>
        <w:jc w:val="both"/>
        <w:rPr>
          <w:b/>
        </w:rPr>
      </w:pPr>
    </w:p>
    <w:p w14:paraId="26FAF083" w14:textId="77777777" w:rsidR="0057781E" w:rsidRPr="003A4B5E" w:rsidRDefault="0057781E" w:rsidP="0057781E">
      <w:pPr>
        <w:spacing w:line="360" w:lineRule="auto"/>
        <w:contextualSpacing/>
        <w:jc w:val="both"/>
        <w:rPr>
          <w:b/>
        </w:rPr>
      </w:pPr>
    </w:p>
    <w:p w14:paraId="03E9ABBC" w14:textId="77777777" w:rsidR="0057781E" w:rsidRPr="003A4B5E" w:rsidRDefault="0057781E" w:rsidP="0057781E">
      <w:pPr>
        <w:spacing w:line="360" w:lineRule="auto"/>
        <w:contextualSpacing/>
        <w:jc w:val="both"/>
        <w:rPr>
          <w:b/>
        </w:rPr>
      </w:pPr>
      <w:r w:rsidRPr="003A4B5E">
        <w:rPr>
          <w:b/>
        </w:rPr>
        <w:t>Ek-7: Uygulama Öğrencisi Değerlendirme Formu</w:t>
      </w:r>
    </w:p>
    <w:tbl>
      <w:tblPr>
        <w:tblStyle w:val="TableGrid"/>
        <w:tblW w:w="9373" w:type="dxa"/>
        <w:tblLook w:val="04A0" w:firstRow="1" w:lastRow="0" w:firstColumn="1" w:lastColumn="0" w:noHBand="0" w:noVBand="1"/>
      </w:tblPr>
      <w:tblGrid>
        <w:gridCol w:w="704"/>
        <w:gridCol w:w="851"/>
        <w:gridCol w:w="5670"/>
        <w:gridCol w:w="736"/>
        <w:gridCol w:w="683"/>
        <w:gridCol w:w="729"/>
      </w:tblGrid>
      <w:tr w:rsidR="0057781E" w:rsidRPr="003A4B5E" w14:paraId="320803CE" w14:textId="77777777" w:rsidTr="00D8316E">
        <w:tc>
          <w:tcPr>
            <w:tcW w:w="9373" w:type="dxa"/>
            <w:gridSpan w:val="6"/>
          </w:tcPr>
          <w:p w14:paraId="366DEC1E" w14:textId="77777777" w:rsidR="0057781E" w:rsidRPr="003A4B5E" w:rsidRDefault="0057781E" w:rsidP="00D8316E">
            <w:pPr>
              <w:spacing w:line="360" w:lineRule="auto"/>
              <w:contextualSpacing/>
              <w:jc w:val="center"/>
              <w:rPr>
                <w:b/>
              </w:rPr>
            </w:pPr>
            <w:r w:rsidRPr="003A4B5E">
              <w:rPr>
                <w:b/>
              </w:rPr>
              <w:t>UYGULAMA ÖĞRENCİSİ DEĞERLENDİRME FORMU</w:t>
            </w:r>
          </w:p>
        </w:tc>
      </w:tr>
      <w:tr w:rsidR="0057781E" w:rsidRPr="003A4B5E" w14:paraId="6555E2FA" w14:textId="77777777" w:rsidTr="00D8316E">
        <w:tc>
          <w:tcPr>
            <w:tcW w:w="9373" w:type="dxa"/>
            <w:gridSpan w:val="6"/>
          </w:tcPr>
          <w:p w14:paraId="7886C58E" w14:textId="77777777" w:rsidR="0057781E" w:rsidRPr="003A4B5E" w:rsidRDefault="0057781E" w:rsidP="00D8316E">
            <w:pPr>
              <w:spacing w:line="360" w:lineRule="auto"/>
              <w:contextualSpacing/>
              <w:jc w:val="both"/>
              <w:rPr>
                <w:b/>
              </w:rPr>
            </w:pPr>
            <w:r w:rsidRPr="003A4B5E">
              <w:rPr>
                <w:b/>
              </w:rPr>
              <w:t>UYGULAMA AKADEMİSYENİ:</w:t>
            </w:r>
          </w:p>
        </w:tc>
      </w:tr>
      <w:tr w:rsidR="0057781E" w:rsidRPr="003A4B5E" w14:paraId="15B7ABE3" w14:textId="77777777" w:rsidTr="00D8316E">
        <w:tc>
          <w:tcPr>
            <w:tcW w:w="704" w:type="dxa"/>
          </w:tcPr>
          <w:p w14:paraId="2AF17D8B" w14:textId="77777777" w:rsidR="0057781E" w:rsidRPr="003A4B5E" w:rsidRDefault="0057781E" w:rsidP="00D8316E">
            <w:pPr>
              <w:spacing w:line="360" w:lineRule="auto"/>
              <w:contextualSpacing/>
              <w:jc w:val="both"/>
              <w:rPr>
                <w:b/>
              </w:rPr>
            </w:pPr>
            <w:r w:rsidRPr="003A4B5E">
              <w:rPr>
                <w:b/>
              </w:rPr>
              <w:t>1.0.</w:t>
            </w:r>
          </w:p>
        </w:tc>
        <w:tc>
          <w:tcPr>
            <w:tcW w:w="6521" w:type="dxa"/>
            <w:gridSpan w:val="2"/>
          </w:tcPr>
          <w:p w14:paraId="0D6A067B" w14:textId="77777777" w:rsidR="0057781E" w:rsidRPr="003A4B5E" w:rsidRDefault="0057781E" w:rsidP="00D8316E">
            <w:pPr>
              <w:spacing w:line="360" w:lineRule="auto"/>
              <w:contextualSpacing/>
              <w:jc w:val="both"/>
              <w:rPr>
                <w:b/>
              </w:rPr>
            </w:pPr>
            <w:r w:rsidRPr="003A4B5E">
              <w:rPr>
                <w:b/>
              </w:rPr>
              <w:t>KONU ALANI VE ALAN EĞİTİMİ</w:t>
            </w:r>
          </w:p>
        </w:tc>
        <w:tc>
          <w:tcPr>
            <w:tcW w:w="736" w:type="dxa"/>
          </w:tcPr>
          <w:p w14:paraId="37874D03" w14:textId="77777777" w:rsidR="0057781E" w:rsidRPr="003A4B5E" w:rsidRDefault="0057781E" w:rsidP="00D8316E">
            <w:pPr>
              <w:spacing w:line="360" w:lineRule="auto"/>
              <w:contextualSpacing/>
              <w:jc w:val="both"/>
              <w:rPr>
                <w:b/>
              </w:rPr>
            </w:pPr>
          </w:p>
        </w:tc>
        <w:tc>
          <w:tcPr>
            <w:tcW w:w="683" w:type="dxa"/>
          </w:tcPr>
          <w:p w14:paraId="5CA24BFF" w14:textId="77777777" w:rsidR="0057781E" w:rsidRPr="003A4B5E" w:rsidRDefault="0057781E" w:rsidP="00D8316E">
            <w:pPr>
              <w:spacing w:line="360" w:lineRule="auto"/>
              <w:contextualSpacing/>
              <w:jc w:val="both"/>
              <w:rPr>
                <w:b/>
              </w:rPr>
            </w:pPr>
          </w:p>
        </w:tc>
        <w:tc>
          <w:tcPr>
            <w:tcW w:w="729" w:type="dxa"/>
          </w:tcPr>
          <w:p w14:paraId="594A62A8" w14:textId="77777777" w:rsidR="0057781E" w:rsidRPr="003A4B5E" w:rsidRDefault="0057781E" w:rsidP="00D8316E">
            <w:pPr>
              <w:spacing w:line="360" w:lineRule="auto"/>
              <w:contextualSpacing/>
              <w:jc w:val="both"/>
              <w:rPr>
                <w:b/>
              </w:rPr>
            </w:pPr>
          </w:p>
        </w:tc>
      </w:tr>
      <w:tr w:rsidR="0057781E" w:rsidRPr="003A4B5E" w14:paraId="723C44CD" w14:textId="77777777" w:rsidTr="00D8316E">
        <w:tc>
          <w:tcPr>
            <w:tcW w:w="704" w:type="dxa"/>
          </w:tcPr>
          <w:p w14:paraId="4249E9AC" w14:textId="77777777" w:rsidR="0057781E" w:rsidRPr="003A4B5E" w:rsidRDefault="0057781E" w:rsidP="00D8316E">
            <w:pPr>
              <w:spacing w:line="360" w:lineRule="auto"/>
              <w:contextualSpacing/>
              <w:jc w:val="both"/>
              <w:rPr>
                <w:b/>
              </w:rPr>
            </w:pPr>
            <w:r w:rsidRPr="003A4B5E">
              <w:rPr>
                <w:b/>
              </w:rPr>
              <w:lastRenderedPageBreak/>
              <w:t>1.1</w:t>
            </w:r>
          </w:p>
        </w:tc>
        <w:tc>
          <w:tcPr>
            <w:tcW w:w="6521" w:type="dxa"/>
            <w:gridSpan w:val="2"/>
          </w:tcPr>
          <w:p w14:paraId="28964CE5" w14:textId="77777777" w:rsidR="0057781E" w:rsidRPr="003A4B5E" w:rsidRDefault="0057781E" w:rsidP="00D8316E">
            <w:pPr>
              <w:spacing w:line="360" w:lineRule="auto"/>
              <w:contextualSpacing/>
              <w:jc w:val="both"/>
              <w:rPr>
                <w:b/>
              </w:rPr>
            </w:pPr>
            <w:r w:rsidRPr="003A4B5E">
              <w:rPr>
                <w:b/>
              </w:rPr>
              <w:t>KONU ALAN BİLGİSİ</w:t>
            </w:r>
          </w:p>
        </w:tc>
        <w:tc>
          <w:tcPr>
            <w:tcW w:w="736" w:type="dxa"/>
          </w:tcPr>
          <w:p w14:paraId="2910A5C4" w14:textId="77777777" w:rsidR="0057781E" w:rsidRPr="003A4B5E" w:rsidRDefault="0057781E" w:rsidP="00D8316E">
            <w:pPr>
              <w:spacing w:line="360" w:lineRule="auto"/>
              <w:contextualSpacing/>
              <w:jc w:val="both"/>
              <w:rPr>
                <w:b/>
              </w:rPr>
            </w:pPr>
            <w:r w:rsidRPr="003A4B5E">
              <w:rPr>
                <w:b/>
              </w:rPr>
              <w:t>E (1)</w:t>
            </w:r>
          </w:p>
        </w:tc>
        <w:tc>
          <w:tcPr>
            <w:tcW w:w="683" w:type="dxa"/>
          </w:tcPr>
          <w:p w14:paraId="7EB408FF" w14:textId="77777777" w:rsidR="0057781E" w:rsidRPr="003A4B5E" w:rsidRDefault="0057781E" w:rsidP="00D8316E">
            <w:pPr>
              <w:spacing w:line="360" w:lineRule="auto"/>
              <w:contextualSpacing/>
              <w:jc w:val="both"/>
              <w:rPr>
                <w:b/>
              </w:rPr>
            </w:pPr>
            <w:r w:rsidRPr="003A4B5E">
              <w:rPr>
                <w:b/>
              </w:rPr>
              <w:t>K(2)</w:t>
            </w:r>
          </w:p>
        </w:tc>
        <w:tc>
          <w:tcPr>
            <w:tcW w:w="729" w:type="dxa"/>
          </w:tcPr>
          <w:p w14:paraId="5BCA12B3" w14:textId="77777777" w:rsidR="0057781E" w:rsidRPr="003A4B5E" w:rsidRDefault="0057781E" w:rsidP="00D8316E">
            <w:pPr>
              <w:spacing w:line="360" w:lineRule="auto"/>
              <w:contextualSpacing/>
              <w:jc w:val="both"/>
              <w:rPr>
                <w:b/>
              </w:rPr>
            </w:pPr>
            <w:r w:rsidRPr="003A4B5E">
              <w:rPr>
                <w:b/>
              </w:rPr>
              <w:t>İ(3)</w:t>
            </w:r>
          </w:p>
        </w:tc>
      </w:tr>
      <w:tr w:rsidR="0057781E" w:rsidRPr="003A4B5E" w14:paraId="5432D350" w14:textId="77777777" w:rsidTr="00D8316E">
        <w:tc>
          <w:tcPr>
            <w:tcW w:w="704" w:type="dxa"/>
          </w:tcPr>
          <w:p w14:paraId="0D285C45" w14:textId="77777777" w:rsidR="0057781E" w:rsidRPr="003A4B5E" w:rsidRDefault="0057781E" w:rsidP="00D8316E">
            <w:pPr>
              <w:spacing w:line="360" w:lineRule="auto"/>
              <w:contextualSpacing/>
              <w:jc w:val="both"/>
              <w:rPr>
                <w:b/>
              </w:rPr>
            </w:pPr>
          </w:p>
        </w:tc>
        <w:tc>
          <w:tcPr>
            <w:tcW w:w="851" w:type="dxa"/>
          </w:tcPr>
          <w:p w14:paraId="606876D7" w14:textId="77777777" w:rsidR="0057781E" w:rsidRPr="003A4B5E" w:rsidRDefault="0057781E" w:rsidP="00D8316E">
            <w:pPr>
              <w:spacing w:line="360" w:lineRule="auto"/>
              <w:contextualSpacing/>
              <w:jc w:val="both"/>
              <w:rPr>
                <w:b/>
              </w:rPr>
            </w:pPr>
            <w:r w:rsidRPr="003A4B5E">
              <w:rPr>
                <w:b/>
              </w:rPr>
              <w:t>1.1.1</w:t>
            </w:r>
          </w:p>
        </w:tc>
        <w:tc>
          <w:tcPr>
            <w:tcW w:w="5670" w:type="dxa"/>
          </w:tcPr>
          <w:p w14:paraId="22A403A7" w14:textId="77777777" w:rsidR="0057781E" w:rsidRPr="003A4B5E" w:rsidRDefault="0057781E" w:rsidP="00D8316E">
            <w:pPr>
              <w:spacing w:line="360" w:lineRule="auto"/>
              <w:contextualSpacing/>
              <w:jc w:val="both"/>
              <w:rPr>
                <w:bCs/>
              </w:rPr>
            </w:pPr>
            <w:r w:rsidRPr="003A4B5E">
              <w:rPr>
                <w:bCs/>
              </w:rPr>
              <w:t>Konu ile ilgili temel ilke ve kavramları bilme</w:t>
            </w:r>
          </w:p>
        </w:tc>
        <w:tc>
          <w:tcPr>
            <w:tcW w:w="736" w:type="dxa"/>
          </w:tcPr>
          <w:p w14:paraId="092CE694" w14:textId="77777777" w:rsidR="0057781E" w:rsidRPr="003A4B5E" w:rsidRDefault="0057781E" w:rsidP="00D8316E">
            <w:pPr>
              <w:spacing w:line="360" w:lineRule="auto"/>
              <w:contextualSpacing/>
              <w:jc w:val="both"/>
              <w:rPr>
                <w:b/>
              </w:rPr>
            </w:pPr>
          </w:p>
        </w:tc>
        <w:tc>
          <w:tcPr>
            <w:tcW w:w="683" w:type="dxa"/>
          </w:tcPr>
          <w:p w14:paraId="1A966521" w14:textId="77777777" w:rsidR="0057781E" w:rsidRPr="003A4B5E" w:rsidRDefault="0057781E" w:rsidP="00D8316E">
            <w:pPr>
              <w:spacing w:line="360" w:lineRule="auto"/>
              <w:contextualSpacing/>
              <w:jc w:val="both"/>
              <w:rPr>
                <w:b/>
              </w:rPr>
            </w:pPr>
          </w:p>
        </w:tc>
        <w:tc>
          <w:tcPr>
            <w:tcW w:w="729" w:type="dxa"/>
          </w:tcPr>
          <w:p w14:paraId="16B260A8" w14:textId="77777777" w:rsidR="0057781E" w:rsidRPr="003A4B5E" w:rsidRDefault="0057781E" w:rsidP="00D8316E">
            <w:pPr>
              <w:spacing w:line="360" w:lineRule="auto"/>
              <w:contextualSpacing/>
              <w:jc w:val="both"/>
              <w:rPr>
                <w:b/>
              </w:rPr>
            </w:pPr>
          </w:p>
        </w:tc>
      </w:tr>
      <w:tr w:rsidR="0057781E" w:rsidRPr="003A4B5E" w14:paraId="16E0A1C6" w14:textId="77777777" w:rsidTr="00D8316E">
        <w:tc>
          <w:tcPr>
            <w:tcW w:w="704" w:type="dxa"/>
          </w:tcPr>
          <w:p w14:paraId="3CE18C70" w14:textId="77777777" w:rsidR="0057781E" w:rsidRPr="003A4B5E" w:rsidRDefault="0057781E" w:rsidP="00D8316E">
            <w:pPr>
              <w:spacing w:line="360" w:lineRule="auto"/>
              <w:contextualSpacing/>
              <w:jc w:val="both"/>
              <w:rPr>
                <w:b/>
              </w:rPr>
            </w:pPr>
          </w:p>
        </w:tc>
        <w:tc>
          <w:tcPr>
            <w:tcW w:w="851" w:type="dxa"/>
          </w:tcPr>
          <w:p w14:paraId="33D57F80" w14:textId="77777777" w:rsidR="0057781E" w:rsidRPr="003A4B5E" w:rsidRDefault="0057781E" w:rsidP="00D8316E">
            <w:pPr>
              <w:spacing w:line="360" w:lineRule="auto"/>
              <w:contextualSpacing/>
              <w:jc w:val="both"/>
              <w:rPr>
                <w:b/>
              </w:rPr>
            </w:pPr>
            <w:r w:rsidRPr="003A4B5E">
              <w:rPr>
                <w:b/>
              </w:rPr>
              <w:t>1.1.2</w:t>
            </w:r>
          </w:p>
        </w:tc>
        <w:tc>
          <w:tcPr>
            <w:tcW w:w="5670" w:type="dxa"/>
          </w:tcPr>
          <w:p w14:paraId="20893109" w14:textId="77777777" w:rsidR="0057781E" w:rsidRPr="003A4B5E" w:rsidRDefault="0057781E" w:rsidP="00D8316E">
            <w:pPr>
              <w:spacing w:line="360" w:lineRule="auto"/>
              <w:contextualSpacing/>
              <w:jc w:val="both"/>
              <w:rPr>
                <w:bCs/>
              </w:rPr>
            </w:pPr>
            <w:r w:rsidRPr="003A4B5E">
              <w:rPr>
                <w:bCs/>
              </w:rPr>
              <w:t>Konuda geçen temel ilke ve kavramları mantıksal bir tutarlılıkla ilişkilendirebilme</w:t>
            </w:r>
          </w:p>
        </w:tc>
        <w:tc>
          <w:tcPr>
            <w:tcW w:w="736" w:type="dxa"/>
          </w:tcPr>
          <w:p w14:paraId="4A2AF073" w14:textId="77777777" w:rsidR="0057781E" w:rsidRPr="003A4B5E" w:rsidRDefault="0057781E" w:rsidP="00D8316E">
            <w:pPr>
              <w:spacing w:line="360" w:lineRule="auto"/>
              <w:contextualSpacing/>
              <w:jc w:val="both"/>
              <w:rPr>
                <w:b/>
              </w:rPr>
            </w:pPr>
          </w:p>
        </w:tc>
        <w:tc>
          <w:tcPr>
            <w:tcW w:w="683" w:type="dxa"/>
          </w:tcPr>
          <w:p w14:paraId="6C573EDF" w14:textId="77777777" w:rsidR="0057781E" w:rsidRPr="003A4B5E" w:rsidRDefault="0057781E" w:rsidP="00D8316E">
            <w:pPr>
              <w:spacing w:line="360" w:lineRule="auto"/>
              <w:contextualSpacing/>
              <w:jc w:val="both"/>
              <w:rPr>
                <w:b/>
              </w:rPr>
            </w:pPr>
          </w:p>
        </w:tc>
        <w:tc>
          <w:tcPr>
            <w:tcW w:w="729" w:type="dxa"/>
          </w:tcPr>
          <w:p w14:paraId="6A13DBB5" w14:textId="77777777" w:rsidR="0057781E" w:rsidRPr="003A4B5E" w:rsidRDefault="0057781E" w:rsidP="00D8316E">
            <w:pPr>
              <w:spacing w:line="360" w:lineRule="auto"/>
              <w:contextualSpacing/>
              <w:jc w:val="both"/>
              <w:rPr>
                <w:b/>
              </w:rPr>
            </w:pPr>
          </w:p>
        </w:tc>
      </w:tr>
      <w:tr w:rsidR="0057781E" w:rsidRPr="003A4B5E" w14:paraId="2D1AFFC8" w14:textId="77777777" w:rsidTr="00D8316E">
        <w:tc>
          <w:tcPr>
            <w:tcW w:w="704" w:type="dxa"/>
          </w:tcPr>
          <w:p w14:paraId="42AAD570" w14:textId="77777777" w:rsidR="0057781E" w:rsidRPr="003A4B5E" w:rsidRDefault="0057781E" w:rsidP="00D8316E">
            <w:pPr>
              <w:spacing w:line="360" w:lineRule="auto"/>
              <w:contextualSpacing/>
              <w:jc w:val="both"/>
              <w:rPr>
                <w:b/>
              </w:rPr>
            </w:pPr>
          </w:p>
        </w:tc>
        <w:tc>
          <w:tcPr>
            <w:tcW w:w="851" w:type="dxa"/>
          </w:tcPr>
          <w:p w14:paraId="2ECAFF7B" w14:textId="77777777" w:rsidR="0057781E" w:rsidRPr="003A4B5E" w:rsidRDefault="0057781E" w:rsidP="00D8316E">
            <w:pPr>
              <w:spacing w:line="360" w:lineRule="auto"/>
              <w:contextualSpacing/>
              <w:jc w:val="both"/>
              <w:rPr>
                <w:b/>
              </w:rPr>
            </w:pPr>
            <w:r w:rsidRPr="003A4B5E">
              <w:rPr>
                <w:b/>
              </w:rPr>
              <w:t>1.1.3</w:t>
            </w:r>
          </w:p>
        </w:tc>
        <w:tc>
          <w:tcPr>
            <w:tcW w:w="5670" w:type="dxa"/>
          </w:tcPr>
          <w:p w14:paraId="3CB7EAB3" w14:textId="77777777" w:rsidR="0057781E" w:rsidRPr="003A4B5E" w:rsidRDefault="0057781E" w:rsidP="00D8316E">
            <w:pPr>
              <w:spacing w:line="360" w:lineRule="auto"/>
              <w:contextualSpacing/>
              <w:jc w:val="both"/>
              <w:rPr>
                <w:bCs/>
              </w:rPr>
            </w:pPr>
            <w:r w:rsidRPr="003A4B5E">
              <w:rPr>
                <w:bCs/>
              </w:rPr>
              <w:t>Konunun gerektirdiği sözel ve görsel dili (şekil, şema, grafik, formül vb.) uygun biçimde kullanabilme</w:t>
            </w:r>
          </w:p>
        </w:tc>
        <w:tc>
          <w:tcPr>
            <w:tcW w:w="736" w:type="dxa"/>
          </w:tcPr>
          <w:p w14:paraId="76B3A6C5" w14:textId="77777777" w:rsidR="0057781E" w:rsidRPr="003A4B5E" w:rsidRDefault="0057781E" w:rsidP="00D8316E">
            <w:pPr>
              <w:spacing w:line="360" w:lineRule="auto"/>
              <w:contextualSpacing/>
              <w:jc w:val="both"/>
              <w:rPr>
                <w:b/>
              </w:rPr>
            </w:pPr>
          </w:p>
        </w:tc>
        <w:tc>
          <w:tcPr>
            <w:tcW w:w="683" w:type="dxa"/>
          </w:tcPr>
          <w:p w14:paraId="6511DA49" w14:textId="77777777" w:rsidR="0057781E" w:rsidRPr="003A4B5E" w:rsidRDefault="0057781E" w:rsidP="00D8316E">
            <w:pPr>
              <w:spacing w:line="360" w:lineRule="auto"/>
              <w:contextualSpacing/>
              <w:jc w:val="both"/>
              <w:rPr>
                <w:b/>
              </w:rPr>
            </w:pPr>
          </w:p>
        </w:tc>
        <w:tc>
          <w:tcPr>
            <w:tcW w:w="729" w:type="dxa"/>
          </w:tcPr>
          <w:p w14:paraId="78F01322" w14:textId="77777777" w:rsidR="0057781E" w:rsidRPr="003A4B5E" w:rsidRDefault="0057781E" w:rsidP="00D8316E">
            <w:pPr>
              <w:spacing w:line="360" w:lineRule="auto"/>
              <w:contextualSpacing/>
              <w:jc w:val="both"/>
              <w:rPr>
                <w:b/>
              </w:rPr>
            </w:pPr>
          </w:p>
        </w:tc>
      </w:tr>
      <w:tr w:rsidR="0057781E" w:rsidRPr="003A4B5E" w14:paraId="282DDF99" w14:textId="77777777" w:rsidTr="00D8316E">
        <w:tc>
          <w:tcPr>
            <w:tcW w:w="704" w:type="dxa"/>
          </w:tcPr>
          <w:p w14:paraId="7FD35C04" w14:textId="77777777" w:rsidR="0057781E" w:rsidRPr="003A4B5E" w:rsidRDefault="0057781E" w:rsidP="00D8316E">
            <w:pPr>
              <w:spacing w:line="360" w:lineRule="auto"/>
              <w:contextualSpacing/>
              <w:jc w:val="both"/>
              <w:rPr>
                <w:b/>
              </w:rPr>
            </w:pPr>
          </w:p>
        </w:tc>
        <w:tc>
          <w:tcPr>
            <w:tcW w:w="851" w:type="dxa"/>
          </w:tcPr>
          <w:p w14:paraId="6A7E06C7" w14:textId="77777777" w:rsidR="0057781E" w:rsidRPr="003A4B5E" w:rsidRDefault="0057781E" w:rsidP="00D8316E">
            <w:pPr>
              <w:spacing w:line="360" w:lineRule="auto"/>
              <w:contextualSpacing/>
              <w:jc w:val="both"/>
              <w:rPr>
                <w:b/>
              </w:rPr>
            </w:pPr>
            <w:r w:rsidRPr="003A4B5E">
              <w:rPr>
                <w:b/>
              </w:rPr>
              <w:t>1.1.4</w:t>
            </w:r>
          </w:p>
        </w:tc>
        <w:tc>
          <w:tcPr>
            <w:tcW w:w="5670" w:type="dxa"/>
          </w:tcPr>
          <w:p w14:paraId="7FD6EDE9" w14:textId="77777777" w:rsidR="0057781E" w:rsidRPr="003A4B5E" w:rsidRDefault="0057781E" w:rsidP="00D8316E">
            <w:pPr>
              <w:spacing w:line="360" w:lineRule="auto"/>
              <w:contextualSpacing/>
              <w:jc w:val="both"/>
              <w:rPr>
                <w:bCs/>
              </w:rPr>
            </w:pPr>
            <w:r w:rsidRPr="003A4B5E">
              <w:rPr>
                <w:bCs/>
              </w:rPr>
              <w:t>Konu ile alanın diğer konularını ilişkilendirebilme</w:t>
            </w:r>
          </w:p>
        </w:tc>
        <w:tc>
          <w:tcPr>
            <w:tcW w:w="736" w:type="dxa"/>
          </w:tcPr>
          <w:p w14:paraId="7371F9E1" w14:textId="77777777" w:rsidR="0057781E" w:rsidRPr="003A4B5E" w:rsidRDefault="0057781E" w:rsidP="00D8316E">
            <w:pPr>
              <w:spacing w:line="360" w:lineRule="auto"/>
              <w:contextualSpacing/>
              <w:jc w:val="both"/>
              <w:rPr>
                <w:b/>
              </w:rPr>
            </w:pPr>
          </w:p>
        </w:tc>
        <w:tc>
          <w:tcPr>
            <w:tcW w:w="683" w:type="dxa"/>
          </w:tcPr>
          <w:p w14:paraId="768C1EDA" w14:textId="77777777" w:rsidR="0057781E" w:rsidRPr="003A4B5E" w:rsidRDefault="0057781E" w:rsidP="00D8316E">
            <w:pPr>
              <w:spacing w:line="360" w:lineRule="auto"/>
              <w:contextualSpacing/>
              <w:jc w:val="both"/>
              <w:rPr>
                <w:b/>
              </w:rPr>
            </w:pPr>
          </w:p>
        </w:tc>
        <w:tc>
          <w:tcPr>
            <w:tcW w:w="729" w:type="dxa"/>
          </w:tcPr>
          <w:p w14:paraId="7888839C" w14:textId="77777777" w:rsidR="0057781E" w:rsidRPr="003A4B5E" w:rsidRDefault="0057781E" w:rsidP="00D8316E">
            <w:pPr>
              <w:spacing w:line="360" w:lineRule="auto"/>
              <w:contextualSpacing/>
              <w:jc w:val="both"/>
              <w:rPr>
                <w:b/>
              </w:rPr>
            </w:pPr>
          </w:p>
        </w:tc>
      </w:tr>
      <w:tr w:rsidR="0057781E" w:rsidRPr="003A4B5E" w14:paraId="79AA4A90" w14:textId="77777777" w:rsidTr="00D8316E">
        <w:tc>
          <w:tcPr>
            <w:tcW w:w="704" w:type="dxa"/>
          </w:tcPr>
          <w:p w14:paraId="02E7C807" w14:textId="77777777" w:rsidR="0057781E" w:rsidRPr="003A4B5E" w:rsidRDefault="0057781E" w:rsidP="00D8316E">
            <w:pPr>
              <w:spacing w:line="360" w:lineRule="auto"/>
              <w:contextualSpacing/>
              <w:jc w:val="both"/>
              <w:rPr>
                <w:b/>
              </w:rPr>
            </w:pPr>
            <w:r w:rsidRPr="003A4B5E">
              <w:rPr>
                <w:b/>
              </w:rPr>
              <w:t>1.2</w:t>
            </w:r>
          </w:p>
        </w:tc>
        <w:tc>
          <w:tcPr>
            <w:tcW w:w="6521" w:type="dxa"/>
            <w:gridSpan w:val="2"/>
          </w:tcPr>
          <w:p w14:paraId="10F1670C" w14:textId="77777777" w:rsidR="0057781E" w:rsidRPr="003A4B5E" w:rsidRDefault="0057781E" w:rsidP="00D8316E">
            <w:pPr>
              <w:spacing w:line="360" w:lineRule="auto"/>
              <w:contextualSpacing/>
              <w:jc w:val="both"/>
              <w:rPr>
                <w:b/>
              </w:rPr>
            </w:pPr>
            <w:r w:rsidRPr="003A4B5E">
              <w:rPr>
                <w:b/>
              </w:rPr>
              <w:t>ALAN EĞİTİMİ BİLGİSİ</w:t>
            </w:r>
          </w:p>
        </w:tc>
        <w:tc>
          <w:tcPr>
            <w:tcW w:w="736" w:type="dxa"/>
          </w:tcPr>
          <w:p w14:paraId="180AFB2D" w14:textId="77777777" w:rsidR="0057781E" w:rsidRPr="003A4B5E" w:rsidRDefault="0057781E" w:rsidP="00D8316E">
            <w:pPr>
              <w:spacing w:line="360" w:lineRule="auto"/>
              <w:contextualSpacing/>
              <w:jc w:val="both"/>
              <w:rPr>
                <w:b/>
              </w:rPr>
            </w:pPr>
            <w:r w:rsidRPr="003A4B5E">
              <w:rPr>
                <w:b/>
              </w:rPr>
              <w:t>E (1)</w:t>
            </w:r>
          </w:p>
        </w:tc>
        <w:tc>
          <w:tcPr>
            <w:tcW w:w="683" w:type="dxa"/>
          </w:tcPr>
          <w:p w14:paraId="7852A039" w14:textId="77777777" w:rsidR="0057781E" w:rsidRPr="003A4B5E" w:rsidRDefault="0057781E" w:rsidP="00D8316E">
            <w:pPr>
              <w:spacing w:line="360" w:lineRule="auto"/>
              <w:contextualSpacing/>
              <w:jc w:val="both"/>
              <w:rPr>
                <w:b/>
              </w:rPr>
            </w:pPr>
            <w:r w:rsidRPr="003A4B5E">
              <w:rPr>
                <w:b/>
              </w:rPr>
              <w:t>K(2)</w:t>
            </w:r>
          </w:p>
        </w:tc>
        <w:tc>
          <w:tcPr>
            <w:tcW w:w="729" w:type="dxa"/>
          </w:tcPr>
          <w:p w14:paraId="14D9915D" w14:textId="77777777" w:rsidR="0057781E" w:rsidRPr="003A4B5E" w:rsidRDefault="0057781E" w:rsidP="00D8316E">
            <w:pPr>
              <w:spacing w:line="360" w:lineRule="auto"/>
              <w:contextualSpacing/>
              <w:jc w:val="both"/>
              <w:rPr>
                <w:b/>
              </w:rPr>
            </w:pPr>
            <w:r w:rsidRPr="003A4B5E">
              <w:rPr>
                <w:b/>
              </w:rPr>
              <w:t>İ(3)</w:t>
            </w:r>
          </w:p>
        </w:tc>
      </w:tr>
      <w:tr w:rsidR="0057781E" w:rsidRPr="003A4B5E" w14:paraId="08529F90" w14:textId="77777777" w:rsidTr="00D8316E">
        <w:tc>
          <w:tcPr>
            <w:tcW w:w="704" w:type="dxa"/>
          </w:tcPr>
          <w:p w14:paraId="14FB75D8" w14:textId="77777777" w:rsidR="0057781E" w:rsidRPr="003A4B5E" w:rsidRDefault="0057781E" w:rsidP="00D8316E">
            <w:pPr>
              <w:spacing w:line="360" w:lineRule="auto"/>
              <w:contextualSpacing/>
              <w:jc w:val="both"/>
              <w:rPr>
                <w:b/>
              </w:rPr>
            </w:pPr>
          </w:p>
        </w:tc>
        <w:tc>
          <w:tcPr>
            <w:tcW w:w="851" w:type="dxa"/>
          </w:tcPr>
          <w:p w14:paraId="0DE498F1" w14:textId="77777777" w:rsidR="0057781E" w:rsidRPr="003A4B5E" w:rsidRDefault="0057781E" w:rsidP="00D8316E">
            <w:pPr>
              <w:spacing w:line="360" w:lineRule="auto"/>
              <w:contextualSpacing/>
              <w:jc w:val="both"/>
              <w:rPr>
                <w:b/>
              </w:rPr>
            </w:pPr>
            <w:r w:rsidRPr="003A4B5E">
              <w:rPr>
                <w:b/>
              </w:rPr>
              <w:t>1.2.1</w:t>
            </w:r>
          </w:p>
        </w:tc>
        <w:tc>
          <w:tcPr>
            <w:tcW w:w="5670" w:type="dxa"/>
          </w:tcPr>
          <w:p w14:paraId="15CC153E" w14:textId="77777777" w:rsidR="0057781E" w:rsidRPr="003A4B5E" w:rsidRDefault="0057781E" w:rsidP="00D8316E">
            <w:pPr>
              <w:spacing w:line="360" w:lineRule="auto"/>
              <w:contextualSpacing/>
              <w:jc w:val="both"/>
              <w:rPr>
                <w:bCs/>
              </w:rPr>
            </w:pPr>
            <w:r w:rsidRPr="003A4B5E">
              <w:rPr>
                <w:bCs/>
              </w:rPr>
              <w:t>Özel öğretim yaklaşım, yöntem ve teknikleri bilme</w:t>
            </w:r>
          </w:p>
        </w:tc>
        <w:tc>
          <w:tcPr>
            <w:tcW w:w="736" w:type="dxa"/>
          </w:tcPr>
          <w:p w14:paraId="5157AE22" w14:textId="77777777" w:rsidR="0057781E" w:rsidRPr="003A4B5E" w:rsidRDefault="0057781E" w:rsidP="00D8316E">
            <w:pPr>
              <w:spacing w:line="360" w:lineRule="auto"/>
              <w:contextualSpacing/>
              <w:jc w:val="both"/>
              <w:rPr>
                <w:b/>
              </w:rPr>
            </w:pPr>
          </w:p>
        </w:tc>
        <w:tc>
          <w:tcPr>
            <w:tcW w:w="683" w:type="dxa"/>
          </w:tcPr>
          <w:p w14:paraId="2BC03A8D" w14:textId="77777777" w:rsidR="0057781E" w:rsidRPr="003A4B5E" w:rsidRDefault="0057781E" w:rsidP="00D8316E">
            <w:pPr>
              <w:spacing w:line="360" w:lineRule="auto"/>
              <w:contextualSpacing/>
              <w:jc w:val="both"/>
              <w:rPr>
                <w:b/>
              </w:rPr>
            </w:pPr>
          </w:p>
        </w:tc>
        <w:tc>
          <w:tcPr>
            <w:tcW w:w="729" w:type="dxa"/>
          </w:tcPr>
          <w:p w14:paraId="0892F1CB" w14:textId="77777777" w:rsidR="0057781E" w:rsidRPr="003A4B5E" w:rsidRDefault="0057781E" w:rsidP="00D8316E">
            <w:pPr>
              <w:spacing w:line="360" w:lineRule="auto"/>
              <w:contextualSpacing/>
              <w:jc w:val="both"/>
              <w:rPr>
                <w:b/>
              </w:rPr>
            </w:pPr>
          </w:p>
        </w:tc>
      </w:tr>
      <w:tr w:rsidR="0057781E" w:rsidRPr="003A4B5E" w14:paraId="3C04BD14" w14:textId="77777777" w:rsidTr="00D8316E">
        <w:tc>
          <w:tcPr>
            <w:tcW w:w="704" w:type="dxa"/>
          </w:tcPr>
          <w:p w14:paraId="64C00E3C" w14:textId="77777777" w:rsidR="0057781E" w:rsidRPr="003A4B5E" w:rsidRDefault="0057781E" w:rsidP="00D8316E">
            <w:pPr>
              <w:spacing w:line="360" w:lineRule="auto"/>
              <w:contextualSpacing/>
              <w:jc w:val="both"/>
              <w:rPr>
                <w:b/>
              </w:rPr>
            </w:pPr>
          </w:p>
        </w:tc>
        <w:tc>
          <w:tcPr>
            <w:tcW w:w="851" w:type="dxa"/>
          </w:tcPr>
          <w:p w14:paraId="36EEF31B" w14:textId="77777777" w:rsidR="0057781E" w:rsidRPr="003A4B5E" w:rsidRDefault="0057781E" w:rsidP="00D8316E">
            <w:pPr>
              <w:spacing w:line="360" w:lineRule="auto"/>
              <w:contextualSpacing/>
              <w:jc w:val="both"/>
              <w:rPr>
                <w:b/>
              </w:rPr>
            </w:pPr>
            <w:r w:rsidRPr="003A4B5E">
              <w:rPr>
                <w:b/>
              </w:rPr>
              <w:t>1.2.2</w:t>
            </w:r>
          </w:p>
        </w:tc>
        <w:tc>
          <w:tcPr>
            <w:tcW w:w="5670" w:type="dxa"/>
          </w:tcPr>
          <w:p w14:paraId="07F12E73" w14:textId="77777777" w:rsidR="0057781E" w:rsidRPr="003A4B5E" w:rsidRDefault="0057781E" w:rsidP="00D8316E">
            <w:pPr>
              <w:spacing w:line="360" w:lineRule="auto"/>
              <w:contextualSpacing/>
              <w:jc w:val="both"/>
              <w:rPr>
                <w:bCs/>
              </w:rPr>
            </w:pPr>
            <w:r w:rsidRPr="003A4B5E">
              <w:rPr>
                <w:bCs/>
              </w:rPr>
              <w:t>Öğretim teknolojilerinden yararlanabilme</w:t>
            </w:r>
          </w:p>
        </w:tc>
        <w:tc>
          <w:tcPr>
            <w:tcW w:w="736" w:type="dxa"/>
          </w:tcPr>
          <w:p w14:paraId="4A8FAADF" w14:textId="77777777" w:rsidR="0057781E" w:rsidRPr="003A4B5E" w:rsidRDefault="0057781E" w:rsidP="00D8316E">
            <w:pPr>
              <w:spacing w:line="360" w:lineRule="auto"/>
              <w:contextualSpacing/>
              <w:jc w:val="both"/>
              <w:rPr>
                <w:b/>
              </w:rPr>
            </w:pPr>
          </w:p>
        </w:tc>
        <w:tc>
          <w:tcPr>
            <w:tcW w:w="683" w:type="dxa"/>
          </w:tcPr>
          <w:p w14:paraId="049B1697" w14:textId="77777777" w:rsidR="0057781E" w:rsidRPr="003A4B5E" w:rsidRDefault="0057781E" w:rsidP="00D8316E">
            <w:pPr>
              <w:spacing w:line="360" w:lineRule="auto"/>
              <w:contextualSpacing/>
              <w:jc w:val="both"/>
              <w:rPr>
                <w:b/>
              </w:rPr>
            </w:pPr>
          </w:p>
        </w:tc>
        <w:tc>
          <w:tcPr>
            <w:tcW w:w="729" w:type="dxa"/>
          </w:tcPr>
          <w:p w14:paraId="4CBE4FB5" w14:textId="77777777" w:rsidR="0057781E" w:rsidRPr="003A4B5E" w:rsidRDefault="0057781E" w:rsidP="00D8316E">
            <w:pPr>
              <w:spacing w:line="360" w:lineRule="auto"/>
              <w:contextualSpacing/>
              <w:jc w:val="both"/>
              <w:rPr>
                <w:b/>
              </w:rPr>
            </w:pPr>
          </w:p>
        </w:tc>
      </w:tr>
      <w:tr w:rsidR="0057781E" w:rsidRPr="003A4B5E" w14:paraId="5D0DD908" w14:textId="77777777" w:rsidTr="00D8316E">
        <w:tc>
          <w:tcPr>
            <w:tcW w:w="704" w:type="dxa"/>
          </w:tcPr>
          <w:p w14:paraId="1CD67871" w14:textId="77777777" w:rsidR="0057781E" w:rsidRPr="003A4B5E" w:rsidRDefault="0057781E" w:rsidP="00D8316E">
            <w:pPr>
              <w:spacing w:line="360" w:lineRule="auto"/>
              <w:contextualSpacing/>
              <w:jc w:val="both"/>
              <w:rPr>
                <w:b/>
              </w:rPr>
            </w:pPr>
          </w:p>
        </w:tc>
        <w:tc>
          <w:tcPr>
            <w:tcW w:w="851" w:type="dxa"/>
          </w:tcPr>
          <w:p w14:paraId="6AD74829" w14:textId="77777777" w:rsidR="0057781E" w:rsidRPr="003A4B5E" w:rsidRDefault="0057781E" w:rsidP="00D8316E">
            <w:pPr>
              <w:spacing w:line="360" w:lineRule="auto"/>
              <w:contextualSpacing/>
              <w:jc w:val="both"/>
              <w:rPr>
                <w:b/>
              </w:rPr>
            </w:pPr>
            <w:r w:rsidRPr="003A4B5E">
              <w:rPr>
                <w:b/>
              </w:rPr>
              <w:t>1.2.3</w:t>
            </w:r>
          </w:p>
        </w:tc>
        <w:tc>
          <w:tcPr>
            <w:tcW w:w="5670" w:type="dxa"/>
          </w:tcPr>
          <w:p w14:paraId="5FF8472D" w14:textId="77777777" w:rsidR="0057781E" w:rsidRPr="003A4B5E" w:rsidRDefault="0057781E" w:rsidP="00D8316E">
            <w:pPr>
              <w:spacing w:line="360" w:lineRule="auto"/>
              <w:contextualSpacing/>
              <w:jc w:val="both"/>
              <w:rPr>
                <w:bCs/>
              </w:rPr>
            </w:pPr>
            <w:r w:rsidRPr="003A4B5E">
              <w:rPr>
                <w:bCs/>
              </w:rPr>
              <w:t>Öğrencilerde yanlış gelişmiş kavramları belirleyebilme</w:t>
            </w:r>
          </w:p>
        </w:tc>
        <w:tc>
          <w:tcPr>
            <w:tcW w:w="736" w:type="dxa"/>
          </w:tcPr>
          <w:p w14:paraId="52CF73F8" w14:textId="77777777" w:rsidR="0057781E" w:rsidRPr="003A4B5E" w:rsidRDefault="0057781E" w:rsidP="00D8316E">
            <w:pPr>
              <w:spacing w:line="360" w:lineRule="auto"/>
              <w:contextualSpacing/>
              <w:jc w:val="both"/>
              <w:rPr>
                <w:b/>
              </w:rPr>
            </w:pPr>
          </w:p>
        </w:tc>
        <w:tc>
          <w:tcPr>
            <w:tcW w:w="683" w:type="dxa"/>
          </w:tcPr>
          <w:p w14:paraId="7BA0DD23" w14:textId="77777777" w:rsidR="0057781E" w:rsidRPr="003A4B5E" w:rsidRDefault="0057781E" w:rsidP="00D8316E">
            <w:pPr>
              <w:spacing w:line="360" w:lineRule="auto"/>
              <w:contextualSpacing/>
              <w:jc w:val="both"/>
              <w:rPr>
                <w:b/>
              </w:rPr>
            </w:pPr>
          </w:p>
        </w:tc>
        <w:tc>
          <w:tcPr>
            <w:tcW w:w="729" w:type="dxa"/>
          </w:tcPr>
          <w:p w14:paraId="65508511" w14:textId="77777777" w:rsidR="0057781E" w:rsidRPr="003A4B5E" w:rsidRDefault="0057781E" w:rsidP="00D8316E">
            <w:pPr>
              <w:spacing w:line="360" w:lineRule="auto"/>
              <w:contextualSpacing/>
              <w:jc w:val="both"/>
              <w:rPr>
                <w:b/>
              </w:rPr>
            </w:pPr>
          </w:p>
        </w:tc>
      </w:tr>
      <w:tr w:rsidR="0057781E" w:rsidRPr="003A4B5E" w14:paraId="01F7EF32" w14:textId="77777777" w:rsidTr="00D8316E">
        <w:tc>
          <w:tcPr>
            <w:tcW w:w="704" w:type="dxa"/>
          </w:tcPr>
          <w:p w14:paraId="774BEB68" w14:textId="77777777" w:rsidR="0057781E" w:rsidRPr="003A4B5E" w:rsidRDefault="0057781E" w:rsidP="00D8316E">
            <w:pPr>
              <w:spacing w:line="360" w:lineRule="auto"/>
              <w:contextualSpacing/>
              <w:jc w:val="both"/>
              <w:rPr>
                <w:b/>
              </w:rPr>
            </w:pPr>
          </w:p>
        </w:tc>
        <w:tc>
          <w:tcPr>
            <w:tcW w:w="851" w:type="dxa"/>
          </w:tcPr>
          <w:p w14:paraId="3692FD60" w14:textId="77777777" w:rsidR="0057781E" w:rsidRPr="003A4B5E" w:rsidRDefault="0057781E" w:rsidP="00D8316E">
            <w:pPr>
              <w:spacing w:line="360" w:lineRule="auto"/>
              <w:contextualSpacing/>
              <w:jc w:val="both"/>
              <w:rPr>
                <w:b/>
              </w:rPr>
            </w:pPr>
            <w:r w:rsidRPr="003A4B5E">
              <w:rPr>
                <w:b/>
              </w:rPr>
              <w:t>1.2.4</w:t>
            </w:r>
          </w:p>
        </w:tc>
        <w:tc>
          <w:tcPr>
            <w:tcW w:w="5670" w:type="dxa"/>
          </w:tcPr>
          <w:p w14:paraId="400F2ACF" w14:textId="77777777" w:rsidR="0057781E" w:rsidRPr="003A4B5E" w:rsidRDefault="0057781E" w:rsidP="00D8316E">
            <w:pPr>
              <w:spacing w:line="360" w:lineRule="auto"/>
              <w:contextualSpacing/>
              <w:jc w:val="both"/>
              <w:rPr>
                <w:bCs/>
              </w:rPr>
            </w:pPr>
            <w:r w:rsidRPr="003A4B5E">
              <w:rPr>
                <w:bCs/>
              </w:rPr>
              <w:t>Öğrenci sorularına uygun ve yeterli yanıtlar oluşturabilme</w:t>
            </w:r>
          </w:p>
        </w:tc>
        <w:tc>
          <w:tcPr>
            <w:tcW w:w="736" w:type="dxa"/>
          </w:tcPr>
          <w:p w14:paraId="20EA265C" w14:textId="77777777" w:rsidR="0057781E" w:rsidRPr="003A4B5E" w:rsidRDefault="0057781E" w:rsidP="00D8316E">
            <w:pPr>
              <w:spacing w:line="360" w:lineRule="auto"/>
              <w:contextualSpacing/>
              <w:jc w:val="both"/>
              <w:rPr>
                <w:b/>
              </w:rPr>
            </w:pPr>
          </w:p>
        </w:tc>
        <w:tc>
          <w:tcPr>
            <w:tcW w:w="683" w:type="dxa"/>
          </w:tcPr>
          <w:p w14:paraId="51CE651F" w14:textId="77777777" w:rsidR="0057781E" w:rsidRPr="003A4B5E" w:rsidRDefault="0057781E" w:rsidP="00D8316E">
            <w:pPr>
              <w:spacing w:line="360" w:lineRule="auto"/>
              <w:contextualSpacing/>
              <w:jc w:val="both"/>
              <w:rPr>
                <w:b/>
              </w:rPr>
            </w:pPr>
          </w:p>
        </w:tc>
        <w:tc>
          <w:tcPr>
            <w:tcW w:w="729" w:type="dxa"/>
          </w:tcPr>
          <w:p w14:paraId="760A3DF6" w14:textId="77777777" w:rsidR="0057781E" w:rsidRPr="003A4B5E" w:rsidRDefault="0057781E" w:rsidP="00D8316E">
            <w:pPr>
              <w:spacing w:line="360" w:lineRule="auto"/>
              <w:contextualSpacing/>
              <w:jc w:val="both"/>
              <w:rPr>
                <w:b/>
              </w:rPr>
            </w:pPr>
          </w:p>
        </w:tc>
      </w:tr>
      <w:tr w:rsidR="0057781E" w:rsidRPr="003A4B5E" w14:paraId="2B2C0BD0" w14:textId="77777777" w:rsidTr="00D8316E">
        <w:tc>
          <w:tcPr>
            <w:tcW w:w="704" w:type="dxa"/>
          </w:tcPr>
          <w:p w14:paraId="1FA00923" w14:textId="77777777" w:rsidR="0057781E" w:rsidRPr="003A4B5E" w:rsidRDefault="0057781E" w:rsidP="00D8316E">
            <w:pPr>
              <w:spacing w:line="360" w:lineRule="auto"/>
              <w:contextualSpacing/>
              <w:jc w:val="both"/>
              <w:rPr>
                <w:b/>
              </w:rPr>
            </w:pPr>
          </w:p>
        </w:tc>
        <w:tc>
          <w:tcPr>
            <w:tcW w:w="851" w:type="dxa"/>
          </w:tcPr>
          <w:p w14:paraId="598B517E" w14:textId="77777777" w:rsidR="0057781E" w:rsidRPr="003A4B5E" w:rsidRDefault="0057781E" w:rsidP="00D8316E">
            <w:pPr>
              <w:spacing w:line="360" w:lineRule="auto"/>
              <w:contextualSpacing/>
              <w:jc w:val="both"/>
              <w:rPr>
                <w:b/>
              </w:rPr>
            </w:pPr>
            <w:r w:rsidRPr="003A4B5E">
              <w:rPr>
                <w:b/>
              </w:rPr>
              <w:t>1.2.5</w:t>
            </w:r>
          </w:p>
        </w:tc>
        <w:tc>
          <w:tcPr>
            <w:tcW w:w="5670" w:type="dxa"/>
          </w:tcPr>
          <w:p w14:paraId="50C22E15" w14:textId="77777777" w:rsidR="0057781E" w:rsidRPr="003A4B5E" w:rsidRDefault="0057781E" w:rsidP="00D8316E">
            <w:pPr>
              <w:spacing w:line="360" w:lineRule="auto"/>
              <w:contextualSpacing/>
              <w:jc w:val="both"/>
              <w:rPr>
                <w:bCs/>
              </w:rPr>
            </w:pPr>
            <w:r w:rsidRPr="003A4B5E">
              <w:rPr>
                <w:bCs/>
              </w:rPr>
              <w:t>Öğrenme ortamının güvenliğini sağlayabilme</w:t>
            </w:r>
          </w:p>
        </w:tc>
        <w:tc>
          <w:tcPr>
            <w:tcW w:w="736" w:type="dxa"/>
          </w:tcPr>
          <w:p w14:paraId="446EB744" w14:textId="77777777" w:rsidR="0057781E" w:rsidRPr="003A4B5E" w:rsidRDefault="0057781E" w:rsidP="00D8316E">
            <w:pPr>
              <w:spacing w:line="360" w:lineRule="auto"/>
              <w:contextualSpacing/>
              <w:jc w:val="both"/>
              <w:rPr>
                <w:b/>
              </w:rPr>
            </w:pPr>
          </w:p>
        </w:tc>
        <w:tc>
          <w:tcPr>
            <w:tcW w:w="683" w:type="dxa"/>
          </w:tcPr>
          <w:p w14:paraId="66798B29" w14:textId="77777777" w:rsidR="0057781E" w:rsidRPr="003A4B5E" w:rsidRDefault="0057781E" w:rsidP="00D8316E">
            <w:pPr>
              <w:spacing w:line="360" w:lineRule="auto"/>
              <w:contextualSpacing/>
              <w:jc w:val="both"/>
              <w:rPr>
                <w:b/>
              </w:rPr>
            </w:pPr>
          </w:p>
        </w:tc>
        <w:tc>
          <w:tcPr>
            <w:tcW w:w="729" w:type="dxa"/>
          </w:tcPr>
          <w:p w14:paraId="5FDC8D78" w14:textId="77777777" w:rsidR="0057781E" w:rsidRPr="003A4B5E" w:rsidRDefault="0057781E" w:rsidP="00D8316E">
            <w:pPr>
              <w:spacing w:line="360" w:lineRule="auto"/>
              <w:contextualSpacing/>
              <w:jc w:val="both"/>
              <w:rPr>
                <w:b/>
              </w:rPr>
            </w:pPr>
          </w:p>
        </w:tc>
      </w:tr>
      <w:tr w:rsidR="0057781E" w:rsidRPr="003A4B5E" w14:paraId="4EAF5BAE" w14:textId="77777777" w:rsidTr="00D8316E">
        <w:tc>
          <w:tcPr>
            <w:tcW w:w="704" w:type="dxa"/>
          </w:tcPr>
          <w:p w14:paraId="53CDEE86" w14:textId="77777777" w:rsidR="0057781E" w:rsidRPr="003A4B5E" w:rsidRDefault="0057781E" w:rsidP="00D8316E">
            <w:pPr>
              <w:spacing w:line="360" w:lineRule="auto"/>
              <w:contextualSpacing/>
              <w:jc w:val="both"/>
              <w:rPr>
                <w:b/>
              </w:rPr>
            </w:pPr>
            <w:r w:rsidRPr="003A4B5E">
              <w:rPr>
                <w:b/>
              </w:rPr>
              <w:t>2.0</w:t>
            </w:r>
          </w:p>
        </w:tc>
        <w:tc>
          <w:tcPr>
            <w:tcW w:w="6521" w:type="dxa"/>
            <w:gridSpan w:val="2"/>
          </w:tcPr>
          <w:p w14:paraId="1E445ADB" w14:textId="77777777" w:rsidR="0057781E" w:rsidRPr="003A4B5E" w:rsidRDefault="0057781E" w:rsidP="00D8316E">
            <w:pPr>
              <w:spacing w:line="360" w:lineRule="auto"/>
              <w:contextualSpacing/>
              <w:jc w:val="both"/>
              <w:rPr>
                <w:b/>
              </w:rPr>
            </w:pPr>
            <w:r w:rsidRPr="003A4B5E">
              <w:rPr>
                <w:b/>
              </w:rPr>
              <w:t>ÖĞRETME-ÖĞRENME SÜRECİ</w:t>
            </w:r>
          </w:p>
        </w:tc>
        <w:tc>
          <w:tcPr>
            <w:tcW w:w="736" w:type="dxa"/>
          </w:tcPr>
          <w:p w14:paraId="3F5E44AC" w14:textId="77777777" w:rsidR="0057781E" w:rsidRPr="003A4B5E" w:rsidRDefault="0057781E" w:rsidP="00D8316E">
            <w:pPr>
              <w:spacing w:line="360" w:lineRule="auto"/>
              <w:contextualSpacing/>
              <w:jc w:val="both"/>
              <w:rPr>
                <w:b/>
              </w:rPr>
            </w:pPr>
            <w:r w:rsidRPr="003A4B5E">
              <w:rPr>
                <w:b/>
              </w:rPr>
              <w:t>E (1)</w:t>
            </w:r>
          </w:p>
        </w:tc>
        <w:tc>
          <w:tcPr>
            <w:tcW w:w="683" w:type="dxa"/>
          </w:tcPr>
          <w:p w14:paraId="1E7D4E68" w14:textId="77777777" w:rsidR="0057781E" w:rsidRPr="003A4B5E" w:rsidRDefault="0057781E" w:rsidP="00D8316E">
            <w:pPr>
              <w:spacing w:line="360" w:lineRule="auto"/>
              <w:contextualSpacing/>
              <w:jc w:val="both"/>
              <w:rPr>
                <w:b/>
              </w:rPr>
            </w:pPr>
            <w:r w:rsidRPr="003A4B5E">
              <w:rPr>
                <w:b/>
              </w:rPr>
              <w:t>K(2)</w:t>
            </w:r>
          </w:p>
        </w:tc>
        <w:tc>
          <w:tcPr>
            <w:tcW w:w="729" w:type="dxa"/>
          </w:tcPr>
          <w:p w14:paraId="4835B00A" w14:textId="77777777" w:rsidR="0057781E" w:rsidRPr="003A4B5E" w:rsidRDefault="0057781E" w:rsidP="00D8316E">
            <w:pPr>
              <w:spacing w:line="360" w:lineRule="auto"/>
              <w:contextualSpacing/>
              <w:jc w:val="both"/>
              <w:rPr>
                <w:b/>
              </w:rPr>
            </w:pPr>
            <w:r w:rsidRPr="003A4B5E">
              <w:rPr>
                <w:b/>
              </w:rPr>
              <w:t>İ(3)</w:t>
            </w:r>
          </w:p>
        </w:tc>
      </w:tr>
      <w:tr w:rsidR="0057781E" w:rsidRPr="003A4B5E" w14:paraId="3332EAAC" w14:textId="77777777" w:rsidTr="00D8316E">
        <w:tc>
          <w:tcPr>
            <w:tcW w:w="704" w:type="dxa"/>
          </w:tcPr>
          <w:p w14:paraId="385CF934" w14:textId="77777777" w:rsidR="0057781E" w:rsidRPr="003A4B5E" w:rsidRDefault="0057781E" w:rsidP="00D8316E">
            <w:pPr>
              <w:spacing w:line="360" w:lineRule="auto"/>
              <w:contextualSpacing/>
              <w:jc w:val="both"/>
              <w:rPr>
                <w:b/>
              </w:rPr>
            </w:pPr>
          </w:p>
        </w:tc>
        <w:tc>
          <w:tcPr>
            <w:tcW w:w="6521" w:type="dxa"/>
            <w:gridSpan w:val="2"/>
          </w:tcPr>
          <w:p w14:paraId="61D1154F" w14:textId="77777777" w:rsidR="0057781E" w:rsidRPr="003A4B5E" w:rsidRDefault="0057781E" w:rsidP="00D8316E">
            <w:pPr>
              <w:spacing w:line="360" w:lineRule="auto"/>
              <w:contextualSpacing/>
              <w:jc w:val="both"/>
              <w:rPr>
                <w:b/>
              </w:rPr>
            </w:pPr>
            <w:r w:rsidRPr="003A4B5E">
              <w:rPr>
                <w:b/>
              </w:rPr>
              <w:t>PLANLAMA</w:t>
            </w:r>
          </w:p>
        </w:tc>
        <w:tc>
          <w:tcPr>
            <w:tcW w:w="736" w:type="dxa"/>
          </w:tcPr>
          <w:p w14:paraId="2D2B543D" w14:textId="77777777" w:rsidR="0057781E" w:rsidRPr="003A4B5E" w:rsidRDefault="0057781E" w:rsidP="00D8316E">
            <w:pPr>
              <w:spacing w:line="360" w:lineRule="auto"/>
              <w:contextualSpacing/>
              <w:jc w:val="both"/>
              <w:rPr>
                <w:b/>
              </w:rPr>
            </w:pPr>
          </w:p>
        </w:tc>
        <w:tc>
          <w:tcPr>
            <w:tcW w:w="683" w:type="dxa"/>
          </w:tcPr>
          <w:p w14:paraId="724B6825" w14:textId="77777777" w:rsidR="0057781E" w:rsidRPr="003A4B5E" w:rsidRDefault="0057781E" w:rsidP="00D8316E">
            <w:pPr>
              <w:spacing w:line="360" w:lineRule="auto"/>
              <w:contextualSpacing/>
              <w:jc w:val="both"/>
              <w:rPr>
                <w:b/>
              </w:rPr>
            </w:pPr>
          </w:p>
        </w:tc>
        <w:tc>
          <w:tcPr>
            <w:tcW w:w="729" w:type="dxa"/>
          </w:tcPr>
          <w:p w14:paraId="51E7584A" w14:textId="77777777" w:rsidR="0057781E" w:rsidRPr="003A4B5E" w:rsidRDefault="0057781E" w:rsidP="00D8316E">
            <w:pPr>
              <w:spacing w:line="360" w:lineRule="auto"/>
              <w:contextualSpacing/>
              <w:jc w:val="both"/>
              <w:rPr>
                <w:b/>
              </w:rPr>
            </w:pPr>
          </w:p>
        </w:tc>
      </w:tr>
      <w:tr w:rsidR="0057781E" w:rsidRPr="003A4B5E" w14:paraId="4E4C5579" w14:textId="77777777" w:rsidTr="00D8316E">
        <w:tc>
          <w:tcPr>
            <w:tcW w:w="704" w:type="dxa"/>
          </w:tcPr>
          <w:p w14:paraId="43618F84" w14:textId="77777777" w:rsidR="0057781E" w:rsidRPr="003A4B5E" w:rsidRDefault="0057781E" w:rsidP="00D8316E">
            <w:pPr>
              <w:spacing w:line="360" w:lineRule="auto"/>
              <w:contextualSpacing/>
              <w:jc w:val="both"/>
              <w:rPr>
                <w:b/>
              </w:rPr>
            </w:pPr>
          </w:p>
        </w:tc>
        <w:tc>
          <w:tcPr>
            <w:tcW w:w="851" w:type="dxa"/>
          </w:tcPr>
          <w:p w14:paraId="10CB9C4A" w14:textId="77777777" w:rsidR="0057781E" w:rsidRPr="003A4B5E" w:rsidRDefault="0057781E" w:rsidP="00D8316E">
            <w:pPr>
              <w:spacing w:line="360" w:lineRule="auto"/>
              <w:contextualSpacing/>
              <w:jc w:val="both"/>
              <w:rPr>
                <w:b/>
              </w:rPr>
            </w:pPr>
            <w:r w:rsidRPr="003A4B5E">
              <w:rPr>
                <w:b/>
              </w:rPr>
              <w:t>2.1.1</w:t>
            </w:r>
          </w:p>
        </w:tc>
        <w:tc>
          <w:tcPr>
            <w:tcW w:w="5670" w:type="dxa"/>
          </w:tcPr>
          <w:p w14:paraId="6E37747C" w14:textId="77777777" w:rsidR="0057781E" w:rsidRPr="003A4B5E" w:rsidRDefault="0057781E" w:rsidP="00D8316E">
            <w:pPr>
              <w:spacing w:line="360" w:lineRule="auto"/>
              <w:contextualSpacing/>
              <w:rPr>
                <w:bCs/>
              </w:rPr>
            </w:pPr>
            <w:r w:rsidRPr="003A4B5E">
              <w:rPr>
                <w:bCs/>
              </w:rPr>
              <w:t>Ders planını açık, anlaşılır ve düzenli biçimde yazabilme</w:t>
            </w:r>
          </w:p>
        </w:tc>
        <w:tc>
          <w:tcPr>
            <w:tcW w:w="736" w:type="dxa"/>
          </w:tcPr>
          <w:p w14:paraId="607C9C53" w14:textId="77777777" w:rsidR="0057781E" w:rsidRPr="003A4B5E" w:rsidRDefault="0057781E" w:rsidP="00D8316E">
            <w:pPr>
              <w:spacing w:line="360" w:lineRule="auto"/>
              <w:contextualSpacing/>
              <w:jc w:val="both"/>
              <w:rPr>
                <w:b/>
              </w:rPr>
            </w:pPr>
          </w:p>
        </w:tc>
        <w:tc>
          <w:tcPr>
            <w:tcW w:w="683" w:type="dxa"/>
          </w:tcPr>
          <w:p w14:paraId="27860FEB" w14:textId="77777777" w:rsidR="0057781E" w:rsidRPr="003A4B5E" w:rsidRDefault="0057781E" w:rsidP="00D8316E">
            <w:pPr>
              <w:spacing w:line="360" w:lineRule="auto"/>
              <w:contextualSpacing/>
              <w:jc w:val="both"/>
              <w:rPr>
                <w:b/>
              </w:rPr>
            </w:pPr>
          </w:p>
        </w:tc>
        <w:tc>
          <w:tcPr>
            <w:tcW w:w="729" w:type="dxa"/>
          </w:tcPr>
          <w:p w14:paraId="5D1D7632" w14:textId="77777777" w:rsidR="0057781E" w:rsidRPr="003A4B5E" w:rsidRDefault="0057781E" w:rsidP="00D8316E">
            <w:pPr>
              <w:spacing w:line="360" w:lineRule="auto"/>
              <w:contextualSpacing/>
              <w:jc w:val="both"/>
              <w:rPr>
                <w:b/>
              </w:rPr>
            </w:pPr>
          </w:p>
        </w:tc>
      </w:tr>
      <w:tr w:rsidR="0057781E" w:rsidRPr="003A4B5E" w14:paraId="1A185DEF" w14:textId="77777777" w:rsidTr="00D8316E">
        <w:tc>
          <w:tcPr>
            <w:tcW w:w="704" w:type="dxa"/>
          </w:tcPr>
          <w:p w14:paraId="6177DFB7" w14:textId="77777777" w:rsidR="0057781E" w:rsidRPr="003A4B5E" w:rsidRDefault="0057781E" w:rsidP="00D8316E">
            <w:pPr>
              <w:spacing w:line="360" w:lineRule="auto"/>
              <w:contextualSpacing/>
              <w:jc w:val="both"/>
              <w:rPr>
                <w:b/>
              </w:rPr>
            </w:pPr>
          </w:p>
        </w:tc>
        <w:tc>
          <w:tcPr>
            <w:tcW w:w="851" w:type="dxa"/>
          </w:tcPr>
          <w:p w14:paraId="4ECE6ABD" w14:textId="77777777" w:rsidR="0057781E" w:rsidRPr="003A4B5E" w:rsidRDefault="0057781E" w:rsidP="00D8316E">
            <w:pPr>
              <w:spacing w:line="360" w:lineRule="auto"/>
              <w:contextualSpacing/>
              <w:jc w:val="both"/>
              <w:rPr>
                <w:b/>
              </w:rPr>
            </w:pPr>
            <w:r w:rsidRPr="003A4B5E">
              <w:rPr>
                <w:b/>
              </w:rPr>
              <w:t>2.1.2</w:t>
            </w:r>
          </w:p>
        </w:tc>
        <w:tc>
          <w:tcPr>
            <w:tcW w:w="5670" w:type="dxa"/>
          </w:tcPr>
          <w:p w14:paraId="5FE1A6C8" w14:textId="77777777" w:rsidR="0057781E" w:rsidRPr="003A4B5E" w:rsidRDefault="0057781E" w:rsidP="00D8316E">
            <w:pPr>
              <w:spacing w:line="360" w:lineRule="auto"/>
              <w:contextualSpacing/>
              <w:rPr>
                <w:bCs/>
              </w:rPr>
            </w:pPr>
            <w:r w:rsidRPr="003A4B5E">
              <w:rPr>
                <w:bCs/>
              </w:rPr>
              <w:t>Amaç ve hedef davranışları açık bir biçimde ifade edebilme</w:t>
            </w:r>
          </w:p>
        </w:tc>
        <w:tc>
          <w:tcPr>
            <w:tcW w:w="736" w:type="dxa"/>
          </w:tcPr>
          <w:p w14:paraId="6EC8237D" w14:textId="77777777" w:rsidR="0057781E" w:rsidRPr="003A4B5E" w:rsidRDefault="0057781E" w:rsidP="00D8316E">
            <w:pPr>
              <w:spacing w:line="360" w:lineRule="auto"/>
              <w:contextualSpacing/>
              <w:jc w:val="both"/>
              <w:rPr>
                <w:b/>
              </w:rPr>
            </w:pPr>
          </w:p>
        </w:tc>
        <w:tc>
          <w:tcPr>
            <w:tcW w:w="683" w:type="dxa"/>
          </w:tcPr>
          <w:p w14:paraId="0F0674A4" w14:textId="77777777" w:rsidR="0057781E" w:rsidRPr="003A4B5E" w:rsidRDefault="0057781E" w:rsidP="00D8316E">
            <w:pPr>
              <w:spacing w:line="360" w:lineRule="auto"/>
              <w:contextualSpacing/>
              <w:jc w:val="both"/>
              <w:rPr>
                <w:b/>
              </w:rPr>
            </w:pPr>
          </w:p>
        </w:tc>
        <w:tc>
          <w:tcPr>
            <w:tcW w:w="729" w:type="dxa"/>
          </w:tcPr>
          <w:p w14:paraId="05B55F5E" w14:textId="77777777" w:rsidR="0057781E" w:rsidRPr="003A4B5E" w:rsidRDefault="0057781E" w:rsidP="00D8316E">
            <w:pPr>
              <w:spacing w:line="360" w:lineRule="auto"/>
              <w:contextualSpacing/>
              <w:jc w:val="both"/>
              <w:rPr>
                <w:b/>
              </w:rPr>
            </w:pPr>
          </w:p>
        </w:tc>
      </w:tr>
      <w:tr w:rsidR="0057781E" w:rsidRPr="003A4B5E" w14:paraId="0545B38E" w14:textId="77777777" w:rsidTr="00D8316E">
        <w:tc>
          <w:tcPr>
            <w:tcW w:w="704" w:type="dxa"/>
          </w:tcPr>
          <w:p w14:paraId="33D869EC" w14:textId="77777777" w:rsidR="0057781E" w:rsidRPr="003A4B5E" w:rsidRDefault="0057781E" w:rsidP="00D8316E">
            <w:pPr>
              <w:spacing w:line="360" w:lineRule="auto"/>
              <w:contextualSpacing/>
              <w:jc w:val="both"/>
              <w:rPr>
                <w:b/>
              </w:rPr>
            </w:pPr>
          </w:p>
        </w:tc>
        <w:tc>
          <w:tcPr>
            <w:tcW w:w="851" w:type="dxa"/>
          </w:tcPr>
          <w:p w14:paraId="1064633F" w14:textId="77777777" w:rsidR="0057781E" w:rsidRPr="003A4B5E" w:rsidRDefault="0057781E" w:rsidP="00D8316E">
            <w:pPr>
              <w:spacing w:line="360" w:lineRule="auto"/>
              <w:contextualSpacing/>
              <w:jc w:val="both"/>
              <w:rPr>
                <w:b/>
              </w:rPr>
            </w:pPr>
            <w:r w:rsidRPr="003A4B5E">
              <w:rPr>
                <w:b/>
              </w:rPr>
              <w:t>2.1.3</w:t>
            </w:r>
          </w:p>
        </w:tc>
        <w:tc>
          <w:tcPr>
            <w:tcW w:w="5670" w:type="dxa"/>
          </w:tcPr>
          <w:p w14:paraId="76401990" w14:textId="77777777" w:rsidR="0057781E" w:rsidRPr="003A4B5E" w:rsidRDefault="0057781E" w:rsidP="00D8316E">
            <w:pPr>
              <w:spacing w:line="360" w:lineRule="auto"/>
              <w:contextualSpacing/>
              <w:rPr>
                <w:bCs/>
              </w:rPr>
            </w:pPr>
            <w:r w:rsidRPr="003A4B5E">
              <w:rPr>
                <w:bCs/>
              </w:rPr>
              <w:t>Hedef davranışlara uygun yöntem ve teknikleri belirleyebilme</w:t>
            </w:r>
          </w:p>
        </w:tc>
        <w:tc>
          <w:tcPr>
            <w:tcW w:w="736" w:type="dxa"/>
          </w:tcPr>
          <w:p w14:paraId="14219390" w14:textId="77777777" w:rsidR="0057781E" w:rsidRPr="003A4B5E" w:rsidRDefault="0057781E" w:rsidP="00D8316E">
            <w:pPr>
              <w:spacing w:line="360" w:lineRule="auto"/>
              <w:contextualSpacing/>
              <w:jc w:val="both"/>
              <w:rPr>
                <w:b/>
              </w:rPr>
            </w:pPr>
          </w:p>
        </w:tc>
        <w:tc>
          <w:tcPr>
            <w:tcW w:w="683" w:type="dxa"/>
          </w:tcPr>
          <w:p w14:paraId="6726C4AA" w14:textId="77777777" w:rsidR="0057781E" w:rsidRPr="003A4B5E" w:rsidRDefault="0057781E" w:rsidP="00D8316E">
            <w:pPr>
              <w:spacing w:line="360" w:lineRule="auto"/>
              <w:contextualSpacing/>
              <w:jc w:val="both"/>
              <w:rPr>
                <w:b/>
              </w:rPr>
            </w:pPr>
          </w:p>
        </w:tc>
        <w:tc>
          <w:tcPr>
            <w:tcW w:w="729" w:type="dxa"/>
          </w:tcPr>
          <w:p w14:paraId="5553A74A" w14:textId="77777777" w:rsidR="0057781E" w:rsidRPr="003A4B5E" w:rsidRDefault="0057781E" w:rsidP="00D8316E">
            <w:pPr>
              <w:spacing w:line="360" w:lineRule="auto"/>
              <w:contextualSpacing/>
              <w:jc w:val="both"/>
              <w:rPr>
                <w:b/>
              </w:rPr>
            </w:pPr>
          </w:p>
        </w:tc>
      </w:tr>
      <w:tr w:rsidR="0057781E" w:rsidRPr="003A4B5E" w14:paraId="6CF34204" w14:textId="77777777" w:rsidTr="00D8316E">
        <w:tc>
          <w:tcPr>
            <w:tcW w:w="704" w:type="dxa"/>
          </w:tcPr>
          <w:p w14:paraId="5E05F0C0" w14:textId="77777777" w:rsidR="0057781E" w:rsidRPr="003A4B5E" w:rsidRDefault="0057781E" w:rsidP="00D8316E">
            <w:pPr>
              <w:spacing w:line="360" w:lineRule="auto"/>
              <w:contextualSpacing/>
              <w:jc w:val="both"/>
              <w:rPr>
                <w:b/>
              </w:rPr>
            </w:pPr>
          </w:p>
        </w:tc>
        <w:tc>
          <w:tcPr>
            <w:tcW w:w="851" w:type="dxa"/>
          </w:tcPr>
          <w:p w14:paraId="24F1EF5C" w14:textId="77777777" w:rsidR="0057781E" w:rsidRPr="003A4B5E" w:rsidRDefault="0057781E" w:rsidP="00D8316E">
            <w:pPr>
              <w:spacing w:line="360" w:lineRule="auto"/>
              <w:contextualSpacing/>
              <w:jc w:val="both"/>
              <w:rPr>
                <w:b/>
              </w:rPr>
            </w:pPr>
            <w:r w:rsidRPr="003A4B5E">
              <w:rPr>
                <w:b/>
              </w:rPr>
              <w:t>2.1.4</w:t>
            </w:r>
          </w:p>
        </w:tc>
        <w:tc>
          <w:tcPr>
            <w:tcW w:w="5670" w:type="dxa"/>
          </w:tcPr>
          <w:p w14:paraId="70786EB1" w14:textId="77777777" w:rsidR="0057781E" w:rsidRPr="003A4B5E" w:rsidRDefault="0057781E" w:rsidP="00D8316E">
            <w:pPr>
              <w:spacing w:line="360" w:lineRule="auto"/>
              <w:contextualSpacing/>
              <w:rPr>
                <w:bCs/>
              </w:rPr>
            </w:pPr>
            <w:r w:rsidRPr="003A4B5E">
              <w:rPr>
                <w:bCs/>
              </w:rPr>
              <w:t>Uygun araç-gereç ve materyal seçme ve hazırlayabilme</w:t>
            </w:r>
          </w:p>
        </w:tc>
        <w:tc>
          <w:tcPr>
            <w:tcW w:w="736" w:type="dxa"/>
          </w:tcPr>
          <w:p w14:paraId="573B6713" w14:textId="77777777" w:rsidR="0057781E" w:rsidRPr="003A4B5E" w:rsidRDefault="0057781E" w:rsidP="00D8316E">
            <w:pPr>
              <w:spacing w:line="360" w:lineRule="auto"/>
              <w:contextualSpacing/>
              <w:jc w:val="both"/>
              <w:rPr>
                <w:b/>
              </w:rPr>
            </w:pPr>
          </w:p>
        </w:tc>
        <w:tc>
          <w:tcPr>
            <w:tcW w:w="683" w:type="dxa"/>
          </w:tcPr>
          <w:p w14:paraId="1CEE179A" w14:textId="77777777" w:rsidR="0057781E" w:rsidRPr="003A4B5E" w:rsidRDefault="0057781E" w:rsidP="00D8316E">
            <w:pPr>
              <w:spacing w:line="360" w:lineRule="auto"/>
              <w:contextualSpacing/>
              <w:jc w:val="both"/>
              <w:rPr>
                <w:b/>
              </w:rPr>
            </w:pPr>
          </w:p>
        </w:tc>
        <w:tc>
          <w:tcPr>
            <w:tcW w:w="729" w:type="dxa"/>
          </w:tcPr>
          <w:p w14:paraId="750C1E4C" w14:textId="77777777" w:rsidR="0057781E" w:rsidRPr="003A4B5E" w:rsidRDefault="0057781E" w:rsidP="00D8316E">
            <w:pPr>
              <w:spacing w:line="360" w:lineRule="auto"/>
              <w:contextualSpacing/>
              <w:jc w:val="both"/>
              <w:rPr>
                <w:b/>
              </w:rPr>
            </w:pPr>
          </w:p>
        </w:tc>
      </w:tr>
      <w:tr w:rsidR="0057781E" w:rsidRPr="003A4B5E" w14:paraId="5AC92E87" w14:textId="77777777" w:rsidTr="00D8316E">
        <w:tc>
          <w:tcPr>
            <w:tcW w:w="704" w:type="dxa"/>
          </w:tcPr>
          <w:p w14:paraId="4B388FC2" w14:textId="77777777" w:rsidR="0057781E" w:rsidRPr="003A4B5E" w:rsidRDefault="0057781E" w:rsidP="00D8316E">
            <w:pPr>
              <w:spacing w:line="360" w:lineRule="auto"/>
              <w:contextualSpacing/>
              <w:jc w:val="both"/>
              <w:rPr>
                <w:b/>
              </w:rPr>
            </w:pPr>
          </w:p>
        </w:tc>
        <w:tc>
          <w:tcPr>
            <w:tcW w:w="851" w:type="dxa"/>
          </w:tcPr>
          <w:p w14:paraId="53EFEC81" w14:textId="77777777" w:rsidR="0057781E" w:rsidRPr="003A4B5E" w:rsidRDefault="0057781E" w:rsidP="00D8316E">
            <w:pPr>
              <w:spacing w:line="360" w:lineRule="auto"/>
              <w:contextualSpacing/>
              <w:jc w:val="both"/>
              <w:rPr>
                <w:b/>
              </w:rPr>
            </w:pPr>
            <w:r w:rsidRPr="003A4B5E">
              <w:rPr>
                <w:b/>
              </w:rPr>
              <w:t>2.1.5</w:t>
            </w:r>
          </w:p>
        </w:tc>
        <w:tc>
          <w:tcPr>
            <w:tcW w:w="5670" w:type="dxa"/>
          </w:tcPr>
          <w:p w14:paraId="3650E156" w14:textId="77777777" w:rsidR="0057781E" w:rsidRPr="003A4B5E" w:rsidRDefault="0057781E" w:rsidP="00D8316E">
            <w:pPr>
              <w:spacing w:line="360" w:lineRule="auto"/>
              <w:contextualSpacing/>
              <w:rPr>
                <w:bCs/>
              </w:rPr>
            </w:pPr>
            <w:r w:rsidRPr="003A4B5E">
              <w:rPr>
                <w:bCs/>
              </w:rPr>
              <w:t>Hedef davranışlara uygun değerlendirme biçimleri belirleyebilme</w:t>
            </w:r>
          </w:p>
        </w:tc>
        <w:tc>
          <w:tcPr>
            <w:tcW w:w="736" w:type="dxa"/>
          </w:tcPr>
          <w:p w14:paraId="57E17D3A" w14:textId="77777777" w:rsidR="0057781E" w:rsidRPr="003A4B5E" w:rsidRDefault="0057781E" w:rsidP="00D8316E">
            <w:pPr>
              <w:spacing w:line="360" w:lineRule="auto"/>
              <w:contextualSpacing/>
              <w:jc w:val="both"/>
              <w:rPr>
                <w:b/>
              </w:rPr>
            </w:pPr>
          </w:p>
        </w:tc>
        <w:tc>
          <w:tcPr>
            <w:tcW w:w="683" w:type="dxa"/>
          </w:tcPr>
          <w:p w14:paraId="008E03E0" w14:textId="77777777" w:rsidR="0057781E" w:rsidRPr="003A4B5E" w:rsidRDefault="0057781E" w:rsidP="00D8316E">
            <w:pPr>
              <w:spacing w:line="360" w:lineRule="auto"/>
              <w:contextualSpacing/>
              <w:jc w:val="both"/>
              <w:rPr>
                <w:b/>
              </w:rPr>
            </w:pPr>
          </w:p>
        </w:tc>
        <w:tc>
          <w:tcPr>
            <w:tcW w:w="729" w:type="dxa"/>
          </w:tcPr>
          <w:p w14:paraId="633747C5" w14:textId="77777777" w:rsidR="0057781E" w:rsidRPr="003A4B5E" w:rsidRDefault="0057781E" w:rsidP="00D8316E">
            <w:pPr>
              <w:spacing w:line="360" w:lineRule="auto"/>
              <w:contextualSpacing/>
              <w:jc w:val="both"/>
              <w:rPr>
                <w:b/>
              </w:rPr>
            </w:pPr>
          </w:p>
        </w:tc>
      </w:tr>
      <w:tr w:rsidR="0057781E" w:rsidRPr="003A4B5E" w14:paraId="5B01DEFB" w14:textId="77777777" w:rsidTr="00D8316E">
        <w:tc>
          <w:tcPr>
            <w:tcW w:w="704" w:type="dxa"/>
          </w:tcPr>
          <w:p w14:paraId="730ACDCD" w14:textId="77777777" w:rsidR="0057781E" w:rsidRPr="003A4B5E" w:rsidRDefault="0057781E" w:rsidP="00D8316E">
            <w:pPr>
              <w:spacing w:line="360" w:lineRule="auto"/>
              <w:contextualSpacing/>
              <w:jc w:val="both"/>
              <w:rPr>
                <w:b/>
              </w:rPr>
            </w:pPr>
          </w:p>
        </w:tc>
        <w:tc>
          <w:tcPr>
            <w:tcW w:w="851" w:type="dxa"/>
          </w:tcPr>
          <w:p w14:paraId="00862CBC" w14:textId="77777777" w:rsidR="0057781E" w:rsidRPr="003A4B5E" w:rsidRDefault="0057781E" w:rsidP="00D8316E">
            <w:pPr>
              <w:spacing w:line="360" w:lineRule="auto"/>
              <w:contextualSpacing/>
              <w:jc w:val="both"/>
              <w:rPr>
                <w:b/>
              </w:rPr>
            </w:pPr>
            <w:r w:rsidRPr="003A4B5E">
              <w:rPr>
                <w:b/>
              </w:rPr>
              <w:t>2.1.6</w:t>
            </w:r>
          </w:p>
        </w:tc>
        <w:tc>
          <w:tcPr>
            <w:tcW w:w="5670" w:type="dxa"/>
          </w:tcPr>
          <w:p w14:paraId="366ED421" w14:textId="77777777" w:rsidR="0057781E" w:rsidRPr="003A4B5E" w:rsidRDefault="0057781E" w:rsidP="00D8316E">
            <w:pPr>
              <w:spacing w:line="360" w:lineRule="auto"/>
              <w:contextualSpacing/>
              <w:jc w:val="both"/>
              <w:rPr>
                <w:bCs/>
              </w:rPr>
            </w:pPr>
            <w:r w:rsidRPr="003A4B5E">
              <w:rPr>
                <w:bCs/>
              </w:rPr>
              <w:t>Konuyu önceki ve sonraki derslerle ilişkilendirebilme</w:t>
            </w:r>
          </w:p>
        </w:tc>
        <w:tc>
          <w:tcPr>
            <w:tcW w:w="736" w:type="dxa"/>
          </w:tcPr>
          <w:p w14:paraId="54CCD9CB" w14:textId="77777777" w:rsidR="0057781E" w:rsidRPr="003A4B5E" w:rsidRDefault="0057781E" w:rsidP="00D8316E">
            <w:pPr>
              <w:spacing w:line="360" w:lineRule="auto"/>
              <w:contextualSpacing/>
              <w:jc w:val="both"/>
              <w:rPr>
                <w:b/>
              </w:rPr>
            </w:pPr>
          </w:p>
        </w:tc>
        <w:tc>
          <w:tcPr>
            <w:tcW w:w="683" w:type="dxa"/>
          </w:tcPr>
          <w:p w14:paraId="51CC23F3" w14:textId="77777777" w:rsidR="0057781E" w:rsidRPr="003A4B5E" w:rsidRDefault="0057781E" w:rsidP="00D8316E">
            <w:pPr>
              <w:spacing w:line="360" w:lineRule="auto"/>
              <w:contextualSpacing/>
              <w:jc w:val="both"/>
              <w:rPr>
                <w:b/>
              </w:rPr>
            </w:pPr>
          </w:p>
        </w:tc>
        <w:tc>
          <w:tcPr>
            <w:tcW w:w="729" w:type="dxa"/>
          </w:tcPr>
          <w:p w14:paraId="1F8C0E00" w14:textId="77777777" w:rsidR="0057781E" w:rsidRPr="003A4B5E" w:rsidRDefault="0057781E" w:rsidP="00D8316E">
            <w:pPr>
              <w:spacing w:line="360" w:lineRule="auto"/>
              <w:contextualSpacing/>
              <w:jc w:val="both"/>
              <w:rPr>
                <w:b/>
              </w:rPr>
            </w:pPr>
          </w:p>
        </w:tc>
      </w:tr>
      <w:tr w:rsidR="0057781E" w:rsidRPr="003A4B5E" w14:paraId="51A18B53" w14:textId="77777777" w:rsidTr="00D8316E">
        <w:tc>
          <w:tcPr>
            <w:tcW w:w="704" w:type="dxa"/>
          </w:tcPr>
          <w:p w14:paraId="71D419DF" w14:textId="77777777" w:rsidR="0057781E" w:rsidRPr="003A4B5E" w:rsidRDefault="0057781E" w:rsidP="00D8316E">
            <w:pPr>
              <w:spacing w:line="360" w:lineRule="auto"/>
              <w:contextualSpacing/>
              <w:jc w:val="both"/>
              <w:rPr>
                <w:b/>
              </w:rPr>
            </w:pPr>
            <w:r w:rsidRPr="003A4B5E">
              <w:rPr>
                <w:b/>
              </w:rPr>
              <w:t>2.2</w:t>
            </w:r>
          </w:p>
        </w:tc>
        <w:tc>
          <w:tcPr>
            <w:tcW w:w="6521" w:type="dxa"/>
            <w:gridSpan w:val="2"/>
          </w:tcPr>
          <w:p w14:paraId="70F18648" w14:textId="77777777" w:rsidR="0057781E" w:rsidRPr="003A4B5E" w:rsidRDefault="0057781E" w:rsidP="00D8316E">
            <w:pPr>
              <w:spacing w:line="360" w:lineRule="auto"/>
              <w:contextualSpacing/>
              <w:jc w:val="both"/>
              <w:rPr>
                <w:b/>
              </w:rPr>
            </w:pPr>
            <w:r w:rsidRPr="003A4B5E">
              <w:rPr>
                <w:b/>
              </w:rPr>
              <w:t>ÖĞRETİM SÜRECİ</w:t>
            </w:r>
          </w:p>
        </w:tc>
        <w:tc>
          <w:tcPr>
            <w:tcW w:w="736" w:type="dxa"/>
          </w:tcPr>
          <w:p w14:paraId="7CB9652C" w14:textId="77777777" w:rsidR="0057781E" w:rsidRPr="003A4B5E" w:rsidRDefault="0057781E" w:rsidP="00D8316E">
            <w:pPr>
              <w:spacing w:line="360" w:lineRule="auto"/>
              <w:contextualSpacing/>
              <w:jc w:val="both"/>
              <w:rPr>
                <w:b/>
              </w:rPr>
            </w:pPr>
            <w:r w:rsidRPr="003A4B5E">
              <w:rPr>
                <w:b/>
              </w:rPr>
              <w:t>E (1)</w:t>
            </w:r>
          </w:p>
        </w:tc>
        <w:tc>
          <w:tcPr>
            <w:tcW w:w="683" w:type="dxa"/>
          </w:tcPr>
          <w:p w14:paraId="6F6B5446" w14:textId="77777777" w:rsidR="0057781E" w:rsidRPr="003A4B5E" w:rsidRDefault="0057781E" w:rsidP="00D8316E">
            <w:pPr>
              <w:spacing w:line="360" w:lineRule="auto"/>
              <w:contextualSpacing/>
              <w:jc w:val="both"/>
              <w:rPr>
                <w:b/>
              </w:rPr>
            </w:pPr>
            <w:r w:rsidRPr="003A4B5E">
              <w:rPr>
                <w:b/>
              </w:rPr>
              <w:t>K(2)</w:t>
            </w:r>
          </w:p>
        </w:tc>
        <w:tc>
          <w:tcPr>
            <w:tcW w:w="729" w:type="dxa"/>
          </w:tcPr>
          <w:p w14:paraId="038CF50C" w14:textId="77777777" w:rsidR="0057781E" w:rsidRPr="003A4B5E" w:rsidRDefault="0057781E" w:rsidP="00D8316E">
            <w:pPr>
              <w:spacing w:line="360" w:lineRule="auto"/>
              <w:contextualSpacing/>
              <w:jc w:val="both"/>
              <w:rPr>
                <w:b/>
              </w:rPr>
            </w:pPr>
            <w:r w:rsidRPr="003A4B5E">
              <w:rPr>
                <w:b/>
              </w:rPr>
              <w:t>İ(3)</w:t>
            </w:r>
          </w:p>
        </w:tc>
      </w:tr>
      <w:tr w:rsidR="0057781E" w:rsidRPr="003A4B5E" w14:paraId="208A19F0" w14:textId="77777777" w:rsidTr="00D8316E">
        <w:tc>
          <w:tcPr>
            <w:tcW w:w="704" w:type="dxa"/>
          </w:tcPr>
          <w:p w14:paraId="3D6AD14F" w14:textId="77777777" w:rsidR="0057781E" w:rsidRPr="003A4B5E" w:rsidRDefault="0057781E" w:rsidP="00D8316E">
            <w:pPr>
              <w:spacing w:line="360" w:lineRule="auto"/>
              <w:contextualSpacing/>
              <w:jc w:val="both"/>
              <w:rPr>
                <w:b/>
              </w:rPr>
            </w:pPr>
          </w:p>
        </w:tc>
        <w:tc>
          <w:tcPr>
            <w:tcW w:w="851" w:type="dxa"/>
          </w:tcPr>
          <w:p w14:paraId="45EC9B97" w14:textId="77777777" w:rsidR="0057781E" w:rsidRPr="003A4B5E" w:rsidRDefault="0057781E" w:rsidP="00D8316E">
            <w:pPr>
              <w:spacing w:line="360" w:lineRule="auto"/>
              <w:contextualSpacing/>
              <w:jc w:val="both"/>
              <w:rPr>
                <w:b/>
              </w:rPr>
            </w:pPr>
            <w:r w:rsidRPr="003A4B5E">
              <w:rPr>
                <w:b/>
              </w:rPr>
              <w:t>2.2.1</w:t>
            </w:r>
          </w:p>
        </w:tc>
        <w:tc>
          <w:tcPr>
            <w:tcW w:w="5670" w:type="dxa"/>
          </w:tcPr>
          <w:p w14:paraId="2119CC2B" w14:textId="77777777" w:rsidR="0057781E" w:rsidRPr="003A4B5E" w:rsidRDefault="0057781E" w:rsidP="00D8316E">
            <w:pPr>
              <w:spacing w:line="360" w:lineRule="auto"/>
              <w:contextualSpacing/>
              <w:rPr>
                <w:bCs/>
              </w:rPr>
            </w:pPr>
            <w:r w:rsidRPr="003A4B5E">
              <w:rPr>
                <w:bCs/>
              </w:rPr>
              <w:t>Çeşitli öğretim yöntem ve tekniklerini uygun biçimde kullanabilme</w:t>
            </w:r>
          </w:p>
        </w:tc>
        <w:tc>
          <w:tcPr>
            <w:tcW w:w="736" w:type="dxa"/>
          </w:tcPr>
          <w:p w14:paraId="75BA5F11" w14:textId="77777777" w:rsidR="0057781E" w:rsidRPr="003A4B5E" w:rsidRDefault="0057781E" w:rsidP="00D8316E">
            <w:pPr>
              <w:spacing w:line="360" w:lineRule="auto"/>
              <w:contextualSpacing/>
              <w:jc w:val="both"/>
              <w:rPr>
                <w:b/>
              </w:rPr>
            </w:pPr>
          </w:p>
        </w:tc>
        <w:tc>
          <w:tcPr>
            <w:tcW w:w="683" w:type="dxa"/>
          </w:tcPr>
          <w:p w14:paraId="09DDFA07" w14:textId="77777777" w:rsidR="0057781E" w:rsidRPr="003A4B5E" w:rsidRDefault="0057781E" w:rsidP="00D8316E">
            <w:pPr>
              <w:spacing w:line="360" w:lineRule="auto"/>
              <w:contextualSpacing/>
              <w:jc w:val="both"/>
              <w:rPr>
                <w:b/>
              </w:rPr>
            </w:pPr>
          </w:p>
        </w:tc>
        <w:tc>
          <w:tcPr>
            <w:tcW w:w="729" w:type="dxa"/>
          </w:tcPr>
          <w:p w14:paraId="23CD92EB" w14:textId="77777777" w:rsidR="0057781E" w:rsidRPr="003A4B5E" w:rsidRDefault="0057781E" w:rsidP="00D8316E">
            <w:pPr>
              <w:spacing w:line="360" w:lineRule="auto"/>
              <w:contextualSpacing/>
              <w:jc w:val="both"/>
              <w:rPr>
                <w:b/>
              </w:rPr>
            </w:pPr>
          </w:p>
        </w:tc>
      </w:tr>
      <w:tr w:rsidR="0057781E" w:rsidRPr="003A4B5E" w14:paraId="689F9724" w14:textId="77777777" w:rsidTr="00D8316E">
        <w:tc>
          <w:tcPr>
            <w:tcW w:w="704" w:type="dxa"/>
          </w:tcPr>
          <w:p w14:paraId="6D11DA7C" w14:textId="77777777" w:rsidR="0057781E" w:rsidRPr="003A4B5E" w:rsidRDefault="0057781E" w:rsidP="00D8316E">
            <w:pPr>
              <w:spacing w:line="360" w:lineRule="auto"/>
              <w:contextualSpacing/>
              <w:jc w:val="both"/>
              <w:rPr>
                <w:b/>
              </w:rPr>
            </w:pPr>
          </w:p>
        </w:tc>
        <w:tc>
          <w:tcPr>
            <w:tcW w:w="851" w:type="dxa"/>
          </w:tcPr>
          <w:p w14:paraId="60F7C021" w14:textId="77777777" w:rsidR="0057781E" w:rsidRPr="003A4B5E" w:rsidRDefault="0057781E" w:rsidP="00D8316E">
            <w:pPr>
              <w:spacing w:line="360" w:lineRule="auto"/>
              <w:contextualSpacing/>
              <w:jc w:val="both"/>
              <w:rPr>
                <w:b/>
              </w:rPr>
            </w:pPr>
            <w:r w:rsidRPr="003A4B5E">
              <w:rPr>
                <w:b/>
              </w:rPr>
              <w:t>2.2.2</w:t>
            </w:r>
          </w:p>
        </w:tc>
        <w:tc>
          <w:tcPr>
            <w:tcW w:w="5670" w:type="dxa"/>
          </w:tcPr>
          <w:p w14:paraId="1B92A036" w14:textId="77777777" w:rsidR="0057781E" w:rsidRPr="003A4B5E" w:rsidRDefault="0057781E" w:rsidP="00D8316E">
            <w:pPr>
              <w:spacing w:line="360" w:lineRule="auto"/>
              <w:contextualSpacing/>
              <w:rPr>
                <w:bCs/>
              </w:rPr>
            </w:pPr>
            <w:r w:rsidRPr="003A4B5E">
              <w:rPr>
                <w:bCs/>
              </w:rPr>
              <w:t>Zamanı verimli kullanabilme</w:t>
            </w:r>
          </w:p>
        </w:tc>
        <w:tc>
          <w:tcPr>
            <w:tcW w:w="736" w:type="dxa"/>
          </w:tcPr>
          <w:p w14:paraId="6318F282" w14:textId="77777777" w:rsidR="0057781E" w:rsidRPr="003A4B5E" w:rsidRDefault="0057781E" w:rsidP="00D8316E">
            <w:pPr>
              <w:spacing w:line="360" w:lineRule="auto"/>
              <w:contextualSpacing/>
              <w:jc w:val="both"/>
              <w:rPr>
                <w:b/>
              </w:rPr>
            </w:pPr>
          </w:p>
        </w:tc>
        <w:tc>
          <w:tcPr>
            <w:tcW w:w="683" w:type="dxa"/>
          </w:tcPr>
          <w:p w14:paraId="4F1C5C96" w14:textId="77777777" w:rsidR="0057781E" w:rsidRPr="003A4B5E" w:rsidRDefault="0057781E" w:rsidP="00D8316E">
            <w:pPr>
              <w:spacing w:line="360" w:lineRule="auto"/>
              <w:contextualSpacing/>
              <w:jc w:val="both"/>
              <w:rPr>
                <w:b/>
              </w:rPr>
            </w:pPr>
          </w:p>
        </w:tc>
        <w:tc>
          <w:tcPr>
            <w:tcW w:w="729" w:type="dxa"/>
          </w:tcPr>
          <w:p w14:paraId="0E18CDE6" w14:textId="77777777" w:rsidR="0057781E" w:rsidRPr="003A4B5E" w:rsidRDefault="0057781E" w:rsidP="00D8316E">
            <w:pPr>
              <w:spacing w:line="360" w:lineRule="auto"/>
              <w:contextualSpacing/>
              <w:jc w:val="both"/>
              <w:rPr>
                <w:b/>
              </w:rPr>
            </w:pPr>
          </w:p>
        </w:tc>
      </w:tr>
      <w:tr w:rsidR="0057781E" w:rsidRPr="003A4B5E" w14:paraId="7E65552D" w14:textId="77777777" w:rsidTr="00D8316E">
        <w:tc>
          <w:tcPr>
            <w:tcW w:w="704" w:type="dxa"/>
          </w:tcPr>
          <w:p w14:paraId="4D762ED2" w14:textId="77777777" w:rsidR="0057781E" w:rsidRPr="003A4B5E" w:rsidRDefault="0057781E" w:rsidP="00D8316E">
            <w:pPr>
              <w:spacing w:line="360" w:lineRule="auto"/>
              <w:contextualSpacing/>
              <w:jc w:val="both"/>
              <w:rPr>
                <w:b/>
              </w:rPr>
            </w:pPr>
          </w:p>
        </w:tc>
        <w:tc>
          <w:tcPr>
            <w:tcW w:w="851" w:type="dxa"/>
          </w:tcPr>
          <w:p w14:paraId="49EF19F6" w14:textId="77777777" w:rsidR="0057781E" w:rsidRPr="003A4B5E" w:rsidRDefault="0057781E" w:rsidP="00D8316E">
            <w:pPr>
              <w:spacing w:line="360" w:lineRule="auto"/>
              <w:contextualSpacing/>
              <w:jc w:val="both"/>
              <w:rPr>
                <w:b/>
              </w:rPr>
            </w:pPr>
            <w:r w:rsidRPr="003A4B5E">
              <w:rPr>
                <w:b/>
              </w:rPr>
              <w:t>2.2.3</w:t>
            </w:r>
          </w:p>
        </w:tc>
        <w:tc>
          <w:tcPr>
            <w:tcW w:w="5670" w:type="dxa"/>
          </w:tcPr>
          <w:p w14:paraId="74C3CCE1" w14:textId="77777777" w:rsidR="0057781E" w:rsidRPr="003A4B5E" w:rsidRDefault="0057781E" w:rsidP="00D8316E">
            <w:pPr>
              <w:spacing w:line="360" w:lineRule="auto"/>
              <w:contextualSpacing/>
              <w:rPr>
                <w:bCs/>
              </w:rPr>
            </w:pPr>
            <w:r w:rsidRPr="003A4B5E">
              <w:rPr>
                <w:bCs/>
              </w:rPr>
              <w:t>Öğrencilerin etkin katılımı için etkinlikler düzenleyebilme</w:t>
            </w:r>
          </w:p>
        </w:tc>
        <w:tc>
          <w:tcPr>
            <w:tcW w:w="736" w:type="dxa"/>
          </w:tcPr>
          <w:p w14:paraId="1697BDC4" w14:textId="77777777" w:rsidR="0057781E" w:rsidRPr="003A4B5E" w:rsidRDefault="0057781E" w:rsidP="00D8316E">
            <w:pPr>
              <w:spacing w:line="360" w:lineRule="auto"/>
              <w:contextualSpacing/>
              <w:jc w:val="both"/>
              <w:rPr>
                <w:b/>
              </w:rPr>
            </w:pPr>
          </w:p>
        </w:tc>
        <w:tc>
          <w:tcPr>
            <w:tcW w:w="683" w:type="dxa"/>
          </w:tcPr>
          <w:p w14:paraId="5657BC94" w14:textId="77777777" w:rsidR="0057781E" w:rsidRPr="003A4B5E" w:rsidRDefault="0057781E" w:rsidP="00D8316E">
            <w:pPr>
              <w:spacing w:line="360" w:lineRule="auto"/>
              <w:contextualSpacing/>
              <w:jc w:val="both"/>
              <w:rPr>
                <w:b/>
              </w:rPr>
            </w:pPr>
          </w:p>
        </w:tc>
        <w:tc>
          <w:tcPr>
            <w:tcW w:w="729" w:type="dxa"/>
          </w:tcPr>
          <w:p w14:paraId="7EEA5254" w14:textId="77777777" w:rsidR="0057781E" w:rsidRPr="003A4B5E" w:rsidRDefault="0057781E" w:rsidP="00D8316E">
            <w:pPr>
              <w:spacing w:line="360" w:lineRule="auto"/>
              <w:contextualSpacing/>
              <w:jc w:val="both"/>
              <w:rPr>
                <w:b/>
              </w:rPr>
            </w:pPr>
          </w:p>
        </w:tc>
      </w:tr>
      <w:tr w:rsidR="0057781E" w:rsidRPr="003A4B5E" w14:paraId="7126E166" w14:textId="77777777" w:rsidTr="00D8316E">
        <w:tc>
          <w:tcPr>
            <w:tcW w:w="704" w:type="dxa"/>
          </w:tcPr>
          <w:p w14:paraId="10819883" w14:textId="77777777" w:rsidR="0057781E" w:rsidRPr="003A4B5E" w:rsidRDefault="0057781E" w:rsidP="00D8316E">
            <w:pPr>
              <w:spacing w:line="360" w:lineRule="auto"/>
              <w:contextualSpacing/>
              <w:jc w:val="both"/>
              <w:rPr>
                <w:b/>
              </w:rPr>
            </w:pPr>
          </w:p>
        </w:tc>
        <w:tc>
          <w:tcPr>
            <w:tcW w:w="851" w:type="dxa"/>
          </w:tcPr>
          <w:p w14:paraId="56C48220" w14:textId="77777777" w:rsidR="0057781E" w:rsidRPr="003A4B5E" w:rsidRDefault="0057781E" w:rsidP="00D8316E">
            <w:pPr>
              <w:spacing w:line="360" w:lineRule="auto"/>
              <w:contextualSpacing/>
              <w:jc w:val="both"/>
              <w:rPr>
                <w:b/>
              </w:rPr>
            </w:pPr>
            <w:r w:rsidRPr="003A4B5E">
              <w:rPr>
                <w:b/>
              </w:rPr>
              <w:t>2.2.4</w:t>
            </w:r>
          </w:p>
        </w:tc>
        <w:tc>
          <w:tcPr>
            <w:tcW w:w="5670" w:type="dxa"/>
          </w:tcPr>
          <w:p w14:paraId="4BC0E9BB" w14:textId="77777777" w:rsidR="0057781E" w:rsidRPr="003A4B5E" w:rsidRDefault="0057781E" w:rsidP="00D8316E">
            <w:pPr>
              <w:spacing w:line="360" w:lineRule="auto"/>
              <w:contextualSpacing/>
              <w:rPr>
                <w:bCs/>
              </w:rPr>
            </w:pPr>
            <w:r w:rsidRPr="003A4B5E">
              <w:rPr>
                <w:bCs/>
              </w:rPr>
              <w:t>Öğretimi bireysel farklılıklara göre sürdürebilme</w:t>
            </w:r>
          </w:p>
        </w:tc>
        <w:tc>
          <w:tcPr>
            <w:tcW w:w="736" w:type="dxa"/>
          </w:tcPr>
          <w:p w14:paraId="42D3782F" w14:textId="77777777" w:rsidR="0057781E" w:rsidRPr="003A4B5E" w:rsidRDefault="0057781E" w:rsidP="00D8316E">
            <w:pPr>
              <w:spacing w:line="360" w:lineRule="auto"/>
              <w:contextualSpacing/>
              <w:jc w:val="both"/>
              <w:rPr>
                <w:b/>
              </w:rPr>
            </w:pPr>
          </w:p>
        </w:tc>
        <w:tc>
          <w:tcPr>
            <w:tcW w:w="683" w:type="dxa"/>
          </w:tcPr>
          <w:p w14:paraId="45B68754" w14:textId="77777777" w:rsidR="0057781E" w:rsidRPr="003A4B5E" w:rsidRDefault="0057781E" w:rsidP="00D8316E">
            <w:pPr>
              <w:spacing w:line="360" w:lineRule="auto"/>
              <w:contextualSpacing/>
              <w:jc w:val="both"/>
              <w:rPr>
                <w:b/>
              </w:rPr>
            </w:pPr>
          </w:p>
        </w:tc>
        <w:tc>
          <w:tcPr>
            <w:tcW w:w="729" w:type="dxa"/>
          </w:tcPr>
          <w:p w14:paraId="06727CB5" w14:textId="77777777" w:rsidR="0057781E" w:rsidRPr="003A4B5E" w:rsidRDefault="0057781E" w:rsidP="00D8316E">
            <w:pPr>
              <w:spacing w:line="360" w:lineRule="auto"/>
              <w:contextualSpacing/>
              <w:jc w:val="both"/>
              <w:rPr>
                <w:b/>
              </w:rPr>
            </w:pPr>
          </w:p>
        </w:tc>
      </w:tr>
      <w:tr w:rsidR="0057781E" w:rsidRPr="003A4B5E" w14:paraId="0151634C" w14:textId="77777777" w:rsidTr="00D8316E">
        <w:tc>
          <w:tcPr>
            <w:tcW w:w="704" w:type="dxa"/>
          </w:tcPr>
          <w:p w14:paraId="7BA2085A" w14:textId="77777777" w:rsidR="0057781E" w:rsidRPr="003A4B5E" w:rsidRDefault="0057781E" w:rsidP="00D8316E">
            <w:pPr>
              <w:spacing w:line="360" w:lineRule="auto"/>
              <w:contextualSpacing/>
              <w:jc w:val="both"/>
              <w:rPr>
                <w:b/>
              </w:rPr>
            </w:pPr>
          </w:p>
        </w:tc>
        <w:tc>
          <w:tcPr>
            <w:tcW w:w="851" w:type="dxa"/>
          </w:tcPr>
          <w:p w14:paraId="1227601B" w14:textId="77777777" w:rsidR="0057781E" w:rsidRPr="003A4B5E" w:rsidRDefault="0057781E" w:rsidP="00D8316E">
            <w:pPr>
              <w:spacing w:line="360" w:lineRule="auto"/>
              <w:contextualSpacing/>
              <w:jc w:val="both"/>
              <w:rPr>
                <w:b/>
              </w:rPr>
            </w:pPr>
            <w:r w:rsidRPr="003A4B5E">
              <w:rPr>
                <w:b/>
              </w:rPr>
              <w:t>2.2.5</w:t>
            </w:r>
          </w:p>
        </w:tc>
        <w:tc>
          <w:tcPr>
            <w:tcW w:w="5670" w:type="dxa"/>
          </w:tcPr>
          <w:p w14:paraId="0B9EA595" w14:textId="77777777" w:rsidR="0057781E" w:rsidRPr="003A4B5E" w:rsidRDefault="0057781E" w:rsidP="00D8316E">
            <w:pPr>
              <w:spacing w:line="360" w:lineRule="auto"/>
              <w:contextualSpacing/>
              <w:rPr>
                <w:bCs/>
              </w:rPr>
            </w:pPr>
            <w:r w:rsidRPr="003A4B5E">
              <w:rPr>
                <w:bCs/>
              </w:rPr>
              <w:t>Öğretim araç-gereç ve materyalini sınıf düzeyine uygun biçimde kullanabilme</w:t>
            </w:r>
          </w:p>
        </w:tc>
        <w:tc>
          <w:tcPr>
            <w:tcW w:w="736" w:type="dxa"/>
          </w:tcPr>
          <w:p w14:paraId="6042FA54" w14:textId="77777777" w:rsidR="0057781E" w:rsidRPr="003A4B5E" w:rsidRDefault="0057781E" w:rsidP="00D8316E">
            <w:pPr>
              <w:spacing w:line="360" w:lineRule="auto"/>
              <w:contextualSpacing/>
              <w:jc w:val="both"/>
              <w:rPr>
                <w:b/>
              </w:rPr>
            </w:pPr>
          </w:p>
        </w:tc>
        <w:tc>
          <w:tcPr>
            <w:tcW w:w="683" w:type="dxa"/>
          </w:tcPr>
          <w:p w14:paraId="048A4103" w14:textId="77777777" w:rsidR="0057781E" w:rsidRPr="003A4B5E" w:rsidRDefault="0057781E" w:rsidP="00D8316E">
            <w:pPr>
              <w:spacing w:line="360" w:lineRule="auto"/>
              <w:contextualSpacing/>
              <w:jc w:val="both"/>
              <w:rPr>
                <w:b/>
              </w:rPr>
            </w:pPr>
          </w:p>
        </w:tc>
        <w:tc>
          <w:tcPr>
            <w:tcW w:w="729" w:type="dxa"/>
          </w:tcPr>
          <w:p w14:paraId="46ECB10F" w14:textId="77777777" w:rsidR="0057781E" w:rsidRPr="003A4B5E" w:rsidRDefault="0057781E" w:rsidP="00D8316E">
            <w:pPr>
              <w:spacing w:line="360" w:lineRule="auto"/>
              <w:contextualSpacing/>
              <w:jc w:val="both"/>
              <w:rPr>
                <w:b/>
              </w:rPr>
            </w:pPr>
          </w:p>
        </w:tc>
      </w:tr>
      <w:tr w:rsidR="0057781E" w:rsidRPr="003A4B5E" w14:paraId="13D2ADDF" w14:textId="77777777" w:rsidTr="00D8316E">
        <w:tc>
          <w:tcPr>
            <w:tcW w:w="704" w:type="dxa"/>
          </w:tcPr>
          <w:p w14:paraId="2A5AFBBB" w14:textId="77777777" w:rsidR="0057781E" w:rsidRPr="003A4B5E" w:rsidRDefault="0057781E" w:rsidP="00D8316E">
            <w:pPr>
              <w:spacing w:line="360" w:lineRule="auto"/>
              <w:contextualSpacing/>
              <w:jc w:val="both"/>
              <w:rPr>
                <w:b/>
              </w:rPr>
            </w:pPr>
          </w:p>
        </w:tc>
        <w:tc>
          <w:tcPr>
            <w:tcW w:w="851" w:type="dxa"/>
          </w:tcPr>
          <w:p w14:paraId="7F77F359" w14:textId="77777777" w:rsidR="0057781E" w:rsidRPr="003A4B5E" w:rsidRDefault="0057781E" w:rsidP="00D8316E">
            <w:pPr>
              <w:spacing w:line="360" w:lineRule="auto"/>
              <w:contextualSpacing/>
              <w:jc w:val="both"/>
              <w:rPr>
                <w:b/>
              </w:rPr>
            </w:pPr>
            <w:r w:rsidRPr="003A4B5E">
              <w:rPr>
                <w:b/>
              </w:rPr>
              <w:t>2.2.6</w:t>
            </w:r>
          </w:p>
        </w:tc>
        <w:tc>
          <w:tcPr>
            <w:tcW w:w="5670" w:type="dxa"/>
          </w:tcPr>
          <w:p w14:paraId="37BF8E70" w14:textId="77777777" w:rsidR="0057781E" w:rsidRPr="003A4B5E" w:rsidRDefault="0057781E" w:rsidP="00D8316E">
            <w:pPr>
              <w:spacing w:line="360" w:lineRule="auto"/>
              <w:contextualSpacing/>
              <w:rPr>
                <w:bCs/>
              </w:rPr>
            </w:pPr>
            <w:r w:rsidRPr="003A4B5E">
              <w:rPr>
                <w:bCs/>
              </w:rPr>
              <w:t>Özetleme ve uygun dönütler verebilme</w:t>
            </w:r>
          </w:p>
        </w:tc>
        <w:tc>
          <w:tcPr>
            <w:tcW w:w="736" w:type="dxa"/>
          </w:tcPr>
          <w:p w14:paraId="4AC82C8A" w14:textId="77777777" w:rsidR="0057781E" w:rsidRPr="003A4B5E" w:rsidRDefault="0057781E" w:rsidP="00D8316E">
            <w:pPr>
              <w:spacing w:line="360" w:lineRule="auto"/>
              <w:contextualSpacing/>
              <w:jc w:val="both"/>
              <w:rPr>
                <w:b/>
              </w:rPr>
            </w:pPr>
          </w:p>
        </w:tc>
        <w:tc>
          <w:tcPr>
            <w:tcW w:w="683" w:type="dxa"/>
          </w:tcPr>
          <w:p w14:paraId="7C617967" w14:textId="77777777" w:rsidR="0057781E" w:rsidRPr="003A4B5E" w:rsidRDefault="0057781E" w:rsidP="00D8316E">
            <w:pPr>
              <w:spacing w:line="360" w:lineRule="auto"/>
              <w:contextualSpacing/>
              <w:jc w:val="both"/>
              <w:rPr>
                <w:b/>
              </w:rPr>
            </w:pPr>
          </w:p>
        </w:tc>
        <w:tc>
          <w:tcPr>
            <w:tcW w:w="729" w:type="dxa"/>
          </w:tcPr>
          <w:p w14:paraId="427B6B5D" w14:textId="77777777" w:rsidR="0057781E" w:rsidRPr="003A4B5E" w:rsidRDefault="0057781E" w:rsidP="00D8316E">
            <w:pPr>
              <w:spacing w:line="360" w:lineRule="auto"/>
              <w:contextualSpacing/>
              <w:jc w:val="both"/>
              <w:rPr>
                <w:b/>
              </w:rPr>
            </w:pPr>
          </w:p>
        </w:tc>
      </w:tr>
      <w:tr w:rsidR="0057781E" w:rsidRPr="003A4B5E" w14:paraId="728AAB38" w14:textId="77777777" w:rsidTr="00D8316E">
        <w:tc>
          <w:tcPr>
            <w:tcW w:w="704" w:type="dxa"/>
          </w:tcPr>
          <w:p w14:paraId="14650ABF" w14:textId="77777777" w:rsidR="0057781E" w:rsidRPr="003A4B5E" w:rsidRDefault="0057781E" w:rsidP="00D8316E">
            <w:pPr>
              <w:spacing w:line="360" w:lineRule="auto"/>
              <w:contextualSpacing/>
              <w:jc w:val="both"/>
              <w:rPr>
                <w:b/>
              </w:rPr>
            </w:pPr>
          </w:p>
        </w:tc>
        <w:tc>
          <w:tcPr>
            <w:tcW w:w="851" w:type="dxa"/>
          </w:tcPr>
          <w:p w14:paraId="035A06D9" w14:textId="77777777" w:rsidR="0057781E" w:rsidRPr="003A4B5E" w:rsidRDefault="0057781E" w:rsidP="00D8316E">
            <w:pPr>
              <w:spacing w:line="360" w:lineRule="auto"/>
              <w:contextualSpacing/>
              <w:jc w:val="both"/>
              <w:rPr>
                <w:b/>
              </w:rPr>
            </w:pPr>
            <w:r w:rsidRPr="003A4B5E">
              <w:rPr>
                <w:b/>
              </w:rPr>
              <w:t>2.2.7</w:t>
            </w:r>
          </w:p>
        </w:tc>
        <w:tc>
          <w:tcPr>
            <w:tcW w:w="5670" w:type="dxa"/>
          </w:tcPr>
          <w:p w14:paraId="2FC574EC" w14:textId="77777777" w:rsidR="0057781E" w:rsidRPr="003A4B5E" w:rsidRDefault="0057781E" w:rsidP="00D8316E">
            <w:pPr>
              <w:spacing w:line="360" w:lineRule="auto"/>
              <w:contextualSpacing/>
              <w:rPr>
                <w:bCs/>
              </w:rPr>
            </w:pPr>
            <w:r w:rsidRPr="003A4B5E">
              <w:rPr>
                <w:bCs/>
              </w:rPr>
              <w:t>Konuyu yaşamla ilişkilendirebilme</w:t>
            </w:r>
          </w:p>
        </w:tc>
        <w:tc>
          <w:tcPr>
            <w:tcW w:w="736" w:type="dxa"/>
          </w:tcPr>
          <w:p w14:paraId="45233D27" w14:textId="77777777" w:rsidR="0057781E" w:rsidRPr="003A4B5E" w:rsidRDefault="0057781E" w:rsidP="00D8316E">
            <w:pPr>
              <w:spacing w:line="360" w:lineRule="auto"/>
              <w:contextualSpacing/>
              <w:jc w:val="both"/>
              <w:rPr>
                <w:b/>
              </w:rPr>
            </w:pPr>
          </w:p>
        </w:tc>
        <w:tc>
          <w:tcPr>
            <w:tcW w:w="683" w:type="dxa"/>
          </w:tcPr>
          <w:p w14:paraId="73EDDC94" w14:textId="77777777" w:rsidR="0057781E" w:rsidRPr="003A4B5E" w:rsidRDefault="0057781E" w:rsidP="00D8316E">
            <w:pPr>
              <w:spacing w:line="360" w:lineRule="auto"/>
              <w:contextualSpacing/>
              <w:jc w:val="both"/>
              <w:rPr>
                <w:b/>
              </w:rPr>
            </w:pPr>
          </w:p>
        </w:tc>
        <w:tc>
          <w:tcPr>
            <w:tcW w:w="729" w:type="dxa"/>
          </w:tcPr>
          <w:p w14:paraId="07340AB0" w14:textId="77777777" w:rsidR="0057781E" w:rsidRPr="003A4B5E" w:rsidRDefault="0057781E" w:rsidP="00D8316E">
            <w:pPr>
              <w:spacing w:line="360" w:lineRule="auto"/>
              <w:contextualSpacing/>
              <w:jc w:val="both"/>
              <w:rPr>
                <w:b/>
              </w:rPr>
            </w:pPr>
          </w:p>
        </w:tc>
      </w:tr>
      <w:tr w:rsidR="0057781E" w:rsidRPr="003A4B5E" w14:paraId="6CC56D5F" w14:textId="77777777" w:rsidTr="00D8316E">
        <w:tc>
          <w:tcPr>
            <w:tcW w:w="704" w:type="dxa"/>
          </w:tcPr>
          <w:p w14:paraId="4CD786C4" w14:textId="77777777" w:rsidR="0057781E" w:rsidRPr="003A4B5E" w:rsidRDefault="0057781E" w:rsidP="00D8316E">
            <w:pPr>
              <w:spacing w:line="360" w:lineRule="auto"/>
              <w:contextualSpacing/>
              <w:jc w:val="both"/>
              <w:rPr>
                <w:b/>
              </w:rPr>
            </w:pPr>
          </w:p>
        </w:tc>
        <w:tc>
          <w:tcPr>
            <w:tcW w:w="851" w:type="dxa"/>
          </w:tcPr>
          <w:p w14:paraId="0359FE20" w14:textId="77777777" w:rsidR="0057781E" w:rsidRPr="003A4B5E" w:rsidRDefault="0057781E" w:rsidP="00D8316E">
            <w:pPr>
              <w:spacing w:line="360" w:lineRule="auto"/>
              <w:contextualSpacing/>
              <w:jc w:val="both"/>
              <w:rPr>
                <w:b/>
              </w:rPr>
            </w:pPr>
            <w:r w:rsidRPr="003A4B5E">
              <w:rPr>
                <w:b/>
              </w:rPr>
              <w:t>2.2.8</w:t>
            </w:r>
          </w:p>
        </w:tc>
        <w:tc>
          <w:tcPr>
            <w:tcW w:w="5670" w:type="dxa"/>
          </w:tcPr>
          <w:p w14:paraId="2E76BAD6" w14:textId="77777777" w:rsidR="0057781E" w:rsidRPr="003A4B5E" w:rsidRDefault="0057781E" w:rsidP="00D8316E">
            <w:pPr>
              <w:spacing w:line="360" w:lineRule="auto"/>
              <w:contextualSpacing/>
              <w:rPr>
                <w:bCs/>
              </w:rPr>
            </w:pPr>
            <w:r w:rsidRPr="003A4B5E">
              <w:rPr>
                <w:bCs/>
              </w:rPr>
              <w:t>Hedef davranışlara ulaşma düzeyini değerlendirebilme</w:t>
            </w:r>
          </w:p>
        </w:tc>
        <w:tc>
          <w:tcPr>
            <w:tcW w:w="736" w:type="dxa"/>
          </w:tcPr>
          <w:p w14:paraId="1BEA79D6" w14:textId="77777777" w:rsidR="0057781E" w:rsidRPr="003A4B5E" w:rsidRDefault="0057781E" w:rsidP="00D8316E">
            <w:pPr>
              <w:spacing w:line="360" w:lineRule="auto"/>
              <w:contextualSpacing/>
              <w:jc w:val="both"/>
              <w:rPr>
                <w:b/>
              </w:rPr>
            </w:pPr>
          </w:p>
        </w:tc>
        <w:tc>
          <w:tcPr>
            <w:tcW w:w="683" w:type="dxa"/>
          </w:tcPr>
          <w:p w14:paraId="0D50D545" w14:textId="77777777" w:rsidR="0057781E" w:rsidRPr="003A4B5E" w:rsidRDefault="0057781E" w:rsidP="00D8316E">
            <w:pPr>
              <w:spacing w:line="360" w:lineRule="auto"/>
              <w:contextualSpacing/>
              <w:jc w:val="both"/>
              <w:rPr>
                <w:b/>
              </w:rPr>
            </w:pPr>
          </w:p>
        </w:tc>
        <w:tc>
          <w:tcPr>
            <w:tcW w:w="729" w:type="dxa"/>
          </w:tcPr>
          <w:p w14:paraId="71127954" w14:textId="77777777" w:rsidR="0057781E" w:rsidRPr="003A4B5E" w:rsidRDefault="0057781E" w:rsidP="00D8316E">
            <w:pPr>
              <w:spacing w:line="360" w:lineRule="auto"/>
              <w:contextualSpacing/>
              <w:jc w:val="both"/>
              <w:rPr>
                <w:b/>
              </w:rPr>
            </w:pPr>
          </w:p>
        </w:tc>
      </w:tr>
      <w:tr w:rsidR="0057781E" w:rsidRPr="003A4B5E" w14:paraId="54674615" w14:textId="77777777" w:rsidTr="00D8316E">
        <w:tc>
          <w:tcPr>
            <w:tcW w:w="704" w:type="dxa"/>
          </w:tcPr>
          <w:p w14:paraId="6D01B80A" w14:textId="77777777" w:rsidR="0057781E" w:rsidRPr="003A4B5E" w:rsidRDefault="0057781E" w:rsidP="00D8316E">
            <w:pPr>
              <w:spacing w:line="360" w:lineRule="auto"/>
              <w:contextualSpacing/>
              <w:jc w:val="both"/>
              <w:rPr>
                <w:b/>
              </w:rPr>
            </w:pPr>
            <w:r w:rsidRPr="003A4B5E">
              <w:rPr>
                <w:b/>
              </w:rPr>
              <w:t>2.3</w:t>
            </w:r>
          </w:p>
        </w:tc>
        <w:tc>
          <w:tcPr>
            <w:tcW w:w="6521" w:type="dxa"/>
            <w:gridSpan w:val="2"/>
          </w:tcPr>
          <w:p w14:paraId="75FE5270" w14:textId="77777777" w:rsidR="0057781E" w:rsidRPr="003A4B5E" w:rsidRDefault="0057781E" w:rsidP="00D8316E">
            <w:pPr>
              <w:spacing w:line="360" w:lineRule="auto"/>
              <w:contextualSpacing/>
              <w:jc w:val="both"/>
              <w:rPr>
                <w:b/>
              </w:rPr>
            </w:pPr>
            <w:r w:rsidRPr="003A4B5E">
              <w:rPr>
                <w:b/>
              </w:rPr>
              <w:t>SINIF YÖNETİMİ</w:t>
            </w:r>
          </w:p>
        </w:tc>
        <w:tc>
          <w:tcPr>
            <w:tcW w:w="736" w:type="dxa"/>
          </w:tcPr>
          <w:p w14:paraId="38AD87CD" w14:textId="77777777" w:rsidR="0057781E" w:rsidRPr="003A4B5E" w:rsidRDefault="0057781E" w:rsidP="00D8316E">
            <w:pPr>
              <w:spacing w:line="360" w:lineRule="auto"/>
              <w:contextualSpacing/>
              <w:jc w:val="both"/>
              <w:rPr>
                <w:b/>
              </w:rPr>
            </w:pPr>
            <w:r w:rsidRPr="003A4B5E">
              <w:rPr>
                <w:b/>
              </w:rPr>
              <w:t>E (1)</w:t>
            </w:r>
          </w:p>
        </w:tc>
        <w:tc>
          <w:tcPr>
            <w:tcW w:w="683" w:type="dxa"/>
          </w:tcPr>
          <w:p w14:paraId="743F99B6" w14:textId="77777777" w:rsidR="0057781E" w:rsidRPr="003A4B5E" w:rsidRDefault="0057781E" w:rsidP="00D8316E">
            <w:pPr>
              <w:spacing w:line="360" w:lineRule="auto"/>
              <w:contextualSpacing/>
              <w:jc w:val="both"/>
              <w:rPr>
                <w:b/>
              </w:rPr>
            </w:pPr>
            <w:r w:rsidRPr="003A4B5E">
              <w:rPr>
                <w:b/>
              </w:rPr>
              <w:t>K(2)</w:t>
            </w:r>
          </w:p>
        </w:tc>
        <w:tc>
          <w:tcPr>
            <w:tcW w:w="729" w:type="dxa"/>
          </w:tcPr>
          <w:p w14:paraId="46F8DDF1" w14:textId="77777777" w:rsidR="0057781E" w:rsidRPr="003A4B5E" w:rsidRDefault="0057781E" w:rsidP="00D8316E">
            <w:pPr>
              <w:spacing w:line="360" w:lineRule="auto"/>
              <w:contextualSpacing/>
              <w:jc w:val="both"/>
              <w:rPr>
                <w:b/>
              </w:rPr>
            </w:pPr>
            <w:r w:rsidRPr="003A4B5E">
              <w:rPr>
                <w:b/>
              </w:rPr>
              <w:t>İ(3)</w:t>
            </w:r>
          </w:p>
        </w:tc>
      </w:tr>
      <w:tr w:rsidR="0057781E" w:rsidRPr="003A4B5E" w14:paraId="21EEA7D8" w14:textId="77777777" w:rsidTr="00D8316E">
        <w:tc>
          <w:tcPr>
            <w:tcW w:w="704" w:type="dxa"/>
          </w:tcPr>
          <w:p w14:paraId="18F8842D" w14:textId="77777777" w:rsidR="0057781E" w:rsidRPr="003A4B5E" w:rsidRDefault="0057781E" w:rsidP="00D8316E">
            <w:pPr>
              <w:spacing w:line="360" w:lineRule="auto"/>
              <w:contextualSpacing/>
              <w:jc w:val="both"/>
              <w:rPr>
                <w:b/>
              </w:rPr>
            </w:pPr>
          </w:p>
        </w:tc>
        <w:tc>
          <w:tcPr>
            <w:tcW w:w="851" w:type="dxa"/>
          </w:tcPr>
          <w:p w14:paraId="10F35F15" w14:textId="77777777" w:rsidR="0057781E" w:rsidRPr="003A4B5E" w:rsidRDefault="0057781E" w:rsidP="00D8316E">
            <w:pPr>
              <w:spacing w:line="360" w:lineRule="auto"/>
              <w:contextualSpacing/>
              <w:jc w:val="both"/>
              <w:rPr>
                <w:b/>
              </w:rPr>
            </w:pPr>
          </w:p>
        </w:tc>
        <w:tc>
          <w:tcPr>
            <w:tcW w:w="5670" w:type="dxa"/>
          </w:tcPr>
          <w:p w14:paraId="63936CF6" w14:textId="77777777" w:rsidR="0057781E" w:rsidRPr="003A4B5E" w:rsidRDefault="0057781E" w:rsidP="00D8316E">
            <w:pPr>
              <w:spacing w:line="360" w:lineRule="auto"/>
              <w:contextualSpacing/>
              <w:jc w:val="both"/>
              <w:rPr>
                <w:b/>
              </w:rPr>
            </w:pPr>
            <w:r w:rsidRPr="003A4B5E">
              <w:rPr>
                <w:b/>
              </w:rPr>
              <w:t>Ders Başında</w:t>
            </w:r>
          </w:p>
        </w:tc>
        <w:tc>
          <w:tcPr>
            <w:tcW w:w="736" w:type="dxa"/>
          </w:tcPr>
          <w:p w14:paraId="29C80C62" w14:textId="77777777" w:rsidR="0057781E" w:rsidRPr="003A4B5E" w:rsidRDefault="0057781E" w:rsidP="00D8316E">
            <w:pPr>
              <w:spacing w:line="360" w:lineRule="auto"/>
              <w:contextualSpacing/>
              <w:jc w:val="both"/>
              <w:rPr>
                <w:b/>
              </w:rPr>
            </w:pPr>
          </w:p>
        </w:tc>
        <w:tc>
          <w:tcPr>
            <w:tcW w:w="683" w:type="dxa"/>
          </w:tcPr>
          <w:p w14:paraId="7A8FDE78" w14:textId="77777777" w:rsidR="0057781E" w:rsidRPr="003A4B5E" w:rsidRDefault="0057781E" w:rsidP="00D8316E">
            <w:pPr>
              <w:spacing w:line="360" w:lineRule="auto"/>
              <w:contextualSpacing/>
              <w:jc w:val="both"/>
              <w:rPr>
                <w:b/>
              </w:rPr>
            </w:pPr>
          </w:p>
        </w:tc>
        <w:tc>
          <w:tcPr>
            <w:tcW w:w="729" w:type="dxa"/>
          </w:tcPr>
          <w:p w14:paraId="7C569DBF" w14:textId="77777777" w:rsidR="0057781E" w:rsidRPr="003A4B5E" w:rsidRDefault="0057781E" w:rsidP="00D8316E">
            <w:pPr>
              <w:spacing w:line="360" w:lineRule="auto"/>
              <w:contextualSpacing/>
              <w:jc w:val="both"/>
              <w:rPr>
                <w:b/>
              </w:rPr>
            </w:pPr>
          </w:p>
        </w:tc>
      </w:tr>
      <w:tr w:rsidR="0057781E" w:rsidRPr="003A4B5E" w14:paraId="4F8299B7" w14:textId="77777777" w:rsidTr="00D8316E">
        <w:tc>
          <w:tcPr>
            <w:tcW w:w="704" w:type="dxa"/>
          </w:tcPr>
          <w:p w14:paraId="5BA9BBE5" w14:textId="77777777" w:rsidR="0057781E" w:rsidRPr="003A4B5E" w:rsidRDefault="0057781E" w:rsidP="00D8316E">
            <w:pPr>
              <w:spacing w:line="360" w:lineRule="auto"/>
              <w:contextualSpacing/>
              <w:jc w:val="both"/>
              <w:rPr>
                <w:b/>
              </w:rPr>
            </w:pPr>
          </w:p>
        </w:tc>
        <w:tc>
          <w:tcPr>
            <w:tcW w:w="851" w:type="dxa"/>
          </w:tcPr>
          <w:p w14:paraId="199A2366" w14:textId="77777777" w:rsidR="0057781E" w:rsidRPr="003A4B5E" w:rsidRDefault="0057781E" w:rsidP="00D8316E">
            <w:pPr>
              <w:spacing w:line="360" w:lineRule="auto"/>
              <w:contextualSpacing/>
              <w:jc w:val="both"/>
              <w:rPr>
                <w:b/>
              </w:rPr>
            </w:pPr>
            <w:r w:rsidRPr="003A4B5E">
              <w:rPr>
                <w:b/>
              </w:rPr>
              <w:t>2.3.1</w:t>
            </w:r>
          </w:p>
        </w:tc>
        <w:tc>
          <w:tcPr>
            <w:tcW w:w="5670" w:type="dxa"/>
          </w:tcPr>
          <w:p w14:paraId="494CC66A" w14:textId="77777777" w:rsidR="0057781E" w:rsidRPr="003A4B5E" w:rsidRDefault="0057781E" w:rsidP="00D8316E">
            <w:pPr>
              <w:spacing w:line="360" w:lineRule="auto"/>
              <w:contextualSpacing/>
              <w:jc w:val="both"/>
              <w:rPr>
                <w:bCs/>
              </w:rPr>
            </w:pPr>
            <w:r w:rsidRPr="003A4B5E">
              <w:rPr>
                <w:bCs/>
              </w:rPr>
              <w:t>Derse uygun bir giriş yapabilme</w:t>
            </w:r>
          </w:p>
        </w:tc>
        <w:tc>
          <w:tcPr>
            <w:tcW w:w="736" w:type="dxa"/>
          </w:tcPr>
          <w:p w14:paraId="2164997D" w14:textId="77777777" w:rsidR="0057781E" w:rsidRPr="003A4B5E" w:rsidRDefault="0057781E" w:rsidP="00D8316E">
            <w:pPr>
              <w:spacing w:line="360" w:lineRule="auto"/>
              <w:contextualSpacing/>
              <w:jc w:val="both"/>
              <w:rPr>
                <w:b/>
              </w:rPr>
            </w:pPr>
          </w:p>
        </w:tc>
        <w:tc>
          <w:tcPr>
            <w:tcW w:w="683" w:type="dxa"/>
          </w:tcPr>
          <w:p w14:paraId="2B61271B" w14:textId="77777777" w:rsidR="0057781E" w:rsidRPr="003A4B5E" w:rsidRDefault="0057781E" w:rsidP="00D8316E">
            <w:pPr>
              <w:spacing w:line="360" w:lineRule="auto"/>
              <w:contextualSpacing/>
              <w:jc w:val="both"/>
              <w:rPr>
                <w:b/>
              </w:rPr>
            </w:pPr>
          </w:p>
        </w:tc>
        <w:tc>
          <w:tcPr>
            <w:tcW w:w="729" w:type="dxa"/>
          </w:tcPr>
          <w:p w14:paraId="4925F05A" w14:textId="77777777" w:rsidR="0057781E" w:rsidRPr="003A4B5E" w:rsidRDefault="0057781E" w:rsidP="00D8316E">
            <w:pPr>
              <w:spacing w:line="360" w:lineRule="auto"/>
              <w:contextualSpacing/>
              <w:jc w:val="both"/>
              <w:rPr>
                <w:b/>
              </w:rPr>
            </w:pPr>
          </w:p>
        </w:tc>
      </w:tr>
      <w:tr w:rsidR="0057781E" w:rsidRPr="003A4B5E" w14:paraId="5A9CD3FF" w14:textId="77777777" w:rsidTr="00D8316E">
        <w:tc>
          <w:tcPr>
            <w:tcW w:w="704" w:type="dxa"/>
          </w:tcPr>
          <w:p w14:paraId="604FE655" w14:textId="77777777" w:rsidR="0057781E" w:rsidRPr="003A4B5E" w:rsidRDefault="0057781E" w:rsidP="00D8316E">
            <w:pPr>
              <w:spacing w:line="360" w:lineRule="auto"/>
              <w:contextualSpacing/>
              <w:jc w:val="both"/>
              <w:rPr>
                <w:b/>
              </w:rPr>
            </w:pPr>
          </w:p>
        </w:tc>
        <w:tc>
          <w:tcPr>
            <w:tcW w:w="851" w:type="dxa"/>
          </w:tcPr>
          <w:p w14:paraId="74443772" w14:textId="77777777" w:rsidR="0057781E" w:rsidRPr="003A4B5E" w:rsidRDefault="0057781E" w:rsidP="00D8316E">
            <w:pPr>
              <w:spacing w:line="360" w:lineRule="auto"/>
              <w:contextualSpacing/>
              <w:jc w:val="both"/>
              <w:rPr>
                <w:b/>
              </w:rPr>
            </w:pPr>
            <w:r w:rsidRPr="003A4B5E">
              <w:rPr>
                <w:b/>
              </w:rPr>
              <w:t>2.3.2</w:t>
            </w:r>
          </w:p>
        </w:tc>
        <w:tc>
          <w:tcPr>
            <w:tcW w:w="5670" w:type="dxa"/>
          </w:tcPr>
          <w:p w14:paraId="7810182E" w14:textId="77777777" w:rsidR="0057781E" w:rsidRPr="003A4B5E" w:rsidRDefault="0057781E" w:rsidP="00D8316E">
            <w:pPr>
              <w:spacing w:line="360" w:lineRule="auto"/>
              <w:contextualSpacing/>
              <w:jc w:val="both"/>
              <w:rPr>
                <w:bCs/>
              </w:rPr>
            </w:pPr>
            <w:r w:rsidRPr="003A4B5E">
              <w:rPr>
                <w:bCs/>
              </w:rPr>
              <w:t>Derse ilgi ve dikkati çekebilme</w:t>
            </w:r>
          </w:p>
        </w:tc>
        <w:tc>
          <w:tcPr>
            <w:tcW w:w="736" w:type="dxa"/>
          </w:tcPr>
          <w:p w14:paraId="1C7CA203" w14:textId="77777777" w:rsidR="0057781E" w:rsidRPr="003A4B5E" w:rsidRDefault="0057781E" w:rsidP="00D8316E">
            <w:pPr>
              <w:spacing w:line="360" w:lineRule="auto"/>
              <w:contextualSpacing/>
              <w:jc w:val="both"/>
              <w:rPr>
                <w:b/>
              </w:rPr>
            </w:pPr>
          </w:p>
        </w:tc>
        <w:tc>
          <w:tcPr>
            <w:tcW w:w="683" w:type="dxa"/>
          </w:tcPr>
          <w:p w14:paraId="746005F5" w14:textId="77777777" w:rsidR="0057781E" w:rsidRPr="003A4B5E" w:rsidRDefault="0057781E" w:rsidP="00D8316E">
            <w:pPr>
              <w:spacing w:line="360" w:lineRule="auto"/>
              <w:contextualSpacing/>
              <w:jc w:val="both"/>
              <w:rPr>
                <w:b/>
              </w:rPr>
            </w:pPr>
          </w:p>
        </w:tc>
        <w:tc>
          <w:tcPr>
            <w:tcW w:w="729" w:type="dxa"/>
          </w:tcPr>
          <w:p w14:paraId="22D1830A" w14:textId="77777777" w:rsidR="0057781E" w:rsidRPr="003A4B5E" w:rsidRDefault="0057781E" w:rsidP="00D8316E">
            <w:pPr>
              <w:spacing w:line="360" w:lineRule="auto"/>
              <w:contextualSpacing/>
              <w:jc w:val="both"/>
              <w:rPr>
                <w:b/>
              </w:rPr>
            </w:pPr>
          </w:p>
        </w:tc>
      </w:tr>
      <w:tr w:rsidR="0057781E" w:rsidRPr="003A4B5E" w14:paraId="69408F8D" w14:textId="77777777" w:rsidTr="00D8316E">
        <w:tc>
          <w:tcPr>
            <w:tcW w:w="704" w:type="dxa"/>
          </w:tcPr>
          <w:p w14:paraId="4D7DD4C6" w14:textId="77777777" w:rsidR="0057781E" w:rsidRPr="003A4B5E" w:rsidRDefault="0057781E" w:rsidP="00D8316E">
            <w:pPr>
              <w:spacing w:line="360" w:lineRule="auto"/>
              <w:contextualSpacing/>
              <w:jc w:val="both"/>
              <w:rPr>
                <w:b/>
              </w:rPr>
            </w:pPr>
          </w:p>
        </w:tc>
        <w:tc>
          <w:tcPr>
            <w:tcW w:w="851" w:type="dxa"/>
          </w:tcPr>
          <w:p w14:paraId="6F58826C" w14:textId="77777777" w:rsidR="0057781E" w:rsidRPr="003A4B5E" w:rsidRDefault="0057781E" w:rsidP="00D8316E">
            <w:pPr>
              <w:spacing w:line="360" w:lineRule="auto"/>
              <w:contextualSpacing/>
              <w:jc w:val="both"/>
              <w:rPr>
                <w:b/>
              </w:rPr>
            </w:pPr>
          </w:p>
        </w:tc>
        <w:tc>
          <w:tcPr>
            <w:tcW w:w="5670" w:type="dxa"/>
          </w:tcPr>
          <w:p w14:paraId="319068EA" w14:textId="77777777" w:rsidR="0057781E" w:rsidRPr="003A4B5E" w:rsidRDefault="0057781E" w:rsidP="00D8316E">
            <w:pPr>
              <w:spacing w:line="360" w:lineRule="auto"/>
              <w:contextualSpacing/>
              <w:jc w:val="both"/>
              <w:rPr>
                <w:b/>
              </w:rPr>
            </w:pPr>
            <w:r w:rsidRPr="003A4B5E">
              <w:rPr>
                <w:b/>
              </w:rPr>
              <w:t>Ders Süresinde</w:t>
            </w:r>
          </w:p>
        </w:tc>
        <w:tc>
          <w:tcPr>
            <w:tcW w:w="736" w:type="dxa"/>
          </w:tcPr>
          <w:p w14:paraId="0C15A045" w14:textId="77777777" w:rsidR="0057781E" w:rsidRPr="003A4B5E" w:rsidRDefault="0057781E" w:rsidP="00D8316E">
            <w:pPr>
              <w:spacing w:line="360" w:lineRule="auto"/>
              <w:contextualSpacing/>
              <w:jc w:val="both"/>
              <w:rPr>
                <w:b/>
              </w:rPr>
            </w:pPr>
          </w:p>
        </w:tc>
        <w:tc>
          <w:tcPr>
            <w:tcW w:w="683" w:type="dxa"/>
          </w:tcPr>
          <w:p w14:paraId="34B22094" w14:textId="77777777" w:rsidR="0057781E" w:rsidRPr="003A4B5E" w:rsidRDefault="0057781E" w:rsidP="00D8316E">
            <w:pPr>
              <w:spacing w:line="360" w:lineRule="auto"/>
              <w:contextualSpacing/>
              <w:jc w:val="both"/>
              <w:rPr>
                <w:b/>
              </w:rPr>
            </w:pPr>
          </w:p>
        </w:tc>
        <w:tc>
          <w:tcPr>
            <w:tcW w:w="729" w:type="dxa"/>
          </w:tcPr>
          <w:p w14:paraId="3098995F" w14:textId="77777777" w:rsidR="0057781E" w:rsidRPr="003A4B5E" w:rsidRDefault="0057781E" w:rsidP="00D8316E">
            <w:pPr>
              <w:spacing w:line="360" w:lineRule="auto"/>
              <w:contextualSpacing/>
              <w:jc w:val="both"/>
              <w:rPr>
                <w:b/>
              </w:rPr>
            </w:pPr>
          </w:p>
        </w:tc>
      </w:tr>
      <w:tr w:rsidR="0057781E" w:rsidRPr="003A4B5E" w14:paraId="0C1A20DC" w14:textId="77777777" w:rsidTr="00D8316E">
        <w:tc>
          <w:tcPr>
            <w:tcW w:w="704" w:type="dxa"/>
          </w:tcPr>
          <w:p w14:paraId="6CCFFD58" w14:textId="77777777" w:rsidR="0057781E" w:rsidRPr="003A4B5E" w:rsidRDefault="0057781E" w:rsidP="00D8316E">
            <w:pPr>
              <w:spacing w:line="360" w:lineRule="auto"/>
              <w:contextualSpacing/>
              <w:jc w:val="both"/>
              <w:rPr>
                <w:b/>
              </w:rPr>
            </w:pPr>
          </w:p>
        </w:tc>
        <w:tc>
          <w:tcPr>
            <w:tcW w:w="851" w:type="dxa"/>
          </w:tcPr>
          <w:p w14:paraId="0237131B" w14:textId="77777777" w:rsidR="0057781E" w:rsidRPr="003A4B5E" w:rsidRDefault="0057781E" w:rsidP="00D8316E">
            <w:pPr>
              <w:spacing w:line="360" w:lineRule="auto"/>
              <w:contextualSpacing/>
              <w:jc w:val="both"/>
              <w:rPr>
                <w:b/>
              </w:rPr>
            </w:pPr>
            <w:r w:rsidRPr="003A4B5E">
              <w:rPr>
                <w:b/>
              </w:rPr>
              <w:t>2.3.3</w:t>
            </w:r>
          </w:p>
        </w:tc>
        <w:tc>
          <w:tcPr>
            <w:tcW w:w="5670" w:type="dxa"/>
          </w:tcPr>
          <w:p w14:paraId="15E4A949" w14:textId="77777777" w:rsidR="0057781E" w:rsidRPr="003A4B5E" w:rsidRDefault="0057781E" w:rsidP="00D8316E">
            <w:pPr>
              <w:spacing w:line="360" w:lineRule="auto"/>
              <w:contextualSpacing/>
              <w:rPr>
                <w:bCs/>
              </w:rPr>
            </w:pPr>
            <w:r w:rsidRPr="003A4B5E">
              <w:rPr>
                <w:bCs/>
              </w:rPr>
              <w:t>Demokratik bir öğrenme ortamı sağlayabilme</w:t>
            </w:r>
          </w:p>
        </w:tc>
        <w:tc>
          <w:tcPr>
            <w:tcW w:w="736" w:type="dxa"/>
          </w:tcPr>
          <w:p w14:paraId="003F0B06" w14:textId="77777777" w:rsidR="0057781E" w:rsidRPr="003A4B5E" w:rsidRDefault="0057781E" w:rsidP="00D8316E">
            <w:pPr>
              <w:spacing w:line="360" w:lineRule="auto"/>
              <w:contextualSpacing/>
              <w:jc w:val="both"/>
              <w:rPr>
                <w:b/>
              </w:rPr>
            </w:pPr>
          </w:p>
        </w:tc>
        <w:tc>
          <w:tcPr>
            <w:tcW w:w="683" w:type="dxa"/>
          </w:tcPr>
          <w:p w14:paraId="0D96A3D3" w14:textId="77777777" w:rsidR="0057781E" w:rsidRPr="003A4B5E" w:rsidRDefault="0057781E" w:rsidP="00D8316E">
            <w:pPr>
              <w:spacing w:line="360" w:lineRule="auto"/>
              <w:contextualSpacing/>
              <w:jc w:val="both"/>
              <w:rPr>
                <w:b/>
              </w:rPr>
            </w:pPr>
          </w:p>
        </w:tc>
        <w:tc>
          <w:tcPr>
            <w:tcW w:w="729" w:type="dxa"/>
          </w:tcPr>
          <w:p w14:paraId="6717836F" w14:textId="77777777" w:rsidR="0057781E" w:rsidRPr="003A4B5E" w:rsidRDefault="0057781E" w:rsidP="00D8316E">
            <w:pPr>
              <w:spacing w:line="360" w:lineRule="auto"/>
              <w:contextualSpacing/>
              <w:jc w:val="both"/>
              <w:rPr>
                <w:b/>
              </w:rPr>
            </w:pPr>
          </w:p>
        </w:tc>
      </w:tr>
      <w:tr w:rsidR="0057781E" w:rsidRPr="003A4B5E" w14:paraId="07339797" w14:textId="77777777" w:rsidTr="00D8316E">
        <w:tc>
          <w:tcPr>
            <w:tcW w:w="704" w:type="dxa"/>
          </w:tcPr>
          <w:p w14:paraId="616B5450" w14:textId="77777777" w:rsidR="0057781E" w:rsidRPr="003A4B5E" w:rsidRDefault="0057781E" w:rsidP="00D8316E">
            <w:pPr>
              <w:spacing w:line="360" w:lineRule="auto"/>
              <w:contextualSpacing/>
              <w:jc w:val="both"/>
              <w:rPr>
                <w:b/>
              </w:rPr>
            </w:pPr>
          </w:p>
        </w:tc>
        <w:tc>
          <w:tcPr>
            <w:tcW w:w="851" w:type="dxa"/>
          </w:tcPr>
          <w:p w14:paraId="6D8E6A56" w14:textId="77777777" w:rsidR="0057781E" w:rsidRPr="003A4B5E" w:rsidRDefault="0057781E" w:rsidP="00D8316E">
            <w:pPr>
              <w:spacing w:line="360" w:lineRule="auto"/>
              <w:contextualSpacing/>
              <w:jc w:val="both"/>
              <w:rPr>
                <w:b/>
              </w:rPr>
            </w:pPr>
            <w:r w:rsidRPr="003A4B5E">
              <w:rPr>
                <w:b/>
              </w:rPr>
              <w:t>2.3.4</w:t>
            </w:r>
          </w:p>
        </w:tc>
        <w:tc>
          <w:tcPr>
            <w:tcW w:w="5670" w:type="dxa"/>
          </w:tcPr>
          <w:p w14:paraId="0B9246F4" w14:textId="77777777" w:rsidR="0057781E" w:rsidRPr="003A4B5E" w:rsidRDefault="0057781E" w:rsidP="00D8316E">
            <w:pPr>
              <w:spacing w:line="360" w:lineRule="auto"/>
              <w:contextualSpacing/>
              <w:rPr>
                <w:bCs/>
              </w:rPr>
            </w:pPr>
            <w:r w:rsidRPr="003A4B5E">
              <w:rPr>
                <w:bCs/>
              </w:rPr>
              <w:t>Derse ilgi ve güdünün sürekliliğini sağlayabilme</w:t>
            </w:r>
          </w:p>
        </w:tc>
        <w:tc>
          <w:tcPr>
            <w:tcW w:w="736" w:type="dxa"/>
          </w:tcPr>
          <w:p w14:paraId="05B8ACBA" w14:textId="77777777" w:rsidR="0057781E" w:rsidRPr="003A4B5E" w:rsidRDefault="0057781E" w:rsidP="00D8316E">
            <w:pPr>
              <w:spacing w:line="360" w:lineRule="auto"/>
              <w:contextualSpacing/>
              <w:jc w:val="both"/>
              <w:rPr>
                <w:b/>
              </w:rPr>
            </w:pPr>
          </w:p>
        </w:tc>
        <w:tc>
          <w:tcPr>
            <w:tcW w:w="683" w:type="dxa"/>
          </w:tcPr>
          <w:p w14:paraId="18C703E2" w14:textId="77777777" w:rsidR="0057781E" w:rsidRPr="003A4B5E" w:rsidRDefault="0057781E" w:rsidP="00D8316E">
            <w:pPr>
              <w:spacing w:line="360" w:lineRule="auto"/>
              <w:contextualSpacing/>
              <w:jc w:val="both"/>
              <w:rPr>
                <w:b/>
              </w:rPr>
            </w:pPr>
          </w:p>
        </w:tc>
        <w:tc>
          <w:tcPr>
            <w:tcW w:w="729" w:type="dxa"/>
          </w:tcPr>
          <w:p w14:paraId="25ECC44D" w14:textId="77777777" w:rsidR="0057781E" w:rsidRPr="003A4B5E" w:rsidRDefault="0057781E" w:rsidP="00D8316E">
            <w:pPr>
              <w:spacing w:line="360" w:lineRule="auto"/>
              <w:contextualSpacing/>
              <w:jc w:val="both"/>
              <w:rPr>
                <w:b/>
              </w:rPr>
            </w:pPr>
          </w:p>
        </w:tc>
      </w:tr>
      <w:tr w:rsidR="0057781E" w:rsidRPr="003A4B5E" w14:paraId="33D5CAB3" w14:textId="77777777" w:rsidTr="00D8316E">
        <w:tc>
          <w:tcPr>
            <w:tcW w:w="704" w:type="dxa"/>
          </w:tcPr>
          <w:p w14:paraId="614B389F" w14:textId="77777777" w:rsidR="0057781E" w:rsidRPr="003A4B5E" w:rsidRDefault="0057781E" w:rsidP="00D8316E">
            <w:pPr>
              <w:spacing w:line="360" w:lineRule="auto"/>
              <w:contextualSpacing/>
              <w:jc w:val="both"/>
              <w:rPr>
                <w:b/>
              </w:rPr>
            </w:pPr>
          </w:p>
        </w:tc>
        <w:tc>
          <w:tcPr>
            <w:tcW w:w="851" w:type="dxa"/>
          </w:tcPr>
          <w:p w14:paraId="1DC81184" w14:textId="77777777" w:rsidR="0057781E" w:rsidRPr="003A4B5E" w:rsidRDefault="0057781E" w:rsidP="00D8316E">
            <w:pPr>
              <w:spacing w:line="360" w:lineRule="auto"/>
              <w:contextualSpacing/>
              <w:jc w:val="both"/>
              <w:rPr>
                <w:b/>
              </w:rPr>
            </w:pPr>
            <w:r w:rsidRPr="003A4B5E">
              <w:rPr>
                <w:b/>
              </w:rPr>
              <w:t>2.3.5</w:t>
            </w:r>
          </w:p>
        </w:tc>
        <w:tc>
          <w:tcPr>
            <w:tcW w:w="5670" w:type="dxa"/>
          </w:tcPr>
          <w:p w14:paraId="1F54C20F" w14:textId="77777777" w:rsidR="0057781E" w:rsidRPr="003A4B5E" w:rsidRDefault="0057781E" w:rsidP="00D8316E">
            <w:pPr>
              <w:spacing w:line="360" w:lineRule="auto"/>
              <w:contextualSpacing/>
              <w:rPr>
                <w:bCs/>
              </w:rPr>
            </w:pPr>
            <w:r w:rsidRPr="003A4B5E">
              <w:rPr>
                <w:bCs/>
              </w:rPr>
              <w:t>Kesinti ve engellemelere karşı uygun önlemler alabilme</w:t>
            </w:r>
          </w:p>
        </w:tc>
        <w:tc>
          <w:tcPr>
            <w:tcW w:w="736" w:type="dxa"/>
          </w:tcPr>
          <w:p w14:paraId="11A56968" w14:textId="77777777" w:rsidR="0057781E" w:rsidRPr="003A4B5E" w:rsidRDefault="0057781E" w:rsidP="00D8316E">
            <w:pPr>
              <w:spacing w:line="360" w:lineRule="auto"/>
              <w:contextualSpacing/>
              <w:jc w:val="both"/>
              <w:rPr>
                <w:b/>
              </w:rPr>
            </w:pPr>
          </w:p>
        </w:tc>
        <w:tc>
          <w:tcPr>
            <w:tcW w:w="683" w:type="dxa"/>
          </w:tcPr>
          <w:p w14:paraId="11C977DA" w14:textId="77777777" w:rsidR="0057781E" w:rsidRPr="003A4B5E" w:rsidRDefault="0057781E" w:rsidP="00D8316E">
            <w:pPr>
              <w:spacing w:line="360" w:lineRule="auto"/>
              <w:contextualSpacing/>
              <w:jc w:val="both"/>
              <w:rPr>
                <w:b/>
              </w:rPr>
            </w:pPr>
          </w:p>
        </w:tc>
        <w:tc>
          <w:tcPr>
            <w:tcW w:w="729" w:type="dxa"/>
          </w:tcPr>
          <w:p w14:paraId="79079B17" w14:textId="77777777" w:rsidR="0057781E" w:rsidRPr="003A4B5E" w:rsidRDefault="0057781E" w:rsidP="00D8316E">
            <w:pPr>
              <w:spacing w:line="360" w:lineRule="auto"/>
              <w:contextualSpacing/>
              <w:jc w:val="both"/>
              <w:rPr>
                <w:b/>
              </w:rPr>
            </w:pPr>
          </w:p>
        </w:tc>
      </w:tr>
      <w:tr w:rsidR="0057781E" w:rsidRPr="003A4B5E" w14:paraId="0041658D" w14:textId="77777777" w:rsidTr="00D8316E">
        <w:tc>
          <w:tcPr>
            <w:tcW w:w="704" w:type="dxa"/>
          </w:tcPr>
          <w:p w14:paraId="2BCE0CEB" w14:textId="77777777" w:rsidR="0057781E" w:rsidRPr="003A4B5E" w:rsidRDefault="0057781E" w:rsidP="00D8316E">
            <w:pPr>
              <w:spacing w:line="360" w:lineRule="auto"/>
              <w:contextualSpacing/>
              <w:jc w:val="both"/>
              <w:rPr>
                <w:b/>
              </w:rPr>
            </w:pPr>
          </w:p>
        </w:tc>
        <w:tc>
          <w:tcPr>
            <w:tcW w:w="851" w:type="dxa"/>
          </w:tcPr>
          <w:p w14:paraId="1AD26FAF" w14:textId="77777777" w:rsidR="0057781E" w:rsidRPr="003A4B5E" w:rsidRDefault="0057781E" w:rsidP="00D8316E">
            <w:pPr>
              <w:spacing w:line="360" w:lineRule="auto"/>
              <w:contextualSpacing/>
              <w:jc w:val="both"/>
              <w:rPr>
                <w:b/>
              </w:rPr>
            </w:pPr>
            <w:r w:rsidRPr="003A4B5E">
              <w:rPr>
                <w:b/>
              </w:rPr>
              <w:t>2.3.6</w:t>
            </w:r>
          </w:p>
        </w:tc>
        <w:tc>
          <w:tcPr>
            <w:tcW w:w="5670" w:type="dxa"/>
          </w:tcPr>
          <w:p w14:paraId="16135E06" w14:textId="77777777" w:rsidR="0057781E" w:rsidRPr="003A4B5E" w:rsidRDefault="0057781E" w:rsidP="00D8316E">
            <w:pPr>
              <w:spacing w:line="360" w:lineRule="auto"/>
              <w:contextualSpacing/>
              <w:rPr>
                <w:bCs/>
              </w:rPr>
            </w:pPr>
            <w:r w:rsidRPr="003A4B5E">
              <w:rPr>
                <w:bCs/>
              </w:rPr>
              <w:t>Övgü ve yaptırımlardan yararlanabilme</w:t>
            </w:r>
          </w:p>
        </w:tc>
        <w:tc>
          <w:tcPr>
            <w:tcW w:w="736" w:type="dxa"/>
          </w:tcPr>
          <w:p w14:paraId="000AD0AB" w14:textId="77777777" w:rsidR="0057781E" w:rsidRPr="003A4B5E" w:rsidRDefault="0057781E" w:rsidP="00D8316E">
            <w:pPr>
              <w:spacing w:line="360" w:lineRule="auto"/>
              <w:contextualSpacing/>
              <w:jc w:val="both"/>
              <w:rPr>
                <w:b/>
              </w:rPr>
            </w:pPr>
          </w:p>
        </w:tc>
        <w:tc>
          <w:tcPr>
            <w:tcW w:w="683" w:type="dxa"/>
          </w:tcPr>
          <w:p w14:paraId="39F3E459" w14:textId="77777777" w:rsidR="0057781E" w:rsidRPr="003A4B5E" w:rsidRDefault="0057781E" w:rsidP="00D8316E">
            <w:pPr>
              <w:spacing w:line="360" w:lineRule="auto"/>
              <w:contextualSpacing/>
              <w:jc w:val="both"/>
              <w:rPr>
                <w:b/>
              </w:rPr>
            </w:pPr>
          </w:p>
        </w:tc>
        <w:tc>
          <w:tcPr>
            <w:tcW w:w="729" w:type="dxa"/>
          </w:tcPr>
          <w:p w14:paraId="5C8BF4F6" w14:textId="77777777" w:rsidR="0057781E" w:rsidRPr="003A4B5E" w:rsidRDefault="0057781E" w:rsidP="00D8316E">
            <w:pPr>
              <w:spacing w:line="360" w:lineRule="auto"/>
              <w:contextualSpacing/>
              <w:jc w:val="both"/>
              <w:rPr>
                <w:b/>
              </w:rPr>
            </w:pPr>
          </w:p>
        </w:tc>
      </w:tr>
      <w:tr w:rsidR="0057781E" w:rsidRPr="003A4B5E" w14:paraId="1106C1FE" w14:textId="77777777" w:rsidTr="00D8316E">
        <w:tc>
          <w:tcPr>
            <w:tcW w:w="704" w:type="dxa"/>
          </w:tcPr>
          <w:p w14:paraId="67E18014" w14:textId="77777777" w:rsidR="0057781E" w:rsidRPr="003A4B5E" w:rsidRDefault="0057781E" w:rsidP="00D8316E">
            <w:pPr>
              <w:spacing w:line="360" w:lineRule="auto"/>
              <w:contextualSpacing/>
              <w:jc w:val="both"/>
              <w:rPr>
                <w:b/>
              </w:rPr>
            </w:pPr>
          </w:p>
        </w:tc>
        <w:tc>
          <w:tcPr>
            <w:tcW w:w="851" w:type="dxa"/>
          </w:tcPr>
          <w:p w14:paraId="50FB5F66" w14:textId="77777777" w:rsidR="0057781E" w:rsidRPr="003A4B5E" w:rsidRDefault="0057781E" w:rsidP="00D8316E">
            <w:pPr>
              <w:spacing w:line="360" w:lineRule="auto"/>
              <w:contextualSpacing/>
              <w:jc w:val="both"/>
              <w:rPr>
                <w:b/>
              </w:rPr>
            </w:pPr>
          </w:p>
        </w:tc>
        <w:tc>
          <w:tcPr>
            <w:tcW w:w="5670" w:type="dxa"/>
          </w:tcPr>
          <w:p w14:paraId="5687B601" w14:textId="77777777" w:rsidR="0057781E" w:rsidRPr="003A4B5E" w:rsidRDefault="0057781E" w:rsidP="00D8316E">
            <w:pPr>
              <w:spacing w:line="360" w:lineRule="auto"/>
              <w:contextualSpacing/>
              <w:rPr>
                <w:b/>
              </w:rPr>
            </w:pPr>
            <w:r w:rsidRPr="003A4B5E">
              <w:rPr>
                <w:b/>
              </w:rPr>
              <w:t>Ders Sonunda</w:t>
            </w:r>
          </w:p>
        </w:tc>
        <w:tc>
          <w:tcPr>
            <w:tcW w:w="736" w:type="dxa"/>
          </w:tcPr>
          <w:p w14:paraId="2F5E180F" w14:textId="77777777" w:rsidR="0057781E" w:rsidRPr="003A4B5E" w:rsidRDefault="0057781E" w:rsidP="00D8316E">
            <w:pPr>
              <w:spacing w:line="360" w:lineRule="auto"/>
              <w:contextualSpacing/>
              <w:jc w:val="both"/>
              <w:rPr>
                <w:b/>
              </w:rPr>
            </w:pPr>
          </w:p>
        </w:tc>
        <w:tc>
          <w:tcPr>
            <w:tcW w:w="683" w:type="dxa"/>
          </w:tcPr>
          <w:p w14:paraId="47CDCD2B" w14:textId="77777777" w:rsidR="0057781E" w:rsidRPr="003A4B5E" w:rsidRDefault="0057781E" w:rsidP="00D8316E">
            <w:pPr>
              <w:spacing w:line="360" w:lineRule="auto"/>
              <w:contextualSpacing/>
              <w:jc w:val="both"/>
              <w:rPr>
                <w:b/>
              </w:rPr>
            </w:pPr>
          </w:p>
        </w:tc>
        <w:tc>
          <w:tcPr>
            <w:tcW w:w="729" w:type="dxa"/>
          </w:tcPr>
          <w:p w14:paraId="3D44BCAB" w14:textId="77777777" w:rsidR="0057781E" w:rsidRPr="003A4B5E" w:rsidRDefault="0057781E" w:rsidP="00D8316E">
            <w:pPr>
              <w:spacing w:line="360" w:lineRule="auto"/>
              <w:contextualSpacing/>
              <w:jc w:val="both"/>
              <w:rPr>
                <w:b/>
              </w:rPr>
            </w:pPr>
          </w:p>
        </w:tc>
      </w:tr>
      <w:tr w:rsidR="0057781E" w:rsidRPr="003A4B5E" w14:paraId="09E35B72" w14:textId="77777777" w:rsidTr="00D8316E">
        <w:tc>
          <w:tcPr>
            <w:tcW w:w="704" w:type="dxa"/>
          </w:tcPr>
          <w:p w14:paraId="4B4CE6E5" w14:textId="77777777" w:rsidR="0057781E" w:rsidRPr="003A4B5E" w:rsidRDefault="0057781E" w:rsidP="00D8316E">
            <w:pPr>
              <w:spacing w:line="360" w:lineRule="auto"/>
              <w:contextualSpacing/>
              <w:jc w:val="both"/>
              <w:rPr>
                <w:b/>
              </w:rPr>
            </w:pPr>
          </w:p>
        </w:tc>
        <w:tc>
          <w:tcPr>
            <w:tcW w:w="851" w:type="dxa"/>
          </w:tcPr>
          <w:p w14:paraId="6042ACD1" w14:textId="77777777" w:rsidR="0057781E" w:rsidRPr="003A4B5E" w:rsidRDefault="0057781E" w:rsidP="00D8316E">
            <w:pPr>
              <w:spacing w:line="360" w:lineRule="auto"/>
              <w:contextualSpacing/>
              <w:jc w:val="both"/>
              <w:rPr>
                <w:b/>
              </w:rPr>
            </w:pPr>
            <w:r w:rsidRPr="003A4B5E">
              <w:rPr>
                <w:b/>
              </w:rPr>
              <w:t>2.3.7</w:t>
            </w:r>
          </w:p>
        </w:tc>
        <w:tc>
          <w:tcPr>
            <w:tcW w:w="5670" w:type="dxa"/>
          </w:tcPr>
          <w:p w14:paraId="78ECAEA8" w14:textId="77777777" w:rsidR="0057781E" w:rsidRPr="003A4B5E" w:rsidRDefault="0057781E" w:rsidP="00D8316E">
            <w:pPr>
              <w:spacing w:line="360" w:lineRule="auto"/>
              <w:contextualSpacing/>
              <w:rPr>
                <w:bCs/>
              </w:rPr>
            </w:pPr>
            <w:r w:rsidRPr="003A4B5E">
              <w:rPr>
                <w:bCs/>
              </w:rPr>
              <w:t>Dersi toparlayabilme</w:t>
            </w:r>
          </w:p>
        </w:tc>
        <w:tc>
          <w:tcPr>
            <w:tcW w:w="736" w:type="dxa"/>
          </w:tcPr>
          <w:p w14:paraId="2AF54FFB" w14:textId="77777777" w:rsidR="0057781E" w:rsidRPr="003A4B5E" w:rsidRDefault="0057781E" w:rsidP="00D8316E">
            <w:pPr>
              <w:spacing w:line="360" w:lineRule="auto"/>
              <w:contextualSpacing/>
              <w:jc w:val="both"/>
              <w:rPr>
                <w:b/>
              </w:rPr>
            </w:pPr>
          </w:p>
        </w:tc>
        <w:tc>
          <w:tcPr>
            <w:tcW w:w="683" w:type="dxa"/>
          </w:tcPr>
          <w:p w14:paraId="200A07DC" w14:textId="77777777" w:rsidR="0057781E" w:rsidRPr="003A4B5E" w:rsidRDefault="0057781E" w:rsidP="00D8316E">
            <w:pPr>
              <w:spacing w:line="360" w:lineRule="auto"/>
              <w:contextualSpacing/>
              <w:jc w:val="both"/>
              <w:rPr>
                <w:b/>
              </w:rPr>
            </w:pPr>
          </w:p>
        </w:tc>
        <w:tc>
          <w:tcPr>
            <w:tcW w:w="729" w:type="dxa"/>
          </w:tcPr>
          <w:p w14:paraId="3BDC34D3" w14:textId="77777777" w:rsidR="0057781E" w:rsidRPr="003A4B5E" w:rsidRDefault="0057781E" w:rsidP="00D8316E">
            <w:pPr>
              <w:spacing w:line="360" w:lineRule="auto"/>
              <w:contextualSpacing/>
              <w:jc w:val="both"/>
              <w:rPr>
                <w:b/>
              </w:rPr>
            </w:pPr>
          </w:p>
        </w:tc>
      </w:tr>
      <w:tr w:rsidR="0057781E" w:rsidRPr="003A4B5E" w14:paraId="2BE9E80F" w14:textId="77777777" w:rsidTr="00D8316E">
        <w:tc>
          <w:tcPr>
            <w:tcW w:w="704" w:type="dxa"/>
          </w:tcPr>
          <w:p w14:paraId="7237E141" w14:textId="77777777" w:rsidR="0057781E" w:rsidRPr="003A4B5E" w:rsidRDefault="0057781E" w:rsidP="00D8316E">
            <w:pPr>
              <w:spacing w:line="360" w:lineRule="auto"/>
              <w:contextualSpacing/>
              <w:jc w:val="both"/>
              <w:rPr>
                <w:b/>
              </w:rPr>
            </w:pPr>
          </w:p>
        </w:tc>
        <w:tc>
          <w:tcPr>
            <w:tcW w:w="851" w:type="dxa"/>
          </w:tcPr>
          <w:p w14:paraId="64C96755" w14:textId="77777777" w:rsidR="0057781E" w:rsidRPr="003A4B5E" w:rsidRDefault="0057781E" w:rsidP="00D8316E">
            <w:pPr>
              <w:spacing w:line="360" w:lineRule="auto"/>
              <w:contextualSpacing/>
              <w:jc w:val="both"/>
              <w:rPr>
                <w:b/>
              </w:rPr>
            </w:pPr>
            <w:r w:rsidRPr="003A4B5E">
              <w:rPr>
                <w:b/>
              </w:rPr>
              <w:t>2.3.8</w:t>
            </w:r>
          </w:p>
        </w:tc>
        <w:tc>
          <w:tcPr>
            <w:tcW w:w="5670" w:type="dxa"/>
          </w:tcPr>
          <w:p w14:paraId="1D8E174D" w14:textId="77777777" w:rsidR="0057781E" w:rsidRPr="003A4B5E" w:rsidRDefault="0057781E" w:rsidP="00D8316E">
            <w:pPr>
              <w:spacing w:line="360" w:lineRule="auto"/>
              <w:contextualSpacing/>
              <w:rPr>
                <w:bCs/>
              </w:rPr>
            </w:pPr>
            <w:r w:rsidRPr="003A4B5E">
              <w:rPr>
                <w:bCs/>
              </w:rPr>
              <w:t>Gelecek dersle ilgili bilgiler ve ödevler verebilme</w:t>
            </w:r>
          </w:p>
        </w:tc>
        <w:tc>
          <w:tcPr>
            <w:tcW w:w="736" w:type="dxa"/>
          </w:tcPr>
          <w:p w14:paraId="6F209C44" w14:textId="77777777" w:rsidR="0057781E" w:rsidRPr="003A4B5E" w:rsidRDefault="0057781E" w:rsidP="00D8316E">
            <w:pPr>
              <w:spacing w:line="360" w:lineRule="auto"/>
              <w:contextualSpacing/>
              <w:jc w:val="both"/>
              <w:rPr>
                <w:b/>
              </w:rPr>
            </w:pPr>
          </w:p>
        </w:tc>
        <w:tc>
          <w:tcPr>
            <w:tcW w:w="683" w:type="dxa"/>
          </w:tcPr>
          <w:p w14:paraId="5117DEDA" w14:textId="77777777" w:rsidR="0057781E" w:rsidRPr="003A4B5E" w:rsidRDefault="0057781E" w:rsidP="00D8316E">
            <w:pPr>
              <w:spacing w:line="360" w:lineRule="auto"/>
              <w:contextualSpacing/>
              <w:jc w:val="both"/>
              <w:rPr>
                <w:b/>
              </w:rPr>
            </w:pPr>
          </w:p>
        </w:tc>
        <w:tc>
          <w:tcPr>
            <w:tcW w:w="729" w:type="dxa"/>
          </w:tcPr>
          <w:p w14:paraId="1BCD3EAB" w14:textId="77777777" w:rsidR="0057781E" w:rsidRPr="003A4B5E" w:rsidRDefault="0057781E" w:rsidP="00D8316E">
            <w:pPr>
              <w:spacing w:line="360" w:lineRule="auto"/>
              <w:contextualSpacing/>
              <w:jc w:val="both"/>
              <w:rPr>
                <w:b/>
              </w:rPr>
            </w:pPr>
          </w:p>
        </w:tc>
      </w:tr>
      <w:tr w:rsidR="0057781E" w:rsidRPr="003A4B5E" w14:paraId="05E2EC52" w14:textId="77777777" w:rsidTr="00D8316E">
        <w:tc>
          <w:tcPr>
            <w:tcW w:w="704" w:type="dxa"/>
          </w:tcPr>
          <w:p w14:paraId="47785B4B" w14:textId="77777777" w:rsidR="0057781E" w:rsidRPr="003A4B5E" w:rsidRDefault="0057781E" w:rsidP="00D8316E">
            <w:pPr>
              <w:spacing w:line="360" w:lineRule="auto"/>
              <w:contextualSpacing/>
              <w:jc w:val="both"/>
              <w:rPr>
                <w:b/>
              </w:rPr>
            </w:pPr>
          </w:p>
        </w:tc>
        <w:tc>
          <w:tcPr>
            <w:tcW w:w="851" w:type="dxa"/>
          </w:tcPr>
          <w:p w14:paraId="6F532FE6" w14:textId="77777777" w:rsidR="0057781E" w:rsidRPr="003A4B5E" w:rsidRDefault="0057781E" w:rsidP="00D8316E">
            <w:pPr>
              <w:spacing w:line="360" w:lineRule="auto"/>
              <w:contextualSpacing/>
              <w:jc w:val="both"/>
              <w:rPr>
                <w:b/>
              </w:rPr>
            </w:pPr>
            <w:r w:rsidRPr="003A4B5E">
              <w:rPr>
                <w:b/>
              </w:rPr>
              <w:t>2.3.9</w:t>
            </w:r>
          </w:p>
        </w:tc>
        <w:tc>
          <w:tcPr>
            <w:tcW w:w="5670" w:type="dxa"/>
          </w:tcPr>
          <w:p w14:paraId="65617AB8" w14:textId="77777777" w:rsidR="0057781E" w:rsidRPr="003A4B5E" w:rsidRDefault="0057781E" w:rsidP="00D8316E">
            <w:pPr>
              <w:spacing w:line="360" w:lineRule="auto"/>
              <w:contextualSpacing/>
              <w:rPr>
                <w:bCs/>
              </w:rPr>
            </w:pPr>
            <w:r w:rsidRPr="003A4B5E">
              <w:rPr>
                <w:bCs/>
              </w:rPr>
              <w:t>Öğrencileri sınıftan çıkarmaya hazırlayabilme</w:t>
            </w:r>
          </w:p>
        </w:tc>
        <w:tc>
          <w:tcPr>
            <w:tcW w:w="736" w:type="dxa"/>
          </w:tcPr>
          <w:p w14:paraId="67ADE1E6" w14:textId="77777777" w:rsidR="0057781E" w:rsidRPr="003A4B5E" w:rsidRDefault="0057781E" w:rsidP="00D8316E">
            <w:pPr>
              <w:spacing w:line="360" w:lineRule="auto"/>
              <w:contextualSpacing/>
              <w:jc w:val="both"/>
              <w:rPr>
                <w:b/>
              </w:rPr>
            </w:pPr>
          </w:p>
        </w:tc>
        <w:tc>
          <w:tcPr>
            <w:tcW w:w="683" w:type="dxa"/>
          </w:tcPr>
          <w:p w14:paraId="14C01477" w14:textId="77777777" w:rsidR="0057781E" w:rsidRPr="003A4B5E" w:rsidRDefault="0057781E" w:rsidP="00D8316E">
            <w:pPr>
              <w:spacing w:line="360" w:lineRule="auto"/>
              <w:contextualSpacing/>
              <w:jc w:val="both"/>
              <w:rPr>
                <w:b/>
              </w:rPr>
            </w:pPr>
          </w:p>
        </w:tc>
        <w:tc>
          <w:tcPr>
            <w:tcW w:w="729" w:type="dxa"/>
          </w:tcPr>
          <w:p w14:paraId="27DDDFE4" w14:textId="77777777" w:rsidR="0057781E" w:rsidRPr="003A4B5E" w:rsidRDefault="0057781E" w:rsidP="00D8316E">
            <w:pPr>
              <w:spacing w:line="360" w:lineRule="auto"/>
              <w:contextualSpacing/>
              <w:jc w:val="both"/>
              <w:rPr>
                <w:b/>
              </w:rPr>
            </w:pPr>
          </w:p>
        </w:tc>
      </w:tr>
      <w:tr w:rsidR="0057781E" w:rsidRPr="003A4B5E" w14:paraId="78807F4E" w14:textId="77777777" w:rsidTr="00D8316E">
        <w:tc>
          <w:tcPr>
            <w:tcW w:w="704" w:type="dxa"/>
          </w:tcPr>
          <w:p w14:paraId="6D90CBFF" w14:textId="77777777" w:rsidR="0057781E" w:rsidRPr="003A4B5E" w:rsidRDefault="0057781E" w:rsidP="00D8316E">
            <w:pPr>
              <w:spacing w:line="360" w:lineRule="auto"/>
              <w:contextualSpacing/>
              <w:jc w:val="both"/>
              <w:rPr>
                <w:b/>
              </w:rPr>
            </w:pPr>
            <w:r w:rsidRPr="003A4B5E">
              <w:rPr>
                <w:b/>
              </w:rPr>
              <w:t>2.4</w:t>
            </w:r>
          </w:p>
        </w:tc>
        <w:tc>
          <w:tcPr>
            <w:tcW w:w="6521" w:type="dxa"/>
            <w:gridSpan w:val="2"/>
          </w:tcPr>
          <w:p w14:paraId="66EED70B" w14:textId="77777777" w:rsidR="0057781E" w:rsidRPr="003A4B5E" w:rsidRDefault="0057781E" w:rsidP="00D8316E">
            <w:pPr>
              <w:spacing w:line="360" w:lineRule="auto"/>
              <w:contextualSpacing/>
              <w:rPr>
                <w:b/>
              </w:rPr>
            </w:pPr>
            <w:r w:rsidRPr="003A4B5E">
              <w:rPr>
                <w:b/>
              </w:rPr>
              <w:t>İLETİŞİM</w:t>
            </w:r>
          </w:p>
        </w:tc>
        <w:tc>
          <w:tcPr>
            <w:tcW w:w="736" w:type="dxa"/>
          </w:tcPr>
          <w:p w14:paraId="73BC9FED" w14:textId="77777777" w:rsidR="0057781E" w:rsidRPr="003A4B5E" w:rsidRDefault="0057781E" w:rsidP="00D8316E">
            <w:pPr>
              <w:spacing w:line="360" w:lineRule="auto"/>
              <w:contextualSpacing/>
              <w:jc w:val="both"/>
              <w:rPr>
                <w:b/>
              </w:rPr>
            </w:pPr>
            <w:r w:rsidRPr="003A4B5E">
              <w:rPr>
                <w:b/>
              </w:rPr>
              <w:t>E (1)</w:t>
            </w:r>
          </w:p>
        </w:tc>
        <w:tc>
          <w:tcPr>
            <w:tcW w:w="683" w:type="dxa"/>
          </w:tcPr>
          <w:p w14:paraId="26504C9F" w14:textId="77777777" w:rsidR="0057781E" w:rsidRPr="003A4B5E" w:rsidRDefault="0057781E" w:rsidP="00D8316E">
            <w:pPr>
              <w:spacing w:line="360" w:lineRule="auto"/>
              <w:contextualSpacing/>
              <w:jc w:val="both"/>
              <w:rPr>
                <w:b/>
              </w:rPr>
            </w:pPr>
            <w:r w:rsidRPr="003A4B5E">
              <w:rPr>
                <w:b/>
              </w:rPr>
              <w:t>K(2)</w:t>
            </w:r>
          </w:p>
        </w:tc>
        <w:tc>
          <w:tcPr>
            <w:tcW w:w="729" w:type="dxa"/>
          </w:tcPr>
          <w:p w14:paraId="71983D9C" w14:textId="77777777" w:rsidR="0057781E" w:rsidRPr="003A4B5E" w:rsidRDefault="0057781E" w:rsidP="00D8316E">
            <w:pPr>
              <w:spacing w:line="360" w:lineRule="auto"/>
              <w:contextualSpacing/>
              <w:jc w:val="both"/>
              <w:rPr>
                <w:b/>
              </w:rPr>
            </w:pPr>
            <w:r w:rsidRPr="003A4B5E">
              <w:rPr>
                <w:b/>
              </w:rPr>
              <w:t>İ(3)</w:t>
            </w:r>
          </w:p>
        </w:tc>
      </w:tr>
      <w:tr w:rsidR="0057781E" w:rsidRPr="003A4B5E" w14:paraId="2495F936" w14:textId="77777777" w:rsidTr="00D8316E">
        <w:tc>
          <w:tcPr>
            <w:tcW w:w="704" w:type="dxa"/>
          </w:tcPr>
          <w:p w14:paraId="74A0DA6E" w14:textId="77777777" w:rsidR="0057781E" w:rsidRPr="003A4B5E" w:rsidRDefault="0057781E" w:rsidP="00D8316E">
            <w:pPr>
              <w:spacing w:line="360" w:lineRule="auto"/>
              <w:contextualSpacing/>
              <w:jc w:val="both"/>
              <w:rPr>
                <w:b/>
              </w:rPr>
            </w:pPr>
          </w:p>
        </w:tc>
        <w:tc>
          <w:tcPr>
            <w:tcW w:w="851" w:type="dxa"/>
          </w:tcPr>
          <w:p w14:paraId="59E89AFB" w14:textId="77777777" w:rsidR="0057781E" w:rsidRPr="003A4B5E" w:rsidRDefault="0057781E" w:rsidP="00D8316E">
            <w:pPr>
              <w:spacing w:line="360" w:lineRule="auto"/>
              <w:contextualSpacing/>
              <w:jc w:val="both"/>
              <w:rPr>
                <w:b/>
              </w:rPr>
            </w:pPr>
            <w:r w:rsidRPr="003A4B5E">
              <w:rPr>
                <w:b/>
              </w:rPr>
              <w:t>2.4.1</w:t>
            </w:r>
          </w:p>
        </w:tc>
        <w:tc>
          <w:tcPr>
            <w:tcW w:w="5670" w:type="dxa"/>
          </w:tcPr>
          <w:p w14:paraId="4B8E741D" w14:textId="77777777" w:rsidR="0057781E" w:rsidRPr="003A4B5E" w:rsidRDefault="0057781E" w:rsidP="00D8316E">
            <w:pPr>
              <w:spacing w:line="360" w:lineRule="auto"/>
              <w:contextualSpacing/>
              <w:rPr>
                <w:bCs/>
              </w:rPr>
            </w:pPr>
            <w:r w:rsidRPr="003A4B5E">
              <w:rPr>
                <w:bCs/>
              </w:rPr>
              <w:t>Öğrencilerle etkili iletişim kurabilme</w:t>
            </w:r>
          </w:p>
        </w:tc>
        <w:tc>
          <w:tcPr>
            <w:tcW w:w="736" w:type="dxa"/>
          </w:tcPr>
          <w:p w14:paraId="330949B6" w14:textId="77777777" w:rsidR="0057781E" w:rsidRPr="003A4B5E" w:rsidRDefault="0057781E" w:rsidP="00D8316E">
            <w:pPr>
              <w:spacing w:line="360" w:lineRule="auto"/>
              <w:contextualSpacing/>
              <w:jc w:val="both"/>
              <w:rPr>
                <w:b/>
              </w:rPr>
            </w:pPr>
          </w:p>
        </w:tc>
        <w:tc>
          <w:tcPr>
            <w:tcW w:w="683" w:type="dxa"/>
          </w:tcPr>
          <w:p w14:paraId="065DA868" w14:textId="77777777" w:rsidR="0057781E" w:rsidRPr="003A4B5E" w:rsidRDefault="0057781E" w:rsidP="00D8316E">
            <w:pPr>
              <w:spacing w:line="360" w:lineRule="auto"/>
              <w:contextualSpacing/>
              <w:jc w:val="both"/>
              <w:rPr>
                <w:b/>
              </w:rPr>
            </w:pPr>
          </w:p>
        </w:tc>
        <w:tc>
          <w:tcPr>
            <w:tcW w:w="729" w:type="dxa"/>
          </w:tcPr>
          <w:p w14:paraId="521256BA" w14:textId="77777777" w:rsidR="0057781E" w:rsidRPr="003A4B5E" w:rsidRDefault="0057781E" w:rsidP="00D8316E">
            <w:pPr>
              <w:spacing w:line="360" w:lineRule="auto"/>
              <w:contextualSpacing/>
              <w:jc w:val="both"/>
              <w:rPr>
                <w:b/>
              </w:rPr>
            </w:pPr>
          </w:p>
        </w:tc>
      </w:tr>
      <w:tr w:rsidR="0057781E" w:rsidRPr="003A4B5E" w14:paraId="3094D5FE" w14:textId="77777777" w:rsidTr="00D8316E">
        <w:tc>
          <w:tcPr>
            <w:tcW w:w="704" w:type="dxa"/>
          </w:tcPr>
          <w:p w14:paraId="288645B7" w14:textId="77777777" w:rsidR="0057781E" w:rsidRPr="003A4B5E" w:rsidRDefault="0057781E" w:rsidP="00D8316E">
            <w:pPr>
              <w:spacing w:line="360" w:lineRule="auto"/>
              <w:contextualSpacing/>
              <w:jc w:val="both"/>
              <w:rPr>
                <w:b/>
              </w:rPr>
            </w:pPr>
          </w:p>
        </w:tc>
        <w:tc>
          <w:tcPr>
            <w:tcW w:w="851" w:type="dxa"/>
          </w:tcPr>
          <w:p w14:paraId="422D40B1" w14:textId="77777777" w:rsidR="0057781E" w:rsidRPr="003A4B5E" w:rsidRDefault="0057781E" w:rsidP="00D8316E">
            <w:pPr>
              <w:spacing w:line="360" w:lineRule="auto"/>
              <w:contextualSpacing/>
              <w:jc w:val="both"/>
              <w:rPr>
                <w:b/>
              </w:rPr>
            </w:pPr>
            <w:r w:rsidRPr="003A4B5E">
              <w:rPr>
                <w:b/>
              </w:rPr>
              <w:t>2.4.2</w:t>
            </w:r>
          </w:p>
        </w:tc>
        <w:tc>
          <w:tcPr>
            <w:tcW w:w="5670" w:type="dxa"/>
          </w:tcPr>
          <w:p w14:paraId="5D179D84" w14:textId="77777777" w:rsidR="0057781E" w:rsidRPr="003A4B5E" w:rsidRDefault="0057781E" w:rsidP="00D8316E">
            <w:pPr>
              <w:spacing w:line="360" w:lineRule="auto"/>
              <w:contextualSpacing/>
              <w:rPr>
                <w:bCs/>
              </w:rPr>
            </w:pPr>
            <w:r w:rsidRPr="003A4B5E">
              <w:rPr>
                <w:bCs/>
              </w:rPr>
              <w:t>Anlaşılır açıklamalar ve yönergeler verebilme</w:t>
            </w:r>
          </w:p>
        </w:tc>
        <w:tc>
          <w:tcPr>
            <w:tcW w:w="736" w:type="dxa"/>
          </w:tcPr>
          <w:p w14:paraId="6E02BB46" w14:textId="77777777" w:rsidR="0057781E" w:rsidRPr="003A4B5E" w:rsidRDefault="0057781E" w:rsidP="00D8316E">
            <w:pPr>
              <w:spacing w:line="360" w:lineRule="auto"/>
              <w:contextualSpacing/>
              <w:jc w:val="both"/>
              <w:rPr>
                <w:b/>
              </w:rPr>
            </w:pPr>
          </w:p>
        </w:tc>
        <w:tc>
          <w:tcPr>
            <w:tcW w:w="683" w:type="dxa"/>
          </w:tcPr>
          <w:p w14:paraId="79D762F7" w14:textId="77777777" w:rsidR="0057781E" w:rsidRPr="003A4B5E" w:rsidRDefault="0057781E" w:rsidP="00D8316E">
            <w:pPr>
              <w:spacing w:line="360" w:lineRule="auto"/>
              <w:contextualSpacing/>
              <w:jc w:val="both"/>
              <w:rPr>
                <w:b/>
              </w:rPr>
            </w:pPr>
          </w:p>
        </w:tc>
        <w:tc>
          <w:tcPr>
            <w:tcW w:w="729" w:type="dxa"/>
          </w:tcPr>
          <w:p w14:paraId="56FC855B" w14:textId="77777777" w:rsidR="0057781E" w:rsidRPr="003A4B5E" w:rsidRDefault="0057781E" w:rsidP="00D8316E">
            <w:pPr>
              <w:spacing w:line="360" w:lineRule="auto"/>
              <w:contextualSpacing/>
              <w:jc w:val="both"/>
              <w:rPr>
                <w:b/>
              </w:rPr>
            </w:pPr>
          </w:p>
        </w:tc>
      </w:tr>
      <w:tr w:rsidR="0057781E" w:rsidRPr="003A4B5E" w14:paraId="354BFEF9" w14:textId="77777777" w:rsidTr="00D8316E">
        <w:tc>
          <w:tcPr>
            <w:tcW w:w="704" w:type="dxa"/>
          </w:tcPr>
          <w:p w14:paraId="58E23442" w14:textId="77777777" w:rsidR="0057781E" w:rsidRPr="003A4B5E" w:rsidRDefault="0057781E" w:rsidP="00D8316E">
            <w:pPr>
              <w:spacing w:line="360" w:lineRule="auto"/>
              <w:contextualSpacing/>
              <w:jc w:val="both"/>
              <w:rPr>
                <w:b/>
              </w:rPr>
            </w:pPr>
          </w:p>
        </w:tc>
        <w:tc>
          <w:tcPr>
            <w:tcW w:w="851" w:type="dxa"/>
          </w:tcPr>
          <w:p w14:paraId="78FBB0A6" w14:textId="77777777" w:rsidR="0057781E" w:rsidRPr="003A4B5E" w:rsidRDefault="0057781E" w:rsidP="00D8316E">
            <w:pPr>
              <w:spacing w:line="360" w:lineRule="auto"/>
              <w:contextualSpacing/>
              <w:jc w:val="both"/>
              <w:rPr>
                <w:b/>
              </w:rPr>
            </w:pPr>
            <w:r w:rsidRPr="003A4B5E">
              <w:rPr>
                <w:b/>
              </w:rPr>
              <w:t>2.4.3</w:t>
            </w:r>
          </w:p>
        </w:tc>
        <w:tc>
          <w:tcPr>
            <w:tcW w:w="5670" w:type="dxa"/>
          </w:tcPr>
          <w:p w14:paraId="6AB4C6FD" w14:textId="77777777" w:rsidR="0057781E" w:rsidRPr="003A4B5E" w:rsidRDefault="0057781E" w:rsidP="00D8316E">
            <w:pPr>
              <w:spacing w:line="360" w:lineRule="auto"/>
              <w:contextualSpacing/>
              <w:rPr>
                <w:bCs/>
              </w:rPr>
            </w:pPr>
            <w:r w:rsidRPr="003A4B5E">
              <w:rPr>
                <w:bCs/>
              </w:rPr>
              <w:t>Konuya uygun düşündürücü sorular sorabilme</w:t>
            </w:r>
          </w:p>
        </w:tc>
        <w:tc>
          <w:tcPr>
            <w:tcW w:w="736" w:type="dxa"/>
          </w:tcPr>
          <w:p w14:paraId="3442CD53" w14:textId="77777777" w:rsidR="0057781E" w:rsidRPr="003A4B5E" w:rsidRDefault="0057781E" w:rsidP="00D8316E">
            <w:pPr>
              <w:spacing w:line="360" w:lineRule="auto"/>
              <w:contextualSpacing/>
              <w:jc w:val="both"/>
              <w:rPr>
                <w:b/>
              </w:rPr>
            </w:pPr>
          </w:p>
        </w:tc>
        <w:tc>
          <w:tcPr>
            <w:tcW w:w="683" w:type="dxa"/>
          </w:tcPr>
          <w:p w14:paraId="01CBB4D6" w14:textId="77777777" w:rsidR="0057781E" w:rsidRPr="003A4B5E" w:rsidRDefault="0057781E" w:rsidP="00D8316E">
            <w:pPr>
              <w:spacing w:line="360" w:lineRule="auto"/>
              <w:contextualSpacing/>
              <w:jc w:val="both"/>
              <w:rPr>
                <w:b/>
              </w:rPr>
            </w:pPr>
          </w:p>
        </w:tc>
        <w:tc>
          <w:tcPr>
            <w:tcW w:w="729" w:type="dxa"/>
          </w:tcPr>
          <w:p w14:paraId="7EE51462" w14:textId="77777777" w:rsidR="0057781E" w:rsidRPr="003A4B5E" w:rsidRDefault="0057781E" w:rsidP="00D8316E">
            <w:pPr>
              <w:spacing w:line="360" w:lineRule="auto"/>
              <w:contextualSpacing/>
              <w:jc w:val="both"/>
              <w:rPr>
                <w:b/>
              </w:rPr>
            </w:pPr>
          </w:p>
        </w:tc>
      </w:tr>
      <w:tr w:rsidR="0057781E" w:rsidRPr="003A4B5E" w14:paraId="537E946B" w14:textId="77777777" w:rsidTr="00D8316E">
        <w:tc>
          <w:tcPr>
            <w:tcW w:w="704" w:type="dxa"/>
          </w:tcPr>
          <w:p w14:paraId="3F815B51" w14:textId="77777777" w:rsidR="0057781E" w:rsidRPr="003A4B5E" w:rsidRDefault="0057781E" w:rsidP="00D8316E">
            <w:pPr>
              <w:spacing w:line="360" w:lineRule="auto"/>
              <w:contextualSpacing/>
              <w:jc w:val="both"/>
              <w:rPr>
                <w:b/>
              </w:rPr>
            </w:pPr>
          </w:p>
        </w:tc>
        <w:tc>
          <w:tcPr>
            <w:tcW w:w="851" w:type="dxa"/>
          </w:tcPr>
          <w:p w14:paraId="6099097E" w14:textId="77777777" w:rsidR="0057781E" w:rsidRPr="003A4B5E" w:rsidRDefault="0057781E" w:rsidP="00D8316E">
            <w:pPr>
              <w:spacing w:line="360" w:lineRule="auto"/>
              <w:contextualSpacing/>
              <w:jc w:val="both"/>
              <w:rPr>
                <w:b/>
              </w:rPr>
            </w:pPr>
            <w:r w:rsidRPr="003A4B5E">
              <w:rPr>
                <w:b/>
              </w:rPr>
              <w:t>2.4.4</w:t>
            </w:r>
          </w:p>
        </w:tc>
        <w:tc>
          <w:tcPr>
            <w:tcW w:w="5670" w:type="dxa"/>
          </w:tcPr>
          <w:p w14:paraId="6A0E0328" w14:textId="77777777" w:rsidR="0057781E" w:rsidRPr="003A4B5E" w:rsidRDefault="0057781E" w:rsidP="00D8316E">
            <w:pPr>
              <w:spacing w:line="360" w:lineRule="auto"/>
              <w:contextualSpacing/>
              <w:rPr>
                <w:bCs/>
              </w:rPr>
            </w:pPr>
            <w:r w:rsidRPr="003A4B5E">
              <w:rPr>
                <w:bCs/>
              </w:rPr>
              <w:t>Ses tonunu etkili biçimde kullanabilme</w:t>
            </w:r>
          </w:p>
        </w:tc>
        <w:tc>
          <w:tcPr>
            <w:tcW w:w="736" w:type="dxa"/>
          </w:tcPr>
          <w:p w14:paraId="369C1450" w14:textId="77777777" w:rsidR="0057781E" w:rsidRPr="003A4B5E" w:rsidRDefault="0057781E" w:rsidP="00D8316E">
            <w:pPr>
              <w:spacing w:line="360" w:lineRule="auto"/>
              <w:contextualSpacing/>
              <w:jc w:val="both"/>
              <w:rPr>
                <w:b/>
              </w:rPr>
            </w:pPr>
          </w:p>
        </w:tc>
        <w:tc>
          <w:tcPr>
            <w:tcW w:w="683" w:type="dxa"/>
          </w:tcPr>
          <w:p w14:paraId="1CC4016E" w14:textId="77777777" w:rsidR="0057781E" w:rsidRPr="003A4B5E" w:rsidRDefault="0057781E" w:rsidP="00D8316E">
            <w:pPr>
              <w:spacing w:line="360" w:lineRule="auto"/>
              <w:contextualSpacing/>
              <w:jc w:val="both"/>
              <w:rPr>
                <w:b/>
              </w:rPr>
            </w:pPr>
          </w:p>
        </w:tc>
        <w:tc>
          <w:tcPr>
            <w:tcW w:w="729" w:type="dxa"/>
          </w:tcPr>
          <w:p w14:paraId="26778D90" w14:textId="77777777" w:rsidR="0057781E" w:rsidRPr="003A4B5E" w:rsidRDefault="0057781E" w:rsidP="00D8316E">
            <w:pPr>
              <w:spacing w:line="360" w:lineRule="auto"/>
              <w:contextualSpacing/>
              <w:jc w:val="both"/>
              <w:rPr>
                <w:b/>
              </w:rPr>
            </w:pPr>
          </w:p>
        </w:tc>
      </w:tr>
      <w:tr w:rsidR="0057781E" w:rsidRPr="003A4B5E" w14:paraId="4E1A0DE7" w14:textId="77777777" w:rsidTr="00D8316E">
        <w:tc>
          <w:tcPr>
            <w:tcW w:w="704" w:type="dxa"/>
          </w:tcPr>
          <w:p w14:paraId="3A10B52C" w14:textId="77777777" w:rsidR="0057781E" w:rsidRPr="003A4B5E" w:rsidRDefault="0057781E" w:rsidP="00D8316E">
            <w:pPr>
              <w:spacing w:line="360" w:lineRule="auto"/>
              <w:contextualSpacing/>
              <w:jc w:val="both"/>
              <w:rPr>
                <w:b/>
              </w:rPr>
            </w:pPr>
          </w:p>
        </w:tc>
        <w:tc>
          <w:tcPr>
            <w:tcW w:w="851" w:type="dxa"/>
          </w:tcPr>
          <w:p w14:paraId="2E032CD5" w14:textId="77777777" w:rsidR="0057781E" w:rsidRPr="003A4B5E" w:rsidRDefault="0057781E" w:rsidP="00D8316E">
            <w:pPr>
              <w:spacing w:line="360" w:lineRule="auto"/>
              <w:contextualSpacing/>
              <w:jc w:val="both"/>
              <w:rPr>
                <w:b/>
              </w:rPr>
            </w:pPr>
            <w:r w:rsidRPr="003A4B5E">
              <w:rPr>
                <w:b/>
              </w:rPr>
              <w:t>2.4.5</w:t>
            </w:r>
          </w:p>
        </w:tc>
        <w:tc>
          <w:tcPr>
            <w:tcW w:w="5670" w:type="dxa"/>
          </w:tcPr>
          <w:p w14:paraId="4ADBA4AB" w14:textId="77777777" w:rsidR="0057781E" w:rsidRPr="003A4B5E" w:rsidRDefault="0057781E" w:rsidP="00D8316E">
            <w:pPr>
              <w:spacing w:line="360" w:lineRule="auto"/>
              <w:contextualSpacing/>
              <w:rPr>
                <w:bCs/>
              </w:rPr>
            </w:pPr>
            <w:r w:rsidRPr="003A4B5E">
              <w:rPr>
                <w:bCs/>
              </w:rPr>
              <w:t>Öğrencileri ilgiyle dinleme</w:t>
            </w:r>
          </w:p>
        </w:tc>
        <w:tc>
          <w:tcPr>
            <w:tcW w:w="736" w:type="dxa"/>
          </w:tcPr>
          <w:p w14:paraId="67492449" w14:textId="77777777" w:rsidR="0057781E" w:rsidRPr="003A4B5E" w:rsidRDefault="0057781E" w:rsidP="00D8316E">
            <w:pPr>
              <w:spacing w:line="360" w:lineRule="auto"/>
              <w:contextualSpacing/>
              <w:jc w:val="both"/>
              <w:rPr>
                <w:b/>
              </w:rPr>
            </w:pPr>
          </w:p>
        </w:tc>
        <w:tc>
          <w:tcPr>
            <w:tcW w:w="683" w:type="dxa"/>
          </w:tcPr>
          <w:p w14:paraId="7C02017F" w14:textId="77777777" w:rsidR="0057781E" w:rsidRPr="003A4B5E" w:rsidRDefault="0057781E" w:rsidP="00D8316E">
            <w:pPr>
              <w:spacing w:line="360" w:lineRule="auto"/>
              <w:contextualSpacing/>
              <w:jc w:val="both"/>
              <w:rPr>
                <w:b/>
              </w:rPr>
            </w:pPr>
          </w:p>
        </w:tc>
        <w:tc>
          <w:tcPr>
            <w:tcW w:w="729" w:type="dxa"/>
          </w:tcPr>
          <w:p w14:paraId="74006470" w14:textId="77777777" w:rsidR="0057781E" w:rsidRPr="003A4B5E" w:rsidRDefault="0057781E" w:rsidP="00D8316E">
            <w:pPr>
              <w:spacing w:line="360" w:lineRule="auto"/>
              <w:contextualSpacing/>
              <w:jc w:val="both"/>
              <w:rPr>
                <w:b/>
              </w:rPr>
            </w:pPr>
          </w:p>
        </w:tc>
      </w:tr>
      <w:tr w:rsidR="0057781E" w:rsidRPr="003A4B5E" w14:paraId="1DD48FA5" w14:textId="77777777" w:rsidTr="00D8316E">
        <w:tc>
          <w:tcPr>
            <w:tcW w:w="704" w:type="dxa"/>
          </w:tcPr>
          <w:p w14:paraId="58944270" w14:textId="77777777" w:rsidR="0057781E" w:rsidRPr="003A4B5E" w:rsidRDefault="0057781E" w:rsidP="00D8316E">
            <w:pPr>
              <w:spacing w:line="360" w:lineRule="auto"/>
              <w:contextualSpacing/>
              <w:jc w:val="both"/>
              <w:rPr>
                <w:b/>
              </w:rPr>
            </w:pPr>
          </w:p>
        </w:tc>
        <w:tc>
          <w:tcPr>
            <w:tcW w:w="851" w:type="dxa"/>
          </w:tcPr>
          <w:p w14:paraId="4AC5B5A1" w14:textId="77777777" w:rsidR="0057781E" w:rsidRPr="003A4B5E" w:rsidRDefault="0057781E" w:rsidP="00D8316E">
            <w:pPr>
              <w:spacing w:line="360" w:lineRule="auto"/>
              <w:contextualSpacing/>
              <w:jc w:val="both"/>
              <w:rPr>
                <w:b/>
              </w:rPr>
            </w:pPr>
            <w:r w:rsidRPr="003A4B5E">
              <w:rPr>
                <w:b/>
              </w:rPr>
              <w:t>2.4.6</w:t>
            </w:r>
          </w:p>
        </w:tc>
        <w:tc>
          <w:tcPr>
            <w:tcW w:w="5670" w:type="dxa"/>
          </w:tcPr>
          <w:p w14:paraId="1DD5AD65" w14:textId="77777777" w:rsidR="0057781E" w:rsidRPr="003A4B5E" w:rsidRDefault="0057781E" w:rsidP="00D8316E">
            <w:pPr>
              <w:spacing w:line="360" w:lineRule="auto"/>
              <w:contextualSpacing/>
              <w:rPr>
                <w:bCs/>
              </w:rPr>
            </w:pPr>
            <w:r w:rsidRPr="003A4B5E">
              <w:rPr>
                <w:bCs/>
              </w:rPr>
              <w:t>Sözel dili ve beden dilini etkili biçimde kullanabilme</w:t>
            </w:r>
          </w:p>
        </w:tc>
        <w:tc>
          <w:tcPr>
            <w:tcW w:w="736" w:type="dxa"/>
          </w:tcPr>
          <w:p w14:paraId="2969AF3E" w14:textId="77777777" w:rsidR="0057781E" w:rsidRPr="003A4B5E" w:rsidRDefault="0057781E" w:rsidP="00D8316E">
            <w:pPr>
              <w:spacing w:line="360" w:lineRule="auto"/>
              <w:contextualSpacing/>
              <w:jc w:val="both"/>
              <w:rPr>
                <w:b/>
              </w:rPr>
            </w:pPr>
          </w:p>
        </w:tc>
        <w:tc>
          <w:tcPr>
            <w:tcW w:w="683" w:type="dxa"/>
          </w:tcPr>
          <w:p w14:paraId="5674B62A" w14:textId="77777777" w:rsidR="0057781E" w:rsidRPr="003A4B5E" w:rsidRDefault="0057781E" w:rsidP="00D8316E">
            <w:pPr>
              <w:spacing w:line="360" w:lineRule="auto"/>
              <w:contextualSpacing/>
              <w:jc w:val="both"/>
              <w:rPr>
                <w:b/>
              </w:rPr>
            </w:pPr>
          </w:p>
        </w:tc>
        <w:tc>
          <w:tcPr>
            <w:tcW w:w="729" w:type="dxa"/>
          </w:tcPr>
          <w:p w14:paraId="567D3E86" w14:textId="77777777" w:rsidR="0057781E" w:rsidRPr="003A4B5E" w:rsidRDefault="0057781E" w:rsidP="00D8316E">
            <w:pPr>
              <w:spacing w:line="360" w:lineRule="auto"/>
              <w:contextualSpacing/>
              <w:jc w:val="both"/>
              <w:rPr>
                <w:b/>
              </w:rPr>
            </w:pPr>
          </w:p>
        </w:tc>
      </w:tr>
      <w:tr w:rsidR="0057781E" w:rsidRPr="003A4B5E" w14:paraId="47FB815A" w14:textId="77777777" w:rsidTr="00D8316E">
        <w:tc>
          <w:tcPr>
            <w:tcW w:w="704" w:type="dxa"/>
          </w:tcPr>
          <w:p w14:paraId="7E97752B" w14:textId="77777777" w:rsidR="0057781E" w:rsidRPr="003A4B5E" w:rsidRDefault="0057781E" w:rsidP="00D8316E">
            <w:pPr>
              <w:spacing w:line="360" w:lineRule="auto"/>
              <w:contextualSpacing/>
              <w:jc w:val="both"/>
              <w:rPr>
                <w:b/>
              </w:rPr>
            </w:pPr>
            <w:r w:rsidRPr="003A4B5E">
              <w:rPr>
                <w:b/>
              </w:rPr>
              <w:t>3.0</w:t>
            </w:r>
          </w:p>
        </w:tc>
        <w:tc>
          <w:tcPr>
            <w:tcW w:w="6521" w:type="dxa"/>
            <w:gridSpan w:val="2"/>
          </w:tcPr>
          <w:p w14:paraId="1376F6B9" w14:textId="77777777" w:rsidR="0057781E" w:rsidRPr="003A4B5E" w:rsidRDefault="0057781E" w:rsidP="00D8316E">
            <w:pPr>
              <w:spacing w:line="360" w:lineRule="auto"/>
              <w:contextualSpacing/>
              <w:rPr>
                <w:b/>
              </w:rPr>
            </w:pPr>
            <w:r w:rsidRPr="003A4B5E">
              <w:rPr>
                <w:b/>
              </w:rPr>
              <w:t>DEĞERLENDİRME VE KAYIT TUTMA</w:t>
            </w:r>
          </w:p>
        </w:tc>
        <w:tc>
          <w:tcPr>
            <w:tcW w:w="736" w:type="dxa"/>
          </w:tcPr>
          <w:p w14:paraId="55E3D3AC" w14:textId="77777777" w:rsidR="0057781E" w:rsidRPr="003A4B5E" w:rsidRDefault="0057781E" w:rsidP="00D8316E">
            <w:pPr>
              <w:spacing w:line="360" w:lineRule="auto"/>
              <w:contextualSpacing/>
              <w:jc w:val="both"/>
              <w:rPr>
                <w:b/>
              </w:rPr>
            </w:pPr>
            <w:r w:rsidRPr="003A4B5E">
              <w:rPr>
                <w:b/>
              </w:rPr>
              <w:t>E (1)</w:t>
            </w:r>
          </w:p>
        </w:tc>
        <w:tc>
          <w:tcPr>
            <w:tcW w:w="683" w:type="dxa"/>
          </w:tcPr>
          <w:p w14:paraId="203C5DBB" w14:textId="40F17AB0" w:rsidR="0057781E" w:rsidRPr="003A4B5E" w:rsidRDefault="0057781E" w:rsidP="00D8316E">
            <w:pPr>
              <w:spacing w:line="360" w:lineRule="auto"/>
              <w:contextualSpacing/>
              <w:jc w:val="both"/>
              <w:rPr>
                <w:b/>
              </w:rPr>
            </w:pPr>
            <w:r w:rsidRPr="003A4B5E">
              <w:rPr>
                <w:b/>
              </w:rPr>
              <w:t>K(2)</w:t>
            </w:r>
          </w:p>
        </w:tc>
        <w:tc>
          <w:tcPr>
            <w:tcW w:w="729" w:type="dxa"/>
          </w:tcPr>
          <w:p w14:paraId="46E48628" w14:textId="77777777" w:rsidR="0057781E" w:rsidRPr="003A4B5E" w:rsidRDefault="0057781E" w:rsidP="00D8316E">
            <w:pPr>
              <w:spacing w:line="360" w:lineRule="auto"/>
              <w:contextualSpacing/>
              <w:jc w:val="both"/>
              <w:rPr>
                <w:b/>
              </w:rPr>
            </w:pPr>
            <w:r w:rsidRPr="003A4B5E">
              <w:rPr>
                <w:b/>
              </w:rPr>
              <w:t>İ(3)</w:t>
            </w:r>
          </w:p>
        </w:tc>
      </w:tr>
      <w:tr w:rsidR="0057781E" w:rsidRPr="003A4B5E" w14:paraId="216F425A" w14:textId="77777777" w:rsidTr="00D8316E">
        <w:tc>
          <w:tcPr>
            <w:tcW w:w="704" w:type="dxa"/>
          </w:tcPr>
          <w:p w14:paraId="169E24DA" w14:textId="77777777" w:rsidR="0057781E" w:rsidRPr="003A4B5E" w:rsidRDefault="0057781E" w:rsidP="00D8316E">
            <w:pPr>
              <w:spacing w:line="360" w:lineRule="auto"/>
              <w:contextualSpacing/>
              <w:jc w:val="both"/>
              <w:rPr>
                <w:b/>
              </w:rPr>
            </w:pPr>
          </w:p>
        </w:tc>
        <w:tc>
          <w:tcPr>
            <w:tcW w:w="851" w:type="dxa"/>
          </w:tcPr>
          <w:p w14:paraId="4BF879CA" w14:textId="77777777" w:rsidR="0057781E" w:rsidRPr="003A4B5E" w:rsidRDefault="0057781E" w:rsidP="00D8316E">
            <w:pPr>
              <w:spacing w:line="360" w:lineRule="auto"/>
              <w:contextualSpacing/>
              <w:jc w:val="both"/>
              <w:rPr>
                <w:b/>
              </w:rPr>
            </w:pPr>
            <w:r w:rsidRPr="003A4B5E">
              <w:rPr>
                <w:b/>
              </w:rPr>
              <w:t>3.1</w:t>
            </w:r>
          </w:p>
        </w:tc>
        <w:tc>
          <w:tcPr>
            <w:tcW w:w="5670" w:type="dxa"/>
          </w:tcPr>
          <w:p w14:paraId="166515E0" w14:textId="77777777" w:rsidR="0057781E" w:rsidRPr="003A4B5E" w:rsidRDefault="0057781E" w:rsidP="00D8316E">
            <w:pPr>
              <w:spacing w:line="360" w:lineRule="auto"/>
              <w:contextualSpacing/>
              <w:rPr>
                <w:bCs/>
              </w:rPr>
            </w:pPr>
            <w:r w:rsidRPr="003A4B5E">
              <w:rPr>
                <w:bCs/>
              </w:rPr>
              <w:t>Uygun değerlendirme materyali hazırlayabilme</w:t>
            </w:r>
          </w:p>
        </w:tc>
        <w:tc>
          <w:tcPr>
            <w:tcW w:w="736" w:type="dxa"/>
          </w:tcPr>
          <w:p w14:paraId="3F04DD89" w14:textId="77777777" w:rsidR="0057781E" w:rsidRPr="003A4B5E" w:rsidRDefault="0057781E" w:rsidP="00D8316E">
            <w:pPr>
              <w:spacing w:line="360" w:lineRule="auto"/>
              <w:contextualSpacing/>
              <w:jc w:val="both"/>
              <w:rPr>
                <w:b/>
              </w:rPr>
            </w:pPr>
          </w:p>
        </w:tc>
        <w:tc>
          <w:tcPr>
            <w:tcW w:w="683" w:type="dxa"/>
          </w:tcPr>
          <w:p w14:paraId="38B39C39" w14:textId="77777777" w:rsidR="0057781E" w:rsidRPr="003A4B5E" w:rsidRDefault="0057781E" w:rsidP="00D8316E">
            <w:pPr>
              <w:spacing w:line="360" w:lineRule="auto"/>
              <w:contextualSpacing/>
              <w:jc w:val="both"/>
              <w:rPr>
                <w:b/>
              </w:rPr>
            </w:pPr>
          </w:p>
        </w:tc>
        <w:tc>
          <w:tcPr>
            <w:tcW w:w="729" w:type="dxa"/>
          </w:tcPr>
          <w:p w14:paraId="5D7D0D2C" w14:textId="77777777" w:rsidR="0057781E" w:rsidRPr="003A4B5E" w:rsidRDefault="0057781E" w:rsidP="00D8316E">
            <w:pPr>
              <w:spacing w:line="360" w:lineRule="auto"/>
              <w:contextualSpacing/>
              <w:jc w:val="both"/>
              <w:rPr>
                <w:b/>
              </w:rPr>
            </w:pPr>
          </w:p>
        </w:tc>
      </w:tr>
      <w:tr w:rsidR="0057781E" w:rsidRPr="003A4B5E" w14:paraId="3298880D" w14:textId="77777777" w:rsidTr="00D8316E">
        <w:tc>
          <w:tcPr>
            <w:tcW w:w="704" w:type="dxa"/>
          </w:tcPr>
          <w:p w14:paraId="445149B7" w14:textId="77777777" w:rsidR="0057781E" w:rsidRPr="003A4B5E" w:rsidRDefault="0057781E" w:rsidP="00D8316E">
            <w:pPr>
              <w:spacing w:line="360" w:lineRule="auto"/>
              <w:contextualSpacing/>
              <w:jc w:val="both"/>
              <w:rPr>
                <w:b/>
              </w:rPr>
            </w:pPr>
          </w:p>
        </w:tc>
        <w:tc>
          <w:tcPr>
            <w:tcW w:w="851" w:type="dxa"/>
          </w:tcPr>
          <w:p w14:paraId="7D85D535" w14:textId="77777777" w:rsidR="0057781E" w:rsidRPr="003A4B5E" w:rsidRDefault="0057781E" w:rsidP="00D8316E">
            <w:pPr>
              <w:spacing w:line="360" w:lineRule="auto"/>
              <w:contextualSpacing/>
              <w:jc w:val="both"/>
              <w:rPr>
                <w:b/>
              </w:rPr>
            </w:pPr>
            <w:r w:rsidRPr="003A4B5E">
              <w:rPr>
                <w:b/>
              </w:rPr>
              <w:t>3.2</w:t>
            </w:r>
          </w:p>
        </w:tc>
        <w:tc>
          <w:tcPr>
            <w:tcW w:w="5670" w:type="dxa"/>
          </w:tcPr>
          <w:p w14:paraId="12514965" w14:textId="77777777" w:rsidR="0057781E" w:rsidRPr="003A4B5E" w:rsidRDefault="0057781E" w:rsidP="00D8316E">
            <w:pPr>
              <w:spacing w:line="360" w:lineRule="auto"/>
              <w:contextualSpacing/>
              <w:rPr>
                <w:bCs/>
              </w:rPr>
            </w:pPr>
            <w:r w:rsidRPr="003A4B5E">
              <w:rPr>
                <w:bCs/>
              </w:rPr>
              <w:t>Öğrencilerin anlama düzeylerine göre dönütler verebilme</w:t>
            </w:r>
          </w:p>
        </w:tc>
        <w:tc>
          <w:tcPr>
            <w:tcW w:w="736" w:type="dxa"/>
          </w:tcPr>
          <w:p w14:paraId="537953F9" w14:textId="77777777" w:rsidR="0057781E" w:rsidRPr="003A4B5E" w:rsidRDefault="0057781E" w:rsidP="00D8316E">
            <w:pPr>
              <w:spacing w:line="360" w:lineRule="auto"/>
              <w:contextualSpacing/>
              <w:jc w:val="both"/>
              <w:rPr>
                <w:b/>
              </w:rPr>
            </w:pPr>
          </w:p>
        </w:tc>
        <w:tc>
          <w:tcPr>
            <w:tcW w:w="683" w:type="dxa"/>
          </w:tcPr>
          <w:p w14:paraId="70975EB5" w14:textId="77777777" w:rsidR="0057781E" w:rsidRPr="003A4B5E" w:rsidRDefault="0057781E" w:rsidP="00D8316E">
            <w:pPr>
              <w:spacing w:line="360" w:lineRule="auto"/>
              <w:contextualSpacing/>
              <w:jc w:val="both"/>
              <w:rPr>
                <w:b/>
              </w:rPr>
            </w:pPr>
          </w:p>
        </w:tc>
        <w:tc>
          <w:tcPr>
            <w:tcW w:w="729" w:type="dxa"/>
          </w:tcPr>
          <w:p w14:paraId="7A192B21" w14:textId="77777777" w:rsidR="0057781E" w:rsidRPr="003A4B5E" w:rsidRDefault="0057781E" w:rsidP="00D8316E">
            <w:pPr>
              <w:spacing w:line="360" w:lineRule="auto"/>
              <w:contextualSpacing/>
              <w:jc w:val="both"/>
              <w:rPr>
                <w:b/>
              </w:rPr>
            </w:pPr>
          </w:p>
        </w:tc>
      </w:tr>
      <w:tr w:rsidR="0057781E" w:rsidRPr="003A4B5E" w14:paraId="3FAAF42B" w14:textId="77777777" w:rsidTr="00D8316E">
        <w:tc>
          <w:tcPr>
            <w:tcW w:w="704" w:type="dxa"/>
          </w:tcPr>
          <w:p w14:paraId="20A82654" w14:textId="77777777" w:rsidR="0057781E" w:rsidRPr="003A4B5E" w:rsidRDefault="0057781E" w:rsidP="00D8316E">
            <w:pPr>
              <w:spacing w:line="360" w:lineRule="auto"/>
              <w:contextualSpacing/>
              <w:jc w:val="both"/>
              <w:rPr>
                <w:b/>
              </w:rPr>
            </w:pPr>
          </w:p>
        </w:tc>
        <w:tc>
          <w:tcPr>
            <w:tcW w:w="851" w:type="dxa"/>
          </w:tcPr>
          <w:p w14:paraId="6DD3228E" w14:textId="77777777" w:rsidR="0057781E" w:rsidRPr="003A4B5E" w:rsidRDefault="0057781E" w:rsidP="00D8316E">
            <w:pPr>
              <w:spacing w:line="360" w:lineRule="auto"/>
              <w:contextualSpacing/>
              <w:jc w:val="both"/>
              <w:rPr>
                <w:b/>
              </w:rPr>
            </w:pPr>
            <w:r w:rsidRPr="003A4B5E">
              <w:rPr>
                <w:b/>
              </w:rPr>
              <w:t>3.3</w:t>
            </w:r>
          </w:p>
        </w:tc>
        <w:tc>
          <w:tcPr>
            <w:tcW w:w="5670" w:type="dxa"/>
          </w:tcPr>
          <w:p w14:paraId="57E18AB6" w14:textId="77777777" w:rsidR="0057781E" w:rsidRPr="003A4B5E" w:rsidRDefault="0057781E" w:rsidP="00D8316E">
            <w:pPr>
              <w:spacing w:line="360" w:lineRule="auto"/>
              <w:contextualSpacing/>
              <w:rPr>
                <w:bCs/>
              </w:rPr>
            </w:pPr>
            <w:r w:rsidRPr="003A4B5E">
              <w:rPr>
                <w:bCs/>
              </w:rPr>
              <w:t>Öğrencilerin ürünlerini kısa sürede değerlendirme ve ilgililere bildirme</w:t>
            </w:r>
          </w:p>
        </w:tc>
        <w:tc>
          <w:tcPr>
            <w:tcW w:w="736" w:type="dxa"/>
          </w:tcPr>
          <w:p w14:paraId="02933BF7" w14:textId="77777777" w:rsidR="0057781E" w:rsidRPr="003A4B5E" w:rsidRDefault="0057781E" w:rsidP="00D8316E">
            <w:pPr>
              <w:spacing w:line="360" w:lineRule="auto"/>
              <w:contextualSpacing/>
              <w:jc w:val="both"/>
              <w:rPr>
                <w:b/>
              </w:rPr>
            </w:pPr>
          </w:p>
        </w:tc>
        <w:tc>
          <w:tcPr>
            <w:tcW w:w="683" w:type="dxa"/>
          </w:tcPr>
          <w:p w14:paraId="65703005" w14:textId="77777777" w:rsidR="0057781E" w:rsidRPr="003A4B5E" w:rsidRDefault="0057781E" w:rsidP="00D8316E">
            <w:pPr>
              <w:spacing w:line="360" w:lineRule="auto"/>
              <w:contextualSpacing/>
              <w:jc w:val="both"/>
              <w:rPr>
                <w:b/>
              </w:rPr>
            </w:pPr>
          </w:p>
        </w:tc>
        <w:tc>
          <w:tcPr>
            <w:tcW w:w="729" w:type="dxa"/>
          </w:tcPr>
          <w:p w14:paraId="1BEF1FFD" w14:textId="77777777" w:rsidR="0057781E" w:rsidRPr="003A4B5E" w:rsidRDefault="0057781E" w:rsidP="00D8316E">
            <w:pPr>
              <w:spacing w:line="360" w:lineRule="auto"/>
              <w:contextualSpacing/>
              <w:jc w:val="both"/>
              <w:rPr>
                <w:b/>
              </w:rPr>
            </w:pPr>
          </w:p>
        </w:tc>
      </w:tr>
      <w:tr w:rsidR="0057781E" w:rsidRPr="003A4B5E" w14:paraId="42DD763A" w14:textId="77777777" w:rsidTr="00D8316E">
        <w:tc>
          <w:tcPr>
            <w:tcW w:w="704" w:type="dxa"/>
          </w:tcPr>
          <w:p w14:paraId="1C65E57F" w14:textId="77777777" w:rsidR="0057781E" w:rsidRPr="003A4B5E" w:rsidRDefault="0057781E" w:rsidP="00D8316E">
            <w:pPr>
              <w:spacing w:line="360" w:lineRule="auto"/>
              <w:contextualSpacing/>
              <w:jc w:val="both"/>
              <w:rPr>
                <w:b/>
              </w:rPr>
            </w:pPr>
          </w:p>
        </w:tc>
        <w:tc>
          <w:tcPr>
            <w:tcW w:w="851" w:type="dxa"/>
          </w:tcPr>
          <w:p w14:paraId="0C2204BE" w14:textId="77777777" w:rsidR="0057781E" w:rsidRPr="003A4B5E" w:rsidRDefault="0057781E" w:rsidP="00D8316E">
            <w:pPr>
              <w:spacing w:line="360" w:lineRule="auto"/>
              <w:contextualSpacing/>
              <w:jc w:val="both"/>
              <w:rPr>
                <w:b/>
              </w:rPr>
            </w:pPr>
            <w:r w:rsidRPr="003A4B5E">
              <w:rPr>
                <w:b/>
              </w:rPr>
              <w:t>3.4</w:t>
            </w:r>
          </w:p>
        </w:tc>
        <w:tc>
          <w:tcPr>
            <w:tcW w:w="5670" w:type="dxa"/>
          </w:tcPr>
          <w:p w14:paraId="101CAB11" w14:textId="77777777" w:rsidR="0057781E" w:rsidRPr="003A4B5E" w:rsidRDefault="0057781E" w:rsidP="00D8316E">
            <w:pPr>
              <w:spacing w:line="360" w:lineRule="auto"/>
              <w:contextualSpacing/>
              <w:rPr>
                <w:bCs/>
              </w:rPr>
            </w:pPr>
            <w:r w:rsidRPr="003A4B5E">
              <w:rPr>
                <w:bCs/>
              </w:rPr>
              <w:t>Değerlendirme sonuçlarının kayıtlarını tutma</w:t>
            </w:r>
          </w:p>
        </w:tc>
        <w:tc>
          <w:tcPr>
            <w:tcW w:w="736" w:type="dxa"/>
          </w:tcPr>
          <w:p w14:paraId="36DB6DF0" w14:textId="77777777" w:rsidR="0057781E" w:rsidRPr="003A4B5E" w:rsidRDefault="0057781E" w:rsidP="00D8316E">
            <w:pPr>
              <w:spacing w:line="360" w:lineRule="auto"/>
              <w:contextualSpacing/>
              <w:jc w:val="both"/>
              <w:rPr>
                <w:b/>
              </w:rPr>
            </w:pPr>
          </w:p>
        </w:tc>
        <w:tc>
          <w:tcPr>
            <w:tcW w:w="683" w:type="dxa"/>
          </w:tcPr>
          <w:p w14:paraId="1B1563F6" w14:textId="77777777" w:rsidR="0057781E" w:rsidRPr="003A4B5E" w:rsidRDefault="0057781E" w:rsidP="00D8316E">
            <w:pPr>
              <w:spacing w:line="360" w:lineRule="auto"/>
              <w:contextualSpacing/>
              <w:jc w:val="both"/>
              <w:rPr>
                <w:b/>
              </w:rPr>
            </w:pPr>
          </w:p>
        </w:tc>
        <w:tc>
          <w:tcPr>
            <w:tcW w:w="729" w:type="dxa"/>
          </w:tcPr>
          <w:p w14:paraId="1EA88AB1" w14:textId="77777777" w:rsidR="0057781E" w:rsidRPr="003A4B5E" w:rsidRDefault="0057781E" w:rsidP="00D8316E">
            <w:pPr>
              <w:spacing w:line="360" w:lineRule="auto"/>
              <w:contextualSpacing/>
              <w:jc w:val="both"/>
              <w:rPr>
                <w:b/>
              </w:rPr>
            </w:pPr>
          </w:p>
        </w:tc>
      </w:tr>
      <w:tr w:rsidR="0057781E" w:rsidRPr="003A4B5E" w14:paraId="0802A548" w14:textId="77777777" w:rsidTr="00D8316E">
        <w:tc>
          <w:tcPr>
            <w:tcW w:w="704" w:type="dxa"/>
          </w:tcPr>
          <w:p w14:paraId="450D6550" w14:textId="77777777" w:rsidR="0057781E" w:rsidRPr="003A4B5E" w:rsidRDefault="0057781E" w:rsidP="00D8316E">
            <w:pPr>
              <w:spacing w:line="360" w:lineRule="auto"/>
              <w:contextualSpacing/>
              <w:jc w:val="both"/>
              <w:rPr>
                <w:b/>
              </w:rPr>
            </w:pPr>
            <w:r w:rsidRPr="003A4B5E">
              <w:rPr>
                <w:b/>
              </w:rPr>
              <w:t>4.0</w:t>
            </w:r>
          </w:p>
        </w:tc>
        <w:tc>
          <w:tcPr>
            <w:tcW w:w="6521" w:type="dxa"/>
            <w:gridSpan w:val="2"/>
          </w:tcPr>
          <w:p w14:paraId="2DF48A87" w14:textId="77777777" w:rsidR="0057781E" w:rsidRPr="003A4B5E" w:rsidRDefault="0057781E" w:rsidP="00D8316E">
            <w:pPr>
              <w:spacing w:line="360" w:lineRule="auto"/>
              <w:contextualSpacing/>
              <w:rPr>
                <w:b/>
              </w:rPr>
            </w:pPr>
            <w:r w:rsidRPr="003A4B5E">
              <w:rPr>
                <w:b/>
              </w:rPr>
              <w:t>DİĞER MESLEKİ YETERLİKLER</w:t>
            </w:r>
          </w:p>
        </w:tc>
        <w:tc>
          <w:tcPr>
            <w:tcW w:w="736" w:type="dxa"/>
          </w:tcPr>
          <w:p w14:paraId="19731611" w14:textId="77777777" w:rsidR="0057781E" w:rsidRPr="003A4B5E" w:rsidRDefault="0057781E" w:rsidP="00D8316E">
            <w:pPr>
              <w:spacing w:line="360" w:lineRule="auto"/>
              <w:contextualSpacing/>
              <w:jc w:val="both"/>
              <w:rPr>
                <w:b/>
              </w:rPr>
            </w:pPr>
            <w:r w:rsidRPr="003A4B5E">
              <w:rPr>
                <w:b/>
              </w:rPr>
              <w:t>E (1)</w:t>
            </w:r>
          </w:p>
        </w:tc>
        <w:tc>
          <w:tcPr>
            <w:tcW w:w="683" w:type="dxa"/>
          </w:tcPr>
          <w:p w14:paraId="6F22466A" w14:textId="77777777" w:rsidR="0057781E" w:rsidRPr="003A4B5E" w:rsidRDefault="0057781E" w:rsidP="00D8316E">
            <w:pPr>
              <w:spacing w:line="360" w:lineRule="auto"/>
              <w:contextualSpacing/>
              <w:jc w:val="both"/>
              <w:rPr>
                <w:b/>
              </w:rPr>
            </w:pPr>
            <w:r w:rsidRPr="003A4B5E">
              <w:rPr>
                <w:b/>
              </w:rPr>
              <w:t>K(2)</w:t>
            </w:r>
          </w:p>
        </w:tc>
        <w:tc>
          <w:tcPr>
            <w:tcW w:w="729" w:type="dxa"/>
          </w:tcPr>
          <w:p w14:paraId="10F45236" w14:textId="77777777" w:rsidR="0057781E" w:rsidRPr="003A4B5E" w:rsidRDefault="0057781E" w:rsidP="00D8316E">
            <w:pPr>
              <w:spacing w:line="360" w:lineRule="auto"/>
              <w:contextualSpacing/>
              <w:jc w:val="both"/>
              <w:rPr>
                <w:b/>
              </w:rPr>
            </w:pPr>
            <w:r w:rsidRPr="003A4B5E">
              <w:rPr>
                <w:b/>
              </w:rPr>
              <w:t>İ(3)</w:t>
            </w:r>
          </w:p>
        </w:tc>
      </w:tr>
      <w:tr w:rsidR="0057781E" w:rsidRPr="003A4B5E" w14:paraId="0762B7C5" w14:textId="77777777" w:rsidTr="00D8316E">
        <w:tc>
          <w:tcPr>
            <w:tcW w:w="704" w:type="dxa"/>
          </w:tcPr>
          <w:p w14:paraId="688B6F74" w14:textId="77777777" w:rsidR="0057781E" w:rsidRPr="003A4B5E" w:rsidRDefault="0057781E" w:rsidP="00D8316E">
            <w:pPr>
              <w:spacing w:line="360" w:lineRule="auto"/>
              <w:contextualSpacing/>
              <w:jc w:val="both"/>
              <w:rPr>
                <w:b/>
              </w:rPr>
            </w:pPr>
          </w:p>
        </w:tc>
        <w:tc>
          <w:tcPr>
            <w:tcW w:w="851" w:type="dxa"/>
          </w:tcPr>
          <w:p w14:paraId="483FAD1A" w14:textId="77777777" w:rsidR="0057781E" w:rsidRPr="003A4B5E" w:rsidRDefault="0057781E" w:rsidP="00D8316E">
            <w:pPr>
              <w:spacing w:line="360" w:lineRule="auto"/>
              <w:contextualSpacing/>
              <w:jc w:val="both"/>
              <w:rPr>
                <w:b/>
              </w:rPr>
            </w:pPr>
            <w:r w:rsidRPr="003A4B5E">
              <w:rPr>
                <w:b/>
              </w:rPr>
              <w:t>4.1</w:t>
            </w:r>
          </w:p>
        </w:tc>
        <w:tc>
          <w:tcPr>
            <w:tcW w:w="5670" w:type="dxa"/>
          </w:tcPr>
          <w:p w14:paraId="4DE090DE" w14:textId="77777777" w:rsidR="0057781E" w:rsidRPr="003A4B5E" w:rsidRDefault="0057781E" w:rsidP="00D8316E">
            <w:pPr>
              <w:spacing w:line="360" w:lineRule="auto"/>
              <w:contextualSpacing/>
              <w:rPr>
                <w:bCs/>
              </w:rPr>
            </w:pPr>
            <w:r w:rsidRPr="003A4B5E">
              <w:rPr>
                <w:bCs/>
              </w:rPr>
              <w:t>Mesleği ile ilgili yasa ve yönetmeliklerin farkında olma</w:t>
            </w:r>
          </w:p>
        </w:tc>
        <w:tc>
          <w:tcPr>
            <w:tcW w:w="736" w:type="dxa"/>
          </w:tcPr>
          <w:p w14:paraId="3B2266FF" w14:textId="77777777" w:rsidR="0057781E" w:rsidRPr="003A4B5E" w:rsidRDefault="0057781E" w:rsidP="00D8316E">
            <w:pPr>
              <w:spacing w:line="360" w:lineRule="auto"/>
              <w:contextualSpacing/>
              <w:jc w:val="both"/>
              <w:rPr>
                <w:b/>
              </w:rPr>
            </w:pPr>
          </w:p>
        </w:tc>
        <w:tc>
          <w:tcPr>
            <w:tcW w:w="683" w:type="dxa"/>
          </w:tcPr>
          <w:p w14:paraId="31D61004" w14:textId="77777777" w:rsidR="0057781E" w:rsidRPr="003A4B5E" w:rsidRDefault="0057781E" w:rsidP="00D8316E">
            <w:pPr>
              <w:spacing w:line="360" w:lineRule="auto"/>
              <w:contextualSpacing/>
              <w:jc w:val="both"/>
              <w:rPr>
                <w:b/>
              </w:rPr>
            </w:pPr>
          </w:p>
        </w:tc>
        <w:tc>
          <w:tcPr>
            <w:tcW w:w="729" w:type="dxa"/>
          </w:tcPr>
          <w:p w14:paraId="7C3138F3" w14:textId="77777777" w:rsidR="0057781E" w:rsidRPr="003A4B5E" w:rsidRDefault="0057781E" w:rsidP="00D8316E">
            <w:pPr>
              <w:spacing w:line="360" w:lineRule="auto"/>
              <w:contextualSpacing/>
              <w:jc w:val="both"/>
              <w:rPr>
                <w:b/>
              </w:rPr>
            </w:pPr>
          </w:p>
        </w:tc>
      </w:tr>
      <w:tr w:rsidR="0057781E" w:rsidRPr="003A4B5E" w14:paraId="025A7D70" w14:textId="77777777" w:rsidTr="00D8316E">
        <w:tc>
          <w:tcPr>
            <w:tcW w:w="704" w:type="dxa"/>
          </w:tcPr>
          <w:p w14:paraId="7130ACD9" w14:textId="77777777" w:rsidR="0057781E" w:rsidRPr="003A4B5E" w:rsidRDefault="0057781E" w:rsidP="00D8316E">
            <w:pPr>
              <w:spacing w:line="360" w:lineRule="auto"/>
              <w:contextualSpacing/>
              <w:jc w:val="both"/>
              <w:rPr>
                <w:b/>
              </w:rPr>
            </w:pPr>
          </w:p>
        </w:tc>
        <w:tc>
          <w:tcPr>
            <w:tcW w:w="851" w:type="dxa"/>
          </w:tcPr>
          <w:p w14:paraId="7363E815" w14:textId="77777777" w:rsidR="0057781E" w:rsidRPr="003A4B5E" w:rsidRDefault="0057781E" w:rsidP="00D8316E">
            <w:pPr>
              <w:spacing w:line="360" w:lineRule="auto"/>
              <w:contextualSpacing/>
              <w:jc w:val="both"/>
              <w:rPr>
                <w:b/>
              </w:rPr>
            </w:pPr>
            <w:r w:rsidRPr="003A4B5E">
              <w:rPr>
                <w:b/>
              </w:rPr>
              <w:t>4.2</w:t>
            </w:r>
          </w:p>
        </w:tc>
        <w:tc>
          <w:tcPr>
            <w:tcW w:w="5670" w:type="dxa"/>
          </w:tcPr>
          <w:p w14:paraId="5ACB5328" w14:textId="77777777" w:rsidR="0057781E" w:rsidRPr="003A4B5E" w:rsidRDefault="0057781E" w:rsidP="00D8316E">
            <w:pPr>
              <w:spacing w:line="360" w:lineRule="auto"/>
              <w:contextualSpacing/>
              <w:rPr>
                <w:bCs/>
              </w:rPr>
            </w:pPr>
            <w:r w:rsidRPr="003A4B5E">
              <w:rPr>
                <w:bCs/>
              </w:rPr>
              <w:t>Mesleki öneri ve eleştirilere açık olma</w:t>
            </w:r>
          </w:p>
        </w:tc>
        <w:tc>
          <w:tcPr>
            <w:tcW w:w="736" w:type="dxa"/>
          </w:tcPr>
          <w:p w14:paraId="4542042A" w14:textId="77777777" w:rsidR="0057781E" w:rsidRPr="003A4B5E" w:rsidRDefault="0057781E" w:rsidP="00D8316E">
            <w:pPr>
              <w:spacing w:line="360" w:lineRule="auto"/>
              <w:contextualSpacing/>
              <w:jc w:val="both"/>
              <w:rPr>
                <w:b/>
              </w:rPr>
            </w:pPr>
          </w:p>
        </w:tc>
        <w:tc>
          <w:tcPr>
            <w:tcW w:w="683" w:type="dxa"/>
          </w:tcPr>
          <w:p w14:paraId="10A6A8E9" w14:textId="77777777" w:rsidR="0057781E" w:rsidRPr="003A4B5E" w:rsidRDefault="0057781E" w:rsidP="00D8316E">
            <w:pPr>
              <w:spacing w:line="360" w:lineRule="auto"/>
              <w:contextualSpacing/>
              <w:jc w:val="both"/>
              <w:rPr>
                <w:b/>
              </w:rPr>
            </w:pPr>
          </w:p>
        </w:tc>
        <w:tc>
          <w:tcPr>
            <w:tcW w:w="729" w:type="dxa"/>
          </w:tcPr>
          <w:p w14:paraId="64AAAA77" w14:textId="77777777" w:rsidR="0057781E" w:rsidRPr="003A4B5E" w:rsidRDefault="0057781E" w:rsidP="00D8316E">
            <w:pPr>
              <w:spacing w:line="360" w:lineRule="auto"/>
              <w:contextualSpacing/>
              <w:jc w:val="both"/>
              <w:rPr>
                <w:b/>
              </w:rPr>
            </w:pPr>
          </w:p>
        </w:tc>
      </w:tr>
      <w:tr w:rsidR="0057781E" w:rsidRPr="003A4B5E" w14:paraId="333CBC7A" w14:textId="77777777" w:rsidTr="00D8316E">
        <w:tc>
          <w:tcPr>
            <w:tcW w:w="704" w:type="dxa"/>
          </w:tcPr>
          <w:p w14:paraId="648ADBDF" w14:textId="77777777" w:rsidR="0057781E" w:rsidRPr="003A4B5E" w:rsidRDefault="0057781E" w:rsidP="00D8316E">
            <w:pPr>
              <w:spacing w:line="360" w:lineRule="auto"/>
              <w:contextualSpacing/>
              <w:jc w:val="both"/>
              <w:rPr>
                <w:b/>
              </w:rPr>
            </w:pPr>
          </w:p>
        </w:tc>
        <w:tc>
          <w:tcPr>
            <w:tcW w:w="851" w:type="dxa"/>
          </w:tcPr>
          <w:p w14:paraId="3E21DDF8" w14:textId="77777777" w:rsidR="0057781E" w:rsidRPr="003A4B5E" w:rsidRDefault="0057781E" w:rsidP="00D8316E">
            <w:pPr>
              <w:spacing w:line="360" w:lineRule="auto"/>
              <w:contextualSpacing/>
              <w:jc w:val="both"/>
              <w:rPr>
                <w:b/>
              </w:rPr>
            </w:pPr>
            <w:r w:rsidRPr="003A4B5E">
              <w:rPr>
                <w:b/>
              </w:rPr>
              <w:t>4.3</w:t>
            </w:r>
          </w:p>
        </w:tc>
        <w:tc>
          <w:tcPr>
            <w:tcW w:w="5670" w:type="dxa"/>
          </w:tcPr>
          <w:p w14:paraId="344D496A" w14:textId="77777777" w:rsidR="0057781E" w:rsidRPr="003A4B5E" w:rsidRDefault="0057781E" w:rsidP="00D8316E">
            <w:pPr>
              <w:spacing w:line="360" w:lineRule="auto"/>
              <w:contextualSpacing/>
              <w:rPr>
                <w:bCs/>
              </w:rPr>
            </w:pPr>
            <w:r w:rsidRPr="003A4B5E">
              <w:rPr>
                <w:bCs/>
              </w:rPr>
              <w:t>Okul etkinliklerine katılma</w:t>
            </w:r>
          </w:p>
        </w:tc>
        <w:tc>
          <w:tcPr>
            <w:tcW w:w="736" w:type="dxa"/>
          </w:tcPr>
          <w:p w14:paraId="14062494" w14:textId="77777777" w:rsidR="0057781E" w:rsidRPr="003A4B5E" w:rsidRDefault="0057781E" w:rsidP="00D8316E">
            <w:pPr>
              <w:spacing w:line="360" w:lineRule="auto"/>
              <w:contextualSpacing/>
              <w:jc w:val="both"/>
              <w:rPr>
                <w:b/>
              </w:rPr>
            </w:pPr>
          </w:p>
        </w:tc>
        <w:tc>
          <w:tcPr>
            <w:tcW w:w="683" w:type="dxa"/>
          </w:tcPr>
          <w:p w14:paraId="4AB5F6AA" w14:textId="77777777" w:rsidR="0057781E" w:rsidRPr="003A4B5E" w:rsidRDefault="0057781E" w:rsidP="00D8316E">
            <w:pPr>
              <w:spacing w:line="360" w:lineRule="auto"/>
              <w:contextualSpacing/>
              <w:jc w:val="both"/>
              <w:rPr>
                <w:b/>
              </w:rPr>
            </w:pPr>
          </w:p>
        </w:tc>
        <w:tc>
          <w:tcPr>
            <w:tcW w:w="729" w:type="dxa"/>
          </w:tcPr>
          <w:p w14:paraId="41C4BABD" w14:textId="77777777" w:rsidR="0057781E" w:rsidRPr="003A4B5E" w:rsidRDefault="0057781E" w:rsidP="00D8316E">
            <w:pPr>
              <w:spacing w:line="360" w:lineRule="auto"/>
              <w:contextualSpacing/>
              <w:jc w:val="both"/>
              <w:rPr>
                <w:b/>
              </w:rPr>
            </w:pPr>
          </w:p>
        </w:tc>
      </w:tr>
      <w:tr w:rsidR="0057781E" w:rsidRPr="003A4B5E" w14:paraId="220E10FC" w14:textId="77777777" w:rsidTr="00D8316E">
        <w:tc>
          <w:tcPr>
            <w:tcW w:w="704" w:type="dxa"/>
          </w:tcPr>
          <w:p w14:paraId="3C1769AA" w14:textId="77777777" w:rsidR="0057781E" w:rsidRPr="003A4B5E" w:rsidRDefault="0057781E" w:rsidP="00D8316E">
            <w:pPr>
              <w:spacing w:line="360" w:lineRule="auto"/>
              <w:contextualSpacing/>
              <w:jc w:val="both"/>
              <w:rPr>
                <w:b/>
              </w:rPr>
            </w:pPr>
          </w:p>
        </w:tc>
        <w:tc>
          <w:tcPr>
            <w:tcW w:w="851" w:type="dxa"/>
          </w:tcPr>
          <w:p w14:paraId="693D7453" w14:textId="77777777" w:rsidR="0057781E" w:rsidRPr="003A4B5E" w:rsidRDefault="0057781E" w:rsidP="00D8316E">
            <w:pPr>
              <w:spacing w:line="360" w:lineRule="auto"/>
              <w:contextualSpacing/>
              <w:jc w:val="both"/>
              <w:rPr>
                <w:b/>
              </w:rPr>
            </w:pPr>
            <w:r w:rsidRPr="003A4B5E">
              <w:rPr>
                <w:b/>
              </w:rPr>
              <w:t>4.4</w:t>
            </w:r>
          </w:p>
        </w:tc>
        <w:tc>
          <w:tcPr>
            <w:tcW w:w="5670" w:type="dxa"/>
          </w:tcPr>
          <w:p w14:paraId="75A47E9F" w14:textId="77777777" w:rsidR="0057781E" w:rsidRPr="003A4B5E" w:rsidRDefault="0057781E" w:rsidP="00D8316E">
            <w:pPr>
              <w:spacing w:line="360" w:lineRule="auto"/>
              <w:contextualSpacing/>
              <w:rPr>
                <w:bCs/>
              </w:rPr>
            </w:pPr>
            <w:r w:rsidRPr="003A4B5E">
              <w:rPr>
                <w:bCs/>
              </w:rPr>
              <w:t>Kişisel ve mesleki davranışları ile çevresine iyi örnek olma</w:t>
            </w:r>
          </w:p>
        </w:tc>
        <w:tc>
          <w:tcPr>
            <w:tcW w:w="736" w:type="dxa"/>
          </w:tcPr>
          <w:p w14:paraId="429A9E3C" w14:textId="77777777" w:rsidR="0057781E" w:rsidRPr="003A4B5E" w:rsidRDefault="0057781E" w:rsidP="00D8316E">
            <w:pPr>
              <w:spacing w:line="360" w:lineRule="auto"/>
              <w:contextualSpacing/>
              <w:jc w:val="both"/>
              <w:rPr>
                <w:b/>
              </w:rPr>
            </w:pPr>
          </w:p>
        </w:tc>
        <w:tc>
          <w:tcPr>
            <w:tcW w:w="683" w:type="dxa"/>
          </w:tcPr>
          <w:p w14:paraId="40B54308" w14:textId="77777777" w:rsidR="0057781E" w:rsidRPr="003A4B5E" w:rsidRDefault="0057781E" w:rsidP="00D8316E">
            <w:pPr>
              <w:spacing w:line="360" w:lineRule="auto"/>
              <w:contextualSpacing/>
              <w:jc w:val="both"/>
              <w:rPr>
                <w:b/>
              </w:rPr>
            </w:pPr>
          </w:p>
        </w:tc>
        <w:tc>
          <w:tcPr>
            <w:tcW w:w="729" w:type="dxa"/>
          </w:tcPr>
          <w:p w14:paraId="04D95E94" w14:textId="77777777" w:rsidR="0057781E" w:rsidRPr="003A4B5E" w:rsidRDefault="0057781E" w:rsidP="00D8316E">
            <w:pPr>
              <w:spacing w:line="360" w:lineRule="auto"/>
              <w:contextualSpacing/>
              <w:jc w:val="both"/>
              <w:rPr>
                <w:b/>
              </w:rPr>
            </w:pPr>
          </w:p>
        </w:tc>
      </w:tr>
      <w:tr w:rsidR="0057781E" w:rsidRPr="003A4B5E" w14:paraId="27BB2FCB" w14:textId="77777777" w:rsidTr="00D8316E">
        <w:tc>
          <w:tcPr>
            <w:tcW w:w="704" w:type="dxa"/>
          </w:tcPr>
          <w:p w14:paraId="10AE5663" w14:textId="77777777" w:rsidR="0057781E" w:rsidRPr="003A4B5E" w:rsidRDefault="0057781E" w:rsidP="00D8316E">
            <w:pPr>
              <w:spacing w:line="360" w:lineRule="auto"/>
              <w:contextualSpacing/>
              <w:jc w:val="both"/>
              <w:rPr>
                <w:b/>
              </w:rPr>
            </w:pPr>
          </w:p>
        </w:tc>
        <w:tc>
          <w:tcPr>
            <w:tcW w:w="851" w:type="dxa"/>
          </w:tcPr>
          <w:p w14:paraId="0B34C858" w14:textId="77777777" w:rsidR="0057781E" w:rsidRPr="003A4B5E" w:rsidRDefault="0057781E" w:rsidP="00D8316E">
            <w:pPr>
              <w:spacing w:line="360" w:lineRule="auto"/>
              <w:contextualSpacing/>
              <w:jc w:val="both"/>
              <w:rPr>
                <w:b/>
              </w:rPr>
            </w:pPr>
          </w:p>
        </w:tc>
        <w:tc>
          <w:tcPr>
            <w:tcW w:w="5670" w:type="dxa"/>
          </w:tcPr>
          <w:p w14:paraId="02F68A2D" w14:textId="77777777" w:rsidR="0057781E" w:rsidRPr="003A4B5E" w:rsidRDefault="0057781E" w:rsidP="00D8316E">
            <w:pPr>
              <w:spacing w:line="360" w:lineRule="auto"/>
              <w:contextualSpacing/>
              <w:jc w:val="right"/>
              <w:rPr>
                <w:b/>
              </w:rPr>
            </w:pPr>
            <w:r w:rsidRPr="003A4B5E">
              <w:rPr>
                <w:b/>
              </w:rPr>
              <w:t>Toplam</w:t>
            </w:r>
          </w:p>
        </w:tc>
        <w:tc>
          <w:tcPr>
            <w:tcW w:w="736" w:type="dxa"/>
          </w:tcPr>
          <w:p w14:paraId="471F8849" w14:textId="77777777" w:rsidR="0057781E" w:rsidRPr="003A4B5E" w:rsidRDefault="0057781E" w:rsidP="00D8316E">
            <w:pPr>
              <w:spacing w:line="360" w:lineRule="auto"/>
              <w:contextualSpacing/>
              <w:jc w:val="both"/>
              <w:rPr>
                <w:b/>
              </w:rPr>
            </w:pPr>
          </w:p>
        </w:tc>
        <w:tc>
          <w:tcPr>
            <w:tcW w:w="683" w:type="dxa"/>
          </w:tcPr>
          <w:p w14:paraId="1FBC2B3F" w14:textId="77777777" w:rsidR="0057781E" w:rsidRPr="003A4B5E" w:rsidRDefault="0057781E" w:rsidP="00D8316E">
            <w:pPr>
              <w:spacing w:line="360" w:lineRule="auto"/>
              <w:contextualSpacing/>
              <w:jc w:val="both"/>
              <w:rPr>
                <w:b/>
              </w:rPr>
            </w:pPr>
          </w:p>
        </w:tc>
        <w:tc>
          <w:tcPr>
            <w:tcW w:w="729" w:type="dxa"/>
          </w:tcPr>
          <w:p w14:paraId="10D3C863" w14:textId="77777777" w:rsidR="0057781E" w:rsidRPr="003A4B5E" w:rsidRDefault="0057781E" w:rsidP="00D8316E">
            <w:pPr>
              <w:spacing w:line="360" w:lineRule="auto"/>
              <w:contextualSpacing/>
              <w:jc w:val="both"/>
              <w:rPr>
                <w:b/>
              </w:rPr>
            </w:pPr>
          </w:p>
        </w:tc>
      </w:tr>
      <w:tr w:rsidR="0057781E" w:rsidRPr="003A4B5E" w14:paraId="3EB43E5E" w14:textId="77777777" w:rsidTr="00D8316E">
        <w:tc>
          <w:tcPr>
            <w:tcW w:w="704" w:type="dxa"/>
          </w:tcPr>
          <w:p w14:paraId="53255091" w14:textId="77777777" w:rsidR="0057781E" w:rsidRPr="003A4B5E" w:rsidRDefault="0057781E" w:rsidP="00D8316E">
            <w:pPr>
              <w:spacing w:line="360" w:lineRule="auto"/>
              <w:contextualSpacing/>
              <w:jc w:val="both"/>
              <w:rPr>
                <w:b/>
              </w:rPr>
            </w:pPr>
          </w:p>
        </w:tc>
        <w:tc>
          <w:tcPr>
            <w:tcW w:w="851" w:type="dxa"/>
          </w:tcPr>
          <w:p w14:paraId="5990B200" w14:textId="77777777" w:rsidR="0057781E" w:rsidRPr="003A4B5E" w:rsidRDefault="0057781E" w:rsidP="00D8316E">
            <w:pPr>
              <w:spacing w:line="360" w:lineRule="auto"/>
              <w:contextualSpacing/>
              <w:jc w:val="both"/>
              <w:rPr>
                <w:b/>
              </w:rPr>
            </w:pPr>
          </w:p>
        </w:tc>
        <w:tc>
          <w:tcPr>
            <w:tcW w:w="5670" w:type="dxa"/>
          </w:tcPr>
          <w:p w14:paraId="1F099659" w14:textId="77777777" w:rsidR="0057781E" w:rsidRPr="003A4B5E" w:rsidRDefault="0057781E" w:rsidP="00D8316E">
            <w:pPr>
              <w:spacing w:line="360" w:lineRule="auto"/>
              <w:contextualSpacing/>
              <w:jc w:val="right"/>
              <w:rPr>
                <w:b/>
              </w:rPr>
            </w:pPr>
            <w:r w:rsidRPr="003A4B5E">
              <w:rPr>
                <w:b/>
              </w:rPr>
              <w:t>Başarı Puanı</w:t>
            </w:r>
          </w:p>
        </w:tc>
        <w:tc>
          <w:tcPr>
            <w:tcW w:w="736" w:type="dxa"/>
          </w:tcPr>
          <w:p w14:paraId="4DD9A0D5" w14:textId="77777777" w:rsidR="0057781E" w:rsidRPr="003A4B5E" w:rsidRDefault="0057781E" w:rsidP="00D8316E">
            <w:pPr>
              <w:spacing w:line="360" w:lineRule="auto"/>
              <w:contextualSpacing/>
              <w:jc w:val="both"/>
              <w:rPr>
                <w:b/>
              </w:rPr>
            </w:pPr>
          </w:p>
        </w:tc>
        <w:tc>
          <w:tcPr>
            <w:tcW w:w="683" w:type="dxa"/>
          </w:tcPr>
          <w:p w14:paraId="30FBF6AD" w14:textId="77777777" w:rsidR="0057781E" w:rsidRPr="003A4B5E" w:rsidRDefault="0057781E" w:rsidP="00D8316E">
            <w:pPr>
              <w:spacing w:line="360" w:lineRule="auto"/>
              <w:contextualSpacing/>
              <w:jc w:val="both"/>
              <w:rPr>
                <w:b/>
              </w:rPr>
            </w:pPr>
          </w:p>
        </w:tc>
        <w:tc>
          <w:tcPr>
            <w:tcW w:w="729" w:type="dxa"/>
          </w:tcPr>
          <w:p w14:paraId="4D3328E2" w14:textId="77777777" w:rsidR="0057781E" w:rsidRPr="003A4B5E" w:rsidRDefault="0057781E" w:rsidP="00D8316E">
            <w:pPr>
              <w:spacing w:line="360" w:lineRule="auto"/>
              <w:contextualSpacing/>
              <w:jc w:val="both"/>
              <w:rPr>
                <w:b/>
              </w:rPr>
            </w:pPr>
          </w:p>
        </w:tc>
      </w:tr>
    </w:tbl>
    <w:p w14:paraId="23C974F1" w14:textId="77777777" w:rsidR="0057781E" w:rsidRPr="003A4B5E" w:rsidRDefault="0057781E" w:rsidP="0057781E">
      <w:pPr>
        <w:spacing w:line="360" w:lineRule="auto"/>
        <w:contextualSpacing/>
        <w:jc w:val="both"/>
        <w:rPr>
          <w:b/>
        </w:rPr>
      </w:pPr>
    </w:p>
    <w:tbl>
      <w:tblPr>
        <w:tblStyle w:val="TableGrid"/>
        <w:tblW w:w="9351" w:type="dxa"/>
        <w:tblLook w:val="04A0" w:firstRow="1" w:lastRow="0" w:firstColumn="1" w:lastColumn="0" w:noHBand="0" w:noVBand="1"/>
      </w:tblPr>
      <w:tblGrid>
        <w:gridCol w:w="6232"/>
        <w:gridCol w:w="1560"/>
        <w:gridCol w:w="1559"/>
      </w:tblGrid>
      <w:tr w:rsidR="0057781E" w:rsidRPr="003A4B5E" w14:paraId="7F9ABD15" w14:textId="77777777" w:rsidTr="00D8316E">
        <w:tc>
          <w:tcPr>
            <w:tcW w:w="6232" w:type="dxa"/>
          </w:tcPr>
          <w:p w14:paraId="0297FE66" w14:textId="77777777" w:rsidR="0057781E" w:rsidRPr="003A4B5E" w:rsidRDefault="0057781E" w:rsidP="00D8316E">
            <w:pPr>
              <w:spacing w:line="360" w:lineRule="auto"/>
              <w:contextualSpacing/>
              <w:jc w:val="both"/>
              <w:rPr>
                <w:b/>
              </w:rPr>
            </w:pPr>
          </w:p>
        </w:tc>
        <w:tc>
          <w:tcPr>
            <w:tcW w:w="1560" w:type="dxa"/>
          </w:tcPr>
          <w:p w14:paraId="1C072F0D" w14:textId="77777777" w:rsidR="0057781E" w:rsidRPr="003A4B5E" w:rsidRDefault="0057781E" w:rsidP="00D8316E">
            <w:pPr>
              <w:spacing w:line="360" w:lineRule="auto"/>
              <w:contextualSpacing/>
              <w:jc w:val="both"/>
              <w:rPr>
                <w:b/>
              </w:rPr>
            </w:pPr>
            <w:r w:rsidRPr="003A4B5E">
              <w:rPr>
                <w:b/>
              </w:rPr>
              <w:t>YAZIYLA</w:t>
            </w:r>
          </w:p>
        </w:tc>
        <w:tc>
          <w:tcPr>
            <w:tcW w:w="1559" w:type="dxa"/>
          </w:tcPr>
          <w:p w14:paraId="5AA4CEB4" w14:textId="77777777" w:rsidR="0057781E" w:rsidRPr="003A4B5E" w:rsidRDefault="0057781E" w:rsidP="00D8316E">
            <w:pPr>
              <w:spacing w:line="360" w:lineRule="auto"/>
              <w:contextualSpacing/>
              <w:jc w:val="both"/>
              <w:rPr>
                <w:b/>
              </w:rPr>
            </w:pPr>
            <w:r w:rsidRPr="003A4B5E">
              <w:rPr>
                <w:b/>
              </w:rPr>
              <w:t>RAKAMLA</w:t>
            </w:r>
          </w:p>
        </w:tc>
      </w:tr>
      <w:tr w:rsidR="0057781E" w:rsidRPr="003A4B5E" w14:paraId="1F576F6A" w14:textId="77777777" w:rsidTr="00D8316E">
        <w:tc>
          <w:tcPr>
            <w:tcW w:w="6232" w:type="dxa"/>
          </w:tcPr>
          <w:p w14:paraId="6E54CBD5" w14:textId="77777777" w:rsidR="0057781E" w:rsidRPr="003A4B5E" w:rsidRDefault="0057781E" w:rsidP="00D8316E">
            <w:pPr>
              <w:spacing w:line="360" w:lineRule="auto"/>
              <w:contextualSpacing/>
              <w:jc w:val="both"/>
              <w:rPr>
                <w:b/>
              </w:rPr>
            </w:pPr>
            <w:r w:rsidRPr="003A4B5E">
              <w:rPr>
                <w:b/>
              </w:rPr>
              <w:t>Uygulama Öğretmeni Değerlendirme Puanı</w:t>
            </w:r>
          </w:p>
        </w:tc>
        <w:tc>
          <w:tcPr>
            <w:tcW w:w="1560" w:type="dxa"/>
          </w:tcPr>
          <w:p w14:paraId="461C984C" w14:textId="77777777" w:rsidR="0057781E" w:rsidRPr="003A4B5E" w:rsidRDefault="0057781E" w:rsidP="00D8316E">
            <w:pPr>
              <w:spacing w:line="360" w:lineRule="auto"/>
              <w:contextualSpacing/>
              <w:jc w:val="both"/>
              <w:rPr>
                <w:b/>
              </w:rPr>
            </w:pPr>
          </w:p>
        </w:tc>
        <w:tc>
          <w:tcPr>
            <w:tcW w:w="1559" w:type="dxa"/>
          </w:tcPr>
          <w:p w14:paraId="520B876E" w14:textId="77777777" w:rsidR="0057781E" w:rsidRPr="003A4B5E" w:rsidRDefault="0057781E" w:rsidP="00D8316E">
            <w:pPr>
              <w:spacing w:line="360" w:lineRule="auto"/>
              <w:contextualSpacing/>
              <w:jc w:val="both"/>
              <w:rPr>
                <w:b/>
              </w:rPr>
            </w:pPr>
          </w:p>
        </w:tc>
      </w:tr>
      <w:tr w:rsidR="0057781E" w:rsidRPr="003A4B5E" w14:paraId="2340DE04" w14:textId="77777777" w:rsidTr="00D8316E">
        <w:tc>
          <w:tcPr>
            <w:tcW w:w="6232" w:type="dxa"/>
          </w:tcPr>
          <w:p w14:paraId="7859F0EC" w14:textId="77777777" w:rsidR="0057781E" w:rsidRPr="003A4B5E" w:rsidRDefault="0057781E" w:rsidP="00D8316E">
            <w:pPr>
              <w:spacing w:line="360" w:lineRule="auto"/>
              <w:contextualSpacing/>
              <w:jc w:val="both"/>
              <w:rPr>
                <w:b/>
              </w:rPr>
            </w:pPr>
            <w:r w:rsidRPr="003A4B5E">
              <w:rPr>
                <w:b/>
              </w:rPr>
              <w:t>Uygulama Öğretim Elemanı Değerlendirme Puanı</w:t>
            </w:r>
          </w:p>
        </w:tc>
        <w:tc>
          <w:tcPr>
            <w:tcW w:w="1560" w:type="dxa"/>
          </w:tcPr>
          <w:p w14:paraId="2D7C8F83" w14:textId="77777777" w:rsidR="0057781E" w:rsidRPr="003A4B5E" w:rsidRDefault="0057781E" w:rsidP="00D8316E">
            <w:pPr>
              <w:spacing w:line="360" w:lineRule="auto"/>
              <w:contextualSpacing/>
              <w:jc w:val="both"/>
              <w:rPr>
                <w:b/>
              </w:rPr>
            </w:pPr>
          </w:p>
        </w:tc>
        <w:tc>
          <w:tcPr>
            <w:tcW w:w="1559" w:type="dxa"/>
          </w:tcPr>
          <w:p w14:paraId="1E9A5F25" w14:textId="77777777" w:rsidR="0057781E" w:rsidRPr="003A4B5E" w:rsidRDefault="0057781E" w:rsidP="00D8316E">
            <w:pPr>
              <w:spacing w:line="360" w:lineRule="auto"/>
              <w:contextualSpacing/>
              <w:jc w:val="both"/>
              <w:rPr>
                <w:b/>
              </w:rPr>
            </w:pPr>
          </w:p>
        </w:tc>
      </w:tr>
      <w:tr w:rsidR="0057781E" w:rsidRPr="003A4B5E" w14:paraId="66B3A7ED" w14:textId="77777777" w:rsidTr="00D8316E">
        <w:tc>
          <w:tcPr>
            <w:tcW w:w="6232" w:type="dxa"/>
          </w:tcPr>
          <w:p w14:paraId="0A92158D" w14:textId="77777777" w:rsidR="0057781E" w:rsidRPr="003A4B5E" w:rsidRDefault="0057781E" w:rsidP="00D8316E">
            <w:pPr>
              <w:spacing w:line="360" w:lineRule="auto"/>
              <w:contextualSpacing/>
              <w:jc w:val="both"/>
              <w:rPr>
                <w:b/>
              </w:rPr>
            </w:pPr>
            <w:r w:rsidRPr="003A4B5E">
              <w:rPr>
                <w:b/>
              </w:rPr>
              <w:t>Genel Başarı Puanı</w:t>
            </w:r>
          </w:p>
        </w:tc>
        <w:tc>
          <w:tcPr>
            <w:tcW w:w="1560" w:type="dxa"/>
          </w:tcPr>
          <w:p w14:paraId="21516A63" w14:textId="77777777" w:rsidR="0057781E" w:rsidRPr="003A4B5E" w:rsidRDefault="0057781E" w:rsidP="00D8316E">
            <w:pPr>
              <w:spacing w:line="360" w:lineRule="auto"/>
              <w:contextualSpacing/>
              <w:jc w:val="both"/>
              <w:rPr>
                <w:b/>
              </w:rPr>
            </w:pPr>
          </w:p>
        </w:tc>
        <w:tc>
          <w:tcPr>
            <w:tcW w:w="1559" w:type="dxa"/>
          </w:tcPr>
          <w:p w14:paraId="4B6B193A" w14:textId="77777777" w:rsidR="0057781E" w:rsidRPr="003A4B5E" w:rsidRDefault="0057781E" w:rsidP="00D8316E">
            <w:pPr>
              <w:spacing w:line="360" w:lineRule="auto"/>
              <w:contextualSpacing/>
              <w:jc w:val="both"/>
              <w:rPr>
                <w:b/>
              </w:rPr>
            </w:pPr>
          </w:p>
        </w:tc>
      </w:tr>
    </w:tbl>
    <w:p w14:paraId="153E117B" w14:textId="77777777" w:rsidR="0057781E" w:rsidRPr="003A4B5E" w:rsidRDefault="0057781E" w:rsidP="0057781E">
      <w:pPr>
        <w:spacing w:line="360" w:lineRule="auto"/>
        <w:contextualSpacing/>
        <w:jc w:val="both"/>
        <w:rPr>
          <w:b/>
        </w:rPr>
      </w:pPr>
    </w:p>
    <w:p w14:paraId="0931621F" w14:textId="77777777" w:rsidR="0057781E" w:rsidRPr="003A4B5E" w:rsidRDefault="0057781E" w:rsidP="0057781E">
      <w:pPr>
        <w:spacing w:line="360" w:lineRule="auto"/>
        <w:contextualSpacing/>
        <w:jc w:val="both"/>
        <w:rPr>
          <w:b/>
          <w:bCs/>
        </w:rPr>
      </w:pPr>
      <w:r w:rsidRPr="003A4B5E">
        <w:rPr>
          <w:b/>
          <w:bCs/>
        </w:rPr>
        <w:t>*Bu formun kullanılması ile ilgili açıklama: Formda yer alan her bir maddeyi nota dönüştürmede aşağıdaki örnekten yararlanabilirsiniz;</w:t>
      </w:r>
    </w:p>
    <w:p w14:paraId="468DE8D9" w14:textId="77777777" w:rsidR="0057781E" w:rsidRPr="003A4B5E" w:rsidRDefault="0057781E" w:rsidP="0057781E">
      <w:pPr>
        <w:spacing w:line="360" w:lineRule="auto"/>
        <w:ind w:firstLine="708"/>
        <w:contextualSpacing/>
        <w:jc w:val="both"/>
      </w:pPr>
      <w:r w:rsidRPr="003A4B5E">
        <w:t xml:space="preserve">E, K ve İ'nin sayısal değerleri sırasıyla E=1, K= 2 ve İ=3 olsun. Değerlendirilen uygulama öğrencisi, örneğin, 14 E, 16 K ve 16 İ almış olsun. Uygulama öğrencisinin aldığı puanı 100 üzerinden değerlendirmek istiyorsanız, şu formülü kullanınız. </w:t>
      </w:r>
    </w:p>
    <w:p w14:paraId="4D2A9F67" w14:textId="77777777" w:rsidR="0057781E" w:rsidRPr="003A4B5E" w:rsidRDefault="0057781E" w:rsidP="0057781E">
      <w:pPr>
        <w:spacing w:line="360" w:lineRule="auto"/>
        <w:ind w:firstLine="708"/>
        <w:contextualSpacing/>
        <w:jc w:val="both"/>
      </w:pPr>
      <w:r w:rsidRPr="003A4B5E">
        <w:t xml:space="preserve">[(14x1)+ (16x2) + (16x3) ] x 100/138 = 68 olarak bulunur. </w:t>
      </w:r>
    </w:p>
    <w:p w14:paraId="773212B3" w14:textId="77777777" w:rsidR="0057781E" w:rsidRPr="003A4B5E" w:rsidRDefault="0057781E" w:rsidP="0057781E">
      <w:pPr>
        <w:spacing w:line="360" w:lineRule="auto"/>
        <w:ind w:firstLine="708"/>
        <w:contextualSpacing/>
        <w:jc w:val="both"/>
      </w:pPr>
      <w:r w:rsidRPr="003A4B5E">
        <w:t>Not: 138: alınabilecek en yüksek puandır.</w:t>
      </w:r>
    </w:p>
    <w:p w14:paraId="347FE6F4" w14:textId="77777777" w:rsidR="0057781E" w:rsidRPr="003A4B5E" w:rsidRDefault="0057781E" w:rsidP="00F51C55">
      <w:pPr>
        <w:spacing w:line="360" w:lineRule="auto"/>
        <w:contextualSpacing/>
        <w:rPr>
          <w:b/>
          <w:bCs/>
        </w:rPr>
      </w:pPr>
    </w:p>
    <w:p w14:paraId="1BDA9469" w14:textId="77777777" w:rsidR="00EF7CFC" w:rsidRPr="003A4B5E" w:rsidRDefault="00EF7CFC" w:rsidP="00F51C55">
      <w:pPr>
        <w:spacing w:line="360" w:lineRule="auto"/>
        <w:contextualSpacing/>
        <w:rPr>
          <w:b/>
          <w:bCs/>
        </w:rPr>
      </w:pPr>
    </w:p>
    <w:p w14:paraId="5AF13D19" w14:textId="77777777" w:rsidR="00EF7CFC" w:rsidRPr="003A4B5E" w:rsidRDefault="00EF7CFC" w:rsidP="00F51C55">
      <w:pPr>
        <w:spacing w:line="360" w:lineRule="auto"/>
        <w:contextualSpacing/>
        <w:rPr>
          <w:b/>
          <w:bCs/>
        </w:rPr>
      </w:pPr>
    </w:p>
    <w:p w14:paraId="6F161FEA" w14:textId="77777777" w:rsidR="00EF7CFC" w:rsidRPr="003A4B5E" w:rsidRDefault="00EF7CFC" w:rsidP="00F51C55">
      <w:pPr>
        <w:spacing w:line="360" w:lineRule="auto"/>
        <w:contextualSpacing/>
        <w:rPr>
          <w:b/>
          <w:bCs/>
        </w:rPr>
      </w:pPr>
    </w:p>
    <w:p w14:paraId="4C8BEAC7" w14:textId="77777777" w:rsidR="00EF7CFC" w:rsidRPr="003A4B5E" w:rsidRDefault="00EF7CFC" w:rsidP="00F51C55">
      <w:pPr>
        <w:spacing w:line="360" w:lineRule="auto"/>
        <w:contextualSpacing/>
        <w:rPr>
          <w:b/>
          <w:bCs/>
        </w:rPr>
      </w:pPr>
    </w:p>
    <w:p w14:paraId="4AD6BE9A" w14:textId="77777777" w:rsidR="00EF7CFC" w:rsidRPr="003A4B5E" w:rsidRDefault="00EF7CFC" w:rsidP="00F51C55">
      <w:pPr>
        <w:spacing w:line="360" w:lineRule="auto"/>
        <w:contextualSpacing/>
        <w:rPr>
          <w:b/>
          <w:bCs/>
        </w:rPr>
      </w:pPr>
    </w:p>
    <w:p w14:paraId="5A2AA47E" w14:textId="77777777" w:rsidR="00EF7CFC" w:rsidRPr="003A4B5E" w:rsidRDefault="00EF7CFC" w:rsidP="00F51C55">
      <w:pPr>
        <w:spacing w:line="360" w:lineRule="auto"/>
        <w:contextualSpacing/>
        <w:rPr>
          <w:b/>
          <w:bCs/>
        </w:rPr>
      </w:pPr>
    </w:p>
    <w:p w14:paraId="51910274" w14:textId="77777777" w:rsidR="00EF7CFC" w:rsidRPr="003A4B5E" w:rsidRDefault="00EF7CFC" w:rsidP="00F51C55">
      <w:pPr>
        <w:spacing w:line="360" w:lineRule="auto"/>
        <w:contextualSpacing/>
        <w:rPr>
          <w:b/>
          <w:bCs/>
        </w:rPr>
      </w:pPr>
    </w:p>
    <w:p w14:paraId="07A9625A" w14:textId="77777777" w:rsidR="00EF7CFC" w:rsidRPr="003A4B5E" w:rsidRDefault="00EF7CFC" w:rsidP="00F51C55">
      <w:pPr>
        <w:spacing w:line="360" w:lineRule="auto"/>
        <w:contextualSpacing/>
        <w:rPr>
          <w:b/>
          <w:bCs/>
        </w:rPr>
      </w:pPr>
    </w:p>
    <w:p w14:paraId="08115483" w14:textId="77777777" w:rsidR="00EF7CFC" w:rsidRPr="003A4B5E" w:rsidRDefault="00EF7CFC" w:rsidP="00F51C55">
      <w:pPr>
        <w:spacing w:line="360" w:lineRule="auto"/>
        <w:contextualSpacing/>
        <w:rPr>
          <w:b/>
          <w:bCs/>
        </w:rPr>
      </w:pPr>
    </w:p>
    <w:p w14:paraId="0DA9A2C2" w14:textId="77777777" w:rsidR="00EF7CFC" w:rsidRPr="003A4B5E" w:rsidRDefault="00EF7CFC" w:rsidP="00F51C55">
      <w:pPr>
        <w:spacing w:line="360" w:lineRule="auto"/>
        <w:contextualSpacing/>
        <w:rPr>
          <w:b/>
          <w:bCs/>
        </w:rPr>
      </w:pPr>
    </w:p>
    <w:p w14:paraId="028E37FF" w14:textId="020599DE" w:rsidR="00EF7CFC" w:rsidRPr="003A4B5E" w:rsidRDefault="00EF7CFC" w:rsidP="00F51C55">
      <w:pPr>
        <w:spacing w:line="360" w:lineRule="auto"/>
        <w:contextualSpacing/>
        <w:rPr>
          <w:b/>
          <w:bCs/>
        </w:rPr>
      </w:pPr>
      <w:r w:rsidRPr="003A4B5E">
        <w:rPr>
          <w:b/>
          <w:bCs/>
        </w:rPr>
        <w:t>Ek-</w:t>
      </w:r>
      <w:r w:rsidR="002049AA" w:rsidRPr="003A4B5E">
        <w:rPr>
          <w:b/>
          <w:bCs/>
        </w:rPr>
        <w:t>8</w:t>
      </w:r>
      <w:r w:rsidRPr="003A4B5E">
        <w:rPr>
          <w:b/>
          <w:bCs/>
        </w:rPr>
        <w:t>: Akademik Dürüstlük ve İntihal</w:t>
      </w:r>
    </w:p>
    <w:p w14:paraId="26D64E5B" w14:textId="66BC1F4B" w:rsidR="00EF7CFC" w:rsidRPr="003A4B5E" w:rsidRDefault="00EF7CFC" w:rsidP="00EF7CFC">
      <w:pPr>
        <w:spacing w:line="360" w:lineRule="auto"/>
        <w:contextualSpacing/>
        <w:jc w:val="center"/>
        <w:rPr>
          <w:b/>
          <w:bCs/>
        </w:rPr>
      </w:pPr>
      <w:r w:rsidRPr="003A4B5E">
        <w:rPr>
          <w:b/>
          <w:bCs/>
        </w:rPr>
        <w:t>AKADEMİK DÜRÜSTLÜK VE İNTİHAL</w:t>
      </w:r>
    </w:p>
    <w:p w14:paraId="55C3F1DF" w14:textId="77777777" w:rsidR="00EF7CFC" w:rsidRPr="003A4B5E" w:rsidRDefault="00EF7CFC" w:rsidP="00EF7CFC">
      <w:pPr>
        <w:spacing w:line="360" w:lineRule="auto"/>
        <w:ind w:firstLine="708"/>
        <w:contextualSpacing/>
        <w:jc w:val="both"/>
      </w:pPr>
      <w:r w:rsidRPr="003A4B5E">
        <w:lastRenderedPageBreak/>
        <w:t xml:space="preserve">Akademik dürüstlük, Uluslararası Final Üniversitesi için önemli değerlerdendir. Akademik dürüstlük standartları, UFÜ’nün tüm öğrencilerini ve öğretim elemanlarını kapsar ve bu standartları bilmek tüm öğrencilerin ve öğretim elemanlarının sorumluluğundadır. Akademik dürüstlük ilkeleri, her türlü ders etkinliği, sınav, ödev, proje ve yayını kapsamaktadır ve etik ihlalleri, Disiplin Yönetmeliği çerçevesinde cezalandırılır. Disiplin Yönetmeliğine final.edu.tr/ yonetmelikler adresinden ulaşabilirsiniz. </w:t>
      </w:r>
    </w:p>
    <w:p w14:paraId="29381A17" w14:textId="77777777" w:rsidR="00EF7CFC" w:rsidRPr="003A4B5E" w:rsidRDefault="00EF7CFC" w:rsidP="00EF7CFC">
      <w:pPr>
        <w:spacing w:line="360" w:lineRule="auto"/>
        <w:ind w:firstLine="708"/>
        <w:contextualSpacing/>
        <w:jc w:val="both"/>
      </w:pPr>
      <w:r w:rsidRPr="003A4B5E">
        <w:t xml:space="preserve">Akademik dürüstlük ihlallerinin en başında sayılan aşırmacılık, Türk Dil Kurumu tarafından Büyük Türkçe Sözlükte “Başkalarının yazılarından bölümler, dizeler alıp kendisininmiş gibi gösterme veya başkalarının konularını benimseyip değişik bir biçimde anlatma” olarak tanımlanmıştır. Aşırmacılıkta, yazar, kullandığı metni kaynak gösterme ilkelerine uygun olarak atıf yapmadan sunar. Bu durum, okuyucuda aslında başkasına ait olan düşünce, yorum ya da metnin yazara ait olduğu düşüncesi oluşturur. </w:t>
      </w:r>
    </w:p>
    <w:p w14:paraId="47BF6DDE" w14:textId="5922DAFE" w:rsidR="00EF7CFC" w:rsidRPr="003A4B5E" w:rsidRDefault="00EF7CFC" w:rsidP="00EF7CFC">
      <w:pPr>
        <w:spacing w:line="360" w:lineRule="auto"/>
        <w:ind w:firstLine="708"/>
        <w:contextualSpacing/>
        <w:jc w:val="both"/>
      </w:pPr>
      <w:r w:rsidRPr="003A4B5E">
        <w:t>Hangi gerekçe ile olursa olsun, Üniversitemizde kopya çekmek ve kopyaya teşebbüs etmek ciddi bir suçtur ve Disiplin Yönetmeliğinin ilgili maddeleri çerçevesinde değerlendirilir. Sonuç olarak, akademik dürüstlük ilkelerini benimsemek ve uygulamak Uluslararası Final Üniversitesinin tüm üyeleri için bir görevdir. Sorun yaşamamak adına lütfen belirtilen kurallara uyunuz. Bu ilkeleri bilmemek, geçerli bir mazeret değildir!</w:t>
      </w:r>
    </w:p>
    <w:p w14:paraId="2A0937AB" w14:textId="77777777" w:rsidR="002049AA" w:rsidRPr="003A4B5E" w:rsidRDefault="002049AA" w:rsidP="00EF7CFC">
      <w:pPr>
        <w:spacing w:line="360" w:lineRule="auto"/>
        <w:ind w:firstLine="708"/>
        <w:contextualSpacing/>
        <w:jc w:val="both"/>
      </w:pPr>
    </w:p>
    <w:p w14:paraId="01F6A136" w14:textId="77777777" w:rsidR="002049AA" w:rsidRPr="003A4B5E" w:rsidRDefault="002049AA" w:rsidP="00EF7CFC">
      <w:pPr>
        <w:spacing w:line="360" w:lineRule="auto"/>
        <w:ind w:firstLine="708"/>
        <w:contextualSpacing/>
        <w:jc w:val="both"/>
      </w:pPr>
    </w:p>
    <w:p w14:paraId="4832DC05" w14:textId="77777777" w:rsidR="002049AA" w:rsidRPr="003A4B5E" w:rsidRDefault="002049AA" w:rsidP="00EF7CFC">
      <w:pPr>
        <w:spacing w:line="360" w:lineRule="auto"/>
        <w:ind w:firstLine="708"/>
        <w:contextualSpacing/>
        <w:jc w:val="both"/>
      </w:pPr>
    </w:p>
    <w:p w14:paraId="542D0F72" w14:textId="77777777" w:rsidR="002049AA" w:rsidRPr="003A4B5E" w:rsidRDefault="002049AA" w:rsidP="00EF7CFC">
      <w:pPr>
        <w:spacing w:line="360" w:lineRule="auto"/>
        <w:ind w:firstLine="708"/>
        <w:contextualSpacing/>
        <w:jc w:val="both"/>
      </w:pPr>
    </w:p>
    <w:p w14:paraId="7196B849" w14:textId="77777777" w:rsidR="002049AA" w:rsidRPr="003A4B5E" w:rsidRDefault="002049AA" w:rsidP="00EF7CFC">
      <w:pPr>
        <w:spacing w:line="360" w:lineRule="auto"/>
        <w:ind w:firstLine="708"/>
        <w:contextualSpacing/>
        <w:jc w:val="both"/>
      </w:pPr>
    </w:p>
    <w:p w14:paraId="3A7E976D" w14:textId="77777777" w:rsidR="002049AA" w:rsidRPr="003A4B5E" w:rsidRDefault="002049AA" w:rsidP="00EF7CFC">
      <w:pPr>
        <w:spacing w:line="360" w:lineRule="auto"/>
        <w:ind w:firstLine="708"/>
        <w:contextualSpacing/>
        <w:jc w:val="both"/>
      </w:pPr>
    </w:p>
    <w:p w14:paraId="527ABFEC" w14:textId="77777777" w:rsidR="002049AA" w:rsidRPr="003A4B5E" w:rsidRDefault="002049AA" w:rsidP="00EF7CFC">
      <w:pPr>
        <w:spacing w:line="360" w:lineRule="auto"/>
        <w:ind w:firstLine="708"/>
        <w:contextualSpacing/>
        <w:jc w:val="both"/>
      </w:pPr>
    </w:p>
    <w:p w14:paraId="093EC808" w14:textId="77777777" w:rsidR="002049AA" w:rsidRPr="003A4B5E" w:rsidRDefault="002049AA" w:rsidP="00EF7CFC">
      <w:pPr>
        <w:spacing w:line="360" w:lineRule="auto"/>
        <w:ind w:firstLine="708"/>
        <w:contextualSpacing/>
        <w:jc w:val="both"/>
      </w:pPr>
    </w:p>
    <w:p w14:paraId="5289FF6C" w14:textId="77777777" w:rsidR="002049AA" w:rsidRPr="003A4B5E" w:rsidRDefault="002049AA" w:rsidP="00EF7CFC">
      <w:pPr>
        <w:spacing w:line="360" w:lineRule="auto"/>
        <w:ind w:firstLine="708"/>
        <w:contextualSpacing/>
        <w:jc w:val="both"/>
      </w:pPr>
    </w:p>
    <w:p w14:paraId="3326D6BE" w14:textId="77777777" w:rsidR="002049AA" w:rsidRPr="003A4B5E" w:rsidRDefault="002049AA" w:rsidP="00EF7CFC">
      <w:pPr>
        <w:spacing w:line="360" w:lineRule="auto"/>
        <w:ind w:firstLine="708"/>
        <w:contextualSpacing/>
        <w:jc w:val="both"/>
      </w:pPr>
    </w:p>
    <w:p w14:paraId="177D46A1" w14:textId="77777777" w:rsidR="002049AA" w:rsidRPr="003A4B5E" w:rsidRDefault="002049AA" w:rsidP="00EF7CFC">
      <w:pPr>
        <w:spacing w:line="360" w:lineRule="auto"/>
        <w:ind w:firstLine="708"/>
        <w:contextualSpacing/>
        <w:jc w:val="both"/>
      </w:pPr>
    </w:p>
    <w:p w14:paraId="178F6B2A" w14:textId="77777777" w:rsidR="002049AA" w:rsidRPr="003A4B5E" w:rsidRDefault="002049AA" w:rsidP="00EF7CFC">
      <w:pPr>
        <w:spacing w:line="360" w:lineRule="auto"/>
        <w:ind w:firstLine="708"/>
        <w:contextualSpacing/>
        <w:jc w:val="both"/>
      </w:pPr>
    </w:p>
    <w:p w14:paraId="793508C7" w14:textId="77777777" w:rsidR="002049AA" w:rsidRPr="003A4B5E" w:rsidRDefault="002049AA" w:rsidP="00EF7CFC">
      <w:pPr>
        <w:spacing w:line="360" w:lineRule="auto"/>
        <w:ind w:firstLine="708"/>
        <w:contextualSpacing/>
        <w:jc w:val="both"/>
      </w:pPr>
    </w:p>
    <w:p w14:paraId="1B7A0D83" w14:textId="77777777" w:rsidR="002049AA" w:rsidRPr="003A4B5E" w:rsidRDefault="002049AA" w:rsidP="00EF7CFC">
      <w:pPr>
        <w:spacing w:line="360" w:lineRule="auto"/>
        <w:ind w:firstLine="708"/>
        <w:contextualSpacing/>
        <w:jc w:val="both"/>
      </w:pPr>
    </w:p>
    <w:p w14:paraId="246C2442" w14:textId="1A7B9371" w:rsidR="002049AA" w:rsidRPr="003A4B5E" w:rsidRDefault="002049AA" w:rsidP="002049AA">
      <w:pPr>
        <w:spacing w:line="360" w:lineRule="auto"/>
        <w:contextualSpacing/>
        <w:jc w:val="both"/>
        <w:rPr>
          <w:b/>
          <w:bCs/>
        </w:rPr>
      </w:pPr>
      <w:r w:rsidRPr="003A4B5E">
        <w:rPr>
          <w:b/>
          <w:bCs/>
        </w:rPr>
        <w:t>Ek-9: Öğretmenlik Uygulaması Dosya Formatı</w:t>
      </w:r>
    </w:p>
    <w:p w14:paraId="0EA68FE8" w14:textId="77777777" w:rsidR="002049AA" w:rsidRPr="003A4B5E" w:rsidRDefault="002049AA" w:rsidP="00EF7CFC">
      <w:pPr>
        <w:spacing w:line="360" w:lineRule="auto"/>
        <w:ind w:firstLine="708"/>
        <w:contextualSpacing/>
        <w:jc w:val="both"/>
      </w:pPr>
    </w:p>
    <w:p w14:paraId="4832477B" w14:textId="77777777" w:rsidR="002049AA" w:rsidRPr="003A4B5E" w:rsidRDefault="002049AA" w:rsidP="002049AA">
      <w:pPr>
        <w:autoSpaceDE w:val="0"/>
        <w:autoSpaceDN w:val="0"/>
        <w:adjustRightInd w:val="0"/>
        <w:spacing w:line="360" w:lineRule="auto"/>
        <w:contextualSpacing/>
        <w:jc w:val="center"/>
        <w:rPr>
          <w:b/>
          <w:bCs/>
        </w:rPr>
      </w:pPr>
      <w:r w:rsidRPr="003A4B5E">
        <w:rPr>
          <w:b/>
          <w:bCs/>
        </w:rPr>
        <w:lastRenderedPageBreak/>
        <w:t>ÖĞRETMENLİK UYGULAMASI-I DÖNEM SONU TESLİM DOSYASINDA ŞEKİL VE İÇERİK YÖNÜNDEN DİKKAT EDİLECEK NOKTALAR</w:t>
      </w:r>
    </w:p>
    <w:p w14:paraId="4BED12B3" w14:textId="77777777" w:rsidR="002049AA" w:rsidRPr="003A4B5E" w:rsidRDefault="002049AA" w:rsidP="002049AA">
      <w:pPr>
        <w:autoSpaceDE w:val="0"/>
        <w:autoSpaceDN w:val="0"/>
        <w:adjustRightInd w:val="0"/>
        <w:spacing w:line="360" w:lineRule="auto"/>
        <w:contextualSpacing/>
        <w:jc w:val="center"/>
        <w:rPr>
          <w:b/>
          <w:bCs/>
        </w:rPr>
      </w:pPr>
    </w:p>
    <w:p w14:paraId="60F32EC6" w14:textId="77777777" w:rsidR="002049AA" w:rsidRPr="003A4B5E" w:rsidRDefault="002049AA" w:rsidP="002049AA">
      <w:pPr>
        <w:autoSpaceDE w:val="0"/>
        <w:autoSpaceDN w:val="0"/>
        <w:adjustRightInd w:val="0"/>
        <w:spacing w:line="360" w:lineRule="auto"/>
        <w:contextualSpacing/>
        <w:jc w:val="both"/>
        <w:rPr>
          <w:b/>
          <w:bCs/>
          <w:color w:val="FF0000"/>
        </w:rPr>
      </w:pPr>
      <w:bookmarkStart w:id="5" w:name="_Hlk83132344"/>
      <w:r w:rsidRPr="003A4B5E">
        <w:rPr>
          <w:b/>
          <w:bCs/>
        </w:rPr>
        <w:t xml:space="preserve"> </w:t>
      </w:r>
      <w:bookmarkStart w:id="6" w:name="_Toc413258165"/>
      <w:r w:rsidRPr="003A4B5E">
        <w:rPr>
          <w:b/>
          <w:bCs/>
        </w:rPr>
        <w:t>Dosya yazım kuralları</w:t>
      </w:r>
      <w:r w:rsidRPr="003A4B5E">
        <w:rPr>
          <w:b/>
          <w:bCs/>
          <w:color w:val="000000" w:themeColor="text1"/>
        </w:rPr>
        <w:t>:</w:t>
      </w:r>
      <w:bookmarkEnd w:id="6"/>
    </w:p>
    <w:p w14:paraId="6C564249" w14:textId="219299B3" w:rsidR="002049AA" w:rsidRPr="003A4B5E" w:rsidRDefault="002049AA" w:rsidP="002049AA">
      <w:pPr>
        <w:pStyle w:val="ListParagraph"/>
        <w:numPr>
          <w:ilvl w:val="0"/>
          <w:numId w:val="5"/>
        </w:numPr>
        <w:spacing w:after="120" w:line="360" w:lineRule="auto"/>
        <w:jc w:val="both"/>
        <w:rPr>
          <w:rFonts w:ascii="Times New Roman" w:hAnsi="Times New Roman"/>
          <w:sz w:val="24"/>
          <w:szCs w:val="24"/>
        </w:rPr>
      </w:pPr>
      <w:r w:rsidRPr="003A4B5E">
        <w:rPr>
          <w:rFonts w:ascii="Times New Roman" w:hAnsi="Times New Roman"/>
          <w:sz w:val="24"/>
          <w:szCs w:val="24"/>
        </w:rPr>
        <w:t xml:space="preserve">Uygulama dosyasında yer alacak olan belgelerin Word dosyası formatında hazırlanması </w:t>
      </w:r>
      <w:r w:rsidR="00441944" w:rsidRPr="003A4B5E">
        <w:rPr>
          <w:rFonts w:ascii="Times New Roman" w:hAnsi="Times New Roman"/>
          <w:sz w:val="24"/>
          <w:szCs w:val="24"/>
        </w:rPr>
        <w:t xml:space="preserve">ve sayfa düzenine dikkat edilmesi </w:t>
      </w:r>
      <w:r w:rsidRPr="003A4B5E">
        <w:rPr>
          <w:rFonts w:ascii="Times New Roman" w:hAnsi="Times New Roman"/>
          <w:sz w:val="24"/>
          <w:szCs w:val="24"/>
        </w:rPr>
        <w:t xml:space="preserve">gerekmektedir. </w:t>
      </w:r>
    </w:p>
    <w:p w14:paraId="4439DAFD" w14:textId="77777777" w:rsidR="002049AA" w:rsidRPr="003A4B5E" w:rsidRDefault="002049AA" w:rsidP="002049AA">
      <w:pPr>
        <w:pStyle w:val="ListParagraph"/>
        <w:numPr>
          <w:ilvl w:val="0"/>
          <w:numId w:val="5"/>
        </w:numPr>
        <w:spacing w:after="120" w:line="360" w:lineRule="auto"/>
        <w:jc w:val="both"/>
        <w:rPr>
          <w:rFonts w:ascii="Times New Roman" w:hAnsi="Times New Roman"/>
          <w:sz w:val="24"/>
          <w:szCs w:val="24"/>
        </w:rPr>
      </w:pPr>
      <w:r w:rsidRPr="003A4B5E">
        <w:rPr>
          <w:rFonts w:ascii="Times New Roman" w:hAnsi="Times New Roman"/>
          <w:sz w:val="24"/>
          <w:szCs w:val="24"/>
        </w:rPr>
        <w:t>Sayfa kenarında  her taraftan 2,5 cm boşluk bırakılmalıdır</w:t>
      </w:r>
    </w:p>
    <w:p w14:paraId="7A92E81C" w14:textId="77777777" w:rsidR="002049AA" w:rsidRPr="003A4B5E" w:rsidRDefault="002049AA" w:rsidP="002049AA">
      <w:pPr>
        <w:pStyle w:val="ListParagraph"/>
        <w:numPr>
          <w:ilvl w:val="0"/>
          <w:numId w:val="5"/>
        </w:numPr>
        <w:spacing w:after="120" w:line="360" w:lineRule="auto"/>
        <w:jc w:val="both"/>
        <w:rPr>
          <w:rFonts w:ascii="Times New Roman" w:hAnsi="Times New Roman"/>
          <w:sz w:val="24"/>
          <w:szCs w:val="24"/>
        </w:rPr>
      </w:pPr>
      <w:r w:rsidRPr="003A4B5E">
        <w:rPr>
          <w:rFonts w:ascii="Times New Roman" w:hAnsi="Times New Roman"/>
          <w:sz w:val="24"/>
          <w:szCs w:val="24"/>
        </w:rPr>
        <w:t xml:space="preserve">Başlıklar 12 Punto Times New Roman Kalın yazı karakterinde olmalıdır </w:t>
      </w:r>
    </w:p>
    <w:p w14:paraId="70DF6FF5" w14:textId="7D8A33C8" w:rsidR="002049AA" w:rsidRPr="003A4B5E" w:rsidRDefault="002049AA" w:rsidP="002049AA">
      <w:pPr>
        <w:pStyle w:val="ListParagraph"/>
        <w:numPr>
          <w:ilvl w:val="0"/>
          <w:numId w:val="5"/>
        </w:numPr>
        <w:spacing w:after="120" w:line="360" w:lineRule="auto"/>
        <w:ind w:left="714" w:hanging="357"/>
        <w:jc w:val="both"/>
        <w:rPr>
          <w:rFonts w:ascii="Times New Roman" w:hAnsi="Times New Roman"/>
          <w:sz w:val="24"/>
          <w:szCs w:val="24"/>
        </w:rPr>
      </w:pPr>
      <w:r w:rsidRPr="003A4B5E">
        <w:rPr>
          <w:rFonts w:ascii="Times New Roman" w:hAnsi="Times New Roman"/>
          <w:sz w:val="24"/>
          <w:szCs w:val="24"/>
        </w:rPr>
        <w:t xml:space="preserve">Başlıklar haricindeki yazı karakteri </w:t>
      </w:r>
      <w:r w:rsidR="00E6721E" w:rsidRPr="003A4B5E">
        <w:rPr>
          <w:rFonts w:ascii="Times New Roman" w:hAnsi="Times New Roman"/>
          <w:sz w:val="24"/>
          <w:szCs w:val="24"/>
        </w:rPr>
        <w:t xml:space="preserve">de </w:t>
      </w:r>
      <w:r w:rsidRPr="003A4B5E">
        <w:rPr>
          <w:rFonts w:ascii="Times New Roman" w:hAnsi="Times New Roman"/>
          <w:sz w:val="24"/>
          <w:szCs w:val="24"/>
        </w:rPr>
        <w:t xml:space="preserve">Times New Roman 12 punto yazı karakterinde olmalıdır. </w:t>
      </w:r>
    </w:p>
    <w:p w14:paraId="46D6F886" w14:textId="26A4BC70" w:rsidR="002049AA" w:rsidRPr="003A4B5E" w:rsidRDefault="002049AA" w:rsidP="002049AA">
      <w:pPr>
        <w:pStyle w:val="ListParagraph"/>
        <w:numPr>
          <w:ilvl w:val="0"/>
          <w:numId w:val="5"/>
        </w:numPr>
        <w:spacing w:after="120" w:line="360" w:lineRule="auto"/>
        <w:ind w:left="714" w:hanging="357"/>
        <w:jc w:val="both"/>
        <w:rPr>
          <w:rFonts w:ascii="Times New Roman" w:hAnsi="Times New Roman"/>
          <w:sz w:val="24"/>
          <w:szCs w:val="24"/>
        </w:rPr>
      </w:pPr>
      <w:r w:rsidRPr="003A4B5E">
        <w:rPr>
          <w:rFonts w:ascii="Times New Roman" w:hAnsi="Times New Roman"/>
          <w:sz w:val="24"/>
          <w:szCs w:val="24"/>
        </w:rPr>
        <w:t xml:space="preserve">Uygulama dosyası spiral ya da telli dosya </w:t>
      </w:r>
      <w:r w:rsidR="00E6721E" w:rsidRPr="003A4B5E">
        <w:rPr>
          <w:rFonts w:ascii="Times New Roman" w:hAnsi="Times New Roman"/>
          <w:sz w:val="24"/>
          <w:szCs w:val="24"/>
        </w:rPr>
        <w:t>yapılarak teslim edilmelidir</w:t>
      </w:r>
      <w:r w:rsidRPr="003A4B5E">
        <w:rPr>
          <w:rFonts w:ascii="Times New Roman" w:hAnsi="Times New Roman"/>
          <w:sz w:val="24"/>
          <w:szCs w:val="24"/>
        </w:rPr>
        <w:t xml:space="preserve">.  </w:t>
      </w:r>
      <w:bookmarkEnd w:id="5"/>
    </w:p>
    <w:p w14:paraId="33344614" w14:textId="77777777" w:rsidR="002049AA" w:rsidRPr="003A4B5E" w:rsidRDefault="002049AA" w:rsidP="00EF7CFC">
      <w:pPr>
        <w:spacing w:line="360" w:lineRule="auto"/>
        <w:ind w:firstLine="708"/>
        <w:contextualSpacing/>
        <w:jc w:val="both"/>
        <w:rPr>
          <w:b/>
          <w:bCs/>
        </w:rPr>
      </w:pPr>
    </w:p>
    <w:p w14:paraId="4C02ACA5" w14:textId="77777777" w:rsidR="003A4B5E" w:rsidRPr="003A4B5E" w:rsidRDefault="003A4B5E" w:rsidP="00EF7CFC">
      <w:pPr>
        <w:spacing w:line="360" w:lineRule="auto"/>
        <w:ind w:firstLine="708"/>
        <w:contextualSpacing/>
        <w:jc w:val="both"/>
        <w:rPr>
          <w:b/>
          <w:bCs/>
        </w:rPr>
      </w:pPr>
    </w:p>
    <w:p w14:paraId="06847FA9" w14:textId="77777777" w:rsidR="003A4B5E" w:rsidRPr="003A4B5E" w:rsidRDefault="003A4B5E" w:rsidP="00EF7CFC">
      <w:pPr>
        <w:spacing w:line="360" w:lineRule="auto"/>
        <w:ind w:firstLine="708"/>
        <w:contextualSpacing/>
        <w:jc w:val="both"/>
        <w:rPr>
          <w:b/>
          <w:bCs/>
        </w:rPr>
      </w:pPr>
    </w:p>
    <w:p w14:paraId="4D3A26DB" w14:textId="77777777" w:rsidR="003A4B5E" w:rsidRPr="003A4B5E" w:rsidRDefault="003A4B5E" w:rsidP="00EF7CFC">
      <w:pPr>
        <w:spacing w:line="360" w:lineRule="auto"/>
        <w:ind w:firstLine="708"/>
        <w:contextualSpacing/>
        <w:jc w:val="both"/>
        <w:rPr>
          <w:b/>
          <w:bCs/>
        </w:rPr>
      </w:pPr>
    </w:p>
    <w:p w14:paraId="2E6EBCD9" w14:textId="77777777" w:rsidR="003A4B5E" w:rsidRPr="003A4B5E" w:rsidRDefault="003A4B5E" w:rsidP="00EF7CFC">
      <w:pPr>
        <w:spacing w:line="360" w:lineRule="auto"/>
        <w:ind w:firstLine="708"/>
        <w:contextualSpacing/>
        <w:jc w:val="both"/>
        <w:rPr>
          <w:b/>
          <w:bCs/>
        </w:rPr>
      </w:pPr>
    </w:p>
    <w:p w14:paraId="2C540833" w14:textId="77777777" w:rsidR="003A4B5E" w:rsidRPr="003A4B5E" w:rsidRDefault="003A4B5E" w:rsidP="00EF7CFC">
      <w:pPr>
        <w:spacing w:line="360" w:lineRule="auto"/>
        <w:ind w:firstLine="708"/>
        <w:contextualSpacing/>
        <w:jc w:val="both"/>
        <w:rPr>
          <w:b/>
          <w:bCs/>
        </w:rPr>
      </w:pPr>
    </w:p>
    <w:p w14:paraId="47B668C6" w14:textId="77777777" w:rsidR="003A4B5E" w:rsidRPr="003A4B5E" w:rsidRDefault="003A4B5E" w:rsidP="00EF7CFC">
      <w:pPr>
        <w:spacing w:line="360" w:lineRule="auto"/>
        <w:ind w:firstLine="708"/>
        <w:contextualSpacing/>
        <w:jc w:val="both"/>
        <w:rPr>
          <w:b/>
          <w:bCs/>
        </w:rPr>
      </w:pPr>
    </w:p>
    <w:p w14:paraId="5C263B8B" w14:textId="77777777" w:rsidR="003A4B5E" w:rsidRPr="003A4B5E" w:rsidRDefault="003A4B5E" w:rsidP="00EF7CFC">
      <w:pPr>
        <w:spacing w:line="360" w:lineRule="auto"/>
        <w:ind w:firstLine="708"/>
        <w:contextualSpacing/>
        <w:jc w:val="both"/>
        <w:rPr>
          <w:b/>
          <w:bCs/>
        </w:rPr>
      </w:pPr>
    </w:p>
    <w:p w14:paraId="1357C8E5" w14:textId="77777777" w:rsidR="003A4B5E" w:rsidRPr="003A4B5E" w:rsidRDefault="003A4B5E" w:rsidP="00EF7CFC">
      <w:pPr>
        <w:spacing w:line="360" w:lineRule="auto"/>
        <w:ind w:firstLine="708"/>
        <w:contextualSpacing/>
        <w:jc w:val="both"/>
        <w:rPr>
          <w:b/>
          <w:bCs/>
        </w:rPr>
      </w:pPr>
    </w:p>
    <w:p w14:paraId="2C16716A" w14:textId="77777777" w:rsidR="003A4B5E" w:rsidRPr="003A4B5E" w:rsidRDefault="003A4B5E" w:rsidP="00EF7CFC">
      <w:pPr>
        <w:spacing w:line="360" w:lineRule="auto"/>
        <w:ind w:firstLine="708"/>
        <w:contextualSpacing/>
        <w:jc w:val="both"/>
        <w:rPr>
          <w:b/>
          <w:bCs/>
        </w:rPr>
      </w:pPr>
    </w:p>
    <w:p w14:paraId="36786D43" w14:textId="77777777" w:rsidR="003A4B5E" w:rsidRPr="003A4B5E" w:rsidRDefault="003A4B5E" w:rsidP="00EF7CFC">
      <w:pPr>
        <w:spacing w:line="360" w:lineRule="auto"/>
        <w:ind w:firstLine="708"/>
        <w:contextualSpacing/>
        <w:jc w:val="both"/>
        <w:rPr>
          <w:b/>
          <w:bCs/>
        </w:rPr>
      </w:pPr>
    </w:p>
    <w:p w14:paraId="596E11EF" w14:textId="77777777" w:rsidR="003A4B5E" w:rsidRPr="003A4B5E" w:rsidRDefault="003A4B5E" w:rsidP="00EF7CFC">
      <w:pPr>
        <w:spacing w:line="360" w:lineRule="auto"/>
        <w:ind w:firstLine="708"/>
        <w:contextualSpacing/>
        <w:jc w:val="both"/>
        <w:rPr>
          <w:b/>
          <w:bCs/>
        </w:rPr>
      </w:pPr>
    </w:p>
    <w:p w14:paraId="5CFA3296" w14:textId="77777777" w:rsidR="003A4B5E" w:rsidRPr="003A4B5E" w:rsidRDefault="003A4B5E" w:rsidP="00EF7CFC">
      <w:pPr>
        <w:spacing w:line="360" w:lineRule="auto"/>
        <w:ind w:firstLine="708"/>
        <w:contextualSpacing/>
        <w:jc w:val="both"/>
        <w:rPr>
          <w:b/>
          <w:bCs/>
        </w:rPr>
      </w:pPr>
    </w:p>
    <w:p w14:paraId="3B40CEDC" w14:textId="77777777" w:rsidR="003A4B5E" w:rsidRPr="003A4B5E" w:rsidRDefault="003A4B5E" w:rsidP="00EF7CFC">
      <w:pPr>
        <w:spacing w:line="360" w:lineRule="auto"/>
        <w:ind w:firstLine="708"/>
        <w:contextualSpacing/>
        <w:jc w:val="both"/>
        <w:rPr>
          <w:b/>
          <w:bCs/>
        </w:rPr>
      </w:pPr>
    </w:p>
    <w:p w14:paraId="594DE42E" w14:textId="77777777" w:rsidR="003A4B5E" w:rsidRPr="003A4B5E" w:rsidRDefault="003A4B5E" w:rsidP="00EF7CFC">
      <w:pPr>
        <w:spacing w:line="360" w:lineRule="auto"/>
        <w:ind w:firstLine="708"/>
        <w:contextualSpacing/>
        <w:jc w:val="both"/>
        <w:rPr>
          <w:b/>
          <w:bCs/>
        </w:rPr>
      </w:pPr>
    </w:p>
    <w:p w14:paraId="1E67D595" w14:textId="77777777" w:rsidR="003A4B5E" w:rsidRPr="003A4B5E" w:rsidRDefault="003A4B5E" w:rsidP="00EF7CFC">
      <w:pPr>
        <w:spacing w:line="360" w:lineRule="auto"/>
        <w:ind w:firstLine="708"/>
        <w:contextualSpacing/>
        <w:jc w:val="both"/>
        <w:rPr>
          <w:b/>
          <w:bCs/>
        </w:rPr>
      </w:pPr>
    </w:p>
    <w:p w14:paraId="1E977DFF" w14:textId="77777777" w:rsidR="003A4B5E" w:rsidRPr="003A4B5E" w:rsidRDefault="003A4B5E" w:rsidP="00EF7CFC">
      <w:pPr>
        <w:spacing w:line="360" w:lineRule="auto"/>
        <w:ind w:firstLine="708"/>
        <w:contextualSpacing/>
        <w:jc w:val="both"/>
        <w:rPr>
          <w:b/>
          <w:bCs/>
        </w:rPr>
      </w:pPr>
    </w:p>
    <w:p w14:paraId="2EB3A119" w14:textId="77777777" w:rsidR="003A4B5E" w:rsidRPr="003A4B5E" w:rsidRDefault="003A4B5E" w:rsidP="00EF7CFC">
      <w:pPr>
        <w:spacing w:line="360" w:lineRule="auto"/>
        <w:ind w:firstLine="708"/>
        <w:contextualSpacing/>
        <w:jc w:val="both"/>
        <w:rPr>
          <w:b/>
          <w:bCs/>
        </w:rPr>
      </w:pPr>
    </w:p>
    <w:p w14:paraId="4ED60E98" w14:textId="77777777" w:rsidR="003A4B5E" w:rsidRPr="003A4B5E" w:rsidRDefault="003A4B5E" w:rsidP="00EF7CFC">
      <w:pPr>
        <w:spacing w:line="360" w:lineRule="auto"/>
        <w:ind w:firstLine="708"/>
        <w:contextualSpacing/>
        <w:jc w:val="both"/>
        <w:rPr>
          <w:b/>
          <w:bCs/>
        </w:rPr>
      </w:pPr>
    </w:p>
    <w:p w14:paraId="24166C0D" w14:textId="77777777" w:rsidR="003A4B5E" w:rsidRPr="003A4B5E" w:rsidRDefault="003A4B5E" w:rsidP="00EF7CFC">
      <w:pPr>
        <w:spacing w:line="360" w:lineRule="auto"/>
        <w:ind w:firstLine="708"/>
        <w:contextualSpacing/>
        <w:jc w:val="both"/>
        <w:rPr>
          <w:b/>
          <w:bCs/>
        </w:rPr>
      </w:pPr>
    </w:p>
    <w:p w14:paraId="1561392F" w14:textId="77777777" w:rsidR="003A4B5E" w:rsidRPr="003A4B5E" w:rsidRDefault="003A4B5E" w:rsidP="00EF7CFC">
      <w:pPr>
        <w:spacing w:line="360" w:lineRule="auto"/>
        <w:ind w:firstLine="708"/>
        <w:contextualSpacing/>
        <w:jc w:val="both"/>
        <w:rPr>
          <w:b/>
          <w:bCs/>
        </w:rPr>
      </w:pPr>
    </w:p>
    <w:p w14:paraId="7F99AF1F" w14:textId="77777777" w:rsidR="003A4B5E" w:rsidRDefault="003A4B5E" w:rsidP="003A4B5E">
      <w:pPr>
        <w:jc w:val="center"/>
      </w:pPr>
    </w:p>
    <w:p w14:paraId="2E896831" w14:textId="77777777" w:rsidR="003A4B5E" w:rsidRDefault="003A4B5E" w:rsidP="003A4B5E">
      <w:pPr>
        <w:jc w:val="center"/>
      </w:pPr>
    </w:p>
    <w:p w14:paraId="0135BF3E" w14:textId="77777777" w:rsidR="003A4B5E" w:rsidRPr="003A4B5E" w:rsidRDefault="003A4B5E" w:rsidP="003A4B5E">
      <w:pPr>
        <w:jc w:val="center"/>
      </w:pPr>
    </w:p>
    <w:p w14:paraId="45E0467A" w14:textId="77777777" w:rsidR="003A4B5E" w:rsidRPr="003A4B5E" w:rsidRDefault="003A4B5E" w:rsidP="003A4B5E">
      <w:pPr>
        <w:jc w:val="center"/>
      </w:pPr>
      <w:r w:rsidRPr="003A4B5E">
        <w:rPr>
          <w:noProof/>
          <w:lang w:val="en-US" w:eastAsia="en-US"/>
        </w:rPr>
        <w:lastRenderedPageBreak/>
        <w:drawing>
          <wp:inline distT="0" distB="0" distL="0" distR="0" wp14:anchorId="2937D231" wp14:editId="5D8766F5">
            <wp:extent cx="1980456" cy="2000250"/>
            <wp:effectExtent l="0" t="0" r="1270" b="0"/>
            <wp:docPr id="19471617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148" cy="2013069"/>
                    </a:xfrm>
                    <a:prstGeom prst="rect">
                      <a:avLst/>
                    </a:prstGeom>
                    <a:noFill/>
                  </pic:spPr>
                </pic:pic>
              </a:graphicData>
            </a:graphic>
          </wp:inline>
        </w:drawing>
      </w:r>
    </w:p>
    <w:p w14:paraId="47FC86DE" w14:textId="77777777" w:rsidR="003A4B5E" w:rsidRPr="003A4B5E" w:rsidRDefault="003A4B5E" w:rsidP="003A4B5E"/>
    <w:p w14:paraId="3DCED69A" w14:textId="77777777" w:rsidR="003A4B5E" w:rsidRPr="003A4B5E" w:rsidRDefault="003A4B5E" w:rsidP="003A4B5E"/>
    <w:p w14:paraId="430BB7A0" w14:textId="77777777" w:rsidR="003A4B5E" w:rsidRPr="003A4B5E" w:rsidRDefault="003A4B5E" w:rsidP="003A4B5E"/>
    <w:p w14:paraId="33903B42" w14:textId="77777777" w:rsidR="003A4B5E" w:rsidRPr="003A4B5E" w:rsidRDefault="003A4B5E" w:rsidP="003A4B5E">
      <w:pPr>
        <w:jc w:val="center"/>
        <w:rPr>
          <w:b/>
          <w:bCs/>
        </w:rPr>
      </w:pPr>
      <w:r w:rsidRPr="003A4B5E">
        <w:rPr>
          <w:b/>
          <w:bCs/>
        </w:rPr>
        <w:t>DAVRANIŞ DEĞİŞTİRME PROGRAMI</w:t>
      </w:r>
    </w:p>
    <w:p w14:paraId="3F3E2D6A" w14:textId="77777777" w:rsidR="003A4B5E" w:rsidRPr="003A4B5E" w:rsidRDefault="003A4B5E" w:rsidP="003A4B5E"/>
    <w:p w14:paraId="4F611E90" w14:textId="77777777" w:rsidR="003A4B5E" w:rsidRPr="003A4B5E" w:rsidRDefault="003A4B5E" w:rsidP="003A4B5E"/>
    <w:tbl>
      <w:tblPr>
        <w:tblStyle w:val="TableGrid"/>
        <w:tblW w:w="0" w:type="auto"/>
        <w:tblLook w:val="04A0" w:firstRow="1" w:lastRow="0" w:firstColumn="1" w:lastColumn="0" w:noHBand="0" w:noVBand="1"/>
      </w:tblPr>
      <w:tblGrid>
        <w:gridCol w:w="3397"/>
        <w:gridCol w:w="5665"/>
      </w:tblGrid>
      <w:tr w:rsidR="003A4B5E" w:rsidRPr="003A4B5E" w14:paraId="5D1505D1" w14:textId="77777777" w:rsidTr="00D8316E">
        <w:tc>
          <w:tcPr>
            <w:tcW w:w="3397" w:type="dxa"/>
          </w:tcPr>
          <w:p w14:paraId="5BDE5918" w14:textId="77777777" w:rsidR="003A4B5E" w:rsidRPr="003A4B5E" w:rsidRDefault="003A4B5E" w:rsidP="00D8316E">
            <w:pPr>
              <w:rPr>
                <w:b/>
                <w:bCs/>
              </w:rPr>
            </w:pPr>
            <w:r w:rsidRPr="003A4B5E">
              <w:rPr>
                <w:b/>
                <w:bCs/>
              </w:rPr>
              <w:t>ÖĞRENCİNİN ADI SOYADI</w:t>
            </w:r>
          </w:p>
          <w:p w14:paraId="7C0CE54D" w14:textId="77777777" w:rsidR="003A4B5E" w:rsidRPr="003A4B5E" w:rsidRDefault="003A4B5E" w:rsidP="00D8316E">
            <w:pPr>
              <w:rPr>
                <w:b/>
                <w:bCs/>
              </w:rPr>
            </w:pPr>
          </w:p>
        </w:tc>
        <w:tc>
          <w:tcPr>
            <w:tcW w:w="5665" w:type="dxa"/>
          </w:tcPr>
          <w:p w14:paraId="15C5B748" w14:textId="77777777" w:rsidR="003A4B5E" w:rsidRPr="003A4B5E" w:rsidRDefault="003A4B5E" w:rsidP="00D8316E"/>
        </w:tc>
      </w:tr>
      <w:tr w:rsidR="003A4B5E" w:rsidRPr="003A4B5E" w14:paraId="325089E6" w14:textId="77777777" w:rsidTr="00D8316E">
        <w:tc>
          <w:tcPr>
            <w:tcW w:w="3397" w:type="dxa"/>
          </w:tcPr>
          <w:p w14:paraId="0A8D19C4" w14:textId="77777777" w:rsidR="003A4B5E" w:rsidRPr="003A4B5E" w:rsidRDefault="003A4B5E" w:rsidP="00D8316E">
            <w:pPr>
              <w:rPr>
                <w:b/>
                <w:bCs/>
              </w:rPr>
            </w:pPr>
            <w:r w:rsidRPr="003A4B5E">
              <w:rPr>
                <w:b/>
                <w:bCs/>
              </w:rPr>
              <w:t>ÖĞRENCİNİN OKULU VE SINIF DÜZEYİ</w:t>
            </w:r>
          </w:p>
        </w:tc>
        <w:tc>
          <w:tcPr>
            <w:tcW w:w="5665" w:type="dxa"/>
          </w:tcPr>
          <w:p w14:paraId="62222AD3" w14:textId="77777777" w:rsidR="003A4B5E" w:rsidRPr="003A4B5E" w:rsidRDefault="003A4B5E" w:rsidP="00D8316E"/>
          <w:p w14:paraId="53D1CA73" w14:textId="77777777" w:rsidR="003A4B5E" w:rsidRPr="003A4B5E" w:rsidRDefault="003A4B5E" w:rsidP="00D8316E"/>
        </w:tc>
      </w:tr>
      <w:tr w:rsidR="003A4B5E" w:rsidRPr="003A4B5E" w14:paraId="7833CEB9" w14:textId="77777777" w:rsidTr="00D8316E">
        <w:tc>
          <w:tcPr>
            <w:tcW w:w="3397" w:type="dxa"/>
          </w:tcPr>
          <w:p w14:paraId="56C71A84" w14:textId="77777777" w:rsidR="003A4B5E" w:rsidRPr="003A4B5E" w:rsidRDefault="003A4B5E" w:rsidP="00D8316E">
            <w:pPr>
              <w:rPr>
                <w:b/>
                <w:bCs/>
              </w:rPr>
            </w:pPr>
            <w:r w:rsidRPr="003A4B5E">
              <w:rPr>
                <w:b/>
                <w:bCs/>
              </w:rPr>
              <w:t>TARİH</w:t>
            </w:r>
          </w:p>
        </w:tc>
        <w:tc>
          <w:tcPr>
            <w:tcW w:w="5665" w:type="dxa"/>
          </w:tcPr>
          <w:p w14:paraId="2F510B40" w14:textId="77777777" w:rsidR="003A4B5E" w:rsidRPr="003A4B5E" w:rsidRDefault="003A4B5E" w:rsidP="00D8316E"/>
          <w:p w14:paraId="53297329" w14:textId="77777777" w:rsidR="003A4B5E" w:rsidRPr="003A4B5E" w:rsidRDefault="003A4B5E" w:rsidP="00D8316E"/>
        </w:tc>
      </w:tr>
      <w:tr w:rsidR="003A4B5E" w:rsidRPr="003A4B5E" w14:paraId="449C091D" w14:textId="77777777" w:rsidTr="00D8316E">
        <w:tc>
          <w:tcPr>
            <w:tcW w:w="3397" w:type="dxa"/>
          </w:tcPr>
          <w:p w14:paraId="768E7F72" w14:textId="77777777" w:rsidR="003A4B5E" w:rsidRPr="003A4B5E" w:rsidRDefault="003A4B5E" w:rsidP="00D8316E">
            <w:pPr>
              <w:rPr>
                <w:b/>
                <w:bCs/>
              </w:rPr>
            </w:pPr>
            <w:r w:rsidRPr="003A4B5E">
              <w:rPr>
                <w:b/>
                <w:bCs/>
              </w:rPr>
              <w:t>PROGRAM SORUMLUSU</w:t>
            </w:r>
          </w:p>
        </w:tc>
        <w:tc>
          <w:tcPr>
            <w:tcW w:w="5665" w:type="dxa"/>
          </w:tcPr>
          <w:p w14:paraId="53BC3C83" w14:textId="77777777" w:rsidR="003A4B5E" w:rsidRPr="003A4B5E" w:rsidRDefault="003A4B5E" w:rsidP="00D8316E"/>
          <w:p w14:paraId="776A506B" w14:textId="77777777" w:rsidR="003A4B5E" w:rsidRPr="003A4B5E" w:rsidRDefault="003A4B5E" w:rsidP="00D8316E"/>
        </w:tc>
      </w:tr>
    </w:tbl>
    <w:p w14:paraId="31167B46" w14:textId="77777777" w:rsidR="003A4B5E" w:rsidRPr="003A4B5E" w:rsidRDefault="003A4B5E" w:rsidP="003A4B5E"/>
    <w:p w14:paraId="4683E8D2" w14:textId="77777777" w:rsidR="003A4B5E" w:rsidRPr="003A4B5E" w:rsidRDefault="003A4B5E" w:rsidP="003A4B5E"/>
    <w:p w14:paraId="4D87A990" w14:textId="77777777" w:rsidR="003A4B5E" w:rsidRPr="003A4B5E" w:rsidRDefault="003A4B5E" w:rsidP="003A4B5E"/>
    <w:p w14:paraId="6880DB04" w14:textId="77777777" w:rsidR="003A4B5E" w:rsidRPr="003A4B5E" w:rsidRDefault="003A4B5E" w:rsidP="003A4B5E"/>
    <w:p w14:paraId="30BB8777" w14:textId="77777777" w:rsidR="003A4B5E" w:rsidRPr="003A4B5E" w:rsidRDefault="003A4B5E" w:rsidP="003A4B5E"/>
    <w:p w14:paraId="6E70E03D" w14:textId="77777777" w:rsidR="003A4B5E" w:rsidRPr="003A4B5E" w:rsidRDefault="003A4B5E" w:rsidP="003A4B5E"/>
    <w:p w14:paraId="66EB1C0D" w14:textId="77777777" w:rsidR="003A4B5E" w:rsidRPr="003A4B5E" w:rsidRDefault="003A4B5E" w:rsidP="003A4B5E"/>
    <w:p w14:paraId="6AC15EF2" w14:textId="77777777" w:rsidR="003A4B5E" w:rsidRPr="003A4B5E" w:rsidRDefault="003A4B5E" w:rsidP="003A4B5E"/>
    <w:p w14:paraId="7DB8C713" w14:textId="77777777" w:rsidR="003A4B5E" w:rsidRPr="003A4B5E" w:rsidRDefault="003A4B5E" w:rsidP="003A4B5E"/>
    <w:p w14:paraId="61BD8BF0" w14:textId="77777777" w:rsidR="003A4B5E" w:rsidRDefault="003A4B5E" w:rsidP="003A4B5E"/>
    <w:p w14:paraId="564AA1D0" w14:textId="77777777" w:rsidR="003A4B5E" w:rsidRDefault="003A4B5E" w:rsidP="003A4B5E"/>
    <w:p w14:paraId="7C5FD0C4" w14:textId="77777777" w:rsidR="003A4B5E" w:rsidRDefault="003A4B5E" w:rsidP="003A4B5E"/>
    <w:p w14:paraId="59146721" w14:textId="77777777" w:rsidR="003A4B5E" w:rsidRDefault="003A4B5E" w:rsidP="003A4B5E"/>
    <w:p w14:paraId="6F28A7F0" w14:textId="77777777" w:rsidR="003A4B5E" w:rsidRDefault="003A4B5E" w:rsidP="003A4B5E"/>
    <w:p w14:paraId="21B4BFDF" w14:textId="77777777" w:rsidR="003A4B5E" w:rsidRDefault="003A4B5E" w:rsidP="003A4B5E"/>
    <w:p w14:paraId="41A24C23" w14:textId="77777777" w:rsidR="003A4B5E" w:rsidRDefault="003A4B5E" w:rsidP="003A4B5E"/>
    <w:p w14:paraId="2C1F7C2B" w14:textId="77777777" w:rsidR="003A4B5E" w:rsidRPr="003A4B5E" w:rsidRDefault="003A4B5E" w:rsidP="003A4B5E"/>
    <w:p w14:paraId="1DBC88A8" w14:textId="77777777" w:rsidR="003A4B5E" w:rsidRPr="003A4B5E" w:rsidRDefault="003A4B5E" w:rsidP="003A4B5E"/>
    <w:p w14:paraId="1AB0BC75" w14:textId="77777777" w:rsidR="003A4B5E" w:rsidRPr="003A4B5E" w:rsidRDefault="003A4B5E" w:rsidP="003A4B5E"/>
    <w:p w14:paraId="29706C77" w14:textId="77777777" w:rsidR="003A4B5E" w:rsidRPr="003A4B5E" w:rsidRDefault="003A4B5E" w:rsidP="003A4B5E"/>
    <w:p w14:paraId="1C10F2AD" w14:textId="77777777" w:rsidR="003A4B5E" w:rsidRPr="003A4B5E" w:rsidRDefault="003A4B5E" w:rsidP="003A4B5E"/>
    <w:p w14:paraId="325F2343" w14:textId="77777777" w:rsidR="003A4B5E" w:rsidRPr="003A4B5E" w:rsidRDefault="003A4B5E" w:rsidP="003A4B5E"/>
    <w:p w14:paraId="06D89005" w14:textId="77777777" w:rsidR="003A4B5E" w:rsidRPr="003A4B5E" w:rsidRDefault="003A4B5E" w:rsidP="003A4B5E"/>
    <w:p w14:paraId="3D19B8A7" w14:textId="77777777" w:rsidR="003A4B5E" w:rsidRPr="003A4B5E" w:rsidRDefault="003A4B5E" w:rsidP="003A4B5E">
      <w:pPr>
        <w:rPr>
          <w:b/>
          <w:bCs/>
          <w:i/>
          <w:iCs/>
        </w:rPr>
      </w:pPr>
      <w:r w:rsidRPr="003A4B5E">
        <w:rPr>
          <w:b/>
          <w:bCs/>
          <w:i/>
          <w:iCs/>
        </w:rPr>
        <w:t>BÖLÜM-1</w:t>
      </w:r>
    </w:p>
    <w:p w14:paraId="1ECDB849" w14:textId="77777777" w:rsidR="003A4B5E" w:rsidRPr="003A4B5E" w:rsidRDefault="003A4B5E" w:rsidP="003A4B5E">
      <w:pPr>
        <w:pBdr>
          <w:top w:val="single" w:sz="4" w:space="1" w:color="auto"/>
          <w:left w:val="single" w:sz="4" w:space="0" w:color="auto"/>
          <w:bottom w:val="single" w:sz="4" w:space="1" w:color="auto"/>
          <w:right w:val="single" w:sz="4" w:space="4" w:color="auto"/>
        </w:pBdr>
        <w:jc w:val="center"/>
        <w:rPr>
          <w:b/>
          <w:bCs/>
        </w:rPr>
      </w:pPr>
      <w:r w:rsidRPr="003A4B5E">
        <w:rPr>
          <w:b/>
          <w:bCs/>
        </w:rPr>
        <w:t>ANEKTOD KAYIT RAPORU</w:t>
      </w:r>
    </w:p>
    <w:tbl>
      <w:tblPr>
        <w:tblStyle w:val="TableGrid"/>
        <w:tblW w:w="9209" w:type="dxa"/>
        <w:tblLook w:val="04A0" w:firstRow="1" w:lastRow="0" w:firstColumn="1" w:lastColumn="0" w:noHBand="0" w:noVBand="1"/>
      </w:tblPr>
      <w:tblGrid>
        <w:gridCol w:w="4531"/>
        <w:gridCol w:w="4678"/>
      </w:tblGrid>
      <w:tr w:rsidR="003A4B5E" w:rsidRPr="003A4B5E" w14:paraId="49987588" w14:textId="77777777" w:rsidTr="00D8316E">
        <w:tc>
          <w:tcPr>
            <w:tcW w:w="4531" w:type="dxa"/>
          </w:tcPr>
          <w:p w14:paraId="55238549" w14:textId="77777777" w:rsidR="003A4B5E" w:rsidRPr="003A4B5E" w:rsidRDefault="003A4B5E" w:rsidP="00D8316E">
            <w:r w:rsidRPr="003A4B5E">
              <w:lastRenderedPageBreak/>
              <w:t>GÖZLEYEN:</w:t>
            </w:r>
          </w:p>
        </w:tc>
        <w:tc>
          <w:tcPr>
            <w:tcW w:w="4678" w:type="dxa"/>
          </w:tcPr>
          <w:p w14:paraId="4EBD2746" w14:textId="77777777" w:rsidR="003A4B5E" w:rsidRPr="003A4B5E" w:rsidRDefault="003A4B5E" w:rsidP="00D8316E">
            <w:r w:rsidRPr="003A4B5E">
              <w:t>GÖZLEM SÜRESİ:</w:t>
            </w:r>
          </w:p>
        </w:tc>
      </w:tr>
      <w:tr w:rsidR="003A4B5E" w:rsidRPr="003A4B5E" w14:paraId="561F6C8D" w14:textId="77777777" w:rsidTr="00D8316E">
        <w:tc>
          <w:tcPr>
            <w:tcW w:w="4531" w:type="dxa"/>
          </w:tcPr>
          <w:p w14:paraId="78E1B8B8" w14:textId="77777777" w:rsidR="003A4B5E" w:rsidRPr="003A4B5E" w:rsidRDefault="003A4B5E" w:rsidP="00D8316E">
            <w:r w:rsidRPr="003A4B5E">
              <w:t>GÖZLENEN:</w:t>
            </w:r>
          </w:p>
        </w:tc>
        <w:tc>
          <w:tcPr>
            <w:tcW w:w="4678" w:type="dxa"/>
          </w:tcPr>
          <w:p w14:paraId="067874A4" w14:textId="77777777" w:rsidR="003A4B5E" w:rsidRPr="003A4B5E" w:rsidRDefault="003A4B5E" w:rsidP="00D8316E">
            <w:r w:rsidRPr="003A4B5E">
              <w:t>GÖZLEM TARİHİ:</w:t>
            </w:r>
          </w:p>
        </w:tc>
      </w:tr>
      <w:tr w:rsidR="003A4B5E" w:rsidRPr="003A4B5E" w14:paraId="36ED86EE" w14:textId="77777777" w:rsidTr="00D8316E">
        <w:tc>
          <w:tcPr>
            <w:tcW w:w="4531" w:type="dxa"/>
          </w:tcPr>
          <w:p w14:paraId="0E94472D" w14:textId="77777777" w:rsidR="003A4B5E" w:rsidRPr="003A4B5E" w:rsidRDefault="003A4B5E" w:rsidP="00D8316E">
            <w:r w:rsidRPr="003A4B5E">
              <w:t>ETKİNLİK:</w:t>
            </w:r>
          </w:p>
        </w:tc>
        <w:tc>
          <w:tcPr>
            <w:tcW w:w="4678" w:type="dxa"/>
          </w:tcPr>
          <w:p w14:paraId="697B36AD" w14:textId="77777777" w:rsidR="003A4B5E" w:rsidRPr="003A4B5E" w:rsidRDefault="003A4B5E" w:rsidP="00D8316E">
            <w:r w:rsidRPr="003A4B5E">
              <w:t>NO:</w:t>
            </w:r>
          </w:p>
        </w:tc>
      </w:tr>
      <w:tr w:rsidR="003A4B5E" w:rsidRPr="003A4B5E" w14:paraId="0967464E" w14:textId="77777777" w:rsidTr="00D8316E">
        <w:tc>
          <w:tcPr>
            <w:tcW w:w="9209" w:type="dxa"/>
            <w:gridSpan w:val="2"/>
          </w:tcPr>
          <w:p w14:paraId="515E2A82" w14:textId="77777777" w:rsidR="003A4B5E" w:rsidRPr="003A4B5E" w:rsidRDefault="003A4B5E" w:rsidP="00D8316E"/>
          <w:p w14:paraId="24919319" w14:textId="77777777" w:rsidR="003A4B5E" w:rsidRPr="003A4B5E" w:rsidRDefault="003A4B5E" w:rsidP="00D8316E"/>
          <w:p w14:paraId="7FC4DFB3" w14:textId="77777777" w:rsidR="003A4B5E" w:rsidRPr="003A4B5E" w:rsidRDefault="003A4B5E" w:rsidP="00D8316E"/>
          <w:p w14:paraId="3EC6CA04" w14:textId="77777777" w:rsidR="003A4B5E" w:rsidRPr="003A4B5E" w:rsidRDefault="003A4B5E" w:rsidP="00D8316E"/>
          <w:p w14:paraId="6B40DC2F" w14:textId="77777777" w:rsidR="003A4B5E" w:rsidRPr="003A4B5E" w:rsidRDefault="003A4B5E" w:rsidP="00D8316E"/>
          <w:p w14:paraId="324BE405" w14:textId="77777777" w:rsidR="003A4B5E" w:rsidRPr="003A4B5E" w:rsidRDefault="003A4B5E" w:rsidP="00D8316E"/>
          <w:p w14:paraId="247771DA" w14:textId="77777777" w:rsidR="003A4B5E" w:rsidRPr="003A4B5E" w:rsidRDefault="003A4B5E" w:rsidP="00D8316E"/>
          <w:p w14:paraId="15579077" w14:textId="77777777" w:rsidR="003A4B5E" w:rsidRPr="003A4B5E" w:rsidRDefault="003A4B5E" w:rsidP="00D8316E"/>
          <w:p w14:paraId="5B4DD7A8" w14:textId="77777777" w:rsidR="003A4B5E" w:rsidRPr="003A4B5E" w:rsidRDefault="003A4B5E" w:rsidP="00D8316E"/>
          <w:p w14:paraId="54572B3C" w14:textId="77777777" w:rsidR="003A4B5E" w:rsidRPr="003A4B5E" w:rsidRDefault="003A4B5E" w:rsidP="00D8316E"/>
          <w:p w14:paraId="2F228985" w14:textId="77777777" w:rsidR="003A4B5E" w:rsidRPr="003A4B5E" w:rsidRDefault="003A4B5E" w:rsidP="00D8316E"/>
          <w:p w14:paraId="5B027C4C" w14:textId="77777777" w:rsidR="003A4B5E" w:rsidRPr="003A4B5E" w:rsidRDefault="003A4B5E" w:rsidP="00D8316E"/>
        </w:tc>
      </w:tr>
    </w:tbl>
    <w:p w14:paraId="5A00D7E1" w14:textId="77777777" w:rsidR="003A4B5E" w:rsidRPr="003A4B5E" w:rsidRDefault="003A4B5E" w:rsidP="003A4B5E"/>
    <w:p w14:paraId="6D66BFC2" w14:textId="77777777" w:rsidR="003A4B5E" w:rsidRPr="003A4B5E" w:rsidRDefault="003A4B5E" w:rsidP="003A4B5E">
      <w:pPr>
        <w:pBdr>
          <w:top w:val="single" w:sz="4" w:space="1" w:color="auto"/>
          <w:left w:val="single" w:sz="4" w:space="0" w:color="auto"/>
          <w:bottom w:val="single" w:sz="4" w:space="1" w:color="auto"/>
          <w:right w:val="single" w:sz="4" w:space="4" w:color="auto"/>
        </w:pBdr>
        <w:jc w:val="center"/>
        <w:rPr>
          <w:b/>
          <w:bCs/>
        </w:rPr>
      </w:pPr>
      <w:r w:rsidRPr="003A4B5E">
        <w:rPr>
          <w:b/>
          <w:bCs/>
        </w:rPr>
        <w:t>A-B-C BETİMSEL ANALİZ RAPORU</w:t>
      </w:r>
    </w:p>
    <w:tbl>
      <w:tblPr>
        <w:tblStyle w:val="TableGrid"/>
        <w:tblW w:w="9209" w:type="dxa"/>
        <w:tblLook w:val="04A0" w:firstRow="1" w:lastRow="0" w:firstColumn="1" w:lastColumn="0" w:noHBand="0" w:noVBand="1"/>
      </w:tblPr>
      <w:tblGrid>
        <w:gridCol w:w="4531"/>
        <w:gridCol w:w="4678"/>
      </w:tblGrid>
      <w:tr w:rsidR="003A4B5E" w:rsidRPr="003A4B5E" w14:paraId="2A542E24" w14:textId="77777777" w:rsidTr="00D8316E">
        <w:tc>
          <w:tcPr>
            <w:tcW w:w="4531" w:type="dxa"/>
          </w:tcPr>
          <w:p w14:paraId="19D75A55" w14:textId="77777777" w:rsidR="003A4B5E" w:rsidRPr="003A4B5E" w:rsidRDefault="003A4B5E" w:rsidP="00D8316E">
            <w:r w:rsidRPr="003A4B5E">
              <w:t>GÖZLEYEN:</w:t>
            </w:r>
          </w:p>
        </w:tc>
        <w:tc>
          <w:tcPr>
            <w:tcW w:w="4678" w:type="dxa"/>
          </w:tcPr>
          <w:p w14:paraId="75B1353C" w14:textId="77777777" w:rsidR="003A4B5E" w:rsidRPr="003A4B5E" w:rsidRDefault="003A4B5E" w:rsidP="00D8316E">
            <w:r w:rsidRPr="003A4B5E">
              <w:t>GÖZLEM SÜRESİ:</w:t>
            </w:r>
          </w:p>
        </w:tc>
      </w:tr>
      <w:tr w:rsidR="003A4B5E" w:rsidRPr="003A4B5E" w14:paraId="5E84CCE8" w14:textId="77777777" w:rsidTr="00D8316E">
        <w:tc>
          <w:tcPr>
            <w:tcW w:w="4531" w:type="dxa"/>
          </w:tcPr>
          <w:p w14:paraId="7A7AF1EB" w14:textId="77777777" w:rsidR="003A4B5E" w:rsidRPr="003A4B5E" w:rsidRDefault="003A4B5E" w:rsidP="00D8316E">
            <w:r w:rsidRPr="003A4B5E">
              <w:t>GÖZLENEN:</w:t>
            </w:r>
          </w:p>
        </w:tc>
        <w:tc>
          <w:tcPr>
            <w:tcW w:w="4678" w:type="dxa"/>
          </w:tcPr>
          <w:p w14:paraId="599FB237" w14:textId="77777777" w:rsidR="003A4B5E" w:rsidRPr="003A4B5E" w:rsidRDefault="003A4B5E" w:rsidP="00D8316E">
            <w:r w:rsidRPr="003A4B5E">
              <w:t>GÖZLEM TARİHİ:</w:t>
            </w:r>
          </w:p>
        </w:tc>
      </w:tr>
      <w:tr w:rsidR="003A4B5E" w:rsidRPr="003A4B5E" w14:paraId="666572B6" w14:textId="77777777" w:rsidTr="00D8316E">
        <w:tc>
          <w:tcPr>
            <w:tcW w:w="4531" w:type="dxa"/>
          </w:tcPr>
          <w:p w14:paraId="27B5D3D3" w14:textId="77777777" w:rsidR="003A4B5E" w:rsidRPr="003A4B5E" w:rsidRDefault="003A4B5E" w:rsidP="00D8316E">
            <w:r w:rsidRPr="003A4B5E">
              <w:t>ETKİNLİK:</w:t>
            </w:r>
          </w:p>
        </w:tc>
        <w:tc>
          <w:tcPr>
            <w:tcW w:w="4678" w:type="dxa"/>
          </w:tcPr>
          <w:p w14:paraId="058BFC94" w14:textId="77777777" w:rsidR="003A4B5E" w:rsidRPr="003A4B5E" w:rsidRDefault="003A4B5E" w:rsidP="00D8316E">
            <w:r w:rsidRPr="003A4B5E">
              <w:t>ANALİZ NO:</w:t>
            </w:r>
          </w:p>
        </w:tc>
      </w:tr>
    </w:tbl>
    <w:p w14:paraId="5CEE8BC1" w14:textId="77777777" w:rsidR="003A4B5E" w:rsidRPr="003A4B5E" w:rsidRDefault="003A4B5E" w:rsidP="003A4B5E"/>
    <w:tbl>
      <w:tblPr>
        <w:tblStyle w:val="TableGrid"/>
        <w:tblW w:w="9209" w:type="dxa"/>
        <w:tblLook w:val="04A0" w:firstRow="1" w:lastRow="0" w:firstColumn="1" w:lastColumn="0" w:noHBand="0" w:noVBand="1"/>
      </w:tblPr>
      <w:tblGrid>
        <w:gridCol w:w="3020"/>
        <w:gridCol w:w="3021"/>
        <w:gridCol w:w="3168"/>
      </w:tblGrid>
      <w:tr w:rsidR="003A4B5E" w:rsidRPr="003A4B5E" w14:paraId="48C8B393" w14:textId="77777777" w:rsidTr="00D8316E">
        <w:tc>
          <w:tcPr>
            <w:tcW w:w="3020" w:type="dxa"/>
          </w:tcPr>
          <w:p w14:paraId="46744A92" w14:textId="77777777" w:rsidR="003A4B5E" w:rsidRPr="003A4B5E" w:rsidRDefault="003A4B5E" w:rsidP="00D8316E">
            <w:pPr>
              <w:jc w:val="center"/>
              <w:rPr>
                <w:b/>
                <w:bCs/>
              </w:rPr>
            </w:pPr>
            <w:r w:rsidRPr="003A4B5E">
              <w:rPr>
                <w:b/>
                <w:bCs/>
              </w:rPr>
              <w:t>A</w:t>
            </w:r>
          </w:p>
        </w:tc>
        <w:tc>
          <w:tcPr>
            <w:tcW w:w="3021" w:type="dxa"/>
          </w:tcPr>
          <w:p w14:paraId="765DAC9C" w14:textId="77777777" w:rsidR="003A4B5E" w:rsidRPr="003A4B5E" w:rsidRDefault="003A4B5E" w:rsidP="00D8316E">
            <w:pPr>
              <w:jc w:val="center"/>
              <w:rPr>
                <w:b/>
                <w:bCs/>
              </w:rPr>
            </w:pPr>
            <w:r w:rsidRPr="003A4B5E">
              <w:rPr>
                <w:b/>
                <w:bCs/>
              </w:rPr>
              <w:t>B</w:t>
            </w:r>
          </w:p>
        </w:tc>
        <w:tc>
          <w:tcPr>
            <w:tcW w:w="3168" w:type="dxa"/>
          </w:tcPr>
          <w:p w14:paraId="02B3DA41" w14:textId="77777777" w:rsidR="003A4B5E" w:rsidRPr="003A4B5E" w:rsidRDefault="003A4B5E" w:rsidP="00D8316E">
            <w:pPr>
              <w:jc w:val="center"/>
              <w:rPr>
                <w:b/>
                <w:bCs/>
              </w:rPr>
            </w:pPr>
            <w:r w:rsidRPr="003A4B5E">
              <w:rPr>
                <w:b/>
                <w:bCs/>
              </w:rPr>
              <w:t>C</w:t>
            </w:r>
          </w:p>
        </w:tc>
      </w:tr>
      <w:tr w:rsidR="003A4B5E" w:rsidRPr="003A4B5E" w14:paraId="4CC9C717" w14:textId="77777777" w:rsidTr="00D8316E">
        <w:tc>
          <w:tcPr>
            <w:tcW w:w="3020" w:type="dxa"/>
          </w:tcPr>
          <w:p w14:paraId="569DDE94" w14:textId="77777777" w:rsidR="003A4B5E" w:rsidRPr="003A4B5E" w:rsidRDefault="003A4B5E" w:rsidP="00D8316E"/>
        </w:tc>
        <w:tc>
          <w:tcPr>
            <w:tcW w:w="3021" w:type="dxa"/>
          </w:tcPr>
          <w:p w14:paraId="0170ABE3" w14:textId="77777777" w:rsidR="003A4B5E" w:rsidRPr="003A4B5E" w:rsidRDefault="003A4B5E" w:rsidP="00D8316E"/>
        </w:tc>
        <w:tc>
          <w:tcPr>
            <w:tcW w:w="3168" w:type="dxa"/>
          </w:tcPr>
          <w:p w14:paraId="5A7EC7F4" w14:textId="77777777" w:rsidR="003A4B5E" w:rsidRPr="003A4B5E" w:rsidRDefault="003A4B5E" w:rsidP="00D8316E"/>
        </w:tc>
      </w:tr>
      <w:tr w:rsidR="003A4B5E" w:rsidRPr="003A4B5E" w14:paraId="7C2A77B8" w14:textId="77777777" w:rsidTr="00D8316E">
        <w:tc>
          <w:tcPr>
            <w:tcW w:w="3020" w:type="dxa"/>
          </w:tcPr>
          <w:p w14:paraId="73E78E6D" w14:textId="77777777" w:rsidR="003A4B5E" w:rsidRPr="003A4B5E" w:rsidRDefault="003A4B5E" w:rsidP="00D8316E"/>
        </w:tc>
        <w:tc>
          <w:tcPr>
            <w:tcW w:w="3021" w:type="dxa"/>
          </w:tcPr>
          <w:p w14:paraId="154FD9F8" w14:textId="77777777" w:rsidR="003A4B5E" w:rsidRPr="003A4B5E" w:rsidRDefault="003A4B5E" w:rsidP="00D8316E"/>
        </w:tc>
        <w:tc>
          <w:tcPr>
            <w:tcW w:w="3168" w:type="dxa"/>
          </w:tcPr>
          <w:p w14:paraId="3369C800" w14:textId="77777777" w:rsidR="003A4B5E" w:rsidRPr="003A4B5E" w:rsidRDefault="003A4B5E" w:rsidP="00D8316E"/>
        </w:tc>
      </w:tr>
      <w:tr w:rsidR="003A4B5E" w:rsidRPr="003A4B5E" w14:paraId="571AA74D" w14:textId="77777777" w:rsidTr="00D8316E">
        <w:tc>
          <w:tcPr>
            <w:tcW w:w="3020" w:type="dxa"/>
          </w:tcPr>
          <w:p w14:paraId="043FD83E" w14:textId="77777777" w:rsidR="003A4B5E" w:rsidRPr="003A4B5E" w:rsidRDefault="003A4B5E" w:rsidP="00D8316E"/>
        </w:tc>
        <w:tc>
          <w:tcPr>
            <w:tcW w:w="3021" w:type="dxa"/>
          </w:tcPr>
          <w:p w14:paraId="20576285" w14:textId="77777777" w:rsidR="003A4B5E" w:rsidRPr="003A4B5E" w:rsidRDefault="003A4B5E" w:rsidP="00D8316E"/>
        </w:tc>
        <w:tc>
          <w:tcPr>
            <w:tcW w:w="3168" w:type="dxa"/>
          </w:tcPr>
          <w:p w14:paraId="536B514C" w14:textId="77777777" w:rsidR="003A4B5E" w:rsidRPr="003A4B5E" w:rsidRDefault="003A4B5E" w:rsidP="00D8316E"/>
        </w:tc>
      </w:tr>
      <w:tr w:rsidR="003A4B5E" w:rsidRPr="003A4B5E" w14:paraId="312A6617" w14:textId="77777777" w:rsidTr="00D8316E">
        <w:tc>
          <w:tcPr>
            <w:tcW w:w="3020" w:type="dxa"/>
          </w:tcPr>
          <w:p w14:paraId="349114E2" w14:textId="77777777" w:rsidR="003A4B5E" w:rsidRPr="003A4B5E" w:rsidRDefault="003A4B5E" w:rsidP="00D8316E"/>
        </w:tc>
        <w:tc>
          <w:tcPr>
            <w:tcW w:w="3021" w:type="dxa"/>
          </w:tcPr>
          <w:p w14:paraId="3CDAE8C2" w14:textId="77777777" w:rsidR="003A4B5E" w:rsidRPr="003A4B5E" w:rsidRDefault="003A4B5E" w:rsidP="00D8316E"/>
        </w:tc>
        <w:tc>
          <w:tcPr>
            <w:tcW w:w="3168" w:type="dxa"/>
          </w:tcPr>
          <w:p w14:paraId="35203F55" w14:textId="77777777" w:rsidR="003A4B5E" w:rsidRPr="003A4B5E" w:rsidRDefault="003A4B5E" w:rsidP="00D8316E"/>
        </w:tc>
      </w:tr>
      <w:tr w:rsidR="003A4B5E" w:rsidRPr="003A4B5E" w14:paraId="655E4B3D" w14:textId="77777777" w:rsidTr="00D8316E">
        <w:tc>
          <w:tcPr>
            <w:tcW w:w="3020" w:type="dxa"/>
          </w:tcPr>
          <w:p w14:paraId="429B3B66" w14:textId="77777777" w:rsidR="003A4B5E" w:rsidRPr="003A4B5E" w:rsidRDefault="003A4B5E" w:rsidP="00D8316E"/>
        </w:tc>
        <w:tc>
          <w:tcPr>
            <w:tcW w:w="3021" w:type="dxa"/>
          </w:tcPr>
          <w:p w14:paraId="584296FD" w14:textId="77777777" w:rsidR="003A4B5E" w:rsidRPr="003A4B5E" w:rsidRDefault="003A4B5E" w:rsidP="00D8316E"/>
        </w:tc>
        <w:tc>
          <w:tcPr>
            <w:tcW w:w="3168" w:type="dxa"/>
          </w:tcPr>
          <w:p w14:paraId="0DA74713" w14:textId="77777777" w:rsidR="003A4B5E" w:rsidRPr="003A4B5E" w:rsidRDefault="003A4B5E" w:rsidP="00D8316E"/>
        </w:tc>
      </w:tr>
      <w:tr w:rsidR="003A4B5E" w:rsidRPr="003A4B5E" w14:paraId="5A5C41FB" w14:textId="77777777" w:rsidTr="00D8316E">
        <w:tc>
          <w:tcPr>
            <w:tcW w:w="3020" w:type="dxa"/>
          </w:tcPr>
          <w:p w14:paraId="6D794ADC" w14:textId="77777777" w:rsidR="003A4B5E" w:rsidRPr="003A4B5E" w:rsidRDefault="003A4B5E" w:rsidP="00D8316E"/>
        </w:tc>
        <w:tc>
          <w:tcPr>
            <w:tcW w:w="3021" w:type="dxa"/>
          </w:tcPr>
          <w:p w14:paraId="6139C2BF" w14:textId="77777777" w:rsidR="003A4B5E" w:rsidRPr="003A4B5E" w:rsidRDefault="003A4B5E" w:rsidP="00D8316E"/>
        </w:tc>
        <w:tc>
          <w:tcPr>
            <w:tcW w:w="3168" w:type="dxa"/>
          </w:tcPr>
          <w:p w14:paraId="7FF0F7B8" w14:textId="77777777" w:rsidR="003A4B5E" w:rsidRPr="003A4B5E" w:rsidRDefault="003A4B5E" w:rsidP="00D8316E"/>
        </w:tc>
      </w:tr>
      <w:tr w:rsidR="003A4B5E" w:rsidRPr="003A4B5E" w14:paraId="4C08087E" w14:textId="77777777" w:rsidTr="00D8316E">
        <w:tc>
          <w:tcPr>
            <w:tcW w:w="3020" w:type="dxa"/>
          </w:tcPr>
          <w:p w14:paraId="205C2901" w14:textId="77777777" w:rsidR="003A4B5E" w:rsidRPr="003A4B5E" w:rsidRDefault="003A4B5E" w:rsidP="00D8316E"/>
        </w:tc>
        <w:tc>
          <w:tcPr>
            <w:tcW w:w="3021" w:type="dxa"/>
          </w:tcPr>
          <w:p w14:paraId="0A9DD7A5" w14:textId="77777777" w:rsidR="003A4B5E" w:rsidRPr="003A4B5E" w:rsidRDefault="003A4B5E" w:rsidP="00D8316E"/>
        </w:tc>
        <w:tc>
          <w:tcPr>
            <w:tcW w:w="3168" w:type="dxa"/>
          </w:tcPr>
          <w:p w14:paraId="646684F8" w14:textId="77777777" w:rsidR="003A4B5E" w:rsidRPr="003A4B5E" w:rsidRDefault="003A4B5E" w:rsidP="00D8316E"/>
        </w:tc>
      </w:tr>
      <w:tr w:rsidR="003A4B5E" w:rsidRPr="003A4B5E" w14:paraId="7DD68E1B" w14:textId="77777777" w:rsidTr="00D8316E">
        <w:tc>
          <w:tcPr>
            <w:tcW w:w="3020" w:type="dxa"/>
          </w:tcPr>
          <w:p w14:paraId="6B3AA0EA" w14:textId="77777777" w:rsidR="003A4B5E" w:rsidRPr="003A4B5E" w:rsidRDefault="003A4B5E" w:rsidP="00D8316E"/>
        </w:tc>
        <w:tc>
          <w:tcPr>
            <w:tcW w:w="3021" w:type="dxa"/>
          </w:tcPr>
          <w:p w14:paraId="433C145D" w14:textId="77777777" w:rsidR="003A4B5E" w:rsidRPr="003A4B5E" w:rsidRDefault="003A4B5E" w:rsidP="00D8316E"/>
        </w:tc>
        <w:tc>
          <w:tcPr>
            <w:tcW w:w="3168" w:type="dxa"/>
          </w:tcPr>
          <w:p w14:paraId="72E6083A" w14:textId="77777777" w:rsidR="003A4B5E" w:rsidRPr="003A4B5E" w:rsidRDefault="003A4B5E" w:rsidP="00D8316E"/>
        </w:tc>
      </w:tr>
      <w:tr w:rsidR="003A4B5E" w:rsidRPr="003A4B5E" w14:paraId="29344B2A" w14:textId="77777777" w:rsidTr="00D8316E">
        <w:tc>
          <w:tcPr>
            <w:tcW w:w="3020" w:type="dxa"/>
          </w:tcPr>
          <w:p w14:paraId="2B169786" w14:textId="77777777" w:rsidR="003A4B5E" w:rsidRPr="003A4B5E" w:rsidRDefault="003A4B5E" w:rsidP="00D8316E"/>
        </w:tc>
        <w:tc>
          <w:tcPr>
            <w:tcW w:w="3021" w:type="dxa"/>
          </w:tcPr>
          <w:p w14:paraId="1CBFB0F2" w14:textId="77777777" w:rsidR="003A4B5E" w:rsidRPr="003A4B5E" w:rsidRDefault="003A4B5E" w:rsidP="00D8316E"/>
        </w:tc>
        <w:tc>
          <w:tcPr>
            <w:tcW w:w="3168" w:type="dxa"/>
          </w:tcPr>
          <w:p w14:paraId="00F3EF69" w14:textId="77777777" w:rsidR="003A4B5E" w:rsidRPr="003A4B5E" w:rsidRDefault="003A4B5E" w:rsidP="00D8316E"/>
        </w:tc>
      </w:tr>
      <w:tr w:rsidR="003A4B5E" w:rsidRPr="003A4B5E" w14:paraId="690681B9" w14:textId="77777777" w:rsidTr="00D8316E">
        <w:tc>
          <w:tcPr>
            <w:tcW w:w="3020" w:type="dxa"/>
          </w:tcPr>
          <w:p w14:paraId="563450B1" w14:textId="77777777" w:rsidR="003A4B5E" w:rsidRPr="003A4B5E" w:rsidRDefault="003A4B5E" w:rsidP="00D8316E"/>
        </w:tc>
        <w:tc>
          <w:tcPr>
            <w:tcW w:w="3021" w:type="dxa"/>
          </w:tcPr>
          <w:p w14:paraId="300871C1" w14:textId="77777777" w:rsidR="003A4B5E" w:rsidRPr="003A4B5E" w:rsidRDefault="003A4B5E" w:rsidP="00D8316E"/>
        </w:tc>
        <w:tc>
          <w:tcPr>
            <w:tcW w:w="3168" w:type="dxa"/>
          </w:tcPr>
          <w:p w14:paraId="4F00B402" w14:textId="77777777" w:rsidR="003A4B5E" w:rsidRPr="003A4B5E" w:rsidRDefault="003A4B5E" w:rsidP="00D8316E"/>
        </w:tc>
      </w:tr>
      <w:tr w:rsidR="003A4B5E" w:rsidRPr="003A4B5E" w14:paraId="24E8808A" w14:textId="77777777" w:rsidTr="00D8316E">
        <w:tc>
          <w:tcPr>
            <w:tcW w:w="3020" w:type="dxa"/>
          </w:tcPr>
          <w:p w14:paraId="39AB7D9C" w14:textId="77777777" w:rsidR="003A4B5E" w:rsidRPr="003A4B5E" w:rsidRDefault="003A4B5E" w:rsidP="00D8316E">
            <w:bookmarkStart w:id="7" w:name="_Hlk127781412"/>
          </w:p>
        </w:tc>
        <w:tc>
          <w:tcPr>
            <w:tcW w:w="3021" w:type="dxa"/>
          </w:tcPr>
          <w:p w14:paraId="02FE96A1" w14:textId="77777777" w:rsidR="003A4B5E" w:rsidRPr="003A4B5E" w:rsidRDefault="003A4B5E" w:rsidP="00D8316E"/>
        </w:tc>
        <w:tc>
          <w:tcPr>
            <w:tcW w:w="3168" w:type="dxa"/>
          </w:tcPr>
          <w:p w14:paraId="7BE54081" w14:textId="77777777" w:rsidR="003A4B5E" w:rsidRPr="003A4B5E" w:rsidRDefault="003A4B5E" w:rsidP="00D8316E"/>
        </w:tc>
      </w:tr>
      <w:tr w:rsidR="003A4B5E" w:rsidRPr="003A4B5E" w14:paraId="752D83B8" w14:textId="77777777" w:rsidTr="00D8316E">
        <w:tc>
          <w:tcPr>
            <w:tcW w:w="3020" w:type="dxa"/>
          </w:tcPr>
          <w:p w14:paraId="0697F94A" w14:textId="77777777" w:rsidR="003A4B5E" w:rsidRPr="003A4B5E" w:rsidRDefault="003A4B5E" w:rsidP="00D8316E"/>
        </w:tc>
        <w:tc>
          <w:tcPr>
            <w:tcW w:w="3021" w:type="dxa"/>
          </w:tcPr>
          <w:p w14:paraId="0F43467B" w14:textId="77777777" w:rsidR="003A4B5E" w:rsidRPr="003A4B5E" w:rsidRDefault="003A4B5E" w:rsidP="00D8316E"/>
        </w:tc>
        <w:tc>
          <w:tcPr>
            <w:tcW w:w="3168" w:type="dxa"/>
          </w:tcPr>
          <w:p w14:paraId="22F391CF" w14:textId="77777777" w:rsidR="003A4B5E" w:rsidRPr="003A4B5E" w:rsidRDefault="003A4B5E" w:rsidP="00D8316E"/>
        </w:tc>
      </w:tr>
      <w:tr w:rsidR="003A4B5E" w:rsidRPr="003A4B5E" w14:paraId="22A790AB" w14:textId="77777777" w:rsidTr="00D8316E">
        <w:tc>
          <w:tcPr>
            <w:tcW w:w="3020" w:type="dxa"/>
          </w:tcPr>
          <w:p w14:paraId="6E231BA8" w14:textId="77777777" w:rsidR="003A4B5E" w:rsidRPr="003A4B5E" w:rsidRDefault="003A4B5E" w:rsidP="00D8316E"/>
        </w:tc>
        <w:tc>
          <w:tcPr>
            <w:tcW w:w="3021" w:type="dxa"/>
          </w:tcPr>
          <w:p w14:paraId="53E8F8F0" w14:textId="77777777" w:rsidR="003A4B5E" w:rsidRPr="003A4B5E" w:rsidRDefault="003A4B5E" w:rsidP="00D8316E"/>
        </w:tc>
        <w:tc>
          <w:tcPr>
            <w:tcW w:w="3168" w:type="dxa"/>
          </w:tcPr>
          <w:p w14:paraId="2BA2E13C" w14:textId="77777777" w:rsidR="003A4B5E" w:rsidRPr="003A4B5E" w:rsidRDefault="003A4B5E" w:rsidP="00D8316E"/>
        </w:tc>
      </w:tr>
      <w:tr w:rsidR="003A4B5E" w:rsidRPr="003A4B5E" w14:paraId="2685A638" w14:textId="77777777" w:rsidTr="00D8316E">
        <w:tc>
          <w:tcPr>
            <w:tcW w:w="3020" w:type="dxa"/>
          </w:tcPr>
          <w:p w14:paraId="1165A9BE" w14:textId="77777777" w:rsidR="003A4B5E" w:rsidRPr="003A4B5E" w:rsidRDefault="003A4B5E" w:rsidP="00D8316E"/>
        </w:tc>
        <w:tc>
          <w:tcPr>
            <w:tcW w:w="3021" w:type="dxa"/>
          </w:tcPr>
          <w:p w14:paraId="042DABA7" w14:textId="77777777" w:rsidR="003A4B5E" w:rsidRPr="003A4B5E" w:rsidRDefault="003A4B5E" w:rsidP="00D8316E"/>
        </w:tc>
        <w:tc>
          <w:tcPr>
            <w:tcW w:w="3168" w:type="dxa"/>
          </w:tcPr>
          <w:p w14:paraId="671EE009" w14:textId="77777777" w:rsidR="003A4B5E" w:rsidRPr="003A4B5E" w:rsidRDefault="003A4B5E" w:rsidP="00D8316E"/>
        </w:tc>
      </w:tr>
      <w:bookmarkEnd w:id="7"/>
      <w:tr w:rsidR="003A4B5E" w:rsidRPr="003A4B5E" w14:paraId="7D4833A6" w14:textId="77777777" w:rsidTr="00D8316E">
        <w:tc>
          <w:tcPr>
            <w:tcW w:w="3020" w:type="dxa"/>
          </w:tcPr>
          <w:p w14:paraId="704669DD" w14:textId="77777777" w:rsidR="003A4B5E" w:rsidRPr="003A4B5E" w:rsidRDefault="003A4B5E" w:rsidP="00D8316E"/>
        </w:tc>
        <w:tc>
          <w:tcPr>
            <w:tcW w:w="3021" w:type="dxa"/>
          </w:tcPr>
          <w:p w14:paraId="585833FA" w14:textId="77777777" w:rsidR="003A4B5E" w:rsidRPr="003A4B5E" w:rsidRDefault="003A4B5E" w:rsidP="00D8316E"/>
        </w:tc>
        <w:tc>
          <w:tcPr>
            <w:tcW w:w="3168" w:type="dxa"/>
          </w:tcPr>
          <w:p w14:paraId="4ACEDEDA" w14:textId="77777777" w:rsidR="003A4B5E" w:rsidRPr="003A4B5E" w:rsidRDefault="003A4B5E" w:rsidP="00D8316E"/>
        </w:tc>
      </w:tr>
      <w:tr w:rsidR="003A4B5E" w:rsidRPr="003A4B5E" w14:paraId="17B73960" w14:textId="77777777" w:rsidTr="00D8316E">
        <w:tc>
          <w:tcPr>
            <w:tcW w:w="3020" w:type="dxa"/>
          </w:tcPr>
          <w:p w14:paraId="55F25B11" w14:textId="77777777" w:rsidR="003A4B5E" w:rsidRPr="003A4B5E" w:rsidRDefault="003A4B5E" w:rsidP="00D8316E"/>
        </w:tc>
        <w:tc>
          <w:tcPr>
            <w:tcW w:w="3021" w:type="dxa"/>
          </w:tcPr>
          <w:p w14:paraId="4D9C8D71" w14:textId="77777777" w:rsidR="003A4B5E" w:rsidRPr="003A4B5E" w:rsidRDefault="003A4B5E" w:rsidP="00D8316E"/>
        </w:tc>
        <w:tc>
          <w:tcPr>
            <w:tcW w:w="3168" w:type="dxa"/>
          </w:tcPr>
          <w:p w14:paraId="09EB01F8" w14:textId="77777777" w:rsidR="003A4B5E" w:rsidRPr="003A4B5E" w:rsidRDefault="003A4B5E" w:rsidP="00D8316E"/>
        </w:tc>
      </w:tr>
      <w:tr w:rsidR="003A4B5E" w:rsidRPr="003A4B5E" w14:paraId="16B147DD" w14:textId="77777777" w:rsidTr="00D8316E">
        <w:tc>
          <w:tcPr>
            <w:tcW w:w="3020" w:type="dxa"/>
          </w:tcPr>
          <w:p w14:paraId="6B20C6C7" w14:textId="77777777" w:rsidR="003A4B5E" w:rsidRPr="003A4B5E" w:rsidRDefault="003A4B5E" w:rsidP="00D8316E"/>
        </w:tc>
        <w:tc>
          <w:tcPr>
            <w:tcW w:w="3021" w:type="dxa"/>
          </w:tcPr>
          <w:p w14:paraId="6376B541" w14:textId="77777777" w:rsidR="003A4B5E" w:rsidRPr="003A4B5E" w:rsidRDefault="003A4B5E" w:rsidP="00D8316E"/>
        </w:tc>
        <w:tc>
          <w:tcPr>
            <w:tcW w:w="3168" w:type="dxa"/>
          </w:tcPr>
          <w:p w14:paraId="5C146D48" w14:textId="77777777" w:rsidR="003A4B5E" w:rsidRPr="003A4B5E" w:rsidRDefault="003A4B5E" w:rsidP="00D8316E"/>
        </w:tc>
      </w:tr>
      <w:tr w:rsidR="003A4B5E" w:rsidRPr="003A4B5E" w14:paraId="3F0BB076" w14:textId="77777777" w:rsidTr="00D8316E">
        <w:tc>
          <w:tcPr>
            <w:tcW w:w="3020" w:type="dxa"/>
          </w:tcPr>
          <w:p w14:paraId="2A1EA18F" w14:textId="77777777" w:rsidR="003A4B5E" w:rsidRPr="003A4B5E" w:rsidRDefault="003A4B5E" w:rsidP="00D8316E"/>
        </w:tc>
        <w:tc>
          <w:tcPr>
            <w:tcW w:w="3021" w:type="dxa"/>
          </w:tcPr>
          <w:p w14:paraId="7428AE3B" w14:textId="77777777" w:rsidR="003A4B5E" w:rsidRPr="003A4B5E" w:rsidRDefault="003A4B5E" w:rsidP="00D8316E"/>
        </w:tc>
        <w:tc>
          <w:tcPr>
            <w:tcW w:w="3168" w:type="dxa"/>
          </w:tcPr>
          <w:p w14:paraId="57B111FB" w14:textId="77777777" w:rsidR="003A4B5E" w:rsidRPr="003A4B5E" w:rsidRDefault="003A4B5E" w:rsidP="00D8316E"/>
        </w:tc>
      </w:tr>
      <w:tr w:rsidR="003A4B5E" w:rsidRPr="003A4B5E" w14:paraId="27DF4900" w14:textId="77777777" w:rsidTr="00D8316E">
        <w:tc>
          <w:tcPr>
            <w:tcW w:w="3020" w:type="dxa"/>
          </w:tcPr>
          <w:p w14:paraId="3E7D7662" w14:textId="77777777" w:rsidR="003A4B5E" w:rsidRPr="003A4B5E" w:rsidRDefault="003A4B5E" w:rsidP="00D8316E"/>
        </w:tc>
        <w:tc>
          <w:tcPr>
            <w:tcW w:w="3021" w:type="dxa"/>
          </w:tcPr>
          <w:p w14:paraId="6E336D6F" w14:textId="77777777" w:rsidR="003A4B5E" w:rsidRPr="003A4B5E" w:rsidRDefault="003A4B5E" w:rsidP="00D8316E"/>
        </w:tc>
        <w:tc>
          <w:tcPr>
            <w:tcW w:w="3168" w:type="dxa"/>
          </w:tcPr>
          <w:p w14:paraId="45FA2160" w14:textId="77777777" w:rsidR="003A4B5E" w:rsidRPr="003A4B5E" w:rsidRDefault="003A4B5E" w:rsidP="00D8316E"/>
        </w:tc>
      </w:tr>
      <w:tr w:rsidR="003A4B5E" w:rsidRPr="003A4B5E" w14:paraId="0056AD61" w14:textId="77777777" w:rsidTr="00D8316E">
        <w:tc>
          <w:tcPr>
            <w:tcW w:w="3020" w:type="dxa"/>
          </w:tcPr>
          <w:p w14:paraId="3C0058C5" w14:textId="77777777" w:rsidR="003A4B5E" w:rsidRPr="003A4B5E" w:rsidRDefault="003A4B5E" w:rsidP="00D8316E"/>
        </w:tc>
        <w:tc>
          <w:tcPr>
            <w:tcW w:w="3021" w:type="dxa"/>
          </w:tcPr>
          <w:p w14:paraId="745A5A40" w14:textId="77777777" w:rsidR="003A4B5E" w:rsidRPr="003A4B5E" w:rsidRDefault="003A4B5E" w:rsidP="00D8316E"/>
        </w:tc>
        <w:tc>
          <w:tcPr>
            <w:tcW w:w="3168" w:type="dxa"/>
          </w:tcPr>
          <w:p w14:paraId="49453D8A" w14:textId="77777777" w:rsidR="003A4B5E" w:rsidRPr="003A4B5E" w:rsidRDefault="003A4B5E" w:rsidP="00D8316E"/>
        </w:tc>
      </w:tr>
      <w:tr w:rsidR="003A4B5E" w:rsidRPr="003A4B5E" w14:paraId="7FEDC67D" w14:textId="77777777" w:rsidTr="00D8316E">
        <w:tc>
          <w:tcPr>
            <w:tcW w:w="3020" w:type="dxa"/>
          </w:tcPr>
          <w:p w14:paraId="18461857" w14:textId="77777777" w:rsidR="003A4B5E" w:rsidRPr="003A4B5E" w:rsidRDefault="003A4B5E" w:rsidP="00D8316E"/>
        </w:tc>
        <w:tc>
          <w:tcPr>
            <w:tcW w:w="3021" w:type="dxa"/>
          </w:tcPr>
          <w:p w14:paraId="54207AA0" w14:textId="77777777" w:rsidR="003A4B5E" w:rsidRPr="003A4B5E" w:rsidRDefault="003A4B5E" w:rsidP="00D8316E"/>
        </w:tc>
        <w:tc>
          <w:tcPr>
            <w:tcW w:w="3168" w:type="dxa"/>
          </w:tcPr>
          <w:p w14:paraId="7D0D3D18" w14:textId="77777777" w:rsidR="003A4B5E" w:rsidRPr="003A4B5E" w:rsidRDefault="003A4B5E" w:rsidP="00D8316E"/>
        </w:tc>
      </w:tr>
      <w:tr w:rsidR="003A4B5E" w:rsidRPr="003A4B5E" w14:paraId="108F4FC6" w14:textId="77777777" w:rsidTr="00D8316E">
        <w:tc>
          <w:tcPr>
            <w:tcW w:w="3020" w:type="dxa"/>
          </w:tcPr>
          <w:p w14:paraId="5FE4A484" w14:textId="77777777" w:rsidR="003A4B5E" w:rsidRPr="003A4B5E" w:rsidRDefault="003A4B5E" w:rsidP="00D8316E"/>
        </w:tc>
        <w:tc>
          <w:tcPr>
            <w:tcW w:w="3021" w:type="dxa"/>
          </w:tcPr>
          <w:p w14:paraId="61884693" w14:textId="77777777" w:rsidR="003A4B5E" w:rsidRPr="003A4B5E" w:rsidRDefault="003A4B5E" w:rsidP="00D8316E"/>
        </w:tc>
        <w:tc>
          <w:tcPr>
            <w:tcW w:w="3168" w:type="dxa"/>
          </w:tcPr>
          <w:p w14:paraId="44086173" w14:textId="77777777" w:rsidR="003A4B5E" w:rsidRPr="003A4B5E" w:rsidRDefault="003A4B5E" w:rsidP="00D8316E"/>
        </w:tc>
      </w:tr>
    </w:tbl>
    <w:p w14:paraId="64F40DFC" w14:textId="77777777" w:rsidR="003A4B5E" w:rsidRDefault="003A4B5E" w:rsidP="003A4B5E"/>
    <w:p w14:paraId="79D247AA" w14:textId="77777777" w:rsidR="006F1EE8" w:rsidRDefault="006F1EE8" w:rsidP="003A4B5E"/>
    <w:p w14:paraId="0A8CAFCB" w14:textId="77777777" w:rsidR="006F1EE8" w:rsidRDefault="006F1EE8" w:rsidP="003A4B5E"/>
    <w:p w14:paraId="15447A6D" w14:textId="77777777" w:rsidR="006F1EE8" w:rsidRPr="003A4B5E" w:rsidRDefault="006F1EE8" w:rsidP="003A4B5E"/>
    <w:p w14:paraId="01C95916" w14:textId="77777777" w:rsidR="003A4B5E" w:rsidRPr="003A4B5E" w:rsidRDefault="003A4B5E" w:rsidP="003A4B5E">
      <w:pPr>
        <w:rPr>
          <w:b/>
          <w:bCs/>
          <w:i/>
          <w:iCs/>
        </w:rPr>
      </w:pPr>
      <w:r w:rsidRPr="003A4B5E">
        <w:rPr>
          <w:b/>
          <w:bCs/>
          <w:i/>
          <w:iCs/>
        </w:rPr>
        <w:t>BÖLÜM-2</w:t>
      </w:r>
    </w:p>
    <w:tbl>
      <w:tblPr>
        <w:tblStyle w:val="TableGrid"/>
        <w:tblW w:w="0" w:type="auto"/>
        <w:tblLook w:val="04A0" w:firstRow="1" w:lastRow="0" w:firstColumn="1" w:lastColumn="0" w:noHBand="0" w:noVBand="1"/>
      </w:tblPr>
      <w:tblGrid>
        <w:gridCol w:w="9062"/>
      </w:tblGrid>
      <w:tr w:rsidR="003A4B5E" w:rsidRPr="003A4B5E" w14:paraId="46745BAC" w14:textId="77777777" w:rsidTr="00D8316E">
        <w:tc>
          <w:tcPr>
            <w:tcW w:w="9062" w:type="dxa"/>
          </w:tcPr>
          <w:p w14:paraId="246B60FC" w14:textId="77777777" w:rsidR="003A4B5E" w:rsidRPr="003A4B5E" w:rsidRDefault="003A4B5E" w:rsidP="00D8316E">
            <w:pPr>
              <w:jc w:val="center"/>
              <w:rPr>
                <w:b/>
                <w:bCs/>
              </w:rPr>
            </w:pPr>
            <w:r w:rsidRPr="003A4B5E">
              <w:rPr>
                <w:b/>
                <w:bCs/>
              </w:rPr>
              <w:t>DAVRANIŞ DEĞİŞTİRME PROGRAMI GİRİŞ</w:t>
            </w:r>
          </w:p>
        </w:tc>
      </w:tr>
      <w:tr w:rsidR="003A4B5E" w:rsidRPr="003A4B5E" w14:paraId="42CC7904" w14:textId="77777777" w:rsidTr="00D8316E">
        <w:tc>
          <w:tcPr>
            <w:tcW w:w="9062" w:type="dxa"/>
          </w:tcPr>
          <w:p w14:paraId="78EDA1D5" w14:textId="77777777" w:rsidR="003A4B5E" w:rsidRPr="003A4B5E" w:rsidRDefault="003A4B5E" w:rsidP="00D8316E"/>
          <w:p w14:paraId="4F666C1A" w14:textId="77777777" w:rsidR="003A4B5E" w:rsidRPr="003A4B5E" w:rsidRDefault="003A4B5E" w:rsidP="00D8316E"/>
          <w:p w14:paraId="274E07E0" w14:textId="77777777" w:rsidR="003A4B5E" w:rsidRPr="003A4B5E" w:rsidRDefault="003A4B5E" w:rsidP="00D8316E"/>
          <w:p w14:paraId="7790DB76" w14:textId="77777777" w:rsidR="003A4B5E" w:rsidRPr="003A4B5E" w:rsidRDefault="003A4B5E" w:rsidP="00D8316E"/>
          <w:p w14:paraId="0B403BD3" w14:textId="77777777" w:rsidR="003A4B5E" w:rsidRPr="003A4B5E" w:rsidRDefault="003A4B5E" w:rsidP="00D8316E"/>
          <w:p w14:paraId="3A43CE2B" w14:textId="77777777" w:rsidR="003A4B5E" w:rsidRPr="003A4B5E" w:rsidRDefault="003A4B5E" w:rsidP="00D8316E"/>
          <w:p w14:paraId="56490A28" w14:textId="77777777" w:rsidR="003A4B5E" w:rsidRPr="003A4B5E" w:rsidRDefault="003A4B5E" w:rsidP="00D8316E"/>
          <w:p w14:paraId="4B1785C2" w14:textId="77777777" w:rsidR="003A4B5E" w:rsidRPr="003A4B5E" w:rsidRDefault="003A4B5E" w:rsidP="00D8316E"/>
          <w:p w14:paraId="60734C86" w14:textId="77777777" w:rsidR="003A4B5E" w:rsidRPr="003A4B5E" w:rsidRDefault="003A4B5E" w:rsidP="00D8316E"/>
          <w:p w14:paraId="424BA3D8" w14:textId="77777777" w:rsidR="003A4B5E" w:rsidRPr="003A4B5E" w:rsidRDefault="003A4B5E" w:rsidP="00D8316E"/>
          <w:p w14:paraId="6AD97646" w14:textId="77777777" w:rsidR="003A4B5E" w:rsidRPr="003A4B5E" w:rsidRDefault="003A4B5E" w:rsidP="00D8316E"/>
          <w:p w14:paraId="339B4F58" w14:textId="77777777" w:rsidR="003A4B5E" w:rsidRPr="003A4B5E" w:rsidRDefault="003A4B5E" w:rsidP="00D8316E"/>
          <w:p w14:paraId="683FBCCE" w14:textId="77777777" w:rsidR="003A4B5E" w:rsidRPr="003A4B5E" w:rsidRDefault="003A4B5E" w:rsidP="00D8316E"/>
          <w:p w14:paraId="703B22DE" w14:textId="77777777" w:rsidR="003A4B5E" w:rsidRPr="003A4B5E" w:rsidRDefault="003A4B5E" w:rsidP="00D8316E"/>
          <w:p w14:paraId="27B59E67" w14:textId="77777777" w:rsidR="003A4B5E" w:rsidRPr="003A4B5E" w:rsidRDefault="003A4B5E" w:rsidP="00D8316E"/>
          <w:p w14:paraId="7D8AA3B7" w14:textId="77777777" w:rsidR="003A4B5E" w:rsidRPr="003A4B5E" w:rsidRDefault="003A4B5E" w:rsidP="00D8316E"/>
          <w:p w14:paraId="4AB79C90" w14:textId="77777777" w:rsidR="003A4B5E" w:rsidRPr="003A4B5E" w:rsidRDefault="003A4B5E" w:rsidP="00D8316E"/>
          <w:p w14:paraId="00FE2E89" w14:textId="77777777" w:rsidR="003A4B5E" w:rsidRPr="003A4B5E" w:rsidRDefault="003A4B5E" w:rsidP="00D8316E"/>
          <w:p w14:paraId="324BF8AA" w14:textId="77777777" w:rsidR="003A4B5E" w:rsidRPr="003A4B5E" w:rsidRDefault="003A4B5E" w:rsidP="00D8316E"/>
          <w:p w14:paraId="278F62C2" w14:textId="77777777" w:rsidR="003A4B5E" w:rsidRPr="003A4B5E" w:rsidRDefault="003A4B5E" w:rsidP="00D8316E"/>
        </w:tc>
      </w:tr>
    </w:tbl>
    <w:p w14:paraId="394B6A0E" w14:textId="77777777" w:rsidR="003A4B5E" w:rsidRPr="003A4B5E" w:rsidRDefault="003A4B5E" w:rsidP="003A4B5E"/>
    <w:p w14:paraId="1D3063EB"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1C966EC7" w14:textId="77777777" w:rsidTr="00D8316E">
        <w:tc>
          <w:tcPr>
            <w:tcW w:w="9062" w:type="dxa"/>
          </w:tcPr>
          <w:p w14:paraId="6475F720" w14:textId="77777777" w:rsidR="003A4B5E" w:rsidRPr="003A4B5E" w:rsidRDefault="003A4B5E" w:rsidP="00D8316E">
            <w:pPr>
              <w:jc w:val="center"/>
              <w:rPr>
                <w:b/>
                <w:bCs/>
              </w:rPr>
            </w:pPr>
            <w:r w:rsidRPr="003A4B5E">
              <w:rPr>
                <w:b/>
                <w:bCs/>
              </w:rPr>
              <w:t>AZALTILMAK İSTENEN DAVRANIŞ</w:t>
            </w:r>
          </w:p>
        </w:tc>
      </w:tr>
      <w:tr w:rsidR="003A4B5E" w:rsidRPr="003A4B5E" w14:paraId="53ED6F0A" w14:textId="77777777" w:rsidTr="00D8316E">
        <w:tc>
          <w:tcPr>
            <w:tcW w:w="9062" w:type="dxa"/>
          </w:tcPr>
          <w:p w14:paraId="52248E33" w14:textId="77777777" w:rsidR="003A4B5E" w:rsidRPr="003A4B5E" w:rsidRDefault="003A4B5E" w:rsidP="00D8316E"/>
          <w:p w14:paraId="5F70266C" w14:textId="77777777" w:rsidR="003A4B5E" w:rsidRPr="003A4B5E" w:rsidRDefault="003A4B5E" w:rsidP="00D8316E"/>
          <w:p w14:paraId="6C7EECA6" w14:textId="77777777" w:rsidR="003A4B5E" w:rsidRPr="003A4B5E" w:rsidRDefault="003A4B5E" w:rsidP="00D8316E"/>
          <w:p w14:paraId="5C49A054" w14:textId="77777777" w:rsidR="003A4B5E" w:rsidRPr="003A4B5E" w:rsidRDefault="003A4B5E" w:rsidP="00D8316E"/>
          <w:p w14:paraId="0F989275" w14:textId="77777777" w:rsidR="003A4B5E" w:rsidRPr="003A4B5E" w:rsidRDefault="003A4B5E" w:rsidP="00D8316E"/>
          <w:p w14:paraId="6B37411B" w14:textId="77777777" w:rsidR="003A4B5E" w:rsidRPr="003A4B5E" w:rsidRDefault="003A4B5E" w:rsidP="00D8316E"/>
          <w:p w14:paraId="41C9A843" w14:textId="77777777" w:rsidR="003A4B5E" w:rsidRPr="003A4B5E" w:rsidRDefault="003A4B5E" w:rsidP="00D8316E"/>
          <w:p w14:paraId="7048EB21" w14:textId="77777777" w:rsidR="003A4B5E" w:rsidRPr="003A4B5E" w:rsidRDefault="003A4B5E" w:rsidP="00D8316E"/>
          <w:p w14:paraId="38713432" w14:textId="77777777" w:rsidR="003A4B5E" w:rsidRPr="003A4B5E" w:rsidRDefault="003A4B5E" w:rsidP="00D8316E"/>
          <w:p w14:paraId="69EC2885" w14:textId="77777777" w:rsidR="003A4B5E" w:rsidRPr="003A4B5E" w:rsidRDefault="003A4B5E" w:rsidP="00D8316E"/>
          <w:p w14:paraId="23DB65A9" w14:textId="77777777" w:rsidR="003A4B5E" w:rsidRPr="003A4B5E" w:rsidRDefault="003A4B5E" w:rsidP="00D8316E"/>
          <w:p w14:paraId="32D7DB16" w14:textId="77777777" w:rsidR="003A4B5E" w:rsidRPr="003A4B5E" w:rsidRDefault="003A4B5E" w:rsidP="00D8316E"/>
          <w:p w14:paraId="1DFCBAE7" w14:textId="77777777" w:rsidR="003A4B5E" w:rsidRPr="003A4B5E" w:rsidRDefault="003A4B5E" w:rsidP="00D8316E"/>
          <w:p w14:paraId="039AF694" w14:textId="77777777" w:rsidR="003A4B5E" w:rsidRPr="003A4B5E" w:rsidRDefault="003A4B5E" w:rsidP="00D8316E"/>
          <w:p w14:paraId="6AF24A41" w14:textId="77777777" w:rsidR="003A4B5E" w:rsidRPr="003A4B5E" w:rsidRDefault="003A4B5E" w:rsidP="00D8316E"/>
          <w:p w14:paraId="6C178C2F" w14:textId="77777777" w:rsidR="003A4B5E" w:rsidRPr="003A4B5E" w:rsidRDefault="003A4B5E" w:rsidP="00D8316E"/>
          <w:p w14:paraId="5E69C88E" w14:textId="77777777" w:rsidR="003A4B5E" w:rsidRPr="003A4B5E" w:rsidRDefault="003A4B5E" w:rsidP="00D8316E"/>
          <w:p w14:paraId="1B3FD591" w14:textId="77777777" w:rsidR="003A4B5E" w:rsidRPr="003A4B5E" w:rsidRDefault="003A4B5E" w:rsidP="00D8316E"/>
          <w:p w14:paraId="7AF0D751" w14:textId="77777777" w:rsidR="003A4B5E" w:rsidRPr="003A4B5E" w:rsidRDefault="003A4B5E" w:rsidP="00D8316E"/>
          <w:p w14:paraId="04812EBF" w14:textId="77777777" w:rsidR="003A4B5E" w:rsidRPr="003A4B5E" w:rsidRDefault="003A4B5E" w:rsidP="00D8316E"/>
          <w:p w14:paraId="6AEB13A6" w14:textId="77777777" w:rsidR="003A4B5E" w:rsidRPr="003A4B5E" w:rsidRDefault="003A4B5E" w:rsidP="00D8316E"/>
          <w:p w14:paraId="575DC555" w14:textId="77777777" w:rsidR="003A4B5E" w:rsidRPr="003A4B5E" w:rsidRDefault="003A4B5E" w:rsidP="00D8316E"/>
          <w:p w14:paraId="43683BCC" w14:textId="77777777" w:rsidR="003A4B5E" w:rsidRPr="003A4B5E" w:rsidRDefault="003A4B5E" w:rsidP="00D8316E"/>
          <w:p w14:paraId="10CAECDC" w14:textId="77777777" w:rsidR="003A4B5E" w:rsidRPr="003A4B5E" w:rsidRDefault="003A4B5E" w:rsidP="00D8316E"/>
        </w:tc>
      </w:tr>
    </w:tbl>
    <w:p w14:paraId="56C9B889" w14:textId="77777777" w:rsidR="003A4B5E" w:rsidRDefault="003A4B5E" w:rsidP="003A4B5E">
      <w:pPr>
        <w:rPr>
          <w:b/>
          <w:bCs/>
        </w:rPr>
      </w:pPr>
    </w:p>
    <w:p w14:paraId="0E73AF4A" w14:textId="77777777" w:rsidR="006F1EE8" w:rsidRPr="003A4B5E" w:rsidRDefault="006F1EE8" w:rsidP="003A4B5E">
      <w:pPr>
        <w:rPr>
          <w:b/>
          <w:bCs/>
        </w:rPr>
      </w:pPr>
    </w:p>
    <w:p w14:paraId="13B93ACF" w14:textId="77777777" w:rsidR="003A4B5E" w:rsidRDefault="003A4B5E" w:rsidP="003A4B5E">
      <w:pPr>
        <w:rPr>
          <w:b/>
          <w:bCs/>
        </w:rPr>
      </w:pPr>
      <w:r w:rsidRPr="003A4B5E">
        <w:rPr>
          <w:b/>
          <w:bCs/>
        </w:rPr>
        <w:t>BÖLÜM-3</w:t>
      </w:r>
    </w:p>
    <w:p w14:paraId="4BF92D25" w14:textId="77777777" w:rsidR="006F1EE8" w:rsidRPr="003A4B5E" w:rsidRDefault="006F1EE8" w:rsidP="003A4B5E">
      <w:pPr>
        <w:rPr>
          <w:b/>
          <w:bCs/>
        </w:rPr>
      </w:pPr>
    </w:p>
    <w:tbl>
      <w:tblPr>
        <w:tblStyle w:val="TableGrid"/>
        <w:tblW w:w="0" w:type="auto"/>
        <w:tblLook w:val="04A0" w:firstRow="1" w:lastRow="0" w:firstColumn="1" w:lastColumn="0" w:noHBand="0" w:noVBand="1"/>
      </w:tblPr>
      <w:tblGrid>
        <w:gridCol w:w="9062"/>
      </w:tblGrid>
      <w:tr w:rsidR="003A4B5E" w:rsidRPr="003A4B5E" w14:paraId="7D95929B" w14:textId="77777777" w:rsidTr="00D8316E">
        <w:tc>
          <w:tcPr>
            <w:tcW w:w="9062" w:type="dxa"/>
          </w:tcPr>
          <w:p w14:paraId="4411E546" w14:textId="77777777" w:rsidR="003A4B5E" w:rsidRPr="003A4B5E" w:rsidRDefault="003A4B5E" w:rsidP="00D8316E">
            <w:pPr>
              <w:jc w:val="center"/>
              <w:rPr>
                <w:b/>
                <w:bCs/>
              </w:rPr>
            </w:pPr>
            <w:r w:rsidRPr="003A4B5E">
              <w:rPr>
                <w:b/>
                <w:bCs/>
              </w:rPr>
              <w:lastRenderedPageBreak/>
              <w:t>HEDEF DAVRANIŞ BELİRLEME</w:t>
            </w:r>
          </w:p>
        </w:tc>
      </w:tr>
      <w:tr w:rsidR="003A4B5E" w:rsidRPr="003A4B5E" w14:paraId="42A11037" w14:textId="77777777" w:rsidTr="00D8316E">
        <w:tc>
          <w:tcPr>
            <w:tcW w:w="9062" w:type="dxa"/>
          </w:tcPr>
          <w:p w14:paraId="6E263EE4" w14:textId="77777777" w:rsidR="003A4B5E" w:rsidRPr="003A4B5E" w:rsidRDefault="003A4B5E" w:rsidP="00D8316E">
            <w:r w:rsidRPr="003A4B5E">
              <w:t>Hedef Davranış:</w:t>
            </w:r>
          </w:p>
          <w:p w14:paraId="4C4790F6" w14:textId="77777777" w:rsidR="003A4B5E" w:rsidRPr="003A4B5E" w:rsidRDefault="003A4B5E" w:rsidP="00D8316E"/>
          <w:p w14:paraId="70910900" w14:textId="77777777" w:rsidR="003A4B5E" w:rsidRPr="003A4B5E" w:rsidRDefault="003A4B5E" w:rsidP="00D8316E"/>
          <w:p w14:paraId="07134AD3" w14:textId="77777777" w:rsidR="003A4B5E" w:rsidRPr="003A4B5E" w:rsidRDefault="003A4B5E" w:rsidP="00D8316E"/>
          <w:p w14:paraId="0A2A4404" w14:textId="77777777" w:rsidR="003A4B5E" w:rsidRPr="003A4B5E" w:rsidRDefault="003A4B5E" w:rsidP="00D8316E"/>
          <w:p w14:paraId="12800C3F" w14:textId="77777777" w:rsidR="003A4B5E" w:rsidRPr="003A4B5E" w:rsidRDefault="003A4B5E" w:rsidP="00D8316E"/>
          <w:p w14:paraId="5562889B" w14:textId="77777777" w:rsidR="003A4B5E" w:rsidRPr="003A4B5E" w:rsidRDefault="003A4B5E" w:rsidP="00D8316E"/>
          <w:p w14:paraId="401F733B" w14:textId="77777777" w:rsidR="003A4B5E" w:rsidRPr="003A4B5E" w:rsidRDefault="003A4B5E" w:rsidP="00D8316E"/>
          <w:p w14:paraId="11947EDF" w14:textId="77777777" w:rsidR="003A4B5E" w:rsidRPr="003A4B5E" w:rsidRDefault="003A4B5E" w:rsidP="00D8316E"/>
          <w:p w14:paraId="08D3DBB9" w14:textId="77777777" w:rsidR="003A4B5E" w:rsidRPr="003A4B5E" w:rsidRDefault="003A4B5E" w:rsidP="00D8316E"/>
        </w:tc>
      </w:tr>
      <w:tr w:rsidR="003A4B5E" w:rsidRPr="003A4B5E" w14:paraId="292429B9" w14:textId="77777777" w:rsidTr="00D8316E">
        <w:tc>
          <w:tcPr>
            <w:tcW w:w="9062" w:type="dxa"/>
          </w:tcPr>
          <w:p w14:paraId="37F7D6D0" w14:textId="77777777" w:rsidR="003A4B5E" w:rsidRPr="003A4B5E" w:rsidRDefault="003A4B5E" w:rsidP="00D8316E">
            <w:r w:rsidRPr="003A4B5E">
              <w:t>Hedef Davranışın Tanımı:</w:t>
            </w:r>
          </w:p>
          <w:p w14:paraId="39F8B252" w14:textId="77777777" w:rsidR="003A4B5E" w:rsidRPr="003A4B5E" w:rsidRDefault="003A4B5E" w:rsidP="00D8316E"/>
          <w:p w14:paraId="14DDB594" w14:textId="77777777" w:rsidR="003A4B5E" w:rsidRPr="003A4B5E" w:rsidRDefault="003A4B5E" w:rsidP="00D8316E"/>
          <w:p w14:paraId="188BB4AD" w14:textId="77777777" w:rsidR="003A4B5E" w:rsidRPr="003A4B5E" w:rsidRDefault="003A4B5E" w:rsidP="00D8316E"/>
          <w:p w14:paraId="429F1662" w14:textId="77777777" w:rsidR="003A4B5E" w:rsidRPr="003A4B5E" w:rsidRDefault="003A4B5E" w:rsidP="00D8316E"/>
          <w:p w14:paraId="6C2A76A7" w14:textId="77777777" w:rsidR="003A4B5E" w:rsidRPr="003A4B5E" w:rsidRDefault="003A4B5E" w:rsidP="00D8316E"/>
          <w:p w14:paraId="3416E8B1" w14:textId="77777777" w:rsidR="003A4B5E" w:rsidRPr="003A4B5E" w:rsidRDefault="003A4B5E" w:rsidP="00D8316E"/>
          <w:p w14:paraId="6DE9AA3C" w14:textId="77777777" w:rsidR="003A4B5E" w:rsidRPr="003A4B5E" w:rsidRDefault="003A4B5E" w:rsidP="00D8316E"/>
          <w:p w14:paraId="3834BB21" w14:textId="77777777" w:rsidR="003A4B5E" w:rsidRPr="003A4B5E" w:rsidRDefault="003A4B5E" w:rsidP="00D8316E"/>
          <w:p w14:paraId="59FBBA3A" w14:textId="77777777" w:rsidR="003A4B5E" w:rsidRPr="003A4B5E" w:rsidRDefault="003A4B5E" w:rsidP="00D8316E"/>
        </w:tc>
      </w:tr>
      <w:tr w:rsidR="003A4B5E" w:rsidRPr="003A4B5E" w14:paraId="59581D8E" w14:textId="77777777" w:rsidTr="00D8316E">
        <w:tc>
          <w:tcPr>
            <w:tcW w:w="9062" w:type="dxa"/>
          </w:tcPr>
          <w:p w14:paraId="6B617233" w14:textId="77777777" w:rsidR="003A4B5E" w:rsidRPr="003A4B5E" w:rsidRDefault="003A4B5E" w:rsidP="00D8316E">
            <w:r w:rsidRPr="003A4B5E">
              <w:t>Hedef Davranışın Sıklığı:</w:t>
            </w:r>
          </w:p>
          <w:p w14:paraId="1467001F" w14:textId="77777777" w:rsidR="003A4B5E" w:rsidRPr="003A4B5E" w:rsidRDefault="003A4B5E" w:rsidP="00D8316E"/>
          <w:p w14:paraId="4E7C66D3" w14:textId="77777777" w:rsidR="003A4B5E" w:rsidRPr="003A4B5E" w:rsidRDefault="003A4B5E" w:rsidP="00D8316E"/>
          <w:p w14:paraId="15818406" w14:textId="77777777" w:rsidR="003A4B5E" w:rsidRPr="003A4B5E" w:rsidRDefault="003A4B5E" w:rsidP="00D8316E"/>
          <w:p w14:paraId="24B285B7" w14:textId="77777777" w:rsidR="003A4B5E" w:rsidRPr="003A4B5E" w:rsidRDefault="003A4B5E" w:rsidP="00D8316E"/>
          <w:p w14:paraId="6FC08569" w14:textId="77777777" w:rsidR="003A4B5E" w:rsidRPr="003A4B5E" w:rsidRDefault="003A4B5E" w:rsidP="00D8316E"/>
          <w:p w14:paraId="47CAF55F" w14:textId="77777777" w:rsidR="003A4B5E" w:rsidRPr="003A4B5E" w:rsidRDefault="003A4B5E" w:rsidP="00D8316E"/>
          <w:p w14:paraId="50340A76" w14:textId="77777777" w:rsidR="003A4B5E" w:rsidRPr="003A4B5E" w:rsidRDefault="003A4B5E" w:rsidP="00D8316E"/>
          <w:p w14:paraId="77823F9C" w14:textId="77777777" w:rsidR="003A4B5E" w:rsidRPr="003A4B5E" w:rsidRDefault="003A4B5E" w:rsidP="00D8316E"/>
          <w:p w14:paraId="5ACF2F58" w14:textId="77777777" w:rsidR="003A4B5E" w:rsidRPr="003A4B5E" w:rsidRDefault="003A4B5E" w:rsidP="00D8316E"/>
        </w:tc>
      </w:tr>
      <w:tr w:rsidR="003A4B5E" w:rsidRPr="003A4B5E" w14:paraId="6FCC283B" w14:textId="77777777" w:rsidTr="00D8316E">
        <w:tc>
          <w:tcPr>
            <w:tcW w:w="9062" w:type="dxa"/>
          </w:tcPr>
          <w:p w14:paraId="2472C194" w14:textId="77777777" w:rsidR="003A4B5E" w:rsidRPr="003A4B5E" w:rsidRDefault="003A4B5E" w:rsidP="00D8316E">
            <w:r w:rsidRPr="003A4B5E">
              <w:t>Amaç:</w:t>
            </w:r>
          </w:p>
          <w:p w14:paraId="6179214E" w14:textId="77777777" w:rsidR="003A4B5E" w:rsidRPr="003A4B5E" w:rsidRDefault="003A4B5E" w:rsidP="00D8316E"/>
          <w:p w14:paraId="7EFFA5AB" w14:textId="77777777" w:rsidR="003A4B5E" w:rsidRPr="003A4B5E" w:rsidRDefault="003A4B5E" w:rsidP="00D8316E"/>
          <w:p w14:paraId="30838663" w14:textId="77777777" w:rsidR="003A4B5E" w:rsidRPr="003A4B5E" w:rsidRDefault="003A4B5E" w:rsidP="00D8316E"/>
          <w:p w14:paraId="40C741C8" w14:textId="77777777" w:rsidR="003A4B5E" w:rsidRPr="003A4B5E" w:rsidRDefault="003A4B5E" w:rsidP="00D8316E"/>
          <w:p w14:paraId="373369E0" w14:textId="77777777" w:rsidR="003A4B5E" w:rsidRPr="003A4B5E" w:rsidRDefault="003A4B5E" w:rsidP="00D8316E"/>
          <w:p w14:paraId="4A719682" w14:textId="77777777" w:rsidR="003A4B5E" w:rsidRPr="003A4B5E" w:rsidRDefault="003A4B5E" w:rsidP="00D8316E"/>
          <w:p w14:paraId="02A7D4CB" w14:textId="77777777" w:rsidR="003A4B5E" w:rsidRPr="003A4B5E" w:rsidRDefault="003A4B5E" w:rsidP="00D8316E"/>
          <w:p w14:paraId="7B9B21DF" w14:textId="77777777" w:rsidR="003A4B5E" w:rsidRPr="003A4B5E" w:rsidRDefault="003A4B5E" w:rsidP="00D8316E"/>
          <w:p w14:paraId="096F55B6" w14:textId="77777777" w:rsidR="003A4B5E" w:rsidRPr="003A4B5E" w:rsidRDefault="003A4B5E" w:rsidP="00D8316E"/>
          <w:p w14:paraId="0F37EEAD" w14:textId="77777777" w:rsidR="003A4B5E" w:rsidRPr="003A4B5E" w:rsidRDefault="003A4B5E" w:rsidP="00D8316E"/>
        </w:tc>
      </w:tr>
    </w:tbl>
    <w:p w14:paraId="063040EB" w14:textId="77777777" w:rsidR="003A4B5E" w:rsidRPr="003A4B5E" w:rsidRDefault="003A4B5E" w:rsidP="003A4B5E"/>
    <w:p w14:paraId="043736FD" w14:textId="77777777" w:rsidR="003A4B5E" w:rsidRPr="003A4B5E" w:rsidRDefault="003A4B5E" w:rsidP="003A4B5E"/>
    <w:p w14:paraId="5545438D" w14:textId="77777777" w:rsidR="003A4B5E" w:rsidRPr="003A4B5E" w:rsidRDefault="003A4B5E" w:rsidP="003A4B5E"/>
    <w:p w14:paraId="5D3D688A" w14:textId="77777777" w:rsidR="003A4B5E" w:rsidRPr="003A4B5E" w:rsidRDefault="003A4B5E" w:rsidP="003A4B5E"/>
    <w:p w14:paraId="17E05AB0" w14:textId="77777777" w:rsidR="003A4B5E" w:rsidRPr="003A4B5E" w:rsidRDefault="003A4B5E" w:rsidP="003A4B5E"/>
    <w:tbl>
      <w:tblPr>
        <w:tblStyle w:val="TableGrid"/>
        <w:tblW w:w="9067" w:type="dxa"/>
        <w:tblLook w:val="04A0" w:firstRow="1" w:lastRow="0" w:firstColumn="1" w:lastColumn="0" w:noHBand="0" w:noVBand="1"/>
      </w:tblPr>
      <w:tblGrid>
        <w:gridCol w:w="988"/>
        <w:gridCol w:w="3528"/>
        <w:gridCol w:w="992"/>
        <w:gridCol w:w="1017"/>
        <w:gridCol w:w="2542"/>
      </w:tblGrid>
      <w:tr w:rsidR="003A4B5E" w:rsidRPr="003A4B5E" w14:paraId="7AAF3D63" w14:textId="77777777" w:rsidTr="00D8316E">
        <w:tc>
          <w:tcPr>
            <w:tcW w:w="991" w:type="dxa"/>
          </w:tcPr>
          <w:p w14:paraId="1503E2A3" w14:textId="77777777" w:rsidR="003A4B5E" w:rsidRPr="003A4B5E" w:rsidRDefault="003A4B5E" w:rsidP="00D8316E">
            <w:pPr>
              <w:rPr>
                <w:b/>
                <w:bCs/>
              </w:rPr>
            </w:pPr>
            <w:r w:rsidRPr="003A4B5E">
              <w:rPr>
                <w:b/>
                <w:bCs/>
              </w:rPr>
              <w:t>NO</w:t>
            </w:r>
          </w:p>
        </w:tc>
        <w:tc>
          <w:tcPr>
            <w:tcW w:w="3540" w:type="dxa"/>
          </w:tcPr>
          <w:p w14:paraId="511A52BE" w14:textId="77777777" w:rsidR="003A4B5E" w:rsidRPr="003A4B5E" w:rsidRDefault="003A4B5E" w:rsidP="00D8316E">
            <w:pPr>
              <w:rPr>
                <w:b/>
                <w:bCs/>
              </w:rPr>
            </w:pPr>
            <w:r w:rsidRPr="003A4B5E">
              <w:rPr>
                <w:b/>
                <w:bCs/>
              </w:rPr>
              <w:t>HEDEF DAVRANIŞ BELİRLEME SORU YÖNERGESİ</w:t>
            </w:r>
          </w:p>
        </w:tc>
        <w:tc>
          <w:tcPr>
            <w:tcW w:w="993" w:type="dxa"/>
          </w:tcPr>
          <w:p w14:paraId="79E52075" w14:textId="77777777" w:rsidR="003A4B5E" w:rsidRPr="003A4B5E" w:rsidRDefault="003A4B5E" w:rsidP="00D8316E">
            <w:pPr>
              <w:jc w:val="center"/>
              <w:rPr>
                <w:b/>
                <w:bCs/>
              </w:rPr>
            </w:pPr>
            <w:r w:rsidRPr="003A4B5E">
              <w:rPr>
                <w:b/>
                <w:bCs/>
              </w:rPr>
              <w:t>EVET</w:t>
            </w:r>
          </w:p>
        </w:tc>
        <w:tc>
          <w:tcPr>
            <w:tcW w:w="992" w:type="dxa"/>
          </w:tcPr>
          <w:p w14:paraId="661B15BF" w14:textId="77777777" w:rsidR="003A4B5E" w:rsidRPr="003A4B5E" w:rsidRDefault="003A4B5E" w:rsidP="00D8316E">
            <w:pPr>
              <w:jc w:val="center"/>
              <w:rPr>
                <w:b/>
                <w:bCs/>
              </w:rPr>
            </w:pPr>
            <w:r w:rsidRPr="003A4B5E">
              <w:rPr>
                <w:b/>
                <w:bCs/>
              </w:rPr>
              <w:t>HAYIR</w:t>
            </w:r>
          </w:p>
        </w:tc>
        <w:tc>
          <w:tcPr>
            <w:tcW w:w="2551" w:type="dxa"/>
          </w:tcPr>
          <w:p w14:paraId="381E3A4C" w14:textId="77777777" w:rsidR="003A4B5E" w:rsidRPr="003A4B5E" w:rsidRDefault="003A4B5E" w:rsidP="00D8316E">
            <w:pPr>
              <w:jc w:val="center"/>
              <w:rPr>
                <w:b/>
                <w:bCs/>
              </w:rPr>
            </w:pPr>
            <w:r w:rsidRPr="003A4B5E">
              <w:rPr>
                <w:b/>
                <w:bCs/>
              </w:rPr>
              <w:t>YORUM</w:t>
            </w:r>
          </w:p>
        </w:tc>
      </w:tr>
      <w:tr w:rsidR="003A4B5E" w:rsidRPr="003A4B5E" w14:paraId="2A590C91" w14:textId="77777777" w:rsidTr="00D8316E">
        <w:tc>
          <w:tcPr>
            <w:tcW w:w="991" w:type="dxa"/>
          </w:tcPr>
          <w:p w14:paraId="2FD2FF9E" w14:textId="77777777" w:rsidR="003A4B5E" w:rsidRPr="003A4B5E" w:rsidRDefault="003A4B5E" w:rsidP="00D8316E">
            <w:pPr>
              <w:jc w:val="center"/>
            </w:pPr>
            <w:r w:rsidRPr="003A4B5E">
              <w:t>1</w:t>
            </w:r>
          </w:p>
        </w:tc>
        <w:tc>
          <w:tcPr>
            <w:tcW w:w="3540" w:type="dxa"/>
          </w:tcPr>
          <w:p w14:paraId="4CA52597" w14:textId="77777777" w:rsidR="003A4B5E" w:rsidRPr="003A4B5E" w:rsidRDefault="003A4B5E" w:rsidP="00D8316E">
            <w:r w:rsidRPr="003A4B5E">
              <w:t>İşlevsel mi?</w:t>
            </w:r>
          </w:p>
        </w:tc>
        <w:tc>
          <w:tcPr>
            <w:tcW w:w="993" w:type="dxa"/>
          </w:tcPr>
          <w:p w14:paraId="769FFFD9" w14:textId="77777777" w:rsidR="003A4B5E" w:rsidRPr="003A4B5E" w:rsidRDefault="003A4B5E" w:rsidP="00D8316E"/>
        </w:tc>
        <w:tc>
          <w:tcPr>
            <w:tcW w:w="992" w:type="dxa"/>
          </w:tcPr>
          <w:p w14:paraId="73271A8B" w14:textId="77777777" w:rsidR="003A4B5E" w:rsidRPr="003A4B5E" w:rsidRDefault="003A4B5E" w:rsidP="00D8316E"/>
        </w:tc>
        <w:tc>
          <w:tcPr>
            <w:tcW w:w="2551" w:type="dxa"/>
          </w:tcPr>
          <w:p w14:paraId="3E324A4C" w14:textId="77777777" w:rsidR="003A4B5E" w:rsidRPr="003A4B5E" w:rsidRDefault="003A4B5E" w:rsidP="00D8316E"/>
        </w:tc>
      </w:tr>
      <w:tr w:rsidR="003A4B5E" w:rsidRPr="003A4B5E" w14:paraId="0A6663B5" w14:textId="77777777" w:rsidTr="00D8316E">
        <w:tc>
          <w:tcPr>
            <w:tcW w:w="991" w:type="dxa"/>
          </w:tcPr>
          <w:p w14:paraId="3543F10A" w14:textId="77777777" w:rsidR="003A4B5E" w:rsidRPr="003A4B5E" w:rsidRDefault="003A4B5E" w:rsidP="00D8316E">
            <w:pPr>
              <w:jc w:val="center"/>
            </w:pPr>
            <w:r w:rsidRPr="003A4B5E">
              <w:lastRenderedPageBreak/>
              <w:t>2</w:t>
            </w:r>
          </w:p>
        </w:tc>
        <w:tc>
          <w:tcPr>
            <w:tcW w:w="3540" w:type="dxa"/>
          </w:tcPr>
          <w:p w14:paraId="0A82E8B9" w14:textId="77777777" w:rsidR="003A4B5E" w:rsidRPr="003A4B5E" w:rsidRDefault="003A4B5E" w:rsidP="00D8316E">
            <w:r w:rsidRPr="003A4B5E">
              <w:t>Pekiştireç sağlayıcı mı?</w:t>
            </w:r>
          </w:p>
        </w:tc>
        <w:tc>
          <w:tcPr>
            <w:tcW w:w="993" w:type="dxa"/>
          </w:tcPr>
          <w:p w14:paraId="5B26BDBF" w14:textId="77777777" w:rsidR="003A4B5E" w:rsidRPr="003A4B5E" w:rsidRDefault="003A4B5E" w:rsidP="00D8316E"/>
        </w:tc>
        <w:tc>
          <w:tcPr>
            <w:tcW w:w="992" w:type="dxa"/>
          </w:tcPr>
          <w:p w14:paraId="784A3F98" w14:textId="77777777" w:rsidR="003A4B5E" w:rsidRPr="003A4B5E" w:rsidRDefault="003A4B5E" w:rsidP="00D8316E"/>
        </w:tc>
        <w:tc>
          <w:tcPr>
            <w:tcW w:w="2551" w:type="dxa"/>
          </w:tcPr>
          <w:p w14:paraId="5376AA0C" w14:textId="77777777" w:rsidR="003A4B5E" w:rsidRPr="003A4B5E" w:rsidRDefault="003A4B5E" w:rsidP="00D8316E"/>
        </w:tc>
      </w:tr>
      <w:tr w:rsidR="003A4B5E" w:rsidRPr="003A4B5E" w14:paraId="521E9BF5" w14:textId="77777777" w:rsidTr="00D8316E">
        <w:tc>
          <w:tcPr>
            <w:tcW w:w="991" w:type="dxa"/>
          </w:tcPr>
          <w:p w14:paraId="150BC5F6" w14:textId="77777777" w:rsidR="003A4B5E" w:rsidRPr="003A4B5E" w:rsidRDefault="003A4B5E" w:rsidP="00D8316E">
            <w:pPr>
              <w:jc w:val="center"/>
            </w:pPr>
            <w:r w:rsidRPr="003A4B5E">
              <w:t>3</w:t>
            </w:r>
          </w:p>
        </w:tc>
        <w:tc>
          <w:tcPr>
            <w:tcW w:w="3540" w:type="dxa"/>
          </w:tcPr>
          <w:p w14:paraId="7FB63279" w14:textId="77777777" w:rsidR="003A4B5E" w:rsidRPr="003A4B5E" w:rsidRDefault="003A4B5E" w:rsidP="00D8316E">
            <w:r w:rsidRPr="003A4B5E">
              <w:t>Önkoşul niteliğinde mi?</w:t>
            </w:r>
          </w:p>
        </w:tc>
        <w:tc>
          <w:tcPr>
            <w:tcW w:w="993" w:type="dxa"/>
          </w:tcPr>
          <w:p w14:paraId="0BBB506F" w14:textId="77777777" w:rsidR="003A4B5E" w:rsidRPr="003A4B5E" w:rsidRDefault="003A4B5E" w:rsidP="00D8316E"/>
        </w:tc>
        <w:tc>
          <w:tcPr>
            <w:tcW w:w="992" w:type="dxa"/>
          </w:tcPr>
          <w:p w14:paraId="2C096B32" w14:textId="77777777" w:rsidR="003A4B5E" w:rsidRPr="003A4B5E" w:rsidRDefault="003A4B5E" w:rsidP="00D8316E"/>
        </w:tc>
        <w:tc>
          <w:tcPr>
            <w:tcW w:w="2551" w:type="dxa"/>
          </w:tcPr>
          <w:p w14:paraId="006231D6" w14:textId="77777777" w:rsidR="003A4B5E" w:rsidRPr="003A4B5E" w:rsidRDefault="003A4B5E" w:rsidP="00D8316E"/>
        </w:tc>
      </w:tr>
      <w:tr w:rsidR="003A4B5E" w:rsidRPr="003A4B5E" w14:paraId="1B2C3AD9" w14:textId="77777777" w:rsidTr="00D8316E">
        <w:tc>
          <w:tcPr>
            <w:tcW w:w="991" w:type="dxa"/>
          </w:tcPr>
          <w:p w14:paraId="7B51EF34" w14:textId="77777777" w:rsidR="003A4B5E" w:rsidRPr="003A4B5E" w:rsidRDefault="003A4B5E" w:rsidP="00D8316E">
            <w:pPr>
              <w:jc w:val="center"/>
            </w:pPr>
            <w:r w:rsidRPr="003A4B5E">
              <w:t>4</w:t>
            </w:r>
          </w:p>
        </w:tc>
        <w:tc>
          <w:tcPr>
            <w:tcW w:w="3540" w:type="dxa"/>
          </w:tcPr>
          <w:p w14:paraId="11528705" w14:textId="77777777" w:rsidR="003A4B5E" w:rsidRPr="003A4B5E" w:rsidRDefault="003A4B5E" w:rsidP="00D8316E">
            <w:r w:rsidRPr="003A4B5E">
              <w:t>Başka ortamlara girmeyi kolaylaştırır mı?</w:t>
            </w:r>
          </w:p>
        </w:tc>
        <w:tc>
          <w:tcPr>
            <w:tcW w:w="993" w:type="dxa"/>
          </w:tcPr>
          <w:p w14:paraId="2612784D" w14:textId="77777777" w:rsidR="003A4B5E" w:rsidRPr="003A4B5E" w:rsidRDefault="003A4B5E" w:rsidP="00D8316E"/>
        </w:tc>
        <w:tc>
          <w:tcPr>
            <w:tcW w:w="992" w:type="dxa"/>
          </w:tcPr>
          <w:p w14:paraId="2D9DDF44" w14:textId="77777777" w:rsidR="003A4B5E" w:rsidRPr="003A4B5E" w:rsidRDefault="003A4B5E" w:rsidP="00D8316E"/>
        </w:tc>
        <w:tc>
          <w:tcPr>
            <w:tcW w:w="2551" w:type="dxa"/>
          </w:tcPr>
          <w:p w14:paraId="1C8AFD83" w14:textId="77777777" w:rsidR="003A4B5E" w:rsidRPr="003A4B5E" w:rsidRDefault="003A4B5E" w:rsidP="00D8316E"/>
        </w:tc>
      </w:tr>
      <w:tr w:rsidR="003A4B5E" w:rsidRPr="003A4B5E" w14:paraId="52320B27" w14:textId="77777777" w:rsidTr="00D8316E">
        <w:tc>
          <w:tcPr>
            <w:tcW w:w="991" w:type="dxa"/>
          </w:tcPr>
          <w:p w14:paraId="0ADA496A" w14:textId="77777777" w:rsidR="003A4B5E" w:rsidRPr="003A4B5E" w:rsidRDefault="003A4B5E" w:rsidP="00D8316E">
            <w:pPr>
              <w:jc w:val="center"/>
            </w:pPr>
            <w:r w:rsidRPr="003A4B5E">
              <w:t>5</w:t>
            </w:r>
          </w:p>
        </w:tc>
        <w:tc>
          <w:tcPr>
            <w:tcW w:w="3540" w:type="dxa"/>
          </w:tcPr>
          <w:p w14:paraId="733F0BEC" w14:textId="77777777" w:rsidR="003A4B5E" w:rsidRPr="003A4B5E" w:rsidRDefault="003A4B5E" w:rsidP="00D8316E">
            <w:r w:rsidRPr="003A4B5E">
              <w:t>Kişilerarası ilişkilerde kolaylık sağlar mı?</w:t>
            </w:r>
          </w:p>
        </w:tc>
        <w:tc>
          <w:tcPr>
            <w:tcW w:w="993" w:type="dxa"/>
          </w:tcPr>
          <w:p w14:paraId="54B94136" w14:textId="77777777" w:rsidR="003A4B5E" w:rsidRPr="003A4B5E" w:rsidRDefault="003A4B5E" w:rsidP="00D8316E"/>
        </w:tc>
        <w:tc>
          <w:tcPr>
            <w:tcW w:w="992" w:type="dxa"/>
          </w:tcPr>
          <w:p w14:paraId="6207A4C8" w14:textId="77777777" w:rsidR="003A4B5E" w:rsidRPr="003A4B5E" w:rsidRDefault="003A4B5E" w:rsidP="00D8316E"/>
        </w:tc>
        <w:tc>
          <w:tcPr>
            <w:tcW w:w="2551" w:type="dxa"/>
          </w:tcPr>
          <w:p w14:paraId="5A4989A3" w14:textId="77777777" w:rsidR="003A4B5E" w:rsidRPr="003A4B5E" w:rsidRDefault="003A4B5E" w:rsidP="00D8316E"/>
        </w:tc>
      </w:tr>
      <w:tr w:rsidR="003A4B5E" w:rsidRPr="003A4B5E" w14:paraId="02D173A2" w14:textId="77777777" w:rsidTr="00D8316E">
        <w:tc>
          <w:tcPr>
            <w:tcW w:w="991" w:type="dxa"/>
          </w:tcPr>
          <w:p w14:paraId="64E2C84F" w14:textId="77777777" w:rsidR="003A4B5E" w:rsidRPr="003A4B5E" w:rsidRDefault="003A4B5E" w:rsidP="00D8316E">
            <w:pPr>
              <w:jc w:val="center"/>
            </w:pPr>
            <w:r w:rsidRPr="003A4B5E">
              <w:t>6</w:t>
            </w:r>
          </w:p>
        </w:tc>
        <w:tc>
          <w:tcPr>
            <w:tcW w:w="3540" w:type="dxa"/>
          </w:tcPr>
          <w:p w14:paraId="6B2B632D" w14:textId="77777777" w:rsidR="003A4B5E" w:rsidRPr="003A4B5E" w:rsidRDefault="003A4B5E" w:rsidP="00D8316E">
            <w:r w:rsidRPr="003A4B5E">
              <w:t>Yaşa uygun mu?</w:t>
            </w:r>
          </w:p>
        </w:tc>
        <w:tc>
          <w:tcPr>
            <w:tcW w:w="993" w:type="dxa"/>
          </w:tcPr>
          <w:p w14:paraId="7A88A570" w14:textId="77777777" w:rsidR="003A4B5E" w:rsidRPr="003A4B5E" w:rsidRDefault="003A4B5E" w:rsidP="00D8316E"/>
        </w:tc>
        <w:tc>
          <w:tcPr>
            <w:tcW w:w="992" w:type="dxa"/>
          </w:tcPr>
          <w:p w14:paraId="673FAFB3" w14:textId="77777777" w:rsidR="003A4B5E" w:rsidRPr="003A4B5E" w:rsidRDefault="003A4B5E" w:rsidP="00D8316E"/>
        </w:tc>
        <w:tc>
          <w:tcPr>
            <w:tcW w:w="2551" w:type="dxa"/>
          </w:tcPr>
          <w:p w14:paraId="1144432B" w14:textId="77777777" w:rsidR="003A4B5E" w:rsidRPr="003A4B5E" w:rsidRDefault="003A4B5E" w:rsidP="00D8316E"/>
        </w:tc>
      </w:tr>
      <w:tr w:rsidR="003A4B5E" w:rsidRPr="003A4B5E" w14:paraId="2C74D37C" w14:textId="77777777" w:rsidTr="00D8316E">
        <w:tc>
          <w:tcPr>
            <w:tcW w:w="991" w:type="dxa"/>
          </w:tcPr>
          <w:p w14:paraId="384DCB5E" w14:textId="77777777" w:rsidR="003A4B5E" w:rsidRPr="003A4B5E" w:rsidRDefault="003A4B5E" w:rsidP="00D8316E">
            <w:pPr>
              <w:jc w:val="center"/>
            </w:pPr>
            <w:r w:rsidRPr="003A4B5E">
              <w:t>7</w:t>
            </w:r>
          </w:p>
        </w:tc>
        <w:tc>
          <w:tcPr>
            <w:tcW w:w="3540" w:type="dxa"/>
          </w:tcPr>
          <w:p w14:paraId="1B7FB3DD" w14:textId="77777777" w:rsidR="003A4B5E" w:rsidRPr="003A4B5E" w:rsidRDefault="003A4B5E" w:rsidP="00D8316E">
            <w:r w:rsidRPr="003A4B5E">
              <w:t>Bağımsız yaşama katkı sağlar mı?</w:t>
            </w:r>
          </w:p>
        </w:tc>
        <w:tc>
          <w:tcPr>
            <w:tcW w:w="993" w:type="dxa"/>
          </w:tcPr>
          <w:p w14:paraId="0D23E02F" w14:textId="77777777" w:rsidR="003A4B5E" w:rsidRPr="003A4B5E" w:rsidRDefault="003A4B5E" w:rsidP="00D8316E"/>
        </w:tc>
        <w:tc>
          <w:tcPr>
            <w:tcW w:w="992" w:type="dxa"/>
          </w:tcPr>
          <w:p w14:paraId="345C15B6" w14:textId="77777777" w:rsidR="003A4B5E" w:rsidRPr="003A4B5E" w:rsidRDefault="003A4B5E" w:rsidP="00D8316E"/>
        </w:tc>
        <w:tc>
          <w:tcPr>
            <w:tcW w:w="2551" w:type="dxa"/>
          </w:tcPr>
          <w:p w14:paraId="4BB9A828" w14:textId="77777777" w:rsidR="003A4B5E" w:rsidRPr="003A4B5E" w:rsidRDefault="003A4B5E" w:rsidP="00D8316E"/>
        </w:tc>
      </w:tr>
      <w:tr w:rsidR="003A4B5E" w:rsidRPr="003A4B5E" w14:paraId="0CF406F6" w14:textId="77777777" w:rsidTr="00D8316E">
        <w:tc>
          <w:tcPr>
            <w:tcW w:w="991" w:type="dxa"/>
          </w:tcPr>
          <w:p w14:paraId="18E2046E" w14:textId="77777777" w:rsidR="003A4B5E" w:rsidRPr="003A4B5E" w:rsidRDefault="003A4B5E" w:rsidP="00D8316E">
            <w:pPr>
              <w:jc w:val="center"/>
            </w:pPr>
            <w:r w:rsidRPr="003A4B5E">
              <w:t>8</w:t>
            </w:r>
          </w:p>
        </w:tc>
        <w:tc>
          <w:tcPr>
            <w:tcW w:w="3540" w:type="dxa"/>
          </w:tcPr>
          <w:p w14:paraId="31D0B545" w14:textId="77777777" w:rsidR="003A4B5E" w:rsidRPr="003A4B5E" w:rsidRDefault="003A4B5E" w:rsidP="00D8316E">
            <w:r w:rsidRPr="003A4B5E">
              <w:t>Azaltılmak istenen bir davranışsa, alternatif davranışı var mı?</w:t>
            </w:r>
          </w:p>
        </w:tc>
        <w:tc>
          <w:tcPr>
            <w:tcW w:w="993" w:type="dxa"/>
          </w:tcPr>
          <w:p w14:paraId="2EC6F295" w14:textId="77777777" w:rsidR="003A4B5E" w:rsidRPr="003A4B5E" w:rsidRDefault="003A4B5E" w:rsidP="00D8316E"/>
        </w:tc>
        <w:tc>
          <w:tcPr>
            <w:tcW w:w="992" w:type="dxa"/>
          </w:tcPr>
          <w:p w14:paraId="215501CB" w14:textId="77777777" w:rsidR="003A4B5E" w:rsidRPr="003A4B5E" w:rsidRDefault="003A4B5E" w:rsidP="00D8316E"/>
        </w:tc>
        <w:tc>
          <w:tcPr>
            <w:tcW w:w="2551" w:type="dxa"/>
          </w:tcPr>
          <w:p w14:paraId="55327D0C" w14:textId="77777777" w:rsidR="003A4B5E" w:rsidRPr="003A4B5E" w:rsidRDefault="003A4B5E" w:rsidP="00D8316E"/>
        </w:tc>
      </w:tr>
      <w:tr w:rsidR="003A4B5E" w:rsidRPr="003A4B5E" w14:paraId="4230BB83" w14:textId="77777777" w:rsidTr="00D8316E">
        <w:tc>
          <w:tcPr>
            <w:tcW w:w="4531" w:type="dxa"/>
            <w:gridSpan w:val="2"/>
          </w:tcPr>
          <w:p w14:paraId="08BBB76E" w14:textId="77777777" w:rsidR="003A4B5E" w:rsidRPr="003A4B5E" w:rsidRDefault="003A4B5E" w:rsidP="00D8316E">
            <w:pPr>
              <w:rPr>
                <w:b/>
                <w:bCs/>
              </w:rPr>
            </w:pPr>
            <w:r w:rsidRPr="003A4B5E">
              <w:rPr>
                <w:b/>
                <w:bCs/>
              </w:rPr>
              <w:t>TOPLAM</w:t>
            </w:r>
          </w:p>
        </w:tc>
        <w:tc>
          <w:tcPr>
            <w:tcW w:w="993" w:type="dxa"/>
          </w:tcPr>
          <w:p w14:paraId="2478A2F2" w14:textId="77777777" w:rsidR="003A4B5E" w:rsidRPr="003A4B5E" w:rsidRDefault="003A4B5E" w:rsidP="00D8316E"/>
        </w:tc>
        <w:tc>
          <w:tcPr>
            <w:tcW w:w="992" w:type="dxa"/>
          </w:tcPr>
          <w:p w14:paraId="430FE94B" w14:textId="77777777" w:rsidR="003A4B5E" w:rsidRPr="003A4B5E" w:rsidRDefault="003A4B5E" w:rsidP="00D8316E"/>
        </w:tc>
        <w:tc>
          <w:tcPr>
            <w:tcW w:w="2551" w:type="dxa"/>
          </w:tcPr>
          <w:p w14:paraId="5475B1BE" w14:textId="77777777" w:rsidR="003A4B5E" w:rsidRPr="003A4B5E" w:rsidRDefault="003A4B5E" w:rsidP="00D8316E"/>
        </w:tc>
      </w:tr>
    </w:tbl>
    <w:p w14:paraId="6296633C"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7E2B9DBC" w14:textId="77777777" w:rsidTr="00D8316E">
        <w:tc>
          <w:tcPr>
            <w:tcW w:w="9062" w:type="dxa"/>
          </w:tcPr>
          <w:p w14:paraId="3E69DC0C" w14:textId="77777777" w:rsidR="003A4B5E" w:rsidRPr="003A4B5E" w:rsidRDefault="003A4B5E" w:rsidP="00D8316E">
            <w:pPr>
              <w:jc w:val="center"/>
              <w:rPr>
                <w:b/>
                <w:bCs/>
              </w:rPr>
            </w:pPr>
            <w:r w:rsidRPr="003A4B5E">
              <w:rPr>
                <w:b/>
                <w:bCs/>
              </w:rPr>
              <w:t>ÖZET</w:t>
            </w:r>
          </w:p>
        </w:tc>
      </w:tr>
      <w:tr w:rsidR="003A4B5E" w:rsidRPr="003A4B5E" w14:paraId="099CCB19" w14:textId="77777777" w:rsidTr="00D8316E">
        <w:tc>
          <w:tcPr>
            <w:tcW w:w="9062" w:type="dxa"/>
          </w:tcPr>
          <w:p w14:paraId="6A4F2C48" w14:textId="77777777" w:rsidR="003A4B5E" w:rsidRPr="003A4B5E" w:rsidRDefault="003A4B5E" w:rsidP="00D8316E"/>
          <w:p w14:paraId="7A62B113" w14:textId="77777777" w:rsidR="003A4B5E" w:rsidRPr="003A4B5E" w:rsidRDefault="003A4B5E" w:rsidP="00D8316E"/>
          <w:p w14:paraId="37302DD3" w14:textId="77777777" w:rsidR="003A4B5E" w:rsidRPr="003A4B5E" w:rsidRDefault="003A4B5E" w:rsidP="00D8316E"/>
          <w:p w14:paraId="4E5ABE4F" w14:textId="77777777" w:rsidR="003A4B5E" w:rsidRPr="003A4B5E" w:rsidRDefault="003A4B5E" w:rsidP="00D8316E"/>
          <w:p w14:paraId="0A43C18E" w14:textId="77777777" w:rsidR="003A4B5E" w:rsidRPr="003A4B5E" w:rsidRDefault="003A4B5E" w:rsidP="00D8316E"/>
          <w:p w14:paraId="64652ACB" w14:textId="77777777" w:rsidR="003A4B5E" w:rsidRPr="003A4B5E" w:rsidRDefault="003A4B5E" w:rsidP="00D8316E"/>
          <w:p w14:paraId="18278F28" w14:textId="77777777" w:rsidR="003A4B5E" w:rsidRPr="003A4B5E" w:rsidRDefault="003A4B5E" w:rsidP="00D8316E"/>
          <w:p w14:paraId="40ABAA1A" w14:textId="77777777" w:rsidR="003A4B5E" w:rsidRPr="003A4B5E" w:rsidRDefault="003A4B5E" w:rsidP="00D8316E"/>
          <w:p w14:paraId="14A9869B" w14:textId="77777777" w:rsidR="003A4B5E" w:rsidRPr="003A4B5E" w:rsidRDefault="003A4B5E" w:rsidP="00D8316E"/>
          <w:p w14:paraId="469DB602" w14:textId="77777777" w:rsidR="003A4B5E" w:rsidRPr="003A4B5E" w:rsidRDefault="003A4B5E" w:rsidP="00D8316E"/>
          <w:p w14:paraId="2B5C526E" w14:textId="77777777" w:rsidR="003A4B5E" w:rsidRPr="003A4B5E" w:rsidRDefault="003A4B5E" w:rsidP="00D8316E"/>
          <w:p w14:paraId="0FD3086D" w14:textId="77777777" w:rsidR="003A4B5E" w:rsidRPr="003A4B5E" w:rsidRDefault="003A4B5E" w:rsidP="00D8316E"/>
          <w:p w14:paraId="2DF6F57F" w14:textId="77777777" w:rsidR="003A4B5E" w:rsidRPr="003A4B5E" w:rsidRDefault="003A4B5E" w:rsidP="00D8316E"/>
          <w:p w14:paraId="7634CFF1" w14:textId="77777777" w:rsidR="003A4B5E" w:rsidRPr="003A4B5E" w:rsidRDefault="003A4B5E" w:rsidP="00D8316E"/>
          <w:p w14:paraId="631A4357" w14:textId="77777777" w:rsidR="003A4B5E" w:rsidRPr="003A4B5E" w:rsidRDefault="003A4B5E" w:rsidP="00D8316E"/>
          <w:p w14:paraId="019644F0" w14:textId="77777777" w:rsidR="003A4B5E" w:rsidRPr="003A4B5E" w:rsidRDefault="003A4B5E" w:rsidP="00D8316E"/>
          <w:p w14:paraId="7CDF66FA" w14:textId="77777777" w:rsidR="003A4B5E" w:rsidRPr="003A4B5E" w:rsidRDefault="003A4B5E" w:rsidP="00D8316E"/>
          <w:p w14:paraId="217E8314" w14:textId="77777777" w:rsidR="003A4B5E" w:rsidRPr="003A4B5E" w:rsidRDefault="003A4B5E" w:rsidP="00D8316E"/>
          <w:p w14:paraId="0D7757D5" w14:textId="77777777" w:rsidR="003A4B5E" w:rsidRPr="003A4B5E" w:rsidRDefault="003A4B5E" w:rsidP="00D8316E"/>
          <w:p w14:paraId="36713762" w14:textId="77777777" w:rsidR="003A4B5E" w:rsidRPr="003A4B5E" w:rsidRDefault="003A4B5E" w:rsidP="00D8316E"/>
          <w:p w14:paraId="30667C80" w14:textId="77777777" w:rsidR="003A4B5E" w:rsidRPr="003A4B5E" w:rsidRDefault="003A4B5E" w:rsidP="00D8316E"/>
          <w:p w14:paraId="66C3026E" w14:textId="77777777" w:rsidR="003A4B5E" w:rsidRPr="003A4B5E" w:rsidRDefault="003A4B5E" w:rsidP="00D8316E"/>
          <w:p w14:paraId="62411E2F" w14:textId="77777777" w:rsidR="003A4B5E" w:rsidRPr="003A4B5E" w:rsidRDefault="003A4B5E" w:rsidP="00D8316E"/>
          <w:p w14:paraId="772FE450" w14:textId="77777777" w:rsidR="003A4B5E" w:rsidRPr="003A4B5E" w:rsidRDefault="003A4B5E" w:rsidP="00D8316E"/>
          <w:p w14:paraId="0356B8D8" w14:textId="77777777" w:rsidR="003A4B5E" w:rsidRPr="003A4B5E" w:rsidRDefault="003A4B5E" w:rsidP="00D8316E"/>
          <w:p w14:paraId="30FDD99D" w14:textId="77777777" w:rsidR="003A4B5E" w:rsidRPr="003A4B5E" w:rsidRDefault="003A4B5E" w:rsidP="00D8316E"/>
          <w:p w14:paraId="159216C8" w14:textId="77777777" w:rsidR="003A4B5E" w:rsidRPr="003A4B5E" w:rsidRDefault="003A4B5E" w:rsidP="00D8316E"/>
          <w:p w14:paraId="2080B9B8" w14:textId="77777777" w:rsidR="003A4B5E" w:rsidRPr="003A4B5E" w:rsidRDefault="003A4B5E" w:rsidP="00D8316E"/>
          <w:p w14:paraId="05619121" w14:textId="77777777" w:rsidR="003A4B5E" w:rsidRPr="003A4B5E" w:rsidRDefault="003A4B5E" w:rsidP="00D8316E"/>
          <w:p w14:paraId="0B0944D5" w14:textId="77777777" w:rsidR="003A4B5E" w:rsidRPr="003A4B5E" w:rsidRDefault="003A4B5E" w:rsidP="00D8316E"/>
          <w:p w14:paraId="7DA24870" w14:textId="77777777" w:rsidR="003A4B5E" w:rsidRPr="003A4B5E" w:rsidRDefault="003A4B5E" w:rsidP="00D8316E"/>
          <w:p w14:paraId="55C1DF35" w14:textId="77777777" w:rsidR="003A4B5E" w:rsidRPr="003A4B5E" w:rsidRDefault="003A4B5E" w:rsidP="00D8316E"/>
        </w:tc>
      </w:tr>
    </w:tbl>
    <w:p w14:paraId="5F284590" w14:textId="77777777" w:rsidR="003A4B5E" w:rsidRPr="003A4B5E" w:rsidRDefault="003A4B5E" w:rsidP="003A4B5E"/>
    <w:p w14:paraId="27018A18"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16229189" w14:textId="77777777" w:rsidTr="00D8316E">
        <w:tc>
          <w:tcPr>
            <w:tcW w:w="9062" w:type="dxa"/>
          </w:tcPr>
          <w:p w14:paraId="011B79F6" w14:textId="77777777" w:rsidR="003A4B5E" w:rsidRPr="003A4B5E" w:rsidRDefault="003A4B5E" w:rsidP="00D8316E">
            <w:pPr>
              <w:jc w:val="center"/>
              <w:rPr>
                <w:b/>
                <w:bCs/>
              </w:rPr>
            </w:pPr>
            <w:r w:rsidRPr="003A4B5E">
              <w:rPr>
                <w:b/>
                <w:bCs/>
              </w:rPr>
              <w:t>DAVRANIŞ DEĞİŞTİRME PROGRAMININ UYGULANMASI</w:t>
            </w:r>
          </w:p>
        </w:tc>
      </w:tr>
      <w:tr w:rsidR="003A4B5E" w:rsidRPr="003A4B5E" w14:paraId="1FDFB61C" w14:textId="77777777" w:rsidTr="00D8316E">
        <w:tc>
          <w:tcPr>
            <w:tcW w:w="9062" w:type="dxa"/>
          </w:tcPr>
          <w:p w14:paraId="4735ECF8" w14:textId="77777777" w:rsidR="003A4B5E" w:rsidRPr="003A4B5E" w:rsidRDefault="003A4B5E" w:rsidP="00D8316E">
            <w:pPr>
              <w:rPr>
                <w:b/>
                <w:bCs/>
                <w:i/>
                <w:iCs/>
              </w:rPr>
            </w:pPr>
            <w:r w:rsidRPr="003A4B5E">
              <w:rPr>
                <w:b/>
                <w:bCs/>
                <w:i/>
                <w:iCs/>
              </w:rPr>
              <w:t>…………………………….’ın Genel Davranış Özellikleri:</w:t>
            </w:r>
          </w:p>
          <w:p w14:paraId="7AD0ADE9" w14:textId="77777777" w:rsidR="003A4B5E" w:rsidRPr="003A4B5E" w:rsidRDefault="003A4B5E" w:rsidP="00D8316E"/>
          <w:p w14:paraId="32ACB4A3" w14:textId="77777777" w:rsidR="003A4B5E" w:rsidRPr="003A4B5E" w:rsidRDefault="003A4B5E" w:rsidP="00D8316E"/>
          <w:p w14:paraId="269AA7C2" w14:textId="77777777" w:rsidR="003A4B5E" w:rsidRPr="003A4B5E" w:rsidRDefault="003A4B5E" w:rsidP="00D8316E"/>
          <w:p w14:paraId="16228F73" w14:textId="77777777" w:rsidR="003A4B5E" w:rsidRPr="003A4B5E" w:rsidRDefault="003A4B5E" w:rsidP="00D8316E"/>
          <w:p w14:paraId="46E5FDAD" w14:textId="77777777" w:rsidR="003A4B5E" w:rsidRPr="003A4B5E" w:rsidRDefault="003A4B5E" w:rsidP="00D8316E"/>
          <w:p w14:paraId="0041B9F5" w14:textId="77777777" w:rsidR="003A4B5E" w:rsidRPr="003A4B5E" w:rsidRDefault="003A4B5E" w:rsidP="00D8316E"/>
          <w:p w14:paraId="748792E4" w14:textId="77777777" w:rsidR="003A4B5E" w:rsidRPr="003A4B5E" w:rsidRDefault="003A4B5E" w:rsidP="00D8316E"/>
          <w:p w14:paraId="101B1916" w14:textId="77777777" w:rsidR="003A4B5E" w:rsidRPr="003A4B5E" w:rsidRDefault="003A4B5E" w:rsidP="00D8316E"/>
          <w:p w14:paraId="7A9E2433" w14:textId="77777777" w:rsidR="003A4B5E" w:rsidRPr="003A4B5E" w:rsidRDefault="003A4B5E" w:rsidP="00D8316E"/>
        </w:tc>
      </w:tr>
      <w:tr w:rsidR="003A4B5E" w:rsidRPr="003A4B5E" w14:paraId="6EC32C86" w14:textId="77777777" w:rsidTr="00D8316E">
        <w:tc>
          <w:tcPr>
            <w:tcW w:w="9062" w:type="dxa"/>
          </w:tcPr>
          <w:p w14:paraId="645A1421" w14:textId="77777777" w:rsidR="003A4B5E" w:rsidRPr="003A4B5E" w:rsidRDefault="003A4B5E" w:rsidP="00D8316E">
            <w:pPr>
              <w:jc w:val="center"/>
              <w:rPr>
                <w:b/>
                <w:bCs/>
              </w:rPr>
            </w:pPr>
            <w:r w:rsidRPr="003A4B5E">
              <w:rPr>
                <w:b/>
                <w:bCs/>
              </w:rPr>
              <w:lastRenderedPageBreak/>
              <w:t>PROBLEM DAVRANIŞ</w:t>
            </w:r>
          </w:p>
        </w:tc>
      </w:tr>
      <w:tr w:rsidR="003A4B5E" w:rsidRPr="003A4B5E" w14:paraId="22BA13F1" w14:textId="77777777" w:rsidTr="00D8316E">
        <w:tc>
          <w:tcPr>
            <w:tcW w:w="9062" w:type="dxa"/>
          </w:tcPr>
          <w:p w14:paraId="508FF828" w14:textId="77777777" w:rsidR="003A4B5E" w:rsidRPr="003A4B5E" w:rsidRDefault="003A4B5E" w:rsidP="00D8316E">
            <w:pPr>
              <w:rPr>
                <w:b/>
                <w:bCs/>
                <w:i/>
                <w:iCs/>
              </w:rPr>
            </w:pPr>
            <w:r w:rsidRPr="003A4B5E">
              <w:rPr>
                <w:b/>
                <w:bCs/>
                <w:i/>
                <w:iCs/>
              </w:rPr>
              <w:t>Öğrencide Azaltılmak İstenen Davranış:</w:t>
            </w:r>
          </w:p>
          <w:p w14:paraId="3E2FEA87" w14:textId="77777777" w:rsidR="003A4B5E" w:rsidRPr="003A4B5E" w:rsidRDefault="003A4B5E" w:rsidP="00D8316E"/>
          <w:p w14:paraId="4F450845" w14:textId="77777777" w:rsidR="003A4B5E" w:rsidRPr="003A4B5E" w:rsidRDefault="003A4B5E" w:rsidP="00D8316E"/>
          <w:p w14:paraId="265B26FE" w14:textId="77777777" w:rsidR="003A4B5E" w:rsidRPr="003A4B5E" w:rsidRDefault="003A4B5E" w:rsidP="00D8316E"/>
          <w:p w14:paraId="11F3B5A5" w14:textId="77777777" w:rsidR="003A4B5E" w:rsidRPr="003A4B5E" w:rsidRDefault="003A4B5E" w:rsidP="00D8316E"/>
          <w:p w14:paraId="4D8C2679" w14:textId="77777777" w:rsidR="003A4B5E" w:rsidRPr="003A4B5E" w:rsidRDefault="003A4B5E" w:rsidP="00D8316E"/>
          <w:p w14:paraId="14ACDE41" w14:textId="77777777" w:rsidR="003A4B5E" w:rsidRPr="003A4B5E" w:rsidRDefault="003A4B5E" w:rsidP="00D8316E"/>
          <w:p w14:paraId="46D7257A" w14:textId="77777777" w:rsidR="003A4B5E" w:rsidRPr="003A4B5E" w:rsidRDefault="003A4B5E" w:rsidP="00D8316E"/>
          <w:p w14:paraId="46C58632" w14:textId="77777777" w:rsidR="003A4B5E" w:rsidRPr="003A4B5E" w:rsidRDefault="003A4B5E" w:rsidP="00D8316E"/>
        </w:tc>
      </w:tr>
      <w:tr w:rsidR="003A4B5E" w:rsidRPr="003A4B5E" w14:paraId="3E1D4982" w14:textId="77777777" w:rsidTr="00D8316E">
        <w:tc>
          <w:tcPr>
            <w:tcW w:w="9062" w:type="dxa"/>
          </w:tcPr>
          <w:p w14:paraId="579BCDFB" w14:textId="77777777" w:rsidR="003A4B5E" w:rsidRPr="003A4B5E" w:rsidRDefault="003A4B5E" w:rsidP="00D8316E">
            <w:pPr>
              <w:rPr>
                <w:b/>
                <w:bCs/>
                <w:i/>
                <w:iCs/>
              </w:rPr>
            </w:pPr>
            <w:r w:rsidRPr="003A4B5E">
              <w:rPr>
                <w:b/>
                <w:bCs/>
                <w:i/>
                <w:iCs/>
              </w:rPr>
              <w:t>Problem Davranışın Nedeni:</w:t>
            </w:r>
          </w:p>
          <w:p w14:paraId="0F39F053" w14:textId="77777777" w:rsidR="003A4B5E" w:rsidRPr="003A4B5E" w:rsidRDefault="003A4B5E" w:rsidP="00D8316E"/>
          <w:p w14:paraId="3CC56756" w14:textId="77777777" w:rsidR="003A4B5E" w:rsidRPr="003A4B5E" w:rsidRDefault="003A4B5E" w:rsidP="00D8316E"/>
          <w:p w14:paraId="7C1A1725" w14:textId="77777777" w:rsidR="003A4B5E" w:rsidRPr="003A4B5E" w:rsidRDefault="003A4B5E" w:rsidP="00D8316E"/>
          <w:p w14:paraId="0FF6DC88" w14:textId="77777777" w:rsidR="003A4B5E" w:rsidRPr="003A4B5E" w:rsidRDefault="003A4B5E" w:rsidP="00D8316E"/>
          <w:p w14:paraId="0C770B13" w14:textId="77777777" w:rsidR="003A4B5E" w:rsidRPr="003A4B5E" w:rsidRDefault="003A4B5E" w:rsidP="00D8316E"/>
          <w:p w14:paraId="4DF09E2F" w14:textId="77777777" w:rsidR="003A4B5E" w:rsidRPr="003A4B5E" w:rsidRDefault="003A4B5E" w:rsidP="00D8316E"/>
          <w:p w14:paraId="22F15974" w14:textId="77777777" w:rsidR="003A4B5E" w:rsidRPr="003A4B5E" w:rsidRDefault="003A4B5E" w:rsidP="00D8316E"/>
          <w:p w14:paraId="20016B98" w14:textId="77777777" w:rsidR="003A4B5E" w:rsidRPr="003A4B5E" w:rsidRDefault="003A4B5E" w:rsidP="00D8316E"/>
          <w:p w14:paraId="71895F63" w14:textId="77777777" w:rsidR="003A4B5E" w:rsidRPr="003A4B5E" w:rsidRDefault="003A4B5E" w:rsidP="00D8316E"/>
        </w:tc>
      </w:tr>
      <w:tr w:rsidR="003A4B5E" w:rsidRPr="003A4B5E" w14:paraId="27A49D24" w14:textId="77777777" w:rsidTr="00D8316E">
        <w:tc>
          <w:tcPr>
            <w:tcW w:w="9062" w:type="dxa"/>
          </w:tcPr>
          <w:p w14:paraId="0499D37A" w14:textId="77777777" w:rsidR="003A4B5E" w:rsidRPr="003A4B5E" w:rsidRDefault="003A4B5E" w:rsidP="00D8316E">
            <w:pPr>
              <w:rPr>
                <w:b/>
                <w:bCs/>
                <w:i/>
                <w:iCs/>
              </w:rPr>
            </w:pPr>
            <w:r w:rsidRPr="003A4B5E">
              <w:rPr>
                <w:b/>
                <w:bCs/>
                <w:i/>
                <w:iCs/>
              </w:rPr>
              <w:t>Hedef Davranışın Tanımlanması:</w:t>
            </w:r>
          </w:p>
          <w:p w14:paraId="1C529B3B" w14:textId="77777777" w:rsidR="003A4B5E" w:rsidRPr="003A4B5E" w:rsidRDefault="003A4B5E" w:rsidP="00D8316E"/>
          <w:p w14:paraId="2819EAD8" w14:textId="77777777" w:rsidR="003A4B5E" w:rsidRPr="003A4B5E" w:rsidRDefault="003A4B5E" w:rsidP="00D8316E"/>
          <w:p w14:paraId="05533418" w14:textId="77777777" w:rsidR="003A4B5E" w:rsidRPr="003A4B5E" w:rsidRDefault="003A4B5E" w:rsidP="00D8316E"/>
          <w:p w14:paraId="6402251A" w14:textId="77777777" w:rsidR="003A4B5E" w:rsidRPr="003A4B5E" w:rsidRDefault="003A4B5E" w:rsidP="00D8316E"/>
          <w:p w14:paraId="415652FA" w14:textId="77777777" w:rsidR="003A4B5E" w:rsidRPr="003A4B5E" w:rsidRDefault="003A4B5E" w:rsidP="00D8316E"/>
          <w:p w14:paraId="27BA1651" w14:textId="77777777" w:rsidR="003A4B5E" w:rsidRPr="003A4B5E" w:rsidRDefault="003A4B5E" w:rsidP="00D8316E"/>
          <w:p w14:paraId="28F6DE92" w14:textId="77777777" w:rsidR="003A4B5E" w:rsidRPr="003A4B5E" w:rsidRDefault="003A4B5E" w:rsidP="00D8316E"/>
          <w:p w14:paraId="21C542E9" w14:textId="77777777" w:rsidR="003A4B5E" w:rsidRPr="003A4B5E" w:rsidRDefault="003A4B5E" w:rsidP="00D8316E"/>
        </w:tc>
      </w:tr>
      <w:tr w:rsidR="003A4B5E" w:rsidRPr="003A4B5E" w14:paraId="717467E5" w14:textId="77777777" w:rsidTr="00D8316E">
        <w:tc>
          <w:tcPr>
            <w:tcW w:w="9062" w:type="dxa"/>
          </w:tcPr>
          <w:p w14:paraId="712D4644" w14:textId="77777777" w:rsidR="003A4B5E" w:rsidRPr="003A4B5E" w:rsidRDefault="003A4B5E" w:rsidP="00D8316E">
            <w:pPr>
              <w:rPr>
                <w:b/>
                <w:bCs/>
                <w:i/>
                <w:iCs/>
              </w:rPr>
            </w:pPr>
            <w:r w:rsidRPr="003A4B5E">
              <w:rPr>
                <w:b/>
                <w:bCs/>
                <w:i/>
                <w:iCs/>
              </w:rPr>
              <w:t>Performans Düzeyinin Belirlenmesi:</w:t>
            </w:r>
          </w:p>
          <w:p w14:paraId="70ED96E3" w14:textId="77777777" w:rsidR="003A4B5E" w:rsidRPr="003A4B5E" w:rsidRDefault="003A4B5E" w:rsidP="00D8316E"/>
          <w:p w14:paraId="65C269CA" w14:textId="77777777" w:rsidR="003A4B5E" w:rsidRPr="003A4B5E" w:rsidRDefault="003A4B5E" w:rsidP="00D8316E"/>
          <w:p w14:paraId="6E6156CD" w14:textId="77777777" w:rsidR="003A4B5E" w:rsidRPr="003A4B5E" w:rsidRDefault="003A4B5E" w:rsidP="00D8316E"/>
          <w:p w14:paraId="274BF04F" w14:textId="77777777" w:rsidR="003A4B5E" w:rsidRPr="003A4B5E" w:rsidRDefault="003A4B5E" w:rsidP="00D8316E"/>
          <w:p w14:paraId="274EC7AA" w14:textId="77777777" w:rsidR="003A4B5E" w:rsidRPr="003A4B5E" w:rsidRDefault="003A4B5E" w:rsidP="00D8316E"/>
          <w:p w14:paraId="144E8ABE" w14:textId="77777777" w:rsidR="003A4B5E" w:rsidRPr="003A4B5E" w:rsidRDefault="003A4B5E" w:rsidP="00D8316E"/>
          <w:p w14:paraId="242D6787" w14:textId="77777777" w:rsidR="003A4B5E" w:rsidRPr="003A4B5E" w:rsidRDefault="003A4B5E" w:rsidP="00D8316E"/>
          <w:p w14:paraId="7CE96AF9" w14:textId="77777777" w:rsidR="003A4B5E" w:rsidRPr="003A4B5E" w:rsidRDefault="003A4B5E" w:rsidP="00D8316E"/>
          <w:p w14:paraId="21B9D6DC" w14:textId="77777777" w:rsidR="003A4B5E" w:rsidRPr="003A4B5E" w:rsidRDefault="003A4B5E" w:rsidP="00D8316E"/>
        </w:tc>
      </w:tr>
    </w:tbl>
    <w:p w14:paraId="19C2C251"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7BEAF67A" w14:textId="77777777" w:rsidTr="00D8316E">
        <w:tc>
          <w:tcPr>
            <w:tcW w:w="9062" w:type="dxa"/>
          </w:tcPr>
          <w:p w14:paraId="5FA5564B" w14:textId="77777777" w:rsidR="003A4B5E" w:rsidRPr="003A4B5E" w:rsidRDefault="003A4B5E" w:rsidP="00D8316E">
            <w:pPr>
              <w:rPr>
                <w:b/>
                <w:bCs/>
              </w:rPr>
            </w:pPr>
            <w:r w:rsidRPr="003A4B5E">
              <w:rPr>
                <w:b/>
                <w:bCs/>
              </w:rPr>
              <w:t>DAVRANIŞ DEĞİŞTİRMEDE SEÇİLEN YÖNTEM TEKNİKLER:</w:t>
            </w:r>
          </w:p>
          <w:p w14:paraId="64EC7647" w14:textId="77777777" w:rsidR="003A4B5E" w:rsidRPr="003A4B5E" w:rsidRDefault="003A4B5E" w:rsidP="00D8316E"/>
          <w:p w14:paraId="5E82655F" w14:textId="77777777" w:rsidR="003A4B5E" w:rsidRPr="003A4B5E" w:rsidRDefault="003A4B5E" w:rsidP="00D8316E"/>
          <w:p w14:paraId="4B77D6B6" w14:textId="77777777" w:rsidR="003A4B5E" w:rsidRPr="003A4B5E" w:rsidRDefault="003A4B5E" w:rsidP="00D8316E"/>
          <w:p w14:paraId="4F74DEDB" w14:textId="77777777" w:rsidR="003A4B5E" w:rsidRPr="003A4B5E" w:rsidRDefault="003A4B5E" w:rsidP="00D8316E"/>
          <w:p w14:paraId="51965020" w14:textId="77777777" w:rsidR="003A4B5E" w:rsidRPr="003A4B5E" w:rsidRDefault="003A4B5E" w:rsidP="00D8316E"/>
          <w:p w14:paraId="0E8CA9EE" w14:textId="77777777" w:rsidR="003A4B5E" w:rsidRPr="003A4B5E" w:rsidRDefault="003A4B5E" w:rsidP="00D8316E"/>
          <w:p w14:paraId="455FBBD2" w14:textId="77777777" w:rsidR="003A4B5E" w:rsidRPr="003A4B5E" w:rsidRDefault="003A4B5E" w:rsidP="00D8316E"/>
          <w:p w14:paraId="04B52F26" w14:textId="77777777" w:rsidR="003A4B5E" w:rsidRPr="003A4B5E" w:rsidRDefault="003A4B5E" w:rsidP="00D8316E"/>
          <w:p w14:paraId="35DE7FB3" w14:textId="77777777" w:rsidR="003A4B5E" w:rsidRPr="003A4B5E" w:rsidRDefault="003A4B5E" w:rsidP="00D8316E"/>
          <w:p w14:paraId="33D5C707" w14:textId="77777777" w:rsidR="003A4B5E" w:rsidRPr="003A4B5E" w:rsidRDefault="003A4B5E" w:rsidP="00D8316E"/>
          <w:p w14:paraId="2B411895" w14:textId="77777777" w:rsidR="003A4B5E" w:rsidRPr="003A4B5E" w:rsidRDefault="003A4B5E" w:rsidP="00D8316E"/>
          <w:p w14:paraId="7B58D914" w14:textId="77777777" w:rsidR="003A4B5E" w:rsidRPr="003A4B5E" w:rsidRDefault="003A4B5E" w:rsidP="00D8316E"/>
          <w:p w14:paraId="1A8CC303" w14:textId="77777777" w:rsidR="003A4B5E" w:rsidRPr="003A4B5E" w:rsidRDefault="003A4B5E" w:rsidP="00D8316E"/>
          <w:p w14:paraId="25220F8D" w14:textId="77777777" w:rsidR="003A4B5E" w:rsidRPr="003A4B5E" w:rsidRDefault="003A4B5E" w:rsidP="00D8316E"/>
          <w:p w14:paraId="26BB5650" w14:textId="77777777" w:rsidR="003A4B5E" w:rsidRPr="003A4B5E" w:rsidRDefault="003A4B5E" w:rsidP="00D8316E"/>
        </w:tc>
      </w:tr>
      <w:tr w:rsidR="003A4B5E" w:rsidRPr="003A4B5E" w14:paraId="24FE2F92" w14:textId="77777777" w:rsidTr="00D8316E">
        <w:tc>
          <w:tcPr>
            <w:tcW w:w="9062" w:type="dxa"/>
          </w:tcPr>
          <w:p w14:paraId="7FFEA818" w14:textId="77777777" w:rsidR="003A4B5E" w:rsidRPr="003A4B5E" w:rsidRDefault="003A4B5E" w:rsidP="00D8316E">
            <w:pPr>
              <w:rPr>
                <w:b/>
                <w:bCs/>
              </w:rPr>
            </w:pPr>
            <w:r w:rsidRPr="003A4B5E">
              <w:rPr>
                <w:b/>
                <w:bCs/>
              </w:rPr>
              <w:lastRenderedPageBreak/>
              <w:t>SEÇİLME NEDENİ:</w:t>
            </w:r>
          </w:p>
          <w:p w14:paraId="678391A2" w14:textId="77777777" w:rsidR="003A4B5E" w:rsidRPr="003A4B5E" w:rsidRDefault="003A4B5E" w:rsidP="00D8316E"/>
          <w:p w14:paraId="3D76E9DD" w14:textId="77777777" w:rsidR="003A4B5E" w:rsidRPr="003A4B5E" w:rsidRDefault="003A4B5E" w:rsidP="00D8316E"/>
          <w:p w14:paraId="15F6A059" w14:textId="77777777" w:rsidR="003A4B5E" w:rsidRPr="003A4B5E" w:rsidRDefault="003A4B5E" w:rsidP="00D8316E"/>
          <w:p w14:paraId="317240BD" w14:textId="77777777" w:rsidR="003A4B5E" w:rsidRPr="003A4B5E" w:rsidRDefault="003A4B5E" w:rsidP="00D8316E"/>
          <w:p w14:paraId="072A544D" w14:textId="77777777" w:rsidR="003A4B5E" w:rsidRPr="003A4B5E" w:rsidRDefault="003A4B5E" w:rsidP="00D8316E"/>
          <w:p w14:paraId="7DF0C5F1" w14:textId="77777777" w:rsidR="003A4B5E" w:rsidRPr="003A4B5E" w:rsidRDefault="003A4B5E" w:rsidP="00D8316E"/>
          <w:p w14:paraId="18E6A2B1" w14:textId="77777777" w:rsidR="003A4B5E" w:rsidRPr="003A4B5E" w:rsidRDefault="003A4B5E" w:rsidP="00D8316E"/>
          <w:p w14:paraId="62FC28C1" w14:textId="77777777" w:rsidR="003A4B5E" w:rsidRPr="003A4B5E" w:rsidRDefault="003A4B5E" w:rsidP="00D8316E"/>
          <w:p w14:paraId="7EB466C0" w14:textId="77777777" w:rsidR="003A4B5E" w:rsidRPr="003A4B5E" w:rsidRDefault="003A4B5E" w:rsidP="00D8316E"/>
          <w:p w14:paraId="69D6D081" w14:textId="77777777" w:rsidR="003A4B5E" w:rsidRPr="003A4B5E" w:rsidRDefault="003A4B5E" w:rsidP="00D8316E"/>
          <w:p w14:paraId="7109CF55" w14:textId="77777777" w:rsidR="003A4B5E" w:rsidRPr="003A4B5E" w:rsidRDefault="003A4B5E" w:rsidP="00D8316E"/>
          <w:p w14:paraId="2063F45B" w14:textId="77777777" w:rsidR="003A4B5E" w:rsidRPr="003A4B5E" w:rsidRDefault="003A4B5E" w:rsidP="00D8316E"/>
          <w:p w14:paraId="35A1FFEE" w14:textId="77777777" w:rsidR="003A4B5E" w:rsidRPr="003A4B5E" w:rsidRDefault="003A4B5E" w:rsidP="00D8316E"/>
          <w:p w14:paraId="22E42222" w14:textId="77777777" w:rsidR="003A4B5E" w:rsidRPr="003A4B5E" w:rsidRDefault="003A4B5E" w:rsidP="00D8316E"/>
        </w:tc>
      </w:tr>
      <w:tr w:rsidR="003A4B5E" w:rsidRPr="003A4B5E" w14:paraId="6757C079" w14:textId="77777777" w:rsidTr="00D8316E">
        <w:tc>
          <w:tcPr>
            <w:tcW w:w="9062" w:type="dxa"/>
          </w:tcPr>
          <w:p w14:paraId="4673B6E0" w14:textId="77777777" w:rsidR="003A4B5E" w:rsidRPr="003A4B5E" w:rsidRDefault="003A4B5E" w:rsidP="00D8316E">
            <w:pPr>
              <w:rPr>
                <w:b/>
                <w:bCs/>
              </w:rPr>
            </w:pPr>
            <w:r w:rsidRPr="003A4B5E">
              <w:rPr>
                <w:b/>
                <w:bCs/>
              </w:rPr>
              <w:t>SEÇİLEN YÖNTEM VE TEKNİKLERİN UYGULAMA SÜRECİ:</w:t>
            </w:r>
          </w:p>
          <w:p w14:paraId="603B8A1D" w14:textId="77777777" w:rsidR="003A4B5E" w:rsidRPr="003A4B5E" w:rsidRDefault="003A4B5E" w:rsidP="00D8316E"/>
          <w:p w14:paraId="672E5319" w14:textId="77777777" w:rsidR="003A4B5E" w:rsidRPr="003A4B5E" w:rsidRDefault="003A4B5E" w:rsidP="00D8316E"/>
          <w:p w14:paraId="7736DABE" w14:textId="77777777" w:rsidR="003A4B5E" w:rsidRPr="003A4B5E" w:rsidRDefault="003A4B5E" w:rsidP="00D8316E"/>
          <w:p w14:paraId="0E72A41C" w14:textId="77777777" w:rsidR="003A4B5E" w:rsidRPr="003A4B5E" w:rsidRDefault="003A4B5E" w:rsidP="00D8316E"/>
          <w:p w14:paraId="5F0E8E07" w14:textId="77777777" w:rsidR="003A4B5E" w:rsidRPr="003A4B5E" w:rsidRDefault="003A4B5E" w:rsidP="00D8316E"/>
          <w:p w14:paraId="4C6B83CD" w14:textId="77777777" w:rsidR="003A4B5E" w:rsidRPr="003A4B5E" w:rsidRDefault="003A4B5E" w:rsidP="00D8316E"/>
          <w:p w14:paraId="53AC2078" w14:textId="77777777" w:rsidR="003A4B5E" w:rsidRPr="003A4B5E" w:rsidRDefault="003A4B5E" w:rsidP="00D8316E"/>
          <w:p w14:paraId="0D668300" w14:textId="77777777" w:rsidR="003A4B5E" w:rsidRPr="003A4B5E" w:rsidRDefault="003A4B5E" w:rsidP="00D8316E"/>
          <w:p w14:paraId="30BC3D97" w14:textId="77777777" w:rsidR="003A4B5E" w:rsidRPr="003A4B5E" w:rsidRDefault="003A4B5E" w:rsidP="00D8316E"/>
          <w:p w14:paraId="4093923D" w14:textId="77777777" w:rsidR="003A4B5E" w:rsidRPr="003A4B5E" w:rsidRDefault="003A4B5E" w:rsidP="00D8316E"/>
          <w:p w14:paraId="785DF377" w14:textId="77777777" w:rsidR="003A4B5E" w:rsidRPr="003A4B5E" w:rsidRDefault="003A4B5E" w:rsidP="00D8316E"/>
          <w:p w14:paraId="47521D1B" w14:textId="77777777" w:rsidR="003A4B5E" w:rsidRPr="003A4B5E" w:rsidRDefault="003A4B5E" w:rsidP="00D8316E"/>
          <w:p w14:paraId="34337ED5" w14:textId="77777777" w:rsidR="003A4B5E" w:rsidRPr="003A4B5E" w:rsidRDefault="003A4B5E" w:rsidP="00D8316E"/>
          <w:p w14:paraId="36958C0B" w14:textId="77777777" w:rsidR="003A4B5E" w:rsidRPr="003A4B5E" w:rsidRDefault="003A4B5E" w:rsidP="00D8316E"/>
          <w:p w14:paraId="222A5398" w14:textId="77777777" w:rsidR="003A4B5E" w:rsidRPr="003A4B5E" w:rsidRDefault="003A4B5E" w:rsidP="00D8316E"/>
          <w:p w14:paraId="4CD5C0A4" w14:textId="77777777" w:rsidR="003A4B5E" w:rsidRPr="003A4B5E" w:rsidRDefault="003A4B5E" w:rsidP="00D8316E"/>
          <w:p w14:paraId="3F4C25ED" w14:textId="77777777" w:rsidR="003A4B5E" w:rsidRPr="003A4B5E" w:rsidRDefault="003A4B5E" w:rsidP="00D8316E"/>
        </w:tc>
      </w:tr>
    </w:tbl>
    <w:p w14:paraId="2C7FD7D2" w14:textId="77777777" w:rsidR="003A4B5E" w:rsidRPr="003A4B5E" w:rsidRDefault="003A4B5E" w:rsidP="003A4B5E"/>
    <w:p w14:paraId="3F87626A"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7CFC615B" w14:textId="77777777" w:rsidTr="00D8316E">
        <w:tc>
          <w:tcPr>
            <w:tcW w:w="9062" w:type="dxa"/>
          </w:tcPr>
          <w:p w14:paraId="47D74F27" w14:textId="77777777" w:rsidR="003A4B5E" w:rsidRPr="003A4B5E" w:rsidRDefault="003A4B5E" w:rsidP="00D8316E">
            <w:pPr>
              <w:rPr>
                <w:b/>
                <w:bCs/>
              </w:rPr>
            </w:pPr>
            <w:r w:rsidRPr="003A4B5E">
              <w:rPr>
                <w:b/>
                <w:bCs/>
              </w:rPr>
              <w:t>PEKİŞTİREÇLER VE PEKİŞTİRME TARİFESİ:</w:t>
            </w:r>
          </w:p>
          <w:p w14:paraId="2A04726C" w14:textId="77777777" w:rsidR="003A4B5E" w:rsidRPr="003A4B5E" w:rsidRDefault="003A4B5E" w:rsidP="00D8316E"/>
          <w:p w14:paraId="07A65841" w14:textId="77777777" w:rsidR="003A4B5E" w:rsidRPr="003A4B5E" w:rsidRDefault="003A4B5E" w:rsidP="00D8316E"/>
          <w:p w14:paraId="13945FE0" w14:textId="77777777" w:rsidR="003A4B5E" w:rsidRPr="003A4B5E" w:rsidRDefault="003A4B5E" w:rsidP="00D8316E"/>
          <w:p w14:paraId="3E2ED8EF" w14:textId="77777777" w:rsidR="003A4B5E" w:rsidRPr="003A4B5E" w:rsidRDefault="003A4B5E" w:rsidP="00D8316E"/>
          <w:p w14:paraId="26452A62" w14:textId="77777777" w:rsidR="003A4B5E" w:rsidRPr="003A4B5E" w:rsidRDefault="003A4B5E" w:rsidP="00D8316E"/>
          <w:p w14:paraId="4677B81C" w14:textId="77777777" w:rsidR="003A4B5E" w:rsidRPr="003A4B5E" w:rsidRDefault="003A4B5E" w:rsidP="00D8316E"/>
          <w:p w14:paraId="79DEE116" w14:textId="77777777" w:rsidR="003A4B5E" w:rsidRPr="003A4B5E" w:rsidRDefault="003A4B5E" w:rsidP="00D8316E"/>
          <w:p w14:paraId="766DFDCD" w14:textId="77777777" w:rsidR="003A4B5E" w:rsidRPr="003A4B5E" w:rsidRDefault="003A4B5E" w:rsidP="00D8316E"/>
          <w:p w14:paraId="74AEA891" w14:textId="77777777" w:rsidR="003A4B5E" w:rsidRPr="003A4B5E" w:rsidRDefault="003A4B5E" w:rsidP="00D8316E"/>
          <w:p w14:paraId="6B85AFB2" w14:textId="77777777" w:rsidR="003A4B5E" w:rsidRPr="003A4B5E" w:rsidRDefault="003A4B5E" w:rsidP="00D8316E"/>
          <w:p w14:paraId="02B22499" w14:textId="77777777" w:rsidR="003A4B5E" w:rsidRPr="003A4B5E" w:rsidRDefault="003A4B5E" w:rsidP="00D8316E"/>
          <w:p w14:paraId="0732A879" w14:textId="77777777" w:rsidR="003A4B5E" w:rsidRPr="003A4B5E" w:rsidRDefault="003A4B5E" w:rsidP="00D8316E"/>
          <w:p w14:paraId="3D75E7DA" w14:textId="77777777" w:rsidR="003A4B5E" w:rsidRPr="003A4B5E" w:rsidRDefault="003A4B5E" w:rsidP="00D8316E"/>
          <w:p w14:paraId="6F4C6203" w14:textId="77777777" w:rsidR="003A4B5E" w:rsidRPr="003A4B5E" w:rsidRDefault="003A4B5E" w:rsidP="00D8316E"/>
          <w:p w14:paraId="6058F71D" w14:textId="77777777" w:rsidR="003A4B5E" w:rsidRPr="003A4B5E" w:rsidRDefault="003A4B5E" w:rsidP="00D8316E"/>
          <w:p w14:paraId="500CEE46" w14:textId="77777777" w:rsidR="003A4B5E" w:rsidRPr="003A4B5E" w:rsidRDefault="003A4B5E" w:rsidP="00D8316E"/>
          <w:p w14:paraId="1B1DCBFF" w14:textId="77777777" w:rsidR="003A4B5E" w:rsidRPr="003A4B5E" w:rsidRDefault="003A4B5E" w:rsidP="00D8316E"/>
          <w:p w14:paraId="6127C3EF" w14:textId="77777777" w:rsidR="003A4B5E" w:rsidRPr="003A4B5E" w:rsidRDefault="003A4B5E" w:rsidP="00D8316E"/>
          <w:p w14:paraId="4D94A0E8" w14:textId="77777777" w:rsidR="003A4B5E" w:rsidRPr="003A4B5E" w:rsidRDefault="003A4B5E" w:rsidP="00D8316E"/>
          <w:p w14:paraId="59EDD280" w14:textId="77777777" w:rsidR="003A4B5E" w:rsidRPr="003A4B5E" w:rsidRDefault="003A4B5E" w:rsidP="00D8316E"/>
          <w:p w14:paraId="13B159C3" w14:textId="77777777" w:rsidR="003A4B5E" w:rsidRPr="003A4B5E" w:rsidRDefault="003A4B5E" w:rsidP="00D8316E"/>
          <w:p w14:paraId="15CD387A" w14:textId="77777777" w:rsidR="003A4B5E" w:rsidRPr="003A4B5E" w:rsidRDefault="003A4B5E" w:rsidP="00D8316E"/>
        </w:tc>
      </w:tr>
      <w:tr w:rsidR="003A4B5E" w:rsidRPr="003A4B5E" w14:paraId="118656E8" w14:textId="77777777" w:rsidTr="00D8316E">
        <w:tc>
          <w:tcPr>
            <w:tcW w:w="9062" w:type="dxa"/>
          </w:tcPr>
          <w:p w14:paraId="792FD35F" w14:textId="77777777" w:rsidR="003A4B5E" w:rsidRPr="003A4B5E" w:rsidRDefault="003A4B5E" w:rsidP="00D8316E">
            <w:pPr>
              <w:rPr>
                <w:b/>
                <w:bCs/>
              </w:rPr>
            </w:pPr>
            <w:r w:rsidRPr="003A4B5E">
              <w:rPr>
                <w:b/>
                <w:bCs/>
              </w:rPr>
              <w:lastRenderedPageBreak/>
              <w:t>PEKİŞTİREÇ LİSTESİ FORMU:</w:t>
            </w:r>
          </w:p>
          <w:p w14:paraId="3ACCD255" w14:textId="77777777" w:rsidR="003A4B5E" w:rsidRPr="003A4B5E" w:rsidRDefault="003A4B5E" w:rsidP="00D8316E"/>
          <w:p w14:paraId="5EADD33B" w14:textId="77777777" w:rsidR="003A4B5E" w:rsidRPr="003A4B5E" w:rsidRDefault="003A4B5E" w:rsidP="00D8316E"/>
          <w:p w14:paraId="4D8D5BCB" w14:textId="77777777" w:rsidR="003A4B5E" w:rsidRPr="003A4B5E" w:rsidRDefault="003A4B5E" w:rsidP="00D8316E"/>
          <w:p w14:paraId="43076106" w14:textId="77777777" w:rsidR="003A4B5E" w:rsidRPr="003A4B5E" w:rsidRDefault="003A4B5E" w:rsidP="00D8316E"/>
          <w:p w14:paraId="0D21FAB3" w14:textId="77777777" w:rsidR="003A4B5E" w:rsidRPr="003A4B5E" w:rsidRDefault="003A4B5E" w:rsidP="00D8316E"/>
          <w:p w14:paraId="6B9B5E7F" w14:textId="77777777" w:rsidR="003A4B5E" w:rsidRPr="003A4B5E" w:rsidRDefault="003A4B5E" w:rsidP="00D8316E"/>
          <w:p w14:paraId="42851430" w14:textId="77777777" w:rsidR="003A4B5E" w:rsidRPr="003A4B5E" w:rsidRDefault="003A4B5E" w:rsidP="00D8316E"/>
          <w:p w14:paraId="06645E91" w14:textId="77777777" w:rsidR="003A4B5E" w:rsidRPr="003A4B5E" w:rsidRDefault="003A4B5E" w:rsidP="00D8316E"/>
          <w:p w14:paraId="538C8E15" w14:textId="77777777" w:rsidR="003A4B5E" w:rsidRPr="003A4B5E" w:rsidRDefault="003A4B5E" w:rsidP="00D8316E"/>
          <w:p w14:paraId="52339850" w14:textId="77777777" w:rsidR="003A4B5E" w:rsidRPr="003A4B5E" w:rsidRDefault="003A4B5E" w:rsidP="00D8316E"/>
          <w:p w14:paraId="2067295A" w14:textId="77777777" w:rsidR="003A4B5E" w:rsidRPr="003A4B5E" w:rsidRDefault="003A4B5E" w:rsidP="00D8316E"/>
          <w:p w14:paraId="30AA37F0" w14:textId="77777777" w:rsidR="003A4B5E" w:rsidRPr="003A4B5E" w:rsidRDefault="003A4B5E" w:rsidP="00D8316E"/>
          <w:p w14:paraId="0D30CEA7" w14:textId="77777777" w:rsidR="003A4B5E" w:rsidRPr="003A4B5E" w:rsidRDefault="003A4B5E" w:rsidP="00D8316E"/>
          <w:p w14:paraId="247495B1" w14:textId="77777777" w:rsidR="003A4B5E" w:rsidRPr="003A4B5E" w:rsidRDefault="003A4B5E" w:rsidP="00D8316E"/>
          <w:p w14:paraId="279F638C" w14:textId="77777777" w:rsidR="003A4B5E" w:rsidRPr="003A4B5E" w:rsidRDefault="003A4B5E" w:rsidP="00D8316E"/>
          <w:p w14:paraId="28BAA6D6" w14:textId="77777777" w:rsidR="003A4B5E" w:rsidRPr="003A4B5E" w:rsidRDefault="003A4B5E" w:rsidP="00D8316E"/>
          <w:p w14:paraId="1B9F2354" w14:textId="77777777" w:rsidR="003A4B5E" w:rsidRPr="003A4B5E" w:rsidRDefault="003A4B5E" w:rsidP="00D8316E"/>
          <w:p w14:paraId="431B2136" w14:textId="77777777" w:rsidR="003A4B5E" w:rsidRPr="003A4B5E" w:rsidRDefault="003A4B5E" w:rsidP="00D8316E"/>
          <w:p w14:paraId="02D5EA57" w14:textId="77777777" w:rsidR="003A4B5E" w:rsidRPr="003A4B5E" w:rsidRDefault="003A4B5E" w:rsidP="00D8316E"/>
          <w:p w14:paraId="638BB749" w14:textId="77777777" w:rsidR="003A4B5E" w:rsidRPr="003A4B5E" w:rsidRDefault="003A4B5E" w:rsidP="00D8316E"/>
          <w:p w14:paraId="020367C2" w14:textId="77777777" w:rsidR="003A4B5E" w:rsidRPr="003A4B5E" w:rsidRDefault="003A4B5E" w:rsidP="00D8316E"/>
          <w:p w14:paraId="57B027BC" w14:textId="77777777" w:rsidR="003A4B5E" w:rsidRPr="003A4B5E" w:rsidRDefault="003A4B5E" w:rsidP="00D8316E"/>
          <w:p w14:paraId="1BF14239" w14:textId="77777777" w:rsidR="003A4B5E" w:rsidRPr="003A4B5E" w:rsidRDefault="003A4B5E" w:rsidP="00D8316E"/>
        </w:tc>
      </w:tr>
    </w:tbl>
    <w:p w14:paraId="69C0BFB8" w14:textId="77777777" w:rsidR="003A4B5E" w:rsidRPr="003A4B5E" w:rsidRDefault="003A4B5E" w:rsidP="003A4B5E"/>
    <w:p w14:paraId="2287F3F3" w14:textId="77777777" w:rsidR="003A4B5E" w:rsidRDefault="003A4B5E" w:rsidP="003A4B5E"/>
    <w:p w14:paraId="5E8D0034" w14:textId="77777777" w:rsidR="006F1EE8" w:rsidRPr="003A4B5E" w:rsidRDefault="006F1EE8" w:rsidP="003A4B5E"/>
    <w:p w14:paraId="54A67FA7" w14:textId="77777777" w:rsidR="003A4B5E" w:rsidRPr="003A4B5E" w:rsidRDefault="003A4B5E" w:rsidP="003A4B5E"/>
    <w:tbl>
      <w:tblPr>
        <w:tblStyle w:val="TableGrid"/>
        <w:tblW w:w="0" w:type="auto"/>
        <w:tblLook w:val="04A0" w:firstRow="1" w:lastRow="0" w:firstColumn="1" w:lastColumn="0" w:noHBand="0" w:noVBand="1"/>
      </w:tblPr>
      <w:tblGrid>
        <w:gridCol w:w="9062"/>
      </w:tblGrid>
      <w:tr w:rsidR="003A4B5E" w:rsidRPr="003A4B5E" w14:paraId="221AB882" w14:textId="77777777" w:rsidTr="00D8316E">
        <w:tc>
          <w:tcPr>
            <w:tcW w:w="9062" w:type="dxa"/>
          </w:tcPr>
          <w:p w14:paraId="127C035C" w14:textId="77777777" w:rsidR="003A4B5E" w:rsidRPr="003A4B5E" w:rsidRDefault="003A4B5E" w:rsidP="00D8316E">
            <w:pPr>
              <w:jc w:val="center"/>
              <w:rPr>
                <w:b/>
                <w:bCs/>
              </w:rPr>
            </w:pPr>
            <w:r w:rsidRPr="003A4B5E">
              <w:rPr>
                <w:b/>
                <w:bCs/>
              </w:rPr>
              <w:t>DAVRANIŞ DEĞİŞTİRME PROGRAMININ SONLANDIRILMASI</w:t>
            </w:r>
          </w:p>
          <w:p w14:paraId="3A99A428" w14:textId="77777777" w:rsidR="003A4B5E" w:rsidRPr="003A4B5E" w:rsidRDefault="003A4B5E" w:rsidP="00D8316E">
            <w:pPr>
              <w:jc w:val="center"/>
              <w:rPr>
                <w:b/>
                <w:bCs/>
              </w:rPr>
            </w:pPr>
          </w:p>
          <w:p w14:paraId="333B742A" w14:textId="77777777" w:rsidR="003A4B5E" w:rsidRPr="003A4B5E" w:rsidRDefault="003A4B5E" w:rsidP="00D8316E">
            <w:pPr>
              <w:jc w:val="center"/>
              <w:rPr>
                <w:b/>
                <w:bCs/>
              </w:rPr>
            </w:pPr>
            <w:r w:rsidRPr="003A4B5E">
              <w:rPr>
                <w:b/>
                <w:bCs/>
              </w:rPr>
              <w:t>SONLANDIRMA TARİHİ :…../……/…………..</w:t>
            </w:r>
          </w:p>
          <w:p w14:paraId="0AE43CBD" w14:textId="77777777" w:rsidR="003A4B5E" w:rsidRPr="003A4B5E" w:rsidRDefault="003A4B5E" w:rsidP="00D8316E"/>
          <w:p w14:paraId="70FACB17" w14:textId="77777777" w:rsidR="003A4B5E" w:rsidRPr="003A4B5E" w:rsidRDefault="003A4B5E" w:rsidP="00D8316E">
            <w:r w:rsidRPr="003A4B5E">
              <w:lastRenderedPageBreak/>
              <w:t>…….Ön değerlendirme verileri çocuğun bu programa ihtiyacı olmadığını gösterdi</w:t>
            </w:r>
          </w:p>
          <w:p w14:paraId="604E268B" w14:textId="77777777" w:rsidR="003A4B5E" w:rsidRPr="003A4B5E" w:rsidRDefault="003A4B5E" w:rsidP="00D8316E">
            <w:r w:rsidRPr="003A4B5E">
              <w:t>…….Öğrenci programın hedefini karşıladı</w:t>
            </w:r>
          </w:p>
          <w:p w14:paraId="31297FA2" w14:textId="77777777" w:rsidR="003A4B5E" w:rsidRPr="003A4B5E" w:rsidRDefault="003A4B5E" w:rsidP="00D8316E">
            <w:r w:rsidRPr="003A4B5E">
              <w:t>…….Genelleme gerçekleşti</w:t>
            </w:r>
          </w:p>
          <w:p w14:paraId="20123B3A" w14:textId="77777777" w:rsidR="003A4B5E" w:rsidRPr="003A4B5E" w:rsidRDefault="003A4B5E" w:rsidP="00D8316E">
            <w:r w:rsidRPr="003A4B5E">
              <w:t>…….Davranış uygun seviyede sürdürüldü</w:t>
            </w:r>
          </w:p>
          <w:p w14:paraId="7676DD95" w14:textId="77777777" w:rsidR="003A4B5E" w:rsidRPr="003A4B5E" w:rsidRDefault="003A4B5E" w:rsidP="00D8316E">
            <w:r w:rsidRPr="003A4B5E">
              <w:t>…….Program istenilen sonucu sağlamadı, yerine başka program geliştirilmeli</w:t>
            </w:r>
          </w:p>
          <w:p w14:paraId="491FA234" w14:textId="77777777" w:rsidR="003A4B5E" w:rsidRPr="003A4B5E" w:rsidRDefault="003A4B5E" w:rsidP="00D8316E">
            <w:r w:rsidRPr="003A4B5E">
              <w:t>…….Program geçici olarak ………………………….. tarihine kadar sonlandırıldı</w:t>
            </w:r>
          </w:p>
          <w:p w14:paraId="5D9E6F25" w14:textId="77777777" w:rsidR="003A4B5E" w:rsidRPr="003A4B5E" w:rsidRDefault="003A4B5E" w:rsidP="00D8316E">
            <w:r w:rsidRPr="003A4B5E">
              <w:t>…….Diğer (Açıklayınız)………………………………………………………………………………………………………………………………………………………………………………………………………………………………………………………………………………………………………………………………………………………………………………………………………………………………………………………………………………………………………………………………………………………………………………………………………………………………………………………………………………………………………………………………………………………………………………………………………………………………………………………………………………………………………………………………………………………………………………………………………………………………………………………………………………………………………………………………………………………………………………………………………………………………………………………………………………………………………………………………………………………………………………………………………………………………………………………………………………………………………………………………………………………………………………………</w:t>
            </w:r>
          </w:p>
        </w:tc>
      </w:tr>
      <w:tr w:rsidR="003A4B5E" w:rsidRPr="003A4B5E" w14:paraId="0AD7898C" w14:textId="77777777" w:rsidTr="00D8316E">
        <w:tc>
          <w:tcPr>
            <w:tcW w:w="9062" w:type="dxa"/>
          </w:tcPr>
          <w:p w14:paraId="76251370" w14:textId="77777777" w:rsidR="003A4B5E" w:rsidRPr="003A4B5E" w:rsidRDefault="003A4B5E" w:rsidP="00D8316E">
            <w:pPr>
              <w:jc w:val="center"/>
              <w:rPr>
                <w:b/>
                <w:bCs/>
              </w:rPr>
            </w:pPr>
          </w:p>
          <w:p w14:paraId="0767A315" w14:textId="77777777" w:rsidR="003A4B5E" w:rsidRPr="003A4B5E" w:rsidRDefault="003A4B5E" w:rsidP="00D8316E">
            <w:pPr>
              <w:jc w:val="center"/>
              <w:rPr>
                <w:b/>
                <w:bCs/>
              </w:rPr>
            </w:pPr>
            <w:r w:rsidRPr="003A4B5E">
              <w:rPr>
                <w:b/>
                <w:bCs/>
              </w:rPr>
              <w:t>DAVRANIŞ DEĞİŞTİRME PROGRAMININ GÖZDEN GEÇİRİLMESİ VE DEĞERLENDİRİLMESİ</w:t>
            </w:r>
          </w:p>
          <w:p w14:paraId="2DE8059E" w14:textId="77777777" w:rsidR="003A4B5E" w:rsidRPr="003A4B5E" w:rsidRDefault="003A4B5E" w:rsidP="00D8316E">
            <w:pPr>
              <w:rPr>
                <w:b/>
                <w:bCs/>
              </w:rPr>
            </w:pPr>
          </w:p>
          <w:p w14:paraId="392C3F96" w14:textId="77777777" w:rsidR="003A4B5E" w:rsidRPr="003A4B5E" w:rsidRDefault="003A4B5E" w:rsidP="00D8316E">
            <w:pPr>
              <w:rPr>
                <w:b/>
                <w:bCs/>
                <w:i/>
                <w:iCs/>
              </w:rPr>
            </w:pPr>
            <w:r w:rsidRPr="003A4B5E">
              <w:rPr>
                <w:b/>
                <w:bCs/>
                <w:i/>
                <w:iCs/>
              </w:rPr>
              <w:t>Bu programın hazırlanmasında öğrenciyi tanıyan ve şu anda dersine giren öğretmenlerin iş birliği sağlanmıştır.</w:t>
            </w:r>
          </w:p>
          <w:p w14:paraId="71903861" w14:textId="77777777" w:rsidR="003A4B5E" w:rsidRPr="003A4B5E" w:rsidRDefault="003A4B5E" w:rsidP="00D8316E"/>
          <w:p w14:paraId="44CFC7BD" w14:textId="77777777" w:rsidR="003A4B5E" w:rsidRPr="003A4B5E" w:rsidRDefault="003A4B5E" w:rsidP="00D8316E">
            <w:r w:rsidRPr="003A4B5E">
              <w:t>Program Danışmanı:……………………………………….              Tarih/İmza:……………………………………………..</w:t>
            </w:r>
          </w:p>
          <w:p w14:paraId="722E8A14" w14:textId="77777777" w:rsidR="003A4B5E" w:rsidRPr="003A4B5E" w:rsidRDefault="003A4B5E" w:rsidP="00D8316E"/>
          <w:p w14:paraId="7E741B18" w14:textId="77777777" w:rsidR="003A4B5E" w:rsidRPr="003A4B5E" w:rsidRDefault="003A4B5E" w:rsidP="00D8316E">
            <w:r w:rsidRPr="003A4B5E">
              <w:t>Program Uygulayıcısı:……………………………………..              Tarih/İmza:……………………………………………..</w:t>
            </w:r>
          </w:p>
          <w:p w14:paraId="47407568" w14:textId="77777777" w:rsidR="003A4B5E" w:rsidRPr="003A4B5E" w:rsidRDefault="003A4B5E" w:rsidP="00D8316E"/>
          <w:p w14:paraId="0EE50335" w14:textId="77777777" w:rsidR="003A4B5E" w:rsidRPr="003A4B5E" w:rsidRDefault="003A4B5E" w:rsidP="00D8316E">
            <w:r w:rsidRPr="003A4B5E">
              <w:t>Program Uygulayıcısı:………………………………………              Tarih/İmza:……………………………………………..</w:t>
            </w:r>
          </w:p>
          <w:p w14:paraId="02B8B55D" w14:textId="77777777" w:rsidR="003A4B5E" w:rsidRPr="003A4B5E" w:rsidRDefault="003A4B5E" w:rsidP="00D8316E"/>
          <w:p w14:paraId="0312719A" w14:textId="77777777" w:rsidR="003A4B5E" w:rsidRPr="003A4B5E" w:rsidRDefault="003A4B5E" w:rsidP="00D8316E">
            <w:r w:rsidRPr="003A4B5E">
              <w:t>Program Uygulayıcısı:………………………………………              Tarih/İmza:……………………………………………..</w:t>
            </w:r>
          </w:p>
          <w:p w14:paraId="759CD8FE" w14:textId="77777777" w:rsidR="003A4B5E" w:rsidRPr="003A4B5E" w:rsidRDefault="003A4B5E" w:rsidP="00D8316E"/>
          <w:p w14:paraId="1D3D7405" w14:textId="77777777" w:rsidR="003A4B5E" w:rsidRPr="003A4B5E" w:rsidRDefault="003A4B5E" w:rsidP="00D8316E">
            <w:r w:rsidRPr="003A4B5E">
              <w:t>Okul Müdürü:…………………………………………………..             Tarih/İmza:……………………………………………..</w:t>
            </w:r>
          </w:p>
          <w:p w14:paraId="59989771" w14:textId="77777777" w:rsidR="003A4B5E" w:rsidRPr="003A4B5E" w:rsidRDefault="003A4B5E" w:rsidP="00D8316E"/>
          <w:p w14:paraId="4DF6A9A9" w14:textId="77777777" w:rsidR="003A4B5E" w:rsidRPr="003A4B5E" w:rsidRDefault="003A4B5E" w:rsidP="00D8316E"/>
        </w:tc>
      </w:tr>
      <w:tr w:rsidR="003A4B5E" w:rsidRPr="003A4B5E" w14:paraId="15D281FB" w14:textId="77777777" w:rsidTr="00D8316E">
        <w:tc>
          <w:tcPr>
            <w:tcW w:w="9062" w:type="dxa"/>
          </w:tcPr>
          <w:p w14:paraId="09C46879" w14:textId="77777777" w:rsidR="003A4B5E" w:rsidRPr="003A4B5E" w:rsidRDefault="003A4B5E" w:rsidP="00D8316E">
            <w:pPr>
              <w:jc w:val="center"/>
              <w:rPr>
                <w:b/>
                <w:bCs/>
              </w:rPr>
            </w:pPr>
            <w:r w:rsidRPr="003A4B5E">
              <w:rPr>
                <w:b/>
                <w:bCs/>
              </w:rPr>
              <w:t>AİLE BİLGİLENDİRME VE ONAY</w:t>
            </w:r>
          </w:p>
          <w:p w14:paraId="4EE8AEAA" w14:textId="77777777" w:rsidR="003A4B5E" w:rsidRPr="003A4B5E" w:rsidRDefault="003A4B5E" w:rsidP="00D8316E">
            <w:pPr>
              <w:rPr>
                <w:b/>
                <w:bCs/>
              </w:rPr>
            </w:pPr>
          </w:p>
          <w:p w14:paraId="4F819F40" w14:textId="77777777" w:rsidR="003A4B5E" w:rsidRPr="003A4B5E" w:rsidRDefault="003A4B5E" w:rsidP="00D8316E">
            <w:pPr>
              <w:jc w:val="both"/>
              <w:rPr>
                <w:b/>
                <w:bCs/>
                <w:i/>
                <w:iCs/>
              </w:rPr>
            </w:pPr>
            <w:r w:rsidRPr="003A4B5E">
              <w:rPr>
                <w:b/>
                <w:bCs/>
                <w:i/>
                <w:iCs/>
              </w:rPr>
              <w:t xml:space="preserve">Çocuğumun problem davranışlarıyla ilgili hazırlanan Davranış Değiştirme Programı yazılı uygulama planını gözden geçirdim ve uygulama yöntemleri hakkında </w:t>
            </w:r>
            <w:r w:rsidRPr="003A4B5E">
              <w:rPr>
                <w:b/>
                <w:bCs/>
                <w:i/>
                <w:iCs/>
              </w:rPr>
              <w:lastRenderedPageBreak/>
              <w:t>bilgilendirildim. Programın potansiyel faydalarına ilişkin açıklamalar ile birlikte olası risklerle ilgili ve uygulama yöntemleri hakkında bilgilendirildim.</w:t>
            </w:r>
          </w:p>
          <w:p w14:paraId="3AC73EE1" w14:textId="77777777" w:rsidR="003A4B5E" w:rsidRPr="003A4B5E" w:rsidRDefault="003A4B5E" w:rsidP="00D8316E">
            <w:pPr>
              <w:rPr>
                <w:b/>
                <w:bCs/>
              </w:rPr>
            </w:pPr>
          </w:p>
          <w:p w14:paraId="08C41568" w14:textId="77777777" w:rsidR="003A4B5E" w:rsidRPr="003A4B5E" w:rsidRDefault="003A4B5E" w:rsidP="00D8316E">
            <w:r w:rsidRPr="003A4B5E">
              <w:rPr>
                <w:b/>
                <w:bCs/>
              </w:rPr>
              <w:t xml:space="preserve">Anne:……………………………………………………………               </w:t>
            </w:r>
            <w:r w:rsidRPr="003A4B5E">
              <w:t>Tarih/İmza:……………………………………………..</w:t>
            </w:r>
          </w:p>
          <w:p w14:paraId="6575FE30" w14:textId="77777777" w:rsidR="003A4B5E" w:rsidRPr="003A4B5E" w:rsidRDefault="003A4B5E" w:rsidP="00D8316E">
            <w:pPr>
              <w:rPr>
                <w:b/>
                <w:bCs/>
              </w:rPr>
            </w:pPr>
          </w:p>
          <w:p w14:paraId="7AA5553F" w14:textId="77777777" w:rsidR="003A4B5E" w:rsidRPr="003A4B5E" w:rsidRDefault="003A4B5E" w:rsidP="00D8316E">
            <w:r w:rsidRPr="003A4B5E">
              <w:rPr>
                <w:b/>
                <w:bCs/>
              </w:rPr>
              <w:t xml:space="preserve">Baba:……………………………………………………………                </w:t>
            </w:r>
            <w:r w:rsidRPr="003A4B5E">
              <w:t>Tarih/İmza:……………………………………………..</w:t>
            </w:r>
          </w:p>
          <w:p w14:paraId="33C43B9D" w14:textId="77777777" w:rsidR="003A4B5E" w:rsidRPr="003A4B5E" w:rsidRDefault="003A4B5E" w:rsidP="00D8316E">
            <w:pPr>
              <w:rPr>
                <w:b/>
                <w:bCs/>
              </w:rPr>
            </w:pPr>
          </w:p>
          <w:p w14:paraId="0A2FB4E7" w14:textId="77777777" w:rsidR="003A4B5E" w:rsidRPr="003A4B5E" w:rsidRDefault="003A4B5E" w:rsidP="00D8316E">
            <w:r w:rsidRPr="003A4B5E">
              <w:rPr>
                <w:b/>
                <w:bCs/>
              </w:rPr>
              <w:t xml:space="preserve">Yasal Vasi:…………………………………………………….               </w:t>
            </w:r>
            <w:r w:rsidRPr="003A4B5E">
              <w:t>Tarih/İmza:………………………………………………</w:t>
            </w:r>
          </w:p>
          <w:p w14:paraId="633BC49A" w14:textId="77777777" w:rsidR="003A4B5E" w:rsidRPr="003A4B5E" w:rsidRDefault="003A4B5E" w:rsidP="00D8316E">
            <w:pPr>
              <w:rPr>
                <w:b/>
                <w:bCs/>
              </w:rPr>
            </w:pPr>
          </w:p>
          <w:p w14:paraId="06F23B1D" w14:textId="77777777" w:rsidR="003A4B5E" w:rsidRPr="003A4B5E" w:rsidRDefault="003A4B5E" w:rsidP="00D8316E">
            <w:pPr>
              <w:rPr>
                <w:b/>
                <w:bCs/>
              </w:rPr>
            </w:pPr>
          </w:p>
        </w:tc>
      </w:tr>
    </w:tbl>
    <w:p w14:paraId="47D147BC" w14:textId="77777777" w:rsidR="003A4B5E" w:rsidRPr="003A4B5E" w:rsidRDefault="003A4B5E" w:rsidP="003A4B5E"/>
    <w:p w14:paraId="42B9D110" w14:textId="77777777" w:rsidR="003A4B5E" w:rsidRPr="003A4B5E" w:rsidRDefault="003A4B5E" w:rsidP="003A4B5E"/>
    <w:p w14:paraId="6D961D83" w14:textId="77777777" w:rsidR="003A4B5E" w:rsidRPr="003A4B5E" w:rsidRDefault="003A4B5E" w:rsidP="003A4B5E"/>
    <w:p w14:paraId="32F72E77" w14:textId="77777777" w:rsidR="003A4B5E" w:rsidRPr="003A4B5E" w:rsidRDefault="003A4B5E" w:rsidP="003A4B5E"/>
    <w:p w14:paraId="4FBE5915" w14:textId="77777777" w:rsidR="003A4B5E" w:rsidRPr="003A4B5E" w:rsidRDefault="003A4B5E" w:rsidP="003A4B5E"/>
    <w:p w14:paraId="546C49E7" w14:textId="77777777" w:rsidR="003A4B5E" w:rsidRPr="003A4B5E" w:rsidRDefault="003A4B5E" w:rsidP="003A4B5E"/>
    <w:p w14:paraId="595C0380" w14:textId="77777777" w:rsidR="003A4B5E" w:rsidRPr="003A4B5E" w:rsidRDefault="003A4B5E" w:rsidP="003A4B5E"/>
    <w:p w14:paraId="39FF2483" w14:textId="77777777" w:rsidR="003A4B5E" w:rsidRPr="003A4B5E" w:rsidRDefault="003A4B5E" w:rsidP="003A4B5E"/>
    <w:p w14:paraId="0C28755B" w14:textId="77777777" w:rsidR="003A4B5E" w:rsidRPr="003A4B5E" w:rsidRDefault="003A4B5E" w:rsidP="003A4B5E"/>
    <w:p w14:paraId="072AEDA4" w14:textId="77777777" w:rsidR="003A4B5E" w:rsidRPr="003A4B5E" w:rsidRDefault="003A4B5E" w:rsidP="003A4B5E"/>
    <w:p w14:paraId="14EB6E4B" w14:textId="77777777" w:rsidR="003A4B5E" w:rsidRPr="003A4B5E" w:rsidRDefault="003A4B5E" w:rsidP="003A4B5E"/>
    <w:p w14:paraId="26F2F230" w14:textId="77777777" w:rsidR="003A4B5E" w:rsidRPr="003A4B5E" w:rsidRDefault="003A4B5E" w:rsidP="003A4B5E"/>
    <w:p w14:paraId="5141E517" w14:textId="77777777" w:rsidR="003A4B5E" w:rsidRPr="003A4B5E" w:rsidRDefault="003A4B5E" w:rsidP="003A4B5E"/>
    <w:p w14:paraId="67FE9266" w14:textId="77777777" w:rsidR="003A4B5E" w:rsidRPr="003A4B5E" w:rsidRDefault="003A4B5E" w:rsidP="003A4B5E"/>
    <w:p w14:paraId="2C43343D" w14:textId="77777777" w:rsidR="003A4B5E" w:rsidRPr="003A4B5E" w:rsidRDefault="003A4B5E" w:rsidP="003A4B5E"/>
    <w:p w14:paraId="762942B0" w14:textId="77777777" w:rsidR="003A4B5E" w:rsidRDefault="003A4B5E" w:rsidP="00EF7CFC">
      <w:pPr>
        <w:spacing w:line="360" w:lineRule="auto"/>
        <w:ind w:firstLine="708"/>
        <w:contextualSpacing/>
        <w:jc w:val="both"/>
        <w:rPr>
          <w:b/>
          <w:bCs/>
        </w:rPr>
      </w:pPr>
    </w:p>
    <w:p w14:paraId="16517F7A" w14:textId="77777777" w:rsidR="00623D92" w:rsidRDefault="00623D92" w:rsidP="00EF7CFC">
      <w:pPr>
        <w:spacing w:line="360" w:lineRule="auto"/>
        <w:ind w:firstLine="708"/>
        <w:contextualSpacing/>
        <w:jc w:val="both"/>
        <w:rPr>
          <w:b/>
          <w:bCs/>
        </w:rPr>
      </w:pPr>
    </w:p>
    <w:p w14:paraId="7F297864" w14:textId="77777777" w:rsidR="00623D92" w:rsidRDefault="00623D92" w:rsidP="00EF7CFC">
      <w:pPr>
        <w:spacing w:line="360" w:lineRule="auto"/>
        <w:ind w:firstLine="708"/>
        <w:contextualSpacing/>
        <w:jc w:val="both"/>
        <w:rPr>
          <w:b/>
          <w:bCs/>
        </w:rPr>
      </w:pPr>
    </w:p>
    <w:p w14:paraId="1995CEAD" w14:textId="77777777" w:rsidR="00623D92" w:rsidRDefault="00623D92" w:rsidP="00EF7CFC">
      <w:pPr>
        <w:spacing w:line="360" w:lineRule="auto"/>
        <w:ind w:firstLine="708"/>
        <w:contextualSpacing/>
        <w:jc w:val="both"/>
        <w:rPr>
          <w:b/>
          <w:bCs/>
        </w:rPr>
      </w:pPr>
    </w:p>
    <w:p w14:paraId="15A19F4F" w14:textId="77777777" w:rsidR="00623D92" w:rsidRDefault="00623D92" w:rsidP="00EF7CFC">
      <w:pPr>
        <w:spacing w:line="360" w:lineRule="auto"/>
        <w:ind w:firstLine="708"/>
        <w:contextualSpacing/>
        <w:jc w:val="both"/>
        <w:rPr>
          <w:b/>
          <w:bCs/>
        </w:rPr>
      </w:pPr>
    </w:p>
    <w:p w14:paraId="09F8A409" w14:textId="77777777" w:rsidR="00623D92" w:rsidRDefault="00623D92" w:rsidP="00EF7CFC">
      <w:pPr>
        <w:spacing w:line="360" w:lineRule="auto"/>
        <w:ind w:firstLine="708"/>
        <w:contextualSpacing/>
        <w:jc w:val="both"/>
        <w:rPr>
          <w:b/>
          <w:bCs/>
        </w:rPr>
      </w:pPr>
    </w:p>
    <w:p w14:paraId="440040F2" w14:textId="77777777" w:rsidR="00623D92" w:rsidRPr="003A4B5E" w:rsidRDefault="00623D92" w:rsidP="00CD0DFB">
      <w:pPr>
        <w:spacing w:line="360" w:lineRule="auto"/>
        <w:contextualSpacing/>
        <w:jc w:val="both"/>
        <w:rPr>
          <w:b/>
          <w:bCs/>
        </w:rPr>
      </w:pPr>
    </w:p>
    <w:sectPr w:rsidR="00623D92" w:rsidRPr="003A4B5E" w:rsidSect="00021928">
      <w:footerReference w:type="default" r:id="rId12"/>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BA5F" w14:textId="77777777" w:rsidR="00584BC4" w:rsidRDefault="00584BC4" w:rsidP="008A0C3B">
      <w:r>
        <w:separator/>
      </w:r>
    </w:p>
  </w:endnote>
  <w:endnote w:type="continuationSeparator" w:id="0">
    <w:p w14:paraId="4DEAD1B6" w14:textId="77777777" w:rsidR="00584BC4" w:rsidRDefault="00584BC4" w:rsidP="008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Kazakh">
    <w:altName w:val="Times New Roman"/>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33835"/>
      <w:docPartObj>
        <w:docPartGallery w:val="Page Numbers (Bottom of Page)"/>
        <w:docPartUnique/>
      </w:docPartObj>
    </w:sdtPr>
    <w:sdtEndPr/>
    <w:sdtContent>
      <w:p w14:paraId="4962AC49" w14:textId="30039E0D" w:rsidR="00D8316E" w:rsidRDefault="00D8316E">
        <w:pPr>
          <w:pStyle w:val="Footer"/>
          <w:jc w:val="center"/>
        </w:pPr>
        <w:r>
          <w:fldChar w:fldCharType="begin"/>
        </w:r>
        <w:r>
          <w:instrText>PAGE   \* MERGEFORMAT</w:instrText>
        </w:r>
        <w:r>
          <w:fldChar w:fldCharType="separate"/>
        </w:r>
        <w:r w:rsidR="00DE6BC8">
          <w:rPr>
            <w:noProof/>
          </w:rPr>
          <w:t>1</w:t>
        </w:r>
        <w:r>
          <w:fldChar w:fldCharType="end"/>
        </w:r>
      </w:p>
    </w:sdtContent>
  </w:sdt>
  <w:p w14:paraId="69783C04" w14:textId="77777777" w:rsidR="00D8316E" w:rsidRDefault="00D8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83D1" w14:textId="77777777" w:rsidR="00584BC4" w:rsidRDefault="00584BC4" w:rsidP="008A0C3B">
      <w:r>
        <w:separator/>
      </w:r>
    </w:p>
  </w:footnote>
  <w:footnote w:type="continuationSeparator" w:id="0">
    <w:p w14:paraId="64820551" w14:textId="77777777" w:rsidR="00584BC4" w:rsidRDefault="00584BC4" w:rsidP="008A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126"/>
    <w:multiLevelType w:val="hybridMultilevel"/>
    <w:tmpl w:val="A204E9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C193D"/>
    <w:multiLevelType w:val="hybridMultilevel"/>
    <w:tmpl w:val="CAA6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4F14ED"/>
    <w:multiLevelType w:val="hybridMultilevel"/>
    <w:tmpl w:val="F1A25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DD7371"/>
    <w:multiLevelType w:val="hybridMultilevel"/>
    <w:tmpl w:val="4900E48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C80185"/>
    <w:multiLevelType w:val="hybridMultilevel"/>
    <w:tmpl w:val="EF3EAF48"/>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6FE04F90">
      <w:start w:val="1"/>
      <w:numFmt w:val="bullet"/>
      <w:lvlText w:val=""/>
      <w:lvlJc w:val="left"/>
      <w:pPr>
        <w:tabs>
          <w:tab w:val="num" w:pos="2160"/>
        </w:tabs>
        <w:ind w:left="2160" w:hanging="360"/>
      </w:pPr>
      <w:rPr>
        <w:rFonts w:ascii="Symbol" w:hAnsi="Symbol" w:hint="default"/>
        <w:color w:val="auto"/>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5DD7DE2"/>
    <w:multiLevelType w:val="hybridMultilevel"/>
    <w:tmpl w:val="4DE830C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74A1583"/>
    <w:multiLevelType w:val="hybridMultilevel"/>
    <w:tmpl w:val="D1320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D91760"/>
    <w:multiLevelType w:val="hybridMultilevel"/>
    <w:tmpl w:val="37BEDD16"/>
    <w:lvl w:ilvl="0" w:tplc="B9CC766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2E156C2"/>
    <w:multiLevelType w:val="hybridMultilevel"/>
    <w:tmpl w:val="F81E45B6"/>
    <w:lvl w:ilvl="0" w:tplc="142E75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9060916"/>
    <w:multiLevelType w:val="hybridMultilevel"/>
    <w:tmpl w:val="A83EE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D6110C"/>
    <w:multiLevelType w:val="hybridMultilevel"/>
    <w:tmpl w:val="C4463CB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0B541F1"/>
    <w:multiLevelType w:val="hybridMultilevel"/>
    <w:tmpl w:val="A5DA084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1C91C01"/>
    <w:multiLevelType w:val="hybridMultilevel"/>
    <w:tmpl w:val="17404172"/>
    <w:lvl w:ilvl="0" w:tplc="659683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323916"/>
    <w:multiLevelType w:val="hybridMultilevel"/>
    <w:tmpl w:val="9516F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855B76"/>
    <w:multiLevelType w:val="hybridMultilevel"/>
    <w:tmpl w:val="35208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5A1C59"/>
    <w:multiLevelType w:val="hybridMultilevel"/>
    <w:tmpl w:val="76B43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7E4B24"/>
    <w:multiLevelType w:val="hybridMultilevel"/>
    <w:tmpl w:val="13645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5A2863"/>
    <w:multiLevelType w:val="hybridMultilevel"/>
    <w:tmpl w:val="AD3ECEE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6571F2B"/>
    <w:multiLevelType w:val="hybridMultilevel"/>
    <w:tmpl w:val="D8548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EC6A02"/>
    <w:multiLevelType w:val="hybridMultilevel"/>
    <w:tmpl w:val="325A0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BCC683A"/>
    <w:multiLevelType w:val="hybridMultilevel"/>
    <w:tmpl w:val="A4B069DE"/>
    <w:lvl w:ilvl="0" w:tplc="659683B0">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947FB"/>
    <w:multiLevelType w:val="hybridMultilevel"/>
    <w:tmpl w:val="A3928114"/>
    <w:lvl w:ilvl="0" w:tplc="1E8675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E8D1B18"/>
    <w:multiLevelType w:val="hybridMultilevel"/>
    <w:tmpl w:val="38C8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EE53C30"/>
    <w:multiLevelType w:val="hybridMultilevel"/>
    <w:tmpl w:val="48BA7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274966"/>
    <w:multiLevelType w:val="hybridMultilevel"/>
    <w:tmpl w:val="388E2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8F119E"/>
    <w:multiLevelType w:val="hybridMultilevel"/>
    <w:tmpl w:val="C58C058E"/>
    <w:lvl w:ilvl="0" w:tplc="659683B0">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338CF"/>
    <w:multiLevelType w:val="hybridMultilevel"/>
    <w:tmpl w:val="222C3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84F62C6"/>
    <w:multiLevelType w:val="hybridMultilevel"/>
    <w:tmpl w:val="378AF76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BBD071E"/>
    <w:multiLevelType w:val="hybridMultilevel"/>
    <w:tmpl w:val="CA98A018"/>
    <w:lvl w:ilvl="0" w:tplc="2272DB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DD359C"/>
    <w:multiLevelType w:val="hybridMultilevel"/>
    <w:tmpl w:val="8D880D96"/>
    <w:lvl w:ilvl="0" w:tplc="8E3866B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660BD7"/>
    <w:multiLevelType w:val="hybridMultilevel"/>
    <w:tmpl w:val="F46C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E0898"/>
    <w:multiLevelType w:val="hybridMultilevel"/>
    <w:tmpl w:val="1DD849B6"/>
    <w:lvl w:ilvl="0" w:tplc="23FC03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AC3B7A"/>
    <w:multiLevelType w:val="hybridMultilevel"/>
    <w:tmpl w:val="BE6822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0"/>
  </w:num>
  <w:num w:numId="3">
    <w:abstractNumId w:val="12"/>
  </w:num>
  <w:num w:numId="4">
    <w:abstractNumId w:val="7"/>
  </w:num>
  <w:num w:numId="5">
    <w:abstractNumId w:val="29"/>
  </w:num>
  <w:num w:numId="6">
    <w:abstractNumId w:val="21"/>
  </w:num>
  <w:num w:numId="7">
    <w:abstractNumId w:val="23"/>
  </w:num>
  <w:num w:numId="8">
    <w:abstractNumId w:val="27"/>
  </w:num>
  <w:num w:numId="9">
    <w:abstractNumId w:val="32"/>
  </w:num>
  <w:num w:numId="10">
    <w:abstractNumId w:val="4"/>
  </w:num>
  <w:num w:numId="11">
    <w:abstractNumId w:val="18"/>
  </w:num>
  <w:num w:numId="12">
    <w:abstractNumId w:val="31"/>
  </w:num>
  <w:num w:numId="13">
    <w:abstractNumId w:val="28"/>
  </w:num>
  <w:num w:numId="14">
    <w:abstractNumId w:val="30"/>
  </w:num>
  <w:num w:numId="15">
    <w:abstractNumId w:val="13"/>
  </w:num>
  <w:num w:numId="16">
    <w:abstractNumId w:val="25"/>
  </w:num>
  <w:num w:numId="17">
    <w:abstractNumId w:val="20"/>
  </w:num>
  <w:num w:numId="18">
    <w:abstractNumId w:val="2"/>
  </w:num>
  <w:num w:numId="19">
    <w:abstractNumId w:val="26"/>
  </w:num>
  <w:num w:numId="20">
    <w:abstractNumId w:val="22"/>
  </w:num>
  <w:num w:numId="21">
    <w:abstractNumId w:val="14"/>
  </w:num>
  <w:num w:numId="22">
    <w:abstractNumId w:val="9"/>
  </w:num>
  <w:num w:numId="23">
    <w:abstractNumId w:val="6"/>
  </w:num>
  <w:num w:numId="24">
    <w:abstractNumId w:val="1"/>
  </w:num>
  <w:num w:numId="25">
    <w:abstractNumId w:val="16"/>
  </w:num>
  <w:num w:numId="26">
    <w:abstractNumId w:val="15"/>
  </w:num>
  <w:num w:numId="27">
    <w:abstractNumId w:val="3"/>
  </w:num>
  <w:num w:numId="28">
    <w:abstractNumId w:val="17"/>
  </w:num>
  <w:num w:numId="29">
    <w:abstractNumId w:val="5"/>
  </w:num>
  <w:num w:numId="30">
    <w:abstractNumId w:val="11"/>
  </w:num>
  <w:num w:numId="31">
    <w:abstractNumId w:val="10"/>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CE"/>
    <w:rsid w:val="00005F22"/>
    <w:rsid w:val="00021928"/>
    <w:rsid w:val="00023573"/>
    <w:rsid w:val="000255E3"/>
    <w:rsid w:val="000348A7"/>
    <w:rsid w:val="00034D86"/>
    <w:rsid w:val="00060954"/>
    <w:rsid w:val="00062923"/>
    <w:rsid w:val="00071E66"/>
    <w:rsid w:val="0008726A"/>
    <w:rsid w:val="000A74D1"/>
    <w:rsid w:val="000B1E3D"/>
    <w:rsid w:val="000C3578"/>
    <w:rsid w:val="000D70BE"/>
    <w:rsid w:val="000E2430"/>
    <w:rsid w:val="000E5CB3"/>
    <w:rsid w:val="000F427B"/>
    <w:rsid w:val="00101605"/>
    <w:rsid w:val="00121FA6"/>
    <w:rsid w:val="001327CD"/>
    <w:rsid w:val="00137D11"/>
    <w:rsid w:val="0014763D"/>
    <w:rsid w:val="00147E94"/>
    <w:rsid w:val="00151E7F"/>
    <w:rsid w:val="00157627"/>
    <w:rsid w:val="0016197F"/>
    <w:rsid w:val="001818CB"/>
    <w:rsid w:val="00185A58"/>
    <w:rsid w:val="001A6E3F"/>
    <w:rsid w:val="001B26A1"/>
    <w:rsid w:val="001B4C5F"/>
    <w:rsid w:val="001B4D23"/>
    <w:rsid w:val="001E5C14"/>
    <w:rsid w:val="001E722A"/>
    <w:rsid w:val="001F2C84"/>
    <w:rsid w:val="001F478B"/>
    <w:rsid w:val="001F7799"/>
    <w:rsid w:val="002049AA"/>
    <w:rsid w:val="0023059E"/>
    <w:rsid w:val="00245B6A"/>
    <w:rsid w:val="0025699B"/>
    <w:rsid w:val="0026476D"/>
    <w:rsid w:val="00273084"/>
    <w:rsid w:val="00275846"/>
    <w:rsid w:val="002A2084"/>
    <w:rsid w:val="002D01B6"/>
    <w:rsid w:val="002D186A"/>
    <w:rsid w:val="002D303C"/>
    <w:rsid w:val="002D496B"/>
    <w:rsid w:val="002D4FD0"/>
    <w:rsid w:val="002D6D52"/>
    <w:rsid w:val="002D7421"/>
    <w:rsid w:val="0031295A"/>
    <w:rsid w:val="00314E68"/>
    <w:rsid w:val="00314F26"/>
    <w:rsid w:val="00323418"/>
    <w:rsid w:val="0032550E"/>
    <w:rsid w:val="003337DF"/>
    <w:rsid w:val="00336E0D"/>
    <w:rsid w:val="00341122"/>
    <w:rsid w:val="00344664"/>
    <w:rsid w:val="00344C71"/>
    <w:rsid w:val="0035253D"/>
    <w:rsid w:val="00356852"/>
    <w:rsid w:val="00361670"/>
    <w:rsid w:val="003819DC"/>
    <w:rsid w:val="00386CFF"/>
    <w:rsid w:val="00387394"/>
    <w:rsid w:val="00394BE1"/>
    <w:rsid w:val="003A3537"/>
    <w:rsid w:val="003A3C1A"/>
    <w:rsid w:val="003A4B5E"/>
    <w:rsid w:val="003B52BF"/>
    <w:rsid w:val="003C42DF"/>
    <w:rsid w:val="003C7843"/>
    <w:rsid w:val="003D0DF0"/>
    <w:rsid w:val="003E39A6"/>
    <w:rsid w:val="003E63AD"/>
    <w:rsid w:val="003F0B92"/>
    <w:rsid w:val="003F1DAE"/>
    <w:rsid w:val="003F28EC"/>
    <w:rsid w:val="00407E35"/>
    <w:rsid w:val="004157FC"/>
    <w:rsid w:val="0042312B"/>
    <w:rsid w:val="004249EB"/>
    <w:rsid w:val="00441944"/>
    <w:rsid w:val="00444093"/>
    <w:rsid w:val="0046482B"/>
    <w:rsid w:val="0047156D"/>
    <w:rsid w:val="004818F5"/>
    <w:rsid w:val="004821E7"/>
    <w:rsid w:val="0048367C"/>
    <w:rsid w:val="004C0F05"/>
    <w:rsid w:val="004C1869"/>
    <w:rsid w:val="004F1D7B"/>
    <w:rsid w:val="004F7C9C"/>
    <w:rsid w:val="00500B6E"/>
    <w:rsid w:val="00511497"/>
    <w:rsid w:val="005130F5"/>
    <w:rsid w:val="005176FC"/>
    <w:rsid w:val="00531D65"/>
    <w:rsid w:val="00555A99"/>
    <w:rsid w:val="00562802"/>
    <w:rsid w:val="00563760"/>
    <w:rsid w:val="00564A54"/>
    <w:rsid w:val="005678D8"/>
    <w:rsid w:val="00574303"/>
    <w:rsid w:val="0057781E"/>
    <w:rsid w:val="005800FE"/>
    <w:rsid w:val="00584BC4"/>
    <w:rsid w:val="00587252"/>
    <w:rsid w:val="005A3FB8"/>
    <w:rsid w:val="005B014A"/>
    <w:rsid w:val="005B061B"/>
    <w:rsid w:val="005D3934"/>
    <w:rsid w:val="005F0AF5"/>
    <w:rsid w:val="005F4076"/>
    <w:rsid w:val="005F4CD8"/>
    <w:rsid w:val="00600C57"/>
    <w:rsid w:val="006053B2"/>
    <w:rsid w:val="00613093"/>
    <w:rsid w:val="00623D92"/>
    <w:rsid w:val="0062633D"/>
    <w:rsid w:val="00626350"/>
    <w:rsid w:val="006401EB"/>
    <w:rsid w:val="006505DF"/>
    <w:rsid w:val="00671FD2"/>
    <w:rsid w:val="00680783"/>
    <w:rsid w:val="00682F6B"/>
    <w:rsid w:val="006858A6"/>
    <w:rsid w:val="00687814"/>
    <w:rsid w:val="006940E2"/>
    <w:rsid w:val="006A2277"/>
    <w:rsid w:val="006A3170"/>
    <w:rsid w:val="006B2E43"/>
    <w:rsid w:val="006C4460"/>
    <w:rsid w:val="006C4895"/>
    <w:rsid w:val="006D3069"/>
    <w:rsid w:val="006D3924"/>
    <w:rsid w:val="006D5CC9"/>
    <w:rsid w:val="006E3734"/>
    <w:rsid w:val="006F0EA4"/>
    <w:rsid w:val="006F1EE8"/>
    <w:rsid w:val="00702BA8"/>
    <w:rsid w:val="00714D3B"/>
    <w:rsid w:val="0071539B"/>
    <w:rsid w:val="007239B8"/>
    <w:rsid w:val="0073272D"/>
    <w:rsid w:val="007534C7"/>
    <w:rsid w:val="00761CCC"/>
    <w:rsid w:val="00767ADF"/>
    <w:rsid w:val="007700F5"/>
    <w:rsid w:val="00791755"/>
    <w:rsid w:val="007A2283"/>
    <w:rsid w:val="007B2E0F"/>
    <w:rsid w:val="007C4069"/>
    <w:rsid w:val="007C5053"/>
    <w:rsid w:val="007D3EAD"/>
    <w:rsid w:val="007D67E4"/>
    <w:rsid w:val="007D7216"/>
    <w:rsid w:val="007E3D28"/>
    <w:rsid w:val="007F2070"/>
    <w:rsid w:val="008004DA"/>
    <w:rsid w:val="00806ECF"/>
    <w:rsid w:val="0082306F"/>
    <w:rsid w:val="00840E37"/>
    <w:rsid w:val="00843014"/>
    <w:rsid w:val="00847932"/>
    <w:rsid w:val="00852F41"/>
    <w:rsid w:val="008560DF"/>
    <w:rsid w:val="0087485B"/>
    <w:rsid w:val="00881072"/>
    <w:rsid w:val="00886569"/>
    <w:rsid w:val="00887E21"/>
    <w:rsid w:val="008A0C3B"/>
    <w:rsid w:val="008A1A4F"/>
    <w:rsid w:val="008A2759"/>
    <w:rsid w:val="008A2E6B"/>
    <w:rsid w:val="008A7EBB"/>
    <w:rsid w:val="008B7D1E"/>
    <w:rsid w:val="008C3409"/>
    <w:rsid w:val="008C3B04"/>
    <w:rsid w:val="008C4142"/>
    <w:rsid w:val="00902CA6"/>
    <w:rsid w:val="0091486E"/>
    <w:rsid w:val="009301C6"/>
    <w:rsid w:val="00930830"/>
    <w:rsid w:val="00944F31"/>
    <w:rsid w:val="00950DA1"/>
    <w:rsid w:val="009548B6"/>
    <w:rsid w:val="00961E18"/>
    <w:rsid w:val="00974A97"/>
    <w:rsid w:val="00994A00"/>
    <w:rsid w:val="00995144"/>
    <w:rsid w:val="00995DEC"/>
    <w:rsid w:val="009A168D"/>
    <w:rsid w:val="009D147F"/>
    <w:rsid w:val="009D3DB1"/>
    <w:rsid w:val="009D5EF4"/>
    <w:rsid w:val="009D7033"/>
    <w:rsid w:val="009E1DFB"/>
    <w:rsid w:val="009F09FC"/>
    <w:rsid w:val="009F1FE3"/>
    <w:rsid w:val="009F20CC"/>
    <w:rsid w:val="009F5AB2"/>
    <w:rsid w:val="009F6D0B"/>
    <w:rsid w:val="00A1661C"/>
    <w:rsid w:val="00A247E7"/>
    <w:rsid w:val="00A4259B"/>
    <w:rsid w:val="00A53321"/>
    <w:rsid w:val="00A568FF"/>
    <w:rsid w:val="00A63CDC"/>
    <w:rsid w:val="00A9594D"/>
    <w:rsid w:val="00AA6074"/>
    <w:rsid w:val="00AA7AA2"/>
    <w:rsid w:val="00AC2D6A"/>
    <w:rsid w:val="00AD16E6"/>
    <w:rsid w:val="00AE17C6"/>
    <w:rsid w:val="00AE4A51"/>
    <w:rsid w:val="00AF1ADA"/>
    <w:rsid w:val="00AF4470"/>
    <w:rsid w:val="00B021CC"/>
    <w:rsid w:val="00B14895"/>
    <w:rsid w:val="00B2268D"/>
    <w:rsid w:val="00B26920"/>
    <w:rsid w:val="00B5015E"/>
    <w:rsid w:val="00B5089D"/>
    <w:rsid w:val="00B54B20"/>
    <w:rsid w:val="00B660A0"/>
    <w:rsid w:val="00B8477C"/>
    <w:rsid w:val="00B936B7"/>
    <w:rsid w:val="00B965B8"/>
    <w:rsid w:val="00BA36B3"/>
    <w:rsid w:val="00BA39F8"/>
    <w:rsid w:val="00BB4F6E"/>
    <w:rsid w:val="00BC0ED9"/>
    <w:rsid w:val="00BC79A6"/>
    <w:rsid w:val="00BD57F1"/>
    <w:rsid w:val="00C01E88"/>
    <w:rsid w:val="00C23198"/>
    <w:rsid w:val="00C26B14"/>
    <w:rsid w:val="00C30A65"/>
    <w:rsid w:val="00C429BA"/>
    <w:rsid w:val="00C85B73"/>
    <w:rsid w:val="00C9129B"/>
    <w:rsid w:val="00C946E3"/>
    <w:rsid w:val="00CA1A8C"/>
    <w:rsid w:val="00CA390E"/>
    <w:rsid w:val="00CB3765"/>
    <w:rsid w:val="00CD0DA9"/>
    <w:rsid w:val="00CD0DFB"/>
    <w:rsid w:val="00CE48AD"/>
    <w:rsid w:val="00CE553E"/>
    <w:rsid w:val="00D12CA6"/>
    <w:rsid w:val="00D1505F"/>
    <w:rsid w:val="00D17094"/>
    <w:rsid w:val="00D237E1"/>
    <w:rsid w:val="00D25060"/>
    <w:rsid w:val="00D25BD4"/>
    <w:rsid w:val="00D42ECE"/>
    <w:rsid w:val="00D431CF"/>
    <w:rsid w:val="00D611A5"/>
    <w:rsid w:val="00D6452A"/>
    <w:rsid w:val="00D808D2"/>
    <w:rsid w:val="00D8316E"/>
    <w:rsid w:val="00D8772F"/>
    <w:rsid w:val="00DA7BAD"/>
    <w:rsid w:val="00DB0B33"/>
    <w:rsid w:val="00DE6BC8"/>
    <w:rsid w:val="00DF0EA4"/>
    <w:rsid w:val="00E06AD8"/>
    <w:rsid w:val="00E23B4E"/>
    <w:rsid w:val="00E254E5"/>
    <w:rsid w:val="00E33B2A"/>
    <w:rsid w:val="00E436E2"/>
    <w:rsid w:val="00E44E95"/>
    <w:rsid w:val="00E474B1"/>
    <w:rsid w:val="00E62152"/>
    <w:rsid w:val="00E6721E"/>
    <w:rsid w:val="00E71726"/>
    <w:rsid w:val="00E77940"/>
    <w:rsid w:val="00E9378B"/>
    <w:rsid w:val="00EA431D"/>
    <w:rsid w:val="00EA5C37"/>
    <w:rsid w:val="00EC73B4"/>
    <w:rsid w:val="00ED15C5"/>
    <w:rsid w:val="00EE05D7"/>
    <w:rsid w:val="00EE068E"/>
    <w:rsid w:val="00EF67BB"/>
    <w:rsid w:val="00EF7CFC"/>
    <w:rsid w:val="00F01A06"/>
    <w:rsid w:val="00F05959"/>
    <w:rsid w:val="00F15B07"/>
    <w:rsid w:val="00F16069"/>
    <w:rsid w:val="00F16B74"/>
    <w:rsid w:val="00F23C16"/>
    <w:rsid w:val="00F50415"/>
    <w:rsid w:val="00F51C55"/>
    <w:rsid w:val="00F57326"/>
    <w:rsid w:val="00F57A43"/>
    <w:rsid w:val="00F60308"/>
    <w:rsid w:val="00F7613D"/>
    <w:rsid w:val="00F77C96"/>
    <w:rsid w:val="00F80DB5"/>
    <w:rsid w:val="00F94828"/>
    <w:rsid w:val="00FA525E"/>
    <w:rsid w:val="00FA7AE0"/>
    <w:rsid w:val="00FB1B1B"/>
    <w:rsid w:val="00FB2BF2"/>
    <w:rsid w:val="00FB657C"/>
    <w:rsid w:val="00FC1472"/>
    <w:rsid w:val="00FC4770"/>
    <w:rsid w:val="00FC7A28"/>
    <w:rsid w:val="00FD177A"/>
    <w:rsid w:val="00FD43F9"/>
    <w:rsid w:val="00FD67D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AAE3"/>
  <w15:chartTrackingRefBased/>
  <w15:docId w15:val="{6D2E61E5-2694-4D72-B78B-FBA75C41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5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511497"/>
    <w:pPr>
      <w:keepNext/>
      <w:outlineLvl w:val="0"/>
    </w:pPr>
    <w:rPr>
      <w:rFonts w:ascii="Times/Kazakh" w:hAnsi="Times/Kazakh"/>
      <w:b/>
      <w:bCs/>
    </w:rPr>
  </w:style>
  <w:style w:type="paragraph" w:styleId="Heading2">
    <w:name w:val="heading 2"/>
    <w:basedOn w:val="Normal"/>
    <w:next w:val="Normal"/>
    <w:link w:val="Heading2Char"/>
    <w:uiPriority w:val="9"/>
    <w:unhideWhenUsed/>
    <w:qFormat/>
    <w:rsid w:val="0051149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37D1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3B"/>
    <w:pPr>
      <w:tabs>
        <w:tab w:val="center" w:pos="4536"/>
        <w:tab w:val="right" w:pos="9072"/>
      </w:tabs>
    </w:pPr>
  </w:style>
  <w:style w:type="character" w:customStyle="1" w:styleId="HeaderChar">
    <w:name w:val="Header Char"/>
    <w:basedOn w:val="DefaultParagraphFont"/>
    <w:link w:val="Header"/>
    <w:uiPriority w:val="99"/>
    <w:rsid w:val="008A0C3B"/>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8A0C3B"/>
    <w:pPr>
      <w:tabs>
        <w:tab w:val="center" w:pos="4536"/>
        <w:tab w:val="right" w:pos="9072"/>
      </w:tabs>
    </w:pPr>
  </w:style>
  <w:style w:type="character" w:customStyle="1" w:styleId="FooterChar">
    <w:name w:val="Footer Char"/>
    <w:basedOn w:val="DefaultParagraphFont"/>
    <w:link w:val="Footer"/>
    <w:uiPriority w:val="99"/>
    <w:rsid w:val="008A0C3B"/>
    <w:rPr>
      <w:rFonts w:ascii="Times New Roman" w:eastAsia="Times New Roman" w:hAnsi="Times New Roman" w:cs="Times New Roman"/>
      <w:sz w:val="24"/>
      <w:szCs w:val="24"/>
      <w:lang w:eastAsia="tr-TR"/>
    </w:rPr>
  </w:style>
  <w:style w:type="paragraph" w:customStyle="1" w:styleId="Default">
    <w:name w:val="Default"/>
    <w:rsid w:val="00E7794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156D"/>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5F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1497"/>
    <w:rPr>
      <w:rFonts w:ascii="Times/Kazakh" w:eastAsia="Times New Roman" w:hAnsi="Times/Kazakh" w:cs="Times New Roman"/>
      <w:b/>
      <w:bCs/>
      <w:sz w:val="24"/>
      <w:szCs w:val="24"/>
      <w:lang w:eastAsia="tr-TR"/>
    </w:rPr>
  </w:style>
  <w:style w:type="character" w:customStyle="1" w:styleId="Heading2Char">
    <w:name w:val="Heading 2 Char"/>
    <w:basedOn w:val="DefaultParagraphFont"/>
    <w:link w:val="Heading2"/>
    <w:uiPriority w:val="9"/>
    <w:rsid w:val="00511497"/>
    <w:rPr>
      <w:rFonts w:ascii="Cambria" w:eastAsia="Times New Roman" w:hAnsi="Cambria" w:cs="Times New Roman"/>
      <w:b/>
      <w:bCs/>
      <w:color w:val="4F81BD"/>
      <w:sz w:val="26"/>
      <w:szCs w:val="26"/>
      <w:lang w:eastAsia="tr-TR"/>
    </w:rPr>
  </w:style>
  <w:style w:type="character" w:customStyle="1" w:styleId="Heading3Char">
    <w:name w:val="Heading 3 Char"/>
    <w:basedOn w:val="DefaultParagraphFont"/>
    <w:link w:val="Heading3"/>
    <w:uiPriority w:val="9"/>
    <w:semiHidden/>
    <w:rsid w:val="00137D11"/>
    <w:rPr>
      <w:rFonts w:asciiTheme="majorHAnsi" w:eastAsiaTheme="majorEastAsia" w:hAnsiTheme="majorHAnsi" w:cstheme="majorBidi"/>
      <w:color w:val="1F4D78" w:themeColor="accent1" w:themeShade="7F"/>
      <w:sz w:val="24"/>
      <w:szCs w:val="24"/>
      <w:lang w:eastAsia="tr-TR"/>
    </w:rPr>
  </w:style>
  <w:style w:type="character" w:styleId="Hyperlink">
    <w:name w:val="Hyperlink"/>
    <w:basedOn w:val="DefaultParagraphFont"/>
    <w:uiPriority w:val="99"/>
    <w:unhideWhenUsed/>
    <w:rsid w:val="008C3409"/>
    <w:rPr>
      <w:color w:val="0563C1" w:themeColor="hyperlink"/>
      <w:u w:val="single"/>
    </w:rPr>
  </w:style>
  <w:style w:type="character" w:customStyle="1" w:styleId="UnresolvedMention">
    <w:name w:val="Unresolved Mention"/>
    <w:basedOn w:val="DefaultParagraphFont"/>
    <w:uiPriority w:val="99"/>
    <w:semiHidden/>
    <w:unhideWhenUsed/>
    <w:rsid w:val="008C3409"/>
    <w:rPr>
      <w:color w:val="605E5C"/>
      <w:shd w:val="clear" w:color="auto" w:fill="E1DFDD"/>
    </w:rPr>
  </w:style>
  <w:style w:type="paragraph" w:styleId="BalloonText">
    <w:name w:val="Balloon Text"/>
    <w:basedOn w:val="Normal"/>
    <w:link w:val="BalloonTextChar"/>
    <w:uiPriority w:val="99"/>
    <w:semiHidden/>
    <w:unhideWhenUsed/>
    <w:rsid w:val="00D8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6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uropass.gov.tr/sertifikaeki/81-europass/oernek-dokuemanlar/75-europass-cv.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7723-033A-49A9-92B2-9951D0A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364</Words>
  <Characters>41976</Characters>
  <Application>Microsoft Office Word</Application>
  <DocSecurity>0</DocSecurity>
  <Lines>349</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OM</dc:creator>
  <cp:keywords/>
  <dc:description/>
  <cp:lastModifiedBy>Hande DURMUSOGLU</cp:lastModifiedBy>
  <cp:revision>2</cp:revision>
  <cp:lastPrinted>2023-11-13T15:11:00Z</cp:lastPrinted>
  <dcterms:created xsi:type="dcterms:W3CDTF">2024-02-21T11:16:00Z</dcterms:created>
  <dcterms:modified xsi:type="dcterms:W3CDTF">2024-02-21T11:16:00Z</dcterms:modified>
</cp:coreProperties>
</file>